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0E1" w:rsidRPr="009E52A7" w:rsidRDefault="00C350E1" w:rsidP="00C350E1">
      <w:pPr>
        <w:spacing w:after="0"/>
        <w:jc w:val="center"/>
        <w:rPr>
          <w:sz w:val="28"/>
          <w:szCs w:val="24"/>
        </w:rPr>
      </w:pPr>
      <w:r w:rsidRPr="009E52A7">
        <w:rPr>
          <w:sz w:val="28"/>
          <w:szCs w:val="24"/>
        </w:rPr>
        <w:t>Ministerul Educaţiei al Republicii Moldova</w:t>
      </w:r>
    </w:p>
    <w:p w:rsidR="00C350E1" w:rsidRPr="009E52A7" w:rsidRDefault="00C350E1" w:rsidP="00C350E1">
      <w:pPr>
        <w:spacing w:after="0"/>
        <w:jc w:val="center"/>
        <w:rPr>
          <w:sz w:val="28"/>
          <w:szCs w:val="24"/>
        </w:rPr>
      </w:pPr>
      <w:r w:rsidRPr="009E52A7">
        <w:rPr>
          <w:sz w:val="28"/>
          <w:szCs w:val="24"/>
        </w:rPr>
        <w:t>Universitatea Tehnică a Moldovei</w:t>
      </w:r>
    </w:p>
    <w:p w:rsidR="00C350E1" w:rsidRPr="009E52A7" w:rsidRDefault="00C350E1" w:rsidP="00C350E1">
      <w:pPr>
        <w:spacing w:after="0"/>
        <w:jc w:val="center"/>
        <w:rPr>
          <w:sz w:val="28"/>
          <w:szCs w:val="24"/>
        </w:rPr>
      </w:pPr>
      <w:r w:rsidRPr="009E52A7">
        <w:rPr>
          <w:sz w:val="28"/>
          <w:szCs w:val="24"/>
        </w:rPr>
        <w:t>Facultatea Calculatoare, Informatică şi Microelectronică</w:t>
      </w:r>
    </w:p>
    <w:p w:rsidR="009E52A7" w:rsidRPr="009E52A7" w:rsidRDefault="003F6564" w:rsidP="00C350E1">
      <w:pPr>
        <w:spacing w:after="0"/>
        <w:jc w:val="center"/>
        <w:rPr>
          <w:sz w:val="28"/>
          <w:szCs w:val="24"/>
        </w:rPr>
      </w:pPr>
      <w:r>
        <w:rPr>
          <w:szCs w:val="24"/>
        </w:rPr>
        <w:t>Departamentul ISA</w:t>
      </w:r>
    </w:p>
    <w:p w:rsidR="00805DC2" w:rsidRPr="009E52A7" w:rsidRDefault="00805DC2" w:rsidP="00805DC2">
      <w:pPr>
        <w:spacing w:line="276" w:lineRule="auto"/>
        <w:jc w:val="center"/>
        <w:rPr>
          <w:b/>
          <w:szCs w:val="24"/>
        </w:rPr>
      </w:pPr>
    </w:p>
    <w:p w:rsidR="00805DC2" w:rsidRPr="009E52A7" w:rsidRDefault="00805DC2" w:rsidP="00805DC2">
      <w:pPr>
        <w:spacing w:line="276" w:lineRule="auto"/>
        <w:jc w:val="center"/>
        <w:rPr>
          <w:b/>
          <w:szCs w:val="24"/>
        </w:rPr>
      </w:pPr>
      <w:r w:rsidRPr="009E52A7">
        <w:rPr>
          <w:b/>
          <w:szCs w:val="24"/>
        </w:rPr>
        <w:t xml:space="preserve">                                             </w:t>
      </w:r>
    </w:p>
    <w:p w:rsidR="00805DC2" w:rsidRPr="00BA0B87" w:rsidRDefault="00805DC2" w:rsidP="00805DC2">
      <w:pPr>
        <w:spacing w:line="276" w:lineRule="auto"/>
        <w:jc w:val="center"/>
        <w:rPr>
          <w:b/>
          <w:szCs w:val="24"/>
          <w:lang w:val="en-US"/>
        </w:rPr>
      </w:pPr>
    </w:p>
    <w:p w:rsidR="00805DC2" w:rsidRPr="009E52A7" w:rsidRDefault="00805DC2" w:rsidP="00805DC2">
      <w:pPr>
        <w:spacing w:line="276" w:lineRule="auto"/>
        <w:jc w:val="center"/>
        <w:rPr>
          <w:b/>
          <w:szCs w:val="24"/>
        </w:rPr>
      </w:pPr>
    </w:p>
    <w:p w:rsidR="00805DC2" w:rsidRPr="009E52A7" w:rsidRDefault="00805DC2" w:rsidP="00805DC2">
      <w:pPr>
        <w:jc w:val="center"/>
        <w:rPr>
          <w:b/>
          <w:sz w:val="40"/>
          <w:szCs w:val="40"/>
        </w:rPr>
      </w:pPr>
      <w:r w:rsidRPr="009E52A7">
        <w:rPr>
          <w:b/>
          <w:sz w:val="40"/>
          <w:szCs w:val="40"/>
        </w:rPr>
        <w:t>Proiect de an</w:t>
      </w:r>
    </w:p>
    <w:p w:rsidR="00805DC2" w:rsidRPr="009E52A7" w:rsidRDefault="00805DC2" w:rsidP="00805DC2">
      <w:pPr>
        <w:spacing w:after="0"/>
        <w:jc w:val="center"/>
        <w:rPr>
          <w:b/>
          <w:sz w:val="28"/>
          <w:szCs w:val="28"/>
        </w:rPr>
      </w:pPr>
      <w:r w:rsidRPr="009E52A7">
        <w:rPr>
          <w:b/>
          <w:sz w:val="28"/>
          <w:szCs w:val="28"/>
        </w:rPr>
        <w:t xml:space="preserve">Disciplina : </w:t>
      </w:r>
      <w:r w:rsidR="00F666FB" w:rsidRPr="009E52A7">
        <w:rPr>
          <w:b/>
          <w:sz w:val="28"/>
          <w:szCs w:val="28"/>
        </w:rPr>
        <w:t>Analiza Proiectarea și Programarea Orientată pe Obiecte</w:t>
      </w:r>
    </w:p>
    <w:p w:rsidR="00805DC2" w:rsidRPr="009E52A7" w:rsidRDefault="00805DC2" w:rsidP="00805DC2">
      <w:pPr>
        <w:spacing w:after="0"/>
        <w:jc w:val="center"/>
        <w:rPr>
          <w:color w:val="000000" w:themeColor="text1"/>
          <w:sz w:val="28"/>
          <w:szCs w:val="28"/>
        </w:rPr>
      </w:pPr>
      <w:r w:rsidRPr="009E52A7">
        <w:rPr>
          <w:b/>
          <w:color w:val="000000" w:themeColor="text1"/>
          <w:sz w:val="28"/>
          <w:szCs w:val="28"/>
        </w:rPr>
        <w:t xml:space="preserve">Tema: </w:t>
      </w:r>
      <w:r w:rsidR="00C350E1" w:rsidRPr="009E52A7">
        <w:rPr>
          <w:sz w:val="28"/>
          <w:szCs w:val="28"/>
        </w:rPr>
        <w:t>Elaborarea unui joc 2D in Unity3D</w:t>
      </w:r>
    </w:p>
    <w:p w:rsidR="00805DC2" w:rsidRPr="009E52A7" w:rsidRDefault="00805DC2" w:rsidP="00805DC2">
      <w:pPr>
        <w:jc w:val="center"/>
        <w:rPr>
          <w:sz w:val="36"/>
          <w:szCs w:val="36"/>
        </w:rPr>
      </w:pPr>
    </w:p>
    <w:p w:rsidR="00805DC2" w:rsidRPr="009E52A7" w:rsidRDefault="00805DC2" w:rsidP="00805DC2">
      <w:pPr>
        <w:rPr>
          <w:sz w:val="36"/>
          <w:szCs w:val="36"/>
        </w:rPr>
      </w:pPr>
    </w:p>
    <w:p w:rsidR="00805DC2" w:rsidRPr="009E52A7" w:rsidRDefault="00805DC2" w:rsidP="00805DC2">
      <w:pPr>
        <w:ind w:left="3870"/>
        <w:rPr>
          <w:b/>
          <w:sz w:val="28"/>
          <w:szCs w:val="28"/>
        </w:rPr>
      </w:pPr>
      <w:r w:rsidRPr="009E52A7">
        <w:rPr>
          <w:b/>
          <w:sz w:val="28"/>
          <w:szCs w:val="28"/>
        </w:rPr>
        <w:t xml:space="preserve">A efectuat: </w:t>
      </w:r>
      <w:r w:rsidRPr="009E52A7">
        <w:rPr>
          <w:sz w:val="28"/>
          <w:szCs w:val="28"/>
        </w:rPr>
        <w:t>st. gr. TI-</w:t>
      </w:r>
      <w:r w:rsidR="003F6564">
        <w:rPr>
          <w:sz w:val="28"/>
          <w:szCs w:val="28"/>
        </w:rPr>
        <w:t>142 Chirica Alexandru</w:t>
      </w:r>
    </w:p>
    <w:p w:rsidR="00805DC2" w:rsidRPr="009E52A7" w:rsidRDefault="00805DC2" w:rsidP="00805DC2">
      <w:pPr>
        <w:spacing w:after="0"/>
        <w:ind w:left="3870"/>
        <w:rPr>
          <w:b/>
          <w:szCs w:val="24"/>
        </w:rPr>
      </w:pPr>
      <w:r w:rsidRPr="009E52A7">
        <w:rPr>
          <w:b/>
          <w:sz w:val="28"/>
          <w:szCs w:val="24"/>
        </w:rPr>
        <w:t xml:space="preserve">A verificat: lector </w:t>
      </w:r>
      <w:r w:rsidR="003F6564">
        <w:rPr>
          <w:b/>
          <w:sz w:val="28"/>
          <w:szCs w:val="24"/>
        </w:rPr>
        <w:t>asistent Gavrisco Alexandru</w:t>
      </w:r>
    </w:p>
    <w:p w:rsidR="00805DC2" w:rsidRPr="009E52A7" w:rsidRDefault="00805DC2" w:rsidP="00805DC2">
      <w:pPr>
        <w:jc w:val="center"/>
        <w:rPr>
          <w:sz w:val="32"/>
          <w:szCs w:val="32"/>
        </w:rPr>
      </w:pPr>
    </w:p>
    <w:p w:rsidR="00805DC2" w:rsidRPr="009E52A7" w:rsidRDefault="00805DC2" w:rsidP="00805DC2">
      <w:pPr>
        <w:tabs>
          <w:tab w:val="left" w:pos="6658"/>
        </w:tabs>
        <w:rPr>
          <w:sz w:val="32"/>
          <w:szCs w:val="32"/>
        </w:rPr>
      </w:pPr>
      <w:r w:rsidRPr="009E52A7">
        <w:rPr>
          <w:sz w:val="32"/>
          <w:szCs w:val="32"/>
        </w:rPr>
        <w:tab/>
      </w:r>
    </w:p>
    <w:p w:rsidR="00805DC2" w:rsidRPr="009E52A7" w:rsidRDefault="00805DC2" w:rsidP="00805DC2">
      <w:pPr>
        <w:tabs>
          <w:tab w:val="left" w:pos="6658"/>
        </w:tabs>
        <w:rPr>
          <w:sz w:val="32"/>
          <w:szCs w:val="32"/>
        </w:rPr>
      </w:pPr>
    </w:p>
    <w:p w:rsidR="00805DC2" w:rsidRPr="009E52A7" w:rsidRDefault="00805DC2" w:rsidP="00805DC2">
      <w:pPr>
        <w:tabs>
          <w:tab w:val="left" w:pos="6658"/>
        </w:tabs>
        <w:rPr>
          <w:sz w:val="32"/>
          <w:szCs w:val="32"/>
        </w:rPr>
      </w:pPr>
    </w:p>
    <w:p w:rsidR="00805DC2" w:rsidRPr="009E52A7" w:rsidRDefault="00805DC2" w:rsidP="00805DC2">
      <w:pPr>
        <w:tabs>
          <w:tab w:val="left" w:pos="6658"/>
        </w:tabs>
        <w:rPr>
          <w:sz w:val="32"/>
          <w:szCs w:val="32"/>
        </w:rPr>
      </w:pPr>
    </w:p>
    <w:p w:rsidR="003F6564" w:rsidRDefault="003F6564" w:rsidP="003F6564">
      <w:pPr>
        <w:spacing w:line="276" w:lineRule="auto"/>
        <w:rPr>
          <w:sz w:val="32"/>
          <w:szCs w:val="32"/>
        </w:rPr>
      </w:pPr>
    </w:p>
    <w:p w:rsidR="003F6564" w:rsidRDefault="003F6564" w:rsidP="003F6564">
      <w:pPr>
        <w:spacing w:line="276" w:lineRule="auto"/>
        <w:rPr>
          <w:sz w:val="32"/>
          <w:szCs w:val="32"/>
        </w:rPr>
      </w:pPr>
    </w:p>
    <w:p w:rsidR="003F6564" w:rsidRDefault="003F6564" w:rsidP="003F6564">
      <w:pPr>
        <w:spacing w:line="276" w:lineRule="auto"/>
        <w:rPr>
          <w:sz w:val="32"/>
          <w:szCs w:val="32"/>
        </w:rPr>
      </w:pPr>
    </w:p>
    <w:p w:rsidR="003F6564" w:rsidRDefault="003F6564" w:rsidP="003F6564">
      <w:pPr>
        <w:spacing w:line="276" w:lineRule="auto"/>
        <w:rPr>
          <w:sz w:val="32"/>
          <w:szCs w:val="32"/>
        </w:rPr>
      </w:pPr>
    </w:p>
    <w:p w:rsidR="003F6564" w:rsidRDefault="003F6564" w:rsidP="003F6564">
      <w:pPr>
        <w:spacing w:line="276" w:lineRule="auto"/>
        <w:rPr>
          <w:sz w:val="32"/>
          <w:szCs w:val="32"/>
        </w:rPr>
      </w:pPr>
    </w:p>
    <w:p w:rsidR="003F6564" w:rsidRDefault="003F6564" w:rsidP="003F6564">
      <w:pPr>
        <w:spacing w:line="276" w:lineRule="auto"/>
        <w:rPr>
          <w:sz w:val="32"/>
          <w:szCs w:val="32"/>
        </w:rPr>
      </w:pPr>
    </w:p>
    <w:p w:rsidR="003F6564" w:rsidRDefault="003F6564" w:rsidP="003F6564">
      <w:pPr>
        <w:spacing w:line="276" w:lineRule="auto"/>
        <w:rPr>
          <w:sz w:val="32"/>
          <w:szCs w:val="32"/>
        </w:rPr>
      </w:pPr>
    </w:p>
    <w:p w:rsidR="003F6564" w:rsidRDefault="003F6564" w:rsidP="003F6564">
      <w:pPr>
        <w:spacing w:line="276" w:lineRule="auto"/>
        <w:rPr>
          <w:sz w:val="32"/>
          <w:szCs w:val="32"/>
        </w:rPr>
      </w:pPr>
    </w:p>
    <w:p w:rsidR="00805DC2" w:rsidRPr="009E52A7" w:rsidRDefault="003F6564" w:rsidP="003F6564">
      <w:pPr>
        <w:spacing w:line="276" w:lineRule="auto"/>
        <w:jc w:val="center"/>
        <w:rPr>
          <w:b/>
          <w:szCs w:val="24"/>
        </w:rPr>
      </w:pPr>
      <w:r>
        <w:rPr>
          <w:b/>
          <w:sz w:val="28"/>
          <w:szCs w:val="28"/>
        </w:rPr>
        <w:t>Chișinău 2017</w:t>
      </w:r>
      <w:r w:rsidR="00805DC2" w:rsidRPr="009E52A7">
        <w:br w:type="page"/>
      </w:r>
    </w:p>
    <w:sdt>
      <w:sdtPr>
        <w:rPr>
          <w:rFonts w:ascii="Times New Roman" w:eastAsia="Times New Roman" w:hAnsi="Times New Roman" w:cs="Times New Roman"/>
          <w:color w:val="auto"/>
          <w:sz w:val="24"/>
          <w:szCs w:val="20"/>
          <w:lang w:val="ro-RO" w:eastAsia="ru-RU"/>
        </w:rPr>
        <w:id w:val="-53541803"/>
        <w:docPartObj>
          <w:docPartGallery w:val="Table of Contents"/>
          <w:docPartUnique/>
        </w:docPartObj>
      </w:sdtPr>
      <w:sdtEndPr>
        <w:rPr>
          <w:b/>
          <w:bCs/>
        </w:rPr>
      </w:sdtEndPr>
      <w:sdtContent>
        <w:p w:rsidR="00642273" w:rsidRPr="009E52A7" w:rsidRDefault="00642273">
          <w:pPr>
            <w:pStyle w:val="TOCHeading"/>
            <w:rPr>
              <w:rFonts w:ascii="Times New Roman" w:hAnsi="Times New Roman" w:cs="Times New Roman"/>
              <w:color w:val="auto"/>
              <w:lang w:val="ro-RO"/>
            </w:rPr>
          </w:pPr>
          <w:r w:rsidRPr="009E52A7">
            <w:rPr>
              <w:rFonts w:ascii="Times New Roman" w:hAnsi="Times New Roman" w:cs="Times New Roman"/>
              <w:color w:val="auto"/>
              <w:lang w:val="ro-RO"/>
            </w:rPr>
            <w:t>Cuprins:</w:t>
          </w:r>
        </w:p>
        <w:p w:rsidR="00DC7C8D" w:rsidRDefault="00642273">
          <w:pPr>
            <w:pStyle w:val="TOC1"/>
            <w:rPr>
              <w:rFonts w:asciiTheme="minorHAnsi" w:eastAsiaTheme="minorEastAsia" w:hAnsiTheme="minorHAnsi" w:cstheme="minorBidi"/>
              <w:noProof/>
              <w:sz w:val="22"/>
              <w:szCs w:val="22"/>
              <w:lang w:eastAsia="ro-RO"/>
            </w:rPr>
          </w:pPr>
          <w:r w:rsidRPr="009E52A7">
            <w:fldChar w:fldCharType="begin"/>
          </w:r>
          <w:r w:rsidRPr="009E52A7">
            <w:instrText xml:space="preserve"> TOC \o "1-3" \h \z \u </w:instrText>
          </w:r>
          <w:r w:rsidRPr="009E52A7">
            <w:fldChar w:fldCharType="separate"/>
          </w:r>
          <w:hyperlink w:anchor="_Toc484536068" w:history="1">
            <w:r w:rsidR="00DC7C8D" w:rsidRPr="009B177B">
              <w:rPr>
                <w:rStyle w:val="Hyperlink"/>
                <w:noProof/>
              </w:rPr>
              <w:t>Introducere</w:t>
            </w:r>
            <w:r w:rsidR="00DC7C8D">
              <w:rPr>
                <w:noProof/>
                <w:webHidden/>
              </w:rPr>
              <w:tab/>
            </w:r>
            <w:r w:rsidR="00DC7C8D">
              <w:rPr>
                <w:noProof/>
                <w:webHidden/>
              </w:rPr>
              <w:fldChar w:fldCharType="begin"/>
            </w:r>
            <w:r w:rsidR="00DC7C8D">
              <w:rPr>
                <w:noProof/>
                <w:webHidden/>
              </w:rPr>
              <w:instrText xml:space="preserve"> PAGEREF _Toc484536068 \h </w:instrText>
            </w:r>
            <w:r w:rsidR="00DC7C8D">
              <w:rPr>
                <w:noProof/>
                <w:webHidden/>
              </w:rPr>
            </w:r>
            <w:r w:rsidR="00DC7C8D">
              <w:rPr>
                <w:noProof/>
                <w:webHidden/>
              </w:rPr>
              <w:fldChar w:fldCharType="separate"/>
            </w:r>
            <w:r w:rsidR="00DC7C8D">
              <w:rPr>
                <w:noProof/>
                <w:webHidden/>
              </w:rPr>
              <w:t>4</w:t>
            </w:r>
            <w:r w:rsidR="00DC7C8D">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69" w:history="1">
            <w:r w:rsidRPr="009B177B">
              <w:rPr>
                <w:rStyle w:val="Hyperlink"/>
                <w:noProof/>
              </w:rPr>
              <w:t>1 De ce Unity3D?</w:t>
            </w:r>
            <w:r>
              <w:rPr>
                <w:noProof/>
                <w:webHidden/>
              </w:rPr>
              <w:tab/>
            </w:r>
            <w:r>
              <w:rPr>
                <w:noProof/>
                <w:webHidden/>
              </w:rPr>
              <w:fldChar w:fldCharType="begin"/>
            </w:r>
            <w:r>
              <w:rPr>
                <w:noProof/>
                <w:webHidden/>
              </w:rPr>
              <w:instrText xml:space="preserve"> PAGEREF _Toc484536069 \h </w:instrText>
            </w:r>
            <w:r>
              <w:rPr>
                <w:noProof/>
                <w:webHidden/>
              </w:rPr>
            </w:r>
            <w:r>
              <w:rPr>
                <w:noProof/>
                <w:webHidden/>
              </w:rPr>
              <w:fldChar w:fldCharType="separate"/>
            </w:r>
            <w:r>
              <w:rPr>
                <w:noProof/>
                <w:webHidden/>
              </w:rPr>
              <w:t>5</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70" w:history="1">
            <w:r w:rsidRPr="009B177B">
              <w:rPr>
                <w:rStyle w:val="Hyperlink"/>
                <w:noProof/>
              </w:rPr>
              <w:t>2 Modelarea funcțională a sistemului</w:t>
            </w:r>
            <w:r>
              <w:rPr>
                <w:noProof/>
                <w:webHidden/>
              </w:rPr>
              <w:tab/>
            </w:r>
            <w:r>
              <w:rPr>
                <w:noProof/>
                <w:webHidden/>
              </w:rPr>
              <w:fldChar w:fldCharType="begin"/>
            </w:r>
            <w:r>
              <w:rPr>
                <w:noProof/>
                <w:webHidden/>
              </w:rPr>
              <w:instrText xml:space="preserve"> PAGEREF _Toc484536070 \h </w:instrText>
            </w:r>
            <w:r>
              <w:rPr>
                <w:noProof/>
                <w:webHidden/>
              </w:rPr>
            </w:r>
            <w:r>
              <w:rPr>
                <w:noProof/>
                <w:webHidden/>
              </w:rPr>
              <w:fldChar w:fldCharType="separate"/>
            </w:r>
            <w:r>
              <w:rPr>
                <w:noProof/>
                <w:webHidden/>
              </w:rPr>
              <w:t>6</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71" w:history="1">
            <w:r w:rsidRPr="009B177B">
              <w:rPr>
                <w:rStyle w:val="Hyperlink"/>
                <w:noProof/>
              </w:rPr>
              <w:t>2.1 Modelarea comportamentului sistemului</w:t>
            </w:r>
            <w:r>
              <w:rPr>
                <w:noProof/>
                <w:webHidden/>
              </w:rPr>
              <w:tab/>
            </w:r>
            <w:r>
              <w:rPr>
                <w:noProof/>
                <w:webHidden/>
              </w:rPr>
              <w:fldChar w:fldCharType="begin"/>
            </w:r>
            <w:r>
              <w:rPr>
                <w:noProof/>
                <w:webHidden/>
              </w:rPr>
              <w:instrText xml:space="preserve"> PAGEREF _Toc484536071 \h </w:instrText>
            </w:r>
            <w:r>
              <w:rPr>
                <w:noProof/>
                <w:webHidden/>
              </w:rPr>
            </w:r>
            <w:r>
              <w:rPr>
                <w:noProof/>
                <w:webHidden/>
              </w:rPr>
              <w:fldChar w:fldCharType="separate"/>
            </w:r>
            <w:r>
              <w:rPr>
                <w:noProof/>
                <w:webHidden/>
              </w:rPr>
              <w:t>6</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72" w:history="1">
            <w:r w:rsidRPr="009B177B">
              <w:rPr>
                <w:rStyle w:val="Hyperlink"/>
                <w:noProof/>
              </w:rPr>
              <w:t>2.2 Reprezentarea particularităților temporale în cadrul diagramelor de secvențe/colaborare</w:t>
            </w:r>
            <w:r>
              <w:rPr>
                <w:noProof/>
                <w:webHidden/>
              </w:rPr>
              <w:tab/>
            </w:r>
            <w:r>
              <w:rPr>
                <w:noProof/>
                <w:webHidden/>
              </w:rPr>
              <w:fldChar w:fldCharType="begin"/>
            </w:r>
            <w:r>
              <w:rPr>
                <w:noProof/>
                <w:webHidden/>
              </w:rPr>
              <w:instrText xml:space="preserve"> PAGEREF _Toc484536072 \h </w:instrText>
            </w:r>
            <w:r>
              <w:rPr>
                <w:noProof/>
                <w:webHidden/>
              </w:rPr>
            </w:r>
            <w:r>
              <w:rPr>
                <w:noProof/>
                <w:webHidden/>
              </w:rPr>
              <w:fldChar w:fldCharType="separate"/>
            </w:r>
            <w:r>
              <w:rPr>
                <w:noProof/>
                <w:webHidden/>
              </w:rPr>
              <w:t>7</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73" w:history="1">
            <w:r w:rsidRPr="009B177B">
              <w:rPr>
                <w:rStyle w:val="Hyperlink"/>
                <w:noProof/>
              </w:rPr>
              <w:t>2.3 Colaborare</w:t>
            </w:r>
            <w:r>
              <w:rPr>
                <w:noProof/>
                <w:webHidden/>
              </w:rPr>
              <w:tab/>
            </w:r>
            <w:r>
              <w:rPr>
                <w:noProof/>
                <w:webHidden/>
              </w:rPr>
              <w:fldChar w:fldCharType="begin"/>
            </w:r>
            <w:r>
              <w:rPr>
                <w:noProof/>
                <w:webHidden/>
              </w:rPr>
              <w:instrText xml:space="preserve"> PAGEREF _Toc484536073 \h </w:instrText>
            </w:r>
            <w:r>
              <w:rPr>
                <w:noProof/>
                <w:webHidden/>
              </w:rPr>
            </w:r>
            <w:r>
              <w:rPr>
                <w:noProof/>
                <w:webHidden/>
              </w:rPr>
              <w:fldChar w:fldCharType="separate"/>
            </w:r>
            <w:r>
              <w:rPr>
                <w:noProof/>
                <w:webHidden/>
              </w:rPr>
              <w:t>8</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74" w:history="1">
            <w:r w:rsidRPr="009B177B">
              <w:rPr>
                <w:rStyle w:val="Hyperlink"/>
                <w:noProof/>
              </w:rPr>
              <w:t>3 Proiectarea sistemului</w:t>
            </w:r>
            <w:r>
              <w:rPr>
                <w:noProof/>
                <w:webHidden/>
              </w:rPr>
              <w:tab/>
            </w:r>
            <w:r>
              <w:rPr>
                <w:noProof/>
                <w:webHidden/>
              </w:rPr>
              <w:fldChar w:fldCharType="begin"/>
            </w:r>
            <w:r>
              <w:rPr>
                <w:noProof/>
                <w:webHidden/>
              </w:rPr>
              <w:instrText xml:space="preserve"> PAGEREF _Toc484536074 \h </w:instrText>
            </w:r>
            <w:r>
              <w:rPr>
                <w:noProof/>
                <w:webHidden/>
              </w:rPr>
            </w:r>
            <w:r>
              <w:rPr>
                <w:noProof/>
                <w:webHidden/>
              </w:rPr>
              <w:fldChar w:fldCharType="separate"/>
            </w:r>
            <w:r>
              <w:rPr>
                <w:noProof/>
                <w:webHidden/>
              </w:rPr>
              <w:t>10</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75" w:history="1">
            <w:r w:rsidRPr="009B177B">
              <w:rPr>
                <w:rStyle w:val="Hyperlink"/>
                <w:noProof/>
              </w:rPr>
              <w:t>3.1 Proiectarea logică a sistemului. Diagrama de componente</w:t>
            </w:r>
            <w:r>
              <w:rPr>
                <w:noProof/>
                <w:webHidden/>
              </w:rPr>
              <w:tab/>
            </w:r>
            <w:r>
              <w:rPr>
                <w:noProof/>
                <w:webHidden/>
              </w:rPr>
              <w:fldChar w:fldCharType="begin"/>
            </w:r>
            <w:r>
              <w:rPr>
                <w:noProof/>
                <w:webHidden/>
              </w:rPr>
              <w:instrText xml:space="preserve"> PAGEREF _Toc484536075 \h </w:instrText>
            </w:r>
            <w:r>
              <w:rPr>
                <w:noProof/>
                <w:webHidden/>
              </w:rPr>
            </w:r>
            <w:r>
              <w:rPr>
                <w:noProof/>
                <w:webHidden/>
              </w:rPr>
              <w:fldChar w:fldCharType="separate"/>
            </w:r>
            <w:r>
              <w:rPr>
                <w:noProof/>
                <w:webHidden/>
              </w:rPr>
              <w:t>10</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76" w:history="1">
            <w:r w:rsidRPr="009B177B">
              <w:rPr>
                <w:rStyle w:val="Hyperlink"/>
                <w:noProof/>
              </w:rPr>
              <w:t>3.2 Modelul structural static al sistemului proiectat. Diagrama de st</w:t>
            </w:r>
            <w:r w:rsidRPr="009B177B">
              <w:rPr>
                <w:rStyle w:val="Hyperlink"/>
                <w:noProof/>
                <w:lang w:val="en-US"/>
              </w:rPr>
              <w:t>ări</w:t>
            </w:r>
            <w:r>
              <w:rPr>
                <w:noProof/>
                <w:webHidden/>
              </w:rPr>
              <w:tab/>
            </w:r>
            <w:r>
              <w:rPr>
                <w:noProof/>
                <w:webHidden/>
              </w:rPr>
              <w:fldChar w:fldCharType="begin"/>
            </w:r>
            <w:r>
              <w:rPr>
                <w:noProof/>
                <w:webHidden/>
              </w:rPr>
              <w:instrText xml:space="preserve"> PAGEREF _Toc484536076 \h </w:instrText>
            </w:r>
            <w:r>
              <w:rPr>
                <w:noProof/>
                <w:webHidden/>
              </w:rPr>
            </w:r>
            <w:r>
              <w:rPr>
                <w:noProof/>
                <w:webHidden/>
              </w:rPr>
              <w:fldChar w:fldCharType="separate"/>
            </w:r>
            <w:r>
              <w:rPr>
                <w:noProof/>
                <w:webHidden/>
              </w:rPr>
              <w:t>10</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77" w:history="1">
            <w:r w:rsidRPr="009B177B">
              <w:rPr>
                <w:rStyle w:val="Hyperlink"/>
                <w:noProof/>
              </w:rPr>
              <w:t>3.3 Modelul structural static al sistemului proiectat. Diagrama de clase</w:t>
            </w:r>
            <w:r>
              <w:rPr>
                <w:noProof/>
                <w:webHidden/>
              </w:rPr>
              <w:tab/>
            </w:r>
            <w:r>
              <w:rPr>
                <w:noProof/>
                <w:webHidden/>
              </w:rPr>
              <w:fldChar w:fldCharType="begin"/>
            </w:r>
            <w:r>
              <w:rPr>
                <w:noProof/>
                <w:webHidden/>
              </w:rPr>
              <w:instrText xml:space="preserve"> PAGEREF _Toc484536077 \h </w:instrText>
            </w:r>
            <w:r>
              <w:rPr>
                <w:noProof/>
                <w:webHidden/>
              </w:rPr>
            </w:r>
            <w:r>
              <w:rPr>
                <w:noProof/>
                <w:webHidden/>
              </w:rPr>
              <w:fldChar w:fldCharType="separate"/>
            </w:r>
            <w:r>
              <w:rPr>
                <w:noProof/>
                <w:webHidden/>
              </w:rPr>
              <w:t>12</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78" w:history="1">
            <w:r w:rsidRPr="009B177B">
              <w:rPr>
                <w:rStyle w:val="Hyperlink"/>
                <w:noProof/>
              </w:rPr>
              <w:t>3.4 Elaborarea diagramei de plasare</w:t>
            </w:r>
            <w:r>
              <w:rPr>
                <w:noProof/>
                <w:webHidden/>
              </w:rPr>
              <w:tab/>
            </w:r>
            <w:r>
              <w:rPr>
                <w:noProof/>
                <w:webHidden/>
              </w:rPr>
              <w:fldChar w:fldCharType="begin"/>
            </w:r>
            <w:r>
              <w:rPr>
                <w:noProof/>
                <w:webHidden/>
              </w:rPr>
              <w:instrText xml:space="preserve"> PAGEREF _Toc484536078 \h </w:instrText>
            </w:r>
            <w:r>
              <w:rPr>
                <w:noProof/>
                <w:webHidden/>
              </w:rPr>
            </w:r>
            <w:r>
              <w:rPr>
                <w:noProof/>
                <w:webHidden/>
              </w:rPr>
              <w:fldChar w:fldCharType="separate"/>
            </w:r>
            <w:r>
              <w:rPr>
                <w:noProof/>
                <w:webHidden/>
              </w:rPr>
              <w:t>18</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79" w:history="1">
            <w:r w:rsidRPr="009B177B">
              <w:rPr>
                <w:rStyle w:val="Hyperlink"/>
                <w:rFonts w:eastAsia="Calibri"/>
                <w:noProof/>
              </w:rPr>
              <w:t>3.5 Elaborarea diagramelor de activități</w:t>
            </w:r>
            <w:r>
              <w:rPr>
                <w:noProof/>
                <w:webHidden/>
              </w:rPr>
              <w:tab/>
            </w:r>
            <w:r>
              <w:rPr>
                <w:noProof/>
                <w:webHidden/>
              </w:rPr>
              <w:fldChar w:fldCharType="begin"/>
            </w:r>
            <w:r>
              <w:rPr>
                <w:noProof/>
                <w:webHidden/>
              </w:rPr>
              <w:instrText xml:space="preserve"> PAGEREF _Toc484536079 \h </w:instrText>
            </w:r>
            <w:r>
              <w:rPr>
                <w:noProof/>
                <w:webHidden/>
              </w:rPr>
            </w:r>
            <w:r>
              <w:rPr>
                <w:noProof/>
                <w:webHidden/>
              </w:rPr>
              <w:fldChar w:fldCharType="separate"/>
            </w:r>
            <w:r>
              <w:rPr>
                <w:noProof/>
                <w:webHidden/>
              </w:rPr>
              <w:t>19</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80" w:history="1">
            <w:r w:rsidRPr="009B177B">
              <w:rPr>
                <w:rStyle w:val="Hyperlink"/>
                <w:noProof/>
              </w:rPr>
              <w:t>4. Elementele de bază a proiectului</w:t>
            </w:r>
            <w:r>
              <w:rPr>
                <w:noProof/>
                <w:webHidden/>
              </w:rPr>
              <w:tab/>
            </w:r>
            <w:r>
              <w:rPr>
                <w:noProof/>
                <w:webHidden/>
              </w:rPr>
              <w:fldChar w:fldCharType="begin"/>
            </w:r>
            <w:r>
              <w:rPr>
                <w:noProof/>
                <w:webHidden/>
              </w:rPr>
              <w:instrText xml:space="preserve"> PAGEREF _Toc484536080 \h </w:instrText>
            </w:r>
            <w:r>
              <w:rPr>
                <w:noProof/>
                <w:webHidden/>
              </w:rPr>
            </w:r>
            <w:r>
              <w:rPr>
                <w:noProof/>
                <w:webHidden/>
              </w:rPr>
              <w:fldChar w:fldCharType="separate"/>
            </w:r>
            <w:r>
              <w:rPr>
                <w:noProof/>
                <w:webHidden/>
              </w:rPr>
              <w:t>20</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81" w:history="1">
            <w:r w:rsidRPr="009B177B">
              <w:rPr>
                <w:rStyle w:val="Hyperlink"/>
                <w:noProof/>
              </w:rPr>
              <w:t>4.1 Scenele și Figurile</w:t>
            </w:r>
            <w:r>
              <w:rPr>
                <w:noProof/>
                <w:webHidden/>
              </w:rPr>
              <w:tab/>
            </w:r>
            <w:r>
              <w:rPr>
                <w:noProof/>
                <w:webHidden/>
              </w:rPr>
              <w:fldChar w:fldCharType="begin"/>
            </w:r>
            <w:r>
              <w:rPr>
                <w:noProof/>
                <w:webHidden/>
              </w:rPr>
              <w:instrText xml:space="preserve"> PAGEREF _Toc484536081 \h </w:instrText>
            </w:r>
            <w:r>
              <w:rPr>
                <w:noProof/>
                <w:webHidden/>
              </w:rPr>
            </w:r>
            <w:r>
              <w:rPr>
                <w:noProof/>
                <w:webHidden/>
              </w:rPr>
              <w:fldChar w:fldCharType="separate"/>
            </w:r>
            <w:r>
              <w:rPr>
                <w:noProof/>
                <w:webHidden/>
              </w:rPr>
              <w:t>20</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82" w:history="1">
            <w:r w:rsidRPr="009B177B">
              <w:rPr>
                <w:rStyle w:val="Hyperlink"/>
                <w:noProof/>
              </w:rPr>
              <w:t>4.2 Animația</w:t>
            </w:r>
            <w:r>
              <w:rPr>
                <w:noProof/>
                <w:webHidden/>
              </w:rPr>
              <w:tab/>
            </w:r>
            <w:r>
              <w:rPr>
                <w:noProof/>
                <w:webHidden/>
              </w:rPr>
              <w:fldChar w:fldCharType="begin"/>
            </w:r>
            <w:r>
              <w:rPr>
                <w:noProof/>
                <w:webHidden/>
              </w:rPr>
              <w:instrText xml:space="preserve"> PAGEREF _Toc484536082 \h </w:instrText>
            </w:r>
            <w:r>
              <w:rPr>
                <w:noProof/>
                <w:webHidden/>
              </w:rPr>
            </w:r>
            <w:r>
              <w:rPr>
                <w:noProof/>
                <w:webHidden/>
              </w:rPr>
              <w:fldChar w:fldCharType="separate"/>
            </w:r>
            <w:r>
              <w:rPr>
                <w:noProof/>
                <w:webHidden/>
              </w:rPr>
              <w:t>22</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83" w:history="1">
            <w:r w:rsidRPr="009B177B">
              <w:rPr>
                <w:rStyle w:val="Hyperlink"/>
                <w:noProof/>
              </w:rPr>
              <w:t>4.3 Coliziunea</w:t>
            </w:r>
            <w:r>
              <w:rPr>
                <w:noProof/>
                <w:webHidden/>
              </w:rPr>
              <w:tab/>
            </w:r>
            <w:r>
              <w:rPr>
                <w:noProof/>
                <w:webHidden/>
              </w:rPr>
              <w:fldChar w:fldCharType="begin"/>
            </w:r>
            <w:r>
              <w:rPr>
                <w:noProof/>
                <w:webHidden/>
              </w:rPr>
              <w:instrText xml:space="preserve"> PAGEREF _Toc484536083 \h </w:instrText>
            </w:r>
            <w:r>
              <w:rPr>
                <w:noProof/>
                <w:webHidden/>
              </w:rPr>
            </w:r>
            <w:r>
              <w:rPr>
                <w:noProof/>
                <w:webHidden/>
              </w:rPr>
              <w:fldChar w:fldCharType="separate"/>
            </w:r>
            <w:r>
              <w:rPr>
                <w:noProof/>
                <w:webHidden/>
              </w:rPr>
              <w:t>24</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84" w:history="1">
            <w:r w:rsidRPr="009B177B">
              <w:rPr>
                <w:rStyle w:val="Hyperlink"/>
                <w:noProof/>
              </w:rPr>
              <w:t>5 Principii OOP</w:t>
            </w:r>
            <w:r>
              <w:rPr>
                <w:noProof/>
                <w:webHidden/>
              </w:rPr>
              <w:tab/>
            </w:r>
            <w:r>
              <w:rPr>
                <w:noProof/>
                <w:webHidden/>
              </w:rPr>
              <w:fldChar w:fldCharType="begin"/>
            </w:r>
            <w:r>
              <w:rPr>
                <w:noProof/>
                <w:webHidden/>
              </w:rPr>
              <w:instrText xml:space="preserve"> PAGEREF _Toc484536084 \h </w:instrText>
            </w:r>
            <w:r>
              <w:rPr>
                <w:noProof/>
                <w:webHidden/>
              </w:rPr>
            </w:r>
            <w:r>
              <w:rPr>
                <w:noProof/>
                <w:webHidden/>
              </w:rPr>
              <w:fldChar w:fldCharType="separate"/>
            </w:r>
            <w:r>
              <w:rPr>
                <w:noProof/>
                <w:webHidden/>
              </w:rPr>
              <w:t>25</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85" w:history="1">
            <w:r w:rsidRPr="009B177B">
              <w:rPr>
                <w:rStyle w:val="Hyperlink"/>
                <w:noProof/>
              </w:rPr>
              <w:t>Concluzii</w:t>
            </w:r>
            <w:r>
              <w:rPr>
                <w:noProof/>
                <w:webHidden/>
              </w:rPr>
              <w:tab/>
            </w:r>
            <w:r>
              <w:rPr>
                <w:noProof/>
                <w:webHidden/>
              </w:rPr>
              <w:fldChar w:fldCharType="begin"/>
            </w:r>
            <w:r>
              <w:rPr>
                <w:noProof/>
                <w:webHidden/>
              </w:rPr>
              <w:instrText xml:space="preserve"> PAGEREF _Toc484536085 \h </w:instrText>
            </w:r>
            <w:r>
              <w:rPr>
                <w:noProof/>
                <w:webHidden/>
              </w:rPr>
            </w:r>
            <w:r>
              <w:rPr>
                <w:noProof/>
                <w:webHidden/>
              </w:rPr>
              <w:fldChar w:fldCharType="separate"/>
            </w:r>
            <w:r>
              <w:rPr>
                <w:noProof/>
                <w:webHidden/>
              </w:rPr>
              <w:t>27</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86" w:history="1">
            <w:r w:rsidRPr="009B177B">
              <w:rPr>
                <w:rStyle w:val="Hyperlink"/>
                <w:noProof/>
              </w:rPr>
              <w:t>Anexa A Coduri sursă</w:t>
            </w:r>
            <w:r>
              <w:rPr>
                <w:noProof/>
                <w:webHidden/>
              </w:rPr>
              <w:tab/>
            </w:r>
            <w:r>
              <w:rPr>
                <w:noProof/>
                <w:webHidden/>
              </w:rPr>
              <w:fldChar w:fldCharType="begin"/>
            </w:r>
            <w:r>
              <w:rPr>
                <w:noProof/>
                <w:webHidden/>
              </w:rPr>
              <w:instrText xml:space="preserve"> PAGEREF _Toc484536086 \h </w:instrText>
            </w:r>
            <w:r>
              <w:rPr>
                <w:noProof/>
                <w:webHidden/>
              </w:rPr>
            </w:r>
            <w:r>
              <w:rPr>
                <w:noProof/>
                <w:webHidden/>
              </w:rPr>
              <w:fldChar w:fldCharType="separate"/>
            </w:r>
            <w:r>
              <w:rPr>
                <w:noProof/>
                <w:webHidden/>
              </w:rPr>
              <w:t>28</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87" w:history="1">
            <w:r w:rsidRPr="009B177B">
              <w:rPr>
                <w:rStyle w:val="Hyperlink"/>
                <w:noProof/>
              </w:rPr>
              <w:t>A.1 BossHealthManager</w:t>
            </w:r>
            <w:r>
              <w:rPr>
                <w:noProof/>
                <w:webHidden/>
              </w:rPr>
              <w:tab/>
            </w:r>
            <w:r>
              <w:rPr>
                <w:noProof/>
                <w:webHidden/>
              </w:rPr>
              <w:fldChar w:fldCharType="begin"/>
            </w:r>
            <w:r>
              <w:rPr>
                <w:noProof/>
                <w:webHidden/>
              </w:rPr>
              <w:instrText xml:space="preserve"> PAGEREF _Toc484536087 \h </w:instrText>
            </w:r>
            <w:r>
              <w:rPr>
                <w:noProof/>
                <w:webHidden/>
              </w:rPr>
            </w:r>
            <w:r>
              <w:rPr>
                <w:noProof/>
                <w:webHidden/>
              </w:rPr>
              <w:fldChar w:fldCharType="separate"/>
            </w:r>
            <w:r>
              <w:rPr>
                <w:noProof/>
                <w:webHidden/>
              </w:rPr>
              <w:t>28</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88" w:history="1">
            <w:r w:rsidRPr="009B177B">
              <w:rPr>
                <w:rStyle w:val="Hyperlink"/>
                <w:noProof/>
              </w:rPr>
              <w:t>A.2 BossPatrol</w:t>
            </w:r>
            <w:r>
              <w:rPr>
                <w:noProof/>
                <w:webHidden/>
              </w:rPr>
              <w:tab/>
            </w:r>
            <w:r>
              <w:rPr>
                <w:noProof/>
                <w:webHidden/>
              </w:rPr>
              <w:fldChar w:fldCharType="begin"/>
            </w:r>
            <w:r>
              <w:rPr>
                <w:noProof/>
                <w:webHidden/>
              </w:rPr>
              <w:instrText xml:space="preserve"> PAGEREF _Toc484536088 \h </w:instrText>
            </w:r>
            <w:r>
              <w:rPr>
                <w:noProof/>
                <w:webHidden/>
              </w:rPr>
            </w:r>
            <w:r>
              <w:rPr>
                <w:noProof/>
                <w:webHidden/>
              </w:rPr>
              <w:fldChar w:fldCharType="separate"/>
            </w:r>
            <w:r>
              <w:rPr>
                <w:noProof/>
                <w:webHidden/>
              </w:rPr>
              <w:t>28</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89" w:history="1">
            <w:r w:rsidRPr="009B177B">
              <w:rPr>
                <w:rStyle w:val="Hyperlink"/>
                <w:noProof/>
              </w:rPr>
              <w:t>A.3 BossWall</w:t>
            </w:r>
            <w:r>
              <w:rPr>
                <w:noProof/>
                <w:webHidden/>
              </w:rPr>
              <w:tab/>
            </w:r>
            <w:r>
              <w:rPr>
                <w:noProof/>
                <w:webHidden/>
              </w:rPr>
              <w:fldChar w:fldCharType="begin"/>
            </w:r>
            <w:r>
              <w:rPr>
                <w:noProof/>
                <w:webHidden/>
              </w:rPr>
              <w:instrText xml:space="preserve"> PAGEREF _Toc484536089 \h </w:instrText>
            </w:r>
            <w:r>
              <w:rPr>
                <w:noProof/>
                <w:webHidden/>
              </w:rPr>
            </w:r>
            <w:r>
              <w:rPr>
                <w:noProof/>
                <w:webHidden/>
              </w:rPr>
              <w:fldChar w:fldCharType="separate"/>
            </w:r>
            <w:r>
              <w:rPr>
                <w:noProof/>
                <w:webHidden/>
              </w:rPr>
              <w:t>29</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90" w:history="1">
            <w:r w:rsidRPr="009B177B">
              <w:rPr>
                <w:rStyle w:val="Hyperlink"/>
                <w:noProof/>
              </w:rPr>
              <w:t>A.4 CameraControll</w:t>
            </w:r>
            <w:r>
              <w:rPr>
                <w:noProof/>
                <w:webHidden/>
              </w:rPr>
              <w:tab/>
            </w:r>
            <w:r>
              <w:rPr>
                <w:noProof/>
                <w:webHidden/>
              </w:rPr>
              <w:fldChar w:fldCharType="begin"/>
            </w:r>
            <w:r>
              <w:rPr>
                <w:noProof/>
                <w:webHidden/>
              </w:rPr>
              <w:instrText xml:space="preserve"> PAGEREF _Toc484536090 \h </w:instrText>
            </w:r>
            <w:r>
              <w:rPr>
                <w:noProof/>
                <w:webHidden/>
              </w:rPr>
            </w:r>
            <w:r>
              <w:rPr>
                <w:noProof/>
                <w:webHidden/>
              </w:rPr>
              <w:fldChar w:fldCharType="separate"/>
            </w:r>
            <w:r>
              <w:rPr>
                <w:noProof/>
                <w:webHidden/>
              </w:rPr>
              <w:t>30</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91" w:history="1">
            <w:r w:rsidRPr="009B177B">
              <w:rPr>
                <w:rStyle w:val="Hyperlink"/>
                <w:noProof/>
              </w:rPr>
              <w:t>A.5 CheckPoint</w:t>
            </w:r>
            <w:r>
              <w:rPr>
                <w:noProof/>
                <w:webHidden/>
              </w:rPr>
              <w:tab/>
            </w:r>
            <w:r>
              <w:rPr>
                <w:noProof/>
                <w:webHidden/>
              </w:rPr>
              <w:fldChar w:fldCharType="begin"/>
            </w:r>
            <w:r>
              <w:rPr>
                <w:noProof/>
                <w:webHidden/>
              </w:rPr>
              <w:instrText xml:space="preserve"> PAGEREF _Toc484536091 \h </w:instrText>
            </w:r>
            <w:r>
              <w:rPr>
                <w:noProof/>
                <w:webHidden/>
              </w:rPr>
            </w:r>
            <w:r>
              <w:rPr>
                <w:noProof/>
                <w:webHidden/>
              </w:rPr>
              <w:fldChar w:fldCharType="separate"/>
            </w:r>
            <w:r>
              <w:rPr>
                <w:noProof/>
                <w:webHidden/>
              </w:rPr>
              <w:t>30</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92" w:history="1">
            <w:r w:rsidRPr="009B177B">
              <w:rPr>
                <w:rStyle w:val="Hyperlink"/>
                <w:noProof/>
              </w:rPr>
              <w:t>A.6 CoinPickup</w:t>
            </w:r>
            <w:r>
              <w:rPr>
                <w:noProof/>
                <w:webHidden/>
              </w:rPr>
              <w:tab/>
            </w:r>
            <w:r>
              <w:rPr>
                <w:noProof/>
                <w:webHidden/>
              </w:rPr>
              <w:fldChar w:fldCharType="begin"/>
            </w:r>
            <w:r>
              <w:rPr>
                <w:noProof/>
                <w:webHidden/>
              </w:rPr>
              <w:instrText xml:space="preserve"> PAGEREF _Toc484536092 \h </w:instrText>
            </w:r>
            <w:r>
              <w:rPr>
                <w:noProof/>
                <w:webHidden/>
              </w:rPr>
            </w:r>
            <w:r>
              <w:rPr>
                <w:noProof/>
                <w:webHidden/>
              </w:rPr>
              <w:fldChar w:fldCharType="separate"/>
            </w:r>
            <w:r>
              <w:rPr>
                <w:noProof/>
                <w:webHidden/>
              </w:rPr>
              <w:t>30</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93" w:history="1">
            <w:r w:rsidRPr="009B177B">
              <w:rPr>
                <w:rStyle w:val="Hyperlink"/>
                <w:noProof/>
              </w:rPr>
              <w:t>A.7 DestroyBlockOnContact</w:t>
            </w:r>
            <w:r>
              <w:rPr>
                <w:noProof/>
                <w:webHidden/>
              </w:rPr>
              <w:tab/>
            </w:r>
            <w:r>
              <w:rPr>
                <w:noProof/>
                <w:webHidden/>
              </w:rPr>
              <w:fldChar w:fldCharType="begin"/>
            </w:r>
            <w:r>
              <w:rPr>
                <w:noProof/>
                <w:webHidden/>
              </w:rPr>
              <w:instrText xml:space="preserve"> PAGEREF _Toc484536093 \h </w:instrText>
            </w:r>
            <w:r>
              <w:rPr>
                <w:noProof/>
                <w:webHidden/>
              </w:rPr>
            </w:r>
            <w:r>
              <w:rPr>
                <w:noProof/>
                <w:webHidden/>
              </w:rPr>
              <w:fldChar w:fldCharType="separate"/>
            </w:r>
            <w:r>
              <w:rPr>
                <w:noProof/>
                <w:webHidden/>
              </w:rPr>
              <w:t>31</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94" w:history="1">
            <w:r w:rsidRPr="009B177B">
              <w:rPr>
                <w:rStyle w:val="Hyperlink"/>
                <w:noProof/>
              </w:rPr>
              <w:t>A.8 DestroyFinishedParticle</w:t>
            </w:r>
            <w:r>
              <w:rPr>
                <w:noProof/>
                <w:webHidden/>
              </w:rPr>
              <w:tab/>
            </w:r>
            <w:r>
              <w:rPr>
                <w:noProof/>
                <w:webHidden/>
              </w:rPr>
              <w:fldChar w:fldCharType="begin"/>
            </w:r>
            <w:r>
              <w:rPr>
                <w:noProof/>
                <w:webHidden/>
              </w:rPr>
              <w:instrText xml:space="preserve"> PAGEREF _Toc484536094 \h </w:instrText>
            </w:r>
            <w:r>
              <w:rPr>
                <w:noProof/>
                <w:webHidden/>
              </w:rPr>
            </w:r>
            <w:r>
              <w:rPr>
                <w:noProof/>
                <w:webHidden/>
              </w:rPr>
              <w:fldChar w:fldCharType="separate"/>
            </w:r>
            <w:r>
              <w:rPr>
                <w:noProof/>
                <w:webHidden/>
              </w:rPr>
              <w:t>31</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95" w:history="1">
            <w:r w:rsidRPr="009B177B">
              <w:rPr>
                <w:rStyle w:val="Hyperlink"/>
                <w:noProof/>
              </w:rPr>
              <w:t>A.9 DestroyObjectOverTime</w:t>
            </w:r>
            <w:r>
              <w:rPr>
                <w:noProof/>
                <w:webHidden/>
              </w:rPr>
              <w:tab/>
            </w:r>
            <w:r>
              <w:rPr>
                <w:noProof/>
                <w:webHidden/>
              </w:rPr>
              <w:fldChar w:fldCharType="begin"/>
            </w:r>
            <w:r>
              <w:rPr>
                <w:noProof/>
                <w:webHidden/>
              </w:rPr>
              <w:instrText xml:space="preserve"> PAGEREF _Toc484536095 \h </w:instrText>
            </w:r>
            <w:r>
              <w:rPr>
                <w:noProof/>
                <w:webHidden/>
              </w:rPr>
            </w:r>
            <w:r>
              <w:rPr>
                <w:noProof/>
                <w:webHidden/>
              </w:rPr>
              <w:fldChar w:fldCharType="separate"/>
            </w:r>
            <w:r>
              <w:rPr>
                <w:noProof/>
                <w:webHidden/>
              </w:rPr>
              <w:t>32</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96" w:history="1">
            <w:r w:rsidRPr="009B177B">
              <w:rPr>
                <w:rStyle w:val="Hyperlink"/>
                <w:noProof/>
              </w:rPr>
              <w:t>A.10 EnemyHealthManager</w:t>
            </w:r>
            <w:r>
              <w:rPr>
                <w:noProof/>
                <w:webHidden/>
              </w:rPr>
              <w:tab/>
            </w:r>
            <w:r>
              <w:rPr>
                <w:noProof/>
                <w:webHidden/>
              </w:rPr>
              <w:fldChar w:fldCharType="begin"/>
            </w:r>
            <w:r>
              <w:rPr>
                <w:noProof/>
                <w:webHidden/>
              </w:rPr>
              <w:instrText xml:space="preserve"> PAGEREF _Toc484536096 \h </w:instrText>
            </w:r>
            <w:r>
              <w:rPr>
                <w:noProof/>
                <w:webHidden/>
              </w:rPr>
            </w:r>
            <w:r>
              <w:rPr>
                <w:noProof/>
                <w:webHidden/>
              </w:rPr>
              <w:fldChar w:fldCharType="separate"/>
            </w:r>
            <w:r>
              <w:rPr>
                <w:noProof/>
                <w:webHidden/>
              </w:rPr>
              <w:t>32</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97" w:history="1">
            <w:r w:rsidRPr="009B177B">
              <w:rPr>
                <w:rStyle w:val="Hyperlink"/>
                <w:noProof/>
              </w:rPr>
              <w:t>A.11 EnemyPatrol</w:t>
            </w:r>
            <w:r>
              <w:rPr>
                <w:noProof/>
                <w:webHidden/>
              </w:rPr>
              <w:tab/>
            </w:r>
            <w:r>
              <w:rPr>
                <w:noProof/>
                <w:webHidden/>
              </w:rPr>
              <w:fldChar w:fldCharType="begin"/>
            </w:r>
            <w:r>
              <w:rPr>
                <w:noProof/>
                <w:webHidden/>
              </w:rPr>
              <w:instrText xml:space="preserve"> PAGEREF _Toc484536097 \h </w:instrText>
            </w:r>
            <w:r>
              <w:rPr>
                <w:noProof/>
                <w:webHidden/>
              </w:rPr>
            </w:r>
            <w:r>
              <w:rPr>
                <w:noProof/>
                <w:webHidden/>
              </w:rPr>
              <w:fldChar w:fldCharType="separate"/>
            </w:r>
            <w:r>
              <w:rPr>
                <w:noProof/>
                <w:webHidden/>
              </w:rPr>
              <w:t>32</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98" w:history="1">
            <w:r w:rsidRPr="009B177B">
              <w:rPr>
                <w:rStyle w:val="Hyperlink"/>
                <w:noProof/>
              </w:rPr>
              <w:t>A.12 EnemyStarController</w:t>
            </w:r>
            <w:r>
              <w:rPr>
                <w:noProof/>
                <w:webHidden/>
              </w:rPr>
              <w:tab/>
            </w:r>
            <w:r>
              <w:rPr>
                <w:noProof/>
                <w:webHidden/>
              </w:rPr>
              <w:fldChar w:fldCharType="begin"/>
            </w:r>
            <w:r>
              <w:rPr>
                <w:noProof/>
                <w:webHidden/>
              </w:rPr>
              <w:instrText xml:space="preserve"> PAGEREF _Toc484536098 \h </w:instrText>
            </w:r>
            <w:r>
              <w:rPr>
                <w:noProof/>
                <w:webHidden/>
              </w:rPr>
            </w:r>
            <w:r>
              <w:rPr>
                <w:noProof/>
                <w:webHidden/>
              </w:rPr>
              <w:fldChar w:fldCharType="separate"/>
            </w:r>
            <w:r>
              <w:rPr>
                <w:noProof/>
                <w:webHidden/>
              </w:rPr>
              <w:t>33</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099" w:history="1">
            <w:r w:rsidRPr="009B177B">
              <w:rPr>
                <w:rStyle w:val="Hyperlink"/>
                <w:noProof/>
              </w:rPr>
              <w:t>A.13 FlyerEnemyMove</w:t>
            </w:r>
            <w:r>
              <w:rPr>
                <w:noProof/>
                <w:webHidden/>
              </w:rPr>
              <w:tab/>
            </w:r>
            <w:r>
              <w:rPr>
                <w:noProof/>
                <w:webHidden/>
              </w:rPr>
              <w:fldChar w:fldCharType="begin"/>
            </w:r>
            <w:r>
              <w:rPr>
                <w:noProof/>
                <w:webHidden/>
              </w:rPr>
              <w:instrText xml:space="preserve"> PAGEREF _Toc484536099 \h </w:instrText>
            </w:r>
            <w:r>
              <w:rPr>
                <w:noProof/>
                <w:webHidden/>
              </w:rPr>
            </w:r>
            <w:r>
              <w:rPr>
                <w:noProof/>
                <w:webHidden/>
              </w:rPr>
              <w:fldChar w:fldCharType="separate"/>
            </w:r>
            <w:r>
              <w:rPr>
                <w:noProof/>
                <w:webHidden/>
              </w:rPr>
              <w:t>34</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00" w:history="1">
            <w:r w:rsidRPr="009B177B">
              <w:rPr>
                <w:rStyle w:val="Hyperlink"/>
                <w:noProof/>
              </w:rPr>
              <w:t>A.13 HealthManager</w:t>
            </w:r>
            <w:r>
              <w:rPr>
                <w:noProof/>
                <w:webHidden/>
              </w:rPr>
              <w:tab/>
            </w:r>
            <w:r>
              <w:rPr>
                <w:noProof/>
                <w:webHidden/>
              </w:rPr>
              <w:fldChar w:fldCharType="begin"/>
            </w:r>
            <w:r>
              <w:rPr>
                <w:noProof/>
                <w:webHidden/>
              </w:rPr>
              <w:instrText xml:space="preserve"> PAGEREF _Toc484536100 \h </w:instrText>
            </w:r>
            <w:r>
              <w:rPr>
                <w:noProof/>
                <w:webHidden/>
              </w:rPr>
            </w:r>
            <w:r>
              <w:rPr>
                <w:noProof/>
                <w:webHidden/>
              </w:rPr>
              <w:fldChar w:fldCharType="separate"/>
            </w:r>
            <w:r>
              <w:rPr>
                <w:noProof/>
                <w:webHidden/>
              </w:rPr>
              <w:t>35</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01" w:history="1">
            <w:r w:rsidRPr="009B177B">
              <w:rPr>
                <w:rStyle w:val="Hyperlink"/>
                <w:noProof/>
              </w:rPr>
              <w:t>A.14 HurtEnemyOnContact</w:t>
            </w:r>
            <w:r>
              <w:rPr>
                <w:noProof/>
                <w:webHidden/>
              </w:rPr>
              <w:tab/>
            </w:r>
            <w:r>
              <w:rPr>
                <w:noProof/>
                <w:webHidden/>
              </w:rPr>
              <w:fldChar w:fldCharType="begin"/>
            </w:r>
            <w:r>
              <w:rPr>
                <w:noProof/>
                <w:webHidden/>
              </w:rPr>
              <w:instrText xml:space="preserve"> PAGEREF _Toc484536101 \h </w:instrText>
            </w:r>
            <w:r>
              <w:rPr>
                <w:noProof/>
                <w:webHidden/>
              </w:rPr>
            </w:r>
            <w:r>
              <w:rPr>
                <w:noProof/>
                <w:webHidden/>
              </w:rPr>
              <w:fldChar w:fldCharType="separate"/>
            </w:r>
            <w:r>
              <w:rPr>
                <w:noProof/>
                <w:webHidden/>
              </w:rPr>
              <w:t>36</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02" w:history="1">
            <w:r w:rsidRPr="009B177B">
              <w:rPr>
                <w:rStyle w:val="Hyperlink"/>
                <w:noProof/>
              </w:rPr>
              <w:t>A.15 HurtPlayerOnContact</w:t>
            </w:r>
            <w:r>
              <w:rPr>
                <w:noProof/>
                <w:webHidden/>
              </w:rPr>
              <w:tab/>
            </w:r>
            <w:r>
              <w:rPr>
                <w:noProof/>
                <w:webHidden/>
              </w:rPr>
              <w:fldChar w:fldCharType="begin"/>
            </w:r>
            <w:r>
              <w:rPr>
                <w:noProof/>
                <w:webHidden/>
              </w:rPr>
              <w:instrText xml:space="preserve"> PAGEREF _Toc484536102 \h </w:instrText>
            </w:r>
            <w:r>
              <w:rPr>
                <w:noProof/>
                <w:webHidden/>
              </w:rPr>
            </w:r>
            <w:r>
              <w:rPr>
                <w:noProof/>
                <w:webHidden/>
              </w:rPr>
              <w:fldChar w:fldCharType="separate"/>
            </w:r>
            <w:r>
              <w:rPr>
                <w:noProof/>
                <w:webHidden/>
              </w:rPr>
              <w:t>37</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03" w:history="1">
            <w:r w:rsidRPr="009B177B">
              <w:rPr>
                <w:rStyle w:val="Hyperlink"/>
                <w:noProof/>
              </w:rPr>
              <w:t>A.16 KillPlayer</w:t>
            </w:r>
            <w:r>
              <w:rPr>
                <w:noProof/>
                <w:webHidden/>
              </w:rPr>
              <w:tab/>
            </w:r>
            <w:r>
              <w:rPr>
                <w:noProof/>
                <w:webHidden/>
              </w:rPr>
              <w:fldChar w:fldCharType="begin"/>
            </w:r>
            <w:r>
              <w:rPr>
                <w:noProof/>
                <w:webHidden/>
              </w:rPr>
              <w:instrText xml:space="preserve"> PAGEREF _Toc484536103 \h </w:instrText>
            </w:r>
            <w:r>
              <w:rPr>
                <w:noProof/>
                <w:webHidden/>
              </w:rPr>
            </w:r>
            <w:r>
              <w:rPr>
                <w:noProof/>
                <w:webHidden/>
              </w:rPr>
              <w:fldChar w:fldCharType="separate"/>
            </w:r>
            <w:r>
              <w:rPr>
                <w:noProof/>
                <w:webHidden/>
              </w:rPr>
              <w:t>37</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04" w:history="1">
            <w:r w:rsidRPr="009B177B">
              <w:rPr>
                <w:rStyle w:val="Hyperlink"/>
                <w:noProof/>
              </w:rPr>
              <w:t>A.17 LadderZone</w:t>
            </w:r>
            <w:r>
              <w:rPr>
                <w:noProof/>
                <w:webHidden/>
              </w:rPr>
              <w:tab/>
            </w:r>
            <w:r>
              <w:rPr>
                <w:noProof/>
                <w:webHidden/>
              </w:rPr>
              <w:fldChar w:fldCharType="begin"/>
            </w:r>
            <w:r>
              <w:rPr>
                <w:noProof/>
                <w:webHidden/>
              </w:rPr>
              <w:instrText xml:space="preserve"> PAGEREF _Toc484536104 \h </w:instrText>
            </w:r>
            <w:r>
              <w:rPr>
                <w:noProof/>
                <w:webHidden/>
              </w:rPr>
            </w:r>
            <w:r>
              <w:rPr>
                <w:noProof/>
                <w:webHidden/>
              </w:rPr>
              <w:fldChar w:fldCharType="separate"/>
            </w:r>
            <w:r>
              <w:rPr>
                <w:noProof/>
                <w:webHidden/>
              </w:rPr>
              <w:t>38</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05" w:history="1">
            <w:r w:rsidRPr="009B177B">
              <w:rPr>
                <w:rStyle w:val="Hyperlink"/>
                <w:noProof/>
              </w:rPr>
              <w:t>A.18 LevelLoader</w:t>
            </w:r>
            <w:r>
              <w:rPr>
                <w:noProof/>
                <w:webHidden/>
              </w:rPr>
              <w:tab/>
            </w:r>
            <w:r>
              <w:rPr>
                <w:noProof/>
                <w:webHidden/>
              </w:rPr>
              <w:fldChar w:fldCharType="begin"/>
            </w:r>
            <w:r>
              <w:rPr>
                <w:noProof/>
                <w:webHidden/>
              </w:rPr>
              <w:instrText xml:space="preserve"> PAGEREF _Toc484536105 \h </w:instrText>
            </w:r>
            <w:r>
              <w:rPr>
                <w:noProof/>
                <w:webHidden/>
              </w:rPr>
            </w:r>
            <w:r>
              <w:rPr>
                <w:noProof/>
                <w:webHidden/>
              </w:rPr>
              <w:fldChar w:fldCharType="separate"/>
            </w:r>
            <w:r>
              <w:rPr>
                <w:noProof/>
                <w:webHidden/>
              </w:rPr>
              <w:t>38</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06" w:history="1">
            <w:r w:rsidRPr="009B177B">
              <w:rPr>
                <w:rStyle w:val="Hyperlink"/>
                <w:noProof/>
              </w:rPr>
              <w:t>A.19 LevelManager</w:t>
            </w:r>
            <w:r>
              <w:rPr>
                <w:noProof/>
                <w:webHidden/>
              </w:rPr>
              <w:tab/>
            </w:r>
            <w:r>
              <w:rPr>
                <w:noProof/>
                <w:webHidden/>
              </w:rPr>
              <w:fldChar w:fldCharType="begin"/>
            </w:r>
            <w:r>
              <w:rPr>
                <w:noProof/>
                <w:webHidden/>
              </w:rPr>
              <w:instrText xml:space="preserve"> PAGEREF _Toc484536106 \h </w:instrText>
            </w:r>
            <w:r>
              <w:rPr>
                <w:noProof/>
                <w:webHidden/>
              </w:rPr>
            </w:r>
            <w:r>
              <w:rPr>
                <w:noProof/>
                <w:webHidden/>
              </w:rPr>
              <w:fldChar w:fldCharType="separate"/>
            </w:r>
            <w:r>
              <w:rPr>
                <w:noProof/>
                <w:webHidden/>
              </w:rPr>
              <w:t>39</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07" w:history="1">
            <w:r w:rsidRPr="009B177B">
              <w:rPr>
                <w:rStyle w:val="Hyperlink"/>
                <w:noProof/>
              </w:rPr>
              <w:t>A.20 LevelSelectManager</w:t>
            </w:r>
            <w:r>
              <w:rPr>
                <w:noProof/>
                <w:webHidden/>
              </w:rPr>
              <w:tab/>
            </w:r>
            <w:r>
              <w:rPr>
                <w:noProof/>
                <w:webHidden/>
              </w:rPr>
              <w:fldChar w:fldCharType="begin"/>
            </w:r>
            <w:r>
              <w:rPr>
                <w:noProof/>
                <w:webHidden/>
              </w:rPr>
              <w:instrText xml:space="preserve"> PAGEREF _Toc484536107 \h </w:instrText>
            </w:r>
            <w:r>
              <w:rPr>
                <w:noProof/>
                <w:webHidden/>
              </w:rPr>
            </w:r>
            <w:r>
              <w:rPr>
                <w:noProof/>
                <w:webHidden/>
              </w:rPr>
              <w:fldChar w:fldCharType="separate"/>
            </w:r>
            <w:r>
              <w:rPr>
                <w:noProof/>
                <w:webHidden/>
              </w:rPr>
              <w:t>40</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08" w:history="1">
            <w:r w:rsidRPr="009B177B">
              <w:rPr>
                <w:rStyle w:val="Hyperlink"/>
                <w:noProof/>
              </w:rPr>
              <w:t>A.21 LifeManager</w:t>
            </w:r>
            <w:r>
              <w:rPr>
                <w:noProof/>
                <w:webHidden/>
              </w:rPr>
              <w:tab/>
            </w:r>
            <w:r>
              <w:rPr>
                <w:noProof/>
                <w:webHidden/>
              </w:rPr>
              <w:fldChar w:fldCharType="begin"/>
            </w:r>
            <w:r>
              <w:rPr>
                <w:noProof/>
                <w:webHidden/>
              </w:rPr>
              <w:instrText xml:space="preserve"> PAGEREF _Toc484536108 \h </w:instrText>
            </w:r>
            <w:r>
              <w:rPr>
                <w:noProof/>
                <w:webHidden/>
              </w:rPr>
            </w:r>
            <w:r>
              <w:rPr>
                <w:noProof/>
                <w:webHidden/>
              </w:rPr>
              <w:fldChar w:fldCharType="separate"/>
            </w:r>
            <w:r>
              <w:rPr>
                <w:noProof/>
                <w:webHidden/>
              </w:rPr>
              <w:t>41</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09" w:history="1">
            <w:r w:rsidRPr="009B177B">
              <w:rPr>
                <w:rStyle w:val="Hyperlink"/>
                <w:noProof/>
              </w:rPr>
              <w:t>A.22 LifePickup</w:t>
            </w:r>
            <w:r>
              <w:rPr>
                <w:noProof/>
                <w:webHidden/>
              </w:rPr>
              <w:tab/>
            </w:r>
            <w:r>
              <w:rPr>
                <w:noProof/>
                <w:webHidden/>
              </w:rPr>
              <w:fldChar w:fldCharType="begin"/>
            </w:r>
            <w:r>
              <w:rPr>
                <w:noProof/>
                <w:webHidden/>
              </w:rPr>
              <w:instrText xml:space="preserve"> PAGEREF _Toc484536109 \h </w:instrText>
            </w:r>
            <w:r>
              <w:rPr>
                <w:noProof/>
                <w:webHidden/>
              </w:rPr>
            </w:r>
            <w:r>
              <w:rPr>
                <w:noProof/>
                <w:webHidden/>
              </w:rPr>
              <w:fldChar w:fldCharType="separate"/>
            </w:r>
            <w:r>
              <w:rPr>
                <w:noProof/>
                <w:webHidden/>
              </w:rPr>
              <w:t>42</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10" w:history="1">
            <w:r w:rsidRPr="009B177B">
              <w:rPr>
                <w:rStyle w:val="Hyperlink"/>
                <w:noProof/>
              </w:rPr>
              <w:t>A.23 MainMenu</w:t>
            </w:r>
            <w:r>
              <w:rPr>
                <w:noProof/>
                <w:webHidden/>
              </w:rPr>
              <w:tab/>
            </w:r>
            <w:r>
              <w:rPr>
                <w:noProof/>
                <w:webHidden/>
              </w:rPr>
              <w:fldChar w:fldCharType="begin"/>
            </w:r>
            <w:r>
              <w:rPr>
                <w:noProof/>
                <w:webHidden/>
              </w:rPr>
              <w:instrText xml:space="preserve"> PAGEREF _Toc484536110 \h </w:instrText>
            </w:r>
            <w:r>
              <w:rPr>
                <w:noProof/>
                <w:webHidden/>
              </w:rPr>
            </w:r>
            <w:r>
              <w:rPr>
                <w:noProof/>
                <w:webHidden/>
              </w:rPr>
              <w:fldChar w:fldCharType="separate"/>
            </w:r>
            <w:r>
              <w:rPr>
                <w:noProof/>
                <w:webHidden/>
              </w:rPr>
              <w:t>42</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11" w:history="1">
            <w:r w:rsidRPr="009B177B">
              <w:rPr>
                <w:rStyle w:val="Hyperlink"/>
                <w:noProof/>
              </w:rPr>
              <w:t>A.24 MovingPlatform</w:t>
            </w:r>
            <w:r>
              <w:rPr>
                <w:noProof/>
                <w:webHidden/>
              </w:rPr>
              <w:tab/>
            </w:r>
            <w:r>
              <w:rPr>
                <w:noProof/>
                <w:webHidden/>
              </w:rPr>
              <w:fldChar w:fldCharType="begin"/>
            </w:r>
            <w:r>
              <w:rPr>
                <w:noProof/>
                <w:webHidden/>
              </w:rPr>
              <w:instrText xml:space="preserve"> PAGEREF _Toc484536111 \h </w:instrText>
            </w:r>
            <w:r>
              <w:rPr>
                <w:noProof/>
                <w:webHidden/>
              </w:rPr>
            </w:r>
            <w:r>
              <w:rPr>
                <w:noProof/>
                <w:webHidden/>
              </w:rPr>
              <w:fldChar w:fldCharType="separate"/>
            </w:r>
            <w:r>
              <w:rPr>
                <w:noProof/>
                <w:webHidden/>
              </w:rPr>
              <w:t>43</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12" w:history="1">
            <w:r w:rsidRPr="009B177B">
              <w:rPr>
                <w:rStyle w:val="Hyperlink"/>
                <w:noProof/>
              </w:rPr>
              <w:t>A.25 NinjaStarController</w:t>
            </w:r>
            <w:r>
              <w:rPr>
                <w:noProof/>
                <w:webHidden/>
              </w:rPr>
              <w:tab/>
            </w:r>
            <w:r>
              <w:rPr>
                <w:noProof/>
                <w:webHidden/>
              </w:rPr>
              <w:fldChar w:fldCharType="begin"/>
            </w:r>
            <w:r>
              <w:rPr>
                <w:noProof/>
                <w:webHidden/>
              </w:rPr>
              <w:instrText xml:space="preserve"> PAGEREF _Toc484536112 \h </w:instrText>
            </w:r>
            <w:r>
              <w:rPr>
                <w:noProof/>
                <w:webHidden/>
              </w:rPr>
            </w:r>
            <w:r>
              <w:rPr>
                <w:noProof/>
                <w:webHidden/>
              </w:rPr>
              <w:fldChar w:fldCharType="separate"/>
            </w:r>
            <w:r>
              <w:rPr>
                <w:noProof/>
                <w:webHidden/>
              </w:rPr>
              <w:t>44</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13" w:history="1">
            <w:r w:rsidRPr="009B177B">
              <w:rPr>
                <w:rStyle w:val="Hyperlink"/>
                <w:noProof/>
              </w:rPr>
              <w:t>A.26 Parallax</w:t>
            </w:r>
            <w:r>
              <w:rPr>
                <w:noProof/>
                <w:webHidden/>
              </w:rPr>
              <w:tab/>
            </w:r>
            <w:r>
              <w:rPr>
                <w:noProof/>
                <w:webHidden/>
              </w:rPr>
              <w:fldChar w:fldCharType="begin"/>
            </w:r>
            <w:r>
              <w:rPr>
                <w:noProof/>
                <w:webHidden/>
              </w:rPr>
              <w:instrText xml:space="preserve"> PAGEREF _Toc484536113 \h </w:instrText>
            </w:r>
            <w:r>
              <w:rPr>
                <w:noProof/>
                <w:webHidden/>
              </w:rPr>
            </w:r>
            <w:r>
              <w:rPr>
                <w:noProof/>
                <w:webHidden/>
              </w:rPr>
              <w:fldChar w:fldCharType="separate"/>
            </w:r>
            <w:r>
              <w:rPr>
                <w:noProof/>
                <w:webHidden/>
              </w:rPr>
              <w:t>45</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14" w:history="1">
            <w:r w:rsidRPr="009B177B">
              <w:rPr>
                <w:rStyle w:val="Hyperlink"/>
                <w:noProof/>
              </w:rPr>
              <w:t>A.27 PauseMenu</w:t>
            </w:r>
            <w:r>
              <w:rPr>
                <w:noProof/>
                <w:webHidden/>
              </w:rPr>
              <w:tab/>
            </w:r>
            <w:r>
              <w:rPr>
                <w:noProof/>
                <w:webHidden/>
              </w:rPr>
              <w:fldChar w:fldCharType="begin"/>
            </w:r>
            <w:r>
              <w:rPr>
                <w:noProof/>
                <w:webHidden/>
              </w:rPr>
              <w:instrText xml:space="preserve"> PAGEREF _Toc484536114 \h </w:instrText>
            </w:r>
            <w:r>
              <w:rPr>
                <w:noProof/>
                <w:webHidden/>
              </w:rPr>
            </w:r>
            <w:r>
              <w:rPr>
                <w:noProof/>
                <w:webHidden/>
              </w:rPr>
              <w:fldChar w:fldCharType="separate"/>
            </w:r>
            <w:r>
              <w:rPr>
                <w:noProof/>
                <w:webHidden/>
              </w:rPr>
              <w:t>46</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15" w:history="1">
            <w:r w:rsidRPr="009B177B">
              <w:rPr>
                <w:rStyle w:val="Hyperlink"/>
                <w:noProof/>
              </w:rPr>
              <w:t>A.28 PlayerController</w:t>
            </w:r>
            <w:r>
              <w:rPr>
                <w:noProof/>
                <w:webHidden/>
              </w:rPr>
              <w:tab/>
            </w:r>
            <w:r>
              <w:rPr>
                <w:noProof/>
                <w:webHidden/>
              </w:rPr>
              <w:fldChar w:fldCharType="begin"/>
            </w:r>
            <w:r>
              <w:rPr>
                <w:noProof/>
                <w:webHidden/>
              </w:rPr>
              <w:instrText xml:space="preserve"> PAGEREF _Toc484536115 \h </w:instrText>
            </w:r>
            <w:r>
              <w:rPr>
                <w:noProof/>
                <w:webHidden/>
              </w:rPr>
            </w:r>
            <w:r>
              <w:rPr>
                <w:noProof/>
                <w:webHidden/>
              </w:rPr>
              <w:fldChar w:fldCharType="separate"/>
            </w:r>
            <w:r>
              <w:rPr>
                <w:noProof/>
                <w:webHidden/>
              </w:rPr>
              <w:t>47</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16" w:history="1">
            <w:r w:rsidRPr="009B177B">
              <w:rPr>
                <w:rStyle w:val="Hyperlink"/>
                <w:noProof/>
              </w:rPr>
              <w:t>A.29 ScoreManager</w:t>
            </w:r>
            <w:r>
              <w:rPr>
                <w:noProof/>
                <w:webHidden/>
              </w:rPr>
              <w:tab/>
            </w:r>
            <w:r>
              <w:rPr>
                <w:noProof/>
                <w:webHidden/>
              </w:rPr>
              <w:fldChar w:fldCharType="begin"/>
            </w:r>
            <w:r>
              <w:rPr>
                <w:noProof/>
                <w:webHidden/>
              </w:rPr>
              <w:instrText xml:space="preserve"> PAGEREF _Toc484536116 \h </w:instrText>
            </w:r>
            <w:r>
              <w:rPr>
                <w:noProof/>
                <w:webHidden/>
              </w:rPr>
            </w:r>
            <w:r>
              <w:rPr>
                <w:noProof/>
                <w:webHidden/>
              </w:rPr>
              <w:fldChar w:fldCharType="separate"/>
            </w:r>
            <w:r>
              <w:rPr>
                <w:noProof/>
                <w:webHidden/>
              </w:rPr>
              <w:t>49</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17" w:history="1">
            <w:r w:rsidRPr="009B177B">
              <w:rPr>
                <w:rStyle w:val="Hyperlink"/>
                <w:noProof/>
              </w:rPr>
              <w:t>A.30 ShootAtPlayerInRange</w:t>
            </w:r>
            <w:r>
              <w:rPr>
                <w:noProof/>
                <w:webHidden/>
              </w:rPr>
              <w:tab/>
            </w:r>
            <w:r>
              <w:rPr>
                <w:noProof/>
                <w:webHidden/>
              </w:rPr>
              <w:fldChar w:fldCharType="begin"/>
            </w:r>
            <w:r>
              <w:rPr>
                <w:noProof/>
                <w:webHidden/>
              </w:rPr>
              <w:instrText xml:space="preserve"> PAGEREF _Toc484536117 \h </w:instrText>
            </w:r>
            <w:r>
              <w:rPr>
                <w:noProof/>
                <w:webHidden/>
              </w:rPr>
            </w:r>
            <w:r>
              <w:rPr>
                <w:noProof/>
                <w:webHidden/>
              </w:rPr>
              <w:fldChar w:fldCharType="separate"/>
            </w:r>
            <w:r>
              <w:rPr>
                <w:noProof/>
                <w:webHidden/>
              </w:rPr>
              <w:t>50</w:t>
            </w:r>
            <w:r>
              <w:rPr>
                <w:noProof/>
                <w:webHidden/>
              </w:rPr>
              <w:fldChar w:fldCharType="end"/>
            </w:r>
          </w:hyperlink>
        </w:p>
        <w:p w:rsidR="00DC7C8D" w:rsidRDefault="00DC7C8D">
          <w:pPr>
            <w:pStyle w:val="TOC1"/>
            <w:rPr>
              <w:rFonts w:asciiTheme="minorHAnsi" w:eastAsiaTheme="minorEastAsia" w:hAnsiTheme="minorHAnsi" w:cstheme="minorBidi"/>
              <w:noProof/>
              <w:sz w:val="22"/>
              <w:szCs w:val="22"/>
              <w:lang w:eastAsia="ro-RO"/>
            </w:rPr>
          </w:pPr>
          <w:hyperlink w:anchor="_Toc484536118" w:history="1">
            <w:r w:rsidRPr="009B177B">
              <w:rPr>
                <w:rStyle w:val="Hyperlink"/>
                <w:noProof/>
              </w:rPr>
              <w:t>Anexa B Screenshot-uri</w:t>
            </w:r>
            <w:r>
              <w:rPr>
                <w:noProof/>
                <w:webHidden/>
              </w:rPr>
              <w:tab/>
            </w:r>
            <w:r>
              <w:rPr>
                <w:noProof/>
                <w:webHidden/>
              </w:rPr>
              <w:fldChar w:fldCharType="begin"/>
            </w:r>
            <w:r>
              <w:rPr>
                <w:noProof/>
                <w:webHidden/>
              </w:rPr>
              <w:instrText xml:space="preserve"> PAGEREF _Toc484536118 \h </w:instrText>
            </w:r>
            <w:r>
              <w:rPr>
                <w:noProof/>
                <w:webHidden/>
              </w:rPr>
            </w:r>
            <w:r>
              <w:rPr>
                <w:noProof/>
                <w:webHidden/>
              </w:rPr>
              <w:fldChar w:fldCharType="separate"/>
            </w:r>
            <w:r>
              <w:rPr>
                <w:noProof/>
                <w:webHidden/>
              </w:rPr>
              <w:t>52</w:t>
            </w:r>
            <w:r>
              <w:rPr>
                <w:noProof/>
                <w:webHidden/>
              </w:rPr>
              <w:fldChar w:fldCharType="end"/>
            </w:r>
          </w:hyperlink>
        </w:p>
        <w:p w:rsidR="00642273" w:rsidRPr="009E52A7" w:rsidRDefault="00642273" w:rsidP="0048479C">
          <w:pPr>
            <w:rPr>
              <w:b/>
              <w:bCs/>
            </w:rPr>
          </w:pPr>
          <w:r w:rsidRPr="009E52A7">
            <w:rPr>
              <w:b/>
              <w:bCs/>
            </w:rPr>
            <w:fldChar w:fldCharType="end"/>
          </w:r>
        </w:p>
      </w:sdtContent>
    </w:sdt>
    <w:p w:rsidR="0048479C" w:rsidRPr="009E52A7" w:rsidRDefault="0048479C" w:rsidP="009029C1">
      <w:pPr>
        <w:pStyle w:val="Heading1"/>
        <w:ind w:firstLine="0"/>
      </w:pPr>
    </w:p>
    <w:p w:rsidR="0048479C" w:rsidRPr="009E52A7" w:rsidRDefault="0048479C" w:rsidP="009029C1">
      <w:pPr>
        <w:pStyle w:val="Heading1"/>
        <w:ind w:firstLine="0"/>
      </w:pPr>
    </w:p>
    <w:p w:rsidR="0048479C" w:rsidRPr="009E52A7" w:rsidRDefault="0048479C" w:rsidP="009029C1">
      <w:pPr>
        <w:pStyle w:val="Heading1"/>
        <w:ind w:firstLine="0"/>
      </w:pPr>
      <w:bookmarkStart w:id="0" w:name="_GoBack"/>
      <w:bookmarkEnd w:id="0"/>
    </w:p>
    <w:p w:rsidR="0048479C" w:rsidRPr="009E52A7" w:rsidRDefault="0048479C" w:rsidP="009029C1">
      <w:pPr>
        <w:pStyle w:val="Heading1"/>
        <w:ind w:firstLine="0"/>
      </w:pPr>
    </w:p>
    <w:p w:rsidR="0048479C" w:rsidRPr="009E52A7" w:rsidRDefault="0048479C" w:rsidP="0048479C"/>
    <w:p w:rsidR="009D0895" w:rsidRPr="009E52A7" w:rsidRDefault="009D0895" w:rsidP="0048479C"/>
    <w:p w:rsidR="003555C5" w:rsidRDefault="003555C5" w:rsidP="003555C5"/>
    <w:p w:rsidR="003555C5" w:rsidRDefault="003555C5" w:rsidP="003555C5"/>
    <w:p w:rsidR="003555C5" w:rsidRDefault="003555C5" w:rsidP="003555C5"/>
    <w:p w:rsidR="003555C5" w:rsidRDefault="003555C5" w:rsidP="003555C5"/>
    <w:p w:rsidR="003555C5" w:rsidRDefault="003555C5" w:rsidP="003555C5"/>
    <w:p w:rsidR="003555C5" w:rsidRPr="003555C5" w:rsidRDefault="003555C5" w:rsidP="003555C5"/>
    <w:p w:rsidR="00E26C23" w:rsidRPr="009E52A7" w:rsidRDefault="00E26C23" w:rsidP="009E52A7">
      <w:pPr>
        <w:pStyle w:val="Heading1"/>
      </w:pPr>
      <w:bookmarkStart w:id="1" w:name="_Toc484536068"/>
      <w:r w:rsidRPr="009E52A7">
        <w:lastRenderedPageBreak/>
        <w:t>Introducere</w:t>
      </w:r>
      <w:bookmarkEnd w:id="1"/>
    </w:p>
    <w:p w:rsidR="00C350E1" w:rsidRPr="009E52A7" w:rsidRDefault="00C350E1" w:rsidP="003F6564">
      <w:pPr>
        <w:spacing w:line="360" w:lineRule="auto"/>
        <w:ind w:firstLine="706"/>
        <w:rPr>
          <w:szCs w:val="24"/>
        </w:rPr>
      </w:pPr>
      <w:r w:rsidRPr="009E52A7">
        <w:rPr>
          <w:szCs w:val="24"/>
        </w:rPr>
        <w:t>Jocurile de computer constituie o categorie de aplicații software care este destinată distracției, unele din ele po</w:t>
      </w:r>
      <w:r w:rsidR="000B6AD7">
        <w:rPr>
          <w:szCs w:val="24"/>
        </w:rPr>
        <w:t>t fi chiar și educaționale. Încă</w:t>
      </w:r>
      <w:r w:rsidRPr="009E52A7">
        <w:rPr>
          <w:szCs w:val="24"/>
        </w:rPr>
        <w:t xml:space="preserve"> din copilărie, invățăm să comunicăm, să interacționăm cu lumea ce ne inconjoară prin intermediul jocului</w:t>
      </w:r>
      <w:r w:rsidR="000B6AD7">
        <w:rPr>
          <w:szCs w:val="24"/>
        </w:rPr>
        <w:t>. Începînd cu prima etapă</w:t>
      </w:r>
      <w:r w:rsidRPr="009E52A7">
        <w:rPr>
          <w:szCs w:val="24"/>
        </w:rPr>
        <w:t xml:space="preserve"> de formare a modului de gîndire, întîlnim noi modalități de a ne adopta l</w:t>
      </w:r>
      <w:r w:rsidR="000B6AD7">
        <w:rPr>
          <w:szCs w:val="24"/>
        </w:rPr>
        <w:t>anțului de provocări pe care viața le pregătește</w:t>
      </w:r>
      <w:r w:rsidRPr="009E52A7">
        <w:rPr>
          <w:szCs w:val="24"/>
        </w:rPr>
        <w:t>. În primul rînd, atunci cînd suntem puși în fața unor situații reale,cotidiene, metoda prin care mintea unui copil le ințelege este jocul.</w:t>
      </w:r>
    </w:p>
    <w:p w:rsidR="00C350E1" w:rsidRPr="009E52A7" w:rsidRDefault="00C350E1" w:rsidP="003F6564">
      <w:pPr>
        <w:spacing w:line="360" w:lineRule="auto"/>
        <w:ind w:firstLine="706"/>
        <w:rPr>
          <w:szCs w:val="24"/>
        </w:rPr>
      </w:pPr>
      <w:r w:rsidRPr="009E52A7">
        <w:rPr>
          <w:szCs w:val="24"/>
        </w:rPr>
        <w:t>Această practică este deopotrivă o sursă de calm şi relaxare, dar şi o sursă de stimulare a creierului şi a corpului. Jocul este descris adeseori ca modalitatea de petrecere a timpului cea mai vioaie, deşi de multe ori îl luăm în serios şi putem uita în totalitate de el.</w:t>
      </w:r>
    </w:p>
    <w:p w:rsidR="006455B0" w:rsidRPr="009E52A7" w:rsidRDefault="006455B0" w:rsidP="003F6564">
      <w:pPr>
        <w:spacing w:line="360" w:lineRule="auto"/>
        <w:ind w:firstLine="706"/>
        <w:rPr>
          <w:szCs w:val="24"/>
        </w:rPr>
      </w:pPr>
      <w:r w:rsidRPr="009E52A7">
        <w:rPr>
          <w:szCs w:val="24"/>
        </w:rPr>
        <w:t>Un studiu similar, desfasurat la York University, a descoperit că jocurile pe calculator pregătesc creierul pentru activități diverse ce presupun o coordonare mîini-ochi (ochii văd, mîinile execută).</w:t>
      </w:r>
    </w:p>
    <w:p w:rsidR="0007747F" w:rsidRPr="009E52A7" w:rsidRDefault="0007747F" w:rsidP="003F6564">
      <w:pPr>
        <w:spacing w:line="360" w:lineRule="auto"/>
        <w:ind w:firstLine="706"/>
        <w:rPr>
          <w:szCs w:val="24"/>
        </w:rPr>
      </w:pPr>
      <w:r w:rsidRPr="009E52A7">
        <w:rPr>
          <w:szCs w:val="24"/>
        </w:rPr>
        <w:t>Un studiu a demonstrat la dislexici îmbunătățirea înțelegerii de lectură în urma sesiunilor de jocuri grele pe acțiune. Motivul, cercetătorii cred, este faptul că jocurile au schimbat în mod constant mediile care necesita concentrare intensă.</w:t>
      </w:r>
    </w:p>
    <w:p w:rsidR="006455B0" w:rsidRPr="009E52A7" w:rsidRDefault="00C350E1" w:rsidP="003F6564">
      <w:pPr>
        <w:spacing w:line="360" w:lineRule="auto"/>
        <w:ind w:firstLine="706"/>
        <w:rPr>
          <w:szCs w:val="24"/>
        </w:rPr>
      </w:pPr>
      <w:r w:rsidRPr="009E52A7">
        <w:rPr>
          <w:szCs w:val="24"/>
        </w:rPr>
        <w:t xml:space="preserve">În ziua de azi crearea jocurilor 2D-3D este facilitată datorită limbajelor de programare superioare(C++,C#, Java) și </w:t>
      </w:r>
      <w:r w:rsidR="006455B0" w:rsidRPr="009E52A7">
        <w:rPr>
          <w:szCs w:val="24"/>
        </w:rPr>
        <w:t>motoarelor grafice</w:t>
      </w:r>
      <w:r w:rsidRPr="009E52A7">
        <w:rPr>
          <w:szCs w:val="24"/>
        </w:rPr>
        <w:t xml:space="preserve"> (Unity3</w:t>
      </w:r>
      <w:r w:rsidR="006F0DA3">
        <w:rPr>
          <w:szCs w:val="24"/>
        </w:rPr>
        <w:t>D,Unreal Engine) care</w:t>
      </w:r>
      <w:r w:rsidRPr="009E52A7">
        <w:rPr>
          <w:szCs w:val="24"/>
        </w:rPr>
        <w:t xml:space="preserve"> ușurează calea spre dezvoltarea acestora. </w:t>
      </w:r>
    </w:p>
    <w:p w:rsidR="00C350E1" w:rsidRPr="009E52A7" w:rsidRDefault="006455B0" w:rsidP="003F6564">
      <w:pPr>
        <w:spacing w:line="360" w:lineRule="auto"/>
        <w:ind w:firstLine="706"/>
        <w:rPr>
          <w:szCs w:val="24"/>
        </w:rPr>
      </w:pPr>
      <w:r w:rsidRPr="009E52A7">
        <w:rPr>
          <w:szCs w:val="24"/>
        </w:rPr>
        <w:t>Un motor grafic este un sistem conceput pentru crearea și dezvoltarea de jocuri video. Există mai multe motoare de joc, care sunt proiectate să funcționeze pe console de jocuri video și calculatoare personale. Funcționalitatea de bază oferită de obicei de un motor grafic include un motor de randare (engleză renderer) pentru grafică 2D sau 3D, un motor de fizică sau de detectare a coliziunilor (și răspunsul la coliziune), sunet, scripting, animație, inteligență artificială, în rețea, streaming, memorie de management, suport de localizare</w:t>
      </w:r>
      <w:r w:rsidR="0007747F" w:rsidRPr="009E52A7">
        <w:rPr>
          <w:szCs w:val="24"/>
        </w:rPr>
        <w:t xml:space="preserve">. </w:t>
      </w:r>
      <w:r w:rsidR="00C350E1" w:rsidRPr="009E52A7">
        <w:rPr>
          <w:szCs w:val="24"/>
        </w:rPr>
        <w:t xml:space="preserve">Dezvoltatorul este predispus să aleagă </w:t>
      </w:r>
      <w:r w:rsidR="0007747F" w:rsidRPr="009E52A7">
        <w:rPr>
          <w:szCs w:val="24"/>
        </w:rPr>
        <w:t>motorul</w:t>
      </w:r>
      <w:r w:rsidR="00C350E1" w:rsidRPr="009E52A7">
        <w:rPr>
          <w:szCs w:val="24"/>
        </w:rPr>
        <w:t xml:space="preserve"> care îi convine pentru a dezvolta jocuri de înaltă calitate.</w:t>
      </w:r>
    </w:p>
    <w:p w:rsidR="0007747F" w:rsidRPr="009E52A7" w:rsidRDefault="002F2164" w:rsidP="003F6564">
      <w:pPr>
        <w:spacing w:after="0" w:line="360" w:lineRule="auto"/>
        <w:ind w:firstLine="706"/>
        <w:rPr>
          <w:szCs w:val="24"/>
          <w:lang w:eastAsia="ro-RO"/>
        </w:rPr>
      </w:pPr>
      <w:r w:rsidRPr="009E52A7">
        <w:rPr>
          <w:szCs w:val="24"/>
          <w:lang w:eastAsia="ro-RO"/>
        </w:rPr>
        <w:t>Sco</w:t>
      </w:r>
      <w:r w:rsidR="00576BAF" w:rsidRPr="009E52A7">
        <w:rPr>
          <w:szCs w:val="24"/>
          <w:lang w:eastAsia="ro-RO"/>
        </w:rPr>
        <w:t xml:space="preserve">pul aplicației create </w:t>
      </w:r>
      <w:r w:rsidR="006455B0" w:rsidRPr="009E52A7">
        <w:rPr>
          <w:szCs w:val="24"/>
          <w:lang w:eastAsia="ro-RO"/>
        </w:rPr>
        <w:t>este deopotrivă o sursă de calm și relaxare în timpul liber, dar în același timp  este o sursă de stimulare a atenției, reacției.</w:t>
      </w:r>
    </w:p>
    <w:p w:rsidR="0007747F" w:rsidRPr="009E52A7" w:rsidRDefault="0007747F" w:rsidP="003F6564">
      <w:pPr>
        <w:spacing w:after="0" w:line="360" w:lineRule="auto"/>
        <w:rPr>
          <w:szCs w:val="24"/>
          <w:lang w:eastAsia="ro-RO"/>
        </w:rPr>
      </w:pPr>
      <w:r w:rsidRPr="009E52A7">
        <w:rPr>
          <w:szCs w:val="24"/>
          <w:lang w:eastAsia="ro-RO"/>
        </w:rPr>
        <w:t xml:space="preserve"> Jocul a fost creat cu ajutorul motorului grafic Unity3D, și limbajului de programare orientat pe obiecte C#.</w:t>
      </w:r>
    </w:p>
    <w:p w:rsidR="00227D60" w:rsidRPr="009E52A7" w:rsidRDefault="00227D60" w:rsidP="0061555E">
      <w:pPr>
        <w:rPr>
          <w:szCs w:val="24"/>
        </w:rPr>
      </w:pPr>
    </w:p>
    <w:p w:rsidR="00227D60" w:rsidRPr="009E52A7" w:rsidRDefault="00227D60" w:rsidP="00227D60">
      <w:pPr>
        <w:pStyle w:val="Heading1"/>
        <w:tabs>
          <w:tab w:val="left" w:pos="8847"/>
        </w:tabs>
        <w:rPr>
          <w:sz w:val="24"/>
        </w:rPr>
      </w:pPr>
      <w:bookmarkStart w:id="2" w:name="_Toc452541498"/>
      <w:bookmarkStart w:id="3" w:name="_Toc484536069"/>
      <w:r w:rsidRPr="009E52A7">
        <w:lastRenderedPageBreak/>
        <w:t>1 De ce Unity3D?</w:t>
      </w:r>
      <w:bookmarkEnd w:id="2"/>
      <w:bookmarkEnd w:id="3"/>
    </w:p>
    <w:p w:rsidR="0061555E" w:rsidRPr="009E52A7" w:rsidRDefault="0061555E" w:rsidP="003F6564">
      <w:pPr>
        <w:spacing w:line="360" w:lineRule="auto"/>
        <w:ind w:firstLine="706"/>
        <w:rPr>
          <w:szCs w:val="24"/>
        </w:rPr>
      </w:pPr>
      <w:r w:rsidRPr="009E52A7">
        <w:rPr>
          <w:szCs w:val="24"/>
        </w:rPr>
        <w:t>Unity3D - un instrument pentru dezvoltarea aplicațiilor și jocurilor 2D-3D. Aplicațiile create în Unity3D funcționează sub sistemele de operare Windows, OS X, Windows Phone, Android, Apple iOS, Linux, precum și console de jocuri, Wii, PlayStation 3, PlayStation 4, Xbox 360, Xbox One.</w:t>
      </w:r>
    </w:p>
    <w:p w:rsidR="0061555E" w:rsidRPr="009E52A7" w:rsidRDefault="0061555E" w:rsidP="003F6564">
      <w:pPr>
        <w:spacing w:line="360" w:lineRule="auto"/>
        <w:ind w:firstLine="706"/>
        <w:rPr>
          <w:szCs w:val="24"/>
        </w:rPr>
      </w:pPr>
      <w:r w:rsidRPr="009E52A7">
        <w:rPr>
          <w:szCs w:val="24"/>
        </w:rPr>
        <w:t xml:space="preserve">Unity înseamnă o tehnologie unică, convenabilă și extrem de puternică, reprezentînd combinație de caracteristici extraordinare și funcționalitate. Motorul de joc a fost dezvoltat în limbajul  C/C ++, și este capabil de a sprijini cod scris în C # sau Javascript. </w:t>
      </w:r>
    </w:p>
    <w:p w:rsidR="0061555E" w:rsidRPr="009E52A7" w:rsidRDefault="0061555E" w:rsidP="003F6564">
      <w:pPr>
        <w:spacing w:line="360" w:lineRule="auto"/>
        <w:ind w:firstLine="706"/>
        <w:rPr>
          <w:szCs w:val="24"/>
        </w:rPr>
      </w:pPr>
      <w:r w:rsidRPr="009E52A7">
        <w:rPr>
          <w:szCs w:val="24"/>
        </w:rPr>
        <w:t>Unity3D generează o expansiune rapidă pe piața jocurilor la nivel mondial,  ocupînd mai mult de 45% din ponderea pe piața mondială, care este de aproximativ de 3 ori mai mare decât cel mai apropiat competitor. așa cum este reprezentat în figura 1.1.</w:t>
      </w:r>
    </w:p>
    <w:p w:rsidR="0061555E" w:rsidRPr="009E52A7" w:rsidRDefault="0061555E" w:rsidP="003F6564">
      <w:pPr>
        <w:spacing w:line="360" w:lineRule="auto"/>
        <w:ind w:firstLine="706"/>
        <w:rPr>
          <w:szCs w:val="24"/>
        </w:rPr>
      </w:pPr>
      <w:r w:rsidRPr="009E52A7">
        <w:rPr>
          <w:szCs w:val="24"/>
        </w:rPr>
        <w:t>Fara îndoială, motorul Unity este software-ul dominant pentru dezvoltarea de jocuri din lume. Cu Unity3D putem crea orice fel de 2D și 3D-joc. Procesul de creare este ușor, rezultatul este optimizat profund și frumos, și îl putem implementa pe alte platforme cu un singur clic. Serviciul Unity3D integrat este capabil de a accelera procesul de dezvoltare, pentru a optimiza jocul și de a comunica cu publicul țintă.</w:t>
      </w:r>
    </w:p>
    <w:p w:rsidR="0061555E" w:rsidRPr="009E52A7" w:rsidRDefault="0061555E" w:rsidP="0061555E">
      <w:pPr>
        <w:rPr>
          <w:szCs w:val="24"/>
        </w:rPr>
      </w:pPr>
      <w:r w:rsidRPr="009E52A7">
        <w:rPr>
          <w:noProof/>
          <w:lang w:eastAsia="ro-RO"/>
        </w:rPr>
        <w:drawing>
          <wp:inline distT="0" distB="0" distL="0" distR="0" wp14:anchorId="76A0EE6C" wp14:editId="16E7A49E">
            <wp:extent cx="6299835" cy="1576039"/>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1576039"/>
                    </a:xfrm>
                    <a:prstGeom prst="rect">
                      <a:avLst/>
                    </a:prstGeom>
                  </pic:spPr>
                </pic:pic>
              </a:graphicData>
            </a:graphic>
          </wp:inline>
        </w:drawing>
      </w:r>
    </w:p>
    <w:p w:rsidR="0061555E" w:rsidRPr="009E52A7" w:rsidRDefault="0061555E" w:rsidP="0061555E">
      <w:pPr>
        <w:jc w:val="center"/>
        <w:rPr>
          <w:szCs w:val="24"/>
        </w:rPr>
      </w:pPr>
      <w:r w:rsidRPr="009E52A7">
        <w:rPr>
          <w:szCs w:val="24"/>
        </w:rPr>
        <w:t>Figura 1.1</w:t>
      </w:r>
      <w:r w:rsidRPr="009E52A7">
        <w:rPr>
          <w:b/>
          <w:szCs w:val="24"/>
        </w:rPr>
        <w:t xml:space="preserve"> -</w:t>
      </w:r>
      <w:r w:rsidRPr="009E52A7">
        <w:rPr>
          <w:b/>
        </w:rPr>
        <w:t xml:space="preserve"> </w:t>
      </w:r>
      <w:r w:rsidRPr="009E52A7">
        <w:rPr>
          <w:szCs w:val="24"/>
        </w:rPr>
        <w:t>Ponderea pe piața mondială a motoarelor de crearea jocurilor</w:t>
      </w:r>
    </w:p>
    <w:p w:rsidR="0061555E" w:rsidRPr="009E52A7" w:rsidRDefault="0061555E" w:rsidP="0007747F">
      <w:pPr>
        <w:spacing w:after="0"/>
        <w:rPr>
          <w:szCs w:val="24"/>
          <w:lang w:eastAsia="ro-RO"/>
        </w:rPr>
      </w:pPr>
    </w:p>
    <w:p w:rsidR="003555C5" w:rsidRDefault="003555C5" w:rsidP="00C105EA">
      <w:pPr>
        <w:pStyle w:val="Heading1"/>
      </w:pPr>
    </w:p>
    <w:p w:rsidR="003555C5" w:rsidRDefault="003555C5" w:rsidP="003555C5"/>
    <w:p w:rsidR="003555C5" w:rsidRDefault="003555C5" w:rsidP="003555C5"/>
    <w:p w:rsidR="003555C5" w:rsidRDefault="003555C5" w:rsidP="003555C5"/>
    <w:p w:rsidR="003555C5" w:rsidRDefault="003555C5" w:rsidP="003555C5"/>
    <w:p w:rsidR="003555C5" w:rsidRDefault="003555C5" w:rsidP="003555C5"/>
    <w:p w:rsidR="003555C5" w:rsidRPr="003555C5" w:rsidRDefault="003555C5" w:rsidP="003555C5"/>
    <w:p w:rsidR="00C105EA" w:rsidRPr="009E52A7" w:rsidRDefault="00227D60" w:rsidP="00C105EA">
      <w:pPr>
        <w:pStyle w:val="Heading1"/>
      </w:pPr>
      <w:bookmarkStart w:id="4" w:name="_Toc484536070"/>
      <w:r w:rsidRPr="009E52A7">
        <w:lastRenderedPageBreak/>
        <w:t>2</w:t>
      </w:r>
      <w:r w:rsidR="00C105EA" w:rsidRPr="009E52A7">
        <w:t xml:space="preserve"> Modelarea funcțională a sistemului</w:t>
      </w:r>
      <w:bookmarkEnd w:id="4"/>
    </w:p>
    <w:p w:rsidR="00102567" w:rsidRPr="009E52A7" w:rsidRDefault="00102567" w:rsidP="003F6564">
      <w:pPr>
        <w:spacing w:after="0" w:line="360" w:lineRule="auto"/>
        <w:ind w:firstLine="360"/>
        <w:rPr>
          <w:rFonts w:eastAsiaTheme="majorEastAsia" w:cstheme="majorBidi"/>
          <w:szCs w:val="24"/>
        </w:rPr>
      </w:pPr>
      <w:r w:rsidRPr="009E52A7">
        <w:rPr>
          <w:szCs w:val="24"/>
        </w:rPr>
        <w:t xml:space="preserve">Scopul realizării acestei lucrări este </w:t>
      </w:r>
      <w:r w:rsidR="0007747F" w:rsidRPr="009E52A7">
        <w:rPr>
          <w:rFonts w:eastAsiaTheme="majorEastAsia" w:cstheme="majorBidi"/>
          <w:szCs w:val="24"/>
        </w:rPr>
        <w:t xml:space="preserve">de a implementa un mini joc 2D din categoria </w:t>
      </w:r>
      <w:r w:rsidR="0007747F" w:rsidRPr="009E52A7">
        <w:rPr>
          <w:rFonts w:eastAsiaTheme="majorEastAsia" w:cstheme="majorBidi"/>
          <w:i/>
          <w:szCs w:val="24"/>
        </w:rPr>
        <w:t xml:space="preserve">Action/Arcade </w:t>
      </w:r>
      <w:r w:rsidR="0007747F" w:rsidRPr="009E52A7">
        <w:rPr>
          <w:rFonts w:eastAsiaTheme="majorEastAsia" w:cstheme="majorBidi"/>
          <w:szCs w:val="24"/>
        </w:rPr>
        <w:t xml:space="preserve"> unde va fi prezent un personaj care va trebui să parcurgă din punctul </w:t>
      </w:r>
      <w:r w:rsidR="0007747F" w:rsidRPr="009E52A7">
        <w:rPr>
          <w:rFonts w:eastAsiaTheme="majorEastAsia" w:cstheme="majorBidi"/>
          <w:b/>
          <w:szCs w:val="24"/>
        </w:rPr>
        <w:t>A</w:t>
      </w:r>
      <w:r w:rsidR="0007747F" w:rsidRPr="009E52A7">
        <w:rPr>
          <w:rFonts w:eastAsiaTheme="majorEastAsia" w:cstheme="majorBidi"/>
          <w:szCs w:val="24"/>
        </w:rPr>
        <w:t xml:space="preserve"> în punctul </w:t>
      </w:r>
      <w:r w:rsidR="0007747F" w:rsidRPr="009E52A7">
        <w:rPr>
          <w:rFonts w:eastAsiaTheme="majorEastAsia" w:cstheme="majorBidi"/>
          <w:b/>
          <w:szCs w:val="24"/>
        </w:rPr>
        <w:t>B</w:t>
      </w:r>
      <w:r w:rsidR="0007747F" w:rsidRPr="009E52A7">
        <w:rPr>
          <w:rFonts w:eastAsiaTheme="majorEastAsia" w:cstheme="majorBidi"/>
          <w:szCs w:val="24"/>
        </w:rPr>
        <w:t xml:space="preserve"> evitând un șir de obstacole totodată colectând elemente colectabile care oferă personajului diferite caracteristice. Jocul va dispune de 4 nivele , fiecare nivel se deosebește unul de celălalt . </w:t>
      </w:r>
    </w:p>
    <w:p w:rsidR="00102567" w:rsidRPr="009E52A7" w:rsidRDefault="00102567" w:rsidP="003F6564">
      <w:pPr>
        <w:spacing w:after="0" w:line="360" w:lineRule="auto"/>
        <w:ind w:firstLine="360"/>
        <w:rPr>
          <w:szCs w:val="24"/>
        </w:rPr>
      </w:pPr>
      <w:r w:rsidRPr="009E52A7">
        <w:rPr>
          <w:szCs w:val="24"/>
        </w:rPr>
        <w:t>Ca obiec</w:t>
      </w:r>
      <w:r w:rsidR="0007747F" w:rsidRPr="009E52A7">
        <w:rPr>
          <w:szCs w:val="24"/>
        </w:rPr>
        <w:t xml:space="preserve">tive principale se pot menționa </w:t>
      </w:r>
      <w:r w:rsidRPr="009E52A7">
        <w:rPr>
          <w:szCs w:val="24"/>
        </w:rPr>
        <w:t>obținerea aptitudinilor și cunoștințelor  necesare pentru realizarea sarcinii lucrării</w:t>
      </w:r>
      <w:r w:rsidR="0007747F" w:rsidRPr="009E52A7">
        <w:rPr>
          <w:szCs w:val="24"/>
        </w:rPr>
        <w:t>, și încadrării in lumea jocurilor</w:t>
      </w:r>
      <w:r w:rsidRPr="009E52A7">
        <w:rPr>
          <w:szCs w:val="24"/>
        </w:rPr>
        <w:t>.</w:t>
      </w:r>
    </w:p>
    <w:p w:rsidR="00A606E4" w:rsidRPr="009E52A7" w:rsidRDefault="00227D60" w:rsidP="009E52A7">
      <w:pPr>
        <w:pStyle w:val="Heading1"/>
        <w:ind w:left="1134" w:firstLine="0"/>
      </w:pPr>
      <w:bookmarkStart w:id="5" w:name="_Toc484536071"/>
      <w:r w:rsidRPr="009E52A7">
        <w:t xml:space="preserve">2.1 </w:t>
      </w:r>
      <w:r w:rsidR="00A606E4" w:rsidRPr="009E52A7">
        <w:t>Modelarea comportamentului sistemului</w:t>
      </w:r>
      <w:bookmarkEnd w:id="5"/>
    </w:p>
    <w:p w:rsidR="001C6283" w:rsidRPr="009E52A7" w:rsidRDefault="001115B1" w:rsidP="003F6564">
      <w:pPr>
        <w:pStyle w:val="NormalWeb"/>
        <w:spacing w:before="0" w:beforeAutospacing="0" w:after="0" w:afterAutospacing="0" w:line="360" w:lineRule="auto"/>
        <w:ind w:firstLine="360"/>
        <w:jc w:val="both"/>
      </w:pPr>
      <w:r w:rsidRPr="009E52A7">
        <w:rPr>
          <w:bCs/>
        </w:rPr>
        <w:t>Diagramele</w:t>
      </w:r>
      <w:r w:rsidR="001C6283" w:rsidRPr="009E52A7">
        <w:rPr>
          <w:bCs/>
        </w:rPr>
        <w:t xml:space="preserve"> cazurilor de utilizare (use case diagram) descri</w:t>
      </w:r>
      <w:r w:rsidRPr="009E52A7">
        <w:rPr>
          <w:bCs/>
        </w:rPr>
        <w:t>u</w:t>
      </w:r>
      <w:r w:rsidR="001C6283" w:rsidRPr="009E52A7">
        <w:rPr>
          <w:bCs/>
        </w:rPr>
        <w:t xml:space="preserve"> </w:t>
      </w:r>
      <w:r w:rsidRPr="009E52A7">
        <w:rPr>
          <w:bCs/>
        </w:rPr>
        <w:t>destinația</w:t>
      </w:r>
      <w:r w:rsidR="001C6283" w:rsidRPr="009E52A7">
        <w:rPr>
          <w:bCs/>
        </w:rPr>
        <w:t xml:space="preserve"> funcțională a sistemului sau cu alte cuvinte descrie ceea ce sistemul va executa în procesul său de </w:t>
      </w:r>
      <w:r w:rsidRPr="009E52A7">
        <w:rPr>
          <w:bCs/>
        </w:rPr>
        <w:t>funcționare</w:t>
      </w:r>
      <w:r w:rsidR="001C6283" w:rsidRPr="009E52A7">
        <w:rPr>
          <w:bCs/>
        </w:rPr>
        <w:t xml:space="preserve">. </w:t>
      </w:r>
      <w:r w:rsidRPr="009E52A7">
        <w:rPr>
          <w:bCs/>
        </w:rPr>
        <w:t>Acestea</w:t>
      </w:r>
      <w:r w:rsidR="001C6283" w:rsidRPr="009E52A7">
        <w:rPr>
          <w:bCs/>
        </w:rPr>
        <w:t xml:space="preserve"> reprezintă un model </w:t>
      </w:r>
      <w:r w:rsidRPr="009E52A7">
        <w:rPr>
          <w:bCs/>
        </w:rPr>
        <w:t>inițial</w:t>
      </w:r>
      <w:r w:rsidR="001C6283" w:rsidRPr="009E52A7">
        <w:rPr>
          <w:bCs/>
        </w:rPr>
        <w:t xml:space="preserve"> conceptual al unui sistem în procesul de proiectare şi exploatare.</w:t>
      </w:r>
    </w:p>
    <w:p w:rsidR="003371E6" w:rsidRPr="009E52A7" w:rsidRDefault="009171C2" w:rsidP="003F6564">
      <w:pPr>
        <w:spacing w:after="0" w:line="360" w:lineRule="auto"/>
      </w:pPr>
      <w:r w:rsidRPr="009E52A7">
        <w:t>În figura 2.1</w:t>
      </w:r>
      <w:r w:rsidR="007F01A8" w:rsidRPr="009E52A7">
        <w:t xml:space="preserve"> se definesc principalele funcționalități ale </w:t>
      </w:r>
      <w:r w:rsidR="0007747F" w:rsidRPr="009E52A7">
        <w:t xml:space="preserve">userului </w:t>
      </w:r>
      <w:r w:rsidR="007F01A8" w:rsidRPr="009E52A7">
        <w:t>odată cu lansarea aplicației.</w:t>
      </w:r>
      <w:r w:rsidR="00EF4A01" w:rsidRPr="009E52A7">
        <w:t xml:space="preserve"> Utilizatorul poate </w:t>
      </w:r>
      <w:r w:rsidR="0061555E" w:rsidRPr="009E52A7">
        <w:t>accesa New Game,Load G</w:t>
      </w:r>
      <w:r w:rsidR="00432458">
        <w:t>ame,QuitGame,PauseMenu, precum ș</w:t>
      </w:r>
      <w:r w:rsidR="0061555E" w:rsidRPr="009E52A7">
        <w:t xml:space="preserve">i </w:t>
      </w:r>
      <w:r w:rsidR="00432458">
        <w:t>utilizează</w:t>
      </w:r>
      <w:r w:rsidR="0061555E" w:rsidRPr="009E52A7">
        <w:t xml:space="preserve"> TouchControale</w:t>
      </w:r>
    </w:p>
    <w:p w:rsidR="00C949AC" w:rsidRPr="009E52A7" w:rsidRDefault="00D74E05" w:rsidP="0061555E">
      <w:pPr>
        <w:spacing w:after="0" w:line="240" w:lineRule="auto"/>
        <w:jc w:val="center"/>
      </w:pPr>
      <w:r>
        <w:rPr>
          <w:noProof/>
          <w:lang w:eastAsia="ro-RO"/>
        </w:rPr>
        <w:drawing>
          <wp:inline distT="0" distB="0" distL="0" distR="0" wp14:anchorId="4FA2ECC8" wp14:editId="38629504">
            <wp:extent cx="4038600" cy="3370955"/>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040583" cy="3372610"/>
                    </a:xfrm>
                    <a:prstGeom prst="rect">
                      <a:avLst/>
                    </a:prstGeom>
                  </pic:spPr>
                </pic:pic>
              </a:graphicData>
            </a:graphic>
          </wp:inline>
        </w:drawing>
      </w:r>
    </w:p>
    <w:p w:rsidR="0014465D" w:rsidRPr="009E52A7" w:rsidRDefault="00227D60" w:rsidP="006856A8">
      <w:pPr>
        <w:jc w:val="center"/>
      </w:pPr>
      <w:r w:rsidRPr="009E52A7">
        <w:t>Fi</w:t>
      </w:r>
      <w:r w:rsidR="009171C2" w:rsidRPr="009E52A7">
        <w:t>gura 2.1</w:t>
      </w:r>
      <w:r w:rsidR="0014465D" w:rsidRPr="009E52A7">
        <w:t xml:space="preserve">- </w:t>
      </w:r>
      <w:r w:rsidR="003371E6" w:rsidRPr="009E52A7">
        <w:t xml:space="preserve">Diagrama Use Case, </w:t>
      </w:r>
      <w:r w:rsidR="0061555E" w:rsidRPr="009E52A7">
        <w:t>funcționalitățile predispuse utilizatorului</w:t>
      </w:r>
    </w:p>
    <w:p w:rsidR="0061555E" w:rsidRPr="009E52A7" w:rsidRDefault="0061555E" w:rsidP="003F6564">
      <w:pPr>
        <w:spacing w:after="0" w:line="360" w:lineRule="auto"/>
      </w:pPr>
      <w:r w:rsidRPr="009E52A7">
        <w:t>În figura nr 2</w:t>
      </w:r>
      <w:r w:rsidR="009171C2" w:rsidRPr="009E52A7">
        <w:t>.2</w:t>
      </w:r>
      <w:r w:rsidRPr="009E52A7">
        <w:t xml:space="preserve"> sunt descrise caracteristicile de bază a erouluui principal</w:t>
      </w:r>
      <w:r w:rsidR="00385C24" w:rsidRPr="009E52A7">
        <w:t>(Wisp)</w:t>
      </w:r>
      <w:r w:rsidR="006856A8" w:rsidRPr="009E52A7">
        <w:t>. Acestea sunt e</w:t>
      </w:r>
      <w:r w:rsidRPr="009E52A7">
        <w:t>vitarea obstacolelor, colectarea monedelor,efectuare săriturilor,obținerea unui scor,atacarea inamicilor.</w:t>
      </w:r>
    </w:p>
    <w:p w:rsidR="009A33D8" w:rsidRPr="009E52A7" w:rsidRDefault="00D74E05" w:rsidP="0061555E">
      <w:pPr>
        <w:jc w:val="center"/>
      </w:pPr>
      <w:r>
        <w:rPr>
          <w:noProof/>
          <w:lang w:eastAsia="ro-RO"/>
        </w:rPr>
        <w:lastRenderedPageBreak/>
        <w:drawing>
          <wp:inline distT="0" distB="0" distL="0" distR="0" wp14:anchorId="38FB848F" wp14:editId="24192E14">
            <wp:extent cx="3917950" cy="261658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924536" cy="2620980"/>
                    </a:xfrm>
                    <a:prstGeom prst="rect">
                      <a:avLst/>
                    </a:prstGeom>
                  </pic:spPr>
                </pic:pic>
              </a:graphicData>
            </a:graphic>
          </wp:inline>
        </w:drawing>
      </w:r>
    </w:p>
    <w:p w:rsidR="001A247E" w:rsidRPr="009E52A7" w:rsidRDefault="001A247E" w:rsidP="006856A8">
      <w:pPr>
        <w:jc w:val="center"/>
      </w:pPr>
      <w:r w:rsidRPr="009E52A7">
        <w:t>Figura 2</w:t>
      </w:r>
      <w:r w:rsidR="009171C2" w:rsidRPr="009E52A7">
        <w:t>.2</w:t>
      </w:r>
      <w:r w:rsidRPr="009E52A7">
        <w:t xml:space="preserve">- </w:t>
      </w:r>
      <w:r w:rsidR="00752CD0" w:rsidRPr="009E52A7">
        <w:t xml:space="preserve">Diagrama use case, </w:t>
      </w:r>
      <w:r w:rsidR="0061555E" w:rsidRPr="009E52A7">
        <w:t>caracteristicile eroului principal</w:t>
      </w:r>
    </w:p>
    <w:p w:rsidR="008059DB" w:rsidRPr="009E52A7" w:rsidRDefault="009171C2" w:rsidP="003555C5">
      <w:pPr>
        <w:pStyle w:val="Heading1"/>
        <w:ind w:firstLine="706"/>
      </w:pPr>
      <w:bookmarkStart w:id="6" w:name="_Toc484536072"/>
      <w:r w:rsidRPr="009E52A7">
        <w:t>2</w:t>
      </w:r>
      <w:r w:rsidR="00AF585C" w:rsidRPr="009E52A7">
        <w:t xml:space="preserve">.2 </w:t>
      </w:r>
      <w:r w:rsidR="00AC624B" w:rsidRPr="009E52A7">
        <w:t>Reprezentarea particularităților temporale în cadrul diagramelor de secvențe</w:t>
      </w:r>
      <w:r w:rsidR="00473360" w:rsidRPr="009E52A7">
        <w:t>/colaborare</w:t>
      </w:r>
      <w:bookmarkEnd w:id="6"/>
    </w:p>
    <w:p w:rsidR="00AF585C" w:rsidRPr="009E52A7" w:rsidRDefault="005556CC" w:rsidP="003F6564">
      <w:pPr>
        <w:spacing w:line="360" w:lineRule="auto"/>
        <w:ind w:firstLine="706"/>
      </w:pPr>
      <w:r w:rsidRPr="009E52A7">
        <w:t>Diagramele de secven</w:t>
      </w:r>
      <w:r w:rsidRPr="009E52A7">
        <w:sym w:font="Times New Roman" w:char="0163"/>
      </w:r>
      <w:r w:rsidRPr="009E52A7">
        <w:sym w:font="Times New Roman" w:char="0103"/>
      </w:r>
      <w:r w:rsidRPr="009E52A7">
        <w:t xml:space="preserve"> ilustreaz</w:t>
      </w:r>
      <w:r w:rsidRPr="009E52A7">
        <w:sym w:font="Times New Roman" w:char="0103"/>
      </w:r>
      <w:r w:rsidRPr="009E52A7">
        <w:t xml:space="preserve"> interac</w:t>
      </w:r>
      <w:r w:rsidRPr="009E52A7">
        <w:sym w:font="Times New Roman" w:char="0163"/>
      </w:r>
      <w:r w:rsidRPr="009E52A7">
        <w:t>iunile dintre obiecte sau actori si obiecte din  punct de vedere temporal.</w:t>
      </w:r>
      <w:r w:rsidR="009171C2" w:rsidRPr="009E52A7">
        <w:t xml:space="preserve"> În figura 2.2.1 este reprezentat metoda de obținere a scorului. Eroul principal întîlnește în preajma sa monede(obiecte) pe care le ridică prin metoda CoinPickUp(), după care acestea sunt destruse, și adaugă puncte la scorul personajului . O altă metodă de a obține scor este distrugerea inamicilor prin metoda HurtOnEnemyContact(), care la fel va apela metoda AddPointToScore() adăugînd puncte la scorul personajului.</w:t>
      </w:r>
    </w:p>
    <w:p w:rsidR="006220F4" w:rsidRPr="009E52A7" w:rsidRDefault="001152B2" w:rsidP="006856A8">
      <w:pPr>
        <w:jc w:val="center"/>
        <w:rPr>
          <w:highlight w:val="yellow"/>
        </w:rPr>
      </w:pPr>
      <w:r>
        <w:rPr>
          <w:noProof/>
          <w:lang w:eastAsia="ro-RO"/>
        </w:rPr>
        <w:drawing>
          <wp:inline distT="0" distB="0" distL="0" distR="0" wp14:anchorId="75097DB8" wp14:editId="0828EE7D">
            <wp:extent cx="4419600" cy="2911642"/>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4421100" cy="2912630"/>
                    </a:xfrm>
                    <a:prstGeom prst="rect">
                      <a:avLst/>
                    </a:prstGeom>
                  </pic:spPr>
                </pic:pic>
              </a:graphicData>
            </a:graphic>
          </wp:inline>
        </w:drawing>
      </w:r>
    </w:p>
    <w:p w:rsidR="006220F4" w:rsidRPr="009E52A7" w:rsidRDefault="009171C2" w:rsidP="006856A8">
      <w:pPr>
        <w:jc w:val="center"/>
      </w:pPr>
      <w:r w:rsidRPr="009E52A7">
        <w:t>Figura 2.2.1</w:t>
      </w:r>
      <w:r w:rsidR="006220F4" w:rsidRPr="009E52A7">
        <w:t xml:space="preserve"> </w:t>
      </w:r>
      <w:r w:rsidRPr="009E52A7">
        <w:t>Adăugarea puncte</w:t>
      </w:r>
      <w:r w:rsidR="006856A8" w:rsidRPr="009E52A7">
        <w:t>lor</w:t>
      </w:r>
      <w:r w:rsidRPr="009E52A7">
        <w:t xml:space="preserve"> la scor</w:t>
      </w:r>
    </w:p>
    <w:p w:rsidR="000749AB" w:rsidRPr="009E52A7" w:rsidRDefault="00905B67" w:rsidP="003F6564">
      <w:pPr>
        <w:spacing w:line="360" w:lineRule="auto"/>
        <w:ind w:firstLine="706"/>
      </w:pPr>
      <w:r w:rsidRPr="009E52A7">
        <w:lastRenderedPageBreak/>
        <w:t xml:space="preserve">Următorul exemplu va reprezenta mișcarea Personajului doar în cazul în care el se află pe teren precum și accesarea nivelelor la interacțiunea cu ușa de intrare/ieșire. Acest exemplu </w:t>
      </w:r>
      <w:r w:rsidR="00432458">
        <w:t>se observă</w:t>
      </w:r>
      <w:r w:rsidRPr="009E52A7">
        <w:t xml:space="preserve"> in figura 2.2.2.</w:t>
      </w:r>
    </w:p>
    <w:p w:rsidR="00905B67" w:rsidRPr="009E52A7" w:rsidRDefault="00242396" w:rsidP="00905B67">
      <w:pPr>
        <w:jc w:val="center"/>
        <w:rPr>
          <w:highlight w:val="yellow"/>
        </w:rPr>
      </w:pPr>
      <w:r>
        <w:rPr>
          <w:noProof/>
          <w:lang w:eastAsia="ro-RO"/>
        </w:rPr>
        <w:drawing>
          <wp:inline distT="0" distB="0" distL="0" distR="0" wp14:anchorId="2551E197" wp14:editId="51482FD4">
            <wp:extent cx="3143250" cy="35301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3144140" cy="3531111"/>
                    </a:xfrm>
                    <a:prstGeom prst="rect">
                      <a:avLst/>
                    </a:prstGeom>
                  </pic:spPr>
                </pic:pic>
              </a:graphicData>
            </a:graphic>
          </wp:inline>
        </w:drawing>
      </w:r>
    </w:p>
    <w:p w:rsidR="000749AB" w:rsidRPr="009E52A7" w:rsidRDefault="00905B67" w:rsidP="006856A8">
      <w:pPr>
        <w:jc w:val="center"/>
      </w:pPr>
      <w:r w:rsidRPr="009E52A7">
        <w:t>Figura 2.2.2 – Mișcarea si trecerea de la un nivel la altul</w:t>
      </w:r>
    </w:p>
    <w:p w:rsidR="003555C5" w:rsidRDefault="003555C5" w:rsidP="008459C5">
      <w:pPr>
        <w:pStyle w:val="Heading1"/>
      </w:pPr>
    </w:p>
    <w:p w:rsidR="003555C5" w:rsidRDefault="003555C5" w:rsidP="008459C5">
      <w:pPr>
        <w:pStyle w:val="Heading1"/>
      </w:pPr>
    </w:p>
    <w:p w:rsidR="008059DB" w:rsidRPr="009E52A7" w:rsidRDefault="0052636C" w:rsidP="008459C5">
      <w:pPr>
        <w:pStyle w:val="Heading1"/>
      </w:pPr>
      <w:bookmarkStart w:id="7" w:name="_Toc484536073"/>
      <w:r w:rsidRPr="009E52A7">
        <w:t>2</w:t>
      </w:r>
      <w:r w:rsidR="008459C5" w:rsidRPr="009E52A7">
        <w:rPr>
          <w:b w:val="0"/>
        </w:rPr>
        <w:t>.</w:t>
      </w:r>
      <w:r w:rsidR="008459C5" w:rsidRPr="009E52A7">
        <w:t>3</w:t>
      </w:r>
      <w:r w:rsidR="00FD6F58" w:rsidRPr="009E52A7">
        <w:t xml:space="preserve"> </w:t>
      </w:r>
      <w:r w:rsidR="009637D8" w:rsidRPr="009E52A7">
        <w:t>Colaborare</w:t>
      </w:r>
      <w:bookmarkEnd w:id="7"/>
    </w:p>
    <w:p w:rsidR="00BA62A2" w:rsidRPr="009E52A7" w:rsidRDefault="008459C5" w:rsidP="003F6564">
      <w:pPr>
        <w:spacing w:line="360" w:lineRule="auto"/>
        <w:ind w:firstLine="706"/>
      </w:pPr>
      <w:r w:rsidRPr="009E52A7">
        <w:t>Particularitatea principală a diagramei de colaborare constă în posibilitatea de a reprezenta grafic nu numai consecutivitatea colaborării dar şi toate relaţii</w:t>
      </w:r>
      <w:r w:rsidR="00BA62A2" w:rsidRPr="009E52A7">
        <w:t>le</w:t>
      </w:r>
      <w:r w:rsidRPr="009E52A7">
        <w:t xml:space="preserve"> structurale între obiecte.</w:t>
      </w:r>
      <w:r w:rsidR="00BA62A2" w:rsidRPr="009E52A7">
        <w:t xml:space="preserve"> Spre deosebire de diagrama de secvenţă în diagrama de colaborare sunt reprezentate relaţiile între obiecte care sunt importante pentru colaborare. </w:t>
      </w:r>
    </w:p>
    <w:p w:rsidR="00BA62A2" w:rsidRPr="009E52A7" w:rsidRDefault="00BA62A2" w:rsidP="003F6564">
      <w:pPr>
        <w:spacing w:line="360" w:lineRule="auto"/>
      </w:pPr>
      <w:r w:rsidRPr="009E52A7">
        <w:t>Pentru atingerea unui scop sau pentru realizarea unui serviciu comportamentul unui sistem poate fi descris la nivelul obiectelor care fac schimb de mesaje</w:t>
      </w:r>
      <w:r w:rsidR="00A85A38" w:rsidRPr="009E52A7">
        <w:t>, având importanță</w:t>
      </w:r>
      <w:r w:rsidRPr="009E52A7">
        <w:t xml:space="preserve"> reflectarea legăturilor structurale ale obiectelor aparte. Diagrama de colaborare reflectă un fel de reprezentare statică a unui sistem ca totalitate de obiecte dependente.</w:t>
      </w:r>
    </w:p>
    <w:p w:rsidR="0052636C" w:rsidRPr="009E52A7" w:rsidRDefault="0052636C" w:rsidP="003F6564">
      <w:pPr>
        <w:spacing w:line="360" w:lineRule="auto"/>
      </w:pPr>
      <w:r w:rsidRPr="009E52A7">
        <w:t xml:space="preserve">În figura următoare </w:t>
      </w:r>
      <w:r w:rsidR="00432458">
        <w:t>este</w:t>
      </w:r>
      <w:r w:rsidRPr="009E52A7">
        <w:t xml:space="preserve"> reprezenta</w:t>
      </w:r>
      <w:r w:rsidR="00432458">
        <w:t>t</w:t>
      </w:r>
      <w:r w:rsidRPr="009E52A7">
        <w:t xml:space="preserve"> colaborarea dintre erou si blocurile cu care interacționeaza și le poate distruge.</w:t>
      </w:r>
    </w:p>
    <w:p w:rsidR="009029C1" w:rsidRPr="009E52A7" w:rsidRDefault="009029C1" w:rsidP="00473360">
      <w:pPr>
        <w:jc w:val="center"/>
      </w:pPr>
      <w:r w:rsidRPr="009E52A7">
        <w:rPr>
          <w:noProof/>
          <w:lang w:eastAsia="ro-RO"/>
        </w:rPr>
        <w:lastRenderedPageBreak/>
        <w:drawing>
          <wp:inline distT="0" distB="0" distL="0" distR="0" wp14:anchorId="595FA6EA" wp14:editId="4593431D">
            <wp:extent cx="5058164" cy="3010619"/>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074082" cy="3020094"/>
                    </a:xfrm>
                    <a:prstGeom prst="rect">
                      <a:avLst/>
                    </a:prstGeom>
                  </pic:spPr>
                </pic:pic>
              </a:graphicData>
            </a:graphic>
          </wp:inline>
        </w:drawing>
      </w:r>
    </w:p>
    <w:p w:rsidR="00473360" w:rsidRPr="009E52A7" w:rsidRDefault="0052636C" w:rsidP="002C70A2">
      <w:pPr>
        <w:jc w:val="center"/>
      </w:pPr>
      <w:r w:rsidRPr="009E52A7">
        <w:t>Figura 2.3.1 – Interacțiunea dintre erou și blocuri</w:t>
      </w:r>
    </w:p>
    <w:p w:rsidR="001D0296" w:rsidRPr="009E52A7" w:rsidRDefault="0052636C" w:rsidP="003F6564">
      <w:pPr>
        <w:spacing w:line="360" w:lineRule="auto"/>
        <w:ind w:firstLine="706"/>
      </w:pPr>
      <w:r w:rsidRPr="009E52A7">
        <w:t>Un alt tip de colaborare există între erou și dușmanii săi. Atunci cind eroul întilnește dușmanii , aceștia în mod automat încearcă să-l atace</w:t>
      </w:r>
      <w:r w:rsidR="0017576E" w:rsidRPr="009E52A7">
        <w:t>, la interacțiunea cu armele dușmanilor eroul pierde din scorul vieții, la rîndul său la interacțiune cu dușmanii , eroul este aruncat în spate. La atingerea inamicilor cu arma eroului aceștia sunt distruși, adăugînd puncte la scorul eroului</w:t>
      </w:r>
      <w:r w:rsidR="00AA5D98" w:rsidRPr="009E52A7">
        <w:t>(figura 2.3.4)</w:t>
      </w:r>
      <w:r w:rsidR="0017576E" w:rsidRPr="009E52A7">
        <w:t xml:space="preserve"> în caz contrar </w:t>
      </w:r>
      <w:r w:rsidR="001D0296" w:rsidRPr="009E52A7">
        <w:t xml:space="preserve">eroul se dizolva în mai multe particule și joaca e finisată </w:t>
      </w:r>
      <w:r w:rsidR="0017576E" w:rsidRPr="009E52A7">
        <w:t xml:space="preserve">. </w:t>
      </w:r>
    </w:p>
    <w:p w:rsidR="001D0296" w:rsidRPr="009E52A7" w:rsidRDefault="001D0296" w:rsidP="00AA5D98">
      <w:pPr>
        <w:jc w:val="center"/>
      </w:pPr>
      <w:r w:rsidRPr="009E52A7">
        <w:rPr>
          <w:noProof/>
          <w:lang w:eastAsia="ro-RO"/>
        </w:rPr>
        <w:drawing>
          <wp:inline distT="0" distB="0" distL="0" distR="0" wp14:anchorId="3D827CC9" wp14:editId="51FA0F46">
            <wp:extent cx="4973357"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4982039" cy="2747989"/>
                    </a:xfrm>
                    <a:prstGeom prst="rect">
                      <a:avLst/>
                    </a:prstGeom>
                  </pic:spPr>
                </pic:pic>
              </a:graphicData>
            </a:graphic>
          </wp:inline>
        </w:drawing>
      </w:r>
    </w:p>
    <w:p w:rsidR="001D0296" w:rsidRPr="009E52A7" w:rsidRDefault="001D0296" w:rsidP="006856A8">
      <w:pPr>
        <w:jc w:val="center"/>
      </w:pPr>
      <w:r w:rsidRPr="009E52A7">
        <w:t>F</w:t>
      </w:r>
      <w:r w:rsidR="009E52A7">
        <w:t>igura 2.3.4 – Interacțiune erou-</w:t>
      </w:r>
      <w:r w:rsidRPr="009E52A7">
        <w:t>dușmani</w:t>
      </w:r>
    </w:p>
    <w:p w:rsidR="001D0296" w:rsidRPr="009E52A7" w:rsidRDefault="001D0296" w:rsidP="001D0296">
      <w:pPr>
        <w:ind w:firstLine="706"/>
        <w:jc w:val="center"/>
      </w:pPr>
    </w:p>
    <w:p w:rsidR="005556CC" w:rsidRPr="009E52A7" w:rsidRDefault="005556CC" w:rsidP="001D0296">
      <w:pPr>
        <w:rPr>
          <w:rFonts w:eastAsiaTheme="majorEastAsia" w:cstheme="majorBidi"/>
          <w:b/>
          <w:sz w:val="28"/>
          <w:szCs w:val="32"/>
        </w:rPr>
      </w:pPr>
    </w:p>
    <w:p w:rsidR="003E60E1" w:rsidRPr="009E52A7" w:rsidRDefault="001D0296" w:rsidP="00BB26F1">
      <w:pPr>
        <w:pStyle w:val="Heading1"/>
      </w:pPr>
      <w:bookmarkStart w:id="8" w:name="_Toc484536074"/>
      <w:r w:rsidRPr="009E52A7">
        <w:lastRenderedPageBreak/>
        <w:t>3</w:t>
      </w:r>
      <w:r w:rsidR="00BB26F1" w:rsidRPr="009E52A7">
        <w:t xml:space="preserve"> Proiectarea sistemului</w:t>
      </w:r>
      <w:bookmarkEnd w:id="8"/>
    </w:p>
    <w:p w:rsidR="009E7A1E" w:rsidRPr="009E52A7" w:rsidRDefault="009029C1" w:rsidP="003F4295">
      <w:pPr>
        <w:pStyle w:val="Heading1"/>
        <w:ind w:firstLine="720"/>
      </w:pPr>
      <w:bookmarkStart w:id="9" w:name="_Toc484536075"/>
      <w:r w:rsidRPr="009E52A7">
        <w:t>3</w:t>
      </w:r>
      <w:r w:rsidR="009E7A1E" w:rsidRPr="009E52A7">
        <w:t>.</w:t>
      </w:r>
      <w:r w:rsidR="00046A56" w:rsidRPr="009E52A7">
        <w:t>1</w:t>
      </w:r>
      <w:r w:rsidR="009E7A1E" w:rsidRPr="009E52A7">
        <w:t xml:space="preserve"> </w:t>
      </w:r>
      <w:r w:rsidR="00E2383B" w:rsidRPr="009E52A7">
        <w:t>Proiectarea logică a sistemului</w:t>
      </w:r>
      <w:r w:rsidR="003F4295" w:rsidRPr="009E52A7">
        <w:t>. Diagrama de componente</w:t>
      </w:r>
      <w:bookmarkEnd w:id="9"/>
    </w:p>
    <w:p w:rsidR="009B1BC8" w:rsidRPr="009E52A7" w:rsidRDefault="009B1BC8" w:rsidP="003F6564">
      <w:pPr>
        <w:spacing w:line="360" w:lineRule="auto"/>
        <w:ind w:firstLine="706"/>
      </w:pPr>
      <w:r w:rsidRPr="009E52A7">
        <w:t>Diagramele de componente sunt utile p</w:t>
      </w:r>
      <w:r w:rsidR="00E054E3">
        <w:t>entru a reprezenta structura fizic</w:t>
      </w:r>
      <w:r w:rsidRPr="009E52A7">
        <w:t>ă a componentelor sistemului</w:t>
      </w:r>
      <w:r w:rsidR="00CB45B2" w:rsidRPr="009E52A7">
        <w:t xml:space="preserve"> și interdependența acestor componente. Scopul acestei diagrame este de </w:t>
      </w:r>
      <w:r w:rsidR="008E65A2" w:rsidRPr="009E52A7">
        <w:t>a descrie componentele utilizate pentru oferirea gamei de funcționalități</w:t>
      </w:r>
      <w:r w:rsidR="00357FB2" w:rsidRPr="009E52A7">
        <w:t>, la fel și vizualizarea componentelor fizice ale sistemului.</w:t>
      </w:r>
    </w:p>
    <w:p w:rsidR="001D045B" w:rsidRPr="009E52A7" w:rsidRDefault="001D045B" w:rsidP="003F6564">
      <w:pPr>
        <w:spacing w:line="360" w:lineRule="auto"/>
        <w:ind w:firstLine="706"/>
      </w:pPr>
      <w:r w:rsidRPr="009E52A7">
        <w:t>Pentru realizarea funcționalităților de bază, aplicația interacționează cu o serie de componente ca</w:t>
      </w:r>
      <w:r w:rsidR="009029C1" w:rsidRPr="009E52A7">
        <w:t>re sunt reprezentate în figura 3.1.1</w:t>
      </w:r>
      <w:r w:rsidRPr="009E52A7">
        <w:t xml:space="preserve">. O particularitate importantă în cadrul aplicației </w:t>
      </w:r>
      <w:r w:rsidR="009029C1" w:rsidRPr="009E52A7">
        <w:t>este rularea acesteia, care nu va avea loc fără interacțiunea cu fișierile de tip script , cu obiectele care le-am creat și cu care userul care va utilzia aplicația va putea manipula, precum și scenele pentru trecerea de la un nivel la altul.</w:t>
      </w:r>
    </w:p>
    <w:p w:rsidR="00D71C7B" w:rsidRPr="009E52A7" w:rsidRDefault="009029C1" w:rsidP="00AA5D98">
      <w:pPr>
        <w:jc w:val="center"/>
      </w:pPr>
      <w:r w:rsidRPr="009E52A7">
        <w:rPr>
          <w:noProof/>
          <w:lang w:eastAsia="ro-RO"/>
        </w:rPr>
        <w:drawing>
          <wp:inline distT="0" distB="0" distL="0" distR="0" wp14:anchorId="0128CB9F" wp14:editId="1518486A">
            <wp:extent cx="5562600"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562600" cy="2990850"/>
                    </a:xfrm>
                    <a:prstGeom prst="rect">
                      <a:avLst/>
                    </a:prstGeom>
                  </pic:spPr>
                </pic:pic>
              </a:graphicData>
            </a:graphic>
          </wp:inline>
        </w:drawing>
      </w:r>
    </w:p>
    <w:p w:rsidR="00D71C7B" w:rsidRDefault="009029C1" w:rsidP="006856A8">
      <w:pPr>
        <w:jc w:val="center"/>
      </w:pPr>
      <w:r w:rsidRPr="009E52A7">
        <w:t>Figura 3.1.1</w:t>
      </w:r>
      <w:r w:rsidR="00D71C7B" w:rsidRPr="009E52A7">
        <w:t>- Diagrama de componente, principalele componente ale sistemului</w:t>
      </w:r>
    </w:p>
    <w:p w:rsidR="00E9476C" w:rsidRDefault="00E9476C" w:rsidP="00E9476C">
      <w:pPr>
        <w:pStyle w:val="Heading1"/>
        <w:ind w:left="1134" w:firstLine="0"/>
        <w:rPr>
          <w:lang w:val="en-US"/>
        </w:rPr>
      </w:pPr>
      <w:bookmarkStart w:id="10" w:name="_Toc484536076"/>
      <w:r w:rsidRPr="009E52A7">
        <w:t xml:space="preserve">3.2 Modelul structural static al sistemului proiectat. Diagrama de </w:t>
      </w:r>
      <w:r>
        <w:t>st</w:t>
      </w:r>
      <w:r>
        <w:rPr>
          <w:lang w:val="en-US"/>
        </w:rPr>
        <w:t>ări</w:t>
      </w:r>
      <w:bookmarkEnd w:id="10"/>
    </w:p>
    <w:p w:rsidR="00821DEB" w:rsidRDefault="00E9476C" w:rsidP="003F6564">
      <w:pPr>
        <w:spacing w:line="360" w:lineRule="auto"/>
        <w:rPr>
          <w:szCs w:val="24"/>
          <w:lang w:val="it-IT"/>
        </w:rPr>
      </w:pPr>
      <w:r>
        <w:rPr>
          <w:lang w:val="en-US"/>
        </w:rPr>
        <w:tab/>
        <w:t>O diagrama de stări modelează viața unui obiect prin stările sale ș</w:t>
      </w:r>
      <w:r w:rsidRPr="00E9476C">
        <w:rPr>
          <w:lang w:val="en-US"/>
        </w:rPr>
        <w:t>i sch</w:t>
      </w:r>
      <w:r>
        <w:rPr>
          <w:lang w:val="en-US"/>
        </w:rPr>
        <w:t>imbă</w:t>
      </w:r>
      <w:r w:rsidRPr="00E9476C">
        <w:rPr>
          <w:lang w:val="en-US"/>
        </w:rPr>
        <w:t>rile de sta</w:t>
      </w:r>
      <w:r>
        <w:rPr>
          <w:lang w:val="en-US"/>
        </w:rPr>
        <w:t>re care au loc pe parcursul vieții. Schimbă</w:t>
      </w:r>
      <w:r w:rsidRPr="00E9476C">
        <w:rPr>
          <w:lang w:val="en-US"/>
        </w:rPr>
        <w:t>rile de stare sunt determinate de evenimente.</w:t>
      </w:r>
      <w:r w:rsidRPr="00E9476C">
        <w:t xml:space="preserve"> </w:t>
      </w:r>
      <w:r>
        <w:rPr>
          <w:lang w:val="en-US"/>
        </w:rPr>
        <w:t>O diagramă de stări reprezintă un automat cu stă</w:t>
      </w:r>
      <w:r w:rsidRPr="00E9476C">
        <w:rPr>
          <w:lang w:val="en-US"/>
        </w:rPr>
        <w:t>ri finite.</w:t>
      </w:r>
      <w:r w:rsidRPr="00E9476C">
        <w:rPr>
          <w:szCs w:val="24"/>
          <w:lang w:val="it-IT"/>
        </w:rPr>
        <w:t xml:space="preserve"> </w:t>
      </w:r>
      <w:r>
        <w:rPr>
          <w:szCs w:val="24"/>
          <w:lang w:val="it-IT"/>
        </w:rPr>
        <w:t>Diagramele de interacțiune modelează interacț</w:t>
      </w:r>
      <w:r w:rsidRPr="00864E1F">
        <w:rPr>
          <w:szCs w:val="24"/>
          <w:lang w:val="it-IT"/>
        </w:rPr>
        <w:t>iunile d</w:t>
      </w:r>
      <w:r>
        <w:rPr>
          <w:szCs w:val="24"/>
          <w:lang w:val="it-IT"/>
        </w:rPr>
        <w:t>intre obiecte. Diagramele de stări modelează efectul acestor interacțiuni asupra stării interne a fiecă</w:t>
      </w:r>
      <w:r w:rsidRPr="00864E1F">
        <w:rPr>
          <w:szCs w:val="24"/>
          <w:lang w:val="it-IT"/>
        </w:rPr>
        <w:t>rui obiect</w:t>
      </w:r>
      <w:r>
        <w:rPr>
          <w:szCs w:val="24"/>
          <w:lang w:val="it-IT"/>
        </w:rPr>
        <w:t>.</w:t>
      </w:r>
      <w:r w:rsidR="00D74E05">
        <w:rPr>
          <w:szCs w:val="24"/>
          <w:lang w:val="it-IT"/>
        </w:rPr>
        <w:t>În figura 3.2.1 este reprezentată digrama de stări a monedelor întilnite în joc . Monedele sunt obiecte ce influențează la scorul personajului atunci cînd acestea interacționează. Deci Monedele vor fi prezente atîta timp cît personajul nu a interacționat c</w:t>
      </w:r>
      <w:r w:rsidR="002A3670">
        <w:rPr>
          <w:szCs w:val="24"/>
          <w:lang w:val="it-IT"/>
        </w:rPr>
        <w:t>u ele</w:t>
      </w:r>
    </w:p>
    <w:p w:rsidR="00821DEB" w:rsidRDefault="00D74E05" w:rsidP="002A3670">
      <w:pPr>
        <w:jc w:val="center"/>
        <w:rPr>
          <w:szCs w:val="24"/>
          <w:lang w:val="it-IT"/>
        </w:rPr>
      </w:pPr>
      <w:r>
        <w:rPr>
          <w:noProof/>
          <w:lang w:eastAsia="ro-RO"/>
        </w:rPr>
        <w:lastRenderedPageBreak/>
        <w:drawing>
          <wp:inline distT="0" distB="0" distL="0" distR="0" wp14:anchorId="5F9EC015" wp14:editId="683BC619">
            <wp:extent cx="5130800" cy="244331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133535" cy="2444614"/>
                    </a:xfrm>
                    <a:prstGeom prst="rect">
                      <a:avLst/>
                    </a:prstGeom>
                  </pic:spPr>
                </pic:pic>
              </a:graphicData>
            </a:graphic>
          </wp:inline>
        </w:drawing>
      </w:r>
    </w:p>
    <w:p w:rsidR="00E9476C" w:rsidRDefault="002A3670" w:rsidP="005B506C">
      <w:pPr>
        <w:ind w:left="2118" w:firstLine="706"/>
        <w:rPr>
          <w:szCs w:val="24"/>
          <w:lang w:val="it-IT"/>
        </w:rPr>
      </w:pPr>
      <w:r>
        <w:rPr>
          <w:szCs w:val="24"/>
          <w:lang w:val="it-IT"/>
        </w:rPr>
        <w:t>Figura 3.2.1 –Diagrama de stări a monedelor</w:t>
      </w:r>
    </w:p>
    <w:p w:rsidR="005B506C" w:rsidRDefault="005B506C" w:rsidP="003F6564">
      <w:pPr>
        <w:spacing w:line="360" w:lineRule="auto"/>
        <w:ind w:firstLine="706"/>
        <w:rPr>
          <w:szCs w:val="24"/>
          <w:lang w:val="it-IT"/>
        </w:rPr>
      </w:pPr>
      <w:r>
        <w:rPr>
          <w:szCs w:val="24"/>
          <w:lang w:val="it-IT"/>
        </w:rPr>
        <w:t>Pe lîngă monede perosnajul mai poate obține scor și distrugînd dușmanii. În figura 3.2.2 este reprezentată diagrama de stări a dușmanilor,care se află în stare de miscare atîta timp cît în radiusul lor nu este vazut personajul,apoi trec în starea ofensivă și sunt distruși atunci cind viața este egală cu 0.</w:t>
      </w:r>
    </w:p>
    <w:p w:rsidR="005B506C" w:rsidRDefault="005B506C" w:rsidP="005B506C">
      <w:pPr>
        <w:jc w:val="center"/>
        <w:rPr>
          <w:szCs w:val="24"/>
          <w:lang w:val="it-IT"/>
        </w:rPr>
      </w:pPr>
      <w:r>
        <w:rPr>
          <w:noProof/>
          <w:lang w:eastAsia="ro-RO"/>
        </w:rPr>
        <w:drawing>
          <wp:inline distT="0" distB="0" distL="0" distR="0" wp14:anchorId="582B94C8" wp14:editId="1AF7A57C">
            <wp:extent cx="4730750" cy="2643458"/>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4735347" cy="2646027"/>
                    </a:xfrm>
                    <a:prstGeom prst="rect">
                      <a:avLst/>
                    </a:prstGeom>
                  </pic:spPr>
                </pic:pic>
              </a:graphicData>
            </a:graphic>
          </wp:inline>
        </w:drawing>
      </w:r>
    </w:p>
    <w:p w:rsidR="005B506C" w:rsidRDefault="005B506C" w:rsidP="005B506C">
      <w:pPr>
        <w:ind w:left="2118" w:firstLine="706"/>
        <w:rPr>
          <w:szCs w:val="24"/>
          <w:lang w:val="it-IT"/>
        </w:rPr>
      </w:pPr>
      <w:r>
        <w:rPr>
          <w:szCs w:val="24"/>
          <w:lang w:val="it-IT"/>
        </w:rPr>
        <w:t>Figura 3.2.2 –Diagrama de stări a dușmanilor</w:t>
      </w:r>
    </w:p>
    <w:p w:rsidR="005B506C" w:rsidRDefault="005B506C" w:rsidP="005B506C">
      <w:pPr>
        <w:jc w:val="center"/>
        <w:rPr>
          <w:szCs w:val="24"/>
          <w:lang w:val="it-IT"/>
        </w:rPr>
      </w:pPr>
    </w:p>
    <w:p w:rsidR="005B506C" w:rsidRPr="005B506C" w:rsidRDefault="005B506C" w:rsidP="005B506C">
      <w:pPr>
        <w:jc w:val="center"/>
        <w:rPr>
          <w:szCs w:val="24"/>
          <w:lang w:val="it-IT"/>
        </w:rPr>
      </w:pPr>
    </w:p>
    <w:p w:rsidR="00E9476C" w:rsidRDefault="00E9476C" w:rsidP="00E9476C">
      <w:pPr>
        <w:rPr>
          <w:szCs w:val="24"/>
          <w:lang w:val="it-IT"/>
        </w:rPr>
      </w:pPr>
    </w:p>
    <w:p w:rsidR="00E9476C" w:rsidRDefault="00E9476C" w:rsidP="00E9476C">
      <w:pPr>
        <w:rPr>
          <w:lang w:val="en-US"/>
        </w:rPr>
      </w:pPr>
    </w:p>
    <w:p w:rsidR="00E9476C" w:rsidRPr="00E9476C" w:rsidRDefault="00E9476C" w:rsidP="00E9476C">
      <w:pPr>
        <w:rPr>
          <w:lang w:val="en-US"/>
        </w:rPr>
      </w:pPr>
    </w:p>
    <w:p w:rsidR="00E9476C" w:rsidRPr="009E52A7" w:rsidRDefault="00E9476C" w:rsidP="006D3296"/>
    <w:p w:rsidR="00E2383B" w:rsidRPr="009E52A7" w:rsidRDefault="00836286" w:rsidP="009E52A7">
      <w:pPr>
        <w:pStyle w:val="Heading1"/>
        <w:ind w:left="1134" w:firstLine="0"/>
      </w:pPr>
      <w:bookmarkStart w:id="11" w:name="_Toc484536077"/>
      <w:r w:rsidRPr="009E52A7">
        <w:lastRenderedPageBreak/>
        <w:t>3</w:t>
      </w:r>
      <w:r w:rsidR="00E2383B" w:rsidRPr="009E52A7">
        <w:t>.</w:t>
      </w:r>
      <w:r w:rsidR="00E9476C">
        <w:t>3</w:t>
      </w:r>
      <w:r w:rsidR="00E2383B" w:rsidRPr="009E52A7">
        <w:t xml:space="preserve"> </w:t>
      </w:r>
      <w:r w:rsidR="003F4295" w:rsidRPr="009E52A7">
        <w:t>Modelul structural static al sistemului proiectat</w:t>
      </w:r>
      <w:r w:rsidR="00D13B22" w:rsidRPr="009E52A7">
        <w:t>. Diagrama de clase</w:t>
      </w:r>
      <w:bookmarkEnd w:id="11"/>
    </w:p>
    <w:p w:rsidR="00FE124F" w:rsidRPr="009E52A7" w:rsidRDefault="004C21BC" w:rsidP="003F6564">
      <w:pPr>
        <w:spacing w:line="360" w:lineRule="auto"/>
        <w:ind w:firstLine="706"/>
      </w:pPr>
      <w:r w:rsidRPr="009E52A7">
        <w:rPr>
          <w:color w:val="000000" w:themeColor="text1"/>
        </w:rPr>
        <w:t xml:space="preserve">În diagrama de clase din </w:t>
      </w:r>
      <w:r w:rsidR="0036000B" w:rsidRPr="009E52A7">
        <w:rPr>
          <w:color w:val="000000" w:themeColor="text1"/>
        </w:rPr>
        <w:t xml:space="preserve">figurile </w:t>
      </w:r>
      <w:r w:rsidR="00A200AB" w:rsidRPr="009E52A7">
        <w:rPr>
          <w:color w:val="000000" w:themeColor="text1"/>
        </w:rPr>
        <w:t>3.2.5</w:t>
      </w:r>
      <w:r w:rsidR="0036000B" w:rsidRPr="009E52A7">
        <w:rPr>
          <w:color w:val="FF0000"/>
        </w:rPr>
        <w:t xml:space="preserve"> </w:t>
      </w:r>
      <w:r w:rsidR="0036000B" w:rsidRPr="009E52A7">
        <w:t>se descrie structura ierarhică a claselor și moștenirea proprietăților și comportamentul claselor părinte</w:t>
      </w:r>
      <w:r w:rsidR="008B5E74" w:rsidRPr="009E52A7">
        <w:t>, având proprietățile și comportamentul său propriu, pe care nu le au clasa părinte</w:t>
      </w:r>
      <w:r w:rsidRPr="009E52A7">
        <w:t>.</w:t>
      </w:r>
      <w:r w:rsidR="00917D40" w:rsidRPr="009E52A7">
        <w:t xml:space="preserve"> Clasa </w:t>
      </w:r>
      <w:r w:rsidR="00836286" w:rsidRPr="009E52A7">
        <w:rPr>
          <w:b/>
        </w:rPr>
        <w:t xml:space="preserve">PlayerController </w:t>
      </w:r>
      <w:r w:rsidR="00917D40" w:rsidRPr="009E52A7">
        <w:t xml:space="preserve"> are un rol esențial în cadrul acestei ierarhii</w:t>
      </w:r>
      <w:r w:rsidR="00836286" w:rsidRPr="009E52A7">
        <w:t>, cu ajutorul ei ,utilizatorul poate controla  eroul principal și îl pune în acțiune.</w:t>
      </w:r>
      <w:r w:rsidR="0062107B" w:rsidRPr="009E52A7">
        <w:t xml:space="preserve"> </w:t>
      </w:r>
      <w:r w:rsidR="00836286" w:rsidRPr="009E52A7">
        <w:t xml:space="preserve">Mai jos </w:t>
      </w:r>
      <w:r w:rsidR="00E054E3">
        <w:t>sunt</w:t>
      </w:r>
      <w:r w:rsidR="00836286" w:rsidRPr="009E52A7">
        <w:t xml:space="preserve"> reprezenta</w:t>
      </w:r>
      <w:r w:rsidR="00E054E3">
        <w:t>te</w:t>
      </w:r>
      <w:r w:rsidR="00836286" w:rsidRPr="009E52A7">
        <w:t xml:space="preserve"> cele mai importante acțiuni realizate de către eroul principal.</w:t>
      </w:r>
    </w:p>
    <w:p w:rsidR="00836286" w:rsidRPr="009E52A7" w:rsidRDefault="00836286" w:rsidP="006856A8">
      <w:pPr>
        <w:pStyle w:val="cod"/>
      </w:pPr>
      <w:r w:rsidRPr="009E52A7">
        <w:t xml:space="preserve">    if(Input.GetKeyDown(KeyCode.Space) &amp;&amp; grounded)</w:t>
      </w:r>
    </w:p>
    <w:p w:rsidR="00836286" w:rsidRPr="009E52A7" w:rsidRDefault="00836286" w:rsidP="006856A8">
      <w:pPr>
        <w:pStyle w:val="cod"/>
      </w:pPr>
      <w:r w:rsidRPr="009E52A7">
        <w:t xml:space="preserve">        {</w:t>
      </w:r>
    </w:p>
    <w:p w:rsidR="00836286" w:rsidRPr="009E52A7" w:rsidRDefault="00836286" w:rsidP="006856A8">
      <w:pPr>
        <w:pStyle w:val="cod"/>
      </w:pPr>
      <w:r w:rsidRPr="009E52A7">
        <w:t xml:space="preserve">            // GetComponent&lt;Rigidbody2D&gt;().velocity = new Vector2(GetComponent&lt;Rigidbody2D&gt;().velocity.x, jumpHeight);</w:t>
      </w:r>
    </w:p>
    <w:p w:rsidR="00836286" w:rsidRPr="009E52A7" w:rsidRDefault="00836286" w:rsidP="006856A8">
      <w:pPr>
        <w:pStyle w:val="cod"/>
      </w:pPr>
      <w:r w:rsidRPr="009E52A7">
        <w:t xml:space="preserve">            Jump();</w:t>
      </w:r>
    </w:p>
    <w:p w:rsidR="00836286" w:rsidRPr="009E52A7" w:rsidRDefault="00836286" w:rsidP="006856A8">
      <w:pPr>
        <w:pStyle w:val="cod"/>
      </w:pPr>
      <w:r w:rsidRPr="009E52A7">
        <w:t xml:space="preserve">        }</w:t>
      </w:r>
    </w:p>
    <w:p w:rsidR="00836286" w:rsidRPr="009E52A7" w:rsidRDefault="00836286" w:rsidP="006856A8">
      <w:pPr>
        <w:pStyle w:val="cod"/>
      </w:pPr>
      <w:r w:rsidRPr="009E52A7">
        <w:t xml:space="preserve">        if (Input.GetKeyDown(KeyCode.Space) &amp;&amp; !doubleJumped &amp;&amp; ! grounded)</w:t>
      </w:r>
    </w:p>
    <w:p w:rsidR="00836286" w:rsidRPr="009E52A7" w:rsidRDefault="00836286" w:rsidP="006856A8">
      <w:pPr>
        <w:pStyle w:val="cod"/>
      </w:pPr>
      <w:r w:rsidRPr="009E52A7">
        <w:t xml:space="preserve">        {</w:t>
      </w:r>
    </w:p>
    <w:p w:rsidR="00836286" w:rsidRPr="009E52A7" w:rsidRDefault="00836286" w:rsidP="006856A8">
      <w:pPr>
        <w:pStyle w:val="cod"/>
      </w:pPr>
      <w:r w:rsidRPr="009E52A7">
        <w:t>//GetComponent&lt;Rigidbody2D&gt;().velocity = new Vector2(GetComponent&lt;Rigidbody2D&gt;().velocity.x, jumpHeight);</w:t>
      </w:r>
    </w:p>
    <w:p w:rsidR="00836286" w:rsidRPr="009E52A7" w:rsidRDefault="00836286" w:rsidP="006856A8">
      <w:pPr>
        <w:pStyle w:val="cod"/>
      </w:pPr>
      <w:r w:rsidRPr="009E52A7">
        <w:t xml:space="preserve">            Jump();</w:t>
      </w:r>
    </w:p>
    <w:p w:rsidR="00836286" w:rsidRPr="009E52A7" w:rsidRDefault="00836286" w:rsidP="006856A8">
      <w:pPr>
        <w:pStyle w:val="cod"/>
      </w:pPr>
      <w:r w:rsidRPr="009E52A7">
        <w:t xml:space="preserve">            doubleJumped = true;</w:t>
      </w:r>
    </w:p>
    <w:p w:rsidR="00836286" w:rsidRPr="009E52A7" w:rsidRDefault="00836286" w:rsidP="006856A8">
      <w:pPr>
        <w:pStyle w:val="cod"/>
      </w:pPr>
      <w:r w:rsidRPr="009E52A7">
        <w:t xml:space="preserve">        }</w:t>
      </w:r>
    </w:p>
    <w:p w:rsidR="00836286" w:rsidRPr="009E52A7" w:rsidRDefault="00836286" w:rsidP="006856A8">
      <w:pPr>
        <w:pStyle w:val="cod"/>
      </w:pPr>
      <w:r w:rsidRPr="009E52A7">
        <w:t xml:space="preserve">              moveVelocity = 0f;</w:t>
      </w:r>
    </w:p>
    <w:p w:rsidR="00836286" w:rsidRPr="009E52A7" w:rsidRDefault="00836286" w:rsidP="006856A8">
      <w:pPr>
        <w:pStyle w:val="cod"/>
      </w:pPr>
      <w:r w:rsidRPr="009E52A7">
        <w:t xml:space="preserve">             moveVelocity = moveSpeed * Input.GetAxisRaw("Horizontal");</w:t>
      </w:r>
    </w:p>
    <w:p w:rsidR="00836286" w:rsidRPr="009E52A7" w:rsidRDefault="00836286" w:rsidP="006856A8">
      <w:pPr>
        <w:pStyle w:val="cod"/>
      </w:pPr>
      <w:r w:rsidRPr="009E52A7">
        <w:t xml:space="preserve">            if (Input.GetKey(KeyCode.D))</w:t>
      </w:r>
    </w:p>
    <w:p w:rsidR="00836286" w:rsidRPr="009E52A7" w:rsidRDefault="00836286" w:rsidP="006856A8">
      <w:pPr>
        <w:pStyle w:val="cod"/>
      </w:pPr>
      <w:r w:rsidRPr="009E52A7">
        <w:t xml:space="preserve">        {</w:t>
      </w:r>
    </w:p>
    <w:p w:rsidR="00836286" w:rsidRPr="009E52A7" w:rsidRDefault="00836286" w:rsidP="006856A8">
      <w:pPr>
        <w:pStyle w:val="cod"/>
      </w:pPr>
      <w:r w:rsidRPr="009E52A7">
        <w:t>// GetComponent&lt;Rigidbody2D&gt;().velocity = new Vector2(moveSpeed,GetComponent&lt;Rigidbody2D&gt;().velocity.y);</w:t>
      </w:r>
    </w:p>
    <w:p w:rsidR="00836286" w:rsidRPr="009E52A7" w:rsidRDefault="00836286" w:rsidP="006856A8">
      <w:pPr>
        <w:pStyle w:val="cod"/>
      </w:pPr>
      <w:r w:rsidRPr="009E52A7">
        <w:t xml:space="preserve">             moveVelocity = moveSpeed;</w:t>
      </w:r>
    </w:p>
    <w:p w:rsidR="00836286" w:rsidRPr="009E52A7" w:rsidRDefault="00836286" w:rsidP="006856A8">
      <w:pPr>
        <w:pStyle w:val="cod"/>
      </w:pPr>
      <w:r w:rsidRPr="009E52A7">
        <w:t xml:space="preserve">        }</w:t>
      </w:r>
    </w:p>
    <w:p w:rsidR="00836286" w:rsidRPr="009E52A7" w:rsidRDefault="00836286" w:rsidP="006856A8">
      <w:pPr>
        <w:pStyle w:val="cod"/>
      </w:pPr>
      <w:r w:rsidRPr="009E52A7">
        <w:t xml:space="preserve">        if (Input.GetKey(KeyCode.A))</w:t>
      </w:r>
    </w:p>
    <w:p w:rsidR="00836286" w:rsidRPr="009E52A7" w:rsidRDefault="00836286" w:rsidP="006856A8">
      <w:pPr>
        <w:pStyle w:val="cod"/>
      </w:pPr>
      <w:r w:rsidRPr="009E52A7">
        <w:t>{ //GetComponent&lt;Rigidbody2D&gt;().velocity = new Vector2(-moveSpeed,                    GetComponent&lt;Rigidbody2D&gt;().velocity.y);</w:t>
      </w:r>
    </w:p>
    <w:p w:rsidR="00836286" w:rsidRPr="009E52A7" w:rsidRDefault="00836286" w:rsidP="006856A8">
      <w:pPr>
        <w:pStyle w:val="cod"/>
      </w:pPr>
      <w:r w:rsidRPr="009E52A7">
        <w:t xml:space="preserve">              moveVelocity = -moveSpeed;</w:t>
      </w:r>
    </w:p>
    <w:p w:rsidR="00A200AB" w:rsidRPr="009E52A7" w:rsidRDefault="00A200AB" w:rsidP="00836286">
      <w:pPr>
        <w:spacing w:after="0" w:line="240" w:lineRule="auto"/>
        <w:rPr>
          <w:rFonts w:ascii="Courier New" w:hAnsi="Courier New" w:cs="Courier New"/>
          <w:sz w:val="18"/>
          <w:szCs w:val="18"/>
        </w:rPr>
      </w:pPr>
    </w:p>
    <w:p w:rsidR="00A200AB" w:rsidRDefault="00E9476C" w:rsidP="003F6564">
      <w:pPr>
        <w:spacing w:after="0"/>
        <w:ind w:firstLine="706"/>
        <w:rPr>
          <w:szCs w:val="24"/>
        </w:rPr>
      </w:pPr>
      <w:r>
        <w:rPr>
          <w:szCs w:val="24"/>
        </w:rPr>
        <w:t>În figura 3.3.1 și 3.3</w:t>
      </w:r>
      <w:r w:rsidR="00A200AB" w:rsidRPr="009E52A7">
        <w:rPr>
          <w:szCs w:val="24"/>
        </w:rPr>
        <w:t>.2 sunt reprezentate trecerea personajului dintr-o poziție în alta,săritura și mișcare.</w:t>
      </w:r>
    </w:p>
    <w:p w:rsidR="003F6564" w:rsidRPr="009E52A7" w:rsidRDefault="003F6564" w:rsidP="006856A8">
      <w:pPr>
        <w:spacing w:after="0"/>
        <w:rPr>
          <w:szCs w:val="24"/>
        </w:rPr>
      </w:pPr>
    </w:p>
    <w:p w:rsidR="00DB23F9" w:rsidRPr="009E52A7" w:rsidRDefault="00836286" w:rsidP="009E52A7">
      <w:pPr>
        <w:spacing w:after="0"/>
        <w:jc w:val="center"/>
      </w:pPr>
      <w:r w:rsidRPr="009E52A7">
        <w:lastRenderedPageBreak/>
        <w:t xml:space="preserve"> </w:t>
      </w:r>
      <w:r w:rsidR="00FD22CB">
        <w:rPr>
          <w:noProof/>
          <w:lang w:eastAsia="ro-RO"/>
        </w:rPr>
        <w:drawing>
          <wp:inline distT="0" distB="0" distL="0" distR="0" wp14:anchorId="74679598" wp14:editId="4F127388">
            <wp:extent cx="6010275" cy="405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10275" cy="4057650"/>
                    </a:xfrm>
                    <a:prstGeom prst="rect">
                      <a:avLst/>
                    </a:prstGeom>
                  </pic:spPr>
                </pic:pic>
              </a:graphicData>
            </a:graphic>
          </wp:inline>
        </w:drawing>
      </w:r>
    </w:p>
    <w:p w:rsidR="00DB23F9" w:rsidRPr="009E52A7" w:rsidRDefault="00DB23F9" w:rsidP="009E52A7">
      <w:pPr>
        <w:jc w:val="center"/>
      </w:pPr>
      <w:r w:rsidRPr="009E52A7">
        <w:t>F</w:t>
      </w:r>
      <w:r w:rsidR="00E9476C">
        <w:t>igura 3.3</w:t>
      </w:r>
      <w:r w:rsidR="00836286" w:rsidRPr="009E52A7">
        <w:t>.1</w:t>
      </w:r>
      <w:r w:rsidRPr="009E52A7">
        <w:t xml:space="preserve">- </w:t>
      </w:r>
      <w:r w:rsidR="00836286" w:rsidRPr="009E52A7">
        <w:t>Săritura în înălțime a eroului principal</w:t>
      </w:r>
    </w:p>
    <w:p w:rsidR="00A200AB" w:rsidRPr="009E52A7" w:rsidRDefault="00A200AB" w:rsidP="00DB23F9">
      <w:pPr>
        <w:jc w:val="center"/>
      </w:pPr>
    </w:p>
    <w:p w:rsidR="00A200AB" w:rsidRPr="009E52A7" w:rsidRDefault="00A200AB" w:rsidP="00DB23F9">
      <w:pPr>
        <w:jc w:val="center"/>
      </w:pPr>
    </w:p>
    <w:p w:rsidR="00A200AB" w:rsidRPr="009E52A7" w:rsidRDefault="00FD22CB" w:rsidP="009E52A7">
      <w:pPr>
        <w:spacing w:after="0"/>
        <w:jc w:val="center"/>
      </w:pPr>
      <w:r>
        <w:rPr>
          <w:noProof/>
          <w:lang w:eastAsia="ro-RO"/>
        </w:rPr>
        <w:drawing>
          <wp:inline distT="0" distB="0" distL="0" distR="0" wp14:anchorId="65671E75" wp14:editId="74C9A92D">
            <wp:extent cx="6152515" cy="37515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751580"/>
                    </a:xfrm>
                    <a:prstGeom prst="rect">
                      <a:avLst/>
                    </a:prstGeom>
                  </pic:spPr>
                </pic:pic>
              </a:graphicData>
            </a:graphic>
          </wp:inline>
        </w:drawing>
      </w:r>
    </w:p>
    <w:p w:rsidR="00A200AB" w:rsidRPr="009E52A7" w:rsidRDefault="00E9476C" w:rsidP="00A200AB">
      <w:pPr>
        <w:jc w:val="center"/>
      </w:pPr>
      <w:r>
        <w:t>Figura 3.3</w:t>
      </w:r>
      <w:r w:rsidR="00A200AB" w:rsidRPr="009E52A7">
        <w:t xml:space="preserve">.2- Mișcarea eroului </w:t>
      </w:r>
    </w:p>
    <w:p w:rsidR="00282F21" w:rsidRPr="009E52A7" w:rsidRDefault="00A200AB" w:rsidP="003F6564">
      <w:pPr>
        <w:spacing w:line="360" w:lineRule="auto"/>
      </w:pPr>
      <w:r w:rsidRPr="009E52A7">
        <w:lastRenderedPageBreak/>
        <w:t>În timpul mișcărilor</w:t>
      </w:r>
      <w:r w:rsidR="009A3995" w:rsidRPr="009E52A7">
        <w:t>,</w:t>
      </w:r>
      <w:r w:rsidRPr="009E52A7">
        <w:t xml:space="preserve">personajul se poate pierde din limitele ecranului, pentru astfel de cazuri </w:t>
      </w:r>
      <w:r w:rsidR="00E054E3">
        <w:t>este creată</w:t>
      </w:r>
      <w:r w:rsidRPr="009E52A7">
        <w:t xml:space="preserve"> clasa </w:t>
      </w:r>
      <w:r w:rsidRPr="009E52A7">
        <w:rPr>
          <w:b/>
        </w:rPr>
        <w:t>CameraControl</w:t>
      </w:r>
      <w:r w:rsidRPr="009E52A7">
        <w:t>l care îl va urmări pe erou pînă la fine</w:t>
      </w:r>
      <w:r w:rsidR="00B244D9" w:rsidRPr="009E52A7">
        <w:t xml:space="preserve"> ,  apelînd funcția </w:t>
      </w:r>
      <w:r w:rsidR="00B244D9" w:rsidRPr="009E52A7">
        <w:rPr>
          <w:rFonts w:ascii="Courier New" w:hAnsi="Courier New" w:cs="Courier New"/>
          <w:i/>
          <w:sz w:val="18"/>
          <w:szCs w:val="18"/>
        </w:rPr>
        <w:t>FindObjectOfType()</w:t>
      </w:r>
      <w:r w:rsidR="00B244D9" w:rsidRPr="009E52A7">
        <w:t xml:space="preserve">, și </w:t>
      </w:r>
      <w:r w:rsidR="00B244D9" w:rsidRPr="009E52A7">
        <w:rPr>
          <w:i/>
        </w:rPr>
        <w:t>transform.position()</w:t>
      </w:r>
      <w:r w:rsidR="00B244D9" w:rsidRPr="009E52A7">
        <w:t xml:space="preserve"> care va schimba poziția camerei pe axa X și Y. </w:t>
      </w:r>
    </w:p>
    <w:p w:rsidR="00A200AB" w:rsidRPr="009E52A7" w:rsidRDefault="00A200AB" w:rsidP="006856A8">
      <w:pPr>
        <w:pStyle w:val="cod"/>
      </w:pPr>
      <w:r w:rsidRPr="009E52A7">
        <w:t>void Start () {</w:t>
      </w:r>
    </w:p>
    <w:p w:rsidR="00A200AB" w:rsidRPr="009E52A7" w:rsidRDefault="00A200AB" w:rsidP="006856A8">
      <w:pPr>
        <w:pStyle w:val="cod"/>
      </w:pPr>
      <w:r w:rsidRPr="009E52A7">
        <w:t xml:space="preserve">        player = FindObjectOfType&lt;MovingMonster&gt;();</w:t>
      </w:r>
    </w:p>
    <w:p w:rsidR="00A200AB" w:rsidRPr="009E52A7" w:rsidRDefault="00A200AB" w:rsidP="006856A8">
      <w:pPr>
        <w:pStyle w:val="cod"/>
      </w:pPr>
      <w:r w:rsidRPr="009E52A7">
        <w:t xml:space="preserve">        isFollowing = true;</w:t>
      </w:r>
    </w:p>
    <w:p w:rsidR="00A200AB" w:rsidRPr="009E52A7" w:rsidRDefault="00A200AB" w:rsidP="006856A8">
      <w:pPr>
        <w:pStyle w:val="cod"/>
      </w:pPr>
      <w:r w:rsidRPr="009E52A7">
        <w:tab/>
        <w:t>}</w:t>
      </w:r>
    </w:p>
    <w:p w:rsidR="00A200AB" w:rsidRPr="009E52A7" w:rsidRDefault="00A200AB" w:rsidP="006856A8">
      <w:pPr>
        <w:pStyle w:val="cod"/>
      </w:pPr>
      <w:r w:rsidRPr="009E52A7">
        <w:tab/>
        <w:t>void Update () {</w:t>
      </w:r>
    </w:p>
    <w:p w:rsidR="00A200AB" w:rsidRPr="009E52A7" w:rsidRDefault="00A200AB" w:rsidP="006856A8">
      <w:pPr>
        <w:pStyle w:val="cod"/>
      </w:pPr>
      <w:r w:rsidRPr="009E52A7">
        <w:t xml:space="preserve">        if(isFollowing)</w:t>
      </w:r>
    </w:p>
    <w:p w:rsidR="00A200AB" w:rsidRPr="009E52A7" w:rsidRDefault="00A200AB" w:rsidP="006856A8">
      <w:pPr>
        <w:pStyle w:val="cod"/>
      </w:pPr>
      <w:r w:rsidRPr="009E52A7">
        <w:t xml:space="preserve">      { transform.position= new Vector3(player.transform.position.x+xoffset,      </w:t>
      </w:r>
    </w:p>
    <w:p w:rsidR="00A200AB" w:rsidRPr="009E52A7" w:rsidRDefault="00A200AB" w:rsidP="006856A8">
      <w:pPr>
        <w:pStyle w:val="cod"/>
      </w:pPr>
      <w:r w:rsidRPr="009E52A7">
        <w:t xml:space="preserve">  player.transform.position.y+yOffset, transform.position.z);</w:t>
      </w:r>
    </w:p>
    <w:p w:rsidR="00A200AB" w:rsidRDefault="001F2030" w:rsidP="006856A8">
      <w:pPr>
        <w:pStyle w:val="cod"/>
      </w:pPr>
      <w:r w:rsidRPr="009E52A7">
        <w:t xml:space="preserve">        }</w:t>
      </w:r>
      <w:r w:rsidR="00A200AB" w:rsidRPr="009E52A7">
        <w:t>}</w:t>
      </w:r>
    </w:p>
    <w:p w:rsidR="003F6564" w:rsidRPr="009E52A7" w:rsidRDefault="003F6564" w:rsidP="006856A8">
      <w:pPr>
        <w:pStyle w:val="cod"/>
      </w:pPr>
      <w:r>
        <w:tab/>
      </w:r>
    </w:p>
    <w:p w:rsidR="00A200AB" w:rsidRPr="009E52A7" w:rsidRDefault="00A200AB" w:rsidP="003F6564">
      <w:pPr>
        <w:spacing w:line="360" w:lineRule="auto"/>
        <w:ind w:firstLine="706"/>
        <w:rPr>
          <w:szCs w:val="24"/>
        </w:rPr>
      </w:pPr>
      <w:r w:rsidRPr="009E52A7">
        <w:rPr>
          <w:szCs w:val="24"/>
        </w:rPr>
        <w:t>În cazul aparițiilor obstacolelor în timpul jocului, eroul are nevoie de implementarea anumitor acțiuni, precum ar fi aruncarea shurikenilor sau lupta cu sabia .</w:t>
      </w:r>
      <w:r w:rsidR="00154732" w:rsidRPr="009E52A7">
        <w:rPr>
          <w:szCs w:val="24"/>
        </w:rPr>
        <w:t xml:space="preserve">Deci </w:t>
      </w:r>
      <w:r w:rsidR="00E054E3">
        <w:rPr>
          <w:szCs w:val="24"/>
        </w:rPr>
        <w:t>a fost</w:t>
      </w:r>
      <w:r w:rsidR="00154732" w:rsidRPr="009E52A7">
        <w:rPr>
          <w:szCs w:val="24"/>
        </w:rPr>
        <w:t xml:space="preserve"> creat</w:t>
      </w:r>
      <w:r w:rsidR="00E054E3">
        <w:rPr>
          <w:szCs w:val="24"/>
        </w:rPr>
        <w:t>ă</w:t>
      </w:r>
      <w:r w:rsidR="00154732" w:rsidRPr="009E52A7">
        <w:rPr>
          <w:szCs w:val="24"/>
        </w:rPr>
        <w:t xml:space="preserve"> clasa, </w:t>
      </w:r>
      <w:r w:rsidR="00154732" w:rsidRPr="009E52A7">
        <w:rPr>
          <w:b/>
          <w:szCs w:val="24"/>
        </w:rPr>
        <w:t>NinjaStarController</w:t>
      </w:r>
      <w:r w:rsidR="00154732" w:rsidRPr="009E52A7">
        <w:rPr>
          <w:szCs w:val="24"/>
        </w:rPr>
        <w:t xml:space="preserve"> și </w:t>
      </w:r>
      <w:r w:rsidR="001F2030" w:rsidRPr="009E52A7">
        <w:rPr>
          <w:b/>
          <w:szCs w:val="24"/>
        </w:rPr>
        <w:t>HurtEnemyOnContact</w:t>
      </w:r>
      <w:r w:rsidR="001F2030" w:rsidRPr="009E52A7">
        <w:rPr>
          <w:szCs w:val="24"/>
        </w:rPr>
        <w:t xml:space="preserve"> cu ajutorul caruia player-ul va putea trece peste orice obstacol.</w:t>
      </w:r>
      <w:r w:rsidR="00C06DDD" w:rsidRPr="009E52A7">
        <w:rPr>
          <w:szCs w:val="24"/>
        </w:rPr>
        <w:t xml:space="preserve">În codul de mai jos este reprezentată clasa </w:t>
      </w:r>
      <w:r w:rsidR="00C06DDD" w:rsidRPr="00E054E3">
        <w:rPr>
          <w:b/>
          <w:szCs w:val="24"/>
        </w:rPr>
        <w:t>HurtOnEnemyContact</w:t>
      </w:r>
      <w:r w:rsidR="00C06DDD" w:rsidRPr="009E52A7">
        <w:rPr>
          <w:szCs w:val="24"/>
        </w:rPr>
        <w:t xml:space="preserve"> și principalele atribute și metode ale acesteia.</w:t>
      </w:r>
    </w:p>
    <w:p w:rsidR="001F2030" w:rsidRPr="009E52A7" w:rsidRDefault="001F2030" w:rsidP="006856A8">
      <w:pPr>
        <w:pStyle w:val="cod"/>
      </w:pPr>
      <w:r w:rsidRPr="009E52A7">
        <w:t>public class HurtEnemyOnContact : MonoBehaviour {</w:t>
      </w:r>
    </w:p>
    <w:p w:rsidR="001F2030" w:rsidRPr="009E52A7" w:rsidRDefault="001F2030" w:rsidP="006856A8">
      <w:pPr>
        <w:pStyle w:val="cod"/>
      </w:pPr>
      <w:r w:rsidRPr="009E52A7">
        <w:t xml:space="preserve">    public int damageToGive;</w:t>
      </w:r>
    </w:p>
    <w:p w:rsidR="001F2030" w:rsidRPr="009E52A7" w:rsidRDefault="001F2030" w:rsidP="006856A8">
      <w:pPr>
        <w:pStyle w:val="cod"/>
      </w:pPr>
      <w:r w:rsidRPr="009E52A7">
        <w:t xml:space="preserve">    public float bounceEnemy;</w:t>
      </w:r>
    </w:p>
    <w:p w:rsidR="001F2030" w:rsidRPr="009E52A7" w:rsidRDefault="001F2030" w:rsidP="006856A8">
      <w:pPr>
        <w:pStyle w:val="cod"/>
      </w:pPr>
      <w:r w:rsidRPr="009E52A7">
        <w:t xml:space="preserve">    private Rigidbody2D myrigidbody2D;</w:t>
      </w:r>
    </w:p>
    <w:p w:rsidR="001F2030" w:rsidRPr="009E52A7" w:rsidRDefault="001F2030" w:rsidP="006856A8">
      <w:pPr>
        <w:pStyle w:val="cod"/>
      </w:pPr>
      <w:r w:rsidRPr="009E52A7">
        <w:tab/>
        <w:t>void Start () {</w:t>
      </w:r>
    </w:p>
    <w:p w:rsidR="001F2030" w:rsidRPr="009E52A7" w:rsidRDefault="001F2030" w:rsidP="006856A8">
      <w:pPr>
        <w:pStyle w:val="cod"/>
      </w:pPr>
      <w:r w:rsidRPr="009E52A7">
        <w:t xml:space="preserve">        myrigidbody2D = transform.parent.GetComponent&lt;Rigidbody2D&gt;();</w:t>
      </w:r>
    </w:p>
    <w:p w:rsidR="001F2030" w:rsidRPr="009E52A7" w:rsidRDefault="001F2030" w:rsidP="006856A8">
      <w:pPr>
        <w:pStyle w:val="cod"/>
      </w:pPr>
      <w:r w:rsidRPr="009E52A7">
        <w:t>}</w:t>
      </w:r>
    </w:p>
    <w:p w:rsidR="001F2030" w:rsidRPr="009E52A7" w:rsidRDefault="001F2030" w:rsidP="006856A8">
      <w:pPr>
        <w:pStyle w:val="cod"/>
      </w:pPr>
      <w:r w:rsidRPr="009E52A7">
        <w:t>void OnTriggerEnter2D(Collider2D other)</w:t>
      </w:r>
    </w:p>
    <w:p w:rsidR="001F2030" w:rsidRPr="009E52A7" w:rsidRDefault="001F2030" w:rsidP="006856A8">
      <w:pPr>
        <w:pStyle w:val="cod"/>
      </w:pPr>
      <w:r w:rsidRPr="009E52A7">
        <w:t>{if (other.tag =="Enemy")</w:t>
      </w:r>
    </w:p>
    <w:p w:rsidR="001F2030" w:rsidRPr="009E52A7" w:rsidRDefault="001F2030" w:rsidP="006856A8">
      <w:pPr>
        <w:pStyle w:val="cod"/>
      </w:pPr>
      <w:r w:rsidRPr="009E52A7">
        <w:t>{  other.GetComponent&lt;EnemyHelathManager&gt;().giveDamage(damageToGive);</w:t>
      </w:r>
    </w:p>
    <w:p w:rsidR="001F2030" w:rsidRPr="009E52A7" w:rsidRDefault="001F2030" w:rsidP="006856A8">
      <w:pPr>
        <w:pStyle w:val="cod"/>
      </w:pPr>
      <w:r w:rsidRPr="009E52A7">
        <w:t>myrigidbody2D.velocity = new Vector2(myrigidbody2D.velocity.x, bounceEnemy);</w:t>
      </w:r>
    </w:p>
    <w:p w:rsidR="003F6564" w:rsidRPr="009E52A7" w:rsidRDefault="001F2030" w:rsidP="001F2030">
      <w:pPr>
        <w:rPr>
          <w:rFonts w:ascii="Courier New" w:hAnsi="Courier New" w:cs="Courier New"/>
          <w:sz w:val="18"/>
          <w:szCs w:val="18"/>
        </w:rPr>
      </w:pPr>
      <w:r w:rsidRPr="009E52A7">
        <w:rPr>
          <w:rFonts w:ascii="Courier New" w:hAnsi="Courier New" w:cs="Courier New"/>
          <w:sz w:val="18"/>
          <w:szCs w:val="18"/>
        </w:rPr>
        <w:t>}</w:t>
      </w:r>
    </w:p>
    <w:p w:rsidR="00C06DDD" w:rsidRPr="009E52A7" w:rsidRDefault="00C06DDD" w:rsidP="003F6564">
      <w:pPr>
        <w:spacing w:line="360" w:lineRule="auto"/>
        <w:ind w:firstLine="706"/>
        <w:rPr>
          <w:szCs w:val="24"/>
        </w:rPr>
      </w:pPr>
      <w:r w:rsidRPr="009E52A7">
        <w:rPr>
          <w:szCs w:val="24"/>
        </w:rPr>
        <w:t xml:space="preserve">Efectul cel mai mare asupra pășirii peste obstacole o joacă atributul </w:t>
      </w:r>
      <w:r w:rsidRPr="009E52A7">
        <w:rPr>
          <w:i/>
          <w:szCs w:val="24"/>
        </w:rPr>
        <w:t xml:space="preserve">damageToGive , </w:t>
      </w:r>
      <w:r w:rsidRPr="009E52A7">
        <w:rPr>
          <w:szCs w:val="24"/>
        </w:rPr>
        <w:t>cu ajutorul lui stabilim forța în valo</w:t>
      </w:r>
      <w:r w:rsidR="00B244D9" w:rsidRPr="009E52A7">
        <w:rPr>
          <w:szCs w:val="24"/>
        </w:rPr>
        <w:t xml:space="preserve">ri numerice cu care eroul atacă, și apelînd metoda </w:t>
      </w:r>
      <w:r w:rsidR="00B244D9" w:rsidRPr="009E52A7">
        <w:rPr>
          <w:i/>
          <w:szCs w:val="24"/>
        </w:rPr>
        <w:t>giveDamage</w:t>
      </w:r>
      <w:r w:rsidR="00B244D9" w:rsidRPr="009E52A7">
        <w:rPr>
          <w:szCs w:val="24"/>
        </w:rPr>
        <w:t xml:space="preserve">() </w:t>
      </w:r>
      <w:r w:rsidR="00E054E3">
        <w:rPr>
          <w:szCs w:val="24"/>
        </w:rPr>
        <w:t>se transmite</w:t>
      </w:r>
      <w:r w:rsidR="00B244D9" w:rsidRPr="009E52A7">
        <w:rPr>
          <w:szCs w:val="24"/>
        </w:rPr>
        <w:t xml:space="preserve"> valoarea numerică către obiectul cu Tag „ Enemy”.</w:t>
      </w:r>
    </w:p>
    <w:p w:rsidR="001F2030" w:rsidRPr="009E52A7" w:rsidRDefault="001F2030" w:rsidP="003F6564">
      <w:pPr>
        <w:spacing w:line="360" w:lineRule="auto"/>
        <w:ind w:firstLine="706"/>
        <w:rPr>
          <w:szCs w:val="24"/>
        </w:rPr>
      </w:pPr>
      <w:r w:rsidRPr="009E52A7">
        <w:rPr>
          <w:szCs w:val="24"/>
        </w:rPr>
        <w:t>Un rol important în mișcarea personajului îl joaca numărul de vieți, deoarece nu putem mișca ceea ce nu există, deci mișcarea personajului depinde si de numărul de vieți de care dispune personajul.</w:t>
      </w:r>
      <w:r w:rsidR="00AB4BDB" w:rsidRPr="009E52A7">
        <w:rPr>
          <w:szCs w:val="24"/>
        </w:rPr>
        <w:t xml:space="preserve">               </w:t>
      </w:r>
      <w:r w:rsidRPr="009E52A7">
        <w:rPr>
          <w:szCs w:val="24"/>
        </w:rPr>
        <w:t xml:space="preserve">Clasa </w:t>
      </w:r>
      <w:r w:rsidR="00AB4BDB" w:rsidRPr="009E52A7">
        <w:rPr>
          <w:b/>
          <w:szCs w:val="24"/>
        </w:rPr>
        <w:t>healthManager</w:t>
      </w:r>
      <w:r w:rsidR="00AB4BDB" w:rsidRPr="009E52A7">
        <w:rPr>
          <w:szCs w:val="24"/>
        </w:rPr>
        <w:t xml:space="preserve"> </w:t>
      </w:r>
      <w:r w:rsidR="00C06DDD" w:rsidRPr="009E52A7">
        <w:rPr>
          <w:szCs w:val="24"/>
        </w:rPr>
        <w:t xml:space="preserve">împreuna cu atributul </w:t>
      </w:r>
      <w:r w:rsidR="00C06DDD" w:rsidRPr="009E52A7">
        <w:rPr>
          <w:i/>
          <w:szCs w:val="24"/>
        </w:rPr>
        <w:t>playerHealth</w:t>
      </w:r>
      <w:r w:rsidR="00E054E3">
        <w:rPr>
          <w:szCs w:val="24"/>
        </w:rPr>
        <w:t xml:space="preserve"> informează</w:t>
      </w:r>
      <w:r w:rsidR="00AB4BDB" w:rsidRPr="009E52A7">
        <w:rPr>
          <w:szCs w:val="24"/>
        </w:rPr>
        <w:t xml:space="preserve"> numă</w:t>
      </w:r>
      <w:r w:rsidRPr="009E52A7">
        <w:rPr>
          <w:szCs w:val="24"/>
        </w:rPr>
        <w:t>rul de</w:t>
      </w:r>
      <w:r w:rsidR="00C06DDD" w:rsidRPr="009E52A7">
        <w:rPr>
          <w:szCs w:val="24"/>
        </w:rPr>
        <w:t xml:space="preserve"> vieți atașați personajului.</w:t>
      </w:r>
    </w:p>
    <w:p w:rsidR="001F2030" w:rsidRPr="009E52A7" w:rsidRDefault="001F2030" w:rsidP="006856A8">
      <w:pPr>
        <w:pStyle w:val="cod"/>
      </w:pPr>
      <w:r w:rsidRPr="009E52A7">
        <w:t>public class HealthManager : MonoBehaviour {</w:t>
      </w:r>
    </w:p>
    <w:p w:rsidR="001F2030" w:rsidRPr="009E52A7" w:rsidRDefault="001F2030" w:rsidP="006856A8">
      <w:pPr>
        <w:pStyle w:val="cod"/>
      </w:pPr>
      <w:r w:rsidRPr="009E52A7">
        <w:t xml:space="preserve">    public static int playerHealth;</w:t>
      </w:r>
    </w:p>
    <w:p w:rsidR="001F2030" w:rsidRPr="009E52A7" w:rsidRDefault="001F2030" w:rsidP="006856A8">
      <w:pPr>
        <w:pStyle w:val="cod"/>
      </w:pPr>
      <w:r w:rsidRPr="009E52A7">
        <w:t xml:space="preserve">    Text text;</w:t>
      </w:r>
    </w:p>
    <w:p w:rsidR="001F2030" w:rsidRPr="009E52A7" w:rsidRDefault="001F2030" w:rsidP="006856A8">
      <w:pPr>
        <w:pStyle w:val="cod"/>
      </w:pPr>
      <w:r w:rsidRPr="009E52A7">
        <w:t xml:space="preserve">    public bool isDead;</w:t>
      </w:r>
    </w:p>
    <w:p w:rsidR="001F2030" w:rsidRPr="009E52A7" w:rsidRDefault="001F2030" w:rsidP="006856A8">
      <w:pPr>
        <w:pStyle w:val="cod"/>
      </w:pPr>
      <w:r w:rsidRPr="009E52A7">
        <w:t xml:space="preserve">    public int maxPlayerHealth;</w:t>
      </w:r>
    </w:p>
    <w:p w:rsidR="001F2030" w:rsidRPr="009E52A7" w:rsidRDefault="001F2030" w:rsidP="006856A8">
      <w:pPr>
        <w:pStyle w:val="cod"/>
      </w:pPr>
      <w:r w:rsidRPr="009E52A7">
        <w:t xml:space="preserve">    pri</w:t>
      </w:r>
      <w:r w:rsidR="00B244D9" w:rsidRPr="009E52A7">
        <w:t>vate LevelManager levelManager;</w:t>
      </w:r>
    </w:p>
    <w:p w:rsidR="001F2030" w:rsidRPr="009E52A7" w:rsidRDefault="001F2030" w:rsidP="006856A8">
      <w:pPr>
        <w:pStyle w:val="cod"/>
      </w:pPr>
      <w:r w:rsidRPr="009E52A7">
        <w:t xml:space="preserve">    void Start(){</w:t>
      </w:r>
    </w:p>
    <w:p w:rsidR="001F2030" w:rsidRPr="009E52A7" w:rsidRDefault="001F2030" w:rsidP="006856A8">
      <w:pPr>
        <w:pStyle w:val="cod"/>
      </w:pPr>
      <w:r w:rsidRPr="009E52A7">
        <w:t xml:space="preserve">        playerHealth = maxPlayerHealth;</w:t>
      </w:r>
    </w:p>
    <w:p w:rsidR="001F2030" w:rsidRPr="009E52A7" w:rsidRDefault="001F2030" w:rsidP="006856A8">
      <w:pPr>
        <w:pStyle w:val="cod"/>
      </w:pPr>
      <w:r w:rsidRPr="009E52A7">
        <w:t xml:space="preserve">        levelManager = FindObjectOfType&lt;LevelManager&gt;();</w:t>
      </w:r>
    </w:p>
    <w:p w:rsidR="001F2030" w:rsidRPr="009E52A7" w:rsidRDefault="001F2030" w:rsidP="006856A8">
      <w:pPr>
        <w:pStyle w:val="cod"/>
      </w:pPr>
      <w:r w:rsidRPr="009E52A7">
        <w:t xml:space="preserve">      </w:t>
      </w:r>
      <w:r w:rsidR="004A59A6" w:rsidRPr="009E52A7">
        <w:t xml:space="preserve"> </w:t>
      </w:r>
      <w:r w:rsidRPr="009E52A7">
        <w:t xml:space="preserve"> isDead = false;</w:t>
      </w:r>
    </w:p>
    <w:p w:rsidR="001F2030" w:rsidRPr="009E52A7" w:rsidRDefault="001F2030" w:rsidP="006856A8">
      <w:pPr>
        <w:pStyle w:val="cod"/>
      </w:pPr>
      <w:r w:rsidRPr="009E52A7">
        <w:t xml:space="preserve">    }</w:t>
      </w:r>
    </w:p>
    <w:p w:rsidR="004A59A6" w:rsidRPr="009E52A7" w:rsidRDefault="00B244D9" w:rsidP="003F6564">
      <w:pPr>
        <w:spacing w:line="360" w:lineRule="auto"/>
        <w:ind w:firstLine="706"/>
        <w:rPr>
          <w:szCs w:val="24"/>
        </w:rPr>
      </w:pPr>
      <w:r w:rsidRPr="009E52A7">
        <w:rPr>
          <w:szCs w:val="24"/>
        </w:rPr>
        <w:lastRenderedPageBreak/>
        <w:t xml:space="preserve">Așa cum </w:t>
      </w:r>
      <w:r w:rsidR="00E054E3">
        <w:rPr>
          <w:szCs w:val="24"/>
        </w:rPr>
        <w:t>se observă</w:t>
      </w:r>
      <w:r w:rsidRPr="009E52A7">
        <w:rPr>
          <w:szCs w:val="24"/>
        </w:rPr>
        <w:t xml:space="preserve"> </w:t>
      </w:r>
      <w:r w:rsidR="00B54957" w:rsidRPr="009E52A7">
        <w:rPr>
          <w:szCs w:val="24"/>
        </w:rPr>
        <w:t xml:space="preserve">la inițierea jocului Player-ul are viața maximală ,ceea ce </w:t>
      </w:r>
      <w:r w:rsidR="00E054E3">
        <w:rPr>
          <w:szCs w:val="24"/>
        </w:rPr>
        <w:t>se observă</w:t>
      </w:r>
      <w:r w:rsidR="00B54957" w:rsidRPr="009E52A7">
        <w:rPr>
          <w:szCs w:val="24"/>
        </w:rPr>
        <w:t xml:space="preserve"> și în codul de mai sus atribuind atributului playerHealth, maxPlayerHealth.</w:t>
      </w:r>
    </w:p>
    <w:p w:rsidR="00AE0574" w:rsidRPr="009E52A7" w:rsidRDefault="00E9476C" w:rsidP="003F6564">
      <w:pPr>
        <w:spacing w:line="360" w:lineRule="auto"/>
        <w:rPr>
          <w:szCs w:val="24"/>
        </w:rPr>
      </w:pPr>
      <w:r>
        <w:rPr>
          <w:szCs w:val="24"/>
        </w:rPr>
        <w:t>În figura 3.3</w:t>
      </w:r>
      <w:r w:rsidR="00AE0574" w:rsidRPr="009E52A7">
        <w:rPr>
          <w:szCs w:val="24"/>
        </w:rPr>
        <w:t>.3 vor fi afișate toate legăturile dintre pr</w:t>
      </w:r>
      <w:r w:rsidR="00154732" w:rsidRPr="009E52A7">
        <w:rPr>
          <w:szCs w:val="24"/>
        </w:rPr>
        <w:t>i</w:t>
      </w:r>
      <w:r w:rsidR="00AE0574" w:rsidRPr="009E52A7">
        <w:rPr>
          <w:szCs w:val="24"/>
        </w:rPr>
        <w:t>ncipalele clase ale proiectului dat.</w:t>
      </w:r>
    </w:p>
    <w:p w:rsidR="00732E84" w:rsidRPr="009E52A7" w:rsidRDefault="000E346E" w:rsidP="006856A8">
      <w:pPr>
        <w:jc w:val="center"/>
      </w:pPr>
      <w:r>
        <w:rPr>
          <w:noProof/>
          <w:lang w:eastAsia="ro-RO"/>
        </w:rPr>
        <w:drawing>
          <wp:inline distT="0" distB="0" distL="0" distR="0" wp14:anchorId="404DD1DE" wp14:editId="0479098B">
            <wp:extent cx="6297930" cy="383095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6297930" cy="3830955"/>
                    </a:xfrm>
                    <a:prstGeom prst="rect">
                      <a:avLst/>
                    </a:prstGeom>
                  </pic:spPr>
                </pic:pic>
              </a:graphicData>
            </a:graphic>
          </wp:inline>
        </w:drawing>
      </w:r>
    </w:p>
    <w:p w:rsidR="008D23E8" w:rsidRPr="009E52A7" w:rsidRDefault="008D23E8" w:rsidP="006856A8">
      <w:pPr>
        <w:jc w:val="center"/>
        <w:rPr>
          <w:color w:val="000000" w:themeColor="text1"/>
        </w:rPr>
      </w:pPr>
      <w:r w:rsidRPr="009E52A7">
        <w:rPr>
          <w:color w:val="000000" w:themeColor="text1"/>
        </w:rPr>
        <w:t xml:space="preserve">Figura </w:t>
      </w:r>
      <w:r w:rsidR="00E9476C">
        <w:rPr>
          <w:color w:val="000000" w:themeColor="text1"/>
        </w:rPr>
        <w:t>3.3</w:t>
      </w:r>
      <w:r w:rsidR="00C06DDD" w:rsidRPr="009E52A7">
        <w:rPr>
          <w:color w:val="000000" w:themeColor="text1"/>
        </w:rPr>
        <w:t>.3</w:t>
      </w:r>
      <w:r w:rsidR="00C70645" w:rsidRPr="009E52A7">
        <w:rPr>
          <w:color w:val="000000" w:themeColor="text1"/>
        </w:rPr>
        <w:t xml:space="preserve">– </w:t>
      </w:r>
      <w:r w:rsidR="00C06DDD" w:rsidRPr="009E52A7">
        <w:rPr>
          <w:color w:val="000000" w:themeColor="text1"/>
        </w:rPr>
        <w:t>Relațiile PlayerController și alte clase</w:t>
      </w:r>
    </w:p>
    <w:p w:rsidR="00EF5E94" w:rsidRPr="009E52A7" w:rsidRDefault="00C06DDD" w:rsidP="003F6564">
      <w:pPr>
        <w:spacing w:line="360" w:lineRule="auto"/>
        <w:ind w:firstLine="360"/>
      </w:pPr>
      <w:r w:rsidRPr="009E52A7">
        <w:t xml:space="preserve">Cum și </w:t>
      </w:r>
      <w:r w:rsidR="00E054E3">
        <w:t>s-a menționat</w:t>
      </w:r>
      <w:r w:rsidRPr="009E52A7">
        <w:t xml:space="preserve"> mai sus ,scopul jocului este de a obține un anumit scor și </w:t>
      </w:r>
      <w:r w:rsidR="003F285C" w:rsidRPr="009E52A7">
        <w:t xml:space="preserve">de a </w:t>
      </w:r>
      <w:r w:rsidRPr="009E52A7">
        <w:t>tre</w:t>
      </w:r>
      <w:r w:rsidR="003F285C" w:rsidRPr="009E52A7">
        <w:t>ce prin toate nivelele.</w:t>
      </w:r>
      <w:r w:rsidR="00EF5E94" w:rsidRPr="009E52A7">
        <w:t xml:space="preserve"> Obținerea scorului poate avea loc prin strîngerea monedelor și distrugerea inamicilor. Clasa Score Manager va genera pe ecran scorul obținut de către erou. Deci clasa </w:t>
      </w:r>
      <w:r w:rsidR="00EF5E94" w:rsidRPr="009E52A7">
        <w:rPr>
          <w:b/>
        </w:rPr>
        <w:t>ScoreManager</w:t>
      </w:r>
      <w:r w:rsidR="00EF5E94" w:rsidRPr="009E52A7">
        <w:t xml:space="preserve"> depinde în mare parte de clasa </w:t>
      </w:r>
      <w:r w:rsidR="00EF5E94" w:rsidRPr="009E52A7">
        <w:rPr>
          <w:b/>
        </w:rPr>
        <w:t>CoinPickUp</w:t>
      </w:r>
      <w:r w:rsidR="00EF5E94" w:rsidRPr="009E52A7">
        <w:t xml:space="preserve"> (strîngerea monedelor) și clasa </w:t>
      </w:r>
      <w:r w:rsidR="00EF5E94" w:rsidRPr="009E52A7">
        <w:rPr>
          <w:b/>
        </w:rPr>
        <w:t>HurtEnemyOnContact</w:t>
      </w:r>
      <w:r w:rsidR="00EF5E94" w:rsidRPr="009E52A7">
        <w:t xml:space="preserve"> . </w:t>
      </w:r>
    </w:p>
    <w:p w:rsidR="00EF5E94" w:rsidRPr="009E52A7" w:rsidRDefault="00EF5E94" w:rsidP="003F6564">
      <w:pPr>
        <w:spacing w:line="360" w:lineRule="auto"/>
        <w:ind w:firstLine="360"/>
        <w:rPr>
          <w:b/>
        </w:rPr>
      </w:pPr>
      <w:r w:rsidRPr="009E52A7">
        <w:t xml:space="preserve">Așa cum obținem scor , așa și îl putem pierde atunci cînd eroul este doborît, deci clasa </w:t>
      </w:r>
      <w:r w:rsidRPr="009E52A7">
        <w:rPr>
          <w:b/>
        </w:rPr>
        <w:t>HealthManager</w:t>
      </w:r>
      <w:r w:rsidR="00105523" w:rsidRPr="009E52A7">
        <w:t xml:space="preserve"> și </w:t>
      </w:r>
      <w:r w:rsidR="00105523" w:rsidRPr="009E52A7">
        <w:rPr>
          <w:b/>
        </w:rPr>
        <w:t>LevelManager</w:t>
      </w:r>
      <w:r w:rsidRPr="009E52A7">
        <w:t xml:space="preserve"> ne va informa dacă pierdem sau nu din scor. Mai jos este afișată clasa </w:t>
      </w:r>
      <w:r w:rsidRPr="009E52A7">
        <w:rPr>
          <w:b/>
        </w:rPr>
        <w:t xml:space="preserve">CoinPickUp </w:t>
      </w:r>
    </w:p>
    <w:p w:rsidR="00EF5E94" w:rsidRPr="009E52A7" w:rsidRDefault="00EF5E94" w:rsidP="006856A8">
      <w:pPr>
        <w:pStyle w:val="cod"/>
      </w:pPr>
      <w:r w:rsidRPr="009E52A7">
        <w:t>public class CoinPickUp : MonoBehaviour {</w:t>
      </w:r>
    </w:p>
    <w:p w:rsidR="00EF5E94" w:rsidRPr="009E52A7" w:rsidRDefault="00EF5E94" w:rsidP="006856A8">
      <w:pPr>
        <w:pStyle w:val="cod"/>
      </w:pPr>
      <w:r w:rsidRPr="009E52A7">
        <w:t>public int pointsToAdd;</w:t>
      </w:r>
    </w:p>
    <w:p w:rsidR="00EF5E94" w:rsidRPr="009E52A7" w:rsidRDefault="00EF5E94" w:rsidP="006856A8">
      <w:pPr>
        <w:pStyle w:val="cod"/>
      </w:pPr>
      <w:r w:rsidRPr="009E52A7">
        <w:t>void OnTriggerEnter2D (Collider2D other)</w:t>
      </w:r>
    </w:p>
    <w:p w:rsidR="00EF5E94" w:rsidRPr="009E52A7" w:rsidRDefault="00EF5E94" w:rsidP="006856A8">
      <w:pPr>
        <w:pStyle w:val="cod"/>
      </w:pPr>
      <w:r w:rsidRPr="009E52A7">
        <w:t>{ if (other.GetComponent&lt;MovingMonster&gt;() == null)</w:t>
      </w:r>
    </w:p>
    <w:p w:rsidR="00C06DDD" w:rsidRDefault="00EF5E94" w:rsidP="006856A8">
      <w:pPr>
        <w:pStyle w:val="cod"/>
      </w:pPr>
      <w:r w:rsidRPr="009E52A7">
        <w:t>ScoreManager.AddPoints(pointsToAdd)}}</w:t>
      </w:r>
    </w:p>
    <w:p w:rsidR="003F6564" w:rsidRPr="009E52A7" w:rsidRDefault="003F6564" w:rsidP="006856A8">
      <w:pPr>
        <w:pStyle w:val="cod"/>
      </w:pPr>
    </w:p>
    <w:p w:rsidR="007854A2" w:rsidRDefault="00EF5E94" w:rsidP="003F6564">
      <w:pPr>
        <w:spacing w:line="360" w:lineRule="auto"/>
        <w:ind w:firstLine="360"/>
      </w:pPr>
      <w:r w:rsidRPr="009E52A7">
        <w:t xml:space="preserve">Așa cum </w:t>
      </w:r>
      <w:r w:rsidR="00E054E3">
        <w:t>se observă</w:t>
      </w:r>
      <w:r w:rsidRPr="009E52A7">
        <w:t xml:space="preserve"> metoda OnTriggerEnter2D apelează metoda</w:t>
      </w:r>
      <w:r w:rsidR="007854A2" w:rsidRPr="009E52A7">
        <w:t xml:space="preserve"> AddPoints al clasei ScoreManager pentru a transmite valoarea numerica obținută în urma interacționării cu monedele. Scorul inițial este 0 așa cu</w:t>
      </w:r>
      <w:r w:rsidR="00E9476C">
        <w:t>m este reprezentat în figura 3.3</w:t>
      </w:r>
      <w:r w:rsidR="007854A2" w:rsidRPr="009E52A7">
        <w:t>.4 .</w:t>
      </w:r>
    </w:p>
    <w:p w:rsidR="003F6564" w:rsidRPr="009E52A7" w:rsidRDefault="003F6564" w:rsidP="003F6564">
      <w:pPr>
        <w:spacing w:line="360" w:lineRule="auto"/>
        <w:ind w:firstLine="360"/>
      </w:pPr>
    </w:p>
    <w:p w:rsidR="007854A2" w:rsidRDefault="00FD22CB" w:rsidP="00EF1B1D">
      <w:pPr>
        <w:tabs>
          <w:tab w:val="left" w:pos="1843"/>
        </w:tabs>
        <w:spacing w:after="0"/>
        <w:jc w:val="center"/>
      </w:pPr>
      <w:r>
        <w:rPr>
          <w:noProof/>
          <w:lang w:eastAsia="ro-RO"/>
        </w:rPr>
        <w:drawing>
          <wp:inline distT="0" distB="0" distL="0" distR="0" wp14:anchorId="7347B265" wp14:editId="5CE6CFE0">
            <wp:extent cx="3476625" cy="2324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76625" cy="2324100"/>
                    </a:xfrm>
                    <a:prstGeom prst="rect">
                      <a:avLst/>
                    </a:prstGeom>
                  </pic:spPr>
                </pic:pic>
              </a:graphicData>
            </a:graphic>
          </wp:inline>
        </w:drawing>
      </w:r>
    </w:p>
    <w:p w:rsidR="0059372F" w:rsidRPr="009E52A7" w:rsidRDefault="0059372F" w:rsidP="00EF1B1D">
      <w:pPr>
        <w:tabs>
          <w:tab w:val="left" w:pos="1843"/>
        </w:tabs>
        <w:spacing w:after="0"/>
        <w:jc w:val="center"/>
      </w:pPr>
    </w:p>
    <w:p w:rsidR="00C06DDD" w:rsidRPr="009E52A7" w:rsidRDefault="00E9476C" w:rsidP="00EF1B1D">
      <w:pPr>
        <w:jc w:val="center"/>
      </w:pPr>
      <w:r>
        <w:t>Figura 3.3</w:t>
      </w:r>
      <w:r w:rsidR="007854A2" w:rsidRPr="009E52A7">
        <w:t>.4 – Scorul inițial</w:t>
      </w:r>
    </w:p>
    <w:p w:rsidR="007854A2" w:rsidRPr="009E52A7" w:rsidRDefault="00E054E3" w:rsidP="003F6564">
      <w:pPr>
        <w:spacing w:line="360" w:lineRule="auto"/>
      </w:pPr>
      <w:r>
        <w:t>Î</w:t>
      </w:r>
      <w:r w:rsidR="007854A2" w:rsidRPr="009E52A7">
        <w:t>n figura de mai sus ,</w:t>
      </w:r>
      <w:r>
        <w:t>se observă</w:t>
      </w:r>
      <w:r w:rsidR="007854A2" w:rsidRPr="009E52A7">
        <w:t xml:space="preserve"> prezența celor 3 monede , care vor influența asupra scorului eroului în timpul interacțiunii</w:t>
      </w:r>
      <w:r>
        <w:t xml:space="preserve"> iar</w:t>
      </w:r>
      <w:r w:rsidR="00E9476C">
        <w:t xml:space="preserve"> în figura 3.3</w:t>
      </w:r>
      <w:r w:rsidR="007854A2" w:rsidRPr="009E52A7">
        <w:t xml:space="preserve">.5 </w:t>
      </w:r>
      <w:r>
        <w:t xml:space="preserve">, </w:t>
      </w:r>
      <w:r w:rsidR="007854A2" w:rsidRPr="009E52A7">
        <w:t>mărirea scorului în timpul strîngerii monedelor.</w:t>
      </w:r>
    </w:p>
    <w:p w:rsidR="00C06DDD" w:rsidRDefault="00FD22CB" w:rsidP="00EF1B1D">
      <w:pPr>
        <w:spacing w:line="240" w:lineRule="auto"/>
        <w:jc w:val="center"/>
      </w:pPr>
      <w:r>
        <w:rPr>
          <w:noProof/>
          <w:lang w:eastAsia="ro-RO"/>
        </w:rPr>
        <w:drawing>
          <wp:inline distT="0" distB="0" distL="0" distR="0" wp14:anchorId="04F4A312" wp14:editId="3820A050">
            <wp:extent cx="3638550"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38550" cy="2705100"/>
                    </a:xfrm>
                    <a:prstGeom prst="rect">
                      <a:avLst/>
                    </a:prstGeom>
                  </pic:spPr>
                </pic:pic>
              </a:graphicData>
            </a:graphic>
          </wp:inline>
        </w:drawing>
      </w:r>
    </w:p>
    <w:p w:rsidR="0059372F" w:rsidRPr="009E52A7" w:rsidRDefault="0059372F" w:rsidP="00EF1B1D">
      <w:pPr>
        <w:spacing w:line="240" w:lineRule="auto"/>
        <w:jc w:val="center"/>
      </w:pPr>
    </w:p>
    <w:p w:rsidR="00C06DDD" w:rsidRPr="009E52A7" w:rsidRDefault="00E9476C" w:rsidP="00EF1B1D">
      <w:pPr>
        <w:jc w:val="center"/>
      </w:pPr>
      <w:r>
        <w:t>Figura 3.3</w:t>
      </w:r>
      <w:r w:rsidR="007854A2" w:rsidRPr="009E52A7">
        <w:t>.5 – Obținerea scorului cu ajutorul monedelor</w:t>
      </w:r>
    </w:p>
    <w:p w:rsidR="00105523" w:rsidRPr="009E52A7" w:rsidRDefault="00105523" w:rsidP="003F6564">
      <w:pPr>
        <w:spacing w:line="360" w:lineRule="auto"/>
        <w:ind w:firstLine="360"/>
      </w:pPr>
      <w:r w:rsidRPr="009E52A7">
        <w:t xml:space="preserve">Clasa </w:t>
      </w:r>
      <w:r w:rsidRPr="009E52A7">
        <w:rPr>
          <w:b/>
        </w:rPr>
        <w:t>LevelManager</w:t>
      </w:r>
      <w:r w:rsidRPr="009E52A7">
        <w:t xml:space="preserve"> va genera puncte de penalizare în caz cînd eroul este distrus,și aceste puncte la  rîndul său depind în mare parte de atributul </w:t>
      </w:r>
      <w:r w:rsidRPr="009E52A7">
        <w:rPr>
          <w:i/>
        </w:rPr>
        <w:t>playerHealth</w:t>
      </w:r>
      <w:r w:rsidRPr="009E52A7">
        <w:t xml:space="preserve"> din clasa </w:t>
      </w:r>
      <w:r w:rsidRPr="009E52A7">
        <w:rPr>
          <w:b/>
        </w:rPr>
        <w:t>HealthManager</w:t>
      </w:r>
      <w:r w:rsidR="000D60D4" w:rsidRPr="009E52A7">
        <w:t xml:space="preserve">. </w:t>
      </w:r>
    </w:p>
    <w:p w:rsidR="000D60D4" w:rsidRPr="009E52A7" w:rsidRDefault="000D60D4" w:rsidP="006856A8">
      <w:pPr>
        <w:pStyle w:val="cod"/>
      </w:pPr>
      <w:r w:rsidRPr="009E52A7">
        <w:t>public class HealthManager : MonoBehaviour{</w:t>
      </w:r>
    </w:p>
    <w:p w:rsidR="000D60D4" w:rsidRPr="009E52A7" w:rsidRDefault="000D60D4" w:rsidP="006856A8">
      <w:pPr>
        <w:pStyle w:val="cod"/>
      </w:pPr>
      <w:r w:rsidRPr="009E52A7">
        <w:t>void Update()</w:t>
      </w:r>
    </w:p>
    <w:p w:rsidR="000D60D4" w:rsidRPr="009E52A7" w:rsidRDefault="000D60D4" w:rsidP="006856A8">
      <w:pPr>
        <w:pStyle w:val="cod"/>
      </w:pPr>
      <w:r w:rsidRPr="009E52A7">
        <w:t xml:space="preserve">    {if (playerHealth &lt;= 0 &amp;&amp; !isDead)</w:t>
      </w:r>
    </w:p>
    <w:p w:rsidR="000D60D4" w:rsidRPr="009E52A7" w:rsidRDefault="000D60D4" w:rsidP="006856A8">
      <w:pPr>
        <w:pStyle w:val="cod"/>
      </w:pPr>
      <w:r w:rsidRPr="009E52A7">
        <w:t xml:space="preserve">       {  playerHealth = 0;</w:t>
      </w:r>
    </w:p>
    <w:p w:rsidR="000D60D4" w:rsidRPr="009E52A7" w:rsidRDefault="000D60D4" w:rsidP="006856A8">
      <w:pPr>
        <w:pStyle w:val="cod"/>
      </w:pPr>
      <w:r w:rsidRPr="009E52A7">
        <w:t xml:space="preserve">          levelManager.RespawnPlayer();</w:t>
      </w:r>
    </w:p>
    <w:p w:rsidR="000D60D4" w:rsidRPr="009E52A7" w:rsidRDefault="000D60D4" w:rsidP="006856A8">
      <w:pPr>
        <w:pStyle w:val="cod"/>
      </w:pPr>
      <w:r w:rsidRPr="009E52A7">
        <w:t xml:space="preserve">            isDead = true; }</w:t>
      </w:r>
    </w:p>
    <w:p w:rsidR="000D60D4" w:rsidRPr="009E52A7" w:rsidRDefault="000D60D4" w:rsidP="006856A8">
      <w:pPr>
        <w:pStyle w:val="cod"/>
      </w:pPr>
      <w:r w:rsidRPr="009E52A7">
        <w:t xml:space="preserve">        text.text = "" + playerHealth;</w:t>
      </w:r>
    </w:p>
    <w:p w:rsidR="000D60D4" w:rsidRDefault="000D60D4" w:rsidP="006856A8">
      <w:pPr>
        <w:pStyle w:val="cod"/>
      </w:pPr>
      <w:r w:rsidRPr="009E52A7">
        <w:t xml:space="preserve">    }</w:t>
      </w:r>
    </w:p>
    <w:p w:rsidR="003F6564" w:rsidRPr="009E52A7" w:rsidRDefault="003F6564" w:rsidP="006856A8">
      <w:pPr>
        <w:pStyle w:val="cod"/>
      </w:pPr>
    </w:p>
    <w:p w:rsidR="00385C24" w:rsidRPr="009E52A7" w:rsidRDefault="00E054E3" w:rsidP="003F6564">
      <w:pPr>
        <w:spacing w:line="360" w:lineRule="auto"/>
        <w:ind w:firstLine="360"/>
        <w:rPr>
          <w:szCs w:val="24"/>
        </w:rPr>
      </w:pPr>
      <w:r>
        <w:rPr>
          <w:szCs w:val="24"/>
        </w:rPr>
        <w:t>Î</w:t>
      </w:r>
      <w:r w:rsidR="000D60D4" w:rsidRPr="009E52A7">
        <w:rPr>
          <w:szCs w:val="24"/>
        </w:rPr>
        <w:t xml:space="preserve">n codul de mai sus , </w:t>
      </w:r>
      <w:r>
        <w:rPr>
          <w:szCs w:val="24"/>
        </w:rPr>
        <w:t xml:space="preserve">este menționat faptul că </w:t>
      </w:r>
      <w:r w:rsidR="000D60D4" w:rsidRPr="009E52A7">
        <w:rPr>
          <w:szCs w:val="24"/>
        </w:rPr>
        <w:t>atunci cînd viața personajului</w:t>
      </w:r>
      <w:r>
        <w:rPr>
          <w:szCs w:val="24"/>
        </w:rPr>
        <w:t xml:space="preserve"> este mai mică sau egală cu 0 ,</w:t>
      </w:r>
      <w:r w:rsidR="000D60D4" w:rsidRPr="009E52A7">
        <w:rPr>
          <w:szCs w:val="24"/>
        </w:rPr>
        <w:t xml:space="preserve"> este apelată metoda RespawnPlayer al clasei </w:t>
      </w:r>
      <w:r w:rsidR="000D60D4" w:rsidRPr="00E054E3">
        <w:rPr>
          <w:b/>
          <w:szCs w:val="24"/>
        </w:rPr>
        <w:t>LevelManager</w:t>
      </w:r>
      <w:r w:rsidR="000D60D4" w:rsidRPr="009E52A7">
        <w:rPr>
          <w:szCs w:val="24"/>
        </w:rPr>
        <w:t>.</w:t>
      </w:r>
      <w:r w:rsidR="00385C24" w:rsidRPr="009E52A7">
        <w:rPr>
          <w:szCs w:val="24"/>
        </w:rPr>
        <w:t xml:space="preserve"> Ulterior clasa </w:t>
      </w:r>
      <w:r w:rsidR="00385C24" w:rsidRPr="00E054E3">
        <w:rPr>
          <w:b/>
          <w:szCs w:val="24"/>
        </w:rPr>
        <w:t>LevelManager</w:t>
      </w:r>
      <w:r w:rsidR="00385C24" w:rsidRPr="009E52A7">
        <w:rPr>
          <w:szCs w:val="24"/>
        </w:rPr>
        <w:t xml:space="preserve"> apelează metoda AddScore a clasei </w:t>
      </w:r>
      <w:r w:rsidR="00385C24" w:rsidRPr="00E054E3">
        <w:rPr>
          <w:b/>
          <w:szCs w:val="24"/>
        </w:rPr>
        <w:t>ScoreManager</w:t>
      </w:r>
      <w:r w:rsidR="00385C24" w:rsidRPr="009E52A7">
        <w:rPr>
          <w:szCs w:val="24"/>
        </w:rPr>
        <w:t xml:space="preserve"> adăugînd ca parametru puncte de penalizare,și-l va întoarce în viață la poziția </w:t>
      </w:r>
      <w:r w:rsidR="00385C24" w:rsidRPr="00E054E3">
        <w:rPr>
          <w:b/>
          <w:szCs w:val="24"/>
        </w:rPr>
        <w:t>CheckPoint</w:t>
      </w:r>
      <w:r w:rsidR="00385C24" w:rsidRPr="009E52A7">
        <w:rPr>
          <w:szCs w:val="24"/>
        </w:rPr>
        <w:t xml:space="preserve"> pe Wisp.</w:t>
      </w:r>
    </w:p>
    <w:p w:rsidR="000D60D4" w:rsidRPr="009E52A7" w:rsidRDefault="000D60D4" w:rsidP="006856A8">
      <w:pPr>
        <w:pStyle w:val="cod"/>
      </w:pPr>
      <w:r w:rsidRPr="009E52A7">
        <w:t>public class LevelManager {</w:t>
      </w:r>
    </w:p>
    <w:p w:rsidR="000D60D4" w:rsidRPr="009E52A7" w:rsidRDefault="000D60D4" w:rsidP="006856A8">
      <w:pPr>
        <w:pStyle w:val="cod"/>
      </w:pPr>
      <w:r w:rsidRPr="009E52A7">
        <w:t>public GameObject currentCheckPoint;</w:t>
      </w:r>
    </w:p>
    <w:p w:rsidR="000D60D4" w:rsidRPr="009E52A7" w:rsidRDefault="000D60D4" w:rsidP="006856A8">
      <w:pPr>
        <w:pStyle w:val="cod"/>
      </w:pPr>
      <w:r w:rsidRPr="009E52A7">
        <w:t xml:space="preserve">  </w:t>
      </w:r>
      <w:r w:rsidR="00385C24" w:rsidRPr="009E52A7">
        <w:t xml:space="preserve">  private MovingMonster player;</w:t>
      </w:r>
    </w:p>
    <w:p w:rsidR="000D60D4" w:rsidRPr="009E52A7" w:rsidRDefault="000D60D4" w:rsidP="006856A8">
      <w:pPr>
        <w:pStyle w:val="cod"/>
      </w:pPr>
      <w:r w:rsidRPr="009E52A7">
        <w:t xml:space="preserve">    public HealthManager healthManager;</w:t>
      </w:r>
    </w:p>
    <w:p w:rsidR="000D60D4" w:rsidRPr="009E52A7" w:rsidRDefault="000D60D4" w:rsidP="006856A8">
      <w:pPr>
        <w:pStyle w:val="cod"/>
      </w:pPr>
      <w:r w:rsidRPr="009E52A7">
        <w:t>void Start () {</w:t>
      </w:r>
    </w:p>
    <w:p w:rsidR="000D60D4" w:rsidRPr="009E52A7" w:rsidRDefault="000D60D4" w:rsidP="006856A8">
      <w:pPr>
        <w:pStyle w:val="cod"/>
      </w:pPr>
      <w:r w:rsidRPr="009E52A7">
        <w:t xml:space="preserve">        player = FindObjectOfType&lt;MovingMonster&gt;();</w:t>
      </w:r>
    </w:p>
    <w:p w:rsidR="000D60D4" w:rsidRPr="009E52A7" w:rsidRDefault="000D60D4" w:rsidP="006856A8">
      <w:pPr>
        <w:pStyle w:val="cod"/>
      </w:pPr>
      <w:r w:rsidRPr="009E52A7">
        <w:t xml:space="preserve">        camera = FindObjectOfType&lt;CameraControls&gt;();</w:t>
      </w:r>
    </w:p>
    <w:p w:rsidR="000D60D4" w:rsidRPr="009E52A7" w:rsidRDefault="000D60D4" w:rsidP="006856A8">
      <w:pPr>
        <w:pStyle w:val="cod"/>
      </w:pPr>
      <w:r w:rsidRPr="009E52A7">
        <w:t xml:space="preserve">        healthManager = FindObjectOfType&lt;HealthManager&gt;();</w:t>
      </w:r>
    </w:p>
    <w:p w:rsidR="000D60D4" w:rsidRPr="009E52A7" w:rsidRDefault="000D60D4" w:rsidP="006856A8">
      <w:pPr>
        <w:pStyle w:val="cod"/>
      </w:pPr>
      <w:r w:rsidRPr="009E52A7">
        <w:tab/>
        <w:t xml:space="preserve">                }</w:t>
      </w:r>
    </w:p>
    <w:p w:rsidR="000D60D4" w:rsidRPr="009E52A7" w:rsidRDefault="000D60D4" w:rsidP="006856A8">
      <w:pPr>
        <w:pStyle w:val="cod"/>
      </w:pPr>
      <w:r w:rsidRPr="009E52A7">
        <w:t>public IEnumerator RespawnPlayerCo()</w:t>
      </w:r>
    </w:p>
    <w:p w:rsidR="000D60D4" w:rsidRPr="009E52A7" w:rsidRDefault="000D60D4" w:rsidP="006856A8">
      <w:pPr>
        <w:pStyle w:val="cod"/>
      </w:pPr>
      <w:r w:rsidRPr="009E52A7">
        <w:t>{   Instantiate(deathParticle, player.transform.position, player.transform.rotation);</w:t>
      </w:r>
    </w:p>
    <w:p w:rsidR="000D60D4" w:rsidRPr="009E52A7" w:rsidRDefault="000D60D4" w:rsidP="006856A8">
      <w:pPr>
        <w:pStyle w:val="cod"/>
      </w:pPr>
      <w:r w:rsidRPr="009E52A7">
        <w:t xml:space="preserve">        player.enabled=false;</w:t>
      </w:r>
    </w:p>
    <w:p w:rsidR="000D60D4" w:rsidRPr="009E52A7" w:rsidRDefault="000D60D4" w:rsidP="006856A8">
      <w:pPr>
        <w:pStyle w:val="cod"/>
      </w:pPr>
      <w:r w:rsidRPr="009E52A7">
        <w:t xml:space="preserve">        player.GetComponent&lt;Renderer&gt;().enabled = false;</w:t>
      </w:r>
    </w:p>
    <w:p w:rsidR="000D60D4" w:rsidRPr="009E52A7" w:rsidRDefault="000D60D4" w:rsidP="006856A8">
      <w:pPr>
        <w:pStyle w:val="cod"/>
      </w:pPr>
      <w:r w:rsidRPr="009E52A7">
        <w:t xml:space="preserve">        camera.isFollowing = false;</w:t>
      </w:r>
    </w:p>
    <w:p w:rsidR="000D60D4" w:rsidRDefault="000D60D4" w:rsidP="00EF1B1D">
      <w:pPr>
        <w:pStyle w:val="cod"/>
      </w:pPr>
      <w:r w:rsidRPr="009E52A7">
        <w:t xml:space="preserve">             ScoreManager.Ad</w:t>
      </w:r>
      <w:r w:rsidR="00EF1B1D">
        <w:t>dPoints(-pointPenaltyOnDeath);}</w:t>
      </w:r>
    </w:p>
    <w:p w:rsidR="003F6564" w:rsidRPr="009E52A7" w:rsidRDefault="003F6564" w:rsidP="00EF1B1D">
      <w:pPr>
        <w:pStyle w:val="cod"/>
      </w:pPr>
    </w:p>
    <w:p w:rsidR="00105523" w:rsidRPr="009E52A7" w:rsidRDefault="00E9476C" w:rsidP="006856A8">
      <w:pPr>
        <w:ind w:firstLine="283"/>
      </w:pPr>
      <w:r>
        <w:t>În figura 3.3</w:t>
      </w:r>
      <w:r w:rsidR="00D37479" w:rsidRPr="009E52A7">
        <w:t>.6 este reprezentată diagrama de clasă a obținerii scorului .</w:t>
      </w:r>
    </w:p>
    <w:p w:rsidR="00D37479" w:rsidRPr="009E52A7" w:rsidRDefault="000E346E" w:rsidP="00AA5D98">
      <w:pPr>
        <w:ind w:left="2118" w:hanging="2118"/>
        <w:jc w:val="center"/>
      </w:pPr>
      <w:r>
        <w:rPr>
          <w:noProof/>
          <w:lang w:eastAsia="ro-RO"/>
        </w:rPr>
        <w:drawing>
          <wp:inline distT="0" distB="0" distL="0" distR="0" wp14:anchorId="176E983D" wp14:editId="08D31350">
            <wp:extent cx="4032250" cy="2984823"/>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33000"/>
                              </a14:imgEffect>
                            </a14:imgLayer>
                          </a14:imgProps>
                        </a:ext>
                      </a:extLst>
                    </a:blip>
                    <a:stretch>
                      <a:fillRect/>
                    </a:stretch>
                  </pic:blipFill>
                  <pic:spPr>
                    <a:xfrm>
                      <a:off x="0" y="0"/>
                      <a:ext cx="4038854" cy="2989712"/>
                    </a:xfrm>
                    <a:prstGeom prst="rect">
                      <a:avLst/>
                    </a:prstGeom>
                  </pic:spPr>
                </pic:pic>
              </a:graphicData>
            </a:graphic>
          </wp:inline>
        </w:drawing>
      </w:r>
    </w:p>
    <w:p w:rsidR="00E22CED" w:rsidRDefault="006856A8" w:rsidP="00E22CED">
      <w:pPr>
        <w:jc w:val="center"/>
        <w:rPr>
          <w:color w:val="000000" w:themeColor="text1"/>
        </w:rPr>
      </w:pPr>
      <w:r w:rsidRPr="00834209">
        <w:rPr>
          <w:color w:val="000000" w:themeColor="text1"/>
        </w:rPr>
        <w:t>Figur</w:t>
      </w:r>
      <w:r w:rsidR="00E9476C">
        <w:rPr>
          <w:color w:val="000000" w:themeColor="text1"/>
        </w:rPr>
        <w:t>a 3.3</w:t>
      </w:r>
      <w:r w:rsidR="00834209" w:rsidRPr="00834209">
        <w:rPr>
          <w:color w:val="000000" w:themeColor="text1"/>
        </w:rPr>
        <w:t>.6 – Relațiile LevelManger și alte clase</w:t>
      </w:r>
    </w:p>
    <w:p w:rsidR="001960F3" w:rsidRPr="001960F3" w:rsidRDefault="001960F3" w:rsidP="001960F3">
      <w:pPr>
        <w:pStyle w:val="Heading1"/>
        <w:spacing w:after="240" w:line="360" w:lineRule="auto"/>
        <w:rPr>
          <w:rFonts w:cs="Times New Roman"/>
          <w:szCs w:val="28"/>
        </w:rPr>
      </w:pPr>
      <w:bookmarkStart w:id="12" w:name="_Toc422834924"/>
      <w:bookmarkStart w:id="13" w:name="_Toc484536078"/>
      <w:r w:rsidRPr="001960F3">
        <w:rPr>
          <w:rFonts w:cs="Times New Roman"/>
          <w:szCs w:val="28"/>
        </w:rPr>
        <w:lastRenderedPageBreak/>
        <w:t>3.4 Elaborarea diagr</w:t>
      </w:r>
      <w:r w:rsidR="0059372F">
        <w:rPr>
          <w:rFonts w:cs="Times New Roman"/>
          <w:szCs w:val="28"/>
        </w:rPr>
        <w:t xml:space="preserve">amei de </w:t>
      </w:r>
      <w:r w:rsidRPr="001960F3">
        <w:rPr>
          <w:rFonts w:cs="Times New Roman"/>
          <w:szCs w:val="28"/>
        </w:rPr>
        <w:t>plasare</w:t>
      </w:r>
      <w:bookmarkEnd w:id="12"/>
      <w:bookmarkEnd w:id="13"/>
    </w:p>
    <w:p w:rsidR="001960F3" w:rsidRDefault="001960F3" w:rsidP="001960F3">
      <w:pPr>
        <w:spacing w:after="200" w:line="240" w:lineRule="auto"/>
        <w:jc w:val="center"/>
      </w:pPr>
      <w:r>
        <w:rPr>
          <w:noProof/>
          <w:lang w:eastAsia="ro-RO"/>
        </w:rPr>
        <w:drawing>
          <wp:inline distT="0" distB="0" distL="0" distR="0" wp14:anchorId="47DE6730" wp14:editId="3A29706F">
            <wp:extent cx="5657850" cy="466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57850" cy="4667250"/>
                    </a:xfrm>
                    <a:prstGeom prst="rect">
                      <a:avLst/>
                    </a:prstGeom>
                  </pic:spPr>
                </pic:pic>
              </a:graphicData>
            </a:graphic>
          </wp:inline>
        </w:drawing>
      </w:r>
    </w:p>
    <w:p w:rsidR="001960F3" w:rsidRPr="001960F3" w:rsidRDefault="001960F3" w:rsidP="001960F3">
      <w:pPr>
        <w:spacing w:after="200" w:line="240" w:lineRule="auto"/>
        <w:jc w:val="center"/>
        <w:rPr>
          <w:lang w:val="es-ES"/>
        </w:rPr>
      </w:pPr>
      <w:r w:rsidRPr="00834209">
        <w:rPr>
          <w:color w:val="000000" w:themeColor="text1"/>
        </w:rPr>
        <w:t>Figur</w:t>
      </w:r>
      <w:r>
        <w:rPr>
          <w:color w:val="000000" w:themeColor="text1"/>
        </w:rPr>
        <w:t>a 3.3</w:t>
      </w:r>
      <w:r w:rsidRPr="00834209">
        <w:rPr>
          <w:color w:val="000000" w:themeColor="text1"/>
        </w:rPr>
        <w:t>.</w:t>
      </w:r>
      <w:r>
        <w:rPr>
          <w:color w:val="000000" w:themeColor="text1"/>
        </w:rPr>
        <w:t>7</w:t>
      </w:r>
      <w:r w:rsidRPr="00834209">
        <w:rPr>
          <w:color w:val="000000" w:themeColor="text1"/>
        </w:rPr>
        <w:t xml:space="preserve"> – </w:t>
      </w:r>
      <w:r w:rsidRPr="001960F3">
        <w:rPr>
          <w:lang w:val="es-ES"/>
        </w:rPr>
        <w:t>Diagrama  de amplasare a sistemului</w:t>
      </w:r>
    </w:p>
    <w:p w:rsidR="001960F3" w:rsidRDefault="001960F3" w:rsidP="001960F3">
      <w:pPr>
        <w:spacing w:after="200" w:line="360" w:lineRule="auto"/>
        <w:ind w:firstLine="708"/>
        <w:contextualSpacing/>
        <w:jc w:val="both"/>
        <w:rPr>
          <w:lang w:val="es-ES"/>
        </w:rPr>
      </w:pPr>
      <w:r>
        <w:rPr>
          <w:lang w:val="es-ES"/>
        </w:rPr>
        <w:t xml:space="preserve">În figura </w:t>
      </w:r>
      <w:r>
        <w:rPr>
          <w:color w:val="000000" w:themeColor="text1"/>
        </w:rPr>
        <w:t>3.3</w:t>
      </w:r>
      <w:r w:rsidRPr="00834209">
        <w:rPr>
          <w:color w:val="000000" w:themeColor="text1"/>
        </w:rPr>
        <w:t>.</w:t>
      </w:r>
      <w:r>
        <w:rPr>
          <w:color w:val="000000" w:themeColor="text1"/>
        </w:rPr>
        <w:t>7</w:t>
      </w:r>
      <w:r w:rsidRPr="00834209">
        <w:rPr>
          <w:color w:val="000000" w:themeColor="text1"/>
        </w:rPr>
        <w:t xml:space="preserve"> </w:t>
      </w:r>
      <w:r>
        <w:rPr>
          <w:lang w:val="es-ES"/>
        </w:rPr>
        <w:t>este rerezentată diagrama de desfașurare în care se descrie accesul la server Joc pe nivele. Nivelul cel mai de jos reprezinta dispozitivele cu ajutorul carora se introduce infosrmația la nivelul 2 care reprezintă niște procesoare care au capacitatea de calcul, cum ar fi PC</w:t>
      </w:r>
    </w:p>
    <w:p w:rsidR="006041BB" w:rsidRDefault="006041BB" w:rsidP="001960F3">
      <w:pPr>
        <w:spacing w:after="200" w:line="360" w:lineRule="auto"/>
        <w:ind w:firstLine="708"/>
        <w:contextualSpacing/>
        <w:jc w:val="both"/>
        <w:rPr>
          <w:lang w:val="es-ES"/>
        </w:rPr>
      </w:pPr>
    </w:p>
    <w:p w:rsidR="006041BB" w:rsidRPr="006041BB" w:rsidRDefault="006041BB" w:rsidP="006041BB">
      <w:pPr>
        <w:pStyle w:val="Heading1"/>
        <w:spacing w:line="360" w:lineRule="auto"/>
        <w:ind w:firstLine="706"/>
        <w:rPr>
          <w:rFonts w:eastAsia="Calibri" w:cs="Times New Roman"/>
          <w:szCs w:val="28"/>
        </w:rPr>
      </w:pPr>
      <w:r w:rsidRPr="006041BB">
        <w:rPr>
          <w:rFonts w:eastAsia="Calibri" w:cs="Times New Roman"/>
          <w:szCs w:val="28"/>
        </w:rPr>
        <w:lastRenderedPageBreak/>
        <w:t xml:space="preserve"> </w:t>
      </w:r>
      <w:bookmarkStart w:id="14" w:name="_Toc422834921"/>
      <w:bookmarkStart w:id="15" w:name="_Toc484536079"/>
      <w:r w:rsidRPr="006041BB">
        <w:rPr>
          <w:rFonts w:eastAsia="Calibri" w:cs="Times New Roman"/>
          <w:szCs w:val="28"/>
        </w:rPr>
        <w:t>3.5 Elaborarea diagramelor de activități</w:t>
      </w:r>
      <w:bookmarkEnd w:id="14"/>
      <w:bookmarkEnd w:id="15"/>
    </w:p>
    <w:p w:rsidR="006041BB" w:rsidRDefault="006041BB" w:rsidP="006041BB">
      <w:pPr>
        <w:spacing w:after="0" w:line="360" w:lineRule="auto"/>
        <w:contextualSpacing/>
        <w:jc w:val="center"/>
        <w:rPr>
          <w:rFonts w:eastAsiaTheme="minorHAnsi" w:cstheme="minorBidi"/>
          <w:i/>
          <w:sz w:val="28"/>
          <w:szCs w:val="24"/>
        </w:rPr>
      </w:pPr>
      <w:r>
        <w:rPr>
          <w:noProof/>
          <w:lang w:eastAsia="ro-RO"/>
        </w:rPr>
        <w:drawing>
          <wp:inline distT="0" distB="0" distL="0" distR="0" wp14:anchorId="68F1D1C2" wp14:editId="2008E65B">
            <wp:extent cx="3048000" cy="537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8000" cy="5372100"/>
                    </a:xfrm>
                    <a:prstGeom prst="rect">
                      <a:avLst/>
                    </a:prstGeom>
                  </pic:spPr>
                </pic:pic>
              </a:graphicData>
            </a:graphic>
          </wp:inline>
        </w:drawing>
      </w:r>
    </w:p>
    <w:p w:rsidR="006041BB" w:rsidRPr="001960F3" w:rsidRDefault="006041BB" w:rsidP="006041BB">
      <w:pPr>
        <w:spacing w:after="200" w:line="240" w:lineRule="auto"/>
        <w:jc w:val="center"/>
        <w:rPr>
          <w:lang w:val="es-ES"/>
        </w:rPr>
      </w:pPr>
      <w:r w:rsidRPr="00834209">
        <w:rPr>
          <w:color w:val="000000" w:themeColor="text1"/>
        </w:rPr>
        <w:t>Figur</w:t>
      </w:r>
      <w:r>
        <w:rPr>
          <w:color w:val="000000" w:themeColor="text1"/>
        </w:rPr>
        <w:t>a 3.3</w:t>
      </w:r>
      <w:r w:rsidRPr="00834209">
        <w:rPr>
          <w:color w:val="000000" w:themeColor="text1"/>
        </w:rPr>
        <w:t>.</w:t>
      </w:r>
      <w:r>
        <w:rPr>
          <w:color w:val="000000" w:themeColor="text1"/>
        </w:rPr>
        <w:t>8</w:t>
      </w:r>
      <w:r w:rsidRPr="00834209">
        <w:rPr>
          <w:color w:val="000000" w:themeColor="text1"/>
        </w:rPr>
        <w:t xml:space="preserve"> – </w:t>
      </w:r>
      <w:r w:rsidRPr="001960F3">
        <w:rPr>
          <w:lang w:val="es-ES"/>
        </w:rPr>
        <w:t xml:space="preserve">Diagrama  de </w:t>
      </w:r>
      <w:r>
        <w:rPr>
          <w:lang w:val="es-ES"/>
        </w:rPr>
        <w:t>activitate</w:t>
      </w:r>
      <w:r w:rsidRPr="001960F3">
        <w:rPr>
          <w:lang w:val="es-ES"/>
        </w:rPr>
        <w:t xml:space="preserve"> a </w:t>
      </w:r>
      <w:r>
        <w:rPr>
          <w:lang w:val="es-ES"/>
        </w:rPr>
        <w:t>nivelului 5</w:t>
      </w:r>
    </w:p>
    <w:p w:rsidR="006041BB" w:rsidRDefault="006041BB" w:rsidP="006041BB">
      <w:pPr>
        <w:spacing w:after="200" w:line="360" w:lineRule="auto"/>
        <w:ind w:firstLine="708"/>
        <w:contextualSpacing/>
        <w:jc w:val="both"/>
        <w:rPr>
          <w:i/>
          <w:szCs w:val="24"/>
        </w:rPr>
      </w:pPr>
      <w:r>
        <w:rPr>
          <w:szCs w:val="24"/>
        </w:rPr>
        <w:t xml:space="preserve">Pentru a putea Termina nivelul 5 jucatorul trebuie sa execute niste activitati care sunt reprezentate in Figura 3.3.8 , odata cu alegerea nivelului 5 jucatorul nimereste in camera boss-ului din care nu poate iesi pana nu evita obstacolele din acea camera si pana ce nu ucide Boss-ul , dupa ce Bossul este ucis este deschis accesul la usa unde jucatorul Finalizeaza jocul </w:t>
      </w:r>
    </w:p>
    <w:p w:rsidR="006041BB" w:rsidRPr="006041BB" w:rsidRDefault="006041BB" w:rsidP="001960F3">
      <w:pPr>
        <w:spacing w:after="200" w:line="360" w:lineRule="auto"/>
        <w:ind w:firstLine="708"/>
        <w:contextualSpacing/>
        <w:jc w:val="both"/>
      </w:pPr>
    </w:p>
    <w:p w:rsidR="006041BB" w:rsidRDefault="006041BB" w:rsidP="0059372F">
      <w:pPr>
        <w:pStyle w:val="Heading1"/>
        <w:ind w:firstLine="0"/>
        <w:rPr>
          <w:rFonts w:eastAsia="Times New Roman" w:cs="Times New Roman"/>
          <w:b w:val="0"/>
          <w:color w:val="000000" w:themeColor="text1"/>
          <w:sz w:val="24"/>
          <w:szCs w:val="20"/>
          <w:lang w:val="es-ES"/>
        </w:rPr>
      </w:pPr>
    </w:p>
    <w:p w:rsidR="0059372F" w:rsidRPr="0059372F" w:rsidRDefault="0059372F" w:rsidP="0059372F">
      <w:pPr>
        <w:rPr>
          <w:lang w:val="es-ES"/>
        </w:rPr>
      </w:pPr>
    </w:p>
    <w:p w:rsidR="007850E1" w:rsidRPr="009E52A7" w:rsidRDefault="00C53A94" w:rsidP="007850E1">
      <w:pPr>
        <w:pStyle w:val="Heading1"/>
        <w:rPr>
          <w:color w:val="000000" w:themeColor="text1"/>
        </w:rPr>
      </w:pPr>
      <w:bookmarkStart w:id="16" w:name="_Toc484536080"/>
      <w:r w:rsidRPr="009E52A7">
        <w:rPr>
          <w:color w:val="000000" w:themeColor="text1"/>
        </w:rPr>
        <w:lastRenderedPageBreak/>
        <w:t>4. Elementele de bază a proiectului</w:t>
      </w:r>
      <w:bookmarkEnd w:id="16"/>
    </w:p>
    <w:p w:rsidR="009D0895" w:rsidRPr="009E52A7" w:rsidRDefault="009D0895" w:rsidP="003F6564">
      <w:pPr>
        <w:spacing w:line="360" w:lineRule="auto"/>
      </w:pPr>
      <w:r w:rsidRPr="009E52A7">
        <w:t xml:space="preserve">Cum și </w:t>
      </w:r>
      <w:r w:rsidR="00E054E3">
        <w:t>a fost menționat</w:t>
      </w:r>
      <w:r w:rsidRPr="009E52A7">
        <w:t xml:space="preserve"> mai sus scopul proiectului dat , este elaborarea unui joc 2D. Astfel </w:t>
      </w:r>
      <w:r w:rsidR="00EF1B1D">
        <w:t xml:space="preserve">pentru </w:t>
      </w:r>
      <w:r w:rsidR="00E054E3">
        <w:t xml:space="preserve">  a-</w:t>
      </w:r>
      <w:r w:rsidR="00EF1B1D">
        <w:t>l aduce la bun sfîrșit,</w:t>
      </w:r>
      <w:r w:rsidRPr="009E52A7">
        <w:t xml:space="preserve"> îl inițializăm cu toate elementele necesare.</w:t>
      </w:r>
    </w:p>
    <w:p w:rsidR="00150E40" w:rsidRPr="009E52A7" w:rsidRDefault="00150E40" w:rsidP="009D0895">
      <w:r w:rsidRPr="009E52A7">
        <w:t>Din elementele necesare fac parte :</w:t>
      </w:r>
    </w:p>
    <w:p w:rsidR="00150E40" w:rsidRPr="009E52A7" w:rsidRDefault="00EF1B1D" w:rsidP="00150E40">
      <w:pPr>
        <w:pStyle w:val="ListParagraph"/>
        <w:numPr>
          <w:ilvl w:val="0"/>
          <w:numId w:val="13"/>
        </w:numPr>
      </w:pPr>
      <w:r w:rsidRPr="009E52A7">
        <w:t xml:space="preserve">scena </w:t>
      </w:r>
      <w:r w:rsidR="00150E40" w:rsidRPr="009E52A7">
        <w:t>și figurile;</w:t>
      </w:r>
    </w:p>
    <w:p w:rsidR="00150E40" w:rsidRPr="009E52A7" w:rsidRDefault="00EF1B1D" w:rsidP="00150E40">
      <w:pPr>
        <w:pStyle w:val="ListParagraph"/>
        <w:numPr>
          <w:ilvl w:val="0"/>
          <w:numId w:val="13"/>
        </w:numPr>
      </w:pPr>
      <w:r w:rsidRPr="009E52A7">
        <w:t>animația</w:t>
      </w:r>
      <w:r w:rsidR="00150E40" w:rsidRPr="009E52A7">
        <w:t>;</w:t>
      </w:r>
    </w:p>
    <w:p w:rsidR="00150E40" w:rsidRPr="009E52A7" w:rsidRDefault="00EF1B1D" w:rsidP="00150E40">
      <w:pPr>
        <w:pStyle w:val="ListParagraph"/>
        <w:numPr>
          <w:ilvl w:val="0"/>
          <w:numId w:val="13"/>
        </w:numPr>
      </w:pPr>
      <w:r w:rsidRPr="009E52A7">
        <w:t>coliziunea</w:t>
      </w:r>
      <w:r w:rsidR="00150E40" w:rsidRPr="009E52A7">
        <w:t>;</w:t>
      </w:r>
    </w:p>
    <w:p w:rsidR="00150E40" w:rsidRPr="009E52A7" w:rsidRDefault="00EF1B1D" w:rsidP="00150E40">
      <w:pPr>
        <w:pStyle w:val="ListParagraph"/>
        <w:numPr>
          <w:ilvl w:val="0"/>
          <w:numId w:val="13"/>
        </w:numPr>
      </w:pPr>
      <w:r w:rsidRPr="009E52A7">
        <w:t xml:space="preserve">scripting </w:t>
      </w:r>
      <w:r w:rsidR="00150E40" w:rsidRPr="009E52A7">
        <w:t>.</w:t>
      </w:r>
    </w:p>
    <w:p w:rsidR="00150E40" w:rsidRPr="009E52A7" w:rsidRDefault="00150E40" w:rsidP="00150E40">
      <w:pPr>
        <w:pStyle w:val="Heading1"/>
        <w:rPr>
          <w:color w:val="000000" w:themeColor="text1"/>
        </w:rPr>
      </w:pPr>
      <w:bookmarkStart w:id="17" w:name="_Toc484536081"/>
      <w:r w:rsidRPr="009E52A7">
        <w:rPr>
          <w:color w:val="000000" w:themeColor="text1"/>
        </w:rPr>
        <w:t>4.1 Scenele și Figurile</w:t>
      </w:r>
      <w:bookmarkEnd w:id="17"/>
    </w:p>
    <w:p w:rsidR="00B244D9" w:rsidRPr="009E52A7" w:rsidRDefault="00B54957" w:rsidP="003F6564">
      <w:pPr>
        <w:spacing w:line="360" w:lineRule="auto"/>
        <w:ind w:firstLine="706"/>
      </w:pPr>
      <w:r w:rsidRPr="009E52A7">
        <w:t>Scenele conțin obiecte ale</w:t>
      </w:r>
      <w:r w:rsidR="00C53A94" w:rsidRPr="009E52A7">
        <w:t xml:space="preserve"> joc</w:t>
      </w:r>
      <w:r w:rsidRPr="009E52A7">
        <w:t>ului</w:t>
      </w:r>
      <w:r w:rsidR="00C53A94" w:rsidRPr="009E52A7">
        <w:t>. Ele pot fi folosite pentru a crea un meniu principal, la nivel individual, și orice altceva. Fiecare fișier Scene este unic. În fiecare scenă, plasăm mediile, obstacole, si decoraț</w:t>
      </w:r>
      <w:r w:rsidR="008B404D" w:rsidRPr="009E52A7">
        <w:t>iuni, în esență, proiectarăm și construim jocul pe</w:t>
      </w:r>
      <w:r w:rsidR="00C53A94" w:rsidRPr="009E52A7">
        <w:t xml:space="preserve"> bucăți. </w:t>
      </w:r>
      <w:r w:rsidR="00B244D9" w:rsidRPr="009E52A7">
        <w:t xml:space="preserve"> </w:t>
      </w:r>
      <w:r w:rsidR="008B404D" w:rsidRPr="009E52A7">
        <w:t>Proiectul în cauză conține</w:t>
      </w:r>
      <w:r w:rsidR="00B244D9" w:rsidRPr="009E52A7">
        <w:t xml:space="preserve"> 5 scene :</w:t>
      </w:r>
      <w:r w:rsidR="008B404D" w:rsidRPr="009E52A7">
        <w:t xml:space="preserve"> meniul și cele 4 nivele.</w:t>
      </w:r>
      <w:r w:rsidR="00B244D9" w:rsidRPr="009E52A7">
        <w:t xml:space="preserve"> Meniul este format din 3 butoane : NewGame,LoadGame,QuitGame. În figura 4.1</w:t>
      </w:r>
      <w:r w:rsidR="008428AE" w:rsidRPr="009E52A7">
        <w:t>.1</w:t>
      </w:r>
      <w:r w:rsidR="00B244D9" w:rsidRPr="009E52A7">
        <w:t xml:space="preserve"> este reprezentată o scenă a proiectului nostru.</w:t>
      </w:r>
    </w:p>
    <w:p w:rsidR="00B244D9" w:rsidRPr="009E52A7" w:rsidRDefault="00FD22CB" w:rsidP="008B404D">
      <w:r>
        <w:rPr>
          <w:noProof/>
          <w:lang w:eastAsia="ro-RO"/>
        </w:rPr>
        <w:drawing>
          <wp:inline distT="0" distB="0" distL="0" distR="0" wp14:anchorId="58787EAC" wp14:editId="07AFCBA3">
            <wp:extent cx="6152515" cy="245364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2453640"/>
                    </a:xfrm>
                    <a:prstGeom prst="rect">
                      <a:avLst/>
                    </a:prstGeom>
                  </pic:spPr>
                </pic:pic>
              </a:graphicData>
            </a:graphic>
          </wp:inline>
        </w:drawing>
      </w:r>
    </w:p>
    <w:p w:rsidR="00B244D9" w:rsidRPr="009E52A7" w:rsidRDefault="00B244D9" w:rsidP="008B404D">
      <w:r w:rsidRPr="009E52A7">
        <w:tab/>
      </w:r>
      <w:r w:rsidRPr="009E52A7">
        <w:tab/>
      </w:r>
      <w:r w:rsidRPr="009E52A7">
        <w:tab/>
      </w:r>
      <w:r w:rsidRPr="009E52A7">
        <w:tab/>
      </w:r>
      <w:r w:rsidRPr="009E52A7">
        <w:tab/>
        <w:t>Figura 4.1</w:t>
      </w:r>
      <w:r w:rsidR="008428AE" w:rsidRPr="009E52A7">
        <w:t>.1</w:t>
      </w:r>
      <w:r w:rsidRPr="009E52A7">
        <w:t xml:space="preserve"> –Exemplu de scenă</w:t>
      </w:r>
    </w:p>
    <w:p w:rsidR="008B404D" w:rsidRPr="009E52A7" w:rsidRDefault="008B404D" w:rsidP="003F6564">
      <w:pPr>
        <w:spacing w:line="360" w:lineRule="auto"/>
        <w:ind w:firstLine="706"/>
      </w:pPr>
      <w:r w:rsidRPr="009E52A7">
        <w:t xml:space="preserve">Este foarte important de reținut , că scenele sunt unice deci nu interacționeaza automat între ele, atunci cînd sărim de la o scena la alta , nu uităm de 2 parametri foarte importanți , numele Scenei , și arhivarea acestora în submeniul Build Scene , unde  fiecărei scene îi vom atribui un număr de prioritate,pentru a face legătură între ele și ca Unity Editorul să cunoască care e scena principală. </w:t>
      </w:r>
      <w:r w:rsidR="00B244D9" w:rsidRPr="009E52A7">
        <w:t>În figura 4.1 sunt afișate prioritățile fiecărei scene din Submeniul Build.</w:t>
      </w:r>
    </w:p>
    <w:p w:rsidR="00B54957" w:rsidRPr="009E52A7" w:rsidRDefault="00B54957" w:rsidP="003F6564">
      <w:pPr>
        <w:spacing w:line="360" w:lineRule="auto"/>
      </w:pPr>
      <w:r w:rsidRPr="009E52A7">
        <w:t>Obiectele sunt elementele pe care le creeăm pentru ca user-ul să interacțio</w:t>
      </w:r>
      <w:r w:rsidR="00EF1B1D">
        <w:t xml:space="preserve">neze cu ele în cadrul jocului. </w:t>
      </w:r>
      <w:r w:rsidRPr="009E52A7">
        <w:t xml:space="preserve">Eroul principal (Wisp) este un obiect tip imagine,format (png) , extras cu ajutorul Sprite Editor, un editor de transformare a imaginii în obiect Unity.Pentru a extrage imaginea și a o serializa utilizăm elemental de </w:t>
      </w:r>
      <w:r w:rsidRPr="009E52A7">
        <w:lastRenderedPageBreak/>
        <w:t>tăiere a imaginii , și atribuim nume obiectului nou format ,  în cazul nostru Player1 așa cum este afișat în figura 4.</w:t>
      </w:r>
      <w:r w:rsidR="008428AE" w:rsidRPr="009E52A7">
        <w:t>1.</w:t>
      </w:r>
      <w:r w:rsidRPr="009E52A7">
        <w:t>2.</w:t>
      </w:r>
    </w:p>
    <w:p w:rsidR="00B54957" w:rsidRPr="009E52A7" w:rsidRDefault="00FD22CB" w:rsidP="00B54957">
      <w:pPr>
        <w:jc w:val="center"/>
      </w:pPr>
      <w:r>
        <w:rPr>
          <w:noProof/>
          <w:lang w:eastAsia="ro-RO"/>
        </w:rPr>
        <w:drawing>
          <wp:inline distT="0" distB="0" distL="0" distR="0" wp14:anchorId="19ABDC46" wp14:editId="61393590">
            <wp:extent cx="6152515" cy="323151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3231515"/>
                    </a:xfrm>
                    <a:prstGeom prst="rect">
                      <a:avLst/>
                    </a:prstGeom>
                  </pic:spPr>
                </pic:pic>
              </a:graphicData>
            </a:graphic>
          </wp:inline>
        </w:drawing>
      </w:r>
    </w:p>
    <w:p w:rsidR="00B54957" w:rsidRPr="009E52A7" w:rsidRDefault="00B54957" w:rsidP="006856A8">
      <w:pPr>
        <w:jc w:val="center"/>
      </w:pPr>
      <w:r w:rsidRPr="009E52A7">
        <w:t>Figura 4.</w:t>
      </w:r>
      <w:r w:rsidR="008428AE" w:rsidRPr="009E52A7">
        <w:t>1.</w:t>
      </w:r>
      <w:r w:rsidRPr="009E52A7">
        <w:t>2 – Sprite Editor</w:t>
      </w:r>
    </w:p>
    <w:p w:rsidR="00B54957" w:rsidRPr="009E52A7" w:rsidRDefault="00B54957" w:rsidP="0059372F">
      <w:pPr>
        <w:spacing w:line="360" w:lineRule="auto"/>
      </w:pPr>
      <w:r w:rsidRPr="009E52A7">
        <w:t>Alte elemente u</w:t>
      </w:r>
      <w:r w:rsidR="003E073B" w:rsidRPr="009E52A7">
        <w:t>tilizate în cadrul jocului sunt :</w:t>
      </w:r>
    </w:p>
    <w:p w:rsidR="003E073B" w:rsidRPr="009E52A7" w:rsidRDefault="006856A8" w:rsidP="0059372F">
      <w:pPr>
        <w:pStyle w:val="ListParagraph"/>
        <w:numPr>
          <w:ilvl w:val="0"/>
          <w:numId w:val="12"/>
        </w:numPr>
        <w:spacing w:line="360" w:lineRule="auto"/>
      </w:pPr>
      <w:r w:rsidRPr="009E52A7">
        <w:t>i</w:t>
      </w:r>
      <w:r w:rsidR="003E073B" w:rsidRPr="009E52A7">
        <w:t>namicii(Enemies) sunt acelea obiecte care vor crea piedici eroului Wisp;</w:t>
      </w:r>
    </w:p>
    <w:p w:rsidR="003E073B" w:rsidRPr="009E52A7" w:rsidRDefault="003E073B" w:rsidP="0059372F">
      <w:pPr>
        <w:pStyle w:val="ListParagraph"/>
        <w:numPr>
          <w:ilvl w:val="0"/>
          <w:numId w:val="12"/>
        </w:numPr>
        <w:spacing w:line="360" w:lineRule="auto"/>
      </w:pPr>
      <w:r w:rsidRPr="009E52A7">
        <w:t>Spikes , elemente capcană;</w:t>
      </w:r>
    </w:p>
    <w:p w:rsidR="003E073B" w:rsidRPr="009E52A7" w:rsidRDefault="006856A8" w:rsidP="0059372F">
      <w:pPr>
        <w:pStyle w:val="ListParagraph"/>
        <w:numPr>
          <w:ilvl w:val="0"/>
          <w:numId w:val="12"/>
        </w:numPr>
        <w:spacing w:line="360" w:lineRule="auto"/>
      </w:pPr>
      <w:r w:rsidRPr="009E52A7">
        <w:t>b</w:t>
      </w:r>
      <w:r w:rsidR="003E073B" w:rsidRPr="009E52A7">
        <w:t>locuri , terenul pe care se va deplasa Wisp;</w:t>
      </w:r>
    </w:p>
    <w:p w:rsidR="003E073B" w:rsidRPr="009E52A7" w:rsidRDefault="006856A8" w:rsidP="0059372F">
      <w:pPr>
        <w:pStyle w:val="ListParagraph"/>
        <w:numPr>
          <w:ilvl w:val="0"/>
          <w:numId w:val="12"/>
        </w:numPr>
        <w:spacing w:line="360" w:lineRule="auto"/>
      </w:pPr>
      <w:r w:rsidRPr="009E52A7">
        <w:t>a</w:t>
      </w:r>
      <w:r w:rsidR="003E073B" w:rsidRPr="009E52A7">
        <w:t>rme ,obiectele cu care va ataca Wisp compuse din NinjaStar și Sword;</w:t>
      </w:r>
    </w:p>
    <w:p w:rsidR="003E073B" w:rsidRPr="009E52A7" w:rsidRDefault="003E073B" w:rsidP="0059372F">
      <w:pPr>
        <w:pStyle w:val="ListParagraph"/>
        <w:numPr>
          <w:ilvl w:val="0"/>
          <w:numId w:val="12"/>
        </w:numPr>
        <w:spacing w:line="360" w:lineRule="auto"/>
      </w:pPr>
      <w:r w:rsidRPr="009E52A7">
        <w:t>Boss ,principalul dușman a lui Wisp.</w:t>
      </w:r>
    </w:p>
    <w:p w:rsidR="003E073B" w:rsidRPr="009E52A7" w:rsidRDefault="003E073B" w:rsidP="0059372F">
      <w:pPr>
        <w:spacing w:line="360" w:lineRule="auto"/>
      </w:pPr>
      <w:r w:rsidRPr="009E52A7">
        <w:t>În figura</w:t>
      </w:r>
      <w:r w:rsidR="008428AE" w:rsidRPr="009E52A7">
        <w:t xml:space="preserve"> 4.1.3</w:t>
      </w:r>
      <w:r w:rsidRPr="009E52A7">
        <w:t xml:space="preserve"> de mai jos vor fi afișate toate elementele secundare utilizate în cadrul jocului.</w:t>
      </w:r>
    </w:p>
    <w:p w:rsidR="003E073B" w:rsidRPr="009E52A7" w:rsidRDefault="00150E40" w:rsidP="00AA5D98">
      <w:pPr>
        <w:jc w:val="center"/>
      </w:pPr>
      <w:r w:rsidRPr="009E52A7">
        <w:rPr>
          <w:noProof/>
          <w:lang w:eastAsia="ro-RO"/>
        </w:rPr>
        <w:drawing>
          <wp:inline distT="0" distB="0" distL="0" distR="0" wp14:anchorId="6799F152" wp14:editId="17CBC6BC">
            <wp:extent cx="4705350" cy="2057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5350" cy="2057400"/>
                    </a:xfrm>
                    <a:prstGeom prst="rect">
                      <a:avLst/>
                    </a:prstGeom>
                  </pic:spPr>
                </pic:pic>
              </a:graphicData>
            </a:graphic>
          </wp:inline>
        </w:drawing>
      </w:r>
    </w:p>
    <w:p w:rsidR="001920B9" w:rsidRPr="009E52A7" w:rsidRDefault="00150E40" w:rsidP="006856A8">
      <w:r w:rsidRPr="009E52A7">
        <w:tab/>
      </w:r>
      <w:r w:rsidR="00AC43DD" w:rsidRPr="009E52A7">
        <w:tab/>
      </w:r>
      <w:r w:rsidR="00AC43DD" w:rsidRPr="009E52A7">
        <w:tab/>
      </w:r>
      <w:r w:rsidR="00AC43DD" w:rsidRPr="009E52A7">
        <w:tab/>
      </w:r>
      <w:r w:rsidR="00AC43DD" w:rsidRPr="009E52A7">
        <w:tab/>
        <w:t>Figura 4.</w:t>
      </w:r>
      <w:r w:rsidR="008428AE" w:rsidRPr="009E52A7">
        <w:t>1.</w:t>
      </w:r>
      <w:r w:rsidR="00AC43DD" w:rsidRPr="009E52A7">
        <w:t>3 – Elementele secundare ale jocului</w:t>
      </w:r>
    </w:p>
    <w:p w:rsidR="009D0895" w:rsidRPr="009E52A7" w:rsidRDefault="009D0895" w:rsidP="009D0895">
      <w:pPr>
        <w:pStyle w:val="Heading1"/>
        <w:rPr>
          <w:color w:val="000000" w:themeColor="text1"/>
        </w:rPr>
      </w:pPr>
      <w:bookmarkStart w:id="18" w:name="_Toc484536082"/>
      <w:r w:rsidRPr="009E52A7">
        <w:rPr>
          <w:color w:val="000000" w:themeColor="text1"/>
        </w:rPr>
        <w:lastRenderedPageBreak/>
        <w:t>4.</w:t>
      </w:r>
      <w:r w:rsidR="008428AE" w:rsidRPr="009E52A7">
        <w:rPr>
          <w:color w:val="000000" w:themeColor="text1"/>
        </w:rPr>
        <w:t>2</w:t>
      </w:r>
      <w:r w:rsidRPr="009E52A7">
        <w:rPr>
          <w:color w:val="000000" w:themeColor="text1"/>
        </w:rPr>
        <w:t xml:space="preserve"> Animația</w:t>
      </w:r>
      <w:bookmarkEnd w:id="18"/>
      <w:r w:rsidRPr="009E52A7">
        <w:rPr>
          <w:color w:val="000000" w:themeColor="text1"/>
        </w:rPr>
        <w:t xml:space="preserve"> </w:t>
      </w:r>
    </w:p>
    <w:p w:rsidR="00AC43DD" w:rsidRPr="009E52A7" w:rsidRDefault="001920B9" w:rsidP="0059372F">
      <w:pPr>
        <w:spacing w:line="360" w:lineRule="auto"/>
        <w:ind w:firstLine="706"/>
      </w:pPr>
      <w:r w:rsidRPr="009E52A7">
        <w:t>Test</w:t>
      </w:r>
      <w:r w:rsidR="006856A8" w:rsidRPr="009E52A7">
        <w:t>â</w:t>
      </w:r>
      <w:r w:rsidRPr="009E52A7">
        <w:t xml:space="preserve">nd joaca vom observa că accesînd tasta </w:t>
      </w:r>
      <w:r w:rsidR="00DB4BEB" w:rsidRPr="009E52A7">
        <w:t>„</w:t>
      </w:r>
      <w:r w:rsidRPr="009E52A7">
        <w:t>L</w:t>
      </w:r>
      <w:r w:rsidR="00DB4BEB" w:rsidRPr="009E52A7">
        <w:t>”</w:t>
      </w:r>
      <w:r w:rsidRPr="009E52A7">
        <w:t>,eroul începe a ataca cu sabia, apoi sabia iar dispare, la fel și dușmanii</w:t>
      </w:r>
      <w:r w:rsidR="009D0895" w:rsidRPr="009E52A7">
        <w:t xml:space="preserve"> ,</w:t>
      </w:r>
      <w:r w:rsidRPr="009E52A7">
        <w:t xml:space="preserve"> în timpul mi</w:t>
      </w:r>
      <w:r w:rsidR="009D0895" w:rsidRPr="009E52A7">
        <w:t>șcărilor din dreapta în stînga își flutură</w:t>
      </w:r>
      <w:r w:rsidRPr="009E52A7">
        <w:t xml:space="preserve"> mîinile și aruncă shuriken</w:t>
      </w:r>
      <w:r w:rsidR="009D0895" w:rsidRPr="009E52A7">
        <w:t>-uri</w:t>
      </w:r>
      <w:r w:rsidRPr="009E52A7">
        <w:t>. Toate acestea se datorează animației. A a</w:t>
      </w:r>
      <w:r w:rsidR="00ED3AD1" w:rsidRPr="009E52A7">
        <w:t>nima ceva inseamnă, literal, a-l aduce la viață, a-i da viață. Animația, în accepțiunea uzuală, cuprinde toate modifică</w:t>
      </w:r>
      <w:r w:rsidRPr="009E52A7">
        <w:t xml:space="preserve">rile care au un efect vizual. Efectele vizuale </w:t>
      </w:r>
      <w:r w:rsidR="00ED3AD1" w:rsidRPr="009E52A7">
        <w:t>pot fi de diferite feluri: poziț</w:t>
      </w:r>
      <w:r w:rsidRPr="009E52A7">
        <w:t xml:space="preserve">ii care </w:t>
      </w:r>
      <w:r w:rsidR="00ED3AD1" w:rsidRPr="009E52A7">
        <w:t>variază î</w:t>
      </w:r>
      <w:r w:rsidRPr="009E52A7">
        <w:t>n timp</w:t>
      </w:r>
      <w:r w:rsidR="00ED3AD1" w:rsidRPr="009E52A7">
        <w:t xml:space="preserve"> (motion dynamics - dinamica mișcării), modifică</w:t>
      </w:r>
      <w:r w:rsidRPr="009E52A7">
        <w:t>ri al</w:t>
      </w:r>
      <w:r w:rsidR="00ED3AD1" w:rsidRPr="009E52A7">
        <w:t>e formei, culorilor, transparenț</w:t>
      </w:r>
      <w:r w:rsidRPr="009E52A7">
        <w:t>ei, s</w:t>
      </w:r>
      <w:r w:rsidR="00ED3AD1" w:rsidRPr="009E52A7">
        <w:t>tructurii și a texturii suprafeț</w:t>
      </w:r>
      <w:r w:rsidRPr="009E52A7">
        <w:t>elor unui obiect (upd</w:t>
      </w:r>
      <w:r w:rsidR="00ED3AD1" w:rsidRPr="009E52A7">
        <w:t>ate dynamics - dinamica infațișă</w:t>
      </w:r>
      <w:r w:rsidRPr="009E52A7">
        <w:t xml:space="preserve">rii) </w:t>
      </w:r>
      <w:r w:rsidR="00AC43DD" w:rsidRPr="009E52A7">
        <w:tab/>
      </w:r>
    </w:p>
    <w:p w:rsidR="009911E5" w:rsidRPr="009E52A7" w:rsidRDefault="00ED3AD1" w:rsidP="0059372F">
      <w:pPr>
        <w:spacing w:line="360" w:lineRule="auto"/>
        <w:ind w:firstLine="706"/>
      </w:pPr>
      <w:r w:rsidRPr="009E52A7">
        <w:t xml:space="preserve">Motorul Unity3D , dispune de editorul Animație, unde am folosit un sprite de imagini la un anumit interval de timp . Unity va crea un fișier Anim , în care va </w:t>
      </w:r>
      <w:r w:rsidR="009911E5" w:rsidRPr="009E52A7">
        <w:t>înregistra schimbările efectuate.În figura 4.</w:t>
      </w:r>
      <w:r w:rsidR="008428AE" w:rsidRPr="009E52A7">
        <w:t>2.1 și 4.2.2</w:t>
      </w:r>
      <w:r w:rsidR="009911E5" w:rsidRPr="009E52A7">
        <w:t xml:space="preserve"> putem observa că la un anumit interval de timp și anume într-o secundă , eroul principal va realiza 4 acțiuni : ascunde sabia, afișează sabia, menține sabia întro poziție și ascunde iar sabia .</w:t>
      </w:r>
    </w:p>
    <w:p w:rsidR="009911E5" w:rsidRPr="009E52A7" w:rsidRDefault="009911E5" w:rsidP="00EF1B1D">
      <w:pPr>
        <w:spacing w:line="240" w:lineRule="auto"/>
        <w:jc w:val="center"/>
      </w:pPr>
      <w:r w:rsidRPr="009E52A7">
        <w:t xml:space="preserve">     </w:t>
      </w:r>
      <w:r w:rsidR="00FD22CB">
        <w:rPr>
          <w:noProof/>
          <w:lang w:eastAsia="ro-RO"/>
        </w:rPr>
        <w:drawing>
          <wp:inline distT="0" distB="0" distL="0" distR="0" wp14:anchorId="67E15DFB" wp14:editId="531484E5">
            <wp:extent cx="3457575" cy="317795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57575" cy="3177958"/>
                    </a:xfrm>
                    <a:prstGeom prst="rect">
                      <a:avLst/>
                    </a:prstGeom>
                  </pic:spPr>
                </pic:pic>
              </a:graphicData>
            </a:graphic>
          </wp:inline>
        </w:drawing>
      </w:r>
    </w:p>
    <w:p w:rsidR="009911E5" w:rsidRPr="009E52A7" w:rsidRDefault="009911E5" w:rsidP="009911E5">
      <w:pPr>
        <w:jc w:val="center"/>
      </w:pPr>
      <w:r w:rsidRPr="009E52A7">
        <w:t>Figura</w:t>
      </w:r>
      <w:r w:rsidR="008428AE" w:rsidRPr="009E52A7">
        <w:t xml:space="preserve"> 4.2.1</w:t>
      </w:r>
      <w:r w:rsidRPr="009E52A7">
        <w:t xml:space="preserve"> – Menținerea sabiei într-o poziție</w:t>
      </w:r>
    </w:p>
    <w:p w:rsidR="00AC43DD" w:rsidRPr="009E52A7" w:rsidRDefault="00FD22CB" w:rsidP="00EF1B1D">
      <w:pPr>
        <w:spacing w:line="240" w:lineRule="auto"/>
        <w:jc w:val="center"/>
      </w:pPr>
      <w:r>
        <w:rPr>
          <w:noProof/>
          <w:lang w:eastAsia="ro-RO"/>
        </w:rPr>
        <w:lastRenderedPageBreak/>
        <w:drawing>
          <wp:inline distT="0" distB="0" distL="0" distR="0" wp14:anchorId="7E86C4B0" wp14:editId="6420EF71">
            <wp:extent cx="3724275" cy="34871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24275" cy="3487171"/>
                    </a:xfrm>
                    <a:prstGeom prst="rect">
                      <a:avLst/>
                    </a:prstGeom>
                  </pic:spPr>
                </pic:pic>
              </a:graphicData>
            </a:graphic>
          </wp:inline>
        </w:drawing>
      </w:r>
    </w:p>
    <w:p w:rsidR="009911E5" w:rsidRPr="009E52A7" w:rsidRDefault="008428AE" w:rsidP="009911E5">
      <w:pPr>
        <w:jc w:val="center"/>
      </w:pPr>
      <w:r w:rsidRPr="009E52A7">
        <w:t>Figura 4.2.2</w:t>
      </w:r>
      <w:r w:rsidR="009911E5" w:rsidRPr="009E52A7">
        <w:t xml:space="preserve"> – Ascunde</w:t>
      </w:r>
      <w:r w:rsidR="009D0895" w:rsidRPr="009E52A7">
        <w:t>rea sabiei</w:t>
      </w:r>
      <w:r w:rsidR="009911E5" w:rsidRPr="009E52A7">
        <w:t xml:space="preserve"> </w:t>
      </w:r>
    </w:p>
    <w:p w:rsidR="009911E5" w:rsidRPr="009E52A7" w:rsidRDefault="009911E5" w:rsidP="0059372F">
      <w:pPr>
        <w:spacing w:line="360" w:lineRule="auto"/>
      </w:pPr>
      <w:r w:rsidRPr="009E52A7">
        <w:t xml:space="preserve">Pe lîngă înregistrarea efectuată ,Unity mai dispune și de </w:t>
      </w:r>
      <w:r w:rsidR="004F6BB0" w:rsidRPr="009E52A7">
        <w:t>Animator, o interfață de control al mecanismului de anim</w:t>
      </w:r>
      <w:r w:rsidR="008428AE" w:rsidRPr="009E52A7">
        <w:t>ație , reprezentat în figura 4.2.3</w:t>
      </w:r>
      <w:r w:rsidR="004F6BB0" w:rsidRPr="009E52A7">
        <w:t xml:space="preserve">. </w:t>
      </w:r>
    </w:p>
    <w:p w:rsidR="00AC43DD" w:rsidRPr="009E52A7" w:rsidRDefault="00FD22CB" w:rsidP="0059372F">
      <w:pPr>
        <w:jc w:val="center"/>
      </w:pPr>
      <w:r>
        <w:rPr>
          <w:noProof/>
          <w:lang w:eastAsia="ro-RO"/>
        </w:rPr>
        <w:drawing>
          <wp:inline distT="0" distB="0" distL="0" distR="0" wp14:anchorId="669D07DA" wp14:editId="2DB873F6">
            <wp:extent cx="4152900" cy="3807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54518" cy="3809344"/>
                    </a:xfrm>
                    <a:prstGeom prst="rect">
                      <a:avLst/>
                    </a:prstGeom>
                  </pic:spPr>
                </pic:pic>
              </a:graphicData>
            </a:graphic>
          </wp:inline>
        </w:drawing>
      </w:r>
    </w:p>
    <w:p w:rsidR="00AC43DD" w:rsidRPr="009E52A7" w:rsidRDefault="004F6BB0" w:rsidP="006856A8">
      <w:pPr>
        <w:jc w:val="center"/>
      </w:pPr>
      <w:r w:rsidRPr="009E52A7">
        <w:t>Fi</w:t>
      </w:r>
      <w:r w:rsidR="008428AE" w:rsidRPr="009E52A7">
        <w:t>gura 4.2.3</w:t>
      </w:r>
      <w:r w:rsidRPr="009E52A7">
        <w:t>– Animator</w:t>
      </w:r>
    </w:p>
    <w:p w:rsidR="004F6BB0" w:rsidRPr="009E52A7" w:rsidRDefault="004F6BB0" w:rsidP="0059372F">
      <w:pPr>
        <w:spacing w:line="360" w:lineRule="auto"/>
        <w:ind w:firstLine="706"/>
      </w:pPr>
      <w:r w:rsidRPr="009E52A7">
        <w:lastRenderedPageBreak/>
        <w:t>Așa cum observăm avem 4 dreptun</w:t>
      </w:r>
      <w:r w:rsidR="009D0895" w:rsidRPr="009E52A7">
        <w:t>g</w:t>
      </w:r>
      <w:r w:rsidRPr="009E52A7">
        <w:t xml:space="preserve">hiuri </w:t>
      </w:r>
      <w:r w:rsidR="009D0895" w:rsidRPr="009E52A7">
        <w:t xml:space="preserve">, </w:t>
      </w:r>
      <w:r w:rsidRPr="009E52A7">
        <w:t xml:space="preserve">unul legat de </w:t>
      </w:r>
      <w:r w:rsidR="009D0895" w:rsidRPr="009E52A7">
        <w:t xml:space="preserve">celălalt </w:t>
      </w:r>
      <w:r w:rsidRPr="009E52A7">
        <w:t>prin referințe.</w:t>
      </w:r>
      <w:r w:rsidR="009D0895" w:rsidRPr="009E52A7">
        <w:t xml:space="preserve"> </w:t>
      </w:r>
      <w:r w:rsidRPr="009E52A7">
        <w:t>Dreptunghiul Entry raspunde pentru animația la începutul pornirii jocului. Idle1 , animație în timpul mișcărilor, SwordAnimation1 , animația ce corespunde afișării și ascunderii sabiei eroului principal , AnyState animații opționale.</w:t>
      </w:r>
    </w:p>
    <w:p w:rsidR="004F6BB0" w:rsidRPr="009E52A7" w:rsidRDefault="004F6BB0" w:rsidP="0059372F">
      <w:pPr>
        <w:spacing w:line="360" w:lineRule="auto"/>
      </w:pPr>
      <w:r w:rsidRPr="009E52A7">
        <w:t>Dar asta nu e de ajuns pentru a porni animațiile să lucreze , Unity3D mai cere și atașarea componentelor animației personajului , precum și anunțarea pornirii acesteia prin setarea unei variabile isBool prin True sau False</w:t>
      </w:r>
      <w:r w:rsidR="00DB4BEB" w:rsidRPr="009E52A7">
        <w:t xml:space="preserve"> atunci cînd tastăm sau nu tasta “L”</w:t>
      </w:r>
      <w:r w:rsidRPr="009E52A7">
        <w:t>, așa cum vedem în codul de mai jos .</w:t>
      </w:r>
    </w:p>
    <w:p w:rsidR="004F6BB0" w:rsidRPr="009E52A7" w:rsidRDefault="00DB4BEB" w:rsidP="006856A8">
      <w:pPr>
        <w:pStyle w:val="cod"/>
      </w:pPr>
      <w:r w:rsidRPr="009E52A7">
        <w:t xml:space="preserve">       </w:t>
      </w:r>
      <w:r w:rsidR="004F6BB0" w:rsidRPr="009E52A7">
        <w:t>void Start(){</w:t>
      </w:r>
    </w:p>
    <w:p w:rsidR="004F6BB0" w:rsidRPr="009E52A7" w:rsidRDefault="00DB4BEB" w:rsidP="006856A8">
      <w:pPr>
        <w:pStyle w:val="cod"/>
      </w:pPr>
      <w:r w:rsidRPr="009E52A7">
        <w:t xml:space="preserve">        </w:t>
      </w:r>
      <w:r w:rsidR="004F6BB0" w:rsidRPr="009E52A7">
        <w:t>anim = GetComponent&lt;Animator&gt;();   }</w:t>
      </w:r>
    </w:p>
    <w:p w:rsidR="004F6BB0" w:rsidRPr="009E52A7" w:rsidRDefault="00DB4BEB" w:rsidP="006856A8">
      <w:pPr>
        <w:pStyle w:val="cod"/>
      </w:pPr>
      <w:r w:rsidRPr="009E52A7">
        <w:t xml:space="preserve">          if (anim.GetBool("Sword1"))</w:t>
      </w:r>
      <w:r w:rsidR="004F6BB0" w:rsidRPr="009E52A7">
        <w:t xml:space="preserve">    {</w:t>
      </w:r>
    </w:p>
    <w:p w:rsidR="004F6BB0" w:rsidRPr="009E52A7" w:rsidRDefault="004F6BB0" w:rsidP="006856A8">
      <w:pPr>
        <w:pStyle w:val="cod"/>
      </w:pPr>
      <w:r w:rsidRPr="009E52A7">
        <w:t xml:space="preserve">           </w:t>
      </w:r>
      <w:r w:rsidR="00DB4BEB" w:rsidRPr="009E52A7">
        <w:t xml:space="preserve"> anim.SetBool("Sword1", false);</w:t>
      </w:r>
      <w:r w:rsidRPr="009E52A7">
        <w:t xml:space="preserve">   }</w:t>
      </w:r>
    </w:p>
    <w:p w:rsidR="004F6BB0" w:rsidRPr="009E52A7" w:rsidRDefault="004F6BB0" w:rsidP="006856A8">
      <w:pPr>
        <w:pStyle w:val="cod"/>
      </w:pPr>
      <w:r w:rsidRPr="009E52A7">
        <w:t xml:space="preserve">    </w:t>
      </w:r>
      <w:r w:rsidR="00DB4BEB" w:rsidRPr="009E52A7">
        <w:t xml:space="preserve">      </w:t>
      </w:r>
      <w:r w:rsidRPr="009E52A7">
        <w:t xml:space="preserve">    if (Input.GetKey(KeyCode.L))</w:t>
      </w:r>
    </w:p>
    <w:p w:rsidR="009D0895" w:rsidRDefault="004F6BB0" w:rsidP="006856A8">
      <w:pPr>
        <w:pStyle w:val="cod"/>
      </w:pPr>
      <w:r w:rsidRPr="009E52A7">
        <w:t xml:space="preserve">     </w:t>
      </w:r>
      <w:r w:rsidR="00DB4BEB" w:rsidRPr="009E52A7">
        <w:t xml:space="preserve">     </w:t>
      </w:r>
      <w:r w:rsidRPr="009E52A7">
        <w:t xml:space="preserve">   { anim.SetBool("Sword1", true);</w:t>
      </w:r>
      <w:r w:rsidR="00DB4BEB" w:rsidRPr="009E52A7">
        <w:t xml:space="preserve"> </w:t>
      </w:r>
      <w:r w:rsidRPr="009E52A7">
        <w:t>}</w:t>
      </w:r>
    </w:p>
    <w:p w:rsidR="0059372F" w:rsidRDefault="0059372F" w:rsidP="006856A8">
      <w:pPr>
        <w:pStyle w:val="cod"/>
      </w:pPr>
    </w:p>
    <w:p w:rsidR="0059372F" w:rsidRPr="009E52A7" w:rsidRDefault="0059372F" w:rsidP="006856A8">
      <w:pPr>
        <w:pStyle w:val="cod"/>
      </w:pPr>
    </w:p>
    <w:p w:rsidR="009D0895" w:rsidRPr="009E52A7" w:rsidRDefault="009D0895" w:rsidP="009D0895">
      <w:pPr>
        <w:pStyle w:val="Heading1"/>
        <w:rPr>
          <w:color w:val="000000" w:themeColor="text1"/>
        </w:rPr>
      </w:pPr>
      <w:bookmarkStart w:id="19" w:name="_Toc484536083"/>
      <w:r w:rsidRPr="009E52A7">
        <w:rPr>
          <w:color w:val="000000" w:themeColor="text1"/>
        </w:rPr>
        <w:t>4.</w:t>
      </w:r>
      <w:r w:rsidR="008428AE" w:rsidRPr="009E52A7">
        <w:rPr>
          <w:color w:val="000000" w:themeColor="text1"/>
        </w:rPr>
        <w:t>3</w:t>
      </w:r>
      <w:r w:rsidRPr="009E52A7">
        <w:rPr>
          <w:color w:val="000000" w:themeColor="text1"/>
        </w:rPr>
        <w:t xml:space="preserve"> Coliziunea</w:t>
      </w:r>
      <w:bookmarkEnd w:id="19"/>
    </w:p>
    <w:p w:rsidR="008428AE" w:rsidRPr="009E52A7" w:rsidRDefault="00150E40" w:rsidP="0059372F">
      <w:pPr>
        <w:spacing w:line="360" w:lineRule="auto"/>
        <w:ind w:firstLine="706"/>
      </w:pPr>
      <w:r w:rsidRPr="009E52A7">
        <w:t xml:space="preserve">Coliziunea reprezintă întîlnirea particulelor sau corpurilor în care fiecare exercită o forță asupra celuilalt, provocând schimbul de energie sau impuls . Unity3D dispune de obiecte </w:t>
      </w:r>
      <w:r w:rsidRPr="009E52A7">
        <w:rPr>
          <w:i/>
        </w:rPr>
        <w:t xml:space="preserve">Collider  </w:t>
      </w:r>
      <w:r w:rsidRPr="009E52A7">
        <w:t>de diferite forme (</w:t>
      </w:r>
      <w:r w:rsidRPr="009E52A7">
        <w:rPr>
          <w:i/>
        </w:rPr>
        <w:t xml:space="preserve">Box Collider, Circle Collider, </w:t>
      </w:r>
      <w:r w:rsidRPr="009E52A7">
        <w:t>etc)</w:t>
      </w:r>
      <w:r w:rsidRPr="009E52A7">
        <w:rPr>
          <w:i/>
        </w:rPr>
        <w:t xml:space="preserve"> .</w:t>
      </w:r>
      <w:r w:rsidRPr="009E52A7">
        <w:t xml:space="preserve"> Cu </w:t>
      </w:r>
      <w:r w:rsidR="008428AE" w:rsidRPr="009E52A7">
        <w:t xml:space="preserve">o </w:t>
      </w:r>
      <w:r w:rsidRPr="009E52A7">
        <w:t xml:space="preserve">poziționare atentă și dimensionare, </w:t>
      </w:r>
      <w:r w:rsidR="008428AE" w:rsidRPr="009E52A7">
        <w:t>collider-urile</w:t>
      </w:r>
      <w:r w:rsidRPr="009E52A7">
        <w:t xml:space="preserve"> combi</w:t>
      </w:r>
      <w:r w:rsidR="008428AE" w:rsidRPr="009E52A7">
        <w:t>nate pot ocupa obiectul în întregime.</w:t>
      </w:r>
    </w:p>
    <w:p w:rsidR="008428AE" w:rsidRPr="009E52A7" w:rsidRDefault="008428AE" w:rsidP="0059372F">
      <w:pPr>
        <w:spacing w:line="360" w:lineRule="auto"/>
        <w:ind w:firstLine="706"/>
      </w:pPr>
      <w:r w:rsidRPr="009E52A7">
        <w:t>Atunci când au loc coliziuni, motorul numește funcții cu nume specifice cu privire la orice script atașat la obiectele implicate. Avem posibilitatea să plasăm orice cod pe care dorim în aceste funcții pentru a răspunde la evenimentul de coliziune. De exemplu, să se distrugă un bloc, atunci cînd interacționăm cu sabia.</w:t>
      </w:r>
    </w:p>
    <w:p w:rsidR="008428AE" w:rsidRPr="009E52A7" w:rsidRDefault="008428AE" w:rsidP="0059372F">
      <w:pPr>
        <w:spacing w:line="360" w:lineRule="auto"/>
        <w:ind w:firstLine="706"/>
      </w:pPr>
      <w:r w:rsidRPr="009E52A7">
        <w:t xml:space="preserve">La prima actualizare a coliziunii,utilizăm funcția </w:t>
      </w:r>
      <w:r w:rsidRPr="009E52A7">
        <w:rPr>
          <w:i/>
        </w:rPr>
        <w:t>OnCollisionEnter</w:t>
      </w:r>
      <w:r w:rsidRPr="009E52A7">
        <w:t xml:space="preserve">. În timpul actualizărilor în care contactul dintre obiecte  se menține pe o perioada mai lungă folosim </w:t>
      </w:r>
      <w:r w:rsidRPr="009E52A7">
        <w:rPr>
          <w:i/>
        </w:rPr>
        <w:t>OnCollisionStay</w:t>
      </w:r>
      <w:r w:rsidRPr="009E52A7">
        <w:t xml:space="preserve"> și în cele din urmă, </w:t>
      </w:r>
      <w:r w:rsidRPr="009E52A7">
        <w:rPr>
          <w:i/>
        </w:rPr>
        <w:t>OnCollisionExit</w:t>
      </w:r>
      <w:r w:rsidRPr="009E52A7">
        <w:t xml:space="preserve"> indică faptul că un contact a fost rupt. </w:t>
      </w:r>
    </w:p>
    <w:p w:rsidR="008428AE" w:rsidRPr="009E52A7" w:rsidRDefault="008428AE">
      <w:r w:rsidRPr="009E52A7">
        <w:br w:type="page"/>
      </w:r>
    </w:p>
    <w:p w:rsidR="008428AE" w:rsidRPr="009E52A7" w:rsidRDefault="008428AE" w:rsidP="008428AE">
      <w:pPr>
        <w:pStyle w:val="Heading1"/>
        <w:rPr>
          <w:color w:val="000000" w:themeColor="text1"/>
        </w:rPr>
      </w:pPr>
      <w:bookmarkStart w:id="20" w:name="_Toc484536084"/>
      <w:r w:rsidRPr="009E52A7">
        <w:rPr>
          <w:color w:val="000000" w:themeColor="text1"/>
        </w:rPr>
        <w:lastRenderedPageBreak/>
        <w:t>5 Principii OOP</w:t>
      </w:r>
      <w:bookmarkEnd w:id="20"/>
    </w:p>
    <w:p w:rsidR="008428AE" w:rsidRPr="009E52A7" w:rsidRDefault="008428AE" w:rsidP="0059372F">
      <w:pPr>
        <w:spacing w:line="360" w:lineRule="auto"/>
        <w:ind w:firstLine="706"/>
        <w:rPr>
          <w:szCs w:val="24"/>
        </w:rPr>
      </w:pPr>
      <w:r w:rsidRPr="009E52A7">
        <w:rPr>
          <w:szCs w:val="24"/>
        </w:rPr>
        <w:t>Programarea orientată pe obiect (Programare Orientată Obiectual) este unul din cei mai importanți pași făcuți în evoluția limbajelor de programare spre o mai puternică abstractizare în implementarea programelor. Ea a apărut din necesitatea exprimării problemei într-un mod mai natural ființei umane. Astfel unitațile care alcătuiesc un program se apropie mai mult de modul nostru de a gândi decât modul de lucru al calculatorului.</w:t>
      </w:r>
      <w:r w:rsidR="00512F14" w:rsidRPr="009E52A7">
        <w:t xml:space="preserve"> </w:t>
      </w:r>
      <w:r w:rsidR="00512F14" w:rsidRPr="009E52A7">
        <w:rPr>
          <w:szCs w:val="24"/>
        </w:rPr>
        <w:t>Deși tehnica se numește "Programare Orientată Obiectual", conceptul de bază al ei este Clasa. Clasa, pe lângă faptul că abstractizează foarte mult analiza/sinteza problemei, are proprietatea de generalitate, ea desemnând o mulțime de obiecte care împart o serie de proprietăți.</w:t>
      </w:r>
    </w:p>
    <w:p w:rsidR="00512F14" w:rsidRPr="009E52A7" w:rsidRDefault="00512F14" w:rsidP="0059372F">
      <w:pPr>
        <w:spacing w:line="360" w:lineRule="auto"/>
        <w:rPr>
          <w:szCs w:val="24"/>
        </w:rPr>
      </w:pPr>
      <w:r w:rsidRPr="009E52A7">
        <w:rPr>
          <w:szCs w:val="24"/>
        </w:rPr>
        <w:t>Programarea orientată pe obiecte se bazează, sau este comusă și din anumite principii.</w:t>
      </w:r>
    </w:p>
    <w:p w:rsidR="00512F14" w:rsidRPr="009E52A7" w:rsidRDefault="00512F14" w:rsidP="0059372F">
      <w:pPr>
        <w:spacing w:line="360" w:lineRule="auto"/>
        <w:rPr>
          <w:szCs w:val="24"/>
        </w:rPr>
      </w:pPr>
      <w:r w:rsidRPr="009E52A7">
        <w:rPr>
          <w:szCs w:val="24"/>
        </w:rPr>
        <w:t xml:space="preserve"> Principiile OOP : </w:t>
      </w:r>
    </w:p>
    <w:p w:rsidR="00512F14" w:rsidRPr="009E52A7" w:rsidRDefault="006856A8" w:rsidP="0059372F">
      <w:pPr>
        <w:pStyle w:val="ListParagraph"/>
        <w:numPr>
          <w:ilvl w:val="0"/>
          <w:numId w:val="12"/>
        </w:numPr>
        <w:spacing w:line="360" w:lineRule="auto"/>
        <w:rPr>
          <w:color w:val="000000" w:themeColor="text1"/>
          <w:szCs w:val="24"/>
        </w:rPr>
      </w:pPr>
      <w:r w:rsidRPr="009E52A7">
        <w:rPr>
          <w:bCs/>
          <w:color w:val="000000" w:themeColor="text1"/>
          <w:szCs w:val="24"/>
          <w:shd w:val="clear" w:color="auto" w:fill="FFFFFF"/>
        </w:rPr>
        <w:t xml:space="preserve">abstractizarea </w:t>
      </w:r>
      <w:r w:rsidR="00512F14" w:rsidRPr="009E52A7">
        <w:rPr>
          <w:bCs/>
          <w:color w:val="000000" w:themeColor="text1"/>
          <w:szCs w:val="24"/>
          <w:shd w:val="clear" w:color="auto" w:fill="FFFFFF"/>
        </w:rPr>
        <w:t>;</w:t>
      </w:r>
    </w:p>
    <w:p w:rsidR="00512F14" w:rsidRPr="009E52A7" w:rsidRDefault="006856A8" w:rsidP="0059372F">
      <w:pPr>
        <w:pStyle w:val="ListParagraph"/>
        <w:numPr>
          <w:ilvl w:val="0"/>
          <w:numId w:val="12"/>
        </w:numPr>
        <w:spacing w:line="360" w:lineRule="auto"/>
        <w:rPr>
          <w:color w:val="000000" w:themeColor="text1"/>
          <w:szCs w:val="24"/>
        </w:rPr>
      </w:pPr>
      <w:r w:rsidRPr="009E52A7">
        <w:rPr>
          <w:bCs/>
          <w:color w:val="000000" w:themeColor="text1"/>
          <w:szCs w:val="24"/>
          <w:shd w:val="clear" w:color="auto" w:fill="FFFFFF"/>
        </w:rPr>
        <w:t xml:space="preserve">moștenirea </w:t>
      </w:r>
      <w:r w:rsidR="00512F14" w:rsidRPr="009E52A7">
        <w:rPr>
          <w:bCs/>
          <w:color w:val="000000" w:themeColor="text1"/>
          <w:szCs w:val="24"/>
          <w:shd w:val="clear" w:color="auto" w:fill="FFFFFF"/>
        </w:rPr>
        <w:t>;</w:t>
      </w:r>
    </w:p>
    <w:p w:rsidR="00512F14" w:rsidRPr="009E52A7" w:rsidRDefault="006856A8" w:rsidP="0059372F">
      <w:pPr>
        <w:pStyle w:val="ListParagraph"/>
        <w:numPr>
          <w:ilvl w:val="0"/>
          <w:numId w:val="12"/>
        </w:numPr>
        <w:spacing w:line="360" w:lineRule="auto"/>
        <w:rPr>
          <w:color w:val="000000" w:themeColor="text1"/>
          <w:szCs w:val="24"/>
        </w:rPr>
      </w:pPr>
      <w:r w:rsidRPr="009E52A7">
        <w:rPr>
          <w:bCs/>
          <w:color w:val="000000" w:themeColor="text1"/>
          <w:szCs w:val="24"/>
          <w:shd w:val="clear" w:color="auto" w:fill="FFFFFF"/>
        </w:rPr>
        <w:t xml:space="preserve">încapsularea </w:t>
      </w:r>
      <w:r w:rsidR="00512F14" w:rsidRPr="009E52A7">
        <w:rPr>
          <w:bCs/>
          <w:color w:val="000000" w:themeColor="text1"/>
          <w:szCs w:val="24"/>
          <w:shd w:val="clear" w:color="auto" w:fill="FFFFFF"/>
        </w:rPr>
        <w:t>;</w:t>
      </w:r>
    </w:p>
    <w:p w:rsidR="00512F14" w:rsidRPr="009E52A7" w:rsidRDefault="006856A8" w:rsidP="0059372F">
      <w:pPr>
        <w:pStyle w:val="ListParagraph"/>
        <w:numPr>
          <w:ilvl w:val="0"/>
          <w:numId w:val="12"/>
        </w:numPr>
        <w:spacing w:line="360" w:lineRule="auto"/>
        <w:rPr>
          <w:color w:val="000000" w:themeColor="text1"/>
          <w:szCs w:val="24"/>
        </w:rPr>
      </w:pPr>
      <w:r w:rsidRPr="009E52A7">
        <w:rPr>
          <w:bCs/>
          <w:color w:val="000000" w:themeColor="text1"/>
          <w:szCs w:val="24"/>
          <w:shd w:val="clear" w:color="auto" w:fill="FFFFFF"/>
        </w:rPr>
        <w:t xml:space="preserve">polimorfismul </w:t>
      </w:r>
      <w:r w:rsidR="00670F2B" w:rsidRPr="009E52A7">
        <w:rPr>
          <w:bCs/>
          <w:color w:val="000000" w:themeColor="text1"/>
          <w:szCs w:val="24"/>
          <w:shd w:val="clear" w:color="auto" w:fill="FFFFFF"/>
        </w:rPr>
        <w:t>;</w:t>
      </w:r>
    </w:p>
    <w:p w:rsidR="00670F2B" w:rsidRPr="009E52A7" w:rsidRDefault="006856A8" w:rsidP="0059372F">
      <w:pPr>
        <w:pStyle w:val="ListParagraph"/>
        <w:numPr>
          <w:ilvl w:val="0"/>
          <w:numId w:val="12"/>
        </w:numPr>
        <w:spacing w:line="360" w:lineRule="auto"/>
        <w:rPr>
          <w:color w:val="000000" w:themeColor="text1"/>
          <w:szCs w:val="24"/>
        </w:rPr>
      </w:pPr>
      <w:r w:rsidRPr="009E52A7">
        <w:rPr>
          <w:bCs/>
          <w:color w:val="000000" w:themeColor="text1"/>
          <w:szCs w:val="24"/>
          <w:shd w:val="clear" w:color="auto" w:fill="FFFFFF"/>
        </w:rPr>
        <w:t xml:space="preserve">compoziție </w:t>
      </w:r>
      <w:r w:rsidR="00670F2B" w:rsidRPr="009E52A7">
        <w:rPr>
          <w:bCs/>
          <w:color w:val="000000" w:themeColor="text1"/>
          <w:szCs w:val="24"/>
          <w:shd w:val="clear" w:color="auto" w:fill="FFFFFF"/>
        </w:rPr>
        <w:t>;</w:t>
      </w:r>
    </w:p>
    <w:p w:rsidR="00670F2B" w:rsidRPr="009E52A7" w:rsidRDefault="006856A8" w:rsidP="0059372F">
      <w:pPr>
        <w:pStyle w:val="ListParagraph"/>
        <w:numPr>
          <w:ilvl w:val="0"/>
          <w:numId w:val="12"/>
        </w:numPr>
        <w:spacing w:line="360" w:lineRule="auto"/>
        <w:rPr>
          <w:color w:val="000000" w:themeColor="text1"/>
          <w:szCs w:val="24"/>
        </w:rPr>
      </w:pPr>
      <w:r w:rsidRPr="009E52A7">
        <w:rPr>
          <w:bCs/>
          <w:color w:val="000000" w:themeColor="text1"/>
          <w:szCs w:val="24"/>
          <w:shd w:val="clear" w:color="auto" w:fill="FFFFFF"/>
        </w:rPr>
        <w:t xml:space="preserve">agregare </w:t>
      </w:r>
      <w:r w:rsidR="00670F2B" w:rsidRPr="009E52A7">
        <w:rPr>
          <w:bCs/>
          <w:color w:val="000000" w:themeColor="text1"/>
          <w:szCs w:val="24"/>
          <w:shd w:val="clear" w:color="auto" w:fill="FFFFFF"/>
        </w:rPr>
        <w:t>.</w:t>
      </w:r>
    </w:p>
    <w:p w:rsidR="00F80DEF" w:rsidRPr="009E52A7" w:rsidRDefault="00F80DEF" w:rsidP="0059372F">
      <w:pPr>
        <w:spacing w:line="360" w:lineRule="auto"/>
        <w:ind w:firstLine="706"/>
        <w:rPr>
          <w:color w:val="000000" w:themeColor="text1"/>
          <w:szCs w:val="24"/>
        </w:rPr>
      </w:pPr>
      <w:r w:rsidRPr="009E52A7">
        <w:rPr>
          <w:color w:val="000000" w:themeColor="text1"/>
          <w:szCs w:val="24"/>
        </w:rPr>
        <w:t>În cadrul proiectului nostru am utilizat Încapsularea p</w:t>
      </w:r>
      <w:r w:rsidR="006856A8" w:rsidRPr="009E52A7">
        <w:rPr>
          <w:color w:val="000000" w:themeColor="text1"/>
          <w:szCs w:val="24"/>
        </w:rPr>
        <w:t xml:space="preserve">entru fiecare clasa declarată. </w:t>
      </w:r>
      <w:r w:rsidRPr="009E52A7">
        <w:rPr>
          <w:color w:val="000000" w:themeColor="text1"/>
          <w:szCs w:val="24"/>
        </w:rPr>
        <w:t xml:space="preserve">Încapsularea reprezintă ascunderea de informații: Asigură faptul că obiectele nu pot schimba starea internă a altor obiecte în mod direct (ci doar prin metode puse la dispoziție de obiectul respectiv), doar metodele proprii ale obiectului pot accesa starea acestuia. În codul de mai jos sunt declarate atributele clasei </w:t>
      </w:r>
      <w:r w:rsidR="00453D40">
        <w:rPr>
          <w:b/>
          <w:color w:val="000000" w:themeColor="text1"/>
          <w:szCs w:val="24"/>
        </w:rPr>
        <w:t>PlayerController</w:t>
      </w:r>
      <w:r w:rsidRPr="009E52A7">
        <w:rPr>
          <w:color w:val="000000" w:themeColor="text1"/>
          <w:szCs w:val="24"/>
        </w:rPr>
        <w:t xml:space="preserve"> , utilizînd Încapsularea.</w:t>
      </w:r>
    </w:p>
    <w:p w:rsidR="00453D40" w:rsidRPr="00453D40" w:rsidRDefault="00453D40" w:rsidP="00453D40">
      <w:pPr>
        <w:spacing w:line="240" w:lineRule="auto"/>
        <w:rPr>
          <w:rFonts w:ascii="Courier New" w:hAnsi="Courier New" w:cs="Courier New"/>
          <w:sz w:val="18"/>
          <w:szCs w:val="18"/>
        </w:rPr>
      </w:pPr>
      <w:r w:rsidRPr="00453D40">
        <w:rPr>
          <w:rFonts w:ascii="Courier New" w:hAnsi="Courier New" w:cs="Courier New"/>
          <w:sz w:val="18"/>
          <w:szCs w:val="18"/>
        </w:rPr>
        <w:t>public class PlayerController : MonoBehaviour {</w:t>
      </w:r>
    </w:p>
    <w:p w:rsidR="00453D40" w:rsidRPr="00453D40" w:rsidRDefault="00453D40" w:rsidP="00453D40">
      <w:pPr>
        <w:spacing w:after="0" w:line="240" w:lineRule="auto"/>
        <w:ind w:firstLine="706"/>
        <w:rPr>
          <w:rFonts w:ascii="Courier New" w:hAnsi="Courier New" w:cs="Courier New"/>
          <w:sz w:val="18"/>
          <w:szCs w:val="18"/>
        </w:rPr>
      </w:pPr>
      <w:r w:rsidRPr="00453D40">
        <w:rPr>
          <w:rFonts w:ascii="Courier New" w:hAnsi="Courier New" w:cs="Courier New"/>
          <w:sz w:val="18"/>
          <w:szCs w:val="18"/>
        </w:rPr>
        <w:t>public float moveSpeed;</w:t>
      </w:r>
    </w:p>
    <w:p w:rsidR="00453D40" w:rsidRPr="00453D40" w:rsidRDefault="00453D40" w:rsidP="00453D40">
      <w:pPr>
        <w:spacing w:after="0" w:line="240" w:lineRule="auto"/>
        <w:rPr>
          <w:rFonts w:ascii="Courier New" w:hAnsi="Courier New" w:cs="Courier New"/>
          <w:sz w:val="18"/>
          <w:szCs w:val="18"/>
        </w:rPr>
      </w:pPr>
      <w:r w:rsidRPr="00453D40">
        <w:rPr>
          <w:rFonts w:ascii="Courier New" w:hAnsi="Courier New" w:cs="Courier New"/>
          <w:sz w:val="18"/>
          <w:szCs w:val="18"/>
        </w:rPr>
        <w:tab/>
        <w:t>private float moveVelocity;</w:t>
      </w:r>
    </w:p>
    <w:p w:rsidR="00453D40" w:rsidRPr="00453D40" w:rsidRDefault="00453D40" w:rsidP="00453D40">
      <w:pPr>
        <w:spacing w:after="0" w:line="240" w:lineRule="auto"/>
        <w:rPr>
          <w:rFonts w:ascii="Courier New" w:hAnsi="Courier New" w:cs="Courier New"/>
          <w:sz w:val="18"/>
          <w:szCs w:val="18"/>
        </w:rPr>
      </w:pPr>
      <w:r w:rsidRPr="00453D40">
        <w:rPr>
          <w:rFonts w:ascii="Courier New" w:hAnsi="Courier New" w:cs="Courier New"/>
          <w:sz w:val="18"/>
          <w:szCs w:val="18"/>
        </w:rPr>
        <w:tab/>
        <w:t>public float jumpHeight;</w:t>
      </w:r>
    </w:p>
    <w:p w:rsidR="00453D40" w:rsidRPr="00453D40" w:rsidRDefault="00453D40" w:rsidP="00453D40">
      <w:pPr>
        <w:spacing w:after="0" w:line="240" w:lineRule="auto"/>
        <w:rPr>
          <w:rFonts w:ascii="Courier New" w:hAnsi="Courier New" w:cs="Courier New"/>
          <w:sz w:val="18"/>
          <w:szCs w:val="18"/>
        </w:rPr>
      </w:pPr>
    </w:p>
    <w:p w:rsidR="00453D40" w:rsidRPr="00453D40" w:rsidRDefault="00453D40" w:rsidP="00453D40">
      <w:pPr>
        <w:spacing w:after="0" w:line="240" w:lineRule="auto"/>
        <w:rPr>
          <w:rFonts w:ascii="Courier New" w:hAnsi="Courier New" w:cs="Courier New"/>
          <w:sz w:val="18"/>
          <w:szCs w:val="18"/>
        </w:rPr>
      </w:pPr>
      <w:r w:rsidRPr="00453D40">
        <w:rPr>
          <w:rFonts w:ascii="Courier New" w:hAnsi="Courier New" w:cs="Courier New"/>
          <w:sz w:val="18"/>
          <w:szCs w:val="18"/>
        </w:rPr>
        <w:tab/>
        <w:t>public Transform groundCheck; //pentru FixedUpdate</w:t>
      </w:r>
    </w:p>
    <w:p w:rsidR="00453D40" w:rsidRPr="00453D40" w:rsidRDefault="00453D40" w:rsidP="00453D40">
      <w:pPr>
        <w:spacing w:after="0" w:line="240" w:lineRule="auto"/>
        <w:rPr>
          <w:rFonts w:ascii="Courier New" w:hAnsi="Courier New" w:cs="Courier New"/>
          <w:sz w:val="18"/>
          <w:szCs w:val="18"/>
        </w:rPr>
      </w:pPr>
      <w:r w:rsidRPr="00453D40">
        <w:rPr>
          <w:rFonts w:ascii="Courier New" w:hAnsi="Courier New" w:cs="Courier New"/>
          <w:sz w:val="18"/>
          <w:szCs w:val="18"/>
        </w:rPr>
        <w:tab/>
        <w:t>public float groundCheckRadius; //pentru FixedUpdate</w:t>
      </w:r>
    </w:p>
    <w:p w:rsidR="00453D40" w:rsidRPr="00453D40" w:rsidRDefault="00453D40" w:rsidP="00453D40">
      <w:pPr>
        <w:spacing w:after="0" w:line="240" w:lineRule="auto"/>
        <w:rPr>
          <w:rFonts w:ascii="Courier New" w:hAnsi="Courier New" w:cs="Courier New"/>
          <w:sz w:val="18"/>
          <w:szCs w:val="18"/>
        </w:rPr>
      </w:pPr>
      <w:r w:rsidRPr="00453D40">
        <w:rPr>
          <w:rFonts w:ascii="Courier New" w:hAnsi="Courier New" w:cs="Courier New"/>
          <w:sz w:val="18"/>
          <w:szCs w:val="18"/>
        </w:rPr>
        <w:tab/>
        <w:t>public LayerMask whatIsGround; //pentru FixedUpdate</w:t>
      </w:r>
    </w:p>
    <w:p w:rsidR="00453D40" w:rsidRPr="00453D40" w:rsidRDefault="00453D40" w:rsidP="00453D40">
      <w:pPr>
        <w:spacing w:after="0" w:line="240" w:lineRule="auto"/>
        <w:rPr>
          <w:rFonts w:ascii="Courier New" w:hAnsi="Courier New" w:cs="Courier New"/>
          <w:sz w:val="18"/>
          <w:szCs w:val="18"/>
        </w:rPr>
      </w:pPr>
      <w:r w:rsidRPr="00453D40">
        <w:rPr>
          <w:rFonts w:ascii="Courier New" w:hAnsi="Courier New" w:cs="Courier New"/>
          <w:sz w:val="18"/>
          <w:szCs w:val="18"/>
        </w:rPr>
        <w:tab/>
        <w:t>private bool grounded; //pentru FixedUpdate</w:t>
      </w:r>
      <w:r>
        <w:rPr>
          <w:rFonts w:ascii="Courier New" w:hAnsi="Courier New" w:cs="Courier New"/>
          <w:sz w:val="18"/>
          <w:szCs w:val="18"/>
        </w:rPr>
        <w:t xml:space="preserve"> }</w:t>
      </w:r>
    </w:p>
    <w:p w:rsidR="00453D40" w:rsidRPr="00453D40" w:rsidRDefault="00453D40" w:rsidP="00453D40">
      <w:pPr>
        <w:spacing w:after="0"/>
        <w:rPr>
          <w:rFonts w:ascii="Courier New" w:hAnsi="Courier New" w:cs="Courier New"/>
          <w:sz w:val="18"/>
          <w:szCs w:val="18"/>
        </w:rPr>
      </w:pPr>
    </w:p>
    <w:p w:rsidR="00453D40" w:rsidRPr="00453D40" w:rsidRDefault="00453D40" w:rsidP="00453D40">
      <w:pPr>
        <w:spacing w:after="0"/>
        <w:rPr>
          <w:rFonts w:ascii="Courier New" w:hAnsi="Courier New" w:cs="Courier New"/>
          <w:sz w:val="18"/>
          <w:szCs w:val="18"/>
        </w:rPr>
      </w:pPr>
    </w:p>
    <w:p w:rsidR="00670F2B" w:rsidRPr="009E52A7" w:rsidRDefault="00670F2B" w:rsidP="0059372F">
      <w:pPr>
        <w:spacing w:line="360" w:lineRule="auto"/>
        <w:rPr>
          <w:color w:val="000000" w:themeColor="text1"/>
          <w:szCs w:val="24"/>
        </w:rPr>
      </w:pPr>
      <w:r w:rsidRPr="009E52A7">
        <w:rPr>
          <w:color w:val="000000" w:themeColor="text1"/>
          <w:szCs w:val="24"/>
        </w:rPr>
        <w:t xml:space="preserve">În cadrul unui obiect, codul și datele pot fi private sau public. Cînd sunt private, ele sunt vizibile și accesibile doar în interiorul obiectului. În cazul public, celelalte părți ale programului le pot utiliza . </w:t>
      </w:r>
    </w:p>
    <w:p w:rsidR="00670F2B" w:rsidRPr="009E52A7" w:rsidRDefault="00670F2B" w:rsidP="0059372F">
      <w:pPr>
        <w:spacing w:line="360" w:lineRule="auto"/>
        <w:rPr>
          <w:color w:val="000000" w:themeColor="text1"/>
          <w:szCs w:val="24"/>
        </w:rPr>
      </w:pPr>
      <w:r w:rsidRPr="009E52A7">
        <w:rPr>
          <w:color w:val="000000" w:themeColor="text1"/>
          <w:szCs w:val="24"/>
        </w:rPr>
        <w:t xml:space="preserve"> În cazul nostru </w:t>
      </w:r>
      <w:r w:rsidR="00D224A1" w:rsidRPr="009E52A7">
        <w:rPr>
          <w:color w:val="000000" w:themeColor="text1"/>
          <w:szCs w:val="24"/>
        </w:rPr>
        <w:t>Unity Editor ne permite să  utilizăm elementele publice direct din bara de navigare așa cum vedem în figura 5.1 .</w:t>
      </w:r>
    </w:p>
    <w:p w:rsidR="00D224A1" w:rsidRPr="009E52A7" w:rsidRDefault="00453D40" w:rsidP="00AA5D98">
      <w:pPr>
        <w:jc w:val="center"/>
        <w:rPr>
          <w:color w:val="000000" w:themeColor="text1"/>
          <w:szCs w:val="24"/>
        </w:rPr>
      </w:pPr>
      <w:r>
        <w:rPr>
          <w:noProof/>
          <w:lang w:eastAsia="ro-RO"/>
        </w:rPr>
        <w:lastRenderedPageBreak/>
        <w:drawing>
          <wp:inline distT="0" distB="0" distL="0" distR="0" wp14:anchorId="07587485" wp14:editId="6D58DF07">
            <wp:extent cx="2447925" cy="2733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47925" cy="2733675"/>
                    </a:xfrm>
                    <a:prstGeom prst="rect">
                      <a:avLst/>
                    </a:prstGeom>
                  </pic:spPr>
                </pic:pic>
              </a:graphicData>
            </a:graphic>
          </wp:inline>
        </w:drawing>
      </w:r>
    </w:p>
    <w:p w:rsidR="00D224A1" w:rsidRPr="009E52A7" w:rsidRDefault="00D224A1" w:rsidP="006856A8">
      <w:pPr>
        <w:jc w:val="center"/>
        <w:rPr>
          <w:color w:val="000000" w:themeColor="text1"/>
          <w:szCs w:val="24"/>
        </w:rPr>
      </w:pPr>
      <w:r w:rsidRPr="009E52A7">
        <w:rPr>
          <w:color w:val="000000" w:themeColor="text1"/>
          <w:szCs w:val="24"/>
        </w:rPr>
        <w:t>Figura 5.1 – Elementele publice ale clasei.</w:t>
      </w:r>
    </w:p>
    <w:p w:rsidR="000E44E5" w:rsidRPr="009E52A7" w:rsidRDefault="003555C5" w:rsidP="0059372F">
      <w:pPr>
        <w:tabs>
          <w:tab w:val="left" w:pos="1140"/>
        </w:tabs>
        <w:spacing w:line="360" w:lineRule="auto"/>
        <w:rPr>
          <w:color w:val="000000" w:themeColor="text1"/>
          <w:szCs w:val="24"/>
        </w:rPr>
      </w:pPr>
      <w:r>
        <w:rPr>
          <w:color w:val="000000" w:themeColor="text1"/>
          <w:szCs w:val="24"/>
        </w:rPr>
        <w:tab/>
      </w:r>
      <w:r w:rsidR="00D224A1" w:rsidRPr="009E52A7">
        <w:rPr>
          <w:color w:val="000000" w:themeColor="text1"/>
          <w:szCs w:val="24"/>
        </w:rPr>
        <w:t xml:space="preserve">Pentru a utiliza metodele </w:t>
      </w:r>
      <w:r w:rsidR="000E44E5" w:rsidRPr="009E52A7">
        <w:rPr>
          <w:color w:val="000000" w:themeColor="text1"/>
          <w:szCs w:val="24"/>
        </w:rPr>
        <w:t xml:space="preserve">Unity pentru fiecare clasă aparte, am utilizat principiul Moștenirii , moștenind Clasa </w:t>
      </w:r>
      <w:r w:rsidR="000E44E5" w:rsidRPr="009E52A7">
        <w:rPr>
          <w:b/>
          <w:color w:val="000000" w:themeColor="text1"/>
          <w:szCs w:val="24"/>
        </w:rPr>
        <w:t>MonoBehaviorScript</w:t>
      </w:r>
      <w:r w:rsidR="000E44E5" w:rsidRPr="009E52A7">
        <w:rPr>
          <w:color w:val="000000" w:themeColor="text1"/>
          <w:szCs w:val="24"/>
        </w:rPr>
        <w:t xml:space="preserve">, clasa de bază de unde derivă toate scripturile. </w:t>
      </w:r>
    </w:p>
    <w:p w:rsidR="003D736B" w:rsidRPr="009E52A7" w:rsidRDefault="003D736B" w:rsidP="0059372F">
      <w:pPr>
        <w:tabs>
          <w:tab w:val="left" w:pos="1140"/>
        </w:tabs>
        <w:spacing w:line="360" w:lineRule="auto"/>
        <w:rPr>
          <w:color w:val="000000" w:themeColor="text1"/>
          <w:szCs w:val="24"/>
        </w:rPr>
      </w:pPr>
      <w:r w:rsidRPr="009E52A7">
        <w:rPr>
          <w:color w:val="000000" w:themeColor="text1"/>
          <w:szCs w:val="24"/>
        </w:rPr>
        <w:t>Foarte des utilizînd o clasă avem nevoie să interacționăm cu obiectul altei clase, sau să extragem componentele acestuia , deci folosim principiul , relația de compoziție(hasA).</w:t>
      </w:r>
    </w:p>
    <w:p w:rsidR="003D736B" w:rsidRPr="009E52A7" w:rsidRDefault="003555C5" w:rsidP="0059372F">
      <w:pPr>
        <w:tabs>
          <w:tab w:val="left" w:pos="1140"/>
        </w:tabs>
        <w:spacing w:line="360" w:lineRule="auto"/>
        <w:rPr>
          <w:color w:val="000000" w:themeColor="text1"/>
          <w:szCs w:val="24"/>
        </w:rPr>
      </w:pPr>
      <w:r>
        <w:rPr>
          <w:color w:val="000000" w:themeColor="text1"/>
          <w:szCs w:val="24"/>
        </w:rPr>
        <w:tab/>
      </w:r>
      <w:r w:rsidR="003D736B" w:rsidRPr="009E52A7">
        <w:rPr>
          <w:color w:val="000000" w:themeColor="text1"/>
          <w:szCs w:val="24"/>
        </w:rPr>
        <w:t>În codul de mai jos voi reprezenta clasa CameraContro</w:t>
      </w:r>
      <w:r w:rsidR="00453D40">
        <w:rPr>
          <w:color w:val="000000" w:themeColor="text1"/>
          <w:szCs w:val="24"/>
        </w:rPr>
        <w:t>ller</w:t>
      </w:r>
      <w:r w:rsidR="003D736B" w:rsidRPr="009E52A7">
        <w:rPr>
          <w:color w:val="000000" w:themeColor="text1"/>
          <w:szCs w:val="24"/>
        </w:rPr>
        <w:t xml:space="preserve">, în care vom declara un obiect al clasei </w:t>
      </w:r>
      <w:r w:rsidR="00453D40">
        <w:rPr>
          <w:b/>
          <w:color w:val="000000" w:themeColor="text1"/>
          <w:szCs w:val="24"/>
        </w:rPr>
        <w:t>PlayerController</w:t>
      </w:r>
      <w:r w:rsidR="003D736B" w:rsidRPr="009E52A7">
        <w:rPr>
          <w:color w:val="000000" w:themeColor="text1"/>
          <w:szCs w:val="24"/>
        </w:rPr>
        <w:t xml:space="preserve"> , îi vom găsi tipul prin metoda </w:t>
      </w:r>
      <w:r w:rsidR="003D736B" w:rsidRPr="009E52A7">
        <w:rPr>
          <w:i/>
          <w:color w:val="000000" w:themeColor="text1"/>
          <w:szCs w:val="24"/>
        </w:rPr>
        <w:t xml:space="preserve">FindObjectOfType , </w:t>
      </w:r>
      <w:r w:rsidR="003D736B" w:rsidRPr="009E52A7">
        <w:rPr>
          <w:color w:val="000000" w:themeColor="text1"/>
          <w:szCs w:val="24"/>
        </w:rPr>
        <w:t xml:space="preserve">și îl vom utiliza în metoda Update() ca un parametru al funcției </w:t>
      </w:r>
      <w:r w:rsidR="003D736B" w:rsidRPr="009E52A7">
        <w:rPr>
          <w:i/>
          <w:color w:val="000000" w:themeColor="text1"/>
          <w:szCs w:val="24"/>
        </w:rPr>
        <w:t xml:space="preserve">transform.position </w:t>
      </w:r>
      <w:r w:rsidR="00A41481" w:rsidRPr="009E52A7">
        <w:rPr>
          <w:color w:val="000000" w:themeColor="text1"/>
          <w:szCs w:val="24"/>
        </w:rPr>
        <w:t>.</w:t>
      </w:r>
    </w:p>
    <w:p w:rsidR="00453D40" w:rsidRPr="00453D40" w:rsidRDefault="00453D40" w:rsidP="00453D40">
      <w:pPr>
        <w:tabs>
          <w:tab w:val="left" w:pos="1140"/>
        </w:tabs>
        <w:spacing w:after="0" w:line="240" w:lineRule="auto"/>
        <w:rPr>
          <w:rFonts w:ascii="Courier New" w:hAnsi="Courier New" w:cs="Courier New"/>
          <w:sz w:val="18"/>
          <w:szCs w:val="18"/>
        </w:rPr>
      </w:pPr>
      <w:r w:rsidRPr="00453D40">
        <w:rPr>
          <w:rFonts w:ascii="Courier New" w:hAnsi="Courier New" w:cs="Courier New"/>
          <w:sz w:val="18"/>
          <w:szCs w:val="18"/>
        </w:rPr>
        <w:t>using UnityEngine;</w:t>
      </w:r>
    </w:p>
    <w:p w:rsidR="00453D40" w:rsidRPr="00453D40" w:rsidRDefault="00453D40" w:rsidP="00453D40">
      <w:pPr>
        <w:tabs>
          <w:tab w:val="left" w:pos="1140"/>
        </w:tabs>
        <w:spacing w:after="0" w:line="240" w:lineRule="auto"/>
        <w:rPr>
          <w:rFonts w:ascii="Courier New" w:hAnsi="Courier New" w:cs="Courier New"/>
          <w:sz w:val="18"/>
          <w:szCs w:val="18"/>
        </w:rPr>
      </w:pPr>
      <w:r w:rsidRPr="00453D40">
        <w:rPr>
          <w:rFonts w:ascii="Courier New" w:hAnsi="Courier New" w:cs="Courier New"/>
          <w:sz w:val="18"/>
          <w:szCs w:val="18"/>
        </w:rPr>
        <w:t>using System.Collections;</w:t>
      </w:r>
    </w:p>
    <w:p w:rsidR="00453D40" w:rsidRPr="00453D40" w:rsidRDefault="00453D40" w:rsidP="00453D40">
      <w:pPr>
        <w:tabs>
          <w:tab w:val="left" w:pos="1140"/>
        </w:tabs>
        <w:spacing w:after="0" w:line="240" w:lineRule="auto"/>
        <w:rPr>
          <w:rFonts w:ascii="Courier New" w:hAnsi="Courier New" w:cs="Courier New"/>
          <w:sz w:val="18"/>
          <w:szCs w:val="18"/>
        </w:rPr>
      </w:pPr>
      <w:r w:rsidRPr="00453D40">
        <w:rPr>
          <w:rFonts w:ascii="Courier New" w:hAnsi="Courier New" w:cs="Courier New"/>
          <w:sz w:val="18"/>
          <w:szCs w:val="18"/>
        </w:rPr>
        <w:t>public class Cam</w:t>
      </w:r>
      <w:r>
        <w:rPr>
          <w:rFonts w:ascii="Courier New" w:hAnsi="Courier New" w:cs="Courier New"/>
          <w:sz w:val="18"/>
          <w:szCs w:val="18"/>
        </w:rPr>
        <w:t>eraController : MonoBehaviour {</w:t>
      </w:r>
    </w:p>
    <w:p w:rsidR="00453D40" w:rsidRPr="00453D40" w:rsidRDefault="00453D40" w:rsidP="00453D40">
      <w:pPr>
        <w:tabs>
          <w:tab w:val="left" w:pos="1140"/>
        </w:tabs>
        <w:spacing w:after="0" w:line="240" w:lineRule="auto"/>
        <w:ind w:firstLine="284"/>
        <w:rPr>
          <w:rFonts w:ascii="Courier New" w:hAnsi="Courier New" w:cs="Courier New"/>
          <w:sz w:val="18"/>
          <w:szCs w:val="18"/>
        </w:rPr>
      </w:pPr>
      <w:r w:rsidRPr="00453D40">
        <w:rPr>
          <w:rFonts w:ascii="Courier New" w:hAnsi="Courier New" w:cs="Courier New"/>
          <w:sz w:val="18"/>
          <w:szCs w:val="18"/>
        </w:rPr>
        <w:tab/>
      </w:r>
      <w:r>
        <w:rPr>
          <w:rFonts w:ascii="Courier New" w:hAnsi="Courier New" w:cs="Courier New"/>
          <w:sz w:val="18"/>
          <w:szCs w:val="18"/>
        </w:rPr>
        <w:t>public PlayerController player;</w:t>
      </w:r>
    </w:p>
    <w:p w:rsidR="00453D40" w:rsidRPr="00453D40" w:rsidRDefault="00453D40" w:rsidP="00453D40">
      <w:pPr>
        <w:tabs>
          <w:tab w:val="left" w:pos="1140"/>
        </w:tabs>
        <w:spacing w:after="0" w:line="240" w:lineRule="auto"/>
        <w:ind w:firstLine="284"/>
        <w:rPr>
          <w:rFonts w:ascii="Courier New" w:hAnsi="Courier New" w:cs="Courier New"/>
          <w:sz w:val="18"/>
          <w:szCs w:val="18"/>
        </w:rPr>
      </w:pPr>
      <w:r>
        <w:rPr>
          <w:rFonts w:ascii="Courier New" w:hAnsi="Courier New" w:cs="Courier New"/>
          <w:sz w:val="18"/>
          <w:szCs w:val="18"/>
        </w:rPr>
        <w:tab/>
        <w:t>public bool isFollowing;</w:t>
      </w:r>
    </w:p>
    <w:p w:rsidR="00453D40" w:rsidRPr="00453D40" w:rsidRDefault="00453D40" w:rsidP="00453D40">
      <w:pPr>
        <w:tabs>
          <w:tab w:val="left" w:pos="1140"/>
        </w:tabs>
        <w:spacing w:after="0" w:line="240" w:lineRule="auto"/>
        <w:rPr>
          <w:rFonts w:ascii="Courier New" w:hAnsi="Courier New" w:cs="Courier New"/>
          <w:sz w:val="18"/>
          <w:szCs w:val="18"/>
        </w:rPr>
      </w:pPr>
      <w:r w:rsidRPr="00453D40">
        <w:rPr>
          <w:rFonts w:ascii="Courier New" w:hAnsi="Courier New" w:cs="Courier New"/>
          <w:sz w:val="18"/>
          <w:szCs w:val="18"/>
        </w:rPr>
        <w:tab/>
        <w:t>public float xOffset;</w:t>
      </w:r>
    </w:p>
    <w:p w:rsidR="00453D40" w:rsidRPr="00453D40" w:rsidRDefault="00453D40" w:rsidP="00453D40">
      <w:pPr>
        <w:tabs>
          <w:tab w:val="left" w:pos="1140"/>
        </w:tabs>
        <w:spacing w:after="0" w:line="240" w:lineRule="auto"/>
        <w:rPr>
          <w:rFonts w:ascii="Courier New" w:hAnsi="Courier New" w:cs="Courier New"/>
          <w:sz w:val="18"/>
          <w:szCs w:val="18"/>
        </w:rPr>
      </w:pPr>
      <w:r w:rsidRPr="00453D40">
        <w:rPr>
          <w:rFonts w:ascii="Courier New" w:hAnsi="Courier New" w:cs="Courier New"/>
          <w:sz w:val="18"/>
          <w:szCs w:val="18"/>
        </w:rPr>
        <w:tab/>
        <w:t>public float yOffset;</w:t>
      </w:r>
    </w:p>
    <w:p w:rsidR="00453D40" w:rsidRPr="00453D40" w:rsidRDefault="00453D40" w:rsidP="00453D40">
      <w:pPr>
        <w:tabs>
          <w:tab w:val="left" w:pos="1140"/>
        </w:tabs>
        <w:spacing w:after="0" w:line="240" w:lineRule="auto"/>
        <w:rPr>
          <w:rFonts w:ascii="Courier New" w:hAnsi="Courier New" w:cs="Courier New"/>
          <w:sz w:val="18"/>
          <w:szCs w:val="18"/>
        </w:rPr>
      </w:pPr>
      <w:r w:rsidRPr="00453D40">
        <w:rPr>
          <w:rFonts w:ascii="Courier New" w:hAnsi="Courier New" w:cs="Courier New"/>
          <w:sz w:val="18"/>
          <w:szCs w:val="18"/>
        </w:rPr>
        <w:tab/>
        <w:t>// Use this for initialization</w:t>
      </w:r>
    </w:p>
    <w:p w:rsidR="00453D40" w:rsidRPr="00453D40" w:rsidRDefault="00453D40" w:rsidP="00453D40">
      <w:pPr>
        <w:tabs>
          <w:tab w:val="left" w:pos="1140"/>
        </w:tabs>
        <w:spacing w:after="0" w:line="240" w:lineRule="auto"/>
        <w:rPr>
          <w:rFonts w:ascii="Courier New" w:hAnsi="Courier New" w:cs="Courier New"/>
          <w:sz w:val="18"/>
          <w:szCs w:val="18"/>
        </w:rPr>
      </w:pPr>
      <w:r w:rsidRPr="00453D40">
        <w:rPr>
          <w:rFonts w:ascii="Courier New" w:hAnsi="Courier New" w:cs="Courier New"/>
          <w:sz w:val="18"/>
          <w:szCs w:val="18"/>
        </w:rPr>
        <w:tab/>
        <w:t>void Start () {</w:t>
      </w:r>
    </w:p>
    <w:p w:rsidR="00453D40" w:rsidRPr="00453D40" w:rsidRDefault="00453D40" w:rsidP="00453D40">
      <w:pPr>
        <w:tabs>
          <w:tab w:val="left" w:pos="1140"/>
        </w:tabs>
        <w:spacing w:after="0" w:line="240" w:lineRule="auto"/>
        <w:rPr>
          <w:rFonts w:ascii="Courier New" w:hAnsi="Courier New" w:cs="Courier New"/>
          <w:sz w:val="18"/>
          <w:szCs w:val="18"/>
        </w:rPr>
      </w:pPr>
      <w:r w:rsidRPr="00453D40">
        <w:rPr>
          <w:rFonts w:ascii="Courier New" w:hAnsi="Courier New" w:cs="Courier New"/>
          <w:sz w:val="18"/>
          <w:szCs w:val="18"/>
        </w:rPr>
        <w:tab/>
      </w:r>
      <w:r w:rsidRPr="00453D40">
        <w:rPr>
          <w:rFonts w:ascii="Courier New" w:hAnsi="Courier New" w:cs="Courier New"/>
          <w:sz w:val="18"/>
          <w:szCs w:val="18"/>
        </w:rPr>
        <w:tab/>
        <w:t>player = FindObjectOfType&lt;PlayerController&gt; ();</w:t>
      </w:r>
    </w:p>
    <w:p w:rsidR="00453D40" w:rsidRPr="00453D40" w:rsidRDefault="00453D40" w:rsidP="00453D40">
      <w:pPr>
        <w:tabs>
          <w:tab w:val="left" w:pos="1140"/>
        </w:tabs>
        <w:spacing w:after="0" w:line="240" w:lineRule="auto"/>
        <w:rPr>
          <w:rFonts w:ascii="Courier New" w:hAnsi="Courier New" w:cs="Courier New"/>
          <w:sz w:val="18"/>
          <w:szCs w:val="18"/>
        </w:rPr>
      </w:pPr>
      <w:r w:rsidRPr="00453D40">
        <w:rPr>
          <w:rFonts w:ascii="Courier New" w:hAnsi="Courier New" w:cs="Courier New"/>
          <w:sz w:val="18"/>
          <w:szCs w:val="18"/>
        </w:rPr>
        <w:tab/>
      </w:r>
      <w:r w:rsidRPr="00453D40">
        <w:rPr>
          <w:rFonts w:ascii="Courier New" w:hAnsi="Courier New" w:cs="Courier New"/>
          <w:sz w:val="18"/>
          <w:szCs w:val="18"/>
        </w:rPr>
        <w:tab/>
        <w:t>isFollowing = true;</w:t>
      </w:r>
    </w:p>
    <w:p w:rsidR="00453D40" w:rsidRPr="00453D40" w:rsidRDefault="00453D40" w:rsidP="00453D40">
      <w:pPr>
        <w:tabs>
          <w:tab w:val="left" w:pos="1140"/>
        </w:tabs>
        <w:spacing w:after="0" w:line="240" w:lineRule="auto"/>
        <w:ind w:firstLine="284"/>
        <w:rPr>
          <w:rFonts w:ascii="Courier New" w:hAnsi="Courier New" w:cs="Courier New"/>
          <w:sz w:val="18"/>
          <w:szCs w:val="18"/>
        </w:rPr>
      </w:pPr>
      <w:r>
        <w:rPr>
          <w:rFonts w:ascii="Courier New" w:hAnsi="Courier New" w:cs="Courier New"/>
          <w:sz w:val="18"/>
          <w:szCs w:val="18"/>
        </w:rPr>
        <w:tab/>
        <w:t>}</w:t>
      </w:r>
    </w:p>
    <w:p w:rsidR="00453D40" w:rsidRPr="00453D40" w:rsidRDefault="00453D40" w:rsidP="00453D40">
      <w:pPr>
        <w:tabs>
          <w:tab w:val="left" w:pos="1140"/>
        </w:tabs>
        <w:spacing w:after="0" w:line="240" w:lineRule="auto"/>
        <w:rPr>
          <w:rFonts w:ascii="Courier New" w:hAnsi="Courier New" w:cs="Courier New"/>
          <w:sz w:val="18"/>
          <w:szCs w:val="18"/>
        </w:rPr>
      </w:pPr>
      <w:r w:rsidRPr="00453D40">
        <w:rPr>
          <w:rFonts w:ascii="Courier New" w:hAnsi="Courier New" w:cs="Courier New"/>
          <w:sz w:val="18"/>
          <w:szCs w:val="18"/>
        </w:rPr>
        <w:tab/>
        <w:t>void Update () {</w:t>
      </w:r>
    </w:p>
    <w:p w:rsidR="00453D40" w:rsidRPr="00453D40" w:rsidRDefault="00453D40" w:rsidP="00453D40">
      <w:pPr>
        <w:tabs>
          <w:tab w:val="left" w:pos="1140"/>
        </w:tabs>
        <w:spacing w:after="0" w:line="240" w:lineRule="auto"/>
        <w:ind w:firstLine="284"/>
        <w:rPr>
          <w:rFonts w:ascii="Courier New" w:hAnsi="Courier New" w:cs="Courier New"/>
          <w:sz w:val="18"/>
          <w:szCs w:val="18"/>
        </w:rPr>
      </w:pPr>
      <w:r w:rsidRPr="00453D40">
        <w:rPr>
          <w:rFonts w:ascii="Courier New" w:hAnsi="Courier New" w:cs="Courier New"/>
          <w:sz w:val="18"/>
          <w:szCs w:val="18"/>
        </w:rPr>
        <w:tab/>
        <w:t>if (isFollowing)</w:t>
      </w:r>
    </w:p>
    <w:p w:rsidR="00453D40" w:rsidRPr="00453D40" w:rsidRDefault="00453D40" w:rsidP="00453D40">
      <w:pPr>
        <w:tabs>
          <w:tab w:val="left" w:pos="1140"/>
        </w:tabs>
        <w:spacing w:after="0" w:line="240" w:lineRule="auto"/>
        <w:rPr>
          <w:rFonts w:ascii="Courier New" w:hAnsi="Courier New" w:cs="Courier New"/>
          <w:sz w:val="18"/>
          <w:szCs w:val="18"/>
        </w:rPr>
      </w:pPr>
      <w:r w:rsidRPr="00453D40">
        <w:rPr>
          <w:rFonts w:ascii="Courier New" w:hAnsi="Courier New" w:cs="Courier New"/>
          <w:sz w:val="18"/>
          <w:szCs w:val="18"/>
        </w:rPr>
        <w:t>transform.position = new Vector3 (player.transform.position.x + xOffset, player.transform.position.y + yOffset, transform.position.z);</w:t>
      </w:r>
    </w:p>
    <w:p w:rsidR="00453D40" w:rsidRPr="00453D40" w:rsidRDefault="00453D40" w:rsidP="00453D40">
      <w:pPr>
        <w:tabs>
          <w:tab w:val="left" w:pos="1140"/>
        </w:tabs>
        <w:spacing w:after="0" w:line="240" w:lineRule="auto"/>
        <w:rPr>
          <w:rFonts w:ascii="Courier New" w:hAnsi="Courier New" w:cs="Courier New"/>
          <w:sz w:val="18"/>
          <w:szCs w:val="18"/>
        </w:rPr>
      </w:pPr>
    </w:p>
    <w:p w:rsidR="00453D40" w:rsidRPr="00453D40" w:rsidRDefault="00453D40" w:rsidP="00453D40">
      <w:pPr>
        <w:tabs>
          <w:tab w:val="left" w:pos="1140"/>
        </w:tabs>
        <w:spacing w:after="0" w:line="240" w:lineRule="auto"/>
        <w:rPr>
          <w:rFonts w:ascii="Courier New" w:hAnsi="Courier New" w:cs="Courier New"/>
          <w:sz w:val="18"/>
          <w:szCs w:val="18"/>
        </w:rPr>
      </w:pPr>
      <w:r w:rsidRPr="00453D40">
        <w:rPr>
          <w:rFonts w:ascii="Courier New" w:hAnsi="Courier New" w:cs="Courier New"/>
          <w:sz w:val="18"/>
          <w:szCs w:val="18"/>
        </w:rPr>
        <w:tab/>
        <w:t>}</w:t>
      </w:r>
    </w:p>
    <w:p w:rsidR="003D736B" w:rsidRPr="009E52A7" w:rsidRDefault="00453D40" w:rsidP="00453D40">
      <w:pPr>
        <w:tabs>
          <w:tab w:val="left" w:pos="1140"/>
        </w:tabs>
        <w:spacing w:after="0" w:line="240" w:lineRule="auto"/>
        <w:rPr>
          <w:color w:val="000000" w:themeColor="text1"/>
          <w:sz w:val="18"/>
          <w:szCs w:val="18"/>
        </w:rPr>
      </w:pPr>
      <w:r w:rsidRPr="00453D40">
        <w:rPr>
          <w:rFonts w:ascii="Courier New" w:hAnsi="Courier New" w:cs="Courier New"/>
          <w:sz w:val="18"/>
          <w:szCs w:val="18"/>
        </w:rPr>
        <w:t>}</w:t>
      </w:r>
      <w:r w:rsidR="003D736B" w:rsidRPr="009E52A7">
        <w:rPr>
          <w:color w:val="000000" w:themeColor="text1"/>
          <w:sz w:val="18"/>
          <w:szCs w:val="18"/>
        </w:rPr>
        <w:tab/>
      </w:r>
    </w:p>
    <w:p w:rsidR="003D736B" w:rsidRPr="009E52A7" w:rsidRDefault="003D736B" w:rsidP="003D736B">
      <w:pPr>
        <w:tabs>
          <w:tab w:val="left" w:pos="1140"/>
        </w:tabs>
        <w:rPr>
          <w:color w:val="000000" w:themeColor="text1"/>
          <w:sz w:val="18"/>
          <w:szCs w:val="18"/>
        </w:rPr>
      </w:pPr>
      <w:r w:rsidRPr="009E52A7">
        <w:rPr>
          <w:color w:val="000000" w:themeColor="text1"/>
          <w:sz w:val="18"/>
          <w:szCs w:val="18"/>
        </w:rPr>
        <w:tab/>
      </w:r>
    </w:p>
    <w:p w:rsidR="000E44E5" w:rsidRPr="009E52A7" w:rsidRDefault="000E44E5" w:rsidP="000E44E5">
      <w:pPr>
        <w:tabs>
          <w:tab w:val="left" w:pos="1140"/>
        </w:tabs>
        <w:rPr>
          <w:color w:val="000000" w:themeColor="text1"/>
          <w:szCs w:val="24"/>
        </w:rPr>
      </w:pPr>
      <w:r w:rsidRPr="009E52A7">
        <w:rPr>
          <w:color w:val="000000" w:themeColor="text1"/>
          <w:szCs w:val="24"/>
        </w:rPr>
        <w:t xml:space="preserve">     </w:t>
      </w:r>
    </w:p>
    <w:p w:rsidR="00150E40" w:rsidRPr="00453D40" w:rsidRDefault="00D224A1" w:rsidP="00453D40">
      <w:pPr>
        <w:tabs>
          <w:tab w:val="left" w:pos="1140"/>
        </w:tabs>
        <w:ind w:firstLine="284"/>
        <w:rPr>
          <w:color w:val="000000" w:themeColor="text1"/>
          <w:szCs w:val="24"/>
        </w:rPr>
      </w:pPr>
      <w:r w:rsidRPr="009E52A7">
        <w:rPr>
          <w:color w:val="000000" w:themeColor="text1"/>
          <w:szCs w:val="24"/>
        </w:rPr>
        <w:tab/>
      </w:r>
    </w:p>
    <w:p w:rsidR="00E61F53" w:rsidRDefault="00E61F53" w:rsidP="0059372F">
      <w:pPr>
        <w:pStyle w:val="Heading1"/>
        <w:ind w:firstLine="0"/>
        <w:rPr>
          <w:color w:val="000000" w:themeColor="text1"/>
        </w:rPr>
      </w:pPr>
    </w:p>
    <w:p w:rsidR="008059DB" w:rsidRPr="009E52A7" w:rsidRDefault="008059DB" w:rsidP="008059DB">
      <w:pPr>
        <w:pStyle w:val="Heading1"/>
        <w:ind w:firstLine="720"/>
        <w:rPr>
          <w:color w:val="000000" w:themeColor="text1"/>
        </w:rPr>
      </w:pPr>
      <w:bookmarkStart w:id="21" w:name="_Toc484536085"/>
      <w:r w:rsidRPr="009E52A7">
        <w:rPr>
          <w:color w:val="000000" w:themeColor="text1"/>
        </w:rPr>
        <w:t>Concluzii</w:t>
      </w:r>
      <w:bookmarkEnd w:id="21"/>
    </w:p>
    <w:p w:rsidR="00A41481" w:rsidRPr="009E52A7" w:rsidRDefault="00A41481" w:rsidP="0059372F">
      <w:pPr>
        <w:spacing w:after="0" w:line="360" w:lineRule="auto"/>
        <w:ind w:firstLine="706"/>
        <w:rPr>
          <w:szCs w:val="24"/>
        </w:rPr>
      </w:pPr>
      <w:bookmarkStart w:id="22" w:name="cinci"/>
      <w:r w:rsidRPr="009E52A7">
        <w:rPr>
          <w:lang w:eastAsia="en-US"/>
        </w:rPr>
        <w:t xml:space="preserve">Realizarea aplicațiilor utilizând principiile programării orientate pe obiecte are o serie de avantaje importante, atîi și pentru lumea jocurilor . Aceste principii permit o proiectare mai facilă </w:t>
      </w:r>
      <w:bookmarkEnd w:id="22"/>
      <w:r w:rsidRPr="009E52A7">
        <w:t xml:space="preserve">. În ceea ce priveşte proiectarea, se facilitează descompunerea problemelor complexe în subprobleme simple, care pot fi uşor modelate cu ajutorul obiectelor (variabilele vor descrie proprietăţile obiectelor modelate şi metodele acţiunile lor). </w:t>
      </w:r>
      <w:r w:rsidRPr="009E52A7">
        <w:rPr>
          <w:szCs w:val="24"/>
        </w:rPr>
        <w:t xml:space="preserve">Efectuând acest proiect de curs am studiat un Editor nou, sub numele de Unity3D Editor care m-a ajutat la crearea unui joc simplu 2D. El oferă un șir de funcționalități gata de utilizarea iar dacă acestea nu ne convin , putem implementa funcționalitățile personale. Pe lângă faptul că oferă un șir vast de funcționalități , mai are și o documentație bună și ușoară pentru începătorii în industria dată. În documentația dată se poate de găsit răspunsuri la majoritatea întrebărilor iar dacă acestea nu sunt suficientemai sunt și exemple oferite de către dezvoltatorii acestui editor sau chiar de alți utilizatori care au creat jocuri utilizând acest mecanism. </w:t>
      </w:r>
    </w:p>
    <w:p w:rsidR="00A41481" w:rsidRPr="009E52A7" w:rsidRDefault="00A41481" w:rsidP="00A41481">
      <w:pPr>
        <w:ind w:firstLine="360"/>
        <w:rPr>
          <w:szCs w:val="24"/>
          <w:lang w:eastAsia="en-US"/>
        </w:rPr>
      </w:pPr>
    </w:p>
    <w:p w:rsidR="00A41481" w:rsidRPr="009E52A7" w:rsidRDefault="00A41481" w:rsidP="00A41481"/>
    <w:p w:rsidR="005B7B16" w:rsidRPr="009E52A7" w:rsidRDefault="005B7B16" w:rsidP="00E22CED">
      <w:pPr>
        <w:jc w:val="center"/>
      </w:pPr>
      <w:r w:rsidRPr="009E52A7">
        <w:br w:type="page"/>
      </w:r>
    </w:p>
    <w:p w:rsidR="005B7B16" w:rsidRPr="009E52A7" w:rsidRDefault="005B7B16" w:rsidP="005B7B16">
      <w:pPr>
        <w:pStyle w:val="Heading1"/>
        <w:ind w:firstLine="0"/>
        <w:jc w:val="center"/>
      </w:pPr>
      <w:bookmarkStart w:id="23" w:name="_Toc484536086"/>
      <w:r w:rsidRPr="009E52A7">
        <w:lastRenderedPageBreak/>
        <w:t>Anexa A Coduri sursă</w:t>
      </w:r>
      <w:bookmarkEnd w:id="23"/>
    </w:p>
    <w:p w:rsidR="0069456A" w:rsidRPr="009E52A7" w:rsidRDefault="0069456A" w:rsidP="0069456A">
      <w:pPr>
        <w:pStyle w:val="Heading1"/>
      </w:pPr>
      <w:bookmarkStart w:id="24" w:name="_Toc452579070"/>
      <w:bookmarkStart w:id="25" w:name="_Toc484536087"/>
      <w:r w:rsidRPr="009E52A7">
        <w:t xml:space="preserve">A.1 </w:t>
      </w:r>
      <w:bookmarkEnd w:id="24"/>
      <w:r w:rsidR="00BA39BE">
        <w:t>BossHealthManager</w:t>
      </w:r>
      <w:bookmarkEnd w:id="25"/>
    </w:p>
    <w:p w:rsidR="00BA39BE" w:rsidRDefault="00BA39BE" w:rsidP="00BA39BE">
      <w:pPr>
        <w:pStyle w:val="cod"/>
      </w:pPr>
      <w:r>
        <w:t>using UnityEngine;</w:t>
      </w:r>
    </w:p>
    <w:p w:rsidR="00BA39BE" w:rsidRDefault="00BA39BE" w:rsidP="00BA39BE">
      <w:pPr>
        <w:pStyle w:val="cod"/>
      </w:pPr>
      <w:r>
        <w:t>using System.Collections;</w:t>
      </w:r>
    </w:p>
    <w:p w:rsidR="00BA39BE" w:rsidRDefault="00BA39BE" w:rsidP="00BA39BE">
      <w:pPr>
        <w:pStyle w:val="cod"/>
      </w:pPr>
    </w:p>
    <w:p w:rsidR="00BA39BE" w:rsidRDefault="00BA39BE" w:rsidP="00BA39BE">
      <w:pPr>
        <w:pStyle w:val="cod"/>
      </w:pPr>
      <w:r>
        <w:t>public class BossHealthManager : MonoBehaviour {</w:t>
      </w:r>
    </w:p>
    <w:p w:rsidR="00BA39BE" w:rsidRDefault="00BA39BE" w:rsidP="00BA39BE">
      <w:pPr>
        <w:pStyle w:val="cod"/>
      </w:pPr>
    </w:p>
    <w:p w:rsidR="00BA39BE" w:rsidRDefault="00BA39BE" w:rsidP="00BA39BE">
      <w:pPr>
        <w:pStyle w:val="cod"/>
      </w:pPr>
      <w:r>
        <w:tab/>
        <w:t>public int enemyHealth;</w:t>
      </w:r>
    </w:p>
    <w:p w:rsidR="00BA39BE" w:rsidRDefault="00BA39BE" w:rsidP="00BA39BE">
      <w:pPr>
        <w:pStyle w:val="cod"/>
      </w:pPr>
      <w:r>
        <w:tab/>
      </w:r>
    </w:p>
    <w:p w:rsidR="00BA39BE" w:rsidRDefault="00BA39BE" w:rsidP="00BA39BE">
      <w:pPr>
        <w:pStyle w:val="cod"/>
      </w:pPr>
      <w:r>
        <w:tab/>
        <w:t>public GameObject deathEffect;</w:t>
      </w:r>
    </w:p>
    <w:p w:rsidR="00BA39BE" w:rsidRDefault="00BA39BE" w:rsidP="00BA39BE">
      <w:pPr>
        <w:pStyle w:val="cod"/>
      </w:pPr>
      <w:r>
        <w:tab/>
      </w:r>
    </w:p>
    <w:p w:rsidR="00BA39BE" w:rsidRDefault="00BA39BE" w:rsidP="00BA39BE">
      <w:pPr>
        <w:pStyle w:val="cod"/>
      </w:pPr>
      <w:r>
        <w:tab/>
        <w:t>public int pointOnDeath;</w:t>
      </w:r>
    </w:p>
    <w:p w:rsidR="00BA39BE" w:rsidRDefault="00BA39BE" w:rsidP="00BA39BE">
      <w:pPr>
        <w:pStyle w:val="cod"/>
      </w:pPr>
    </w:p>
    <w:p w:rsidR="00BA39BE" w:rsidRDefault="00BA39BE" w:rsidP="00BA39BE">
      <w:pPr>
        <w:pStyle w:val="cod"/>
      </w:pPr>
      <w:r>
        <w:tab/>
        <w:t>public GameObject bossPrefab;</w:t>
      </w:r>
    </w:p>
    <w:p w:rsidR="00BA39BE" w:rsidRDefault="00BA39BE" w:rsidP="00BA39BE">
      <w:pPr>
        <w:pStyle w:val="cod"/>
      </w:pPr>
    </w:p>
    <w:p w:rsidR="00BA39BE" w:rsidRDefault="00BA39BE" w:rsidP="00BA39BE">
      <w:pPr>
        <w:pStyle w:val="cod"/>
      </w:pPr>
      <w:r>
        <w:tab/>
        <w:t>public float minSize;</w:t>
      </w:r>
    </w:p>
    <w:p w:rsidR="00BA39BE" w:rsidRDefault="00BA39BE" w:rsidP="00BA39BE">
      <w:pPr>
        <w:pStyle w:val="cod"/>
      </w:pPr>
      <w:r>
        <w:tab/>
      </w:r>
    </w:p>
    <w:p w:rsidR="00BA39BE" w:rsidRDefault="00BA39BE" w:rsidP="00BA39BE">
      <w:pPr>
        <w:pStyle w:val="cod"/>
      </w:pPr>
      <w:r>
        <w:tab/>
        <w:t>// Use this for initialization</w:t>
      </w:r>
    </w:p>
    <w:p w:rsidR="00BA39BE" w:rsidRDefault="00BA39BE" w:rsidP="00BA39BE">
      <w:pPr>
        <w:pStyle w:val="cod"/>
      </w:pPr>
      <w:r>
        <w:tab/>
        <w:t>void Start () {</w:t>
      </w:r>
    </w:p>
    <w:p w:rsidR="00BA39BE" w:rsidRDefault="00BA39BE" w:rsidP="00BA39BE">
      <w:pPr>
        <w:pStyle w:val="cod"/>
      </w:pPr>
      <w:r>
        <w:tab/>
      </w:r>
      <w:r>
        <w:tab/>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 Update is called once per frame</w:t>
      </w:r>
    </w:p>
    <w:p w:rsidR="00BA39BE" w:rsidRDefault="00BA39BE" w:rsidP="00BA39BE">
      <w:pPr>
        <w:pStyle w:val="cod"/>
      </w:pPr>
      <w:r>
        <w:tab/>
        <w:t>void Update () {</w:t>
      </w:r>
    </w:p>
    <w:p w:rsidR="00BA39BE" w:rsidRDefault="00BA39BE" w:rsidP="00BA39BE">
      <w:pPr>
        <w:pStyle w:val="cod"/>
      </w:pPr>
      <w:r>
        <w:tab/>
      </w:r>
      <w:r>
        <w:tab/>
        <w:t xml:space="preserve">if (enemyHealth &lt;= 0) </w:t>
      </w:r>
    </w:p>
    <w:p w:rsidR="00BA39BE" w:rsidRDefault="00BA39BE" w:rsidP="00BA39BE">
      <w:pPr>
        <w:pStyle w:val="cod"/>
      </w:pPr>
      <w:r>
        <w:tab/>
      </w:r>
      <w:r>
        <w:tab/>
        <w:t>{</w:t>
      </w:r>
    </w:p>
    <w:p w:rsidR="00BA39BE" w:rsidRDefault="00BA39BE" w:rsidP="00BA39BE">
      <w:pPr>
        <w:pStyle w:val="cod"/>
      </w:pPr>
      <w:r>
        <w:tab/>
      </w:r>
      <w:r>
        <w:tab/>
      </w:r>
      <w:r>
        <w:tab/>
        <w:t>Instantiate(deathEffect, transform.position, transform.rotation);</w:t>
      </w:r>
    </w:p>
    <w:p w:rsidR="00BA39BE" w:rsidRDefault="00BA39BE" w:rsidP="00BA39BE">
      <w:pPr>
        <w:pStyle w:val="cod"/>
      </w:pPr>
      <w:r>
        <w:tab/>
      </w:r>
      <w:r>
        <w:tab/>
      </w:r>
      <w:r>
        <w:tab/>
        <w:t>ScoreManager.AddPoints(pointOnDeath);</w:t>
      </w:r>
    </w:p>
    <w:p w:rsidR="00BA39BE" w:rsidRDefault="00BA39BE" w:rsidP="00BA39BE">
      <w:pPr>
        <w:pStyle w:val="cod"/>
      </w:pPr>
    </w:p>
    <w:p w:rsidR="00BA39BE" w:rsidRDefault="00BA39BE" w:rsidP="00BA39BE">
      <w:pPr>
        <w:pStyle w:val="cod"/>
      </w:pPr>
      <w:r>
        <w:tab/>
      </w:r>
      <w:r>
        <w:tab/>
      </w:r>
      <w:r>
        <w:tab/>
        <w:t>if(transform.localScale.y &gt; minSize)</w:t>
      </w:r>
    </w:p>
    <w:p w:rsidR="00BA39BE" w:rsidRDefault="00BA39BE" w:rsidP="00BA39BE">
      <w:pPr>
        <w:pStyle w:val="cod"/>
      </w:pPr>
      <w:r>
        <w:tab/>
      </w:r>
      <w:r>
        <w:tab/>
      </w:r>
      <w:r>
        <w:tab/>
        <w:t xml:space="preserve"> {</w:t>
      </w:r>
    </w:p>
    <w:p w:rsidR="00BA39BE" w:rsidRDefault="00BA39BE" w:rsidP="00BA39BE">
      <w:pPr>
        <w:pStyle w:val="cod"/>
      </w:pPr>
      <w:r>
        <w:tab/>
      </w:r>
      <w:r>
        <w:tab/>
      </w:r>
      <w:r>
        <w:tab/>
      </w:r>
      <w:r>
        <w:tab/>
        <w:t>GameObject clone1 = Instantiate(bossPrefab, new Vector3 (transform.position.x + 0.5f , transform.position.y , transform.position.z),transform.rotation) as GameObject;</w:t>
      </w:r>
    </w:p>
    <w:p w:rsidR="00BA39BE" w:rsidRDefault="00BA39BE" w:rsidP="00BA39BE">
      <w:pPr>
        <w:pStyle w:val="cod"/>
      </w:pPr>
      <w:r>
        <w:tab/>
      </w:r>
      <w:r>
        <w:tab/>
      </w:r>
      <w:r>
        <w:tab/>
      </w:r>
      <w:r>
        <w:tab/>
        <w:t>GameObject clone2 = Instantiate(bossPrefab, new Vector3 (transform.position.x - 0.5f , transform.position.y , transform.position.z),transform.rotation) as GameObject;</w:t>
      </w:r>
    </w:p>
    <w:p w:rsidR="00BA39BE" w:rsidRDefault="00BA39BE" w:rsidP="00BA39BE">
      <w:pPr>
        <w:pStyle w:val="cod"/>
      </w:pPr>
      <w:r>
        <w:tab/>
      </w:r>
      <w:r>
        <w:tab/>
      </w:r>
      <w:r>
        <w:tab/>
      </w:r>
    </w:p>
    <w:p w:rsidR="00BA39BE" w:rsidRDefault="00BA39BE" w:rsidP="00BA39BE">
      <w:pPr>
        <w:pStyle w:val="cod"/>
      </w:pPr>
      <w:r>
        <w:tab/>
      </w:r>
      <w:r>
        <w:tab/>
      </w:r>
      <w:r>
        <w:tab/>
      </w:r>
      <w:r>
        <w:tab/>
        <w:t>clone1.transform.localScale = new Vector3(transform.localScale.y * 0.5f, transform.localScale.y * 0.5f , transform.localScale.z);</w:t>
      </w:r>
    </w:p>
    <w:p w:rsidR="00BA39BE" w:rsidRDefault="00BA39BE" w:rsidP="00BA39BE">
      <w:pPr>
        <w:pStyle w:val="cod"/>
      </w:pPr>
      <w:r>
        <w:tab/>
      </w:r>
      <w:r>
        <w:tab/>
      </w:r>
      <w:r>
        <w:tab/>
      </w:r>
      <w:r>
        <w:tab/>
        <w:t>clone1.GetComponent&lt;BossHealthManager&gt;().enemyHealth = 10;</w:t>
      </w:r>
    </w:p>
    <w:p w:rsidR="00BA39BE" w:rsidRDefault="00BA39BE" w:rsidP="00BA39BE">
      <w:pPr>
        <w:pStyle w:val="cod"/>
      </w:pPr>
    </w:p>
    <w:p w:rsidR="00BA39BE" w:rsidRDefault="00BA39BE" w:rsidP="00BA39BE">
      <w:pPr>
        <w:pStyle w:val="cod"/>
      </w:pPr>
      <w:r>
        <w:tab/>
      </w:r>
      <w:r>
        <w:tab/>
      </w:r>
      <w:r>
        <w:tab/>
      </w:r>
      <w:r>
        <w:tab/>
        <w:t>clone2.transform.localScale = new Vector3(transform.localScale.y * 0.5f, transform.localScale.y * 0.5f , transform.localScale.z);</w:t>
      </w:r>
    </w:p>
    <w:p w:rsidR="00BA39BE" w:rsidRDefault="00BA39BE" w:rsidP="00BA39BE">
      <w:pPr>
        <w:pStyle w:val="cod"/>
      </w:pPr>
      <w:r>
        <w:tab/>
      </w:r>
      <w:r>
        <w:tab/>
      </w:r>
      <w:r>
        <w:tab/>
      </w:r>
      <w:r>
        <w:tab/>
        <w:t>clone2.GetComponent&lt;BossHealthManager&gt;().enemyHealth = 10;</w:t>
      </w:r>
    </w:p>
    <w:p w:rsidR="00BA39BE" w:rsidRDefault="00BA39BE" w:rsidP="00BA39BE">
      <w:pPr>
        <w:pStyle w:val="cod"/>
      </w:pPr>
      <w:r>
        <w:tab/>
      </w:r>
      <w:r>
        <w:tab/>
      </w:r>
      <w:r>
        <w:tab/>
        <w:t>}</w:t>
      </w:r>
    </w:p>
    <w:p w:rsidR="00BA39BE" w:rsidRDefault="00BA39BE" w:rsidP="00BA39BE">
      <w:pPr>
        <w:pStyle w:val="cod"/>
      </w:pPr>
    </w:p>
    <w:p w:rsidR="00BA39BE" w:rsidRDefault="00BA39BE" w:rsidP="00BA39BE">
      <w:pPr>
        <w:pStyle w:val="cod"/>
      </w:pPr>
      <w:r>
        <w:tab/>
      </w:r>
      <w:r>
        <w:tab/>
      </w:r>
      <w:r>
        <w:tab/>
        <w:t>Destroy(gameObject);</w:t>
      </w:r>
    </w:p>
    <w:p w:rsidR="00BA39BE" w:rsidRDefault="00BA39BE" w:rsidP="00BA39BE">
      <w:pPr>
        <w:pStyle w:val="cod"/>
      </w:pPr>
      <w:r>
        <w:tab/>
      </w:r>
      <w:r>
        <w:tab/>
        <w:t>}</w:t>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public void giveDamage(int damageToGive)</w:t>
      </w:r>
    </w:p>
    <w:p w:rsidR="00BA39BE" w:rsidRDefault="00BA39BE" w:rsidP="00BA39BE">
      <w:pPr>
        <w:pStyle w:val="cod"/>
      </w:pPr>
      <w:r>
        <w:tab/>
        <w:t>{</w:t>
      </w:r>
    </w:p>
    <w:p w:rsidR="00BA39BE" w:rsidRDefault="00BA39BE" w:rsidP="00BA39BE">
      <w:pPr>
        <w:pStyle w:val="cod"/>
      </w:pPr>
      <w:r>
        <w:tab/>
      </w:r>
      <w:r>
        <w:tab/>
        <w:t>enemyHealth -= damageToGive;</w:t>
      </w:r>
    </w:p>
    <w:p w:rsidR="00BA39BE" w:rsidRDefault="00BA39BE" w:rsidP="00BA39BE">
      <w:pPr>
        <w:pStyle w:val="cod"/>
      </w:pPr>
      <w:r>
        <w:tab/>
      </w:r>
      <w:r>
        <w:tab/>
        <w:t>audio.Play (); // adaugam efectul de audio</w:t>
      </w:r>
    </w:p>
    <w:p w:rsidR="00BA39BE" w:rsidRDefault="00BA39BE" w:rsidP="00BA39BE">
      <w:pPr>
        <w:pStyle w:val="cod"/>
      </w:pPr>
      <w:r>
        <w:tab/>
        <w:t>}</w:t>
      </w:r>
    </w:p>
    <w:p w:rsidR="0069456A" w:rsidRPr="009E52A7" w:rsidRDefault="00BA39BE" w:rsidP="00BA39BE">
      <w:pPr>
        <w:pStyle w:val="cod"/>
      </w:pPr>
      <w:r>
        <w:t>}</w:t>
      </w:r>
    </w:p>
    <w:p w:rsidR="00C069CF" w:rsidRPr="009E52A7" w:rsidRDefault="00C069CF" w:rsidP="00C069CF">
      <w:pPr>
        <w:pStyle w:val="Heading1"/>
      </w:pPr>
      <w:bookmarkStart w:id="26" w:name="_Toc484536088"/>
      <w:r w:rsidRPr="009E52A7">
        <w:t>A.</w:t>
      </w:r>
      <w:r w:rsidR="0069456A" w:rsidRPr="009E52A7">
        <w:t>2</w:t>
      </w:r>
      <w:r w:rsidRPr="009E52A7">
        <w:t xml:space="preserve"> </w:t>
      </w:r>
      <w:r w:rsidR="00BA39BE">
        <w:t>BossPatrol</w:t>
      </w:r>
      <w:bookmarkEnd w:id="26"/>
    </w:p>
    <w:p w:rsidR="00BA39BE" w:rsidRDefault="00BA39BE" w:rsidP="00BA39BE">
      <w:pPr>
        <w:pStyle w:val="cod"/>
      </w:pPr>
      <w:r>
        <w:t>using UnityEngine;</w:t>
      </w:r>
    </w:p>
    <w:p w:rsidR="00BA39BE" w:rsidRDefault="00BA39BE" w:rsidP="00BA39BE">
      <w:pPr>
        <w:pStyle w:val="cod"/>
      </w:pPr>
      <w:r>
        <w:t>using System.Collections;</w:t>
      </w:r>
    </w:p>
    <w:p w:rsidR="00BA39BE" w:rsidRDefault="00BA39BE" w:rsidP="00BA39BE">
      <w:pPr>
        <w:pStyle w:val="cod"/>
      </w:pPr>
    </w:p>
    <w:p w:rsidR="00BA39BE" w:rsidRDefault="00BA39BE" w:rsidP="00BA39BE">
      <w:pPr>
        <w:pStyle w:val="cod"/>
      </w:pPr>
      <w:r>
        <w:t>public class BossPatrol : MonoBehaviour {</w:t>
      </w:r>
    </w:p>
    <w:p w:rsidR="00BA39BE" w:rsidRDefault="00BA39BE" w:rsidP="00BA39BE">
      <w:pPr>
        <w:pStyle w:val="cod"/>
      </w:pPr>
    </w:p>
    <w:p w:rsidR="00BA39BE" w:rsidRDefault="00BA39BE" w:rsidP="00BA39BE">
      <w:pPr>
        <w:pStyle w:val="cod"/>
      </w:pPr>
      <w:r>
        <w:lastRenderedPageBreak/>
        <w:tab/>
        <w:t>public float moveSpeed;</w:t>
      </w:r>
    </w:p>
    <w:p w:rsidR="00BA39BE" w:rsidRDefault="00BA39BE" w:rsidP="00BA39BE">
      <w:pPr>
        <w:pStyle w:val="cod"/>
      </w:pPr>
      <w:r>
        <w:tab/>
        <w:t>public bool moveRight;</w:t>
      </w:r>
    </w:p>
    <w:p w:rsidR="00BA39BE" w:rsidRDefault="00BA39BE" w:rsidP="00BA39BE">
      <w:pPr>
        <w:pStyle w:val="cod"/>
      </w:pPr>
      <w:r>
        <w:tab/>
      </w:r>
    </w:p>
    <w:p w:rsidR="00BA39BE" w:rsidRDefault="00BA39BE" w:rsidP="00BA39BE">
      <w:pPr>
        <w:pStyle w:val="cod"/>
      </w:pPr>
      <w:r>
        <w:tab/>
        <w:t>public Transform wallCheck; //pentru FixedUpdate</w:t>
      </w:r>
    </w:p>
    <w:p w:rsidR="00BA39BE" w:rsidRDefault="00BA39BE" w:rsidP="00BA39BE">
      <w:pPr>
        <w:pStyle w:val="cod"/>
      </w:pPr>
      <w:r>
        <w:tab/>
        <w:t>public float wallCheckRadius; //pentru FixedUpdate</w:t>
      </w:r>
    </w:p>
    <w:p w:rsidR="00BA39BE" w:rsidRDefault="00BA39BE" w:rsidP="00BA39BE">
      <w:pPr>
        <w:pStyle w:val="cod"/>
      </w:pPr>
      <w:r>
        <w:tab/>
        <w:t>public LayerMask whatIsWall; //pentru FixedUpdate</w:t>
      </w:r>
    </w:p>
    <w:p w:rsidR="00BA39BE" w:rsidRDefault="00BA39BE" w:rsidP="00BA39BE">
      <w:pPr>
        <w:pStyle w:val="cod"/>
      </w:pPr>
      <w:r>
        <w:tab/>
        <w:t>private bool hittingWall; //pentru FixedUpdate</w:t>
      </w:r>
    </w:p>
    <w:p w:rsidR="00BA39BE" w:rsidRDefault="00BA39BE" w:rsidP="00BA39BE">
      <w:pPr>
        <w:pStyle w:val="cod"/>
      </w:pPr>
      <w:r>
        <w:tab/>
      </w:r>
    </w:p>
    <w:p w:rsidR="00BA39BE" w:rsidRDefault="00BA39BE" w:rsidP="00BA39BE">
      <w:pPr>
        <w:pStyle w:val="cod"/>
      </w:pPr>
      <w:r>
        <w:tab/>
      </w:r>
    </w:p>
    <w:p w:rsidR="00BA39BE" w:rsidRDefault="00BA39BE" w:rsidP="00BA39BE">
      <w:pPr>
        <w:pStyle w:val="cod"/>
      </w:pPr>
      <w:r>
        <w:tab/>
        <w:t>private bool notAtEdge;</w:t>
      </w:r>
    </w:p>
    <w:p w:rsidR="00BA39BE" w:rsidRDefault="00BA39BE" w:rsidP="00BA39BE">
      <w:pPr>
        <w:pStyle w:val="cod"/>
      </w:pPr>
      <w:r>
        <w:tab/>
        <w:t>public Transform edgeCheck;</w:t>
      </w:r>
    </w:p>
    <w:p w:rsidR="00BA39BE" w:rsidRDefault="00BA39BE" w:rsidP="00BA39BE">
      <w:pPr>
        <w:pStyle w:val="cod"/>
      </w:pPr>
    </w:p>
    <w:p w:rsidR="00BA39BE" w:rsidRDefault="00BA39BE" w:rsidP="00BA39BE">
      <w:pPr>
        <w:pStyle w:val="cod"/>
      </w:pPr>
      <w:r>
        <w:tab/>
        <w:t>private float ySize;</w:t>
      </w:r>
    </w:p>
    <w:p w:rsidR="00BA39BE" w:rsidRDefault="00BA39BE" w:rsidP="00BA39BE">
      <w:pPr>
        <w:pStyle w:val="cod"/>
      </w:pPr>
      <w:r>
        <w:tab/>
      </w:r>
    </w:p>
    <w:p w:rsidR="00BA39BE" w:rsidRDefault="00BA39BE" w:rsidP="00BA39BE">
      <w:pPr>
        <w:pStyle w:val="cod"/>
      </w:pPr>
      <w:r>
        <w:tab/>
        <w:t>// Use this for initialization</w:t>
      </w:r>
    </w:p>
    <w:p w:rsidR="00BA39BE" w:rsidRDefault="00BA39BE" w:rsidP="00BA39BE">
      <w:pPr>
        <w:pStyle w:val="cod"/>
      </w:pPr>
      <w:r>
        <w:tab/>
        <w:t>void Start () {</w:t>
      </w:r>
    </w:p>
    <w:p w:rsidR="00BA39BE" w:rsidRDefault="00BA39BE" w:rsidP="00BA39BE">
      <w:pPr>
        <w:pStyle w:val="cod"/>
      </w:pPr>
      <w:r>
        <w:tab/>
      </w:r>
      <w:r>
        <w:tab/>
        <w:t>ySize = transform.localScale.y;</w:t>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 Update is called once per frame</w:t>
      </w:r>
    </w:p>
    <w:p w:rsidR="00BA39BE" w:rsidRDefault="00BA39BE" w:rsidP="00BA39BE">
      <w:pPr>
        <w:pStyle w:val="cod"/>
      </w:pPr>
      <w:r>
        <w:tab/>
        <w:t>void Update () {</w:t>
      </w:r>
    </w:p>
    <w:p w:rsidR="00BA39BE" w:rsidRDefault="00BA39BE" w:rsidP="00BA39BE">
      <w:pPr>
        <w:pStyle w:val="cod"/>
      </w:pPr>
      <w:r>
        <w:tab/>
      </w:r>
      <w:r>
        <w:tab/>
      </w:r>
    </w:p>
    <w:p w:rsidR="00BA39BE" w:rsidRDefault="00BA39BE" w:rsidP="00BA39BE">
      <w:pPr>
        <w:pStyle w:val="cod"/>
      </w:pPr>
      <w:r>
        <w:tab/>
      </w:r>
      <w:r>
        <w:tab/>
        <w:t>hittingWall = Physics2D.OverlapCircle(wallCheck.position, wallCheckRadius, whatIsWall);</w:t>
      </w:r>
    </w:p>
    <w:p w:rsidR="00BA39BE" w:rsidRDefault="00BA39BE" w:rsidP="00BA39BE">
      <w:pPr>
        <w:pStyle w:val="cod"/>
      </w:pPr>
      <w:r>
        <w:tab/>
      </w:r>
      <w:r>
        <w:tab/>
      </w:r>
    </w:p>
    <w:p w:rsidR="00BA39BE" w:rsidRDefault="00BA39BE" w:rsidP="00BA39BE">
      <w:pPr>
        <w:pStyle w:val="cod"/>
      </w:pPr>
      <w:r>
        <w:tab/>
      </w:r>
      <w:r>
        <w:tab/>
        <w:t>notAtEdge = Physics2D.OverlapCircle(edgeCheck.position, wallCheckRadius, whatIsWall);</w:t>
      </w:r>
    </w:p>
    <w:p w:rsidR="00BA39BE" w:rsidRDefault="00BA39BE" w:rsidP="00BA39BE">
      <w:pPr>
        <w:pStyle w:val="cod"/>
      </w:pPr>
      <w:r>
        <w:tab/>
      </w:r>
      <w:r>
        <w:tab/>
      </w:r>
    </w:p>
    <w:p w:rsidR="00BA39BE" w:rsidRDefault="00BA39BE" w:rsidP="00BA39BE">
      <w:pPr>
        <w:pStyle w:val="cod"/>
      </w:pPr>
      <w:r>
        <w:tab/>
      </w:r>
      <w:r>
        <w:tab/>
        <w:t>if (hittingWall || !notAtEdge)</w:t>
      </w:r>
    </w:p>
    <w:p w:rsidR="00BA39BE" w:rsidRDefault="00BA39BE" w:rsidP="00BA39BE">
      <w:pPr>
        <w:pStyle w:val="cod"/>
      </w:pPr>
      <w:r>
        <w:tab/>
      </w:r>
      <w:r>
        <w:tab/>
      </w:r>
      <w:r>
        <w:tab/>
        <w:t>moveRight = !moveRight;</w:t>
      </w:r>
    </w:p>
    <w:p w:rsidR="00BA39BE" w:rsidRDefault="00BA39BE" w:rsidP="00BA39BE">
      <w:pPr>
        <w:pStyle w:val="cod"/>
      </w:pPr>
      <w:r>
        <w:tab/>
      </w:r>
      <w:r>
        <w:tab/>
      </w:r>
    </w:p>
    <w:p w:rsidR="00BA39BE" w:rsidRDefault="00BA39BE" w:rsidP="00BA39BE">
      <w:pPr>
        <w:pStyle w:val="cod"/>
      </w:pPr>
      <w:r>
        <w:tab/>
      </w:r>
      <w:r>
        <w:tab/>
        <w:t xml:space="preserve">if (moveRight) </w:t>
      </w:r>
    </w:p>
    <w:p w:rsidR="00BA39BE" w:rsidRDefault="00BA39BE" w:rsidP="00BA39BE">
      <w:pPr>
        <w:pStyle w:val="cod"/>
      </w:pPr>
      <w:r>
        <w:tab/>
      </w:r>
      <w:r>
        <w:tab/>
        <w:t>{</w:t>
      </w:r>
    </w:p>
    <w:p w:rsidR="00BA39BE" w:rsidRDefault="00BA39BE" w:rsidP="00BA39BE">
      <w:pPr>
        <w:pStyle w:val="cod"/>
      </w:pPr>
      <w:r>
        <w:tab/>
      </w:r>
      <w:r>
        <w:tab/>
      </w:r>
      <w:r>
        <w:tab/>
        <w:t>transform.localScale = new Vector3 (-ySize,transform.localScale.y,transform.localScale.z);</w:t>
      </w:r>
    </w:p>
    <w:p w:rsidR="00BA39BE" w:rsidRDefault="00BA39BE" w:rsidP="00BA39BE">
      <w:pPr>
        <w:pStyle w:val="cod"/>
      </w:pPr>
      <w:r>
        <w:tab/>
      </w:r>
      <w:r>
        <w:tab/>
      </w:r>
      <w:r>
        <w:tab/>
        <w:t>rigidbody2D.velocity = new Vector2 (moveSpeed, rigidbody2D.velocity.y);</w:t>
      </w:r>
    </w:p>
    <w:p w:rsidR="00BA39BE" w:rsidRDefault="00BA39BE" w:rsidP="00BA39BE">
      <w:pPr>
        <w:pStyle w:val="cod"/>
      </w:pPr>
      <w:r>
        <w:tab/>
      </w:r>
      <w:r>
        <w:tab/>
      </w:r>
      <w:r>
        <w:tab/>
      </w:r>
    </w:p>
    <w:p w:rsidR="00BA39BE" w:rsidRDefault="00BA39BE" w:rsidP="00BA39BE">
      <w:pPr>
        <w:pStyle w:val="cod"/>
      </w:pPr>
      <w:r>
        <w:tab/>
      </w:r>
      <w:r>
        <w:tab/>
        <w:t>} else {</w:t>
      </w:r>
    </w:p>
    <w:p w:rsidR="00BA39BE" w:rsidRDefault="00BA39BE" w:rsidP="00BA39BE">
      <w:pPr>
        <w:pStyle w:val="cod"/>
      </w:pPr>
      <w:r>
        <w:tab/>
      </w:r>
      <w:r>
        <w:tab/>
      </w:r>
      <w:r>
        <w:tab/>
        <w:t>transform.localScale = new Vector3 (ySize,transform.localScale.y,transform.localScale.z);</w:t>
      </w:r>
    </w:p>
    <w:p w:rsidR="00BA39BE" w:rsidRDefault="00BA39BE" w:rsidP="00BA39BE">
      <w:pPr>
        <w:pStyle w:val="cod"/>
      </w:pPr>
      <w:r>
        <w:tab/>
      </w:r>
      <w:r>
        <w:tab/>
      </w:r>
      <w:r>
        <w:tab/>
        <w:t>rigidbody2D.velocity = new Vector2 (-moveSpeed, rigidbody2D.velocity.y);</w:t>
      </w:r>
    </w:p>
    <w:p w:rsidR="00BA39BE" w:rsidRDefault="00BA39BE" w:rsidP="00BA39BE">
      <w:pPr>
        <w:pStyle w:val="cod"/>
      </w:pPr>
      <w:r>
        <w:tab/>
      </w:r>
      <w:r>
        <w:tab/>
        <w:t>}</w:t>
      </w:r>
      <w:r>
        <w:tab/>
      </w:r>
      <w:r>
        <w:tab/>
      </w:r>
      <w:r>
        <w:tab/>
      </w:r>
    </w:p>
    <w:p w:rsidR="00BA39BE" w:rsidRDefault="00BA39BE" w:rsidP="00BA39BE">
      <w:pPr>
        <w:pStyle w:val="cod"/>
      </w:pPr>
      <w:r>
        <w:tab/>
        <w:t>}</w:t>
      </w:r>
    </w:p>
    <w:p w:rsidR="0069456A" w:rsidRPr="009E52A7" w:rsidRDefault="00BA39BE" w:rsidP="00BA39BE">
      <w:pPr>
        <w:pStyle w:val="cod"/>
      </w:pPr>
      <w:r>
        <w:t>}</w:t>
      </w:r>
    </w:p>
    <w:p w:rsidR="0069456A" w:rsidRPr="009E52A7" w:rsidRDefault="0069456A" w:rsidP="0069456A">
      <w:pPr>
        <w:pStyle w:val="Heading1"/>
      </w:pPr>
      <w:bookmarkStart w:id="27" w:name="_Toc484536089"/>
      <w:r w:rsidRPr="009E52A7">
        <w:t xml:space="preserve">A.3 </w:t>
      </w:r>
      <w:r w:rsidR="00BA39BE">
        <w:t>BossWall</w:t>
      </w:r>
      <w:bookmarkEnd w:id="27"/>
    </w:p>
    <w:p w:rsidR="00BA39BE" w:rsidRDefault="00BA39BE" w:rsidP="00BA39BE">
      <w:pPr>
        <w:pStyle w:val="cod"/>
      </w:pPr>
      <w:r>
        <w:t>using UnityEngine;</w:t>
      </w:r>
    </w:p>
    <w:p w:rsidR="00BA39BE" w:rsidRDefault="00BA39BE" w:rsidP="00BA39BE">
      <w:pPr>
        <w:pStyle w:val="cod"/>
      </w:pPr>
      <w:r>
        <w:t>using System.Collections;</w:t>
      </w:r>
    </w:p>
    <w:p w:rsidR="00BA39BE" w:rsidRDefault="00BA39BE" w:rsidP="00BA39BE">
      <w:pPr>
        <w:pStyle w:val="cod"/>
      </w:pPr>
    </w:p>
    <w:p w:rsidR="00BA39BE" w:rsidRDefault="00BA39BE" w:rsidP="00BA39BE">
      <w:pPr>
        <w:pStyle w:val="cod"/>
      </w:pPr>
      <w:r>
        <w:t>public class BossWall : MonoBehaviour {</w:t>
      </w:r>
    </w:p>
    <w:p w:rsidR="00BA39BE" w:rsidRDefault="00BA39BE" w:rsidP="00BA39BE">
      <w:pPr>
        <w:pStyle w:val="cod"/>
      </w:pPr>
    </w:p>
    <w:p w:rsidR="00BA39BE" w:rsidRDefault="00BA39BE" w:rsidP="00BA39BE">
      <w:pPr>
        <w:pStyle w:val="cod"/>
      </w:pPr>
      <w:r>
        <w:tab/>
        <w:t>// Use this for initialization</w:t>
      </w:r>
    </w:p>
    <w:p w:rsidR="00BA39BE" w:rsidRDefault="00BA39BE" w:rsidP="00BA39BE">
      <w:pPr>
        <w:pStyle w:val="cod"/>
      </w:pPr>
      <w:r>
        <w:tab/>
        <w:t>void Start () {</w:t>
      </w:r>
    </w:p>
    <w:p w:rsidR="00BA39BE" w:rsidRDefault="00BA39BE" w:rsidP="00BA39BE">
      <w:pPr>
        <w:pStyle w:val="cod"/>
      </w:pPr>
      <w:r>
        <w:tab/>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 Update is called once per frame</w:t>
      </w:r>
    </w:p>
    <w:p w:rsidR="00BA39BE" w:rsidRDefault="00BA39BE" w:rsidP="00BA39BE">
      <w:pPr>
        <w:pStyle w:val="cod"/>
      </w:pPr>
      <w:r>
        <w:tab/>
        <w:t>void Update () {</w:t>
      </w:r>
    </w:p>
    <w:p w:rsidR="00BA39BE" w:rsidRDefault="00BA39BE" w:rsidP="00BA39BE">
      <w:pPr>
        <w:pStyle w:val="cod"/>
      </w:pPr>
      <w:r>
        <w:tab/>
      </w:r>
      <w:r>
        <w:tab/>
        <w:t>if(FindObjectOfType&lt;BossHealthManager&gt;())</w:t>
      </w:r>
    </w:p>
    <w:p w:rsidR="00BA39BE" w:rsidRDefault="00BA39BE" w:rsidP="00BA39BE">
      <w:pPr>
        <w:pStyle w:val="cod"/>
      </w:pPr>
      <w:r>
        <w:tab/>
      </w:r>
      <w:r>
        <w:tab/>
        <w:t>{</w:t>
      </w:r>
    </w:p>
    <w:p w:rsidR="00BA39BE" w:rsidRDefault="00BA39BE" w:rsidP="00BA39BE">
      <w:pPr>
        <w:pStyle w:val="cod"/>
      </w:pPr>
      <w:r>
        <w:tab/>
      </w:r>
      <w:r>
        <w:tab/>
      </w:r>
      <w:r>
        <w:tab/>
        <w:t>return;</w:t>
      </w:r>
    </w:p>
    <w:p w:rsidR="00BA39BE" w:rsidRDefault="00BA39BE" w:rsidP="00BA39BE">
      <w:pPr>
        <w:pStyle w:val="cod"/>
      </w:pPr>
      <w:r>
        <w:tab/>
      </w:r>
      <w:r>
        <w:tab/>
        <w:t>}</w:t>
      </w:r>
    </w:p>
    <w:p w:rsidR="00BA39BE" w:rsidRDefault="00BA39BE" w:rsidP="00BA39BE">
      <w:pPr>
        <w:pStyle w:val="cod"/>
      </w:pPr>
    </w:p>
    <w:p w:rsidR="00BA39BE" w:rsidRDefault="00BA39BE" w:rsidP="00BA39BE">
      <w:pPr>
        <w:pStyle w:val="cod"/>
      </w:pPr>
      <w:r>
        <w:tab/>
      </w:r>
      <w:r>
        <w:tab/>
        <w:t>Destroy (gameObject);</w:t>
      </w:r>
    </w:p>
    <w:p w:rsidR="00BA39BE" w:rsidRDefault="00BA39BE" w:rsidP="00BA39BE">
      <w:pPr>
        <w:pStyle w:val="cod"/>
      </w:pPr>
    </w:p>
    <w:p w:rsidR="00BA39BE" w:rsidRDefault="00BA39BE" w:rsidP="00BA39BE">
      <w:pPr>
        <w:pStyle w:val="cod"/>
      </w:pPr>
      <w:r>
        <w:tab/>
        <w:t>}</w:t>
      </w:r>
    </w:p>
    <w:p w:rsidR="0069456A" w:rsidRPr="009E52A7" w:rsidRDefault="00BA39BE" w:rsidP="00BA39BE">
      <w:pPr>
        <w:pStyle w:val="cod"/>
      </w:pPr>
      <w:r>
        <w:t>}</w:t>
      </w:r>
    </w:p>
    <w:p w:rsidR="0069456A" w:rsidRPr="009E52A7" w:rsidRDefault="0069456A" w:rsidP="0069456A">
      <w:pPr>
        <w:pStyle w:val="Heading1"/>
      </w:pPr>
      <w:bookmarkStart w:id="28" w:name="_Toc484536090"/>
      <w:r w:rsidRPr="009E52A7">
        <w:lastRenderedPageBreak/>
        <w:t xml:space="preserve">A.4 </w:t>
      </w:r>
      <w:r w:rsidR="00BA39BE">
        <w:t>CameraControll</w:t>
      </w:r>
      <w:bookmarkEnd w:id="28"/>
    </w:p>
    <w:p w:rsidR="00BA39BE" w:rsidRDefault="00BA39BE" w:rsidP="00BA39BE">
      <w:pPr>
        <w:pStyle w:val="cod"/>
      </w:pPr>
      <w:r>
        <w:t>using UnityEngine;</w:t>
      </w:r>
    </w:p>
    <w:p w:rsidR="00BA39BE" w:rsidRDefault="00BA39BE" w:rsidP="00BA39BE">
      <w:pPr>
        <w:pStyle w:val="cod"/>
      </w:pPr>
      <w:r>
        <w:t>using System.Collections;</w:t>
      </w:r>
    </w:p>
    <w:p w:rsidR="00BA39BE" w:rsidRDefault="00BA39BE" w:rsidP="00BA39BE">
      <w:pPr>
        <w:pStyle w:val="cod"/>
      </w:pPr>
    </w:p>
    <w:p w:rsidR="00BA39BE" w:rsidRDefault="00BA39BE" w:rsidP="00BA39BE">
      <w:pPr>
        <w:pStyle w:val="cod"/>
      </w:pPr>
      <w:r>
        <w:t>public class CameraController : MonoBehaviour {</w:t>
      </w:r>
    </w:p>
    <w:p w:rsidR="00BA39BE" w:rsidRDefault="00BA39BE" w:rsidP="00BA39BE">
      <w:pPr>
        <w:pStyle w:val="cod"/>
      </w:pPr>
    </w:p>
    <w:p w:rsidR="00BA39BE" w:rsidRDefault="00BA39BE" w:rsidP="00BA39BE">
      <w:pPr>
        <w:pStyle w:val="cod"/>
      </w:pPr>
      <w:r>
        <w:tab/>
        <w:t>public PlayerController player;</w:t>
      </w:r>
    </w:p>
    <w:p w:rsidR="00BA39BE" w:rsidRDefault="00BA39BE" w:rsidP="00BA39BE">
      <w:pPr>
        <w:pStyle w:val="cod"/>
      </w:pPr>
    </w:p>
    <w:p w:rsidR="00BA39BE" w:rsidRDefault="00BA39BE" w:rsidP="00BA39BE">
      <w:pPr>
        <w:pStyle w:val="cod"/>
      </w:pPr>
      <w:r>
        <w:tab/>
        <w:t>public bool isFollowing;</w:t>
      </w:r>
    </w:p>
    <w:p w:rsidR="00BA39BE" w:rsidRDefault="00BA39BE" w:rsidP="00BA39BE">
      <w:pPr>
        <w:pStyle w:val="cod"/>
      </w:pPr>
    </w:p>
    <w:p w:rsidR="00BA39BE" w:rsidRDefault="00BA39BE" w:rsidP="00BA39BE">
      <w:pPr>
        <w:pStyle w:val="cod"/>
      </w:pPr>
      <w:r>
        <w:tab/>
        <w:t>public float xOffset;</w:t>
      </w:r>
    </w:p>
    <w:p w:rsidR="00BA39BE" w:rsidRDefault="00BA39BE" w:rsidP="00BA39BE">
      <w:pPr>
        <w:pStyle w:val="cod"/>
      </w:pPr>
      <w:r>
        <w:tab/>
        <w:t>public float yOffset;</w:t>
      </w:r>
    </w:p>
    <w:p w:rsidR="00BA39BE" w:rsidRDefault="00BA39BE" w:rsidP="00BA39BE">
      <w:pPr>
        <w:pStyle w:val="cod"/>
      </w:pPr>
      <w:r>
        <w:tab/>
        <w:t>// Use this for initialization</w:t>
      </w:r>
    </w:p>
    <w:p w:rsidR="00BA39BE" w:rsidRDefault="00BA39BE" w:rsidP="00BA39BE">
      <w:pPr>
        <w:pStyle w:val="cod"/>
      </w:pPr>
      <w:r>
        <w:tab/>
        <w:t>void Start () {</w:t>
      </w:r>
    </w:p>
    <w:p w:rsidR="00BA39BE" w:rsidRDefault="00BA39BE" w:rsidP="00BA39BE">
      <w:pPr>
        <w:pStyle w:val="cod"/>
      </w:pPr>
      <w:r>
        <w:tab/>
      </w:r>
      <w:r>
        <w:tab/>
        <w:t>player = FindObjectOfType&lt;PlayerController&gt; ();</w:t>
      </w:r>
    </w:p>
    <w:p w:rsidR="00BA39BE" w:rsidRDefault="00BA39BE" w:rsidP="00BA39BE">
      <w:pPr>
        <w:pStyle w:val="cod"/>
      </w:pPr>
      <w:r>
        <w:tab/>
      </w:r>
      <w:r>
        <w:tab/>
        <w:t>isFollowing = true;</w:t>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 Update is called once per frame</w:t>
      </w:r>
    </w:p>
    <w:p w:rsidR="00BA39BE" w:rsidRDefault="00BA39BE" w:rsidP="00BA39BE">
      <w:pPr>
        <w:pStyle w:val="cod"/>
      </w:pPr>
      <w:r>
        <w:tab/>
        <w:t>void Update () {</w:t>
      </w:r>
    </w:p>
    <w:p w:rsidR="00BA39BE" w:rsidRDefault="00BA39BE" w:rsidP="00BA39BE">
      <w:pPr>
        <w:pStyle w:val="cod"/>
      </w:pPr>
      <w:r>
        <w:tab/>
      </w:r>
    </w:p>
    <w:p w:rsidR="00BA39BE" w:rsidRDefault="00BA39BE" w:rsidP="00BA39BE">
      <w:pPr>
        <w:pStyle w:val="cod"/>
      </w:pPr>
      <w:r>
        <w:tab/>
      </w:r>
      <w:r>
        <w:tab/>
        <w:t>if (isFollowing)</w:t>
      </w:r>
    </w:p>
    <w:p w:rsidR="00BA39BE" w:rsidRDefault="00BA39BE" w:rsidP="00BA39BE">
      <w:pPr>
        <w:pStyle w:val="cod"/>
      </w:pPr>
      <w:r>
        <w:tab/>
      </w:r>
      <w:r>
        <w:tab/>
      </w:r>
      <w:r w:rsidR="008507FF">
        <w:tab/>
      </w:r>
      <w:r>
        <w:t>transform.position = new Vector3 (player.transform.position.x + xOffset, player.transform.position.y + yOffset, transform.position.z);</w:t>
      </w:r>
    </w:p>
    <w:p w:rsidR="00BA39BE" w:rsidRDefault="00BA39BE" w:rsidP="00BA39BE">
      <w:pPr>
        <w:pStyle w:val="cod"/>
      </w:pPr>
    </w:p>
    <w:p w:rsidR="00BA39BE" w:rsidRDefault="00BA39BE" w:rsidP="00BA39BE">
      <w:pPr>
        <w:pStyle w:val="cod"/>
      </w:pPr>
      <w:r>
        <w:tab/>
        <w:t>}</w:t>
      </w:r>
    </w:p>
    <w:p w:rsidR="0069456A" w:rsidRPr="009E52A7" w:rsidRDefault="00BA39BE" w:rsidP="00BA39BE">
      <w:pPr>
        <w:pStyle w:val="cod"/>
      </w:pPr>
      <w:r>
        <w:t>}</w:t>
      </w:r>
    </w:p>
    <w:p w:rsidR="0069456A" w:rsidRPr="009E52A7" w:rsidRDefault="0069456A" w:rsidP="0069456A">
      <w:pPr>
        <w:pStyle w:val="Heading1"/>
      </w:pPr>
      <w:bookmarkStart w:id="29" w:name="_Toc484536091"/>
      <w:r w:rsidRPr="009E52A7">
        <w:t xml:space="preserve">A.5 </w:t>
      </w:r>
      <w:r w:rsidR="00BA39BE">
        <w:t>CheckPoint</w:t>
      </w:r>
      <w:bookmarkEnd w:id="29"/>
    </w:p>
    <w:p w:rsidR="00BA39BE" w:rsidRDefault="00BA39BE" w:rsidP="00BA39BE">
      <w:pPr>
        <w:pStyle w:val="cod"/>
      </w:pPr>
      <w:r>
        <w:t>using UnityEngine;</w:t>
      </w:r>
    </w:p>
    <w:p w:rsidR="00BA39BE" w:rsidRDefault="00BA39BE" w:rsidP="00BA39BE">
      <w:pPr>
        <w:pStyle w:val="cod"/>
      </w:pPr>
      <w:r>
        <w:t>using System.Collections;</w:t>
      </w:r>
    </w:p>
    <w:p w:rsidR="00BA39BE" w:rsidRDefault="00BA39BE" w:rsidP="00BA39BE">
      <w:pPr>
        <w:pStyle w:val="cod"/>
      </w:pPr>
    </w:p>
    <w:p w:rsidR="00BA39BE" w:rsidRDefault="00BA39BE" w:rsidP="00BA39BE">
      <w:pPr>
        <w:pStyle w:val="cod"/>
      </w:pPr>
      <w:r>
        <w:t>public class Checkpoint : MonoBehaviour {</w:t>
      </w:r>
    </w:p>
    <w:p w:rsidR="00BA39BE" w:rsidRDefault="00BA39BE" w:rsidP="00BA39BE">
      <w:pPr>
        <w:pStyle w:val="cod"/>
      </w:pPr>
    </w:p>
    <w:p w:rsidR="00BA39BE" w:rsidRDefault="00BA39BE" w:rsidP="00BA39BE">
      <w:pPr>
        <w:pStyle w:val="cod"/>
      </w:pPr>
      <w:r>
        <w:tab/>
        <w:t>public LevelManager levelManager;</w:t>
      </w:r>
    </w:p>
    <w:p w:rsidR="00BA39BE" w:rsidRDefault="00BA39BE" w:rsidP="00BA39BE">
      <w:pPr>
        <w:pStyle w:val="cod"/>
      </w:pPr>
      <w:r>
        <w:tab/>
        <w:t>// Use this for initialization</w:t>
      </w:r>
    </w:p>
    <w:p w:rsidR="00BA39BE" w:rsidRDefault="00BA39BE" w:rsidP="00BA39BE">
      <w:pPr>
        <w:pStyle w:val="cod"/>
      </w:pPr>
      <w:r>
        <w:tab/>
        <w:t>void Start () {</w:t>
      </w:r>
    </w:p>
    <w:p w:rsidR="00BA39BE" w:rsidRDefault="00BA39BE" w:rsidP="00BA39BE">
      <w:pPr>
        <w:pStyle w:val="cod"/>
      </w:pPr>
      <w:r>
        <w:tab/>
      </w:r>
      <w:r>
        <w:tab/>
        <w:t>levelManager = FindObjectOfType&lt;LevelManager&gt; ();</w:t>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 Update is called once per frame</w:t>
      </w:r>
    </w:p>
    <w:p w:rsidR="00BA39BE" w:rsidRDefault="00BA39BE" w:rsidP="00BA39BE">
      <w:pPr>
        <w:pStyle w:val="cod"/>
      </w:pPr>
      <w:r>
        <w:tab/>
        <w:t>void Update () {</w:t>
      </w:r>
    </w:p>
    <w:p w:rsidR="00BA39BE" w:rsidRDefault="00BA39BE" w:rsidP="00BA39BE">
      <w:pPr>
        <w:pStyle w:val="cod"/>
      </w:pPr>
      <w:r>
        <w:tab/>
      </w:r>
    </w:p>
    <w:p w:rsidR="00BA39BE" w:rsidRDefault="00BA39BE" w:rsidP="00BA39BE">
      <w:pPr>
        <w:pStyle w:val="cod"/>
      </w:pPr>
      <w:r>
        <w:tab/>
        <w:t>}</w:t>
      </w:r>
    </w:p>
    <w:p w:rsidR="00BA39BE" w:rsidRDefault="00BA39BE" w:rsidP="00BA39BE">
      <w:pPr>
        <w:pStyle w:val="cod"/>
      </w:pPr>
    </w:p>
    <w:p w:rsidR="00BA39BE" w:rsidRDefault="00BA39BE" w:rsidP="00BA39BE">
      <w:pPr>
        <w:pStyle w:val="cod"/>
      </w:pPr>
      <w:r>
        <w:tab/>
        <w:t>void OnTriggerEnter2D(Collider2D other)</w:t>
      </w:r>
    </w:p>
    <w:p w:rsidR="00BA39BE" w:rsidRDefault="00BA39BE" w:rsidP="00BA39BE">
      <w:pPr>
        <w:pStyle w:val="cod"/>
      </w:pPr>
      <w:r>
        <w:tab/>
        <w:t>{</w:t>
      </w:r>
    </w:p>
    <w:p w:rsidR="00BA39BE" w:rsidRDefault="00BA39BE" w:rsidP="00BA39BE">
      <w:pPr>
        <w:pStyle w:val="cod"/>
      </w:pPr>
      <w:r>
        <w:tab/>
      </w:r>
      <w:r>
        <w:tab/>
        <w:t xml:space="preserve">if (other.name == "Player") </w:t>
      </w:r>
    </w:p>
    <w:p w:rsidR="00BA39BE" w:rsidRDefault="00BA39BE" w:rsidP="00BA39BE">
      <w:pPr>
        <w:pStyle w:val="cod"/>
      </w:pPr>
      <w:r>
        <w:tab/>
      </w:r>
      <w:r>
        <w:tab/>
        <w:t>{</w:t>
      </w:r>
    </w:p>
    <w:p w:rsidR="00BA39BE" w:rsidRDefault="00BA39BE" w:rsidP="00BA39BE">
      <w:pPr>
        <w:pStyle w:val="cod"/>
      </w:pPr>
      <w:r>
        <w:tab/>
      </w:r>
      <w:r>
        <w:tab/>
      </w:r>
      <w:r>
        <w:tab/>
        <w:t>levelManager.currentCheckPoint = gameObject;</w:t>
      </w:r>
    </w:p>
    <w:p w:rsidR="00BA39BE" w:rsidRDefault="00BA39BE" w:rsidP="00BA39BE">
      <w:pPr>
        <w:pStyle w:val="cod"/>
      </w:pPr>
      <w:r>
        <w:tab/>
      </w:r>
      <w:r>
        <w:tab/>
      </w:r>
      <w:r>
        <w:tab/>
        <w:t>Debug.Log("Activated Checkpoint " + transform.position);</w:t>
      </w:r>
    </w:p>
    <w:p w:rsidR="00BA39BE" w:rsidRDefault="00BA39BE" w:rsidP="00BA39BE">
      <w:pPr>
        <w:pStyle w:val="cod"/>
      </w:pPr>
      <w:r>
        <w:tab/>
      </w:r>
      <w:r>
        <w:tab/>
        <w:t>}</w:t>
      </w:r>
    </w:p>
    <w:p w:rsidR="00BA39BE" w:rsidRDefault="00BA39BE" w:rsidP="00BA39BE">
      <w:pPr>
        <w:pStyle w:val="cod"/>
      </w:pPr>
      <w:r>
        <w:tab/>
        <w:t>}</w:t>
      </w:r>
    </w:p>
    <w:p w:rsidR="0069456A" w:rsidRPr="009E52A7" w:rsidRDefault="00BA39BE" w:rsidP="00BA39BE">
      <w:pPr>
        <w:pStyle w:val="cod"/>
      </w:pPr>
      <w:r>
        <w:t>}</w:t>
      </w:r>
    </w:p>
    <w:p w:rsidR="0069456A" w:rsidRPr="009E52A7" w:rsidRDefault="0069456A" w:rsidP="0069456A">
      <w:pPr>
        <w:pStyle w:val="Heading1"/>
      </w:pPr>
      <w:bookmarkStart w:id="30" w:name="_Toc484536092"/>
      <w:r w:rsidRPr="009E52A7">
        <w:t xml:space="preserve">A.6 </w:t>
      </w:r>
      <w:r w:rsidR="00BA39BE">
        <w:t>CoinPickup</w:t>
      </w:r>
      <w:bookmarkEnd w:id="30"/>
    </w:p>
    <w:p w:rsidR="00BA39BE" w:rsidRDefault="00BA39BE" w:rsidP="00BA39BE">
      <w:pPr>
        <w:pStyle w:val="cod"/>
      </w:pPr>
      <w:r>
        <w:t>using UnityEngine;</w:t>
      </w:r>
    </w:p>
    <w:p w:rsidR="00BA39BE" w:rsidRDefault="00BA39BE" w:rsidP="00BA39BE">
      <w:pPr>
        <w:pStyle w:val="cod"/>
      </w:pPr>
      <w:r>
        <w:t>using System.Collections;</w:t>
      </w:r>
    </w:p>
    <w:p w:rsidR="00BA39BE" w:rsidRDefault="00BA39BE" w:rsidP="00BA39BE">
      <w:pPr>
        <w:pStyle w:val="cod"/>
      </w:pPr>
    </w:p>
    <w:p w:rsidR="00BA39BE" w:rsidRDefault="00BA39BE" w:rsidP="00BA39BE">
      <w:pPr>
        <w:pStyle w:val="cod"/>
      </w:pPr>
      <w:r>
        <w:t>public class CoinPickup : MonoBehaviour {</w:t>
      </w:r>
    </w:p>
    <w:p w:rsidR="00BA39BE" w:rsidRDefault="00BA39BE" w:rsidP="00BA39BE">
      <w:pPr>
        <w:pStyle w:val="cod"/>
      </w:pPr>
    </w:p>
    <w:p w:rsidR="00BA39BE" w:rsidRDefault="00BA39BE" w:rsidP="00BA39BE">
      <w:pPr>
        <w:pStyle w:val="cod"/>
      </w:pPr>
      <w:r>
        <w:tab/>
        <w:t>public int pointsToAdd;</w:t>
      </w:r>
    </w:p>
    <w:p w:rsidR="00BA39BE" w:rsidRDefault="00BA39BE" w:rsidP="00BA39BE">
      <w:pPr>
        <w:pStyle w:val="cod"/>
      </w:pPr>
    </w:p>
    <w:p w:rsidR="00BA39BE" w:rsidRDefault="00BA39BE" w:rsidP="00BA39BE">
      <w:pPr>
        <w:pStyle w:val="cod"/>
      </w:pPr>
      <w:r>
        <w:tab/>
        <w:t>public AudioSource coinSoundEffect;</w:t>
      </w:r>
    </w:p>
    <w:p w:rsidR="00BA39BE" w:rsidRDefault="00BA39BE" w:rsidP="00BA39BE">
      <w:pPr>
        <w:pStyle w:val="cod"/>
      </w:pPr>
    </w:p>
    <w:p w:rsidR="00BA39BE" w:rsidRDefault="00BA39BE" w:rsidP="00BA39BE">
      <w:pPr>
        <w:pStyle w:val="cod"/>
      </w:pPr>
      <w:r>
        <w:tab/>
        <w:t>void OnTriggerEnter2D (Collider2D other)</w:t>
      </w:r>
    </w:p>
    <w:p w:rsidR="00BA39BE" w:rsidRDefault="00BA39BE" w:rsidP="00BA39BE">
      <w:pPr>
        <w:pStyle w:val="cod"/>
      </w:pPr>
      <w:r>
        <w:tab/>
        <w:t>{</w:t>
      </w:r>
    </w:p>
    <w:p w:rsidR="00BA39BE" w:rsidRDefault="00BA39BE" w:rsidP="00BA39BE">
      <w:pPr>
        <w:pStyle w:val="cod"/>
      </w:pPr>
      <w:r>
        <w:tab/>
      </w:r>
      <w:r>
        <w:tab/>
        <w:t>if (other.GetComponent&lt;PlayerController&gt; () == null)</w:t>
      </w:r>
    </w:p>
    <w:p w:rsidR="00BA39BE" w:rsidRDefault="00BA39BE" w:rsidP="00BA39BE">
      <w:pPr>
        <w:pStyle w:val="cod"/>
      </w:pPr>
      <w:r>
        <w:tab/>
      </w:r>
      <w:r>
        <w:tab/>
      </w:r>
      <w:r>
        <w:tab/>
      </w:r>
      <w:r>
        <w:tab/>
      </w:r>
      <w:r>
        <w:tab/>
      </w:r>
      <w:r>
        <w:tab/>
        <w:t>return;</w:t>
      </w:r>
    </w:p>
    <w:p w:rsidR="00BA39BE" w:rsidRDefault="00BA39BE" w:rsidP="00BA39BE">
      <w:pPr>
        <w:pStyle w:val="cod"/>
      </w:pPr>
      <w:r>
        <w:tab/>
      </w:r>
      <w:r>
        <w:tab/>
        <w:t>ScoreManager.AddPoints (pointsToAdd);</w:t>
      </w:r>
    </w:p>
    <w:p w:rsidR="00BA39BE" w:rsidRDefault="00BA39BE" w:rsidP="00BA39BE">
      <w:pPr>
        <w:pStyle w:val="cod"/>
      </w:pPr>
    </w:p>
    <w:p w:rsidR="00BA39BE" w:rsidRDefault="00BA39BE" w:rsidP="00BA39BE">
      <w:pPr>
        <w:pStyle w:val="cod"/>
      </w:pPr>
      <w:r>
        <w:tab/>
      </w:r>
      <w:r>
        <w:tab/>
        <w:t>coinSoundEffect.Play ();</w:t>
      </w:r>
    </w:p>
    <w:p w:rsidR="00BA39BE" w:rsidRDefault="00BA39BE" w:rsidP="00BA39BE">
      <w:pPr>
        <w:pStyle w:val="cod"/>
      </w:pPr>
    </w:p>
    <w:p w:rsidR="00BA39BE" w:rsidRDefault="00BA39BE" w:rsidP="00BA39BE">
      <w:pPr>
        <w:pStyle w:val="cod"/>
      </w:pPr>
      <w:r>
        <w:tab/>
      </w:r>
      <w:r>
        <w:tab/>
        <w:t>Destroy (gameObject);</w:t>
      </w:r>
    </w:p>
    <w:p w:rsidR="00BA39BE" w:rsidRDefault="00BA39BE" w:rsidP="00BA39BE">
      <w:pPr>
        <w:pStyle w:val="cod"/>
      </w:pPr>
      <w:r>
        <w:tab/>
        <w:t>}</w:t>
      </w:r>
    </w:p>
    <w:p w:rsidR="0069456A" w:rsidRPr="009E52A7" w:rsidRDefault="00BA39BE" w:rsidP="00BA39BE">
      <w:pPr>
        <w:pStyle w:val="cod"/>
      </w:pPr>
      <w:r>
        <w:t>}</w:t>
      </w:r>
    </w:p>
    <w:p w:rsidR="0069456A" w:rsidRPr="009E52A7" w:rsidRDefault="0069456A" w:rsidP="0069456A">
      <w:pPr>
        <w:pStyle w:val="Heading1"/>
      </w:pPr>
      <w:bookmarkStart w:id="31" w:name="_Toc484536093"/>
      <w:r w:rsidRPr="009E52A7">
        <w:t xml:space="preserve">A.7 </w:t>
      </w:r>
      <w:r w:rsidR="00BA39BE">
        <w:t>DestroyBlockOnContact</w:t>
      </w:r>
      <w:bookmarkEnd w:id="31"/>
    </w:p>
    <w:p w:rsidR="00BA39BE" w:rsidRDefault="00BA39BE" w:rsidP="00BA39BE">
      <w:pPr>
        <w:pStyle w:val="cod"/>
      </w:pPr>
      <w:r>
        <w:t>using UnityEngine;</w:t>
      </w:r>
    </w:p>
    <w:p w:rsidR="00BA39BE" w:rsidRDefault="00BA39BE" w:rsidP="00BA39BE">
      <w:pPr>
        <w:pStyle w:val="cod"/>
      </w:pPr>
      <w:r>
        <w:t>using System.Collections;</w:t>
      </w:r>
    </w:p>
    <w:p w:rsidR="00BA39BE" w:rsidRDefault="00BA39BE" w:rsidP="00BA39BE">
      <w:pPr>
        <w:pStyle w:val="cod"/>
      </w:pPr>
    </w:p>
    <w:p w:rsidR="00BA39BE" w:rsidRDefault="00BA39BE" w:rsidP="00BA39BE">
      <w:pPr>
        <w:pStyle w:val="cod"/>
      </w:pPr>
      <w:r>
        <w:t>public class DestroyBlockOnContact : MonoBehaviour {</w:t>
      </w:r>
    </w:p>
    <w:p w:rsidR="00BA39BE" w:rsidRDefault="00BA39BE" w:rsidP="00BA39BE">
      <w:pPr>
        <w:pStyle w:val="cod"/>
      </w:pPr>
    </w:p>
    <w:p w:rsidR="00BA39BE" w:rsidRDefault="00BA39BE" w:rsidP="00BA39BE">
      <w:pPr>
        <w:pStyle w:val="cod"/>
      </w:pPr>
      <w:r>
        <w:tab/>
        <w:t>// Use this for initialization</w:t>
      </w:r>
    </w:p>
    <w:p w:rsidR="00BA39BE" w:rsidRDefault="00BA39BE" w:rsidP="00BA39BE">
      <w:pPr>
        <w:pStyle w:val="cod"/>
      </w:pPr>
      <w:r>
        <w:tab/>
        <w:t>void Start () {</w:t>
      </w:r>
    </w:p>
    <w:p w:rsidR="00BA39BE" w:rsidRDefault="00BA39BE" w:rsidP="00BA39BE">
      <w:pPr>
        <w:pStyle w:val="cod"/>
      </w:pPr>
      <w:r>
        <w:tab/>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 Update is called once per frame</w:t>
      </w:r>
    </w:p>
    <w:p w:rsidR="00BA39BE" w:rsidRDefault="00BA39BE" w:rsidP="00BA39BE">
      <w:pPr>
        <w:pStyle w:val="cod"/>
      </w:pPr>
      <w:r>
        <w:tab/>
        <w:t>void Update () {</w:t>
      </w:r>
    </w:p>
    <w:p w:rsidR="00BA39BE" w:rsidRDefault="00BA39BE" w:rsidP="00BA39BE">
      <w:pPr>
        <w:pStyle w:val="cod"/>
      </w:pPr>
      <w:r>
        <w:tab/>
      </w:r>
    </w:p>
    <w:p w:rsidR="00BA39BE" w:rsidRDefault="00BA39BE" w:rsidP="00BA39BE">
      <w:pPr>
        <w:pStyle w:val="cod"/>
      </w:pPr>
      <w:r>
        <w:tab/>
        <w:t>}</w:t>
      </w:r>
    </w:p>
    <w:p w:rsidR="00BA39BE" w:rsidRDefault="00BA39BE" w:rsidP="00BA39BE">
      <w:pPr>
        <w:pStyle w:val="cod"/>
      </w:pPr>
    </w:p>
    <w:p w:rsidR="00BA39BE" w:rsidRDefault="00BA39BE" w:rsidP="00BA39BE">
      <w:pPr>
        <w:pStyle w:val="cod"/>
      </w:pPr>
      <w:r>
        <w:tab/>
        <w:t>void OnTriggerEnter2D(Collider2D other)</w:t>
      </w:r>
    </w:p>
    <w:p w:rsidR="00BA39BE" w:rsidRDefault="00BA39BE" w:rsidP="00BA39BE">
      <w:pPr>
        <w:pStyle w:val="cod"/>
      </w:pPr>
      <w:r>
        <w:tab/>
        <w:t>{</w:t>
      </w:r>
    </w:p>
    <w:p w:rsidR="00BA39BE" w:rsidRDefault="00BA39BE" w:rsidP="00BA39BE">
      <w:pPr>
        <w:pStyle w:val="cod"/>
      </w:pPr>
      <w:r>
        <w:tab/>
      </w:r>
      <w:r>
        <w:tab/>
        <w:t>if (other.tag == "Ground")</w:t>
      </w:r>
    </w:p>
    <w:p w:rsidR="00BA39BE" w:rsidRDefault="00BA39BE" w:rsidP="00BA39BE">
      <w:pPr>
        <w:pStyle w:val="cod"/>
      </w:pPr>
      <w:r>
        <w:tab/>
      </w:r>
      <w:r>
        <w:tab/>
        <w:t>{</w:t>
      </w:r>
    </w:p>
    <w:p w:rsidR="00BA39BE" w:rsidRDefault="00BA39BE" w:rsidP="00BA39BE">
      <w:pPr>
        <w:pStyle w:val="cod"/>
      </w:pPr>
      <w:r>
        <w:tab/>
      </w:r>
      <w:r>
        <w:tab/>
      </w:r>
      <w:r>
        <w:tab/>
        <w:t>Destroy (other.gameObject);</w:t>
      </w:r>
    </w:p>
    <w:p w:rsidR="00BA39BE" w:rsidRDefault="00BA39BE" w:rsidP="00BA39BE">
      <w:pPr>
        <w:pStyle w:val="cod"/>
      </w:pPr>
      <w:r>
        <w:tab/>
      </w:r>
      <w:r>
        <w:tab/>
        <w:t>}</w:t>
      </w:r>
    </w:p>
    <w:p w:rsidR="00BA39BE" w:rsidRDefault="00BA39BE" w:rsidP="00BA39BE">
      <w:pPr>
        <w:pStyle w:val="cod"/>
      </w:pPr>
      <w:r>
        <w:tab/>
        <w:t>}</w:t>
      </w:r>
    </w:p>
    <w:p w:rsidR="0069456A" w:rsidRPr="009E52A7" w:rsidRDefault="00BA39BE" w:rsidP="00BA39BE">
      <w:pPr>
        <w:pStyle w:val="cod"/>
      </w:pPr>
      <w:r>
        <w:t>}</w:t>
      </w:r>
      <w:r w:rsidRPr="009E52A7">
        <w:t xml:space="preserve"> </w:t>
      </w:r>
    </w:p>
    <w:p w:rsidR="0069456A" w:rsidRPr="009E52A7" w:rsidRDefault="0069456A" w:rsidP="0069456A">
      <w:pPr>
        <w:pStyle w:val="Heading1"/>
      </w:pPr>
      <w:bookmarkStart w:id="32" w:name="_Toc484536094"/>
      <w:r w:rsidRPr="009E52A7">
        <w:t xml:space="preserve">A.8 </w:t>
      </w:r>
      <w:r w:rsidR="00BA39BE">
        <w:t>DestroyFinishedParticle</w:t>
      </w:r>
      <w:bookmarkEnd w:id="32"/>
    </w:p>
    <w:p w:rsidR="00BA39BE" w:rsidRDefault="00BA39BE" w:rsidP="00BA39BE">
      <w:pPr>
        <w:pStyle w:val="cod"/>
      </w:pPr>
      <w:r>
        <w:t>using UnityEngine;</w:t>
      </w:r>
    </w:p>
    <w:p w:rsidR="00BA39BE" w:rsidRDefault="00BA39BE" w:rsidP="00BA39BE">
      <w:pPr>
        <w:pStyle w:val="cod"/>
      </w:pPr>
      <w:r>
        <w:t>using System.Collections;</w:t>
      </w:r>
    </w:p>
    <w:p w:rsidR="00BA39BE" w:rsidRDefault="00BA39BE" w:rsidP="00BA39BE">
      <w:pPr>
        <w:pStyle w:val="cod"/>
      </w:pPr>
      <w:r>
        <w:t>//Distrugem obiectele verzi si rosii Death si Respawn de respawn dupa ceea ce murim , sa optimizam sistemul</w:t>
      </w:r>
    </w:p>
    <w:p w:rsidR="00BA39BE" w:rsidRDefault="00BA39BE" w:rsidP="00BA39BE">
      <w:pPr>
        <w:pStyle w:val="cod"/>
      </w:pPr>
      <w:r>
        <w:t>public class DestroyFinishedParticle : MonoBehaviour {</w:t>
      </w:r>
    </w:p>
    <w:p w:rsidR="00BA39BE" w:rsidRDefault="00BA39BE" w:rsidP="00BA39BE">
      <w:pPr>
        <w:pStyle w:val="cod"/>
      </w:pPr>
    </w:p>
    <w:p w:rsidR="00BA39BE" w:rsidRDefault="00BA39BE" w:rsidP="00BA39BE">
      <w:pPr>
        <w:pStyle w:val="cod"/>
      </w:pPr>
      <w:r>
        <w:tab/>
        <w:t>private ParticleSystem thisParticleSystem;</w:t>
      </w:r>
    </w:p>
    <w:p w:rsidR="00BA39BE" w:rsidRDefault="00BA39BE" w:rsidP="00BA39BE">
      <w:pPr>
        <w:pStyle w:val="cod"/>
      </w:pPr>
    </w:p>
    <w:p w:rsidR="00BA39BE" w:rsidRDefault="00BA39BE" w:rsidP="00BA39BE">
      <w:pPr>
        <w:pStyle w:val="cod"/>
      </w:pPr>
      <w:r>
        <w:tab/>
        <w:t>// Use this for initialization</w:t>
      </w:r>
    </w:p>
    <w:p w:rsidR="00BA39BE" w:rsidRDefault="00BA39BE" w:rsidP="00BA39BE">
      <w:pPr>
        <w:pStyle w:val="cod"/>
      </w:pPr>
      <w:r>
        <w:tab/>
        <w:t>void Start () {</w:t>
      </w:r>
    </w:p>
    <w:p w:rsidR="00BA39BE" w:rsidRDefault="00BA39BE" w:rsidP="00BA39BE">
      <w:pPr>
        <w:pStyle w:val="cod"/>
      </w:pPr>
      <w:r>
        <w:tab/>
      </w:r>
      <w:r>
        <w:tab/>
        <w:t>thisParticleSystem = GetComponent&lt;ParticleSystem&gt; ();</w:t>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 Update is called once per frame</w:t>
      </w:r>
    </w:p>
    <w:p w:rsidR="00BA39BE" w:rsidRDefault="00BA39BE" w:rsidP="00BA39BE">
      <w:pPr>
        <w:pStyle w:val="cod"/>
      </w:pPr>
      <w:r>
        <w:tab/>
        <w:t>void Update () {</w:t>
      </w:r>
    </w:p>
    <w:p w:rsidR="00BA39BE" w:rsidRDefault="00BA39BE" w:rsidP="00BA39BE">
      <w:pPr>
        <w:pStyle w:val="cod"/>
      </w:pPr>
      <w:r>
        <w:tab/>
      </w:r>
      <w:r>
        <w:tab/>
        <w:t>if (thisParticleSystem.isPlaying)</w:t>
      </w:r>
    </w:p>
    <w:p w:rsidR="00BA39BE" w:rsidRDefault="00BA39BE" w:rsidP="00BA39BE">
      <w:pPr>
        <w:pStyle w:val="cod"/>
      </w:pPr>
      <w:r>
        <w:tab/>
      </w:r>
      <w:r>
        <w:tab/>
      </w:r>
      <w:r>
        <w:tab/>
      </w:r>
      <w:r>
        <w:tab/>
      </w:r>
      <w:r>
        <w:tab/>
      </w:r>
      <w:r>
        <w:tab/>
        <w:t>return;</w:t>
      </w:r>
    </w:p>
    <w:p w:rsidR="00BA39BE" w:rsidRDefault="00BA39BE" w:rsidP="00BA39BE">
      <w:pPr>
        <w:pStyle w:val="cod"/>
      </w:pPr>
      <w:r>
        <w:tab/>
      </w:r>
      <w:r>
        <w:tab/>
        <w:t>Destroy (gameObject);</w:t>
      </w:r>
    </w:p>
    <w:p w:rsidR="00BA39BE" w:rsidRDefault="00BA39BE" w:rsidP="00BA39BE">
      <w:pPr>
        <w:pStyle w:val="cod"/>
      </w:pPr>
      <w:r>
        <w:tab/>
        <w:t>}</w:t>
      </w:r>
    </w:p>
    <w:p w:rsidR="00BA39BE" w:rsidRDefault="00BA39BE" w:rsidP="00BA39BE">
      <w:pPr>
        <w:pStyle w:val="cod"/>
      </w:pPr>
    </w:p>
    <w:p w:rsidR="00BA39BE" w:rsidRDefault="00BA39BE" w:rsidP="00BA39BE">
      <w:pPr>
        <w:pStyle w:val="cod"/>
      </w:pPr>
      <w:r>
        <w:tab/>
        <w:t xml:space="preserve"> void OnBecameInvisible()</w:t>
      </w:r>
    </w:p>
    <w:p w:rsidR="00BA39BE" w:rsidRDefault="00BA39BE" w:rsidP="00BA39BE">
      <w:pPr>
        <w:pStyle w:val="cod"/>
      </w:pPr>
      <w:r>
        <w:tab/>
        <w:t>{</w:t>
      </w:r>
    </w:p>
    <w:p w:rsidR="00BA39BE" w:rsidRDefault="00BA39BE" w:rsidP="00BA39BE">
      <w:pPr>
        <w:pStyle w:val="cod"/>
      </w:pPr>
      <w:r>
        <w:tab/>
      </w:r>
      <w:r>
        <w:tab/>
        <w:t>Destroy (gameObject);</w:t>
      </w:r>
    </w:p>
    <w:p w:rsidR="00BA39BE" w:rsidRDefault="00BA39BE" w:rsidP="00BA39BE">
      <w:pPr>
        <w:pStyle w:val="cod"/>
      </w:pPr>
      <w:r>
        <w:tab/>
        <w:t>}</w:t>
      </w:r>
    </w:p>
    <w:p w:rsidR="0069456A" w:rsidRPr="009E52A7" w:rsidRDefault="00BA39BE" w:rsidP="00BA39BE">
      <w:pPr>
        <w:pStyle w:val="cod"/>
      </w:pPr>
      <w:r>
        <w:t>}</w:t>
      </w:r>
    </w:p>
    <w:p w:rsidR="0069456A" w:rsidRPr="009E52A7" w:rsidRDefault="0069456A" w:rsidP="009E52A7">
      <w:pPr>
        <w:pStyle w:val="cod"/>
      </w:pPr>
    </w:p>
    <w:p w:rsidR="0069456A" w:rsidRPr="009E52A7" w:rsidRDefault="0069456A" w:rsidP="0069456A">
      <w:pPr>
        <w:pStyle w:val="Heading1"/>
      </w:pPr>
      <w:bookmarkStart w:id="33" w:name="_Toc484536095"/>
      <w:r w:rsidRPr="009E52A7">
        <w:lastRenderedPageBreak/>
        <w:t xml:space="preserve">A.9 </w:t>
      </w:r>
      <w:r w:rsidR="00BA39BE">
        <w:t>DestroyObjectOverTime</w:t>
      </w:r>
      <w:bookmarkEnd w:id="33"/>
    </w:p>
    <w:p w:rsidR="00BA39BE" w:rsidRDefault="00BA39BE" w:rsidP="00BA39BE">
      <w:pPr>
        <w:pStyle w:val="cod"/>
      </w:pPr>
      <w:r>
        <w:t>using UnityEngine;</w:t>
      </w:r>
    </w:p>
    <w:p w:rsidR="00BA39BE" w:rsidRDefault="00BA39BE" w:rsidP="00BA39BE">
      <w:pPr>
        <w:pStyle w:val="cod"/>
      </w:pPr>
      <w:r>
        <w:t>using System.Collections;</w:t>
      </w:r>
    </w:p>
    <w:p w:rsidR="00BA39BE" w:rsidRDefault="00BA39BE" w:rsidP="00BA39BE">
      <w:pPr>
        <w:pStyle w:val="cod"/>
      </w:pPr>
      <w:r>
        <w:t>//Distruge obiectele create de cutitele ninja ,adica direct cutitele le distruge dupa ce au fost aruncate</w:t>
      </w:r>
    </w:p>
    <w:p w:rsidR="00BA39BE" w:rsidRDefault="00BA39BE" w:rsidP="00BA39BE">
      <w:pPr>
        <w:pStyle w:val="cod"/>
      </w:pPr>
      <w:r>
        <w:t>public class DestroyObjectOverTime : MonoBehaviour {</w:t>
      </w:r>
    </w:p>
    <w:p w:rsidR="00BA39BE" w:rsidRDefault="00BA39BE" w:rsidP="00BA39BE">
      <w:pPr>
        <w:pStyle w:val="cod"/>
      </w:pPr>
    </w:p>
    <w:p w:rsidR="00BA39BE" w:rsidRDefault="00BA39BE" w:rsidP="00BA39BE">
      <w:pPr>
        <w:pStyle w:val="cod"/>
      </w:pPr>
      <w:r>
        <w:tab/>
        <w:t>public float lifetime;</w:t>
      </w:r>
    </w:p>
    <w:p w:rsidR="00BA39BE" w:rsidRDefault="00BA39BE" w:rsidP="00BA39BE">
      <w:pPr>
        <w:pStyle w:val="cod"/>
      </w:pPr>
    </w:p>
    <w:p w:rsidR="00BA39BE" w:rsidRDefault="00BA39BE" w:rsidP="00BA39BE">
      <w:pPr>
        <w:pStyle w:val="cod"/>
      </w:pPr>
      <w:r>
        <w:tab/>
        <w:t>// Use this for initialization</w:t>
      </w:r>
    </w:p>
    <w:p w:rsidR="00BA39BE" w:rsidRDefault="00BA39BE" w:rsidP="00BA39BE">
      <w:pPr>
        <w:pStyle w:val="cod"/>
      </w:pPr>
      <w:r>
        <w:tab/>
        <w:t>void Start () {</w:t>
      </w:r>
    </w:p>
    <w:p w:rsidR="00BA39BE" w:rsidRDefault="00BA39BE" w:rsidP="00BA39BE">
      <w:pPr>
        <w:pStyle w:val="cod"/>
      </w:pPr>
      <w:r>
        <w:tab/>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 Update is called once per frame</w:t>
      </w:r>
    </w:p>
    <w:p w:rsidR="00BA39BE" w:rsidRDefault="00BA39BE" w:rsidP="00BA39BE">
      <w:pPr>
        <w:pStyle w:val="cod"/>
      </w:pPr>
      <w:r>
        <w:tab/>
        <w:t>void Update () {</w:t>
      </w:r>
    </w:p>
    <w:p w:rsidR="00BA39BE" w:rsidRDefault="00BA39BE" w:rsidP="00BA39BE">
      <w:pPr>
        <w:pStyle w:val="cod"/>
      </w:pPr>
      <w:r>
        <w:tab/>
      </w:r>
      <w:r>
        <w:tab/>
        <w:t>lifetime -= Time.deltaTime;</w:t>
      </w:r>
    </w:p>
    <w:p w:rsidR="00BA39BE" w:rsidRDefault="00BA39BE" w:rsidP="00BA39BE">
      <w:pPr>
        <w:pStyle w:val="cod"/>
      </w:pPr>
    </w:p>
    <w:p w:rsidR="00BA39BE" w:rsidRDefault="00BA39BE" w:rsidP="00BA39BE">
      <w:pPr>
        <w:pStyle w:val="cod"/>
      </w:pPr>
      <w:r>
        <w:tab/>
      </w:r>
      <w:r>
        <w:tab/>
        <w:t xml:space="preserve">if (lifetime &lt; 0) </w:t>
      </w:r>
    </w:p>
    <w:p w:rsidR="00BA39BE" w:rsidRDefault="00BA39BE" w:rsidP="00BA39BE">
      <w:pPr>
        <w:pStyle w:val="cod"/>
      </w:pPr>
      <w:r>
        <w:tab/>
      </w:r>
      <w:r>
        <w:tab/>
        <w:t>{</w:t>
      </w:r>
    </w:p>
    <w:p w:rsidR="00BA39BE" w:rsidRDefault="00BA39BE" w:rsidP="00BA39BE">
      <w:pPr>
        <w:pStyle w:val="cod"/>
      </w:pPr>
      <w:r>
        <w:tab/>
      </w:r>
      <w:r>
        <w:tab/>
      </w:r>
      <w:r>
        <w:tab/>
        <w:t>Destroy(gameObject);</w:t>
      </w:r>
    </w:p>
    <w:p w:rsidR="00BA39BE" w:rsidRDefault="00BA39BE" w:rsidP="00BA39BE">
      <w:pPr>
        <w:pStyle w:val="cod"/>
      </w:pPr>
      <w:r>
        <w:tab/>
      </w:r>
      <w:r>
        <w:tab/>
        <w:t>}</w:t>
      </w:r>
    </w:p>
    <w:p w:rsidR="00BA39BE" w:rsidRDefault="00BA39BE" w:rsidP="00BA39BE">
      <w:pPr>
        <w:pStyle w:val="cod"/>
      </w:pPr>
      <w:r>
        <w:tab/>
        <w:t>}</w:t>
      </w:r>
    </w:p>
    <w:p w:rsidR="0069456A" w:rsidRPr="009E52A7" w:rsidRDefault="00BA39BE" w:rsidP="00BA39BE">
      <w:pPr>
        <w:pStyle w:val="cod"/>
      </w:pPr>
      <w:r>
        <w:t>}</w:t>
      </w:r>
    </w:p>
    <w:p w:rsidR="0069456A" w:rsidRPr="009E52A7" w:rsidRDefault="0069456A" w:rsidP="009E52A7">
      <w:pPr>
        <w:pStyle w:val="cod"/>
      </w:pPr>
    </w:p>
    <w:p w:rsidR="0069456A" w:rsidRPr="009E52A7" w:rsidRDefault="0069456A" w:rsidP="0069456A">
      <w:pPr>
        <w:pStyle w:val="Heading1"/>
      </w:pPr>
      <w:bookmarkStart w:id="34" w:name="_Toc484536096"/>
      <w:r w:rsidRPr="009E52A7">
        <w:t xml:space="preserve">A.10 </w:t>
      </w:r>
      <w:r w:rsidR="00BA39BE">
        <w:t>EnemyHealthManager</w:t>
      </w:r>
      <w:bookmarkEnd w:id="34"/>
    </w:p>
    <w:p w:rsidR="00BA39BE" w:rsidRDefault="00BA39BE" w:rsidP="00BA39BE">
      <w:pPr>
        <w:pStyle w:val="cod"/>
      </w:pPr>
      <w:r>
        <w:t>using UnityEngine;</w:t>
      </w:r>
    </w:p>
    <w:p w:rsidR="00BA39BE" w:rsidRDefault="00BA39BE" w:rsidP="00BA39BE">
      <w:pPr>
        <w:pStyle w:val="cod"/>
      </w:pPr>
      <w:r>
        <w:t>using System.Collections;</w:t>
      </w:r>
    </w:p>
    <w:p w:rsidR="00BA39BE" w:rsidRDefault="00BA39BE" w:rsidP="00BA39BE">
      <w:pPr>
        <w:pStyle w:val="cod"/>
      </w:pPr>
    </w:p>
    <w:p w:rsidR="00BA39BE" w:rsidRDefault="00BA39BE" w:rsidP="00BA39BE">
      <w:pPr>
        <w:pStyle w:val="cod"/>
      </w:pPr>
      <w:r>
        <w:t>public class EnemyHealthManager : MonoBehaviour {</w:t>
      </w:r>
    </w:p>
    <w:p w:rsidR="00BA39BE" w:rsidRDefault="00BA39BE" w:rsidP="00BA39BE">
      <w:pPr>
        <w:pStyle w:val="cod"/>
      </w:pPr>
    </w:p>
    <w:p w:rsidR="00BA39BE" w:rsidRDefault="00BA39BE" w:rsidP="00BA39BE">
      <w:pPr>
        <w:pStyle w:val="cod"/>
      </w:pPr>
      <w:r>
        <w:tab/>
        <w:t>public int enemyHealth;</w:t>
      </w:r>
    </w:p>
    <w:p w:rsidR="00BA39BE" w:rsidRDefault="00BA39BE" w:rsidP="00BA39BE">
      <w:pPr>
        <w:pStyle w:val="cod"/>
      </w:pPr>
    </w:p>
    <w:p w:rsidR="00BA39BE" w:rsidRDefault="00BA39BE" w:rsidP="00BA39BE">
      <w:pPr>
        <w:pStyle w:val="cod"/>
      </w:pPr>
      <w:r>
        <w:tab/>
        <w:t>public GameObject deathEffect;</w:t>
      </w:r>
    </w:p>
    <w:p w:rsidR="00BA39BE" w:rsidRDefault="00BA39BE" w:rsidP="00BA39BE">
      <w:pPr>
        <w:pStyle w:val="cod"/>
      </w:pPr>
    </w:p>
    <w:p w:rsidR="00BA39BE" w:rsidRDefault="00BA39BE" w:rsidP="00BA39BE">
      <w:pPr>
        <w:pStyle w:val="cod"/>
      </w:pPr>
      <w:r>
        <w:tab/>
        <w:t>public int pointOnDeath;</w:t>
      </w:r>
    </w:p>
    <w:p w:rsidR="00BA39BE" w:rsidRDefault="00BA39BE" w:rsidP="00BA39BE">
      <w:pPr>
        <w:pStyle w:val="cod"/>
      </w:pPr>
    </w:p>
    <w:p w:rsidR="00BA39BE" w:rsidRDefault="00BA39BE" w:rsidP="00BA39BE">
      <w:pPr>
        <w:pStyle w:val="cod"/>
      </w:pPr>
      <w:r>
        <w:tab/>
        <w:t>// Use this for initialization</w:t>
      </w:r>
    </w:p>
    <w:p w:rsidR="00BA39BE" w:rsidRDefault="00BA39BE" w:rsidP="00BA39BE">
      <w:pPr>
        <w:pStyle w:val="cod"/>
      </w:pPr>
      <w:r>
        <w:tab/>
        <w:t>void Start () {</w:t>
      </w:r>
    </w:p>
    <w:p w:rsidR="00BA39BE" w:rsidRDefault="00BA39BE" w:rsidP="00BA39BE">
      <w:pPr>
        <w:pStyle w:val="cod"/>
      </w:pPr>
      <w:r>
        <w:tab/>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 Update is called once per frame</w:t>
      </w:r>
    </w:p>
    <w:p w:rsidR="00BA39BE" w:rsidRDefault="00BA39BE" w:rsidP="00BA39BE">
      <w:pPr>
        <w:pStyle w:val="cod"/>
      </w:pPr>
      <w:r>
        <w:tab/>
        <w:t>void Update () {</w:t>
      </w:r>
    </w:p>
    <w:p w:rsidR="00BA39BE" w:rsidRDefault="00BA39BE" w:rsidP="00BA39BE">
      <w:pPr>
        <w:pStyle w:val="cod"/>
      </w:pPr>
      <w:r>
        <w:tab/>
      </w:r>
      <w:r>
        <w:tab/>
        <w:t xml:space="preserve">if (enemyHealth &lt;= 0) </w:t>
      </w:r>
    </w:p>
    <w:p w:rsidR="00BA39BE" w:rsidRDefault="00BA39BE" w:rsidP="00BA39BE">
      <w:pPr>
        <w:pStyle w:val="cod"/>
      </w:pPr>
      <w:r>
        <w:tab/>
      </w:r>
      <w:r>
        <w:tab/>
        <w:t>{</w:t>
      </w:r>
    </w:p>
    <w:p w:rsidR="00BA39BE" w:rsidRDefault="00BA39BE" w:rsidP="00BA39BE">
      <w:pPr>
        <w:pStyle w:val="cod"/>
      </w:pPr>
      <w:r>
        <w:tab/>
      </w:r>
      <w:r>
        <w:tab/>
      </w:r>
      <w:r>
        <w:tab/>
        <w:t>Instantiate(deathEffect, transform.position, transform.rotation);</w:t>
      </w:r>
    </w:p>
    <w:p w:rsidR="00BA39BE" w:rsidRDefault="00BA39BE" w:rsidP="00BA39BE">
      <w:pPr>
        <w:pStyle w:val="cod"/>
      </w:pPr>
      <w:r>
        <w:tab/>
      </w:r>
      <w:r>
        <w:tab/>
      </w:r>
      <w:r>
        <w:tab/>
        <w:t>ScoreManager.AddPoints(pointOnDeath);</w:t>
      </w:r>
    </w:p>
    <w:p w:rsidR="00BA39BE" w:rsidRDefault="00BA39BE" w:rsidP="00BA39BE">
      <w:pPr>
        <w:pStyle w:val="cod"/>
      </w:pPr>
      <w:r>
        <w:tab/>
      </w:r>
      <w:r>
        <w:tab/>
      </w:r>
      <w:r>
        <w:tab/>
        <w:t>Destroy(gameObject);</w:t>
      </w:r>
    </w:p>
    <w:p w:rsidR="00BA39BE" w:rsidRDefault="00BA39BE" w:rsidP="00BA39BE">
      <w:pPr>
        <w:pStyle w:val="cod"/>
      </w:pPr>
      <w:r>
        <w:tab/>
      </w:r>
      <w:r>
        <w:tab/>
        <w:t>}</w:t>
      </w:r>
    </w:p>
    <w:p w:rsidR="00BA39BE" w:rsidRDefault="00BA39BE" w:rsidP="00BA39BE">
      <w:pPr>
        <w:pStyle w:val="cod"/>
      </w:pPr>
      <w:r>
        <w:tab/>
      </w:r>
      <w:r>
        <w:tab/>
      </w:r>
      <w:r>
        <w:tab/>
      </w:r>
      <w:r>
        <w:tab/>
      </w:r>
      <w:r>
        <w:tab/>
      </w:r>
    </w:p>
    <w:p w:rsidR="00BA39BE" w:rsidRDefault="00BA39BE" w:rsidP="00BA39BE">
      <w:pPr>
        <w:pStyle w:val="cod"/>
      </w:pPr>
      <w:r>
        <w:tab/>
        <w:t>}</w:t>
      </w:r>
    </w:p>
    <w:p w:rsidR="00BA39BE" w:rsidRDefault="00BA39BE" w:rsidP="00BA39BE">
      <w:pPr>
        <w:pStyle w:val="cod"/>
      </w:pPr>
    </w:p>
    <w:p w:rsidR="00BA39BE" w:rsidRDefault="00BA39BE" w:rsidP="00BA39BE">
      <w:pPr>
        <w:pStyle w:val="cod"/>
      </w:pPr>
      <w:r>
        <w:tab/>
        <w:t>public void giveDamage(int damageToGive)</w:t>
      </w:r>
    </w:p>
    <w:p w:rsidR="00BA39BE" w:rsidRDefault="00BA39BE" w:rsidP="00BA39BE">
      <w:pPr>
        <w:pStyle w:val="cod"/>
      </w:pPr>
      <w:r>
        <w:tab/>
        <w:t>{</w:t>
      </w:r>
    </w:p>
    <w:p w:rsidR="00BA39BE" w:rsidRDefault="00BA39BE" w:rsidP="00BA39BE">
      <w:pPr>
        <w:pStyle w:val="cod"/>
      </w:pPr>
      <w:r>
        <w:tab/>
      </w:r>
      <w:r>
        <w:tab/>
        <w:t>enemyHealth -= damageToGive;</w:t>
      </w:r>
    </w:p>
    <w:p w:rsidR="00BA39BE" w:rsidRDefault="00BA39BE" w:rsidP="00BA39BE">
      <w:pPr>
        <w:pStyle w:val="cod"/>
      </w:pPr>
      <w:r>
        <w:tab/>
      </w:r>
      <w:r>
        <w:tab/>
        <w:t>audio.Play (); // adaugam efectul de audio</w:t>
      </w:r>
    </w:p>
    <w:p w:rsidR="00BA39BE" w:rsidRDefault="00BA39BE" w:rsidP="00BA39BE">
      <w:pPr>
        <w:pStyle w:val="cod"/>
      </w:pPr>
      <w:r>
        <w:tab/>
        <w:t>}</w:t>
      </w:r>
    </w:p>
    <w:p w:rsidR="0069456A" w:rsidRPr="009E52A7" w:rsidRDefault="00BA39BE" w:rsidP="00BA39BE">
      <w:pPr>
        <w:pStyle w:val="cod"/>
      </w:pPr>
      <w:r>
        <w:t>}</w:t>
      </w:r>
      <w:r w:rsidRPr="009E52A7">
        <w:t xml:space="preserve"> </w:t>
      </w:r>
    </w:p>
    <w:p w:rsidR="0069456A" w:rsidRPr="009E52A7" w:rsidRDefault="0069456A" w:rsidP="0069456A">
      <w:pPr>
        <w:rPr>
          <w:rFonts w:ascii="Courier New" w:hAnsi="Courier New" w:cs="Courier New"/>
          <w:sz w:val="18"/>
          <w:szCs w:val="18"/>
        </w:rPr>
      </w:pPr>
      <w:r w:rsidRPr="009E52A7">
        <w:rPr>
          <w:rFonts w:ascii="Courier New" w:hAnsi="Courier New" w:cs="Courier New"/>
          <w:sz w:val="18"/>
          <w:szCs w:val="18"/>
        </w:rPr>
        <w:t xml:space="preserve">     </w:t>
      </w:r>
    </w:p>
    <w:p w:rsidR="0069456A" w:rsidRPr="009E52A7" w:rsidRDefault="0069456A" w:rsidP="00BD32F2">
      <w:pPr>
        <w:pStyle w:val="Heading1"/>
      </w:pPr>
      <w:bookmarkStart w:id="35" w:name="_Toc484536097"/>
      <w:r w:rsidRPr="009E52A7">
        <w:t xml:space="preserve">A.11 </w:t>
      </w:r>
      <w:r w:rsidR="00BA39BE">
        <w:t>EnemyPatrol</w:t>
      </w:r>
      <w:bookmarkEnd w:id="35"/>
    </w:p>
    <w:p w:rsidR="00BA39BE" w:rsidRDefault="00BA39BE" w:rsidP="00BA39BE">
      <w:pPr>
        <w:pStyle w:val="cod"/>
      </w:pPr>
      <w:r>
        <w:t>using UnityEngine;</w:t>
      </w:r>
    </w:p>
    <w:p w:rsidR="00BA39BE" w:rsidRDefault="00BA39BE" w:rsidP="00BA39BE">
      <w:pPr>
        <w:pStyle w:val="cod"/>
      </w:pPr>
      <w:r>
        <w:lastRenderedPageBreak/>
        <w:t>using System.Collections;</w:t>
      </w:r>
    </w:p>
    <w:p w:rsidR="00BA39BE" w:rsidRDefault="00BA39BE" w:rsidP="00BA39BE">
      <w:pPr>
        <w:pStyle w:val="cod"/>
      </w:pPr>
    </w:p>
    <w:p w:rsidR="00BA39BE" w:rsidRDefault="00BA39BE" w:rsidP="00BA39BE">
      <w:pPr>
        <w:pStyle w:val="cod"/>
      </w:pPr>
      <w:r>
        <w:t>public class EnemyPatrol : MonoBehaviour {</w:t>
      </w:r>
    </w:p>
    <w:p w:rsidR="00BA39BE" w:rsidRDefault="00BA39BE" w:rsidP="00BA39BE">
      <w:pPr>
        <w:pStyle w:val="cod"/>
      </w:pPr>
    </w:p>
    <w:p w:rsidR="00BA39BE" w:rsidRDefault="00BA39BE" w:rsidP="00BA39BE">
      <w:pPr>
        <w:pStyle w:val="cod"/>
      </w:pPr>
      <w:r>
        <w:tab/>
        <w:t>public float moveSpeed;</w:t>
      </w:r>
    </w:p>
    <w:p w:rsidR="00BA39BE" w:rsidRDefault="00BA39BE" w:rsidP="00BA39BE">
      <w:pPr>
        <w:pStyle w:val="cod"/>
      </w:pPr>
      <w:r>
        <w:tab/>
        <w:t>public bool moveRight;</w:t>
      </w:r>
    </w:p>
    <w:p w:rsidR="00BA39BE" w:rsidRDefault="00BA39BE" w:rsidP="00BA39BE">
      <w:pPr>
        <w:pStyle w:val="cod"/>
      </w:pPr>
    </w:p>
    <w:p w:rsidR="00BA39BE" w:rsidRDefault="00BA39BE" w:rsidP="00BA39BE">
      <w:pPr>
        <w:pStyle w:val="cod"/>
      </w:pPr>
      <w:r>
        <w:tab/>
        <w:t>public Transform wallCheck; //pentru FixedUpdate</w:t>
      </w:r>
    </w:p>
    <w:p w:rsidR="00BA39BE" w:rsidRDefault="00BA39BE" w:rsidP="00BA39BE">
      <w:pPr>
        <w:pStyle w:val="cod"/>
      </w:pPr>
      <w:r>
        <w:tab/>
        <w:t>public float wallCheckRadius; //pentru FixedUpdate</w:t>
      </w:r>
    </w:p>
    <w:p w:rsidR="00BA39BE" w:rsidRDefault="00BA39BE" w:rsidP="00BA39BE">
      <w:pPr>
        <w:pStyle w:val="cod"/>
      </w:pPr>
      <w:r>
        <w:tab/>
        <w:t>public LayerMask whatIsWall; //pentru FixedUpdate</w:t>
      </w:r>
    </w:p>
    <w:p w:rsidR="00BA39BE" w:rsidRDefault="00BA39BE" w:rsidP="00BA39BE">
      <w:pPr>
        <w:pStyle w:val="cod"/>
      </w:pPr>
      <w:r>
        <w:tab/>
        <w:t>private bool hittingWall; //pentru FixedUpdate</w:t>
      </w:r>
    </w:p>
    <w:p w:rsidR="00BA39BE" w:rsidRDefault="00BA39BE" w:rsidP="00BA39BE">
      <w:pPr>
        <w:pStyle w:val="cod"/>
      </w:pPr>
    </w:p>
    <w:p w:rsidR="00BA39BE" w:rsidRDefault="00BA39BE" w:rsidP="00BA39BE">
      <w:pPr>
        <w:pStyle w:val="cod"/>
      </w:pPr>
    </w:p>
    <w:p w:rsidR="00BA39BE" w:rsidRDefault="00BA39BE" w:rsidP="00BA39BE">
      <w:pPr>
        <w:pStyle w:val="cod"/>
      </w:pPr>
      <w:r>
        <w:tab/>
        <w:t>private bool notAtEdge;</w:t>
      </w:r>
    </w:p>
    <w:p w:rsidR="00BA39BE" w:rsidRDefault="00BA39BE" w:rsidP="00BA39BE">
      <w:pPr>
        <w:pStyle w:val="cod"/>
      </w:pPr>
      <w:r>
        <w:tab/>
        <w:t>public Transform edgeCheck;</w:t>
      </w:r>
    </w:p>
    <w:p w:rsidR="00BA39BE" w:rsidRDefault="00BA39BE" w:rsidP="00BA39BE">
      <w:pPr>
        <w:pStyle w:val="cod"/>
      </w:pPr>
    </w:p>
    <w:p w:rsidR="00BA39BE" w:rsidRDefault="00BA39BE" w:rsidP="00BA39BE">
      <w:pPr>
        <w:pStyle w:val="cod"/>
      </w:pPr>
      <w:r>
        <w:tab/>
        <w:t>// Use this for initialization</w:t>
      </w:r>
    </w:p>
    <w:p w:rsidR="00BA39BE" w:rsidRDefault="00BA39BE" w:rsidP="00BA39BE">
      <w:pPr>
        <w:pStyle w:val="cod"/>
      </w:pPr>
      <w:r>
        <w:tab/>
        <w:t>void Start () {</w:t>
      </w:r>
    </w:p>
    <w:p w:rsidR="00BA39BE" w:rsidRDefault="00BA39BE" w:rsidP="00BA39BE">
      <w:pPr>
        <w:pStyle w:val="cod"/>
      </w:pPr>
      <w:r>
        <w:tab/>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 Update is called once per frame</w:t>
      </w:r>
    </w:p>
    <w:p w:rsidR="00BA39BE" w:rsidRDefault="00BA39BE" w:rsidP="00BA39BE">
      <w:pPr>
        <w:pStyle w:val="cod"/>
      </w:pPr>
      <w:r>
        <w:tab/>
        <w:t>void Update () {</w:t>
      </w:r>
    </w:p>
    <w:p w:rsidR="00BA39BE" w:rsidRDefault="00BA39BE" w:rsidP="00BA39BE">
      <w:pPr>
        <w:pStyle w:val="cod"/>
      </w:pPr>
    </w:p>
    <w:p w:rsidR="00BA39BE" w:rsidRDefault="00BA39BE" w:rsidP="00BA39BE">
      <w:pPr>
        <w:pStyle w:val="cod"/>
      </w:pPr>
      <w:r>
        <w:tab/>
      </w:r>
      <w:r>
        <w:tab/>
        <w:t>hittingWall = Physics2D.OverlapCircle(wallCheck.position, wallCheckRadius, whatIsWall);</w:t>
      </w:r>
    </w:p>
    <w:p w:rsidR="00BA39BE" w:rsidRDefault="00BA39BE" w:rsidP="00BA39BE">
      <w:pPr>
        <w:pStyle w:val="cod"/>
      </w:pPr>
      <w:r>
        <w:tab/>
      </w:r>
    </w:p>
    <w:p w:rsidR="00BA39BE" w:rsidRDefault="00BA39BE" w:rsidP="00BA39BE">
      <w:pPr>
        <w:pStyle w:val="cod"/>
      </w:pPr>
      <w:r>
        <w:tab/>
      </w:r>
      <w:r>
        <w:tab/>
        <w:t>notAtEdge = Physics2D.OverlapCircle(edgeCheck.position, wallCheckRadius, whatIsWall);</w:t>
      </w:r>
    </w:p>
    <w:p w:rsidR="00BA39BE" w:rsidRDefault="00BA39BE" w:rsidP="00BA39BE">
      <w:pPr>
        <w:pStyle w:val="cod"/>
      </w:pPr>
    </w:p>
    <w:p w:rsidR="00BA39BE" w:rsidRDefault="00BA39BE" w:rsidP="00BA39BE">
      <w:pPr>
        <w:pStyle w:val="cod"/>
      </w:pPr>
      <w:r>
        <w:tab/>
      </w:r>
      <w:r>
        <w:tab/>
        <w:t>if (hittingWall || !notAtEdge)</w:t>
      </w:r>
    </w:p>
    <w:p w:rsidR="00BA39BE" w:rsidRDefault="00BA39BE" w:rsidP="00BA39BE">
      <w:pPr>
        <w:pStyle w:val="cod"/>
      </w:pPr>
      <w:r>
        <w:tab/>
      </w:r>
      <w:r>
        <w:tab/>
      </w:r>
      <w:r>
        <w:tab/>
      </w:r>
      <w:r>
        <w:tab/>
      </w:r>
      <w:r>
        <w:tab/>
      </w:r>
      <w:r>
        <w:tab/>
        <w:t>moveRight = !moveRight;</w:t>
      </w:r>
    </w:p>
    <w:p w:rsidR="00BA39BE" w:rsidRDefault="00BA39BE" w:rsidP="00BA39BE">
      <w:pPr>
        <w:pStyle w:val="cod"/>
      </w:pPr>
    </w:p>
    <w:p w:rsidR="00BA39BE" w:rsidRDefault="00BA39BE" w:rsidP="00BA39BE">
      <w:pPr>
        <w:pStyle w:val="cod"/>
      </w:pPr>
      <w:r>
        <w:tab/>
      </w:r>
      <w:r>
        <w:tab/>
      </w:r>
      <w:r>
        <w:tab/>
        <w:t xml:space="preserve">if (moveRight) </w:t>
      </w:r>
    </w:p>
    <w:p w:rsidR="00BA39BE" w:rsidRDefault="00BA39BE" w:rsidP="00BA39BE">
      <w:pPr>
        <w:pStyle w:val="cod"/>
      </w:pPr>
      <w:r>
        <w:tab/>
      </w:r>
      <w:r>
        <w:tab/>
      </w:r>
      <w:r>
        <w:tab/>
        <w:t>{</w:t>
      </w:r>
    </w:p>
    <w:p w:rsidR="00BA39BE" w:rsidRDefault="00BA39BE" w:rsidP="00BA39BE">
      <w:pPr>
        <w:pStyle w:val="cod"/>
      </w:pPr>
      <w:r>
        <w:tab/>
      </w:r>
      <w:r>
        <w:tab/>
      </w:r>
      <w:r>
        <w:tab/>
        <w:t>transform.localScale = new Vector3 (-1f,1f,1f);</w:t>
      </w:r>
    </w:p>
    <w:p w:rsidR="00BA39BE" w:rsidRDefault="00BA39BE" w:rsidP="00BA39BE">
      <w:pPr>
        <w:pStyle w:val="cod"/>
      </w:pPr>
      <w:r>
        <w:tab/>
      </w:r>
      <w:r>
        <w:tab/>
      </w:r>
      <w:r>
        <w:tab/>
      </w:r>
      <w:r>
        <w:tab/>
        <w:t>rigidbody2D.velocity = new Vector2 (moveSpeed, rigidbody2D.velocity.y);</w:t>
      </w:r>
    </w:p>
    <w:p w:rsidR="00BA39BE" w:rsidRDefault="00BA39BE" w:rsidP="00BA39BE">
      <w:pPr>
        <w:pStyle w:val="cod"/>
      </w:pPr>
    </w:p>
    <w:p w:rsidR="00BA39BE" w:rsidRDefault="00BA39BE" w:rsidP="00BA39BE">
      <w:pPr>
        <w:pStyle w:val="cod"/>
      </w:pPr>
      <w:r>
        <w:tab/>
      </w:r>
      <w:r>
        <w:tab/>
      </w:r>
      <w:r>
        <w:tab/>
        <w:t>} else {</w:t>
      </w:r>
    </w:p>
    <w:p w:rsidR="00BA39BE" w:rsidRDefault="00BA39BE" w:rsidP="00BA39BE">
      <w:pPr>
        <w:pStyle w:val="cod"/>
      </w:pPr>
      <w:r>
        <w:tab/>
      </w:r>
      <w:r>
        <w:tab/>
      </w:r>
      <w:r>
        <w:tab/>
        <w:t>transform.localScale = new Vector3 (1f,1f,1f);</w:t>
      </w:r>
    </w:p>
    <w:p w:rsidR="00BA39BE" w:rsidRDefault="00BA39BE" w:rsidP="00BA39BE">
      <w:pPr>
        <w:pStyle w:val="cod"/>
      </w:pPr>
      <w:r>
        <w:tab/>
      </w:r>
      <w:r>
        <w:tab/>
      </w:r>
      <w:r>
        <w:tab/>
        <w:t>rigidbody2D.velocity = new Vector2 (-moveSpeed, rigidbody2D.velocity.y);</w:t>
      </w:r>
    </w:p>
    <w:p w:rsidR="00BA39BE" w:rsidRDefault="00BA39BE" w:rsidP="00BA39BE">
      <w:pPr>
        <w:pStyle w:val="cod"/>
      </w:pPr>
      <w:r>
        <w:tab/>
      </w:r>
      <w:r>
        <w:tab/>
        <w:t>}</w:t>
      </w:r>
      <w:r>
        <w:tab/>
      </w:r>
      <w:r>
        <w:tab/>
      </w:r>
      <w:r>
        <w:tab/>
      </w:r>
    </w:p>
    <w:p w:rsidR="00BA39BE" w:rsidRDefault="00BA39BE" w:rsidP="00BA39BE">
      <w:pPr>
        <w:pStyle w:val="cod"/>
      </w:pPr>
      <w:r>
        <w:tab/>
        <w:t>}</w:t>
      </w:r>
    </w:p>
    <w:p w:rsidR="00BD32F2" w:rsidRPr="009E52A7" w:rsidRDefault="00BA39BE" w:rsidP="00BA39BE">
      <w:pPr>
        <w:pStyle w:val="cod"/>
      </w:pPr>
      <w:r>
        <w:t>}</w:t>
      </w:r>
    </w:p>
    <w:p w:rsidR="0069456A" w:rsidRPr="009E52A7" w:rsidRDefault="0069456A" w:rsidP="009E52A7">
      <w:pPr>
        <w:pStyle w:val="cod"/>
      </w:pPr>
    </w:p>
    <w:p w:rsidR="00BD32F2" w:rsidRPr="009E52A7" w:rsidRDefault="00BD32F2" w:rsidP="00BD32F2">
      <w:pPr>
        <w:pStyle w:val="Heading1"/>
      </w:pPr>
      <w:bookmarkStart w:id="36" w:name="_Toc484536098"/>
      <w:r w:rsidRPr="009E52A7">
        <w:t xml:space="preserve">A.12 </w:t>
      </w:r>
      <w:r w:rsidR="00BA39BE">
        <w:t>EnemyStarController</w:t>
      </w:r>
      <w:bookmarkEnd w:id="36"/>
    </w:p>
    <w:p w:rsidR="00BA39BE" w:rsidRDefault="00BA39BE" w:rsidP="00BA39BE">
      <w:pPr>
        <w:pStyle w:val="cod"/>
      </w:pPr>
      <w:r>
        <w:t>using UnityEngine;</w:t>
      </w:r>
    </w:p>
    <w:p w:rsidR="00BA39BE" w:rsidRDefault="00BA39BE" w:rsidP="00BA39BE">
      <w:pPr>
        <w:pStyle w:val="cod"/>
      </w:pPr>
      <w:r>
        <w:t>using System.Collections;</w:t>
      </w:r>
    </w:p>
    <w:p w:rsidR="00BA39BE" w:rsidRDefault="00BA39BE" w:rsidP="00BA39BE">
      <w:pPr>
        <w:pStyle w:val="cod"/>
      </w:pPr>
    </w:p>
    <w:p w:rsidR="00BA39BE" w:rsidRDefault="00BA39BE" w:rsidP="00BA39BE">
      <w:pPr>
        <w:pStyle w:val="cod"/>
      </w:pPr>
      <w:r>
        <w:t>public class EnemyStarController : MonoBehaviour {</w:t>
      </w:r>
    </w:p>
    <w:p w:rsidR="00BA39BE" w:rsidRDefault="00BA39BE" w:rsidP="00BA39BE">
      <w:pPr>
        <w:pStyle w:val="cod"/>
      </w:pPr>
    </w:p>
    <w:p w:rsidR="00BA39BE" w:rsidRDefault="00BA39BE" w:rsidP="00BA39BE">
      <w:pPr>
        <w:pStyle w:val="cod"/>
      </w:pPr>
      <w:r>
        <w:tab/>
        <w:t>public float speed;</w:t>
      </w:r>
    </w:p>
    <w:p w:rsidR="00BA39BE" w:rsidRDefault="00BA39BE" w:rsidP="00BA39BE">
      <w:pPr>
        <w:pStyle w:val="cod"/>
      </w:pPr>
      <w:r>
        <w:tab/>
      </w:r>
    </w:p>
    <w:p w:rsidR="00BA39BE" w:rsidRDefault="00BA39BE" w:rsidP="00BA39BE">
      <w:pPr>
        <w:pStyle w:val="cod"/>
      </w:pPr>
      <w:r>
        <w:tab/>
        <w:t>public PlayerController player;</w:t>
      </w:r>
    </w:p>
    <w:p w:rsidR="00BA39BE" w:rsidRDefault="00BA39BE" w:rsidP="00BA39BE">
      <w:pPr>
        <w:pStyle w:val="cod"/>
      </w:pPr>
      <w:r>
        <w:tab/>
      </w:r>
    </w:p>
    <w:p w:rsidR="00BA39BE" w:rsidRDefault="00BA39BE" w:rsidP="00BA39BE">
      <w:pPr>
        <w:pStyle w:val="cod"/>
      </w:pPr>
      <w:r>
        <w:tab/>
        <w:t>//public GameObject enemyDeathEffect;</w:t>
      </w:r>
    </w:p>
    <w:p w:rsidR="00BA39BE" w:rsidRDefault="00BA39BE" w:rsidP="00BA39BE">
      <w:pPr>
        <w:pStyle w:val="cod"/>
      </w:pPr>
      <w:r>
        <w:tab/>
      </w:r>
    </w:p>
    <w:p w:rsidR="00BA39BE" w:rsidRDefault="00BA39BE" w:rsidP="00BA39BE">
      <w:pPr>
        <w:pStyle w:val="cod"/>
      </w:pPr>
      <w:r>
        <w:tab/>
        <w:t>public GameObject impactEffect;</w:t>
      </w:r>
    </w:p>
    <w:p w:rsidR="00BA39BE" w:rsidRDefault="00BA39BE" w:rsidP="00BA39BE">
      <w:pPr>
        <w:pStyle w:val="cod"/>
      </w:pPr>
      <w:r>
        <w:tab/>
      </w:r>
    </w:p>
    <w:p w:rsidR="00BA39BE" w:rsidRDefault="00BA39BE" w:rsidP="00BA39BE">
      <w:pPr>
        <w:pStyle w:val="cod"/>
      </w:pPr>
      <w:r>
        <w:tab/>
        <w:t>//public int pointsForKill;</w:t>
      </w:r>
    </w:p>
    <w:p w:rsidR="00BA39BE" w:rsidRDefault="00BA39BE" w:rsidP="00BA39BE">
      <w:pPr>
        <w:pStyle w:val="cod"/>
      </w:pPr>
      <w:r>
        <w:tab/>
      </w:r>
    </w:p>
    <w:p w:rsidR="00BA39BE" w:rsidRDefault="00BA39BE" w:rsidP="00BA39BE">
      <w:pPr>
        <w:pStyle w:val="cod"/>
      </w:pPr>
      <w:r>
        <w:tab/>
        <w:t>public float rotationSpeed; //rotatia la cutite ninja</w:t>
      </w:r>
    </w:p>
    <w:p w:rsidR="00BA39BE" w:rsidRDefault="00BA39BE" w:rsidP="00BA39BE">
      <w:pPr>
        <w:pStyle w:val="cod"/>
      </w:pPr>
      <w:r>
        <w:tab/>
      </w:r>
    </w:p>
    <w:p w:rsidR="00BA39BE" w:rsidRDefault="00BA39BE" w:rsidP="00BA39BE">
      <w:pPr>
        <w:pStyle w:val="cod"/>
      </w:pPr>
      <w:r>
        <w:tab/>
        <w:t>public int damageToGive;</w:t>
      </w:r>
    </w:p>
    <w:p w:rsidR="00BA39BE" w:rsidRDefault="00BA39BE" w:rsidP="00BA39BE">
      <w:pPr>
        <w:pStyle w:val="cod"/>
      </w:pPr>
      <w:r>
        <w:tab/>
      </w:r>
    </w:p>
    <w:p w:rsidR="00BA39BE" w:rsidRDefault="00BA39BE" w:rsidP="00BA39BE">
      <w:pPr>
        <w:pStyle w:val="cod"/>
      </w:pPr>
      <w:r>
        <w:lastRenderedPageBreak/>
        <w:tab/>
      </w:r>
    </w:p>
    <w:p w:rsidR="00BA39BE" w:rsidRDefault="00BA39BE" w:rsidP="00BA39BE">
      <w:pPr>
        <w:pStyle w:val="cod"/>
      </w:pPr>
      <w:r>
        <w:tab/>
        <w:t>// Use this for initialization</w:t>
      </w:r>
    </w:p>
    <w:p w:rsidR="00BA39BE" w:rsidRDefault="00BA39BE" w:rsidP="00BA39BE">
      <w:pPr>
        <w:pStyle w:val="cod"/>
      </w:pPr>
      <w:r>
        <w:tab/>
        <w:t>void Start () {</w:t>
      </w:r>
    </w:p>
    <w:p w:rsidR="00BA39BE" w:rsidRDefault="00BA39BE" w:rsidP="00BA39BE">
      <w:pPr>
        <w:pStyle w:val="cod"/>
      </w:pPr>
      <w:r>
        <w:tab/>
      </w:r>
      <w:r>
        <w:tab/>
        <w:t>player = FindObjectOfType&lt;PlayerController&gt;();</w:t>
      </w:r>
    </w:p>
    <w:p w:rsidR="00BA39BE" w:rsidRDefault="00BA39BE" w:rsidP="00BA39BE">
      <w:pPr>
        <w:pStyle w:val="cod"/>
      </w:pPr>
      <w:r>
        <w:tab/>
      </w:r>
      <w:r>
        <w:tab/>
      </w:r>
    </w:p>
    <w:p w:rsidR="00BA39BE" w:rsidRDefault="00BA39BE" w:rsidP="00BA39BE">
      <w:pPr>
        <w:pStyle w:val="cod"/>
      </w:pPr>
      <w:r>
        <w:tab/>
      </w:r>
      <w:r>
        <w:tab/>
        <w:t xml:space="preserve">if (player.transform.position.x &lt; transform.position.x) </w:t>
      </w:r>
    </w:p>
    <w:p w:rsidR="00BA39BE" w:rsidRDefault="00BA39BE" w:rsidP="00BA39BE">
      <w:pPr>
        <w:pStyle w:val="cod"/>
      </w:pPr>
      <w:r>
        <w:tab/>
      </w:r>
      <w:r>
        <w:tab/>
        <w:t>{</w:t>
      </w:r>
      <w:r>
        <w:tab/>
      </w:r>
      <w:r>
        <w:tab/>
      </w:r>
      <w:r>
        <w:tab/>
      </w:r>
    </w:p>
    <w:p w:rsidR="00BA39BE" w:rsidRDefault="00BA39BE" w:rsidP="00BA39BE">
      <w:pPr>
        <w:pStyle w:val="cod"/>
      </w:pPr>
      <w:r>
        <w:tab/>
      </w:r>
      <w:r>
        <w:tab/>
      </w:r>
      <w:r>
        <w:tab/>
      </w:r>
    </w:p>
    <w:p w:rsidR="00BA39BE" w:rsidRDefault="00BA39BE" w:rsidP="00BA39BE">
      <w:pPr>
        <w:pStyle w:val="cod"/>
      </w:pPr>
      <w:r>
        <w:tab/>
      </w:r>
      <w:r>
        <w:tab/>
      </w:r>
      <w:r>
        <w:tab/>
        <w:t>speed = -speed;</w:t>
      </w:r>
    </w:p>
    <w:p w:rsidR="00BA39BE" w:rsidRDefault="00BA39BE" w:rsidP="00BA39BE">
      <w:pPr>
        <w:pStyle w:val="cod"/>
      </w:pPr>
      <w:r>
        <w:tab/>
      </w:r>
      <w:r>
        <w:tab/>
      </w:r>
      <w:r>
        <w:tab/>
        <w:t>rotationSpeed = -rotationSpeed; //rotatia la cutitele ninja</w:t>
      </w:r>
    </w:p>
    <w:p w:rsidR="00BA39BE" w:rsidRDefault="00BA39BE" w:rsidP="00BA39BE">
      <w:pPr>
        <w:pStyle w:val="cod"/>
      </w:pPr>
      <w:r>
        <w:tab/>
      </w:r>
      <w:r>
        <w:tab/>
        <w:t>}</w:t>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 Update is called once per frame</w:t>
      </w:r>
    </w:p>
    <w:p w:rsidR="00BA39BE" w:rsidRDefault="00BA39BE" w:rsidP="00BA39BE">
      <w:pPr>
        <w:pStyle w:val="cod"/>
      </w:pPr>
      <w:r>
        <w:tab/>
        <w:t>void Update () {</w:t>
      </w:r>
    </w:p>
    <w:p w:rsidR="00BA39BE" w:rsidRDefault="00BA39BE" w:rsidP="00BA39BE">
      <w:pPr>
        <w:pStyle w:val="cod"/>
      </w:pPr>
      <w:r>
        <w:tab/>
      </w:r>
      <w:r>
        <w:tab/>
        <w:t>rigidbody2D.velocity = new Vector2 (speed, rigidbody2D.velocity.y);</w:t>
      </w:r>
    </w:p>
    <w:p w:rsidR="00BA39BE" w:rsidRDefault="00BA39BE" w:rsidP="00BA39BE">
      <w:pPr>
        <w:pStyle w:val="cod"/>
      </w:pPr>
      <w:r>
        <w:tab/>
      </w:r>
      <w:r>
        <w:tab/>
      </w:r>
    </w:p>
    <w:p w:rsidR="00BA39BE" w:rsidRDefault="00BA39BE" w:rsidP="00BA39BE">
      <w:pPr>
        <w:pStyle w:val="cod"/>
      </w:pPr>
      <w:r>
        <w:tab/>
      </w:r>
      <w:r>
        <w:tab/>
        <w:t>rigidbody2D.angularVelocity = rotationSpeed;</w:t>
      </w:r>
    </w:p>
    <w:p w:rsidR="00BA39BE" w:rsidRDefault="00BA39BE" w:rsidP="00BA39BE">
      <w:pPr>
        <w:pStyle w:val="cod"/>
      </w:pPr>
      <w:r>
        <w:tab/>
        <w:t>}</w:t>
      </w:r>
    </w:p>
    <w:p w:rsidR="00BA39BE" w:rsidRDefault="00BA39BE" w:rsidP="00BA39BE">
      <w:pPr>
        <w:pStyle w:val="cod"/>
      </w:pPr>
      <w:r>
        <w:tab/>
        <w:t>void OnTriggerEnter2D(Collider2D other)</w:t>
      </w:r>
    </w:p>
    <w:p w:rsidR="00BA39BE" w:rsidRDefault="00BA39BE" w:rsidP="00BA39BE">
      <w:pPr>
        <w:pStyle w:val="cod"/>
      </w:pPr>
      <w:r>
        <w:tab/>
        <w:t>{</w:t>
      </w:r>
    </w:p>
    <w:p w:rsidR="00BA39BE" w:rsidRDefault="00BA39BE" w:rsidP="00BA39BE">
      <w:pPr>
        <w:pStyle w:val="cod"/>
      </w:pPr>
      <w:r>
        <w:tab/>
      </w:r>
      <w:r>
        <w:tab/>
        <w:t xml:space="preserve">if (other.name == "Player") </w:t>
      </w:r>
    </w:p>
    <w:p w:rsidR="00BA39BE" w:rsidRDefault="00BA39BE" w:rsidP="00BA39BE">
      <w:pPr>
        <w:pStyle w:val="cod"/>
      </w:pPr>
      <w:r>
        <w:tab/>
      </w:r>
      <w:r>
        <w:tab/>
        <w:t>{</w:t>
      </w:r>
    </w:p>
    <w:p w:rsidR="00BA39BE" w:rsidRDefault="00BA39BE" w:rsidP="00BA39BE">
      <w:pPr>
        <w:pStyle w:val="cod"/>
      </w:pPr>
      <w:r>
        <w:tab/>
      </w:r>
      <w:r>
        <w:tab/>
      </w:r>
      <w:r>
        <w:tab/>
        <w:t>//Instantiate(enemyDeathEffect, other.transform.position , other.transform.rotation);</w:t>
      </w:r>
    </w:p>
    <w:p w:rsidR="00BA39BE" w:rsidRDefault="00BA39BE" w:rsidP="00BA39BE">
      <w:pPr>
        <w:pStyle w:val="cod"/>
      </w:pPr>
      <w:r>
        <w:tab/>
      </w:r>
      <w:r>
        <w:tab/>
      </w:r>
      <w:r>
        <w:tab/>
        <w:t>//Destroy(other.gameObject);</w:t>
      </w:r>
    </w:p>
    <w:p w:rsidR="00BA39BE" w:rsidRDefault="00BA39BE" w:rsidP="00BA39BE">
      <w:pPr>
        <w:pStyle w:val="cod"/>
      </w:pPr>
      <w:r>
        <w:tab/>
      </w:r>
      <w:r>
        <w:tab/>
      </w:r>
      <w:r>
        <w:tab/>
        <w:t>//ScoreManager.AddPoints (pointsForKill);</w:t>
      </w:r>
    </w:p>
    <w:p w:rsidR="00BA39BE" w:rsidRDefault="00BA39BE" w:rsidP="00BA39BE">
      <w:pPr>
        <w:pStyle w:val="cod"/>
      </w:pPr>
      <w:r>
        <w:tab/>
      </w:r>
      <w:r>
        <w:tab/>
      </w:r>
      <w:r>
        <w:tab/>
      </w:r>
    </w:p>
    <w:p w:rsidR="00BA39BE" w:rsidRDefault="00BA39BE" w:rsidP="00BA39BE">
      <w:pPr>
        <w:pStyle w:val="cod"/>
      </w:pPr>
      <w:r>
        <w:tab/>
      </w:r>
      <w:r>
        <w:tab/>
      </w:r>
      <w:r>
        <w:tab/>
        <w:t>HealthManager.HurtPlayer(damageToGive);</w:t>
      </w:r>
    </w:p>
    <w:p w:rsidR="00BA39BE" w:rsidRDefault="00BA39BE" w:rsidP="00BA39BE">
      <w:pPr>
        <w:pStyle w:val="cod"/>
      </w:pPr>
      <w:r>
        <w:tab/>
      </w:r>
      <w:r>
        <w:tab/>
        <w:t>}</w:t>
      </w:r>
    </w:p>
    <w:p w:rsidR="00BA39BE" w:rsidRDefault="00BA39BE" w:rsidP="00BA39BE">
      <w:pPr>
        <w:pStyle w:val="cod"/>
      </w:pPr>
      <w:r>
        <w:tab/>
      </w:r>
      <w:r>
        <w:tab/>
        <w:t>Instantiate (impactEffect, transform.position, transform.rotation);</w:t>
      </w:r>
    </w:p>
    <w:p w:rsidR="00BA39BE" w:rsidRDefault="00BA39BE" w:rsidP="00BA39BE">
      <w:pPr>
        <w:pStyle w:val="cod"/>
      </w:pPr>
      <w:r>
        <w:tab/>
      </w:r>
      <w:r>
        <w:tab/>
        <w:t>Destroy (gameObject);</w:t>
      </w:r>
    </w:p>
    <w:p w:rsidR="00BA39BE" w:rsidRDefault="00BA39BE" w:rsidP="00BA39BE">
      <w:pPr>
        <w:pStyle w:val="cod"/>
      </w:pPr>
      <w:r>
        <w:tab/>
      </w:r>
      <w:r>
        <w:tab/>
      </w:r>
    </w:p>
    <w:p w:rsidR="00BA39BE" w:rsidRDefault="00BA39BE" w:rsidP="00BA39BE">
      <w:pPr>
        <w:pStyle w:val="cod"/>
      </w:pPr>
      <w:r>
        <w:tab/>
        <w:t>}</w:t>
      </w:r>
    </w:p>
    <w:p w:rsidR="00BD32F2" w:rsidRPr="009E52A7" w:rsidRDefault="00BA39BE" w:rsidP="00BA39BE">
      <w:pPr>
        <w:pStyle w:val="cod"/>
      </w:pPr>
      <w:r>
        <w:t>}</w:t>
      </w:r>
      <w:r w:rsidRPr="009E52A7">
        <w:t xml:space="preserve"> </w:t>
      </w:r>
    </w:p>
    <w:p w:rsidR="00BD32F2" w:rsidRPr="009E52A7" w:rsidRDefault="00BD32F2" w:rsidP="00BD32F2">
      <w:pPr>
        <w:pStyle w:val="Heading1"/>
      </w:pPr>
      <w:bookmarkStart w:id="37" w:name="_Toc484536099"/>
      <w:r w:rsidRPr="009E52A7">
        <w:t xml:space="preserve">A.13 </w:t>
      </w:r>
      <w:r w:rsidR="00BA39BE">
        <w:t>FlyerEnemyMove</w:t>
      </w:r>
      <w:bookmarkEnd w:id="37"/>
    </w:p>
    <w:p w:rsidR="00BA39BE" w:rsidRDefault="00BA39BE" w:rsidP="00BA39BE">
      <w:pPr>
        <w:pStyle w:val="cod"/>
      </w:pPr>
      <w:r>
        <w:t>using UnityEngine;</w:t>
      </w:r>
    </w:p>
    <w:p w:rsidR="00BA39BE" w:rsidRDefault="00BA39BE" w:rsidP="00BA39BE">
      <w:pPr>
        <w:pStyle w:val="cod"/>
      </w:pPr>
      <w:r>
        <w:t>using System.Collections;</w:t>
      </w:r>
    </w:p>
    <w:p w:rsidR="00BA39BE" w:rsidRDefault="00BA39BE" w:rsidP="00BA39BE">
      <w:pPr>
        <w:pStyle w:val="cod"/>
      </w:pPr>
    </w:p>
    <w:p w:rsidR="00BA39BE" w:rsidRDefault="00BA39BE" w:rsidP="00BA39BE">
      <w:pPr>
        <w:pStyle w:val="cod"/>
      </w:pPr>
      <w:r>
        <w:t>public class FlyerEnemyMove : MonoBehaviour {</w:t>
      </w:r>
    </w:p>
    <w:p w:rsidR="00BA39BE" w:rsidRDefault="00BA39BE" w:rsidP="00BA39BE">
      <w:pPr>
        <w:pStyle w:val="cod"/>
      </w:pPr>
    </w:p>
    <w:p w:rsidR="00BA39BE" w:rsidRDefault="00BA39BE" w:rsidP="00BA39BE">
      <w:pPr>
        <w:pStyle w:val="cod"/>
      </w:pPr>
      <w:r>
        <w:tab/>
        <w:t>private PlayerController thePlayer;</w:t>
      </w:r>
    </w:p>
    <w:p w:rsidR="00BA39BE" w:rsidRDefault="00BA39BE" w:rsidP="00BA39BE">
      <w:pPr>
        <w:pStyle w:val="cod"/>
      </w:pPr>
      <w:r>
        <w:tab/>
        <w:t>public float moveSpeed;</w:t>
      </w:r>
    </w:p>
    <w:p w:rsidR="00BA39BE" w:rsidRDefault="00BA39BE" w:rsidP="00BA39BE">
      <w:pPr>
        <w:pStyle w:val="cod"/>
      </w:pPr>
    </w:p>
    <w:p w:rsidR="00BA39BE" w:rsidRDefault="00BA39BE" w:rsidP="00BA39BE">
      <w:pPr>
        <w:pStyle w:val="cod"/>
      </w:pPr>
      <w:r>
        <w:tab/>
        <w:t>public float playerRange;</w:t>
      </w:r>
    </w:p>
    <w:p w:rsidR="00BA39BE" w:rsidRDefault="00BA39BE" w:rsidP="00BA39BE">
      <w:pPr>
        <w:pStyle w:val="cod"/>
      </w:pPr>
    </w:p>
    <w:p w:rsidR="00BA39BE" w:rsidRDefault="00BA39BE" w:rsidP="00BA39BE">
      <w:pPr>
        <w:pStyle w:val="cod"/>
      </w:pPr>
      <w:r>
        <w:tab/>
        <w:t>public LayerMask playerLayer;</w:t>
      </w:r>
    </w:p>
    <w:p w:rsidR="00BA39BE" w:rsidRDefault="00BA39BE" w:rsidP="00BA39BE">
      <w:pPr>
        <w:pStyle w:val="cod"/>
      </w:pPr>
    </w:p>
    <w:p w:rsidR="00BA39BE" w:rsidRDefault="00BA39BE" w:rsidP="00BA39BE">
      <w:pPr>
        <w:pStyle w:val="cod"/>
      </w:pPr>
      <w:r>
        <w:tab/>
        <w:t>public bool playerInRange;</w:t>
      </w:r>
    </w:p>
    <w:p w:rsidR="00BA39BE" w:rsidRDefault="00BA39BE" w:rsidP="00BA39BE">
      <w:pPr>
        <w:pStyle w:val="cod"/>
      </w:pPr>
      <w:r>
        <w:tab/>
        <w:t>public bool facingAway;</w:t>
      </w:r>
    </w:p>
    <w:p w:rsidR="00BA39BE" w:rsidRDefault="00BA39BE" w:rsidP="00BA39BE">
      <w:pPr>
        <w:pStyle w:val="cod"/>
      </w:pPr>
    </w:p>
    <w:p w:rsidR="00BA39BE" w:rsidRDefault="00BA39BE" w:rsidP="00BA39BE">
      <w:pPr>
        <w:pStyle w:val="cod"/>
      </w:pPr>
      <w:r>
        <w:tab/>
        <w:t>public bool followOnLockAway;</w:t>
      </w:r>
    </w:p>
    <w:p w:rsidR="00BA39BE" w:rsidRDefault="00BA39BE" w:rsidP="00BA39BE">
      <w:pPr>
        <w:pStyle w:val="cod"/>
      </w:pPr>
    </w:p>
    <w:p w:rsidR="00BA39BE" w:rsidRDefault="00BA39BE" w:rsidP="00BA39BE">
      <w:pPr>
        <w:pStyle w:val="cod"/>
      </w:pPr>
      <w:r>
        <w:tab/>
        <w:t>// Use this for initialization</w:t>
      </w:r>
    </w:p>
    <w:p w:rsidR="00BA39BE" w:rsidRDefault="00BA39BE" w:rsidP="00BA39BE">
      <w:pPr>
        <w:pStyle w:val="cod"/>
      </w:pPr>
      <w:r>
        <w:tab/>
        <w:t>void Start () {</w:t>
      </w:r>
    </w:p>
    <w:p w:rsidR="00BA39BE" w:rsidRDefault="00BA39BE" w:rsidP="00BA39BE">
      <w:pPr>
        <w:pStyle w:val="cod"/>
      </w:pPr>
      <w:r>
        <w:tab/>
      </w:r>
      <w:r>
        <w:tab/>
        <w:t>thePlayer = FindObjectOfType&lt;PlayerController&gt; ();</w:t>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 Update is called once per frame</w:t>
      </w:r>
    </w:p>
    <w:p w:rsidR="00BA39BE" w:rsidRDefault="00BA39BE" w:rsidP="00BA39BE">
      <w:pPr>
        <w:pStyle w:val="cod"/>
      </w:pPr>
      <w:r>
        <w:tab/>
        <w:t>void Update () {</w:t>
      </w:r>
    </w:p>
    <w:p w:rsidR="00BA39BE" w:rsidRDefault="00BA39BE" w:rsidP="00BA39BE">
      <w:pPr>
        <w:pStyle w:val="cod"/>
      </w:pPr>
      <w:r>
        <w:tab/>
      </w:r>
      <w:r>
        <w:tab/>
        <w:t>playerInRange = Physics2D.OverlapCircle (transform.position, playerRange, playerLayer); // Verifica daca playerul este in Range</w:t>
      </w:r>
    </w:p>
    <w:p w:rsidR="00BA39BE" w:rsidRDefault="00BA39BE" w:rsidP="00BA39BE">
      <w:pPr>
        <w:pStyle w:val="cod"/>
      </w:pPr>
      <w:r>
        <w:tab/>
      </w:r>
      <w:r>
        <w:tab/>
        <w:t>// te urmareste doar daca mergi inapoi</w:t>
      </w:r>
    </w:p>
    <w:p w:rsidR="00BA39BE" w:rsidRDefault="00BA39BE" w:rsidP="00BA39BE">
      <w:pPr>
        <w:pStyle w:val="cod"/>
      </w:pPr>
      <w:r>
        <w:tab/>
      </w:r>
      <w:r>
        <w:tab/>
        <w:t>if(!followOnLockAway)</w:t>
      </w:r>
    </w:p>
    <w:p w:rsidR="00BA39BE" w:rsidRDefault="00BA39BE" w:rsidP="00BA39BE">
      <w:pPr>
        <w:pStyle w:val="cod"/>
      </w:pPr>
      <w:r>
        <w:tab/>
      </w:r>
      <w:r>
        <w:tab/>
        <w:t xml:space="preserve">{ </w:t>
      </w:r>
    </w:p>
    <w:p w:rsidR="00BA39BE" w:rsidRDefault="00BA39BE" w:rsidP="00BA39BE">
      <w:pPr>
        <w:pStyle w:val="cod"/>
      </w:pPr>
    </w:p>
    <w:p w:rsidR="00BA39BE" w:rsidRDefault="00BA39BE" w:rsidP="00BA39BE">
      <w:pPr>
        <w:pStyle w:val="cod"/>
      </w:pPr>
      <w:r>
        <w:lastRenderedPageBreak/>
        <w:tab/>
      </w:r>
      <w:r>
        <w:tab/>
      </w:r>
      <w:r>
        <w:tab/>
        <w:t>if (playerInRange)  // te urmareste in orice directie</w:t>
      </w:r>
    </w:p>
    <w:p w:rsidR="00BA39BE" w:rsidRDefault="00BA39BE" w:rsidP="00BA39BE">
      <w:pPr>
        <w:pStyle w:val="cod"/>
      </w:pPr>
      <w:r>
        <w:tab/>
      </w:r>
      <w:r>
        <w:tab/>
      </w:r>
      <w:r>
        <w:tab/>
        <w:t>{</w:t>
      </w:r>
    </w:p>
    <w:p w:rsidR="00BA39BE" w:rsidRDefault="00BA39BE" w:rsidP="00BA39BE">
      <w:pPr>
        <w:pStyle w:val="cod"/>
      </w:pPr>
      <w:r>
        <w:tab/>
      </w:r>
      <w:r>
        <w:tab/>
      </w:r>
      <w:r>
        <w:tab/>
      </w:r>
      <w:r>
        <w:tab/>
      </w:r>
      <w:r>
        <w:tab/>
        <w:t>transform.position = Vector3.MoveTowards (transform.position, thePlayer.transform.position, moveSpeed * Time.deltaTime);</w:t>
      </w:r>
    </w:p>
    <w:p w:rsidR="00BA39BE" w:rsidRDefault="00BA39BE" w:rsidP="00BA39BE">
      <w:pPr>
        <w:pStyle w:val="cod"/>
      </w:pPr>
      <w:r>
        <w:tab/>
      </w:r>
      <w:r>
        <w:tab/>
      </w:r>
      <w:r>
        <w:tab/>
      </w:r>
      <w:r>
        <w:tab/>
        <w:t>return;</w:t>
      </w:r>
    </w:p>
    <w:p w:rsidR="00BA39BE" w:rsidRDefault="00BA39BE" w:rsidP="00BA39BE">
      <w:pPr>
        <w:pStyle w:val="cod"/>
      </w:pPr>
      <w:r>
        <w:tab/>
      </w:r>
      <w:r>
        <w:tab/>
      </w:r>
      <w:r>
        <w:tab/>
        <w:t>}</w:t>
      </w:r>
    </w:p>
    <w:p w:rsidR="00BA39BE" w:rsidRDefault="00BA39BE" w:rsidP="00BA39BE">
      <w:pPr>
        <w:pStyle w:val="cod"/>
      </w:pPr>
      <w:r>
        <w:tab/>
      </w:r>
      <w:r>
        <w:tab/>
        <w:t>}</w:t>
      </w:r>
    </w:p>
    <w:p w:rsidR="00BA39BE" w:rsidRDefault="00BA39BE" w:rsidP="00BA39BE">
      <w:pPr>
        <w:pStyle w:val="cod"/>
      </w:pPr>
      <w:r>
        <w:tab/>
      </w:r>
      <w:r>
        <w:tab/>
        <w:t xml:space="preserve">if ((thePlayer.transform.position.x &lt; transform.position.x &amp;&amp; thePlayer.transform.localScale.x &lt; 0) || (thePlayer.transform.position.x &gt; transform.position.x &amp;&amp; thePlayer.transform.localScale.x &gt; 0)) </w:t>
      </w:r>
    </w:p>
    <w:p w:rsidR="00BA39BE" w:rsidRDefault="00BA39BE" w:rsidP="00BA39BE">
      <w:pPr>
        <w:pStyle w:val="cod"/>
      </w:pPr>
      <w:r>
        <w:tab/>
      </w:r>
      <w:r>
        <w:tab/>
        <w:t>{</w:t>
      </w:r>
    </w:p>
    <w:p w:rsidR="00BA39BE" w:rsidRDefault="00BA39BE" w:rsidP="00BA39BE">
      <w:pPr>
        <w:pStyle w:val="cod"/>
      </w:pPr>
      <w:r>
        <w:tab/>
      </w:r>
      <w:r>
        <w:tab/>
      </w:r>
      <w:r>
        <w:tab/>
      </w:r>
      <w:r>
        <w:tab/>
        <w:t>facingAway = true;</w:t>
      </w:r>
    </w:p>
    <w:p w:rsidR="00BA39BE" w:rsidRDefault="00BA39BE" w:rsidP="00BA39BE">
      <w:pPr>
        <w:pStyle w:val="cod"/>
      </w:pPr>
      <w:r>
        <w:tab/>
      </w:r>
      <w:r>
        <w:tab/>
        <w:t>} else {</w:t>
      </w:r>
    </w:p>
    <w:p w:rsidR="00BA39BE" w:rsidRDefault="00BA39BE" w:rsidP="00BA39BE">
      <w:pPr>
        <w:pStyle w:val="cod"/>
      </w:pPr>
      <w:r>
        <w:tab/>
      </w:r>
      <w:r>
        <w:tab/>
      </w:r>
      <w:r>
        <w:tab/>
        <w:t>facingAway = false ;</w:t>
      </w:r>
    </w:p>
    <w:p w:rsidR="00BA39BE" w:rsidRDefault="00BA39BE" w:rsidP="00BA39BE">
      <w:pPr>
        <w:pStyle w:val="cod"/>
      </w:pPr>
      <w:r>
        <w:tab/>
      </w:r>
      <w:r>
        <w:tab/>
        <w:t>}</w:t>
      </w:r>
    </w:p>
    <w:p w:rsidR="00BA39BE" w:rsidRDefault="00BA39BE" w:rsidP="00BA39BE">
      <w:pPr>
        <w:pStyle w:val="cod"/>
      </w:pPr>
    </w:p>
    <w:p w:rsidR="00BA39BE" w:rsidRDefault="00BA39BE" w:rsidP="00BA39BE">
      <w:pPr>
        <w:pStyle w:val="cod"/>
      </w:pPr>
      <w:r>
        <w:tab/>
      </w:r>
      <w:r>
        <w:tab/>
        <w:t xml:space="preserve">if (playerInRange &amp;&amp; facingAway) </w:t>
      </w:r>
    </w:p>
    <w:p w:rsidR="00BA39BE" w:rsidRDefault="00BA39BE" w:rsidP="00BA39BE">
      <w:pPr>
        <w:pStyle w:val="cod"/>
      </w:pPr>
      <w:r>
        <w:tab/>
      </w:r>
      <w:r>
        <w:tab/>
        <w:t>{</w:t>
      </w:r>
    </w:p>
    <w:p w:rsidR="00BA39BE" w:rsidRDefault="00BA39BE" w:rsidP="00BA39BE">
      <w:pPr>
        <w:pStyle w:val="cod"/>
      </w:pPr>
      <w:r>
        <w:tab/>
      </w:r>
      <w:r>
        <w:tab/>
      </w:r>
      <w:r>
        <w:tab/>
        <w:t>transform.position = Vector3.MoveTowards (transform.position, thePlayer.transform.position, moveSpeed * Time.deltaTime);</w:t>
      </w:r>
    </w:p>
    <w:p w:rsidR="00BA39BE" w:rsidRDefault="00BA39BE" w:rsidP="00BA39BE">
      <w:pPr>
        <w:pStyle w:val="cod"/>
      </w:pPr>
      <w:r>
        <w:tab/>
      </w:r>
      <w:r>
        <w:tab/>
      </w:r>
      <w:r>
        <w:tab/>
        <w:t>return;</w:t>
      </w:r>
    </w:p>
    <w:p w:rsidR="00BA39BE" w:rsidRDefault="00BA39BE" w:rsidP="00BA39BE">
      <w:pPr>
        <w:pStyle w:val="cod"/>
      </w:pPr>
      <w:r>
        <w:tab/>
      </w:r>
      <w:r>
        <w:tab/>
        <w:t>}</w:t>
      </w:r>
    </w:p>
    <w:p w:rsidR="00BA39BE" w:rsidRDefault="00BA39BE" w:rsidP="00BA39BE">
      <w:pPr>
        <w:pStyle w:val="cod"/>
      </w:pPr>
      <w:r>
        <w:tab/>
      </w:r>
      <w:r>
        <w:tab/>
        <w:t xml:space="preserve"> </w:t>
      </w:r>
    </w:p>
    <w:p w:rsidR="00BA39BE" w:rsidRDefault="00BA39BE" w:rsidP="00BA39BE">
      <w:pPr>
        <w:pStyle w:val="cod"/>
      </w:pPr>
      <w:r>
        <w:tab/>
        <w:t>}</w:t>
      </w:r>
    </w:p>
    <w:p w:rsidR="00BA39BE" w:rsidRDefault="00BA39BE" w:rsidP="00BA39BE">
      <w:pPr>
        <w:pStyle w:val="cod"/>
      </w:pPr>
    </w:p>
    <w:p w:rsidR="00BA39BE" w:rsidRDefault="00BA39BE" w:rsidP="00BA39BE">
      <w:pPr>
        <w:pStyle w:val="cod"/>
      </w:pPr>
      <w:r>
        <w:tab/>
        <w:t>void OnDrawGizmosSelected()</w:t>
      </w:r>
    </w:p>
    <w:p w:rsidR="00BA39BE" w:rsidRDefault="00BA39BE" w:rsidP="00BA39BE">
      <w:pPr>
        <w:pStyle w:val="cod"/>
      </w:pPr>
      <w:r>
        <w:tab/>
        <w:t>{</w:t>
      </w:r>
    </w:p>
    <w:p w:rsidR="00BA39BE" w:rsidRDefault="00BA39BE" w:rsidP="00BA39BE">
      <w:pPr>
        <w:pStyle w:val="cod"/>
      </w:pPr>
      <w:r>
        <w:tab/>
      </w:r>
      <w:r>
        <w:tab/>
        <w:t>Gizmos.DrawSphere (transform.position, playerRange);</w:t>
      </w:r>
    </w:p>
    <w:p w:rsidR="00BA39BE" w:rsidRDefault="00BA39BE" w:rsidP="00BA39BE">
      <w:pPr>
        <w:pStyle w:val="cod"/>
      </w:pPr>
      <w:r>
        <w:tab/>
        <w:t>}</w:t>
      </w:r>
    </w:p>
    <w:p w:rsidR="00BA39BE" w:rsidRDefault="00BA39BE" w:rsidP="00BA39BE">
      <w:pPr>
        <w:pStyle w:val="cod"/>
      </w:pPr>
    </w:p>
    <w:p w:rsidR="00BA39BE" w:rsidRDefault="00BA39BE" w:rsidP="00BA39BE">
      <w:pPr>
        <w:pStyle w:val="cod"/>
      </w:pPr>
    </w:p>
    <w:p w:rsidR="00BD32F2" w:rsidRPr="009E52A7" w:rsidRDefault="00BA39BE" w:rsidP="00BA39BE">
      <w:pPr>
        <w:pStyle w:val="cod"/>
      </w:pPr>
      <w:r>
        <w:t>}</w:t>
      </w:r>
      <w:r w:rsidRPr="009E52A7">
        <w:t xml:space="preserve"> </w:t>
      </w:r>
    </w:p>
    <w:p w:rsidR="00BD32F2" w:rsidRPr="009E52A7" w:rsidRDefault="00BD32F2" w:rsidP="00BD32F2">
      <w:pPr>
        <w:pStyle w:val="Heading1"/>
      </w:pPr>
      <w:bookmarkStart w:id="38" w:name="_Toc484536100"/>
      <w:r w:rsidRPr="009E52A7">
        <w:t xml:space="preserve">A.13 </w:t>
      </w:r>
      <w:r w:rsidR="00BA39BE">
        <w:t>HealthManager</w:t>
      </w:r>
      <w:bookmarkEnd w:id="38"/>
    </w:p>
    <w:p w:rsidR="00BA39BE" w:rsidRDefault="00BA39BE" w:rsidP="00BA39BE">
      <w:pPr>
        <w:pStyle w:val="cod"/>
      </w:pPr>
      <w:r>
        <w:t>using UnityEngine;</w:t>
      </w:r>
    </w:p>
    <w:p w:rsidR="00BA39BE" w:rsidRDefault="00BA39BE" w:rsidP="00BA39BE">
      <w:pPr>
        <w:pStyle w:val="cod"/>
      </w:pPr>
      <w:r>
        <w:t>using System.Collections;</w:t>
      </w:r>
    </w:p>
    <w:p w:rsidR="00BA39BE" w:rsidRDefault="00BA39BE" w:rsidP="00BA39BE">
      <w:pPr>
        <w:pStyle w:val="cod"/>
      </w:pPr>
      <w:r>
        <w:t>using UnityEngine.UI;</w:t>
      </w:r>
    </w:p>
    <w:p w:rsidR="00BA39BE" w:rsidRDefault="00BA39BE" w:rsidP="00BA39BE">
      <w:pPr>
        <w:pStyle w:val="cod"/>
      </w:pPr>
    </w:p>
    <w:p w:rsidR="00BA39BE" w:rsidRDefault="00BA39BE" w:rsidP="00BA39BE">
      <w:pPr>
        <w:pStyle w:val="cod"/>
      </w:pPr>
      <w:r>
        <w:t>public class HealthManager : MonoBehaviour {</w:t>
      </w:r>
    </w:p>
    <w:p w:rsidR="00BA39BE" w:rsidRDefault="00BA39BE" w:rsidP="00BA39BE">
      <w:pPr>
        <w:pStyle w:val="cod"/>
      </w:pPr>
    </w:p>
    <w:p w:rsidR="00BA39BE" w:rsidRDefault="00BA39BE" w:rsidP="00BA39BE">
      <w:pPr>
        <w:pStyle w:val="cod"/>
      </w:pPr>
      <w:r>
        <w:tab/>
        <w:t>public int maxPlayerHealth;</w:t>
      </w:r>
    </w:p>
    <w:p w:rsidR="00BA39BE" w:rsidRDefault="00BA39BE" w:rsidP="00BA39BE">
      <w:pPr>
        <w:pStyle w:val="cod"/>
      </w:pPr>
    </w:p>
    <w:p w:rsidR="00BA39BE" w:rsidRDefault="00BA39BE" w:rsidP="00BA39BE">
      <w:pPr>
        <w:pStyle w:val="cod"/>
      </w:pPr>
      <w:r>
        <w:tab/>
        <w:t>public static int playerHealth;</w:t>
      </w:r>
    </w:p>
    <w:p w:rsidR="00BA39BE" w:rsidRDefault="00BA39BE" w:rsidP="00BA39BE">
      <w:pPr>
        <w:pStyle w:val="cod"/>
      </w:pPr>
      <w:r>
        <w:tab/>
      </w:r>
    </w:p>
    <w:p w:rsidR="00BA39BE" w:rsidRDefault="00BA39BE" w:rsidP="00BA39BE">
      <w:pPr>
        <w:pStyle w:val="cod"/>
      </w:pPr>
      <w:r>
        <w:tab/>
        <w:t>Text text;</w:t>
      </w:r>
    </w:p>
    <w:p w:rsidR="00BA39BE" w:rsidRDefault="00BA39BE" w:rsidP="00BA39BE">
      <w:pPr>
        <w:pStyle w:val="cod"/>
      </w:pPr>
    </w:p>
    <w:p w:rsidR="00BA39BE" w:rsidRDefault="00BA39BE" w:rsidP="00BA39BE">
      <w:pPr>
        <w:pStyle w:val="cod"/>
      </w:pPr>
      <w:r>
        <w:tab/>
        <w:t>private LevelManager levelManager;</w:t>
      </w:r>
    </w:p>
    <w:p w:rsidR="00BA39BE" w:rsidRDefault="00BA39BE" w:rsidP="00BA39BE">
      <w:pPr>
        <w:pStyle w:val="cod"/>
      </w:pPr>
    </w:p>
    <w:p w:rsidR="00BA39BE" w:rsidRDefault="00BA39BE" w:rsidP="00BA39BE">
      <w:pPr>
        <w:pStyle w:val="cod"/>
      </w:pPr>
      <w:r>
        <w:tab/>
        <w:t>//Stergem efectu ala de sange cand moare de mai multe ori</w:t>
      </w:r>
    </w:p>
    <w:p w:rsidR="00BA39BE" w:rsidRDefault="00BA39BE" w:rsidP="00BA39BE">
      <w:pPr>
        <w:pStyle w:val="cod"/>
      </w:pPr>
    </w:p>
    <w:p w:rsidR="00BA39BE" w:rsidRDefault="00BA39BE" w:rsidP="00BA39BE">
      <w:pPr>
        <w:pStyle w:val="cod"/>
      </w:pPr>
      <w:r>
        <w:tab/>
        <w:t>public bool isDead;</w:t>
      </w:r>
    </w:p>
    <w:p w:rsidR="00BA39BE" w:rsidRDefault="00BA39BE" w:rsidP="00BA39BE">
      <w:pPr>
        <w:pStyle w:val="cod"/>
      </w:pPr>
    </w:p>
    <w:p w:rsidR="00BA39BE" w:rsidRDefault="00BA39BE" w:rsidP="00BA39BE">
      <w:pPr>
        <w:pStyle w:val="cod"/>
      </w:pPr>
      <w:r>
        <w:tab/>
        <w:t>private LifeManager lifeSystem; // De la LifeManage</w:t>
      </w:r>
    </w:p>
    <w:p w:rsidR="00BA39BE" w:rsidRDefault="00BA39BE" w:rsidP="00BA39BE">
      <w:pPr>
        <w:pStyle w:val="cod"/>
      </w:pPr>
    </w:p>
    <w:p w:rsidR="00BA39BE" w:rsidRDefault="00BA39BE" w:rsidP="00BA39BE">
      <w:pPr>
        <w:pStyle w:val="cod"/>
      </w:pPr>
    </w:p>
    <w:p w:rsidR="00BA39BE" w:rsidRDefault="00BA39BE" w:rsidP="00BA39BE">
      <w:pPr>
        <w:pStyle w:val="cod"/>
      </w:pPr>
      <w:r>
        <w:tab/>
        <w:t>// Use this for initialization</w:t>
      </w:r>
    </w:p>
    <w:p w:rsidR="00BA39BE" w:rsidRDefault="00BA39BE" w:rsidP="00BA39BE">
      <w:pPr>
        <w:pStyle w:val="cod"/>
      </w:pPr>
      <w:r>
        <w:tab/>
        <w:t>void Start () {</w:t>
      </w:r>
    </w:p>
    <w:p w:rsidR="00BA39BE" w:rsidRDefault="00BA39BE" w:rsidP="00BA39BE">
      <w:pPr>
        <w:pStyle w:val="cod"/>
      </w:pPr>
      <w:r>
        <w:tab/>
      </w:r>
    </w:p>
    <w:p w:rsidR="00BA39BE" w:rsidRDefault="00BA39BE" w:rsidP="00BA39BE">
      <w:pPr>
        <w:pStyle w:val="cod"/>
      </w:pPr>
      <w:r>
        <w:tab/>
      </w:r>
      <w:r>
        <w:tab/>
        <w:t>text = GetComponent&lt;Text&gt;();</w:t>
      </w:r>
    </w:p>
    <w:p w:rsidR="00BA39BE" w:rsidRDefault="00BA39BE" w:rsidP="00BA39BE">
      <w:pPr>
        <w:pStyle w:val="cod"/>
      </w:pPr>
    </w:p>
    <w:p w:rsidR="00BA39BE" w:rsidRDefault="00BA39BE" w:rsidP="00BA39BE">
      <w:pPr>
        <w:pStyle w:val="cod"/>
      </w:pPr>
      <w:r>
        <w:tab/>
      </w:r>
      <w:r>
        <w:tab/>
        <w:t>//playerHealth = maxPlayerHealth;</w:t>
      </w:r>
    </w:p>
    <w:p w:rsidR="00BA39BE" w:rsidRDefault="00BA39BE" w:rsidP="00BA39BE">
      <w:pPr>
        <w:pStyle w:val="cod"/>
      </w:pPr>
    </w:p>
    <w:p w:rsidR="00BA39BE" w:rsidRDefault="00BA39BE" w:rsidP="00BA39BE">
      <w:pPr>
        <w:pStyle w:val="cod"/>
      </w:pPr>
      <w:r>
        <w:tab/>
      </w:r>
      <w:r>
        <w:tab/>
        <w:t>playerHealth = PlayerPrefs.GetInt ("PlayerCurrentHealth");// salveaza si face loading la vieti dupa ce mori sau cand treci nivelul</w:t>
      </w:r>
    </w:p>
    <w:p w:rsidR="00BA39BE" w:rsidRDefault="00BA39BE" w:rsidP="00BA39BE">
      <w:pPr>
        <w:pStyle w:val="cod"/>
      </w:pPr>
    </w:p>
    <w:p w:rsidR="00BA39BE" w:rsidRDefault="00BA39BE" w:rsidP="00BA39BE">
      <w:pPr>
        <w:pStyle w:val="cod"/>
      </w:pPr>
      <w:r>
        <w:tab/>
      </w:r>
      <w:r>
        <w:tab/>
        <w:t>levelManager = FindObjectOfType&lt;LevelManager&gt;();</w:t>
      </w:r>
    </w:p>
    <w:p w:rsidR="00BA39BE" w:rsidRDefault="00BA39BE" w:rsidP="00BA39BE">
      <w:pPr>
        <w:pStyle w:val="cod"/>
      </w:pPr>
    </w:p>
    <w:p w:rsidR="00BA39BE" w:rsidRDefault="00BA39BE" w:rsidP="00BA39BE">
      <w:pPr>
        <w:pStyle w:val="cod"/>
      </w:pPr>
      <w:r>
        <w:lastRenderedPageBreak/>
        <w:tab/>
      </w:r>
      <w:r>
        <w:tab/>
        <w:t>lifeSystem = FindObjectOfType&lt;LifeManager&gt; (); // De la LifeManager</w:t>
      </w:r>
    </w:p>
    <w:p w:rsidR="00BA39BE" w:rsidRDefault="00BA39BE" w:rsidP="00BA39BE">
      <w:pPr>
        <w:pStyle w:val="cod"/>
      </w:pPr>
    </w:p>
    <w:p w:rsidR="00BA39BE" w:rsidRDefault="00BA39BE" w:rsidP="00BA39BE">
      <w:pPr>
        <w:pStyle w:val="cod"/>
      </w:pPr>
      <w:r>
        <w:tab/>
      </w:r>
      <w:r>
        <w:tab/>
        <w:t>isDead = false;</w:t>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 Update is called once per frame</w:t>
      </w:r>
    </w:p>
    <w:p w:rsidR="00BA39BE" w:rsidRDefault="00BA39BE" w:rsidP="00BA39BE">
      <w:pPr>
        <w:pStyle w:val="cod"/>
      </w:pPr>
      <w:r>
        <w:tab/>
        <w:t>void Update () {</w:t>
      </w:r>
    </w:p>
    <w:p w:rsidR="00BA39BE" w:rsidRDefault="00BA39BE" w:rsidP="00BA39BE">
      <w:pPr>
        <w:pStyle w:val="cod"/>
      </w:pPr>
      <w:r>
        <w:tab/>
      </w:r>
      <w:r>
        <w:tab/>
        <w:t xml:space="preserve">if (playerHealth &lt;= 0 &amp;&amp; !isDead) </w:t>
      </w:r>
    </w:p>
    <w:p w:rsidR="00BA39BE" w:rsidRDefault="00BA39BE" w:rsidP="00BA39BE">
      <w:pPr>
        <w:pStyle w:val="cod"/>
      </w:pPr>
      <w:r>
        <w:tab/>
      </w:r>
      <w:r>
        <w:tab/>
        <w:t>{</w:t>
      </w:r>
    </w:p>
    <w:p w:rsidR="00BA39BE" w:rsidRDefault="00BA39BE" w:rsidP="00BA39BE">
      <w:pPr>
        <w:pStyle w:val="cod"/>
      </w:pPr>
      <w:r>
        <w:tab/>
      </w:r>
      <w:r>
        <w:tab/>
      </w:r>
      <w:r>
        <w:tab/>
        <w:t>playerHealth = 0;</w:t>
      </w:r>
    </w:p>
    <w:p w:rsidR="00BA39BE" w:rsidRDefault="00BA39BE" w:rsidP="00BA39BE">
      <w:pPr>
        <w:pStyle w:val="cod"/>
      </w:pPr>
      <w:r>
        <w:tab/>
      </w:r>
      <w:r>
        <w:tab/>
      </w:r>
      <w:r>
        <w:tab/>
        <w:t>levelManager.RespawnPlayer();</w:t>
      </w:r>
    </w:p>
    <w:p w:rsidR="00BA39BE" w:rsidRDefault="00BA39BE" w:rsidP="00BA39BE">
      <w:pPr>
        <w:pStyle w:val="cod"/>
      </w:pPr>
      <w:r>
        <w:tab/>
      </w:r>
      <w:r>
        <w:tab/>
      </w:r>
      <w:r>
        <w:tab/>
        <w:t>lifeSystem.TakeLife();</w:t>
      </w:r>
    </w:p>
    <w:p w:rsidR="00BA39BE" w:rsidRDefault="00BA39BE" w:rsidP="00BA39BE">
      <w:pPr>
        <w:pStyle w:val="cod"/>
      </w:pPr>
      <w:r>
        <w:tab/>
      </w:r>
      <w:r>
        <w:tab/>
      </w:r>
      <w:r>
        <w:tab/>
        <w:t>isDead = true; //tergem efectu ala de sange cand moare de mai multe ori</w:t>
      </w:r>
    </w:p>
    <w:p w:rsidR="00BA39BE" w:rsidRDefault="00BA39BE" w:rsidP="00BA39BE">
      <w:pPr>
        <w:pStyle w:val="cod"/>
      </w:pPr>
      <w:r>
        <w:tab/>
      </w:r>
      <w:r>
        <w:tab/>
        <w:t>}</w:t>
      </w:r>
    </w:p>
    <w:p w:rsidR="00BA39BE" w:rsidRDefault="00BA39BE" w:rsidP="00BA39BE">
      <w:pPr>
        <w:pStyle w:val="cod"/>
      </w:pPr>
    </w:p>
    <w:p w:rsidR="00BA39BE" w:rsidRDefault="00BA39BE" w:rsidP="00BA39BE">
      <w:pPr>
        <w:pStyle w:val="cod"/>
      </w:pPr>
      <w:r>
        <w:tab/>
      </w:r>
      <w:r>
        <w:tab/>
        <w:t>text.text = "" + playerHealth;</w:t>
      </w:r>
    </w:p>
    <w:p w:rsidR="00BA39BE" w:rsidRDefault="00BA39BE" w:rsidP="00BA39BE">
      <w:pPr>
        <w:pStyle w:val="cod"/>
      </w:pPr>
      <w:r>
        <w:tab/>
      </w:r>
    </w:p>
    <w:p w:rsidR="00BA39BE" w:rsidRDefault="00BA39BE" w:rsidP="00BA39BE">
      <w:pPr>
        <w:pStyle w:val="cod"/>
      </w:pPr>
      <w:r>
        <w:tab/>
        <w:t>}</w:t>
      </w:r>
    </w:p>
    <w:p w:rsidR="00BA39BE" w:rsidRDefault="00BA39BE" w:rsidP="00BA39BE">
      <w:pPr>
        <w:pStyle w:val="cod"/>
      </w:pPr>
      <w:r>
        <w:tab/>
        <w:t>public static void HurtPlayer(int damageToGive)</w:t>
      </w:r>
    </w:p>
    <w:p w:rsidR="00BA39BE" w:rsidRDefault="00BA39BE" w:rsidP="00BA39BE">
      <w:pPr>
        <w:pStyle w:val="cod"/>
      </w:pPr>
      <w:r>
        <w:tab/>
        <w:t>{</w:t>
      </w:r>
    </w:p>
    <w:p w:rsidR="00BA39BE" w:rsidRDefault="00BA39BE" w:rsidP="00BA39BE">
      <w:pPr>
        <w:pStyle w:val="cod"/>
      </w:pPr>
      <w:r>
        <w:tab/>
      </w:r>
      <w:r>
        <w:tab/>
        <w:t>playerHealth -= damageToGive;</w:t>
      </w:r>
    </w:p>
    <w:p w:rsidR="00BA39BE" w:rsidRDefault="00BA39BE" w:rsidP="00BA39BE">
      <w:pPr>
        <w:pStyle w:val="cod"/>
      </w:pPr>
      <w:r>
        <w:tab/>
      </w:r>
      <w:r>
        <w:tab/>
        <w:t>PlayerPrefs.SetInt ("PlayerCurrentHealth", playerHealth); // salveaza si face loading la vieti dupa ce mori sau cand treci nivelul</w:t>
      </w:r>
    </w:p>
    <w:p w:rsidR="00BA39BE" w:rsidRDefault="00BA39BE" w:rsidP="00BA39BE">
      <w:pPr>
        <w:pStyle w:val="cod"/>
      </w:pPr>
      <w:r>
        <w:tab/>
        <w:t>}</w:t>
      </w:r>
    </w:p>
    <w:p w:rsidR="00BA39BE" w:rsidRDefault="00BA39BE" w:rsidP="00BA39BE">
      <w:pPr>
        <w:pStyle w:val="cod"/>
      </w:pPr>
    </w:p>
    <w:p w:rsidR="00BA39BE" w:rsidRDefault="00BA39BE" w:rsidP="00BA39BE">
      <w:pPr>
        <w:pStyle w:val="cod"/>
      </w:pPr>
      <w:r>
        <w:tab/>
        <w:t>public void FullHealth()</w:t>
      </w:r>
    </w:p>
    <w:p w:rsidR="00BA39BE" w:rsidRDefault="00BA39BE" w:rsidP="00BA39BE">
      <w:pPr>
        <w:pStyle w:val="cod"/>
      </w:pPr>
      <w:r>
        <w:tab/>
        <w:t>{</w:t>
      </w:r>
    </w:p>
    <w:p w:rsidR="00BA39BE" w:rsidRDefault="00BA39BE" w:rsidP="00BA39BE">
      <w:pPr>
        <w:pStyle w:val="cod"/>
      </w:pPr>
      <w:r>
        <w:tab/>
      </w:r>
      <w:r>
        <w:tab/>
        <w:t xml:space="preserve">//playerHealth = maxPlayerHealth; </w:t>
      </w:r>
    </w:p>
    <w:p w:rsidR="00BA39BE" w:rsidRDefault="00BA39BE" w:rsidP="00BA39BE">
      <w:pPr>
        <w:pStyle w:val="cod"/>
      </w:pPr>
      <w:r>
        <w:tab/>
      </w:r>
      <w:r>
        <w:tab/>
        <w:t>playerHealth = PlayerPrefs.GetInt ("PlayerMaxHealth");</w:t>
      </w:r>
    </w:p>
    <w:p w:rsidR="00BA39BE" w:rsidRDefault="00BA39BE" w:rsidP="00BA39BE">
      <w:pPr>
        <w:pStyle w:val="cod"/>
      </w:pPr>
      <w:r>
        <w:tab/>
      </w:r>
      <w:r>
        <w:tab/>
        <w:t>PlayerPrefs.SetInt ("PlayerCurrentHealth", playerHealth); // salveaza si face loading la vieti dupa ce mori sau cand treci nivelul</w:t>
      </w:r>
    </w:p>
    <w:p w:rsidR="00BA39BE" w:rsidRDefault="00BA39BE" w:rsidP="00BA39BE">
      <w:pPr>
        <w:pStyle w:val="cod"/>
      </w:pPr>
      <w:r>
        <w:tab/>
        <w:t>}</w:t>
      </w:r>
    </w:p>
    <w:p w:rsidR="00BA39BE" w:rsidRDefault="00BA39BE" w:rsidP="00BA39BE">
      <w:pPr>
        <w:pStyle w:val="cod"/>
      </w:pPr>
    </w:p>
    <w:p w:rsidR="00BD32F2" w:rsidRPr="009E52A7" w:rsidRDefault="00BA39BE" w:rsidP="00BA39BE">
      <w:pPr>
        <w:pStyle w:val="cod"/>
      </w:pPr>
      <w:r>
        <w:t>}</w:t>
      </w:r>
      <w:r w:rsidRPr="009E52A7">
        <w:t xml:space="preserve"> </w:t>
      </w:r>
    </w:p>
    <w:p w:rsidR="00BD32F2" w:rsidRPr="009E52A7" w:rsidRDefault="003A739E" w:rsidP="00BD32F2">
      <w:pPr>
        <w:pStyle w:val="Heading1"/>
      </w:pPr>
      <w:bookmarkStart w:id="39" w:name="_Toc484536101"/>
      <w:r w:rsidRPr="009E52A7">
        <w:t>A.14</w:t>
      </w:r>
      <w:r w:rsidR="00BD32F2" w:rsidRPr="009E52A7">
        <w:t xml:space="preserve"> </w:t>
      </w:r>
      <w:r w:rsidR="00BA39BE">
        <w:t>HurtEnemyOnContact</w:t>
      </w:r>
      <w:bookmarkEnd w:id="39"/>
    </w:p>
    <w:p w:rsidR="00BA39BE" w:rsidRDefault="00BA39BE" w:rsidP="00BA39BE">
      <w:pPr>
        <w:pStyle w:val="cod"/>
      </w:pPr>
      <w:r>
        <w:t>using UnityEngine;</w:t>
      </w:r>
    </w:p>
    <w:p w:rsidR="00BA39BE" w:rsidRDefault="00BA39BE" w:rsidP="00BA39BE">
      <w:pPr>
        <w:pStyle w:val="cod"/>
      </w:pPr>
      <w:r>
        <w:t>using System.Collections;</w:t>
      </w:r>
    </w:p>
    <w:p w:rsidR="00BA39BE" w:rsidRDefault="00BA39BE" w:rsidP="00BA39BE">
      <w:pPr>
        <w:pStyle w:val="cod"/>
      </w:pPr>
    </w:p>
    <w:p w:rsidR="00BA39BE" w:rsidRDefault="00BA39BE" w:rsidP="00BA39BE">
      <w:pPr>
        <w:pStyle w:val="cod"/>
      </w:pPr>
      <w:r>
        <w:t>public class HurtEnemyOnContact : MonoBehaviour {</w:t>
      </w:r>
    </w:p>
    <w:p w:rsidR="00BA39BE" w:rsidRDefault="00BA39BE" w:rsidP="00BA39BE">
      <w:pPr>
        <w:pStyle w:val="cod"/>
      </w:pPr>
    </w:p>
    <w:p w:rsidR="00BA39BE" w:rsidRDefault="00BA39BE" w:rsidP="00BA39BE">
      <w:pPr>
        <w:pStyle w:val="cod"/>
      </w:pPr>
      <w:r>
        <w:tab/>
        <w:t>public int damageToGive;</w:t>
      </w:r>
    </w:p>
    <w:p w:rsidR="00BA39BE" w:rsidRDefault="00BA39BE" w:rsidP="00BA39BE">
      <w:pPr>
        <w:pStyle w:val="cod"/>
      </w:pPr>
      <w:r>
        <w:tab/>
        <w:t>public float bounceOnEnemy;</w:t>
      </w:r>
    </w:p>
    <w:p w:rsidR="00BA39BE" w:rsidRDefault="00BA39BE" w:rsidP="00BA39BE">
      <w:pPr>
        <w:pStyle w:val="cod"/>
      </w:pPr>
    </w:p>
    <w:p w:rsidR="00BA39BE" w:rsidRDefault="00BA39BE" w:rsidP="00BA39BE">
      <w:pPr>
        <w:pStyle w:val="cod"/>
      </w:pPr>
      <w:r>
        <w:tab/>
        <w:t>private Rigidbody2D rigidbody2D;</w:t>
      </w:r>
    </w:p>
    <w:p w:rsidR="00BA39BE" w:rsidRDefault="00BA39BE" w:rsidP="00BA39BE">
      <w:pPr>
        <w:pStyle w:val="cod"/>
      </w:pPr>
    </w:p>
    <w:p w:rsidR="00BA39BE" w:rsidRDefault="00BA39BE" w:rsidP="00BA39BE">
      <w:pPr>
        <w:pStyle w:val="cod"/>
      </w:pPr>
    </w:p>
    <w:p w:rsidR="00BA39BE" w:rsidRDefault="00BA39BE" w:rsidP="00BA39BE">
      <w:pPr>
        <w:pStyle w:val="cod"/>
      </w:pPr>
    </w:p>
    <w:p w:rsidR="00BA39BE" w:rsidRDefault="00BA39BE" w:rsidP="00BA39BE">
      <w:pPr>
        <w:pStyle w:val="cod"/>
      </w:pPr>
      <w:r>
        <w:tab/>
        <w:t>// Use this for initialization</w:t>
      </w:r>
    </w:p>
    <w:p w:rsidR="00BA39BE" w:rsidRDefault="00BA39BE" w:rsidP="00BA39BE">
      <w:pPr>
        <w:pStyle w:val="cod"/>
      </w:pPr>
      <w:r>
        <w:tab/>
        <w:t>void Start () {</w:t>
      </w:r>
    </w:p>
    <w:p w:rsidR="00BA39BE" w:rsidRDefault="00BA39BE" w:rsidP="00BA39BE">
      <w:pPr>
        <w:pStyle w:val="cod"/>
      </w:pPr>
      <w:r>
        <w:tab/>
      </w:r>
      <w:r>
        <w:tab/>
        <w:t>rigidbody2D = transform.parent.GetComponent&lt;Rigidbody2D&gt; ();</w:t>
      </w:r>
    </w:p>
    <w:p w:rsidR="00BA39BE" w:rsidRDefault="00BA39BE" w:rsidP="00BA39BE">
      <w:pPr>
        <w:pStyle w:val="cod"/>
      </w:pPr>
      <w:r>
        <w:tab/>
        <w:t>}</w:t>
      </w:r>
    </w:p>
    <w:p w:rsidR="00BA39BE" w:rsidRDefault="00BA39BE" w:rsidP="00BA39BE">
      <w:pPr>
        <w:pStyle w:val="cod"/>
      </w:pPr>
      <w:r>
        <w:tab/>
      </w:r>
    </w:p>
    <w:p w:rsidR="00BA39BE" w:rsidRDefault="00BA39BE" w:rsidP="00BA39BE">
      <w:pPr>
        <w:pStyle w:val="cod"/>
      </w:pPr>
      <w:r>
        <w:tab/>
        <w:t>// Update is called once per frame</w:t>
      </w:r>
    </w:p>
    <w:p w:rsidR="00BA39BE" w:rsidRDefault="00BA39BE" w:rsidP="00BA39BE">
      <w:pPr>
        <w:pStyle w:val="cod"/>
      </w:pPr>
      <w:r>
        <w:tab/>
        <w:t>void Update () {</w:t>
      </w:r>
    </w:p>
    <w:p w:rsidR="00BA39BE" w:rsidRDefault="00BA39BE" w:rsidP="00BA39BE">
      <w:pPr>
        <w:pStyle w:val="cod"/>
      </w:pPr>
      <w:r>
        <w:tab/>
      </w:r>
    </w:p>
    <w:p w:rsidR="00BA39BE" w:rsidRDefault="00BA39BE" w:rsidP="00BA39BE">
      <w:pPr>
        <w:pStyle w:val="cod"/>
      </w:pPr>
      <w:r>
        <w:tab/>
        <w:t>}</w:t>
      </w:r>
    </w:p>
    <w:p w:rsidR="00BA39BE" w:rsidRDefault="00BA39BE" w:rsidP="00BA39BE">
      <w:pPr>
        <w:pStyle w:val="cod"/>
      </w:pPr>
    </w:p>
    <w:p w:rsidR="00BA39BE" w:rsidRDefault="00BA39BE" w:rsidP="00BA39BE">
      <w:pPr>
        <w:pStyle w:val="cod"/>
      </w:pPr>
      <w:r>
        <w:tab/>
        <w:t>void OnTriggerEnter2D(Collider2D other)</w:t>
      </w:r>
    </w:p>
    <w:p w:rsidR="00BA39BE" w:rsidRDefault="00BA39BE" w:rsidP="00BA39BE">
      <w:pPr>
        <w:pStyle w:val="cod"/>
      </w:pPr>
      <w:r>
        <w:tab/>
        <w:t>{</w:t>
      </w:r>
    </w:p>
    <w:p w:rsidR="00BA39BE" w:rsidRDefault="00BA39BE" w:rsidP="00BA39BE">
      <w:pPr>
        <w:pStyle w:val="cod"/>
      </w:pPr>
      <w:r>
        <w:tab/>
      </w:r>
      <w:r>
        <w:tab/>
        <w:t>if (other.tag == "Enemy")</w:t>
      </w:r>
    </w:p>
    <w:p w:rsidR="00BA39BE" w:rsidRDefault="00BA39BE" w:rsidP="00BA39BE">
      <w:pPr>
        <w:pStyle w:val="cod"/>
      </w:pPr>
      <w:r>
        <w:tab/>
      </w:r>
      <w:r>
        <w:tab/>
        <w:t>{</w:t>
      </w:r>
    </w:p>
    <w:p w:rsidR="00BA39BE" w:rsidRDefault="00BA39BE" w:rsidP="008507FF">
      <w:pPr>
        <w:pStyle w:val="cod"/>
        <w:ind w:left="706" w:firstLine="706"/>
      </w:pPr>
      <w:r>
        <w:t>other.GetComponent&lt;EnemyHealthManager&gt; ().giveDamage (damageToGive);</w:t>
      </w:r>
    </w:p>
    <w:p w:rsidR="00BA39BE" w:rsidRDefault="00BA39BE" w:rsidP="008507FF">
      <w:pPr>
        <w:pStyle w:val="cod"/>
        <w:ind w:left="706" w:firstLine="706"/>
      </w:pPr>
      <w:r>
        <w:t>rigidbody2D.velocity = new Vector2 (rigidbody2D.velocity.x, bounceOnEnemy);</w:t>
      </w:r>
    </w:p>
    <w:p w:rsidR="00BA39BE" w:rsidRDefault="00BA39BE" w:rsidP="00BA39BE">
      <w:pPr>
        <w:pStyle w:val="cod"/>
      </w:pPr>
      <w:r>
        <w:tab/>
      </w:r>
      <w:r>
        <w:tab/>
        <w:t>}</w:t>
      </w:r>
    </w:p>
    <w:p w:rsidR="00BA39BE" w:rsidRDefault="00BA39BE" w:rsidP="00BA39BE">
      <w:pPr>
        <w:pStyle w:val="cod"/>
      </w:pPr>
      <w:r>
        <w:tab/>
        <w:t>}</w:t>
      </w:r>
    </w:p>
    <w:p w:rsidR="00BD32F2" w:rsidRPr="009E52A7" w:rsidRDefault="00BA39BE" w:rsidP="00BA39BE">
      <w:pPr>
        <w:pStyle w:val="cod"/>
      </w:pPr>
      <w:r>
        <w:t>}</w:t>
      </w:r>
    </w:p>
    <w:p w:rsidR="00BD32F2" w:rsidRPr="009E52A7" w:rsidRDefault="00BD32F2" w:rsidP="009E52A7">
      <w:pPr>
        <w:pStyle w:val="cod"/>
      </w:pPr>
    </w:p>
    <w:p w:rsidR="00BD32F2" w:rsidRPr="009E52A7" w:rsidRDefault="003A739E" w:rsidP="00BD32F2">
      <w:pPr>
        <w:pStyle w:val="Heading1"/>
      </w:pPr>
      <w:bookmarkStart w:id="40" w:name="_Toc484536102"/>
      <w:r w:rsidRPr="009E52A7">
        <w:t>A.15</w:t>
      </w:r>
      <w:r w:rsidR="00BD32F2" w:rsidRPr="009E52A7">
        <w:t xml:space="preserve"> </w:t>
      </w:r>
      <w:r w:rsidR="009A3B60">
        <w:t>HurtPlayerOnContact</w:t>
      </w:r>
      <w:bookmarkEnd w:id="40"/>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p>
    <w:p w:rsidR="009A3B60" w:rsidRDefault="009A3B60" w:rsidP="009A3B60">
      <w:pPr>
        <w:pStyle w:val="cod"/>
      </w:pPr>
      <w:r>
        <w:t>public class HurtPlayerOnContact : MonoBehaviour {</w:t>
      </w:r>
    </w:p>
    <w:p w:rsidR="009A3B60" w:rsidRDefault="009A3B60" w:rsidP="009A3B60">
      <w:pPr>
        <w:pStyle w:val="cod"/>
      </w:pPr>
    </w:p>
    <w:p w:rsidR="009A3B60" w:rsidRDefault="009A3B60" w:rsidP="009A3B60">
      <w:pPr>
        <w:pStyle w:val="cod"/>
      </w:pPr>
      <w:r>
        <w:tab/>
        <w:t>public int damageToFive;</w:t>
      </w:r>
    </w:p>
    <w:p w:rsidR="009A3B60" w:rsidRDefault="009A3B60" w:rsidP="009A3B60">
      <w:pPr>
        <w:pStyle w:val="cod"/>
      </w:pPr>
    </w:p>
    <w:p w:rsidR="009A3B60" w:rsidRDefault="009A3B60" w:rsidP="009A3B60">
      <w:pPr>
        <w:pStyle w:val="cod"/>
      </w:pPr>
      <w:r>
        <w:tab/>
        <w:t>// Use this for initialization</w:t>
      </w:r>
    </w:p>
    <w:p w:rsidR="009A3B60" w:rsidRDefault="009A3B60" w:rsidP="009A3B60">
      <w:pPr>
        <w:pStyle w:val="cod"/>
      </w:pPr>
      <w:r>
        <w:tab/>
        <w:t>void Start () {</w:t>
      </w:r>
    </w:p>
    <w:p w:rsidR="009A3B60" w:rsidRDefault="009A3B60" w:rsidP="009A3B60">
      <w:pPr>
        <w:pStyle w:val="cod"/>
      </w:pPr>
      <w:r>
        <w:tab/>
      </w:r>
    </w:p>
    <w:p w:rsidR="009A3B60" w:rsidRDefault="009A3B60" w:rsidP="009A3B60">
      <w:pPr>
        <w:pStyle w:val="cod"/>
      </w:pPr>
      <w:r>
        <w:tab/>
        <w:t>}</w:t>
      </w:r>
    </w:p>
    <w:p w:rsidR="009A3B60" w:rsidRDefault="009A3B60" w:rsidP="009A3B60">
      <w:pPr>
        <w:pStyle w:val="cod"/>
      </w:pPr>
      <w:r>
        <w:tab/>
      </w:r>
    </w:p>
    <w:p w:rsidR="009A3B60" w:rsidRDefault="009A3B60" w:rsidP="009A3B60">
      <w:pPr>
        <w:pStyle w:val="cod"/>
      </w:pPr>
      <w:r>
        <w:tab/>
        <w:t>// Update is called once per frame</w:t>
      </w:r>
    </w:p>
    <w:p w:rsidR="009A3B60" w:rsidRDefault="009A3B60" w:rsidP="009A3B60">
      <w:pPr>
        <w:pStyle w:val="cod"/>
      </w:pPr>
      <w:r>
        <w:tab/>
        <w:t>void Update () {</w:t>
      </w:r>
    </w:p>
    <w:p w:rsidR="009A3B60" w:rsidRDefault="009A3B60" w:rsidP="009A3B60">
      <w:pPr>
        <w:pStyle w:val="cod"/>
      </w:pPr>
      <w:r>
        <w:tab/>
      </w: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void OnTriggerEnter2D(Collider2D other)</w:t>
      </w:r>
    </w:p>
    <w:p w:rsidR="009A3B60" w:rsidRDefault="009A3B60" w:rsidP="009A3B60">
      <w:pPr>
        <w:pStyle w:val="cod"/>
      </w:pPr>
      <w:r>
        <w:tab/>
        <w:t>{</w:t>
      </w:r>
    </w:p>
    <w:p w:rsidR="009A3B60" w:rsidRDefault="009A3B60" w:rsidP="009A3B60">
      <w:pPr>
        <w:pStyle w:val="cod"/>
      </w:pPr>
      <w:r>
        <w:tab/>
      </w:r>
      <w:r>
        <w:tab/>
        <w:t xml:space="preserve">if (other.name == "Player") </w:t>
      </w:r>
    </w:p>
    <w:p w:rsidR="009A3B60" w:rsidRDefault="009A3B60" w:rsidP="009A3B60">
      <w:pPr>
        <w:pStyle w:val="cod"/>
      </w:pPr>
      <w:r>
        <w:tab/>
      </w:r>
      <w:r>
        <w:tab/>
        <w:t>{</w:t>
      </w:r>
    </w:p>
    <w:p w:rsidR="009A3B60" w:rsidRDefault="009A3B60" w:rsidP="009A3B60">
      <w:pPr>
        <w:pStyle w:val="cod"/>
      </w:pPr>
      <w:r>
        <w:tab/>
      </w:r>
      <w:r>
        <w:tab/>
      </w:r>
      <w:r>
        <w:tab/>
        <w:t>HealthManager.HurtPlayer(damageToFive);</w:t>
      </w:r>
    </w:p>
    <w:p w:rsidR="009A3B60" w:rsidRDefault="009A3B60" w:rsidP="009A3B60">
      <w:pPr>
        <w:pStyle w:val="cod"/>
      </w:pPr>
      <w:r>
        <w:tab/>
      </w:r>
      <w:r>
        <w:tab/>
      </w:r>
      <w:r>
        <w:tab/>
        <w:t>other.audio.Play(); //efectul cand se atinge de alt enemy</w:t>
      </w:r>
    </w:p>
    <w:p w:rsidR="009A3B60" w:rsidRDefault="009A3B60" w:rsidP="009A3B60">
      <w:pPr>
        <w:pStyle w:val="cod"/>
      </w:pPr>
      <w:r>
        <w:tab/>
      </w:r>
      <w:r>
        <w:tab/>
      </w:r>
      <w:r>
        <w:tab/>
        <w:t>var player = other.GetComponent&lt;PlayerController&gt;();</w:t>
      </w:r>
    </w:p>
    <w:p w:rsidR="009A3B60" w:rsidRDefault="009A3B60" w:rsidP="009A3B60">
      <w:pPr>
        <w:pStyle w:val="cod"/>
      </w:pPr>
      <w:r>
        <w:tab/>
      </w:r>
      <w:r>
        <w:tab/>
      </w:r>
      <w:r>
        <w:tab/>
        <w:t>player.knockbackCount = player.knockbackLength;</w:t>
      </w:r>
    </w:p>
    <w:p w:rsidR="009A3B60" w:rsidRDefault="009A3B60" w:rsidP="009A3B60">
      <w:pPr>
        <w:pStyle w:val="cod"/>
      </w:pPr>
    </w:p>
    <w:p w:rsidR="009A3B60" w:rsidRDefault="009A3B60" w:rsidP="009A3B60">
      <w:pPr>
        <w:pStyle w:val="cod"/>
      </w:pPr>
      <w:r>
        <w:tab/>
      </w:r>
      <w:r>
        <w:tab/>
      </w:r>
      <w:r>
        <w:tab/>
        <w:t>if(other.transform.position.x &lt; transform.position.x)</w:t>
      </w:r>
    </w:p>
    <w:p w:rsidR="009A3B60" w:rsidRDefault="009A3B60" w:rsidP="009A3B60">
      <w:pPr>
        <w:pStyle w:val="cod"/>
      </w:pPr>
      <w:r>
        <w:tab/>
      </w:r>
      <w:r>
        <w:tab/>
      </w:r>
      <w:r>
        <w:tab/>
      </w:r>
      <w:r>
        <w:tab/>
        <w:t>player.knockFromRight = true;</w:t>
      </w:r>
    </w:p>
    <w:p w:rsidR="009A3B60" w:rsidRDefault="009A3B60" w:rsidP="009A3B60">
      <w:pPr>
        <w:pStyle w:val="cod"/>
      </w:pPr>
      <w:r>
        <w:tab/>
      </w:r>
      <w:r>
        <w:tab/>
      </w:r>
      <w:r>
        <w:tab/>
        <w:t>else</w:t>
      </w:r>
    </w:p>
    <w:p w:rsidR="009A3B60" w:rsidRDefault="009A3B60" w:rsidP="009A3B60">
      <w:pPr>
        <w:pStyle w:val="cod"/>
      </w:pPr>
      <w:r>
        <w:tab/>
      </w:r>
      <w:r>
        <w:tab/>
      </w:r>
      <w:r>
        <w:tab/>
      </w:r>
      <w:r>
        <w:tab/>
        <w:t>player.knockFromRight = false;</w:t>
      </w:r>
    </w:p>
    <w:p w:rsidR="009A3B60" w:rsidRDefault="009A3B60" w:rsidP="009A3B60">
      <w:pPr>
        <w:pStyle w:val="cod"/>
      </w:pPr>
      <w:r>
        <w:tab/>
      </w:r>
      <w:r>
        <w:tab/>
        <w:t>}</w:t>
      </w:r>
    </w:p>
    <w:p w:rsidR="009A3B60" w:rsidRDefault="009A3B60" w:rsidP="009A3B60">
      <w:pPr>
        <w:pStyle w:val="cod"/>
      </w:pPr>
      <w:r>
        <w:tab/>
        <w:t>}</w:t>
      </w:r>
    </w:p>
    <w:p w:rsidR="009A3B60" w:rsidRDefault="009A3B60" w:rsidP="009A3B60">
      <w:pPr>
        <w:pStyle w:val="cod"/>
      </w:pPr>
    </w:p>
    <w:p w:rsidR="00BD32F2" w:rsidRPr="009E52A7" w:rsidRDefault="009A3B60" w:rsidP="009A3B60">
      <w:pPr>
        <w:pStyle w:val="cod"/>
      </w:pPr>
      <w:r>
        <w:t>}</w:t>
      </w:r>
    </w:p>
    <w:p w:rsidR="00EF1B1D" w:rsidRDefault="00EF1B1D">
      <w:pPr>
        <w:rPr>
          <w:rFonts w:eastAsiaTheme="majorEastAsia" w:cstheme="majorBidi"/>
          <w:b/>
          <w:sz w:val="28"/>
          <w:szCs w:val="32"/>
        </w:rPr>
      </w:pPr>
    </w:p>
    <w:p w:rsidR="00BD32F2" w:rsidRPr="009E52A7" w:rsidRDefault="003A739E" w:rsidP="00BD32F2">
      <w:pPr>
        <w:pStyle w:val="Heading1"/>
      </w:pPr>
      <w:bookmarkStart w:id="41" w:name="_Toc484536103"/>
      <w:r w:rsidRPr="009E52A7">
        <w:t xml:space="preserve">A.16 </w:t>
      </w:r>
      <w:r w:rsidR="009A3B60">
        <w:t>KillPlayer</w:t>
      </w:r>
      <w:bookmarkEnd w:id="41"/>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p>
    <w:p w:rsidR="009A3B60" w:rsidRDefault="009A3B60" w:rsidP="009A3B60">
      <w:pPr>
        <w:pStyle w:val="cod"/>
      </w:pPr>
      <w:r>
        <w:t>public class KillPlayer : MonoBehaviour {</w:t>
      </w:r>
    </w:p>
    <w:p w:rsidR="009A3B60" w:rsidRDefault="009A3B60" w:rsidP="009A3B60">
      <w:pPr>
        <w:pStyle w:val="cod"/>
      </w:pPr>
    </w:p>
    <w:p w:rsidR="009A3B60" w:rsidRDefault="009A3B60" w:rsidP="009A3B60">
      <w:pPr>
        <w:pStyle w:val="cod"/>
      </w:pPr>
      <w:r>
        <w:tab/>
        <w:t>public LevelManager levelManager;</w:t>
      </w:r>
    </w:p>
    <w:p w:rsidR="009A3B60" w:rsidRDefault="009A3B60" w:rsidP="009A3B60">
      <w:pPr>
        <w:pStyle w:val="cod"/>
      </w:pPr>
      <w:r>
        <w:tab/>
        <w:t>// Use this for initialization</w:t>
      </w:r>
    </w:p>
    <w:p w:rsidR="009A3B60" w:rsidRDefault="009A3B60" w:rsidP="009A3B60">
      <w:pPr>
        <w:pStyle w:val="cod"/>
      </w:pPr>
      <w:r>
        <w:tab/>
        <w:t>void Start () {</w:t>
      </w:r>
    </w:p>
    <w:p w:rsidR="009A3B60" w:rsidRDefault="009A3B60" w:rsidP="009A3B60">
      <w:pPr>
        <w:pStyle w:val="cod"/>
      </w:pPr>
      <w:r>
        <w:tab/>
      </w:r>
      <w:r>
        <w:tab/>
        <w:t>levelManager = FindObjectOfType&lt;LevelManager&gt; ();</w:t>
      </w:r>
    </w:p>
    <w:p w:rsidR="009A3B60" w:rsidRDefault="009A3B60" w:rsidP="009A3B60">
      <w:pPr>
        <w:pStyle w:val="cod"/>
      </w:pPr>
      <w:r>
        <w:tab/>
        <w:t>}</w:t>
      </w:r>
    </w:p>
    <w:p w:rsidR="009A3B60" w:rsidRDefault="009A3B60" w:rsidP="009A3B60">
      <w:pPr>
        <w:pStyle w:val="cod"/>
      </w:pPr>
      <w:r>
        <w:tab/>
      </w:r>
    </w:p>
    <w:p w:rsidR="009A3B60" w:rsidRDefault="009A3B60" w:rsidP="009A3B60">
      <w:pPr>
        <w:pStyle w:val="cod"/>
      </w:pPr>
      <w:r>
        <w:tab/>
        <w:t>// Update is called once per frame</w:t>
      </w:r>
    </w:p>
    <w:p w:rsidR="009A3B60" w:rsidRDefault="009A3B60" w:rsidP="009A3B60">
      <w:pPr>
        <w:pStyle w:val="cod"/>
      </w:pPr>
      <w:r>
        <w:tab/>
        <w:t>void Update () {</w:t>
      </w:r>
    </w:p>
    <w:p w:rsidR="009A3B60" w:rsidRDefault="009A3B60" w:rsidP="009A3B60">
      <w:pPr>
        <w:pStyle w:val="cod"/>
      </w:pPr>
      <w:r>
        <w:tab/>
      </w: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void OnTriggerEnter2D(Collider2D other)</w:t>
      </w:r>
    </w:p>
    <w:p w:rsidR="009A3B60" w:rsidRDefault="009A3B60" w:rsidP="009A3B60">
      <w:pPr>
        <w:pStyle w:val="cod"/>
      </w:pPr>
      <w:r>
        <w:tab/>
        <w:t>{</w:t>
      </w:r>
    </w:p>
    <w:p w:rsidR="009A3B60" w:rsidRDefault="009A3B60" w:rsidP="009A3B60">
      <w:pPr>
        <w:pStyle w:val="cod"/>
      </w:pPr>
      <w:r>
        <w:tab/>
      </w:r>
      <w:r>
        <w:tab/>
        <w:t xml:space="preserve">if (other.name == "Player") </w:t>
      </w:r>
    </w:p>
    <w:p w:rsidR="009A3B60" w:rsidRDefault="009A3B60" w:rsidP="009A3B60">
      <w:pPr>
        <w:pStyle w:val="cod"/>
      </w:pPr>
      <w:r>
        <w:tab/>
      </w:r>
      <w:r>
        <w:tab/>
        <w:t>{</w:t>
      </w:r>
    </w:p>
    <w:p w:rsidR="009A3B60" w:rsidRDefault="009A3B60" w:rsidP="009A3B60">
      <w:pPr>
        <w:pStyle w:val="cod"/>
      </w:pPr>
      <w:r>
        <w:tab/>
      </w:r>
      <w:r>
        <w:tab/>
      </w:r>
      <w:r>
        <w:tab/>
        <w:t>levelManager.RespawnPlayer();</w:t>
      </w:r>
    </w:p>
    <w:p w:rsidR="009A3B60" w:rsidRDefault="009A3B60" w:rsidP="009A3B60">
      <w:pPr>
        <w:pStyle w:val="cod"/>
      </w:pPr>
      <w:r>
        <w:tab/>
      </w:r>
      <w:r>
        <w:tab/>
        <w:t>}</w:t>
      </w:r>
    </w:p>
    <w:p w:rsidR="009A3B60" w:rsidRDefault="009A3B60" w:rsidP="009A3B60">
      <w:pPr>
        <w:pStyle w:val="cod"/>
      </w:pPr>
      <w:r>
        <w:tab/>
        <w:t>}</w:t>
      </w:r>
    </w:p>
    <w:p w:rsidR="00BD32F2" w:rsidRPr="009E52A7" w:rsidRDefault="009A3B60" w:rsidP="009A3B60">
      <w:pPr>
        <w:pStyle w:val="cod"/>
      </w:pPr>
      <w:r>
        <w:t>}</w:t>
      </w:r>
      <w:r w:rsidRPr="009E52A7">
        <w:t xml:space="preserve"> </w:t>
      </w:r>
    </w:p>
    <w:p w:rsidR="00BD32F2" w:rsidRPr="009E52A7" w:rsidRDefault="003A739E" w:rsidP="00BD32F2">
      <w:pPr>
        <w:pStyle w:val="Heading1"/>
      </w:pPr>
      <w:bookmarkStart w:id="42" w:name="_Toc484536104"/>
      <w:r w:rsidRPr="009E52A7">
        <w:lastRenderedPageBreak/>
        <w:t>A.17</w:t>
      </w:r>
      <w:r w:rsidR="00BD32F2" w:rsidRPr="009E52A7">
        <w:t xml:space="preserve"> </w:t>
      </w:r>
      <w:r w:rsidR="009A3B60">
        <w:t>LadderZone</w:t>
      </w:r>
      <w:bookmarkEnd w:id="42"/>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p>
    <w:p w:rsidR="009A3B60" w:rsidRDefault="009A3B60" w:rsidP="009A3B60">
      <w:pPr>
        <w:pStyle w:val="cod"/>
      </w:pPr>
      <w:r>
        <w:t>public class LadderZone : MonoBehaviour {</w:t>
      </w:r>
    </w:p>
    <w:p w:rsidR="009A3B60" w:rsidRDefault="009A3B60" w:rsidP="009A3B60">
      <w:pPr>
        <w:pStyle w:val="cod"/>
      </w:pPr>
    </w:p>
    <w:p w:rsidR="009A3B60" w:rsidRDefault="009A3B60" w:rsidP="009A3B60">
      <w:pPr>
        <w:pStyle w:val="cod"/>
      </w:pPr>
      <w:r>
        <w:tab/>
        <w:t>private PlayerController thePlayer;</w:t>
      </w:r>
    </w:p>
    <w:p w:rsidR="009A3B60" w:rsidRDefault="009A3B60" w:rsidP="009A3B60">
      <w:pPr>
        <w:pStyle w:val="cod"/>
      </w:pPr>
    </w:p>
    <w:p w:rsidR="009A3B60" w:rsidRDefault="009A3B60" w:rsidP="009A3B60">
      <w:pPr>
        <w:pStyle w:val="cod"/>
      </w:pPr>
    </w:p>
    <w:p w:rsidR="009A3B60" w:rsidRDefault="009A3B60" w:rsidP="009A3B60">
      <w:pPr>
        <w:pStyle w:val="cod"/>
      </w:pPr>
      <w:r>
        <w:tab/>
        <w:t>// Use this for initialization</w:t>
      </w:r>
    </w:p>
    <w:p w:rsidR="009A3B60" w:rsidRDefault="009A3B60" w:rsidP="009A3B60">
      <w:pPr>
        <w:pStyle w:val="cod"/>
      </w:pPr>
      <w:r>
        <w:tab/>
        <w:t>void Start () {</w:t>
      </w:r>
    </w:p>
    <w:p w:rsidR="009A3B60" w:rsidRDefault="009A3B60" w:rsidP="009A3B60">
      <w:pPr>
        <w:pStyle w:val="cod"/>
      </w:pPr>
    </w:p>
    <w:p w:rsidR="009A3B60" w:rsidRDefault="009A3B60" w:rsidP="009A3B60">
      <w:pPr>
        <w:pStyle w:val="cod"/>
      </w:pPr>
      <w:r>
        <w:tab/>
      </w:r>
      <w:r>
        <w:tab/>
        <w:t>thePlayer = FindObjectOfType&lt;PlayerController&gt; ();</w:t>
      </w:r>
    </w:p>
    <w:p w:rsidR="009A3B60" w:rsidRDefault="009A3B60" w:rsidP="009A3B60">
      <w:pPr>
        <w:pStyle w:val="cod"/>
      </w:pPr>
      <w:r>
        <w:tab/>
      </w:r>
    </w:p>
    <w:p w:rsidR="009A3B60" w:rsidRDefault="009A3B60" w:rsidP="009A3B60">
      <w:pPr>
        <w:pStyle w:val="cod"/>
      </w:pPr>
      <w:r>
        <w:tab/>
        <w:t>}</w:t>
      </w:r>
    </w:p>
    <w:p w:rsidR="009A3B60" w:rsidRDefault="009A3B60" w:rsidP="009A3B60">
      <w:pPr>
        <w:pStyle w:val="cod"/>
      </w:pPr>
      <w:r>
        <w:tab/>
      </w:r>
    </w:p>
    <w:p w:rsidR="009A3B60" w:rsidRDefault="009A3B60" w:rsidP="009A3B60">
      <w:pPr>
        <w:pStyle w:val="cod"/>
      </w:pPr>
      <w:r>
        <w:t xml:space="preserve"> </w:t>
      </w:r>
      <w:r>
        <w:tab/>
        <w:t>void OnTriggerEnter2D(Collider2D other)</w:t>
      </w:r>
    </w:p>
    <w:p w:rsidR="009A3B60" w:rsidRDefault="009A3B60" w:rsidP="009A3B60">
      <w:pPr>
        <w:pStyle w:val="cod"/>
      </w:pPr>
      <w:r>
        <w:tab/>
        <w:t>{</w:t>
      </w:r>
    </w:p>
    <w:p w:rsidR="009A3B60" w:rsidRDefault="009A3B60" w:rsidP="009A3B60">
      <w:pPr>
        <w:pStyle w:val="cod"/>
      </w:pPr>
      <w:r>
        <w:tab/>
      </w:r>
      <w:r>
        <w:tab/>
        <w:t xml:space="preserve">if (other.name == "Player") </w:t>
      </w:r>
    </w:p>
    <w:p w:rsidR="009A3B60" w:rsidRDefault="009A3B60" w:rsidP="009A3B60">
      <w:pPr>
        <w:pStyle w:val="cod"/>
      </w:pPr>
      <w:r>
        <w:tab/>
      </w:r>
      <w:r>
        <w:tab/>
        <w:t>{</w:t>
      </w:r>
    </w:p>
    <w:p w:rsidR="009A3B60" w:rsidRDefault="009A3B60" w:rsidP="009A3B60">
      <w:pPr>
        <w:pStyle w:val="cod"/>
      </w:pPr>
      <w:r>
        <w:tab/>
      </w:r>
      <w:r>
        <w:tab/>
      </w:r>
      <w:r>
        <w:tab/>
        <w:t>thePlayer.onLadder = true;</w:t>
      </w: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void OnTriggerExit2D(Collider2D other)</w:t>
      </w:r>
    </w:p>
    <w:p w:rsidR="009A3B60" w:rsidRDefault="009A3B60" w:rsidP="009A3B60">
      <w:pPr>
        <w:pStyle w:val="cod"/>
      </w:pPr>
      <w:r>
        <w:tab/>
        <w:t>{</w:t>
      </w:r>
    </w:p>
    <w:p w:rsidR="009A3B60" w:rsidRDefault="009A3B60" w:rsidP="009A3B60">
      <w:pPr>
        <w:pStyle w:val="cod"/>
      </w:pPr>
      <w:r>
        <w:tab/>
      </w:r>
      <w:r>
        <w:tab/>
        <w:t xml:space="preserve">if (other.name == "Player") </w:t>
      </w:r>
    </w:p>
    <w:p w:rsidR="009A3B60" w:rsidRDefault="009A3B60" w:rsidP="009A3B60">
      <w:pPr>
        <w:pStyle w:val="cod"/>
      </w:pPr>
      <w:r>
        <w:tab/>
      </w:r>
      <w:r>
        <w:tab/>
        <w:t>{</w:t>
      </w:r>
    </w:p>
    <w:p w:rsidR="009A3B60" w:rsidRDefault="009A3B60" w:rsidP="009A3B60">
      <w:pPr>
        <w:pStyle w:val="cod"/>
      </w:pPr>
      <w:r>
        <w:tab/>
      </w:r>
      <w:r>
        <w:tab/>
      </w:r>
      <w:r>
        <w:tab/>
        <w:t>thePlayer.onLadder = false;</w:t>
      </w:r>
    </w:p>
    <w:p w:rsidR="009A3B60" w:rsidRDefault="009A3B60" w:rsidP="009A3B60">
      <w:pPr>
        <w:pStyle w:val="cod"/>
      </w:pPr>
      <w:r>
        <w:tab/>
      </w:r>
      <w:r>
        <w:tab/>
        <w:t>}</w:t>
      </w:r>
    </w:p>
    <w:p w:rsidR="009A3B60" w:rsidRDefault="009A3B60" w:rsidP="009A3B60">
      <w:pPr>
        <w:pStyle w:val="cod"/>
      </w:pPr>
      <w:r>
        <w:tab/>
      </w:r>
      <w:r>
        <w:tab/>
      </w:r>
    </w:p>
    <w:p w:rsidR="009A3B60" w:rsidRDefault="009A3B60" w:rsidP="009A3B60">
      <w:pPr>
        <w:pStyle w:val="cod"/>
      </w:pPr>
      <w:r>
        <w:tab/>
        <w:t>}</w:t>
      </w:r>
    </w:p>
    <w:p w:rsidR="00BD32F2" w:rsidRPr="009E52A7" w:rsidRDefault="009A3B60" w:rsidP="009A3B60">
      <w:pPr>
        <w:pStyle w:val="cod"/>
      </w:pPr>
      <w:r>
        <w:t>}</w:t>
      </w:r>
      <w:r w:rsidRPr="009E52A7">
        <w:t xml:space="preserve"> </w:t>
      </w:r>
    </w:p>
    <w:p w:rsidR="00BD32F2" w:rsidRPr="009E52A7" w:rsidRDefault="003A739E" w:rsidP="00BD32F2">
      <w:pPr>
        <w:pStyle w:val="Heading1"/>
      </w:pPr>
      <w:bookmarkStart w:id="43" w:name="_Toc484536105"/>
      <w:r w:rsidRPr="009E52A7">
        <w:t>A.18</w:t>
      </w:r>
      <w:r w:rsidR="00BD32F2" w:rsidRPr="009E52A7">
        <w:t xml:space="preserve"> </w:t>
      </w:r>
      <w:r w:rsidR="009A3B60">
        <w:t>LevelLoader</w:t>
      </w:r>
      <w:bookmarkEnd w:id="43"/>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p>
    <w:p w:rsidR="009A3B60" w:rsidRDefault="009A3B60" w:rsidP="009A3B60">
      <w:pPr>
        <w:pStyle w:val="cod"/>
      </w:pPr>
      <w:r>
        <w:t>public class LevelLoader : MonoBehaviour {</w:t>
      </w:r>
    </w:p>
    <w:p w:rsidR="009A3B60" w:rsidRDefault="009A3B60" w:rsidP="009A3B60">
      <w:pPr>
        <w:pStyle w:val="cod"/>
      </w:pPr>
    </w:p>
    <w:p w:rsidR="009A3B60" w:rsidRDefault="009A3B60" w:rsidP="009A3B60">
      <w:pPr>
        <w:pStyle w:val="cod"/>
      </w:pPr>
      <w:r>
        <w:tab/>
        <w:t>private bool playerInZone;</w:t>
      </w:r>
    </w:p>
    <w:p w:rsidR="009A3B60" w:rsidRDefault="009A3B60" w:rsidP="009A3B60">
      <w:pPr>
        <w:pStyle w:val="cod"/>
      </w:pPr>
    </w:p>
    <w:p w:rsidR="009A3B60" w:rsidRDefault="009A3B60" w:rsidP="009A3B60">
      <w:pPr>
        <w:pStyle w:val="cod"/>
      </w:pPr>
      <w:r>
        <w:tab/>
        <w:t>public string levelToLoad;</w:t>
      </w:r>
    </w:p>
    <w:p w:rsidR="009A3B60" w:rsidRDefault="009A3B60" w:rsidP="009A3B60">
      <w:pPr>
        <w:pStyle w:val="cod"/>
      </w:pPr>
    </w:p>
    <w:p w:rsidR="009A3B60" w:rsidRDefault="009A3B60" w:rsidP="009A3B60">
      <w:pPr>
        <w:pStyle w:val="cod"/>
      </w:pPr>
      <w:r>
        <w:tab/>
        <w:t>public string levelTag;</w:t>
      </w:r>
    </w:p>
    <w:p w:rsidR="009A3B60" w:rsidRDefault="009A3B60" w:rsidP="009A3B60">
      <w:pPr>
        <w:pStyle w:val="cod"/>
      </w:pPr>
    </w:p>
    <w:p w:rsidR="009A3B60" w:rsidRDefault="009A3B60" w:rsidP="009A3B60">
      <w:pPr>
        <w:pStyle w:val="cod"/>
      </w:pPr>
    </w:p>
    <w:p w:rsidR="009A3B60" w:rsidRDefault="009A3B60" w:rsidP="009A3B60">
      <w:pPr>
        <w:pStyle w:val="cod"/>
      </w:pPr>
    </w:p>
    <w:p w:rsidR="009A3B60" w:rsidRDefault="009A3B60" w:rsidP="009A3B60">
      <w:pPr>
        <w:pStyle w:val="cod"/>
      </w:pPr>
      <w:r>
        <w:tab/>
        <w:t>// Use this for initialization</w:t>
      </w:r>
    </w:p>
    <w:p w:rsidR="009A3B60" w:rsidRDefault="009A3B60" w:rsidP="009A3B60">
      <w:pPr>
        <w:pStyle w:val="cod"/>
      </w:pPr>
      <w:r>
        <w:tab/>
        <w:t>void Start () {</w:t>
      </w:r>
    </w:p>
    <w:p w:rsidR="009A3B60" w:rsidRDefault="009A3B60" w:rsidP="009A3B60">
      <w:pPr>
        <w:pStyle w:val="cod"/>
      </w:pPr>
      <w:r>
        <w:tab/>
      </w:r>
      <w:r>
        <w:tab/>
        <w:t>playerInZone = false;</w:t>
      </w:r>
    </w:p>
    <w:p w:rsidR="009A3B60" w:rsidRDefault="009A3B60" w:rsidP="009A3B60">
      <w:pPr>
        <w:pStyle w:val="cod"/>
      </w:pPr>
      <w:r>
        <w:tab/>
        <w:t>}</w:t>
      </w:r>
    </w:p>
    <w:p w:rsidR="009A3B60" w:rsidRDefault="009A3B60" w:rsidP="009A3B60">
      <w:pPr>
        <w:pStyle w:val="cod"/>
      </w:pPr>
      <w:r>
        <w:tab/>
      </w:r>
    </w:p>
    <w:p w:rsidR="009A3B60" w:rsidRDefault="009A3B60" w:rsidP="009A3B60">
      <w:pPr>
        <w:pStyle w:val="cod"/>
      </w:pPr>
      <w:r>
        <w:tab/>
        <w:t>// Update is called once per frame</w:t>
      </w:r>
    </w:p>
    <w:p w:rsidR="009A3B60" w:rsidRDefault="009A3B60" w:rsidP="009A3B60">
      <w:pPr>
        <w:pStyle w:val="cod"/>
      </w:pPr>
      <w:r>
        <w:tab/>
        <w:t>void Update () {</w:t>
      </w:r>
    </w:p>
    <w:p w:rsidR="009A3B60" w:rsidRDefault="009A3B60" w:rsidP="009A3B60">
      <w:pPr>
        <w:pStyle w:val="cod"/>
      </w:pPr>
      <w:r>
        <w:tab/>
      </w:r>
      <w:r>
        <w:tab/>
        <w:t xml:space="preserve">if (Input.GetKeyDown (KeyCode.W) &amp;&amp; playerInZone) </w:t>
      </w:r>
    </w:p>
    <w:p w:rsidR="009A3B60" w:rsidRDefault="009A3B60" w:rsidP="009A3B60">
      <w:pPr>
        <w:pStyle w:val="cod"/>
      </w:pPr>
      <w:r>
        <w:tab/>
      </w:r>
      <w:r>
        <w:tab/>
        <w:t>{</w:t>
      </w:r>
    </w:p>
    <w:p w:rsidR="009A3B60" w:rsidRDefault="009A3B60" w:rsidP="009A3B60">
      <w:pPr>
        <w:pStyle w:val="cod"/>
      </w:pPr>
      <w:r>
        <w:tab/>
      </w:r>
      <w:r>
        <w:tab/>
      </w:r>
      <w:r>
        <w:tab/>
        <w:t>LoadLevel();</w:t>
      </w: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public void LoadLevel()</w:t>
      </w:r>
    </w:p>
    <w:p w:rsidR="009A3B60" w:rsidRDefault="009A3B60" w:rsidP="009A3B60">
      <w:pPr>
        <w:pStyle w:val="cod"/>
      </w:pPr>
      <w:r>
        <w:tab/>
        <w:t>{</w:t>
      </w:r>
    </w:p>
    <w:p w:rsidR="009A3B60" w:rsidRDefault="009A3B60" w:rsidP="009A3B60">
      <w:pPr>
        <w:pStyle w:val="cod"/>
      </w:pPr>
      <w:r>
        <w:tab/>
      </w:r>
      <w:r>
        <w:tab/>
        <w:t>PlayerPrefs.SetInt (levelTag,1);</w:t>
      </w:r>
    </w:p>
    <w:p w:rsidR="009A3B60" w:rsidRDefault="009A3B60" w:rsidP="009A3B60">
      <w:pPr>
        <w:pStyle w:val="cod"/>
      </w:pPr>
      <w:r>
        <w:lastRenderedPageBreak/>
        <w:tab/>
      </w:r>
      <w:r>
        <w:tab/>
        <w:t>Application.LoadLevel(levelToLoad);</w:t>
      </w: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void OnTriggerEnter2D(Collider2D  other )</w:t>
      </w:r>
    </w:p>
    <w:p w:rsidR="009A3B60" w:rsidRDefault="009A3B60" w:rsidP="009A3B60">
      <w:pPr>
        <w:pStyle w:val="cod"/>
      </w:pPr>
      <w:r>
        <w:tab/>
        <w:t>{</w:t>
      </w:r>
    </w:p>
    <w:p w:rsidR="009A3B60" w:rsidRDefault="009A3B60" w:rsidP="009A3B60">
      <w:pPr>
        <w:pStyle w:val="cod"/>
      </w:pPr>
      <w:r>
        <w:tab/>
      </w:r>
      <w:r>
        <w:tab/>
        <w:t xml:space="preserve">if (other.name == "Player") </w:t>
      </w:r>
    </w:p>
    <w:p w:rsidR="009A3B60" w:rsidRDefault="009A3B60" w:rsidP="009A3B60">
      <w:pPr>
        <w:pStyle w:val="cod"/>
      </w:pPr>
      <w:r>
        <w:tab/>
      </w:r>
      <w:r>
        <w:tab/>
        <w:t>{</w:t>
      </w:r>
    </w:p>
    <w:p w:rsidR="009A3B60" w:rsidRDefault="009A3B60" w:rsidP="009A3B60">
      <w:pPr>
        <w:pStyle w:val="cod"/>
      </w:pPr>
      <w:r>
        <w:tab/>
      </w:r>
      <w:r>
        <w:tab/>
      </w:r>
      <w:r>
        <w:tab/>
        <w:t>playerInZone = true;</w:t>
      </w:r>
    </w:p>
    <w:p w:rsidR="009A3B60" w:rsidRDefault="009A3B60" w:rsidP="009A3B60">
      <w:pPr>
        <w:pStyle w:val="cod"/>
      </w:pPr>
      <w:r>
        <w:tab/>
      </w:r>
      <w:r>
        <w:tab/>
        <w:t>}</w:t>
      </w: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void OnTriggerExit2D(Collider2D  other )</w:t>
      </w:r>
    </w:p>
    <w:p w:rsidR="009A3B60" w:rsidRDefault="009A3B60" w:rsidP="009A3B60">
      <w:pPr>
        <w:pStyle w:val="cod"/>
      </w:pPr>
      <w:r>
        <w:tab/>
        <w:t>{</w:t>
      </w:r>
    </w:p>
    <w:p w:rsidR="009A3B60" w:rsidRDefault="009A3B60" w:rsidP="009A3B60">
      <w:pPr>
        <w:pStyle w:val="cod"/>
      </w:pPr>
      <w:r>
        <w:tab/>
      </w:r>
      <w:r>
        <w:tab/>
        <w:t xml:space="preserve">if (other.name == "Player") </w:t>
      </w:r>
    </w:p>
    <w:p w:rsidR="009A3B60" w:rsidRDefault="009A3B60" w:rsidP="009A3B60">
      <w:pPr>
        <w:pStyle w:val="cod"/>
      </w:pPr>
      <w:r>
        <w:tab/>
      </w:r>
      <w:r>
        <w:tab/>
        <w:t>{</w:t>
      </w:r>
    </w:p>
    <w:p w:rsidR="009A3B60" w:rsidRDefault="009A3B60" w:rsidP="009A3B60">
      <w:pPr>
        <w:pStyle w:val="cod"/>
      </w:pPr>
      <w:r>
        <w:tab/>
      </w:r>
      <w:r>
        <w:tab/>
      </w:r>
      <w:r>
        <w:tab/>
        <w:t>playerInZone = false;</w:t>
      </w:r>
    </w:p>
    <w:p w:rsidR="009A3B60" w:rsidRDefault="009A3B60" w:rsidP="009A3B60">
      <w:pPr>
        <w:pStyle w:val="cod"/>
      </w:pPr>
      <w:r>
        <w:tab/>
      </w:r>
      <w:r>
        <w:tab/>
        <w:t>}</w:t>
      </w:r>
    </w:p>
    <w:p w:rsidR="009A3B60" w:rsidRDefault="009A3B60" w:rsidP="009A3B60">
      <w:pPr>
        <w:pStyle w:val="cod"/>
      </w:pPr>
      <w:r>
        <w:tab/>
        <w:t>}</w:t>
      </w:r>
    </w:p>
    <w:p w:rsidR="009A3B60" w:rsidRDefault="009A3B60" w:rsidP="009A3B60">
      <w:pPr>
        <w:pStyle w:val="cod"/>
      </w:pPr>
    </w:p>
    <w:p w:rsidR="009A3B60" w:rsidRDefault="009A3B60" w:rsidP="009A3B60">
      <w:pPr>
        <w:pStyle w:val="cod"/>
      </w:pPr>
    </w:p>
    <w:p w:rsidR="009A3B60" w:rsidRDefault="009A3B60" w:rsidP="009A3B60">
      <w:pPr>
        <w:pStyle w:val="cod"/>
      </w:pPr>
    </w:p>
    <w:p w:rsidR="00BD32F2" w:rsidRPr="009E52A7" w:rsidRDefault="009A3B60" w:rsidP="009A3B60">
      <w:pPr>
        <w:pStyle w:val="cod"/>
      </w:pPr>
      <w:r>
        <w:t>}</w:t>
      </w:r>
      <w:r w:rsidRPr="009E52A7">
        <w:t xml:space="preserve"> </w:t>
      </w:r>
    </w:p>
    <w:p w:rsidR="00EF1B1D" w:rsidRDefault="00EF1B1D">
      <w:pPr>
        <w:rPr>
          <w:rFonts w:eastAsiaTheme="majorEastAsia" w:cstheme="majorBidi"/>
          <w:b/>
          <w:sz w:val="28"/>
          <w:szCs w:val="32"/>
        </w:rPr>
      </w:pPr>
    </w:p>
    <w:p w:rsidR="00BD32F2" w:rsidRPr="009E52A7" w:rsidRDefault="003A739E" w:rsidP="00BD32F2">
      <w:pPr>
        <w:pStyle w:val="Heading1"/>
      </w:pPr>
      <w:bookmarkStart w:id="44" w:name="_Toc484536106"/>
      <w:r w:rsidRPr="009E52A7">
        <w:t>A.19</w:t>
      </w:r>
      <w:r w:rsidR="00BD32F2" w:rsidRPr="009E52A7">
        <w:t xml:space="preserve"> </w:t>
      </w:r>
      <w:r w:rsidR="009A3B60">
        <w:t>LevelManager</w:t>
      </w:r>
      <w:bookmarkEnd w:id="44"/>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p>
    <w:p w:rsidR="009A3B60" w:rsidRDefault="009A3B60" w:rsidP="009A3B60">
      <w:pPr>
        <w:pStyle w:val="cod"/>
      </w:pPr>
      <w:r>
        <w:t>public class LevelManager : MonoBehaviour {</w:t>
      </w:r>
    </w:p>
    <w:p w:rsidR="009A3B60" w:rsidRDefault="009A3B60" w:rsidP="009A3B60">
      <w:pPr>
        <w:pStyle w:val="cod"/>
      </w:pPr>
    </w:p>
    <w:p w:rsidR="009A3B60" w:rsidRDefault="009A3B60" w:rsidP="009A3B60">
      <w:pPr>
        <w:pStyle w:val="cod"/>
      </w:pPr>
      <w:r>
        <w:tab/>
        <w:t>public GameObject currentCheckPoint;</w:t>
      </w:r>
    </w:p>
    <w:p w:rsidR="009A3B60" w:rsidRDefault="009A3B60" w:rsidP="009A3B60">
      <w:pPr>
        <w:pStyle w:val="cod"/>
      </w:pPr>
    </w:p>
    <w:p w:rsidR="009A3B60" w:rsidRDefault="009A3B60" w:rsidP="009A3B60">
      <w:pPr>
        <w:pStyle w:val="cod"/>
      </w:pPr>
      <w:r>
        <w:tab/>
        <w:t>private PlayerController player;</w:t>
      </w:r>
    </w:p>
    <w:p w:rsidR="009A3B60" w:rsidRDefault="009A3B60" w:rsidP="009A3B60">
      <w:pPr>
        <w:pStyle w:val="cod"/>
      </w:pPr>
    </w:p>
    <w:p w:rsidR="009A3B60" w:rsidRDefault="009A3B60" w:rsidP="009A3B60">
      <w:pPr>
        <w:pStyle w:val="cod"/>
      </w:pPr>
      <w:r>
        <w:tab/>
        <w:t>public GameObject deathParticle; //Animatia Rosie de Sange</w:t>
      </w:r>
    </w:p>
    <w:p w:rsidR="009A3B60" w:rsidRDefault="009A3B60" w:rsidP="009A3B60">
      <w:pPr>
        <w:pStyle w:val="cod"/>
      </w:pPr>
      <w:r>
        <w:tab/>
        <w:t>public GameObject respawnParticle; //Animatia Verde</w:t>
      </w:r>
    </w:p>
    <w:p w:rsidR="009A3B60" w:rsidRDefault="009A3B60" w:rsidP="009A3B60">
      <w:pPr>
        <w:pStyle w:val="cod"/>
      </w:pPr>
    </w:p>
    <w:p w:rsidR="009A3B60" w:rsidRDefault="009A3B60" w:rsidP="009A3B60">
      <w:pPr>
        <w:pStyle w:val="cod"/>
      </w:pPr>
      <w:r>
        <w:tab/>
        <w:t>//Stergem punctele dupa ce mori</w:t>
      </w:r>
    </w:p>
    <w:p w:rsidR="009A3B60" w:rsidRDefault="009A3B60" w:rsidP="009A3B60">
      <w:pPr>
        <w:pStyle w:val="cod"/>
      </w:pPr>
      <w:r>
        <w:tab/>
        <w:t>public int pointPenaltyOnDeath;</w:t>
      </w:r>
    </w:p>
    <w:p w:rsidR="009A3B60" w:rsidRDefault="009A3B60" w:rsidP="009A3B60">
      <w:pPr>
        <w:pStyle w:val="cod"/>
      </w:pPr>
    </w:p>
    <w:p w:rsidR="009A3B60" w:rsidRDefault="009A3B60" w:rsidP="009A3B60">
      <w:pPr>
        <w:pStyle w:val="cod"/>
      </w:pPr>
    </w:p>
    <w:p w:rsidR="009A3B60" w:rsidRDefault="009A3B60" w:rsidP="009A3B60">
      <w:pPr>
        <w:pStyle w:val="cod"/>
      </w:pPr>
      <w:r>
        <w:tab/>
        <w:t>public float respawnDelay; // reswpawnul la ANimatia rosie si verde</w:t>
      </w:r>
    </w:p>
    <w:p w:rsidR="009A3B60" w:rsidRDefault="009A3B60" w:rsidP="009A3B60">
      <w:pPr>
        <w:pStyle w:val="cod"/>
      </w:pPr>
    </w:p>
    <w:p w:rsidR="009A3B60" w:rsidRDefault="009A3B60" w:rsidP="009A3B60">
      <w:pPr>
        <w:pStyle w:val="cod"/>
      </w:pPr>
    </w:p>
    <w:p w:rsidR="009A3B60" w:rsidRDefault="009A3B60" w:rsidP="009A3B60">
      <w:pPr>
        <w:pStyle w:val="cod"/>
      </w:pPr>
      <w:r>
        <w:tab/>
        <w:t>private float gravityStore;</w:t>
      </w:r>
    </w:p>
    <w:p w:rsidR="009A3B60" w:rsidRDefault="009A3B60" w:rsidP="009A3B60">
      <w:pPr>
        <w:pStyle w:val="cod"/>
      </w:pPr>
    </w:p>
    <w:p w:rsidR="009A3B60" w:rsidRDefault="009A3B60" w:rsidP="009A3B60">
      <w:pPr>
        <w:pStyle w:val="cod"/>
      </w:pPr>
      <w:r>
        <w:tab/>
        <w:t>public HealthManager healthManager; // Am adaugat cand am immplimentat Health Sistem la player</w:t>
      </w:r>
    </w:p>
    <w:p w:rsidR="009A3B60" w:rsidRDefault="009A3B60" w:rsidP="009A3B60">
      <w:pPr>
        <w:pStyle w:val="cod"/>
      </w:pPr>
    </w:p>
    <w:p w:rsidR="009A3B60" w:rsidRDefault="009A3B60" w:rsidP="009A3B60">
      <w:pPr>
        <w:pStyle w:val="cod"/>
      </w:pPr>
    </w:p>
    <w:p w:rsidR="009A3B60" w:rsidRDefault="009A3B60" w:rsidP="009A3B60">
      <w:pPr>
        <w:pStyle w:val="cod"/>
      </w:pPr>
      <w:r>
        <w:tab/>
        <w:t>private CameraController camera;</w:t>
      </w:r>
    </w:p>
    <w:p w:rsidR="009A3B60" w:rsidRDefault="009A3B60" w:rsidP="009A3B60">
      <w:pPr>
        <w:pStyle w:val="cod"/>
      </w:pPr>
      <w:r>
        <w:tab/>
        <w:t>// Use this for initialization</w:t>
      </w:r>
    </w:p>
    <w:p w:rsidR="009A3B60" w:rsidRDefault="009A3B60" w:rsidP="009A3B60">
      <w:pPr>
        <w:pStyle w:val="cod"/>
      </w:pPr>
      <w:r>
        <w:tab/>
        <w:t>void Start () {</w:t>
      </w:r>
    </w:p>
    <w:p w:rsidR="009A3B60" w:rsidRDefault="009A3B60" w:rsidP="009A3B60">
      <w:pPr>
        <w:pStyle w:val="cod"/>
      </w:pPr>
      <w:r>
        <w:tab/>
      </w:r>
      <w:r>
        <w:tab/>
        <w:t>player = FindObjectOfType&lt;PlayerController&gt;();</w:t>
      </w:r>
    </w:p>
    <w:p w:rsidR="009A3B60" w:rsidRDefault="009A3B60" w:rsidP="009A3B60">
      <w:pPr>
        <w:pStyle w:val="cod"/>
      </w:pPr>
    </w:p>
    <w:p w:rsidR="009A3B60" w:rsidRDefault="009A3B60" w:rsidP="009A3B60">
      <w:pPr>
        <w:pStyle w:val="cod"/>
      </w:pPr>
      <w:r>
        <w:tab/>
      </w:r>
      <w:r>
        <w:tab/>
        <w:t>camera = FindObjectOfType&lt;CameraController&gt; ();</w:t>
      </w:r>
    </w:p>
    <w:p w:rsidR="009A3B60" w:rsidRDefault="009A3B60" w:rsidP="009A3B60">
      <w:pPr>
        <w:pStyle w:val="cod"/>
      </w:pPr>
      <w:r>
        <w:tab/>
      </w:r>
      <w:r>
        <w:tab/>
        <w:t>healthManager = FindObjectOfType&lt;HealthManager&gt; (); // Am adaugat cand am immplimentat Health Sistem la player</w:t>
      </w:r>
    </w:p>
    <w:p w:rsidR="009A3B60" w:rsidRDefault="009A3B60" w:rsidP="009A3B60">
      <w:pPr>
        <w:pStyle w:val="cod"/>
      </w:pPr>
      <w:r>
        <w:tab/>
        <w:t>}</w:t>
      </w:r>
    </w:p>
    <w:p w:rsidR="009A3B60" w:rsidRDefault="009A3B60" w:rsidP="009A3B60">
      <w:pPr>
        <w:pStyle w:val="cod"/>
      </w:pPr>
      <w:r>
        <w:tab/>
      </w:r>
    </w:p>
    <w:p w:rsidR="009A3B60" w:rsidRDefault="009A3B60" w:rsidP="009A3B60">
      <w:pPr>
        <w:pStyle w:val="cod"/>
      </w:pPr>
      <w:r>
        <w:tab/>
        <w:t>// Update is called once per frame</w:t>
      </w:r>
    </w:p>
    <w:p w:rsidR="009A3B60" w:rsidRDefault="009A3B60" w:rsidP="009A3B60">
      <w:pPr>
        <w:pStyle w:val="cod"/>
      </w:pPr>
      <w:r>
        <w:tab/>
        <w:t>void Update () {</w:t>
      </w:r>
    </w:p>
    <w:p w:rsidR="009A3B60" w:rsidRDefault="009A3B60" w:rsidP="009A3B60">
      <w:pPr>
        <w:pStyle w:val="cod"/>
      </w:pPr>
      <w:r>
        <w:tab/>
      </w: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public void RespawnPlayer(){</w:t>
      </w:r>
    </w:p>
    <w:p w:rsidR="009A3B60" w:rsidRDefault="009A3B60" w:rsidP="009A3B60">
      <w:pPr>
        <w:pStyle w:val="cod"/>
      </w:pPr>
    </w:p>
    <w:p w:rsidR="009A3B60" w:rsidRDefault="009A3B60" w:rsidP="009A3B60">
      <w:pPr>
        <w:pStyle w:val="cod"/>
      </w:pPr>
      <w:r>
        <w:tab/>
      </w:r>
      <w:r>
        <w:tab/>
        <w:t>StartCoroutine("ReswpawnPlayerCo");</w:t>
      </w:r>
    </w:p>
    <w:p w:rsidR="009A3B60" w:rsidRDefault="009A3B60" w:rsidP="009A3B60">
      <w:pPr>
        <w:pStyle w:val="cod"/>
      </w:pP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public IEnumerator ReswpawnPlayerCo()</w:t>
      </w:r>
    </w:p>
    <w:p w:rsidR="009A3B60" w:rsidRDefault="009A3B60" w:rsidP="009A3B60">
      <w:pPr>
        <w:pStyle w:val="cod"/>
      </w:pPr>
      <w:r>
        <w:tab/>
        <w:t>{</w:t>
      </w:r>
    </w:p>
    <w:p w:rsidR="009A3B60" w:rsidRDefault="009A3B60" w:rsidP="009A3B60">
      <w:pPr>
        <w:pStyle w:val="cod"/>
      </w:pPr>
      <w:r>
        <w:tab/>
      </w:r>
      <w:r>
        <w:tab/>
        <w:t>Instantiate (deathParticle, player.transform.position, player.transform.rotation);</w:t>
      </w:r>
    </w:p>
    <w:p w:rsidR="009A3B60" w:rsidRDefault="009A3B60" w:rsidP="009A3B60">
      <w:pPr>
        <w:pStyle w:val="cod"/>
      </w:pPr>
      <w:r>
        <w:tab/>
      </w:r>
      <w:r>
        <w:tab/>
        <w:t>player.enabled = false; //dezactiva miscarea dupa ce moare, il facem invizibil</w:t>
      </w:r>
    </w:p>
    <w:p w:rsidR="009A3B60" w:rsidRDefault="009A3B60" w:rsidP="009A3B60">
      <w:pPr>
        <w:pStyle w:val="cod"/>
      </w:pPr>
      <w:r>
        <w:tab/>
      </w:r>
      <w:r>
        <w:tab/>
        <w:t>player.renderer.enabled = false; //dezactiva miscarea dupa ce moare, il facem invizibil</w:t>
      </w:r>
    </w:p>
    <w:p w:rsidR="009A3B60" w:rsidRDefault="009A3B60" w:rsidP="009A3B60">
      <w:pPr>
        <w:pStyle w:val="cod"/>
      </w:pPr>
      <w:r>
        <w:tab/>
      </w:r>
      <w:r>
        <w:tab/>
        <w:t>camera.isFollowing = false;</w:t>
      </w:r>
    </w:p>
    <w:p w:rsidR="009A3B60" w:rsidRDefault="009A3B60" w:rsidP="009A3B60">
      <w:pPr>
        <w:pStyle w:val="cod"/>
      </w:pPr>
      <w:r>
        <w:tab/>
      </w:r>
      <w:r>
        <w:tab/>
        <w:t xml:space="preserve">//gravityStore = player.rigidbody2D.gravityScale; //adaugam gravitatia la player.rigidbody2D.gravityScale = 0f; </w:t>
      </w:r>
    </w:p>
    <w:p w:rsidR="009A3B60" w:rsidRDefault="009A3B60" w:rsidP="009A3B60">
      <w:pPr>
        <w:pStyle w:val="cod"/>
      </w:pPr>
      <w:r>
        <w:tab/>
      </w:r>
      <w:r>
        <w:tab/>
        <w:t>//player.rigidbody2D.gravityScale = 0f; //Oprim camera cand playerul more cazand jos</w:t>
      </w:r>
    </w:p>
    <w:p w:rsidR="009A3B60" w:rsidRDefault="009A3B60" w:rsidP="009A3B60">
      <w:pPr>
        <w:pStyle w:val="cod"/>
      </w:pPr>
      <w:r>
        <w:tab/>
      </w:r>
      <w:r>
        <w:tab/>
        <w:t>//player.rigidbody2D.velocity = Vector2.zero; //stopeaza camera dupa ce mori</w:t>
      </w:r>
    </w:p>
    <w:p w:rsidR="009A3B60" w:rsidRDefault="009A3B60" w:rsidP="009A3B60">
      <w:pPr>
        <w:pStyle w:val="cod"/>
      </w:pPr>
      <w:r>
        <w:tab/>
      </w:r>
      <w:r>
        <w:tab/>
        <w:t>ScoreManager.AddPoints (-pointPenaltyOnDeath);//Stergem punctele dupa ce murim</w:t>
      </w:r>
    </w:p>
    <w:p w:rsidR="009A3B60" w:rsidRDefault="009A3B60" w:rsidP="009A3B60">
      <w:pPr>
        <w:pStyle w:val="cod"/>
      </w:pPr>
      <w:r>
        <w:tab/>
      </w:r>
      <w:r>
        <w:tab/>
        <w:t>Debug.Log ("Player Respawn");</w:t>
      </w:r>
    </w:p>
    <w:p w:rsidR="009A3B60" w:rsidRDefault="009A3B60" w:rsidP="009A3B60">
      <w:pPr>
        <w:pStyle w:val="cod"/>
      </w:pPr>
      <w:r>
        <w:tab/>
      </w:r>
      <w:r>
        <w:tab/>
        <w:t>yield return new WaitForSeconds (respawnDelay);</w:t>
      </w:r>
    </w:p>
    <w:p w:rsidR="009A3B60" w:rsidRDefault="009A3B60" w:rsidP="009A3B60">
      <w:pPr>
        <w:pStyle w:val="cod"/>
      </w:pPr>
      <w:r>
        <w:tab/>
      </w:r>
      <w:r>
        <w:tab/>
        <w:t xml:space="preserve">//player.rigidbody2D.gravityScale = gravityStore; //adaugam gravitatia la player.rigidbody2D.gravityScale = 0f; </w:t>
      </w:r>
    </w:p>
    <w:p w:rsidR="009A3B60" w:rsidRDefault="009A3B60" w:rsidP="009A3B60">
      <w:pPr>
        <w:pStyle w:val="cod"/>
      </w:pPr>
      <w:r>
        <w:tab/>
      </w:r>
      <w:r>
        <w:tab/>
        <w:t>player.knockbackCount = 0; //Sa nu sara atunci cand isi face respawn asta dupa ce am implimetat saritura ca sa omoara monstrii</w:t>
      </w:r>
    </w:p>
    <w:p w:rsidR="009A3B60" w:rsidRDefault="009A3B60" w:rsidP="009A3B60">
      <w:pPr>
        <w:pStyle w:val="cod"/>
      </w:pPr>
      <w:r>
        <w:tab/>
      </w:r>
      <w:r>
        <w:tab/>
        <w:t>player.enabled = true; //activam miscarea dupa ce moare</w:t>
      </w:r>
    </w:p>
    <w:p w:rsidR="009A3B60" w:rsidRDefault="009A3B60" w:rsidP="009A3B60">
      <w:pPr>
        <w:pStyle w:val="cod"/>
      </w:pPr>
      <w:r>
        <w:tab/>
      </w:r>
      <w:r>
        <w:tab/>
        <w:t>player.renderer.enabled = true; //activam miscarea dupa ce moare</w:t>
      </w:r>
    </w:p>
    <w:p w:rsidR="009A3B60" w:rsidRDefault="009A3B60" w:rsidP="009A3B60">
      <w:pPr>
        <w:pStyle w:val="cod"/>
      </w:pPr>
      <w:r>
        <w:tab/>
      </w:r>
      <w:r>
        <w:tab/>
        <w:t>healthManager.FullHealth ();</w:t>
      </w:r>
    </w:p>
    <w:p w:rsidR="009A3B60" w:rsidRDefault="009A3B60" w:rsidP="009A3B60">
      <w:pPr>
        <w:pStyle w:val="cod"/>
      </w:pPr>
      <w:r>
        <w:tab/>
      </w:r>
      <w:r>
        <w:tab/>
        <w:t>healthManager.isDead = false;</w:t>
      </w:r>
    </w:p>
    <w:p w:rsidR="009A3B60" w:rsidRDefault="009A3B60" w:rsidP="009A3B60">
      <w:pPr>
        <w:pStyle w:val="cod"/>
      </w:pPr>
      <w:r>
        <w:tab/>
      </w:r>
      <w:r>
        <w:tab/>
        <w:t>camera.isFollowing = true;</w:t>
      </w:r>
    </w:p>
    <w:p w:rsidR="009A3B60" w:rsidRDefault="009A3B60" w:rsidP="009A3B60">
      <w:pPr>
        <w:pStyle w:val="cod"/>
      </w:pPr>
      <w:r>
        <w:tab/>
      </w:r>
      <w:r>
        <w:tab/>
        <w:t>player.transform.position = currentCheckPoint.transform.position;</w:t>
      </w:r>
    </w:p>
    <w:p w:rsidR="009A3B60" w:rsidRDefault="009A3B60" w:rsidP="009A3B60">
      <w:pPr>
        <w:pStyle w:val="cod"/>
      </w:pPr>
      <w:r>
        <w:tab/>
      </w:r>
      <w:r>
        <w:tab/>
        <w:t>Instantiate (respawnParticle, currentCheckPoint.transform.position, currentCheckPoint.transform.rotation);</w:t>
      </w:r>
    </w:p>
    <w:p w:rsidR="009A3B60" w:rsidRDefault="009A3B60" w:rsidP="009A3B60">
      <w:pPr>
        <w:pStyle w:val="cod"/>
      </w:pPr>
      <w:r>
        <w:tab/>
        <w:t>}</w:t>
      </w:r>
    </w:p>
    <w:p w:rsidR="00BD32F2" w:rsidRPr="009E52A7" w:rsidRDefault="009A3B60" w:rsidP="009A3B60">
      <w:pPr>
        <w:pStyle w:val="cod"/>
      </w:pPr>
      <w:r>
        <w:t>}</w:t>
      </w:r>
      <w:r w:rsidRPr="009E52A7">
        <w:t xml:space="preserve"> </w:t>
      </w:r>
    </w:p>
    <w:p w:rsidR="00BD32F2" w:rsidRPr="009E52A7" w:rsidRDefault="003A739E" w:rsidP="00BD32F2">
      <w:pPr>
        <w:pStyle w:val="Heading1"/>
      </w:pPr>
      <w:bookmarkStart w:id="45" w:name="_Toc484536107"/>
      <w:r w:rsidRPr="009E52A7">
        <w:t>A.20</w:t>
      </w:r>
      <w:r w:rsidR="00BD32F2" w:rsidRPr="009E52A7">
        <w:t xml:space="preserve"> </w:t>
      </w:r>
      <w:r w:rsidR="009A3B60">
        <w:t>LevelSelectManager</w:t>
      </w:r>
      <w:bookmarkEnd w:id="45"/>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p>
    <w:p w:rsidR="009A3B60" w:rsidRDefault="009A3B60" w:rsidP="009A3B60">
      <w:pPr>
        <w:pStyle w:val="cod"/>
      </w:pPr>
      <w:r>
        <w:t>public class LevelSelectManager : MonoBehaviour {</w:t>
      </w:r>
    </w:p>
    <w:p w:rsidR="009A3B60" w:rsidRDefault="009A3B60" w:rsidP="009A3B60">
      <w:pPr>
        <w:pStyle w:val="cod"/>
      </w:pPr>
    </w:p>
    <w:p w:rsidR="009A3B60" w:rsidRDefault="009A3B60" w:rsidP="009A3B60">
      <w:pPr>
        <w:pStyle w:val="cod"/>
      </w:pPr>
      <w:r>
        <w:tab/>
        <w:t>public string[] levelTags;</w:t>
      </w:r>
    </w:p>
    <w:p w:rsidR="009A3B60" w:rsidRDefault="009A3B60" w:rsidP="009A3B60">
      <w:pPr>
        <w:pStyle w:val="cod"/>
      </w:pPr>
    </w:p>
    <w:p w:rsidR="009A3B60" w:rsidRDefault="009A3B60" w:rsidP="009A3B60">
      <w:pPr>
        <w:pStyle w:val="cod"/>
      </w:pPr>
      <w:r>
        <w:tab/>
        <w:t>public GameObject[] locks;</w:t>
      </w:r>
    </w:p>
    <w:p w:rsidR="009A3B60" w:rsidRDefault="009A3B60" w:rsidP="009A3B60">
      <w:pPr>
        <w:pStyle w:val="cod"/>
      </w:pPr>
    </w:p>
    <w:p w:rsidR="009A3B60" w:rsidRDefault="009A3B60" w:rsidP="009A3B60">
      <w:pPr>
        <w:pStyle w:val="cod"/>
      </w:pPr>
      <w:r>
        <w:tab/>
        <w:t>public bool[] levelUnlocked;</w:t>
      </w:r>
    </w:p>
    <w:p w:rsidR="009A3B60" w:rsidRDefault="009A3B60" w:rsidP="009A3B60">
      <w:pPr>
        <w:pStyle w:val="cod"/>
      </w:pPr>
    </w:p>
    <w:p w:rsidR="009A3B60" w:rsidRDefault="009A3B60" w:rsidP="009A3B60">
      <w:pPr>
        <w:pStyle w:val="cod"/>
      </w:pPr>
      <w:r>
        <w:tab/>
        <w:t>public int positionSelector;</w:t>
      </w:r>
    </w:p>
    <w:p w:rsidR="009A3B60" w:rsidRDefault="009A3B60" w:rsidP="009A3B60">
      <w:pPr>
        <w:pStyle w:val="cod"/>
      </w:pPr>
      <w:r>
        <w:tab/>
        <w:t>public float distanceBelowLock;</w:t>
      </w:r>
    </w:p>
    <w:p w:rsidR="009A3B60" w:rsidRDefault="009A3B60" w:rsidP="009A3B60">
      <w:pPr>
        <w:pStyle w:val="cod"/>
      </w:pPr>
    </w:p>
    <w:p w:rsidR="009A3B60" w:rsidRDefault="009A3B60" w:rsidP="009A3B60">
      <w:pPr>
        <w:pStyle w:val="cod"/>
      </w:pPr>
      <w:r>
        <w:tab/>
        <w:t>public string[] levelName;</w:t>
      </w:r>
    </w:p>
    <w:p w:rsidR="009A3B60" w:rsidRDefault="009A3B60" w:rsidP="009A3B60">
      <w:pPr>
        <w:pStyle w:val="cod"/>
      </w:pPr>
    </w:p>
    <w:p w:rsidR="009A3B60" w:rsidRDefault="009A3B60" w:rsidP="009A3B60">
      <w:pPr>
        <w:pStyle w:val="cod"/>
      </w:pPr>
      <w:r>
        <w:tab/>
        <w:t>public float moveSpeed;</w:t>
      </w:r>
    </w:p>
    <w:p w:rsidR="009A3B60" w:rsidRDefault="009A3B60" w:rsidP="009A3B60">
      <w:pPr>
        <w:pStyle w:val="cod"/>
      </w:pPr>
    </w:p>
    <w:p w:rsidR="009A3B60" w:rsidRDefault="009A3B60" w:rsidP="009A3B60">
      <w:pPr>
        <w:pStyle w:val="cod"/>
      </w:pPr>
      <w:r>
        <w:tab/>
        <w:t>private bool isPressed;</w:t>
      </w:r>
    </w:p>
    <w:p w:rsidR="009A3B60" w:rsidRDefault="009A3B60" w:rsidP="009A3B60">
      <w:pPr>
        <w:pStyle w:val="cod"/>
      </w:pPr>
    </w:p>
    <w:p w:rsidR="009A3B60" w:rsidRDefault="009A3B60" w:rsidP="009A3B60">
      <w:pPr>
        <w:pStyle w:val="cod"/>
      </w:pPr>
      <w:r>
        <w:tab/>
        <w:t>void Start () {</w:t>
      </w:r>
    </w:p>
    <w:p w:rsidR="009A3B60" w:rsidRDefault="009A3B60" w:rsidP="009A3B60">
      <w:pPr>
        <w:pStyle w:val="cod"/>
      </w:pPr>
    </w:p>
    <w:p w:rsidR="009A3B60" w:rsidRDefault="009A3B60" w:rsidP="009A3B60">
      <w:pPr>
        <w:pStyle w:val="cod"/>
      </w:pPr>
      <w:r>
        <w:tab/>
      </w:r>
      <w:r>
        <w:tab/>
        <w:t xml:space="preserve">for (int i = 0; i &lt; levelTags.Length; i++) </w:t>
      </w:r>
    </w:p>
    <w:p w:rsidR="009A3B60" w:rsidRDefault="009A3B60" w:rsidP="009A3B60">
      <w:pPr>
        <w:pStyle w:val="cod"/>
      </w:pPr>
      <w:r>
        <w:tab/>
      </w:r>
      <w:r>
        <w:tab/>
        <w:t>{</w:t>
      </w:r>
    </w:p>
    <w:p w:rsidR="009A3B60" w:rsidRDefault="009A3B60" w:rsidP="009A3B60">
      <w:pPr>
        <w:pStyle w:val="cod"/>
      </w:pPr>
      <w:r>
        <w:tab/>
      </w:r>
      <w:r>
        <w:tab/>
      </w:r>
      <w:r>
        <w:tab/>
        <w:t>if(PlayerPrefs.GetInt(levelTags[i]) == null)</w:t>
      </w:r>
    </w:p>
    <w:p w:rsidR="009A3B60" w:rsidRDefault="009A3B60" w:rsidP="009A3B60">
      <w:pPr>
        <w:pStyle w:val="cod"/>
      </w:pPr>
      <w:r>
        <w:tab/>
      </w:r>
      <w:r>
        <w:tab/>
      </w:r>
      <w:r>
        <w:tab/>
        <w:t>{</w:t>
      </w:r>
    </w:p>
    <w:p w:rsidR="009A3B60" w:rsidRDefault="009A3B60" w:rsidP="009A3B60">
      <w:pPr>
        <w:pStyle w:val="cod"/>
      </w:pPr>
      <w:r>
        <w:tab/>
      </w:r>
      <w:r>
        <w:tab/>
      </w:r>
      <w:r>
        <w:tab/>
      </w:r>
      <w:r>
        <w:tab/>
        <w:t>levelUnlocked[i] = false ;</w:t>
      </w:r>
    </w:p>
    <w:p w:rsidR="009A3B60" w:rsidRDefault="009A3B60" w:rsidP="009A3B60">
      <w:pPr>
        <w:pStyle w:val="cod"/>
      </w:pPr>
      <w:r>
        <w:tab/>
      </w:r>
      <w:r>
        <w:tab/>
      </w:r>
      <w:r>
        <w:tab/>
        <w:t>} else if (PlayerPrefs.GetInt(levelTags[i]) == 0)</w:t>
      </w:r>
    </w:p>
    <w:p w:rsidR="009A3B60" w:rsidRDefault="009A3B60" w:rsidP="009A3B60">
      <w:pPr>
        <w:pStyle w:val="cod"/>
      </w:pPr>
      <w:r>
        <w:tab/>
      </w:r>
      <w:r>
        <w:tab/>
      </w:r>
      <w:r>
        <w:tab/>
        <w:t>{</w:t>
      </w:r>
    </w:p>
    <w:p w:rsidR="009A3B60" w:rsidRDefault="009A3B60" w:rsidP="009A3B60">
      <w:pPr>
        <w:pStyle w:val="cod"/>
      </w:pPr>
      <w:r>
        <w:tab/>
      </w:r>
      <w:r>
        <w:tab/>
      </w:r>
      <w:r>
        <w:tab/>
      </w:r>
      <w:r>
        <w:tab/>
        <w:t>levelUnlocked[i] = false ;</w:t>
      </w:r>
    </w:p>
    <w:p w:rsidR="009A3B60" w:rsidRDefault="009A3B60" w:rsidP="009A3B60">
      <w:pPr>
        <w:pStyle w:val="cod"/>
      </w:pPr>
      <w:r>
        <w:lastRenderedPageBreak/>
        <w:tab/>
      </w:r>
      <w:r>
        <w:tab/>
      </w:r>
      <w:r>
        <w:tab/>
        <w:t xml:space="preserve">}else </w:t>
      </w:r>
    </w:p>
    <w:p w:rsidR="009A3B60" w:rsidRDefault="009A3B60" w:rsidP="009A3B60">
      <w:pPr>
        <w:pStyle w:val="cod"/>
      </w:pPr>
      <w:r>
        <w:tab/>
      </w:r>
      <w:r>
        <w:tab/>
      </w:r>
      <w:r>
        <w:tab/>
        <w:t>{</w:t>
      </w:r>
    </w:p>
    <w:p w:rsidR="009A3B60" w:rsidRDefault="009A3B60" w:rsidP="009A3B60">
      <w:pPr>
        <w:pStyle w:val="cod"/>
      </w:pPr>
      <w:r>
        <w:tab/>
      </w:r>
      <w:r>
        <w:tab/>
      </w:r>
      <w:r>
        <w:tab/>
      </w:r>
      <w:r>
        <w:tab/>
        <w:t>levelUnlocked[i] = true ;</w:t>
      </w:r>
    </w:p>
    <w:p w:rsidR="009A3B60" w:rsidRDefault="009A3B60" w:rsidP="009A3B60">
      <w:pPr>
        <w:pStyle w:val="cod"/>
      </w:pPr>
      <w:r>
        <w:tab/>
      </w:r>
      <w:r>
        <w:tab/>
      </w:r>
      <w:r>
        <w:tab/>
        <w:t>}</w:t>
      </w:r>
    </w:p>
    <w:p w:rsidR="009A3B60" w:rsidRDefault="009A3B60" w:rsidP="009A3B60">
      <w:pPr>
        <w:pStyle w:val="cod"/>
      </w:pPr>
    </w:p>
    <w:p w:rsidR="009A3B60" w:rsidRDefault="009A3B60" w:rsidP="009A3B60">
      <w:pPr>
        <w:pStyle w:val="cod"/>
      </w:pPr>
      <w:r>
        <w:tab/>
      </w:r>
      <w:r>
        <w:tab/>
      </w:r>
      <w:r>
        <w:tab/>
        <w:t>if(levelUnlocked[i])</w:t>
      </w:r>
    </w:p>
    <w:p w:rsidR="009A3B60" w:rsidRDefault="009A3B60" w:rsidP="009A3B60">
      <w:pPr>
        <w:pStyle w:val="cod"/>
      </w:pPr>
      <w:r>
        <w:tab/>
      </w:r>
      <w:r>
        <w:tab/>
      </w:r>
      <w:r>
        <w:tab/>
        <w:t>{</w:t>
      </w:r>
    </w:p>
    <w:p w:rsidR="009A3B60" w:rsidRDefault="009A3B60" w:rsidP="009A3B60">
      <w:pPr>
        <w:pStyle w:val="cod"/>
      </w:pPr>
      <w:r>
        <w:tab/>
      </w:r>
      <w:r>
        <w:tab/>
      </w:r>
      <w:r>
        <w:tab/>
      </w:r>
      <w:r>
        <w:tab/>
        <w:t>locks[i].SetActive(false);</w:t>
      </w:r>
    </w:p>
    <w:p w:rsidR="009A3B60" w:rsidRDefault="009A3B60" w:rsidP="009A3B60">
      <w:pPr>
        <w:pStyle w:val="cod"/>
      </w:pPr>
      <w:r>
        <w:tab/>
      </w:r>
      <w:r>
        <w:tab/>
      </w:r>
      <w:r>
        <w:tab/>
        <w:t>}</w:t>
      </w: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r>
      <w:r>
        <w:tab/>
        <w:t>transform.position = locks [positionSelector].transform.position + new Vector3 (0, distanceBelowLock, 0);</w:t>
      </w:r>
    </w:p>
    <w:p w:rsidR="009A3B60" w:rsidRDefault="009A3B60" w:rsidP="009A3B60">
      <w:pPr>
        <w:pStyle w:val="cod"/>
      </w:pP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void Update (){</w:t>
      </w:r>
    </w:p>
    <w:p w:rsidR="009A3B60" w:rsidRDefault="009A3B60" w:rsidP="009A3B60">
      <w:pPr>
        <w:pStyle w:val="cod"/>
      </w:pPr>
    </w:p>
    <w:p w:rsidR="009A3B60" w:rsidRDefault="009A3B60" w:rsidP="009A3B60">
      <w:pPr>
        <w:pStyle w:val="cod"/>
      </w:pPr>
      <w:r>
        <w:tab/>
        <w:t>}</w:t>
      </w:r>
    </w:p>
    <w:p w:rsidR="00BD32F2" w:rsidRPr="009E52A7" w:rsidRDefault="009A3B60" w:rsidP="009A3B60">
      <w:pPr>
        <w:pStyle w:val="cod"/>
      </w:pPr>
      <w:r>
        <w:t>}</w:t>
      </w:r>
    </w:p>
    <w:p w:rsidR="00BD32F2" w:rsidRPr="009E52A7" w:rsidRDefault="00BD32F2" w:rsidP="009E52A7">
      <w:pPr>
        <w:pStyle w:val="cod"/>
      </w:pPr>
    </w:p>
    <w:p w:rsidR="00BD32F2" w:rsidRPr="009E52A7" w:rsidRDefault="00BD32F2" w:rsidP="00BD32F2">
      <w:pPr>
        <w:pStyle w:val="Heading1"/>
      </w:pPr>
      <w:bookmarkStart w:id="46" w:name="_Toc484536108"/>
      <w:r w:rsidRPr="009E52A7">
        <w:t>A.2</w:t>
      </w:r>
      <w:r w:rsidR="003A739E" w:rsidRPr="009E52A7">
        <w:t>1</w:t>
      </w:r>
      <w:r w:rsidRPr="009E52A7">
        <w:t xml:space="preserve"> </w:t>
      </w:r>
      <w:r w:rsidR="009A3B60">
        <w:t>LifeManager</w:t>
      </w:r>
      <w:bookmarkEnd w:id="46"/>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r>
        <w:t>using UnityEngine.UI;</w:t>
      </w:r>
    </w:p>
    <w:p w:rsidR="009A3B60" w:rsidRDefault="009A3B60" w:rsidP="009A3B60">
      <w:pPr>
        <w:pStyle w:val="cod"/>
      </w:pPr>
      <w:r>
        <w:t>public class LifeManager : MonoBehaviour {</w:t>
      </w:r>
    </w:p>
    <w:p w:rsidR="009A3B60" w:rsidRDefault="009A3B60" w:rsidP="009A3B60">
      <w:pPr>
        <w:pStyle w:val="cod"/>
      </w:pPr>
    </w:p>
    <w:p w:rsidR="009A3B60" w:rsidRDefault="009A3B60" w:rsidP="009A3B60">
      <w:pPr>
        <w:pStyle w:val="cod"/>
      </w:pPr>
    </w:p>
    <w:p w:rsidR="009A3B60" w:rsidRDefault="009A3B60" w:rsidP="009A3B60">
      <w:pPr>
        <w:pStyle w:val="cod"/>
      </w:pPr>
      <w:r>
        <w:tab/>
        <w:t>//public int startingLives;</w:t>
      </w:r>
    </w:p>
    <w:p w:rsidR="009A3B60" w:rsidRDefault="009A3B60" w:rsidP="009A3B60">
      <w:pPr>
        <w:pStyle w:val="cod"/>
      </w:pPr>
      <w:r>
        <w:tab/>
        <w:t>private int lifeCounter;</w:t>
      </w:r>
    </w:p>
    <w:p w:rsidR="009A3B60" w:rsidRDefault="009A3B60" w:rsidP="009A3B60">
      <w:pPr>
        <w:pStyle w:val="cod"/>
      </w:pPr>
    </w:p>
    <w:p w:rsidR="009A3B60" w:rsidRDefault="009A3B60" w:rsidP="009A3B60">
      <w:pPr>
        <w:pStyle w:val="cod"/>
      </w:pPr>
      <w:r>
        <w:tab/>
        <w:t>private Text theText;</w:t>
      </w:r>
    </w:p>
    <w:p w:rsidR="009A3B60" w:rsidRDefault="009A3B60" w:rsidP="009A3B60">
      <w:pPr>
        <w:pStyle w:val="cod"/>
      </w:pPr>
    </w:p>
    <w:p w:rsidR="009A3B60" w:rsidRDefault="009A3B60" w:rsidP="009A3B60">
      <w:pPr>
        <w:pStyle w:val="cod"/>
      </w:pPr>
      <w:r>
        <w:tab/>
        <w:t>public GameObject gameOverScreen;</w:t>
      </w:r>
    </w:p>
    <w:p w:rsidR="009A3B60" w:rsidRDefault="009A3B60" w:rsidP="009A3B60">
      <w:pPr>
        <w:pStyle w:val="cod"/>
      </w:pPr>
    </w:p>
    <w:p w:rsidR="009A3B60" w:rsidRDefault="009A3B60" w:rsidP="009A3B60">
      <w:pPr>
        <w:pStyle w:val="cod"/>
      </w:pPr>
      <w:r>
        <w:tab/>
        <w:t>public PlayerController player;</w:t>
      </w:r>
    </w:p>
    <w:p w:rsidR="009A3B60" w:rsidRDefault="009A3B60" w:rsidP="009A3B60">
      <w:pPr>
        <w:pStyle w:val="cod"/>
      </w:pPr>
    </w:p>
    <w:p w:rsidR="009A3B60" w:rsidRDefault="009A3B60" w:rsidP="009A3B60">
      <w:pPr>
        <w:pStyle w:val="cod"/>
      </w:pPr>
      <w:r>
        <w:tab/>
        <w:t>public string mainMenu;</w:t>
      </w:r>
    </w:p>
    <w:p w:rsidR="009A3B60" w:rsidRDefault="009A3B60" w:rsidP="009A3B60">
      <w:pPr>
        <w:pStyle w:val="cod"/>
      </w:pPr>
    </w:p>
    <w:p w:rsidR="009A3B60" w:rsidRDefault="009A3B60" w:rsidP="009A3B60">
      <w:pPr>
        <w:pStyle w:val="cod"/>
      </w:pPr>
      <w:r>
        <w:tab/>
        <w:t>public float waitAfterGameOver;</w:t>
      </w:r>
    </w:p>
    <w:p w:rsidR="009A3B60" w:rsidRDefault="009A3B60" w:rsidP="009A3B60">
      <w:pPr>
        <w:pStyle w:val="cod"/>
      </w:pPr>
    </w:p>
    <w:p w:rsidR="009A3B60" w:rsidRDefault="009A3B60" w:rsidP="009A3B60">
      <w:pPr>
        <w:pStyle w:val="cod"/>
      </w:pPr>
    </w:p>
    <w:p w:rsidR="009A3B60" w:rsidRDefault="009A3B60" w:rsidP="009A3B60">
      <w:pPr>
        <w:pStyle w:val="cod"/>
      </w:pPr>
      <w:r>
        <w:tab/>
        <w:t>// Use this for initialization</w:t>
      </w:r>
    </w:p>
    <w:p w:rsidR="009A3B60" w:rsidRDefault="009A3B60" w:rsidP="009A3B60">
      <w:pPr>
        <w:pStyle w:val="cod"/>
      </w:pPr>
      <w:r>
        <w:tab/>
        <w:t>void Start () {</w:t>
      </w:r>
    </w:p>
    <w:p w:rsidR="009A3B60" w:rsidRDefault="009A3B60" w:rsidP="009A3B60">
      <w:pPr>
        <w:pStyle w:val="cod"/>
      </w:pPr>
      <w:r>
        <w:tab/>
      </w:r>
      <w:r>
        <w:tab/>
        <w:t>theText = GetComponent&lt;Text&gt;();</w:t>
      </w:r>
    </w:p>
    <w:p w:rsidR="009A3B60" w:rsidRDefault="009A3B60" w:rsidP="009A3B60">
      <w:pPr>
        <w:pStyle w:val="cod"/>
      </w:pPr>
    </w:p>
    <w:p w:rsidR="009A3B60" w:rsidRDefault="009A3B60" w:rsidP="009A3B60">
      <w:pPr>
        <w:pStyle w:val="cod"/>
      </w:pPr>
      <w:r>
        <w:tab/>
      </w:r>
      <w:r>
        <w:tab/>
        <w:t>//lifeCounter = startingLives;</w:t>
      </w:r>
    </w:p>
    <w:p w:rsidR="009A3B60" w:rsidRDefault="009A3B60" w:rsidP="009A3B60">
      <w:pPr>
        <w:pStyle w:val="cod"/>
      </w:pPr>
      <w:r>
        <w:tab/>
      </w:r>
      <w:r>
        <w:tab/>
        <w:t>lifeCounter = PlayerPrefs.GetInt ("PlayerCurrentLives");</w:t>
      </w:r>
    </w:p>
    <w:p w:rsidR="009A3B60" w:rsidRDefault="009A3B60" w:rsidP="009A3B60">
      <w:pPr>
        <w:pStyle w:val="cod"/>
      </w:pPr>
    </w:p>
    <w:p w:rsidR="009A3B60" w:rsidRDefault="009A3B60" w:rsidP="009A3B60">
      <w:pPr>
        <w:pStyle w:val="cod"/>
      </w:pPr>
      <w:r>
        <w:tab/>
      </w:r>
      <w:r>
        <w:tab/>
        <w:t>player = FindObjectOfType&lt;PlayerController&gt; ();</w:t>
      </w:r>
    </w:p>
    <w:p w:rsidR="009A3B60" w:rsidRDefault="009A3B60" w:rsidP="009A3B60">
      <w:pPr>
        <w:pStyle w:val="cod"/>
      </w:pPr>
    </w:p>
    <w:p w:rsidR="009A3B60" w:rsidRDefault="009A3B60" w:rsidP="009A3B60">
      <w:pPr>
        <w:pStyle w:val="cod"/>
      </w:pPr>
      <w:r>
        <w:tab/>
      </w:r>
    </w:p>
    <w:p w:rsidR="009A3B60" w:rsidRDefault="009A3B60" w:rsidP="009A3B60">
      <w:pPr>
        <w:pStyle w:val="cod"/>
      </w:pPr>
      <w:r>
        <w:tab/>
        <w:t>}</w:t>
      </w:r>
    </w:p>
    <w:p w:rsidR="009A3B60" w:rsidRDefault="009A3B60" w:rsidP="009A3B60">
      <w:pPr>
        <w:pStyle w:val="cod"/>
      </w:pPr>
      <w:r>
        <w:tab/>
      </w:r>
    </w:p>
    <w:p w:rsidR="009A3B60" w:rsidRDefault="009A3B60" w:rsidP="009A3B60">
      <w:pPr>
        <w:pStyle w:val="cod"/>
      </w:pPr>
      <w:r>
        <w:tab/>
        <w:t>// Update is called once per frame</w:t>
      </w:r>
    </w:p>
    <w:p w:rsidR="009A3B60" w:rsidRDefault="009A3B60" w:rsidP="009A3B60">
      <w:pPr>
        <w:pStyle w:val="cod"/>
      </w:pPr>
      <w:r>
        <w:tab/>
        <w:t>void Update () {</w:t>
      </w:r>
    </w:p>
    <w:p w:rsidR="009A3B60" w:rsidRDefault="009A3B60" w:rsidP="009A3B60">
      <w:pPr>
        <w:pStyle w:val="cod"/>
      </w:pPr>
    </w:p>
    <w:p w:rsidR="009A3B60" w:rsidRDefault="009A3B60" w:rsidP="009A3B60">
      <w:pPr>
        <w:pStyle w:val="cod"/>
      </w:pPr>
      <w:r>
        <w:tab/>
      </w:r>
      <w:r>
        <w:tab/>
        <w:t>if (lifeCounter &lt; 0)</w:t>
      </w:r>
    </w:p>
    <w:p w:rsidR="009A3B60" w:rsidRDefault="009A3B60" w:rsidP="009A3B60">
      <w:pPr>
        <w:pStyle w:val="cod"/>
      </w:pPr>
      <w:r>
        <w:tab/>
      </w:r>
      <w:r>
        <w:tab/>
        <w:t>{</w:t>
      </w:r>
    </w:p>
    <w:p w:rsidR="009A3B60" w:rsidRDefault="009A3B60" w:rsidP="009A3B60">
      <w:pPr>
        <w:pStyle w:val="cod"/>
      </w:pPr>
      <w:r>
        <w:tab/>
      </w:r>
      <w:r>
        <w:tab/>
      </w:r>
      <w:r>
        <w:tab/>
        <w:t>gameOverScreen.SetActive(true);</w:t>
      </w:r>
    </w:p>
    <w:p w:rsidR="009A3B60" w:rsidRDefault="009A3B60" w:rsidP="009A3B60">
      <w:pPr>
        <w:pStyle w:val="cod"/>
      </w:pPr>
      <w:r>
        <w:tab/>
      </w:r>
      <w:r>
        <w:tab/>
      </w:r>
      <w:r>
        <w:tab/>
        <w:t>player.gameObject.SetActive(false);</w:t>
      </w: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r>
      <w:r>
        <w:tab/>
        <w:t>theText.text = "x " + lifeCounter;</w:t>
      </w:r>
    </w:p>
    <w:p w:rsidR="009A3B60" w:rsidRDefault="009A3B60" w:rsidP="009A3B60">
      <w:pPr>
        <w:pStyle w:val="cod"/>
      </w:pPr>
    </w:p>
    <w:p w:rsidR="009A3B60" w:rsidRDefault="009A3B60" w:rsidP="009A3B60">
      <w:pPr>
        <w:pStyle w:val="cod"/>
      </w:pPr>
      <w:r>
        <w:tab/>
      </w:r>
      <w:r>
        <w:tab/>
        <w:t xml:space="preserve">if (gameOverScreen.activeSelf) </w:t>
      </w:r>
    </w:p>
    <w:p w:rsidR="009A3B60" w:rsidRDefault="009A3B60" w:rsidP="009A3B60">
      <w:pPr>
        <w:pStyle w:val="cod"/>
      </w:pPr>
      <w:r>
        <w:lastRenderedPageBreak/>
        <w:tab/>
      </w:r>
      <w:r>
        <w:tab/>
        <w:t>{</w:t>
      </w:r>
    </w:p>
    <w:p w:rsidR="009A3B60" w:rsidRDefault="009A3B60" w:rsidP="009A3B60">
      <w:pPr>
        <w:pStyle w:val="cod"/>
      </w:pPr>
      <w:r>
        <w:tab/>
      </w:r>
      <w:r>
        <w:tab/>
      </w:r>
      <w:r>
        <w:tab/>
        <w:t>waitAfterGameOver -=Time.deltaTime;</w:t>
      </w:r>
    </w:p>
    <w:p w:rsidR="009A3B60" w:rsidRDefault="009A3B60" w:rsidP="009A3B60">
      <w:pPr>
        <w:pStyle w:val="cod"/>
      </w:pP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r>
      <w:r>
        <w:tab/>
        <w:t xml:space="preserve">if (waitAfterGameOver &lt; 0) </w:t>
      </w:r>
    </w:p>
    <w:p w:rsidR="009A3B60" w:rsidRDefault="009A3B60" w:rsidP="009A3B60">
      <w:pPr>
        <w:pStyle w:val="cod"/>
      </w:pPr>
      <w:r>
        <w:tab/>
      </w:r>
      <w:r>
        <w:tab/>
        <w:t>{</w:t>
      </w:r>
    </w:p>
    <w:p w:rsidR="009A3B60" w:rsidRDefault="009A3B60" w:rsidP="009A3B60">
      <w:pPr>
        <w:pStyle w:val="cod"/>
      </w:pPr>
      <w:r>
        <w:tab/>
      </w:r>
      <w:r>
        <w:tab/>
      </w:r>
      <w:r>
        <w:tab/>
        <w:t>Application.LoadLevel(mainMenu);</w:t>
      </w:r>
    </w:p>
    <w:p w:rsidR="009A3B60" w:rsidRDefault="009A3B60" w:rsidP="009A3B60">
      <w:pPr>
        <w:pStyle w:val="cod"/>
      </w:pPr>
      <w:r>
        <w:tab/>
      </w:r>
      <w:r>
        <w:tab/>
        <w:t>}</w:t>
      </w: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public void GiveLife()</w:t>
      </w:r>
    </w:p>
    <w:p w:rsidR="009A3B60" w:rsidRDefault="009A3B60" w:rsidP="009A3B60">
      <w:pPr>
        <w:pStyle w:val="cod"/>
      </w:pPr>
      <w:r>
        <w:tab/>
        <w:t>{</w:t>
      </w:r>
    </w:p>
    <w:p w:rsidR="009A3B60" w:rsidRDefault="009A3B60" w:rsidP="009A3B60">
      <w:pPr>
        <w:pStyle w:val="cod"/>
      </w:pPr>
      <w:r>
        <w:tab/>
      </w:r>
      <w:r>
        <w:tab/>
        <w:t>lifeCounter++;</w:t>
      </w:r>
    </w:p>
    <w:p w:rsidR="009A3B60" w:rsidRDefault="009A3B60" w:rsidP="009A3B60">
      <w:pPr>
        <w:pStyle w:val="cod"/>
      </w:pPr>
      <w:r>
        <w:tab/>
      </w:r>
      <w:r>
        <w:tab/>
        <w:t>PlayerPrefs.SetInt ("PlayerCurrentLives", lifeCounter);</w:t>
      </w: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public void TakeLife()</w:t>
      </w:r>
    </w:p>
    <w:p w:rsidR="009A3B60" w:rsidRDefault="009A3B60" w:rsidP="009A3B60">
      <w:pPr>
        <w:pStyle w:val="cod"/>
      </w:pPr>
      <w:r>
        <w:tab/>
        <w:t>{</w:t>
      </w:r>
    </w:p>
    <w:p w:rsidR="009A3B60" w:rsidRDefault="009A3B60" w:rsidP="009A3B60">
      <w:pPr>
        <w:pStyle w:val="cod"/>
      </w:pPr>
      <w:r>
        <w:tab/>
      </w:r>
      <w:r>
        <w:tab/>
        <w:t>lifeCounter--;</w:t>
      </w:r>
    </w:p>
    <w:p w:rsidR="009A3B60" w:rsidRDefault="009A3B60" w:rsidP="009A3B60">
      <w:pPr>
        <w:pStyle w:val="cod"/>
      </w:pPr>
      <w:r>
        <w:tab/>
      </w:r>
      <w:r>
        <w:tab/>
        <w:t>PlayerPrefs.SetInt ("PlayerCurrentLives", lifeCounter);</w:t>
      </w:r>
    </w:p>
    <w:p w:rsidR="009A3B60" w:rsidRDefault="009A3B60" w:rsidP="009A3B60">
      <w:pPr>
        <w:pStyle w:val="cod"/>
      </w:pPr>
      <w:r>
        <w:tab/>
        <w:t>}</w:t>
      </w:r>
    </w:p>
    <w:p w:rsidR="00BD32F2" w:rsidRPr="009E52A7" w:rsidRDefault="009A3B60" w:rsidP="009A3B60">
      <w:pPr>
        <w:pStyle w:val="cod"/>
      </w:pPr>
      <w:r>
        <w:t>}</w:t>
      </w:r>
      <w:r w:rsidRPr="009E52A7">
        <w:t xml:space="preserve"> </w:t>
      </w:r>
    </w:p>
    <w:p w:rsidR="00BD32F2" w:rsidRPr="009E52A7" w:rsidRDefault="003A739E" w:rsidP="00BD32F2">
      <w:pPr>
        <w:pStyle w:val="Heading1"/>
      </w:pPr>
      <w:bookmarkStart w:id="47" w:name="_Toc484536109"/>
      <w:r w:rsidRPr="009E52A7">
        <w:t>A.22</w:t>
      </w:r>
      <w:r w:rsidR="00BD32F2" w:rsidRPr="009E52A7">
        <w:t xml:space="preserve"> </w:t>
      </w:r>
      <w:r w:rsidR="009A3B60">
        <w:t>LifePickup</w:t>
      </w:r>
      <w:bookmarkEnd w:id="47"/>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p>
    <w:p w:rsidR="009A3B60" w:rsidRDefault="009A3B60" w:rsidP="009A3B60">
      <w:pPr>
        <w:pStyle w:val="cod"/>
      </w:pPr>
      <w:r>
        <w:t>public class LifePickup : MonoBehaviour {</w:t>
      </w:r>
    </w:p>
    <w:p w:rsidR="009A3B60" w:rsidRDefault="009A3B60" w:rsidP="009A3B60">
      <w:pPr>
        <w:pStyle w:val="cod"/>
      </w:pPr>
    </w:p>
    <w:p w:rsidR="009A3B60" w:rsidRDefault="009A3B60" w:rsidP="009A3B60">
      <w:pPr>
        <w:pStyle w:val="cod"/>
      </w:pPr>
    </w:p>
    <w:p w:rsidR="009A3B60" w:rsidRDefault="009A3B60" w:rsidP="009A3B60">
      <w:pPr>
        <w:pStyle w:val="cod"/>
      </w:pPr>
      <w:r>
        <w:tab/>
        <w:t>private LifeManager lifeSystem;</w:t>
      </w:r>
    </w:p>
    <w:p w:rsidR="009A3B60" w:rsidRDefault="009A3B60" w:rsidP="009A3B60">
      <w:pPr>
        <w:pStyle w:val="cod"/>
      </w:pPr>
    </w:p>
    <w:p w:rsidR="009A3B60" w:rsidRDefault="009A3B60" w:rsidP="009A3B60">
      <w:pPr>
        <w:pStyle w:val="cod"/>
      </w:pPr>
    </w:p>
    <w:p w:rsidR="009A3B60" w:rsidRDefault="009A3B60" w:rsidP="009A3B60">
      <w:pPr>
        <w:pStyle w:val="cod"/>
      </w:pPr>
      <w:r>
        <w:tab/>
        <w:t>// Use this for initialization</w:t>
      </w:r>
    </w:p>
    <w:p w:rsidR="009A3B60" w:rsidRDefault="009A3B60" w:rsidP="009A3B60">
      <w:pPr>
        <w:pStyle w:val="cod"/>
      </w:pPr>
      <w:r>
        <w:tab/>
        <w:t>void Start () {</w:t>
      </w:r>
    </w:p>
    <w:p w:rsidR="009A3B60" w:rsidRDefault="009A3B60" w:rsidP="009A3B60">
      <w:pPr>
        <w:pStyle w:val="cod"/>
      </w:pPr>
      <w:r>
        <w:tab/>
      </w:r>
      <w:r>
        <w:tab/>
        <w:t>lifeSystem = FindObjectOfType&lt;LifeManager&gt; ();</w:t>
      </w:r>
    </w:p>
    <w:p w:rsidR="009A3B60" w:rsidRDefault="009A3B60" w:rsidP="009A3B60">
      <w:pPr>
        <w:pStyle w:val="cod"/>
      </w:pPr>
      <w:r>
        <w:tab/>
        <w:t>}</w:t>
      </w:r>
    </w:p>
    <w:p w:rsidR="009A3B60" w:rsidRDefault="009A3B60" w:rsidP="009A3B60">
      <w:pPr>
        <w:pStyle w:val="cod"/>
      </w:pPr>
      <w:r>
        <w:tab/>
      </w:r>
    </w:p>
    <w:p w:rsidR="009A3B60" w:rsidRDefault="009A3B60" w:rsidP="009A3B60">
      <w:pPr>
        <w:pStyle w:val="cod"/>
      </w:pPr>
      <w:r>
        <w:tab/>
        <w:t>void OnTriggerEnter2D(Collider2D other)</w:t>
      </w:r>
    </w:p>
    <w:p w:rsidR="009A3B60" w:rsidRDefault="009A3B60" w:rsidP="009A3B60">
      <w:pPr>
        <w:pStyle w:val="cod"/>
      </w:pPr>
      <w:r>
        <w:tab/>
        <w:t>{</w:t>
      </w:r>
    </w:p>
    <w:p w:rsidR="009A3B60" w:rsidRDefault="009A3B60" w:rsidP="009A3B60">
      <w:pPr>
        <w:pStyle w:val="cod"/>
      </w:pPr>
      <w:r>
        <w:tab/>
      </w:r>
      <w:r>
        <w:tab/>
        <w:t xml:space="preserve">if (other.name == "Player") </w:t>
      </w:r>
    </w:p>
    <w:p w:rsidR="009A3B60" w:rsidRDefault="009A3B60" w:rsidP="009A3B60">
      <w:pPr>
        <w:pStyle w:val="cod"/>
      </w:pPr>
      <w:r>
        <w:tab/>
      </w:r>
      <w:r>
        <w:tab/>
        <w:t>{</w:t>
      </w:r>
    </w:p>
    <w:p w:rsidR="009A3B60" w:rsidRDefault="009A3B60" w:rsidP="009A3B60">
      <w:pPr>
        <w:pStyle w:val="cod"/>
      </w:pPr>
      <w:r>
        <w:tab/>
      </w:r>
      <w:r>
        <w:tab/>
      </w:r>
      <w:r>
        <w:tab/>
        <w:t>lifeSystem.GiveLife();</w:t>
      </w:r>
    </w:p>
    <w:p w:rsidR="009A3B60" w:rsidRDefault="009A3B60" w:rsidP="009A3B60">
      <w:pPr>
        <w:pStyle w:val="cod"/>
      </w:pPr>
      <w:r>
        <w:tab/>
      </w:r>
      <w:r>
        <w:tab/>
      </w:r>
      <w:r>
        <w:tab/>
        <w:t>Destroy(gameObject);</w:t>
      </w: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t>}</w:t>
      </w:r>
    </w:p>
    <w:p w:rsidR="00BD32F2" w:rsidRPr="00EF1B1D" w:rsidRDefault="009A3B60" w:rsidP="009A3B60">
      <w:pPr>
        <w:pStyle w:val="cod"/>
      </w:pPr>
      <w:r>
        <w:t>}</w:t>
      </w:r>
      <w:r w:rsidRPr="00EF1B1D">
        <w:t xml:space="preserve"> </w:t>
      </w:r>
    </w:p>
    <w:p w:rsidR="001910B7" w:rsidRPr="009E52A7" w:rsidRDefault="001910B7" w:rsidP="001910B7">
      <w:pPr>
        <w:pStyle w:val="Heading1"/>
      </w:pPr>
      <w:bookmarkStart w:id="48" w:name="_Toc484536110"/>
      <w:r w:rsidRPr="009E52A7">
        <w:t xml:space="preserve">A.23 </w:t>
      </w:r>
      <w:r w:rsidR="009A3B60">
        <w:t>MainMenu</w:t>
      </w:r>
      <w:bookmarkEnd w:id="48"/>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p>
    <w:p w:rsidR="009A3B60" w:rsidRDefault="009A3B60" w:rsidP="009A3B60">
      <w:pPr>
        <w:pStyle w:val="cod"/>
      </w:pPr>
      <w:r>
        <w:t>public class MainMenu : MonoBehaviour {</w:t>
      </w:r>
    </w:p>
    <w:p w:rsidR="009A3B60" w:rsidRDefault="009A3B60" w:rsidP="009A3B60">
      <w:pPr>
        <w:pStyle w:val="cod"/>
      </w:pPr>
    </w:p>
    <w:p w:rsidR="009A3B60" w:rsidRDefault="009A3B60" w:rsidP="009A3B60">
      <w:pPr>
        <w:pStyle w:val="cod"/>
      </w:pPr>
      <w:r>
        <w:tab/>
        <w:t>public string startLevel;</w:t>
      </w:r>
    </w:p>
    <w:p w:rsidR="009A3B60" w:rsidRDefault="009A3B60" w:rsidP="009A3B60">
      <w:pPr>
        <w:pStyle w:val="cod"/>
      </w:pPr>
    </w:p>
    <w:p w:rsidR="009A3B60" w:rsidRDefault="009A3B60" w:rsidP="009A3B60">
      <w:pPr>
        <w:pStyle w:val="cod"/>
      </w:pPr>
      <w:r>
        <w:tab/>
        <w:t>public string levelSelect;</w:t>
      </w:r>
    </w:p>
    <w:p w:rsidR="009A3B60" w:rsidRDefault="009A3B60" w:rsidP="009A3B60">
      <w:pPr>
        <w:pStyle w:val="cod"/>
      </w:pPr>
    </w:p>
    <w:p w:rsidR="009A3B60" w:rsidRDefault="009A3B60" w:rsidP="009A3B60">
      <w:pPr>
        <w:pStyle w:val="cod"/>
      </w:pPr>
      <w:r>
        <w:tab/>
        <w:t>public int playerLives;</w:t>
      </w:r>
    </w:p>
    <w:p w:rsidR="009A3B60" w:rsidRDefault="009A3B60" w:rsidP="009A3B60">
      <w:pPr>
        <w:pStyle w:val="cod"/>
      </w:pPr>
    </w:p>
    <w:p w:rsidR="009A3B60" w:rsidRDefault="009A3B60" w:rsidP="009A3B60">
      <w:pPr>
        <w:pStyle w:val="cod"/>
      </w:pPr>
      <w:r>
        <w:tab/>
        <w:t>public int playerHealth;</w:t>
      </w:r>
    </w:p>
    <w:p w:rsidR="009A3B60" w:rsidRDefault="009A3B60" w:rsidP="009A3B60">
      <w:pPr>
        <w:pStyle w:val="cod"/>
      </w:pPr>
    </w:p>
    <w:p w:rsidR="009A3B60" w:rsidRDefault="009A3B60" w:rsidP="009A3B60">
      <w:pPr>
        <w:pStyle w:val="cod"/>
      </w:pPr>
      <w:r>
        <w:tab/>
        <w:t>public string level1Tag;</w:t>
      </w:r>
    </w:p>
    <w:p w:rsidR="009A3B60" w:rsidRDefault="009A3B60" w:rsidP="009A3B60">
      <w:pPr>
        <w:pStyle w:val="cod"/>
      </w:pPr>
    </w:p>
    <w:p w:rsidR="009A3B60" w:rsidRDefault="009A3B60" w:rsidP="009A3B60">
      <w:pPr>
        <w:pStyle w:val="cod"/>
      </w:pPr>
      <w:r>
        <w:tab/>
        <w:t>public void newGame()</w:t>
      </w:r>
    </w:p>
    <w:p w:rsidR="009A3B60" w:rsidRDefault="009A3B60" w:rsidP="009A3B60">
      <w:pPr>
        <w:pStyle w:val="cod"/>
      </w:pPr>
      <w:r>
        <w:tab/>
        <w:t>{</w:t>
      </w:r>
    </w:p>
    <w:p w:rsidR="009A3B60" w:rsidRDefault="009A3B60" w:rsidP="009A3B60">
      <w:pPr>
        <w:pStyle w:val="cod"/>
      </w:pPr>
    </w:p>
    <w:p w:rsidR="009A3B60" w:rsidRDefault="009A3B60" w:rsidP="009A3B60">
      <w:pPr>
        <w:pStyle w:val="cod"/>
      </w:pPr>
      <w:r>
        <w:tab/>
      </w:r>
      <w:r>
        <w:tab/>
        <w:t>PlayerPrefs.SetInt ("PlayerCurrentLives", playerLives);</w:t>
      </w:r>
    </w:p>
    <w:p w:rsidR="009A3B60" w:rsidRDefault="009A3B60" w:rsidP="009A3B60">
      <w:pPr>
        <w:pStyle w:val="cod"/>
      </w:pPr>
    </w:p>
    <w:p w:rsidR="009A3B60" w:rsidRDefault="009A3B60" w:rsidP="009A3B60">
      <w:pPr>
        <w:pStyle w:val="cod"/>
      </w:pPr>
      <w:r>
        <w:tab/>
      </w:r>
      <w:r>
        <w:tab/>
        <w:t>PlayerPrefs.SetInt ("CurrentPlayerScore", 0);</w:t>
      </w:r>
    </w:p>
    <w:p w:rsidR="009A3B60" w:rsidRDefault="009A3B60" w:rsidP="009A3B60">
      <w:pPr>
        <w:pStyle w:val="cod"/>
      </w:pPr>
    </w:p>
    <w:p w:rsidR="009A3B60" w:rsidRDefault="009A3B60" w:rsidP="009A3B60">
      <w:pPr>
        <w:pStyle w:val="cod"/>
      </w:pPr>
      <w:r>
        <w:tab/>
      </w:r>
      <w:r>
        <w:tab/>
        <w:t>PlayerPrefs.SetInt ("PlayerCurrentHealth", playerHealth);</w:t>
      </w:r>
    </w:p>
    <w:p w:rsidR="009A3B60" w:rsidRDefault="009A3B60" w:rsidP="009A3B60">
      <w:pPr>
        <w:pStyle w:val="cod"/>
      </w:pPr>
    </w:p>
    <w:p w:rsidR="009A3B60" w:rsidRDefault="009A3B60" w:rsidP="009A3B60">
      <w:pPr>
        <w:pStyle w:val="cod"/>
      </w:pPr>
      <w:r>
        <w:tab/>
      </w:r>
      <w:r>
        <w:tab/>
        <w:t>PlayerPrefs.SetInt ("PlayerMaxHealth", playerHealth);</w:t>
      </w:r>
    </w:p>
    <w:p w:rsidR="009A3B60" w:rsidRDefault="009A3B60" w:rsidP="009A3B60">
      <w:pPr>
        <w:pStyle w:val="cod"/>
      </w:pPr>
    </w:p>
    <w:p w:rsidR="009A3B60" w:rsidRDefault="009A3B60" w:rsidP="009A3B60">
      <w:pPr>
        <w:pStyle w:val="cod"/>
      </w:pPr>
      <w:r>
        <w:tab/>
      </w:r>
      <w:r>
        <w:tab/>
        <w:t>PlayerPrefs.SetInt (level1Tag, 1);</w:t>
      </w:r>
    </w:p>
    <w:p w:rsidR="009A3B60" w:rsidRDefault="009A3B60" w:rsidP="009A3B60">
      <w:pPr>
        <w:pStyle w:val="cod"/>
      </w:pPr>
    </w:p>
    <w:p w:rsidR="009A3B60" w:rsidRDefault="009A3B60" w:rsidP="009A3B60">
      <w:pPr>
        <w:pStyle w:val="cod"/>
      </w:pPr>
      <w:r>
        <w:tab/>
      </w:r>
      <w:r>
        <w:tab/>
        <w:t>Application.LoadLevel (startLevel);</w:t>
      </w:r>
    </w:p>
    <w:p w:rsidR="009A3B60" w:rsidRDefault="009A3B60" w:rsidP="009A3B60">
      <w:pPr>
        <w:pStyle w:val="cod"/>
      </w:pP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public void LevelSelect()</w:t>
      </w:r>
    </w:p>
    <w:p w:rsidR="009A3B60" w:rsidRDefault="009A3B60" w:rsidP="009A3B60">
      <w:pPr>
        <w:pStyle w:val="cod"/>
      </w:pPr>
      <w:r>
        <w:tab/>
        <w:t>{</w:t>
      </w:r>
    </w:p>
    <w:p w:rsidR="009A3B60" w:rsidRDefault="009A3B60" w:rsidP="009A3B60">
      <w:pPr>
        <w:pStyle w:val="cod"/>
      </w:pPr>
    </w:p>
    <w:p w:rsidR="009A3B60" w:rsidRDefault="009A3B60" w:rsidP="009A3B60">
      <w:pPr>
        <w:pStyle w:val="cod"/>
      </w:pPr>
    </w:p>
    <w:p w:rsidR="009A3B60" w:rsidRDefault="009A3B60" w:rsidP="009A3B60">
      <w:pPr>
        <w:pStyle w:val="cod"/>
      </w:pPr>
    </w:p>
    <w:p w:rsidR="009A3B60" w:rsidRDefault="009A3B60" w:rsidP="009A3B60">
      <w:pPr>
        <w:pStyle w:val="cod"/>
      </w:pPr>
      <w:r>
        <w:tab/>
      </w:r>
      <w:r>
        <w:tab/>
        <w:t>PlayerPrefs.SetInt ("PlayerCurrentLives", playerLives);</w:t>
      </w:r>
    </w:p>
    <w:p w:rsidR="009A3B60" w:rsidRDefault="009A3B60" w:rsidP="009A3B60">
      <w:pPr>
        <w:pStyle w:val="cod"/>
      </w:pPr>
    </w:p>
    <w:p w:rsidR="009A3B60" w:rsidRDefault="009A3B60" w:rsidP="009A3B60">
      <w:pPr>
        <w:pStyle w:val="cod"/>
      </w:pPr>
      <w:r>
        <w:tab/>
      </w:r>
      <w:r>
        <w:tab/>
        <w:t>PlayerPrefs.SetInt ("CurrentPlayerScore", 0);</w:t>
      </w:r>
    </w:p>
    <w:p w:rsidR="009A3B60" w:rsidRDefault="009A3B60" w:rsidP="009A3B60">
      <w:pPr>
        <w:pStyle w:val="cod"/>
      </w:pPr>
    </w:p>
    <w:p w:rsidR="009A3B60" w:rsidRDefault="009A3B60" w:rsidP="009A3B60">
      <w:pPr>
        <w:pStyle w:val="cod"/>
      </w:pPr>
      <w:r>
        <w:tab/>
      </w:r>
      <w:r>
        <w:tab/>
        <w:t>PlayerPrefs.SetInt ("PlayerCurrentHealth", playerHealth);</w:t>
      </w:r>
    </w:p>
    <w:p w:rsidR="009A3B60" w:rsidRDefault="009A3B60" w:rsidP="009A3B60">
      <w:pPr>
        <w:pStyle w:val="cod"/>
      </w:pPr>
      <w:r>
        <w:tab/>
      </w:r>
      <w:r>
        <w:tab/>
      </w:r>
    </w:p>
    <w:p w:rsidR="009A3B60" w:rsidRDefault="009A3B60" w:rsidP="009A3B60">
      <w:pPr>
        <w:pStyle w:val="cod"/>
      </w:pPr>
      <w:r>
        <w:tab/>
      </w:r>
      <w:r>
        <w:tab/>
        <w:t>PlayerPrefs.SetInt ("PlayerMaxHealth", playerHealth);</w:t>
      </w:r>
    </w:p>
    <w:p w:rsidR="009A3B60" w:rsidRDefault="009A3B60" w:rsidP="009A3B60">
      <w:pPr>
        <w:pStyle w:val="cod"/>
      </w:pPr>
    </w:p>
    <w:p w:rsidR="009A3B60" w:rsidRDefault="009A3B60" w:rsidP="009A3B60">
      <w:pPr>
        <w:pStyle w:val="cod"/>
      </w:pPr>
      <w:r>
        <w:tab/>
      </w:r>
      <w:r>
        <w:tab/>
        <w:t>PlayerPrefs.SetInt (level1Tag, 1);</w:t>
      </w:r>
    </w:p>
    <w:p w:rsidR="009A3B60" w:rsidRDefault="009A3B60" w:rsidP="009A3B60">
      <w:pPr>
        <w:pStyle w:val="cod"/>
      </w:pPr>
    </w:p>
    <w:p w:rsidR="009A3B60" w:rsidRDefault="009A3B60" w:rsidP="009A3B60">
      <w:pPr>
        <w:pStyle w:val="cod"/>
      </w:pPr>
      <w:r>
        <w:tab/>
      </w:r>
      <w:r>
        <w:tab/>
        <w:t>Application.LoadLevel (levelSelect);</w:t>
      </w: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public void QuitGame()</w:t>
      </w:r>
    </w:p>
    <w:p w:rsidR="009A3B60" w:rsidRDefault="009A3B60" w:rsidP="009A3B60">
      <w:pPr>
        <w:pStyle w:val="cod"/>
      </w:pPr>
      <w:r>
        <w:tab/>
        <w:t>{</w:t>
      </w:r>
    </w:p>
    <w:p w:rsidR="009A3B60" w:rsidRDefault="009A3B60" w:rsidP="009A3B60">
      <w:pPr>
        <w:pStyle w:val="cod"/>
      </w:pPr>
      <w:r>
        <w:tab/>
      </w:r>
      <w:r>
        <w:tab/>
        <w:t>Application.Quit ();</w:t>
      </w:r>
    </w:p>
    <w:p w:rsidR="009A3B60" w:rsidRDefault="009A3B60" w:rsidP="009A3B60">
      <w:pPr>
        <w:pStyle w:val="cod"/>
      </w:pPr>
      <w:r>
        <w:tab/>
        <w:t>}</w:t>
      </w:r>
    </w:p>
    <w:p w:rsidR="00BD32F2" w:rsidRDefault="009A3B60" w:rsidP="009A3B60">
      <w:pPr>
        <w:pStyle w:val="cod"/>
      </w:pPr>
      <w:r>
        <w:t>}</w:t>
      </w:r>
      <w:r w:rsidRPr="009E52A7">
        <w:t xml:space="preserve"> </w:t>
      </w:r>
    </w:p>
    <w:p w:rsidR="009A3B60" w:rsidRDefault="009A3B60" w:rsidP="009A3B60">
      <w:pPr>
        <w:pStyle w:val="cod"/>
      </w:pPr>
    </w:p>
    <w:p w:rsidR="009A3B60" w:rsidRDefault="009A3B60" w:rsidP="009A3B60">
      <w:pPr>
        <w:pStyle w:val="cod"/>
      </w:pPr>
    </w:p>
    <w:p w:rsidR="009A3B60" w:rsidRPr="009E52A7" w:rsidRDefault="00E61F53" w:rsidP="009A3B60">
      <w:pPr>
        <w:pStyle w:val="Heading1"/>
      </w:pPr>
      <w:bookmarkStart w:id="49" w:name="_Toc484536111"/>
      <w:r>
        <w:t>A.24</w:t>
      </w:r>
      <w:r w:rsidR="009A3B60" w:rsidRPr="009E52A7">
        <w:t xml:space="preserve"> </w:t>
      </w:r>
      <w:r w:rsidR="009A3B60">
        <w:t>MovingPlatform</w:t>
      </w:r>
      <w:bookmarkEnd w:id="49"/>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p>
    <w:p w:rsidR="009A3B60" w:rsidRDefault="009A3B60" w:rsidP="009A3B60">
      <w:pPr>
        <w:pStyle w:val="cod"/>
      </w:pPr>
      <w:r>
        <w:t>public class MovingPlatform : MonoBehaviour {</w:t>
      </w:r>
    </w:p>
    <w:p w:rsidR="009A3B60" w:rsidRDefault="009A3B60" w:rsidP="009A3B60">
      <w:pPr>
        <w:pStyle w:val="cod"/>
      </w:pPr>
    </w:p>
    <w:p w:rsidR="009A3B60" w:rsidRDefault="009A3B60" w:rsidP="009A3B60">
      <w:pPr>
        <w:pStyle w:val="cod"/>
      </w:pPr>
      <w:r>
        <w:tab/>
        <w:t>public GameObject platform;</w:t>
      </w:r>
    </w:p>
    <w:p w:rsidR="009A3B60" w:rsidRDefault="009A3B60" w:rsidP="009A3B60">
      <w:pPr>
        <w:pStyle w:val="cod"/>
      </w:pPr>
    </w:p>
    <w:p w:rsidR="009A3B60" w:rsidRDefault="009A3B60" w:rsidP="009A3B60">
      <w:pPr>
        <w:pStyle w:val="cod"/>
      </w:pPr>
      <w:r>
        <w:tab/>
        <w:t>public float moveSpeed;</w:t>
      </w:r>
    </w:p>
    <w:p w:rsidR="009A3B60" w:rsidRDefault="009A3B60" w:rsidP="009A3B60">
      <w:pPr>
        <w:pStyle w:val="cod"/>
      </w:pPr>
    </w:p>
    <w:p w:rsidR="009A3B60" w:rsidRDefault="009A3B60" w:rsidP="009A3B60">
      <w:pPr>
        <w:pStyle w:val="cod"/>
      </w:pPr>
      <w:r>
        <w:tab/>
        <w:t>public Transform currentPoint;</w:t>
      </w:r>
    </w:p>
    <w:p w:rsidR="009A3B60" w:rsidRDefault="009A3B60" w:rsidP="009A3B60">
      <w:pPr>
        <w:pStyle w:val="cod"/>
      </w:pPr>
    </w:p>
    <w:p w:rsidR="009A3B60" w:rsidRDefault="009A3B60" w:rsidP="009A3B60">
      <w:pPr>
        <w:pStyle w:val="cod"/>
      </w:pPr>
      <w:r>
        <w:tab/>
        <w:t>public Transform[] points;</w:t>
      </w:r>
    </w:p>
    <w:p w:rsidR="009A3B60" w:rsidRDefault="009A3B60" w:rsidP="009A3B60">
      <w:pPr>
        <w:pStyle w:val="cod"/>
      </w:pPr>
    </w:p>
    <w:p w:rsidR="009A3B60" w:rsidRDefault="009A3B60" w:rsidP="009A3B60">
      <w:pPr>
        <w:pStyle w:val="cod"/>
      </w:pPr>
      <w:r>
        <w:tab/>
        <w:t>public int pointSelection;</w:t>
      </w:r>
    </w:p>
    <w:p w:rsidR="009A3B60" w:rsidRDefault="009A3B60" w:rsidP="009A3B60">
      <w:pPr>
        <w:pStyle w:val="cod"/>
      </w:pPr>
    </w:p>
    <w:p w:rsidR="009A3B60" w:rsidRDefault="009A3B60" w:rsidP="009A3B60">
      <w:pPr>
        <w:pStyle w:val="cod"/>
      </w:pPr>
      <w:r>
        <w:tab/>
        <w:t>// Use this for initialization</w:t>
      </w:r>
    </w:p>
    <w:p w:rsidR="009A3B60" w:rsidRDefault="009A3B60" w:rsidP="009A3B60">
      <w:pPr>
        <w:pStyle w:val="cod"/>
      </w:pPr>
      <w:r>
        <w:tab/>
        <w:t>void Start () {</w:t>
      </w:r>
    </w:p>
    <w:p w:rsidR="009A3B60" w:rsidRDefault="009A3B60" w:rsidP="009A3B60">
      <w:pPr>
        <w:pStyle w:val="cod"/>
      </w:pPr>
    </w:p>
    <w:p w:rsidR="009A3B60" w:rsidRDefault="009A3B60" w:rsidP="009A3B60">
      <w:pPr>
        <w:pStyle w:val="cod"/>
      </w:pPr>
      <w:r>
        <w:tab/>
      </w:r>
      <w:r>
        <w:tab/>
        <w:t>currentPoint = points [pointSelection];</w:t>
      </w:r>
    </w:p>
    <w:p w:rsidR="009A3B60" w:rsidRDefault="009A3B60" w:rsidP="009A3B60">
      <w:pPr>
        <w:pStyle w:val="cod"/>
      </w:pPr>
      <w:r>
        <w:tab/>
      </w:r>
    </w:p>
    <w:p w:rsidR="009A3B60" w:rsidRDefault="009A3B60" w:rsidP="009A3B60">
      <w:pPr>
        <w:pStyle w:val="cod"/>
      </w:pPr>
      <w:r>
        <w:tab/>
        <w:t>}</w:t>
      </w:r>
    </w:p>
    <w:p w:rsidR="009A3B60" w:rsidRDefault="009A3B60" w:rsidP="009A3B60">
      <w:pPr>
        <w:pStyle w:val="cod"/>
      </w:pPr>
      <w:r>
        <w:tab/>
      </w:r>
    </w:p>
    <w:p w:rsidR="009A3B60" w:rsidRDefault="009A3B60" w:rsidP="009A3B60">
      <w:pPr>
        <w:pStyle w:val="cod"/>
      </w:pPr>
      <w:r>
        <w:lastRenderedPageBreak/>
        <w:tab/>
        <w:t>// Update is called once per frame</w:t>
      </w:r>
    </w:p>
    <w:p w:rsidR="009A3B60" w:rsidRDefault="009A3B60" w:rsidP="009A3B60">
      <w:pPr>
        <w:pStyle w:val="cod"/>
      </w:pPr>
      <w:r>
        <w:tab/>
        <w:t>void Update () {</w:t>
      </w:r>
    </w:p>
    <w:p w:rsidR="009A3B60" w:rsidRDefault="009A3B60" w:rsidP="009A3B60">
      <w:pPr>
        <w:pStyle w:val="cod"/>
      </w:pPr>
    </w:p>
    <w:p w:rsidR="009A3B60" w:rsidRDefault="009A3B60" w:rsidP="009A3B60">
      <w:pPr>
        <w:pStyle w:val="cod"/>
      </w:pPr>
      <w:r>
        <w:tab/>
      </w:r>
      <w:r>
        <w:tab/>
        <w:t>platform.transform.position = Vector3.MoveTowards (platform.transform.position, currentPoint.position, Time.deltaTime * moveSpeed);</w:t>
      </w:r>
    </w:p>
    <w:p w:rsidR="009A3B60" w:rsidRDefault="009A3B60" w:rsidP="009A3B60">
      <w:pPr>
        <w:pStyle w:val="cod"/>
      </w:pPr>
    </w:p>
    <w:p w:rsidR="009A3B60" w:rsidRDefault="009A3B60" w:rsidP="009A3B60">
      <w:pPr>
        <w:pStyle w:val="cod"/>
      </w:pPr>
      <w:r>
        <w:tab/>
      </w:r>
      <w:r>
        <w:tab/>
        <w:t>if (platform.transform.position == currentPoint.position)</w:t>
      </w:r>
    </w:p>
    <w:p w:rsidR="009A3B60" w:rsidRDefault="009A3B60" w:rsidP="009A3B60">
      <w:pPr>
        <w:pStyle w:val="cod"/>
      </w:pPr>
      <w:r>
        <w:tab/>
      </w:r>
      <w:r>
        <w:tab/>
        <w:t>{</w:t>
      </w:r>
    </w:p>
    <w:p w:rsidR="009A3B60" w:rsidRDefault="009A3B60" w:rsidP="009A3B60">
      <w:pPr>
        <w:pStyle w:val="cod"/>
      </w:pPr>
      <w:r>
        <w:tab/>
      </w:r>
      <w:r>
        <w:tab/>
      </w:r>
      <w:r>
        <w:tab/>
        <w:t>pointSelection++;</w:t>
      </w:r>
    </w:p>
    <w:p w:rsidR="009A3B60" w:rsidRDefault="009A3B60" w:rsidP="009A3B60">
      <w:pPr>
        <w:pStyle w:val="cod"/>
      </w:pPr>
      <w:r>
        <w:tab/>
      </w:r>
      <w:r>
        <w:tab/>
      </w:r>
      <w:r>
        <w:tab/>
        <w:t>//Noi nu avem punctul 2 adica mai mare ca elementul 1 , si cum trece de elementul 0 si 1 el repede se intoarce la elementul 0</w:t>
      </w:r>
    </w:p>
    <w:p w:rsidR="009A3B60" w:rsidRDefault="009A3B60" w:rsidP="009A3B60">
      <w:pPr>
        <w:pStyle w:val="cod"/>
      </w:pPr>
      <w:r>
        <w:tab/>
      </w:r>
      <w:r>
        <w:tab/>
      </w:r>
      <w:r>
        <w:tab/>
      </w:r>
      <w:r>
        <w:tab/>
        <w:t>if(pointSelection == points.Length)</w:t>
      </w:r>
    </w:p>
    <w:p w:rsidR="009A3B60" w:rsidRDefault="009A3B60" w:rsidP="009A3B60">
      <w:pPr>
        <w:pStyle w:val="cod"/>
      </w:pPr>
      <w:r>
        <w:tab/>
      </w:r>
      <w:r>
        <w:tab/>
      </w:r>
      <w:r>
        <w:tab/>
        <w:t>{</w:t>
      </w:r>
    </w:p>
    <w:p w:rsidR="009A3B60" w:rsidRDefault="009A3B60" w:rsidP="009A3B60">
      <w:pPr>
        <w:pStyle w:val="cod"/>
      </w:pPr>
      <w:r>
        <w:tab/>
      </w:r>
      <w:r>
        <w:tab/>
      </w:r>
      <w:r>
        <w:tab/>
      </w:r>
      <w:r>
        <w:tab/>
        <w:t>pointSelection = 0;</w:t>
      </w:r>
    </w:p>
    <w:p w:rsidR="009A3B60" w:rsidRDefault="009A3B60" w:rsidP="009A3B60">
      <w:pPr>
        <w:pStyle w:val="cod"/>
      </w:pPr>
      <w:r>
        <w:tab/>
      </w:r>
      <w:r>
        <w:tab/>
      </w:r>
      <w:r>
        <w:tab/>
        <w:t>}</w:t>
      </w:r>
    </w:p>
    <w:p w:rsidR="009A3B60" w:rsidRDefault="009A3B60" w:rsidP="009A3B60">
      <w:pPr>
        <w:pStyle w:val="cod"/>
      </w:pPr>
    </w:p>
    <w:p w:rsidR="009A3B60" w:rsidRDefault="009A3B60" w:rsidP="009A3B60">
      <w:pPr>
        <w:pStyle w:val="cod"/>
      </w:pPr>
      <w:r>
        <w:tab/>
      </w:r>
      <w:r>
        <w:tab/>
      </w:r>
      <w:r>
        <w:tab/>
        <w:t>currentPoint = points[pointSelection];</w:t>
      </w:r>
    </w:p>
    <w:p w:rsidR="009A3B60" w:rsidRDefault="009A3B60" w:rsidP="009A3B60">
      <w:pPr>
        <w:pStyle w:val="cod"/>
      </w:pP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p>
    <w:p w:rsidR="009A3B60" w:rsidRDefault="009A3B60" w:rsidP="009A3B60">
      <w:pPr>
        <w:pStyle w:val="cod"/>
      </w:pPr>
    </w:p>
    <w:p w:rsidR="009A3B60" w:rsidRDefault="009A3B60" w:rsidP="009A3B60">
      <w:pPr>
        <w:pStyle w:val="cod"/>
      </w:pPr>
    </w:p>
    <w:p w:rsidR="009A3B60" w:rsidRDefault="009A3B60" w:rsidP="009A3B60">
      <w:pPr>
        <w:pStyle w:val="cod"/>
      </w:pPr>
    </w:p>
    <w:p w:rsidR="009A3B60" w:rsidRDefault="009A3B60" w:rsidP="009A3B60">
      <w:pPr>
        <w:pStyle w:val="cod"/>
      </w:pPr>
    </w:p>
    <w:p w:rsidR="009A3B60" w:rsidRDefault="009A3B60" w:rsidP="009A3B60">
      <w:pPr>
        <w:pStyle w:val="cod"/>
      </w:pPr>
      <w:r>
        <w:tab/>
        <w:t>}</w:t>
      </w:r>
    </w:p>
    <w:p w:rsidR="009A3B60" w:rsidRDefault="009A3B60" w:rsidP="009A3B60">
      <w:pPr>
        <w:pStyle w:val="cod"/>
      </w:pPr>
      <w:r>
        <w:t>}</w:t>
      </w:r>
    </w:p>
    <w:p w:rsidR="009A3B60" w:rsidRDefault="009A3B60" w:rsidP="009A3B60">
      <w:pPr>
        <w:pStyle w:val="cod"/>
      </w:pPr>
    </w:p>
    <w:p w:rsidR="009A3B60" w:rsidRDefault="009A3B60" w:rsidP="009A3B60">
      <w:pPr>
        <w:pStyle w:val="cod"/>
      </w:pPr>
    </w:p>
    <w:p w:rsidR="009A3B60" w:rsidRDefault="009A3B60" w:rsidP="009A3B60">
      <w:pPr>
        <w:pStyle w:val="cod"/>
      </w:pPr>
    </w:p>
    <w:p w:rsidR="009A3B60" w:rsidRDefault="009A3B60" w:rsidP="009A3B60">
      <w:pPr>
        <w:pStyle w:val="cod"/>
      </w:pPr>
    </w:p>
    <w:p w:rsidR="009A3B60" w:rsidRPr="009E52A7" w:rsidRDefault="00E61F53" w:rsidP="009A3B60">
      <w:pPr>
        <w:pStyle w:val="Heading1"/>
      </w:pPr>
      <w:bookmarkStart w:id="50" w:name="_Toc484536112"/>
      <w:r>
        <w:t>A.25</w:t>
      </w:r>
      <w:r w:rsidR="009A3B60" w:rsidRPr="009E52A7">
        <w:t xml:space="preserve"> </w:t>
      </w:r>
      <w:r w:rsidR="009A3B60">
        <w:t>NinjaStarController</w:t>
      </w:r>
      <w:bookmarkEnd w:id="50"/>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p>
    <w:p w:rsidR="009A3B60" w:rsidRDefault="009A3B60" w:rsidP="009A3B60">
      <w:pPr>
        <w:pStyle w:val="cod"/>
      </w:pPr>
      <w:r>
        <w:t>public class NinjaStarController : MonoBehaviour {</w:t>
      </w:r>
    </w:p>
    <w:p w:rsidR="009A3B60" w:rsidRDefault="009A3B60" w:rsidP="009A3B60">
      <w:pPr>
        <w:pStyle w:val="cod"/>
      </w:pPr>
    </w:p>
    <w:p w:rsidR="009A3B60" w:rsidRDefault="009A3B60" w:rsidP="009A3B60">
      <w:pPr>
        <w:pStyle w:val="cod"/>
      </w:pPr>
      <w:r>
        <w:tab/>
        <w:t>public float speed;</w:t>
      </w:r>
    </w:p>
    <w:p w:rsidR="009A3B60" w:rsidRDefault="009A3B60" w:rsidP="009A3B60">
      <w:pPr>
        <w:pStyle w:val="cod"/>
      </w:pPr>
    </w:p>
    <w:p w:rsidR="009A3B60" w:rsidRDefault="009A3B60" w:rsidP="009A3B60">
      <w:pPr>
        <w:pStyle w:val="cod"/>
      </w:pPr>
      <w:r>
        <w:tab/>
        <w:t>public PlayerController player;</w:t>
      </w:r>
    </w:p>
    <w:p w:rsidR="009A3B60" w:rsidRDefault="009A3B60" w:rsidP="009A3B60">
      <w:pPr>
        <w:pStyle w:val="cod"/>
      </w:pPr>
    </w:p>
    <w:p w:rsidR="009A3B60" w:rsidRDefault="009A3B60" w:rsidP="009A3B60">
      <w:pPr>
        <w:pStyle w:val="cod"/>
      </w:pPr>
      <w:r>
        <w:tab/>
        <w:t>public GameObject enemyDeathEffect;</w:t>
      </w:r>
    </w:p>
    <w:p w:rsidR="009A3B60" w:rsidRDefault="009A3B60" w:rsidP="009A3B60">
      <w:pPr>
        <w:pStyle w:val="cod"/>
      </w:pPr>
    </w:p>
    <w:p w:rsidR="009A3B60" w:rsidRDefault="009A3B60" w:rsidP="009A3B60">
      <w:pPr>
        <w:pStyle w:val="cod"/>
      </w:pPr>
      <w:r>
        <w:tab/>
        <w:t>public GameObject impactEffect;</w:t>
      </w:r>
    </w:p>
    <w:p w:rsidR="009A3B60" w:rsidRDefault="009A3B60" w:rsidP="009A3B60">
      <w:pPr>
        <w:pStyle w:val="cod"/>
      </w:pPr>
    </w:p>
    <w:p w:rsidR="009A3B60" w:rsidRDefault="009A3B60" w:rsidP="009A3B60">
      <w:pPr>
        <w:pStyle w:val="cod"/>
      </w:pPr>
      <w:r>
        <w:tab/>
        <w:t>public int pointsForKill;</w:t>
      </w:r>
    </w:p>
    <w:p w:rsidR="009A3B60" w:rsidRDefault="009A3B60" w:rsidP="009A3B60">
      <w:pPr>
        <w:pStyle w:val="cod"/>
      </w:pPr>
    </w:p>
    <w:p w:rsidR="009A3B60" w:rsidRDefault="009A3B60" w:rsidP="009A3B60">
      <w:pPr>
        <w:pStyle w:val="cod"/>
      </w:pPr>
      <w:r>
        <w:tab/>
        <w:t>public float rotationSpeed; //rotatia la cutite ninja</w:t>
      </w:r>
    </w:p>
    <w:p w:rsidR="009A3B60" w:rsidRDefault="009A3B60" w:rsidP="009A3B60">
      <w:pPr>
        <w:pStyle w:val="cod"/>
      </w:pPr>
    </w:p>
    <w:p w:rsidR="009A3B60" w:rsidRDefault="009A3B60" w:rsidP="009A3B60">
      <w:pPr>
        <w:pStyle w:val="cod"/>
      </w:pPr>
      <w:r>
        <w:tab/>
        <w:t>public int damageToGive;</w:t>
      </w:r>
    </w:p>
    <w:p w:rsidR="009A3B60" w:rsidRDefault="009A3B60" w:rsidP="009A3B60">
      <w:pPr>
        <w:pStyle w:val="cod"/>
      </w:pPr>
    </w:p>
    <w:p w:rsidR="009A3B60" w:rsidRDefault="009A3B60" w:rsidP="009A3B60">
      <w:pPr>
        <w:pStyle w:val="cod"/>
      </w:pPr>
    </w:p>
    <w:p w:rsidR="009A3B60" w:rsidRDefault="009A3B60" w:rsidP="009A3B60">
      <w:pPr>
        <w:pStyle w:val="cod"/>
      </w:pPr>
      <w:r>
        <w:tab/>
        <w:t>// Use this for initialization</w:t>
      </w:r>
    </w:p>
    <w:p w:rsidR="009A3B60" w:rsidRDefault="009A3B60" w:rsidP="009A3B60">
      <w:pPr>
        <w:pStyle w:val="cod"/>
      </w:pPr>
      <w:r>
        <w:tab/>
        <w:t>void Start () {</w:t>
      </w:r>
    </w:p>
    <w:p w:rsidR="009A3B60" w:rsidRDefault="009A3B60" w:rsidP="009A3B60">
      <w:pPr>
        <w:pStyle w:val="cod"/>
      </w:pPr>
      <w:r>
        <w:tab/>
      </w:r>
      <w:r>
        <w:tab/>
        <w:t>player = FindObjectOfType&lt;PlayerController&gt;();</w:t>
      </w:r>
    </w:p>
    <w:p w:rsidR="009A3B60" w:rsidRDefault="009A3B60" w:rsidP="009A3B60">
      <w:pPr>
        <w:pStyle w:val="cod"/>
      </w:pPr>
    </w:p>
    <w:p w:rsidR="009A3B60" w:rsidRDefault="009A3B60" w:rsidP="009A3B60">
      <w:pPr>
        <w:pStyle w:val="cod"/>
      </w:pPr>
      <w:r>
        <w:tab/>
      </w:r>
      <w:r>
        <w:tab/>
        <w:t xml:space="preserve">if (player.transform.localScale.x &lt; 0) </w:t>
      </w:r>
    </w:p>
    <w:p w:rsidR="009A3B60" w:rsidRDefault="009A3B60" w:rsidP="009A3B60">
      <w:pPr>
        <w:pStyle w:val="cod"/>
      </w:pPr>
      <w:r>
        <w:tab/>
      </w:r>
      <w:r>
        <w:tab/>
        <w:t>{</w:t>
      </w:r>
      <w:r>
        <w:tab/>
      </w:r>
      <w:r>
        <w:tab/>
      </w:r>
      <w:r>
        <w:tab/>
      </w:r>
    </w:p>
    <w:p w:rsidR="009A3B60" w:rsidRDefault="009A3B60" w:rsidP="009A3B60">
      <w:pPr>
        <w:pStyle w:val="cod"/>
      </w:pPr>
      <w:r>
        <w:tab/>
      </w:r>
      <w:r>
        <w:tab/>
      </w:r>
      <w:r>
        <w:tab/>
      </w:r>
      <w:r>
        <w:tab/>
      </w:r>
      <w:r>
        <w:tab/>
      </w:r>
      <w:r>
        <w:tab/>
      </w:r>
    </w:p>
    <w:p w:rsidR="009A3B60" w:rsidRDefault="009A3B60" w:rsidP="009A3B60">
      <w:pPr>
        <w:pStyle w:val="cod"/>
      </w:pPr>
      <w:r>
        <w:tab/>
      </w:r>
      <w:r>
        <w:tab/>
      </w:r>
      <w:r>
        <w:tab/>
        <w:t>speed = -speed;</w:t>
      </w:r>
    </w:p>
    <w:p w:rsidR="009A3B60" w:rsidRDefault="009A3B60" w:rsidP="009A3B60">
      <w:pPr>
        <w:pStyle w:val="cod"/>
      </w:pPr>
      <w:r>
        <w:tab/>
      </w:r>
      <w:r>
        <w:tab/>
      </w:r>
      <w:r>
        <w:tab/>
        <w:t>rotationSpeed = -rotationSpeed; //rotatia la cutitele ninja</w:t>
      </w:r>
    </w:p>
    <w:p w:rsidR="009A3B60" w:rsidRDefault="009A3B60" w:rsidP="009A3B60">
      <w:pPr>
        <w:pStyle w:val="cod"/>
      </w:pPr>
      <w:r>
        <w:tab/>
      </w:r>
      <w:r>
        <w:tab/>
        <w:t>}</w:t>
      </w:r>
    </w:p>
    <w:p w:rsidR="009A3B60" w:rsidRDefault="009A3B60" w:rsidP="009A3B60">
      <w:pPr>
        <w:pStyle w:val="cod"/>
      </w:pPr>
      <w:r>
        <w:tab/>
        <w:t>}</w:t>
      </w:r>
    </w:p>
    <w:p w:rsidR="009A3B60" w:rsidRDefault="009A3B60" w:rsidP="009A3B60">
      <w:pPr>
        <w:pStyle w:val="cod"/>
      </w:pPr>
      <w:r>
        <w:tab/>
      </w:r>
    </w:p>
    <w:p w:rsidR="009A3B60" w:rsidRDefault="009A3B60" w:rsidP="009A3B60">
      <w:pPr>
        <w:pStyle w:val="cod"/>
      </w:pPr>
      <w:r>
        <w:tab/>
        <w:t>// Update is called once per frame</w:t>
      </w:r>
    </w:p>
    <w:p w:rsidR="009A3B60" w:rsidRDefault="009A3B60" w:rsidP="009A3B60">
      <w:pPr>
        <w:pStyle w:val="cod"/>
      </w:pPr>
      <w:r>
        <w:tab/>
        <w:t>void Update () {</w:t>
      </w:r>
    </w:p>
    <w:p w:rsidR="009A3B60" w:rsidRDefault="009A3B60" w:rsidP="009A3B60">
      <w:pPr>
        <w:pStyle w:val="cod"/>
      </w:pPr>
      <w:r>
        <w:lastRenderedPageBreak/>
        <w:tab/>
      </w:r>
      <w:r>
        <w:tab/>
        <w:t>rigidbody2D.velocity = new Vector2 (speed, rigidbody2D.velocity.y);</w:t>
      </w:r>
    </w:p>
    <w:p w:rsidR="009A3B60" w:rsidRDefault="009A3B60" w:rsidP="009A3B60">
      <w:pPr>
        <w:pStyle w:val="cod"/>
      </w:pPr>
    </w:p>
    <w:p w:rsidR="009A3B60" w:rsidRDefault="009A3B60" w:rsidP="009A3B60">
      <w:pPr>
        <w:pStyle w:val="cod"/>
      </w:pPr>
      <w:r>
        <w:tab/>
      </w:r>
      <w:r>
        <w:tab/>
        <w:t>rigidbody2D.angularVelocity = rotationSpeed;</w:t>
      </w:r>
    </w:p>
    <w:p w:rsidR="009A3B60" w:rsidRDefault="009A3B60" w:rsidP="009A3B60">
      <w:pPr>
        <w:pStyle w:val="cod"/>
      </w:pPr>
      <w:r>
        <w:tab/>
        <w:t>}</w:t>
      </w:r>
    </w:p>
    <w:p w:rsidR="009A3B60" w:rsidRDefault="009A3B60" w:rsidP="009A3B60">
      <w:pPr>
        <w:pStyle w:val="cod"/>
      </w:pPr>
      <w:r>
        <w:tab/>
        <w:t>void OnTriggerEnter2D(Collider2D other)</w:t>
      </w:r>
    </w:p>
    <w:p w:rsidR="009A3B60" w:rsidRDefault="009A3B60" w:rsidP="009A3B60">
      <w:pPr>
        <w:pStyle w:val="cod"/>
      </w:pPr>
      <w:r>
        <w:tab/>
        <w:t>{</w:t>
      </w:r>
    </w:p>
    <w:p w:rsidR="009A3B60" w:rsidRDefault="009A3B60" w:rsidP="009A3B60">
      <w:pPr>
        <w:pStyle w:val="cod"/>
      </w:pPr>
      <w:r>
        <w:tab/>
      </w:r>
      <w:r>
        <w:tab/>
        <w:t xml:space="preserve">if (other.tag == "Enemy") </w:t>
      </w:r>
    </w:p>
    <w:p w:rsidR="009A3B60" w:rsidRDefault="009A3B60" w:rsidP="009A3B60">
      <w:pPr>
        <w:pStyle w:val="cod"/>
      </w:pPr>
      <w:r>
        <w:tab/>
      </w:r>
      <w:r>
        <w:tab/>
        <w:t>{</w:t>
      </w:r>
    </w:p>
    <w:p w:rsidR="009A3B60" w:rsidRDefault="009A3B60" w:rsidP="009A3B60">
      <w:pPr>
        <w:pStyle w:val="cod"/>
      </w:pPr>
      <w:r>
        <w:tab/>
      </w:r>
      <w:r>
        <w:tab/>
      </w:r>
      <w:r>
        <w:tab/>
        <w:t>//Instantiate(enemyDeathEffect, other.transform.position , other.transform.rotation);</w:t>
      </w:r>
    </w:p>
    <w:p w:rsidR="009A3B60" w:rsidRDefault="009A3B60" w:rsidP="009A3B60">
      <w:pPr>
        <w:pStyle w:val="cod"/>
      </w:pPr>
      <w:r>
        <w:tab/>
      </w:r>
      <w:r>
        <w:tab/>
      </w:r>
      <w:r>
        <w:tab/>
        <w:t>//Destroy(other.gameObject);</w:t>
      </w:r>
    </w:p>
    <w:p w:rsidR="009A3B60" w:rsidRDefault="009A3B60" w:rsidP="009A3B60">
      <w:pPr>
        <w:pStyle w:val="cod"/>
      </w:pPr>
      <w:r>
        <w:tab/>
      </w:r>
      <w:r>
        <w:tab/>
      </w:r>
      <w:r>
        <w:tab/>
        <w:t>//ScoreManager.AddPoints (pointsForKill);</w:t>
      </w:r>
    </w:p>
    <w:p w:rsidR="009A3B60" w:rsidRDefault="009A3B60" w:rsidP="009A3B60">
      <w:pPr>
        <w:pStyle w:val="cod"/>
      </w:pPr>
    </w:p>
    <w:p w:rsidR="009A3B60" w:rsidRDefault="009A3B60" w:rsidP="009A3B60">
      <w:pPr>
        <w:pStyle w:val="cod"/>
      </w:pPr>
      <w:r>
        <w:tab/>
      </w:r>
      <w:r>
        <w:tab/>
      </w:r>
      <w:r>
        <w:tab/>
        <w:t>other.GetComponent&lt;EnemyHealthManager&gt;().giveDamage(damageToGive);//cat damage o sa dea cutitele in monstri</w:t>
      </w:r>
    </w:p>
    <w:p w:rsidR="009A3B60" w:rsidRDefault="009A3B60" w:rsidP="009A3B60">
      <w:pPr>
        <w:pStyle w:val="cod"/>
      </w:pPr>
      <w:r>
        <w:tab/>
      </w:r>
      <w:r>
        <w:tab/>
        <w:t>}</w:t>
      </w:r>
    </w:p>
    <w:p w:rsidR="009A3B60" w:rsidRDefault="009A3B60" w:rsidP="009A3B60">
      <w:pPr>
        <w:pStyle w:val="cod"/>
      </w:pPr>
      <w:r>
        <w:tab/>
      </w:r>
      <w:r>
        <w:tab/>
        <w:t>if(other.tag == "Boss")</w:t>
      </w:r>
    </w:p>
    <w:p w:rsidR="009A3B60" w:rsidRDefault="009A3B60" w:rsidP="009A3B60">
      <w:pPr>
        <w:pStyle w:val="cod"/>
      </w:pPr>
      <w:r>
        <w:tab/>
      </w:r>
      <w:r>
        <w:tab/>
        <w:t>{</w:t>
      </w:r>
    </w:p>
    <w:p w:rsidR="009A3B60" w:rsidRDefault="009A3B60" w:rsidP="009A3B60">
      <w:pPr>
        <w:pStyle w:val="cod"/>
      </w:pPr>
      <w:r>
        <w:tab/>
      </w:r>
      <w:r>
        <w:tab/>
      </w:r>
      <w:r>
        <w:tab/>
        <w:t>other.GetComponent&lt;BossHealthManager&gt;().giveDamage(damageToGive);</w:t>
      </w: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r>
      <w:r>
        <w:tab/>
        <w:t>Instantiate (impactEffect, transform.position, transform.rotation);</w:t>
      </w:r>
    </w:p>
    <w:p w:rsidR="009A3B60" w:rsidRDefault="009A3B60" w:rsidP="009A3B60">
      <w:pPr>
        <w:pStyle w:val="cod"/>
      </w:pPr>
      <w:r>
        <w:tab/>
      </w:r>
      <w:r>
        <w:tab/>
        <w:t>Destroy (gameObject);</w:t>
      </w:r>
    </w:p>
    <w:p w:rsidR="009A3B60" w:rsidRDefault="009A3B60" w:rsidP="009A3B60">
      <w:pPr>
        <w:pStyle w:val="cod"/>
      </w:pPr>
    </w:p>
    <w:p w:rsidR="009A3B60" w:rsidRDefault="009A3B60" w:rsidP="009A3B60">
      <w:pPr>
        <w:pStyle w:val="cod"/>
      </w:pPr>
      <w:r>
        <w:tab/>
        <w:t>}</w:t>
      </w:r>
    </w:p>
    <w:p w:rsidR="009A3B60" w:rsidRDefault="009A3B60" w:rsidP="009A3B60">
      <w:pPr>
        <w:pStyle w:val="cod"/>
      </w:pPr>
      <w:r>
        <w:t xml:space="preserve">} </w:t>
      </w:r>
    </w:p>
    <w:p w:rsidR="009A3B60" w:rsidRDefault="009A3B60" w:rsidP="009A3B60">
      <w:pPr>
        <w:pStyle w:val="cod"/>
      </w:pPr>
    </w:p>
    <w:p w:rsidR="009A3B60" w:rsidRDefault="009A3B60" w:rsidP="009A3B60">
      <w:pPr>
        <w:pStyle w:val="cod"/>
      </w:pPr>
    </w:p>
    <w:p w:rsidR="009A3B60" w:rsidRDefault="009A3B60" w:rsidP="009A3B60">
      <w:pPr>
        <w:pStyle w:val="cod"/>
      </w:pPr>
    </w:p>
    <w:p w:rsidR="009A3B60" w:rsidRPr="009E52A7" w:rsidRDefault="00E61F53" w:rsidP="009A3B60">
      <w:pPr>
        <w:pStyle w:val="Heading1"/>
      </w:pPr>
      <w:bookmarkStart w:id="51" w:name="_Toc484536113"/>
      <w:r>
        <w:t>A.26</w:t>
      </w:r>
      <w:r w:rsidR="009A3B60" w:rsidRPr="009E52A7">
        <w:t xml:space="preserve"> </w:t>
      </w:r>
      <w:r w:rsidR="009A3B60">
        <w:t>Parallax</w:t>
      </w:r>
      <w:bookmarkEnd w:id="51"/>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p>
    <w:p w:rsidR="009A3B60" w:rsidRDefault="009A3B60" w:rsidP="009A3B60">
      <w:pPr>
        <w:pStyle w:val="cod"/>
      </w:pPr>
      <w:r>
        <w:t>public class Parallax : MonoBehaviour {</w:t>
      </w:r>
    </w:p>
    <w:p w:rsidR="009A3B60" w:rsidRDefault="009A3B60" w:rsidP="009A3B60">
      <w:pPr>
        <w:pStyle w:val="cod"/>
      </w:pPr>
    </w:p>
    <w:p w:rsidR="009A3B60" w:rsidRDefault="009A3B60" w:rsidP="009A3B60">
      <w:pPr>
        <w:pStyle w:val="cod"/>
      </w:pPr>
      <w:r>
        <w:tab/>
        <w:t>public Transform[] backgrounds;</w:t>
      </w:r>
    </w:p>
    <w:p w:rsidR="009A3B60" w:rsidRDefault="009A3B60" w:rsidP="009A3B60">
      <w:pPr>
        <w:pStyle w:val="cod"/>
      </w:pPr>
      <w:r>
        <w:tab/>
        <w:t>private float[] parallaxScales;</w:t>
      </w:r>
    </w:p>
    <w:p w:rsidR="009A3B60" w:rsidRDefault="009A3B60" w:rsidP="009A3B60">
      <w:pPr>
        <w:pStyle w:val="cod"/>
      </w:pPr>
      <w:r>
        <w:tab/>
        <w:t>public float smoothing;</w:t>
      </w:r>
    </w:p>
    <w:p w:rsidR="009A3B60" w:rsidRDefault="009A3B60" w:rsidP="009A3B60">
      <w:pPr>
        <w:pStyle w:val="cod"/>
      </w:pPr>
    </w:p>
    <w:p w:rsidR="009A3B60" w:rsidRDefault="009A3B60" w:rsidP="009A3B60">
      <w:pPr>
        <w:pStyle w:val="cod"/>
      </w:pPr>
      <w:r>
        <w:tab/>
        <w:t>private Transform cam;</w:t>
      </w:r>
    </w:p>
    <w:p w:rsidR="009A3B60" w:rsidRDefault="009A3B60" w:rsidP="009A3B60">
      <w:pPr>
        <w:pStyle w:val="cod"/>
      </w:pPr>
      <w:r>
        <w:tab/>
        <w:t>private Vector3 previousCamPos;</w:t>
      </w:r>
    </w:p>
    <w:p w:rsidR="009A3B60" w:rsidRDefault="009A3B60" w:rsidP="009A3B60">
      <w:pPr>
        <w:pStyle w:val="cod"/>
      </w:pPr>
    </w:p>
    <w:p w:rsidR="009A3B60" w:rsidRDefault="009A3B60" w:rsidP="009A3B60">
      <w:pPr>
        <w:pStyle w:val="cod"/>
      </w:pPr>
      <w:r>
        <w:tab/>
        <w:t>// Use this for initialization</w:t>
      </w:r>
    </w:p>
    <w:p w:rsidR="009A3B60" w:rsidRDefault="009A3B60" w:rsidP="009A3B60">
      <w:pPr>
        <w:pStyle w:val="cod"/>
      </w:pPr>
      <w:r>
        <w:tab/>
        <w:t>void Start () {</w:t>
      </w:r>
    </w:p>
    <w:p w:rsidR="009A3B60" w:rsidRDefault="009A3B60" w:rsidP="009A3B60">
      <w:pPr>
        <w:pStyle w:val="cod"/>
      </w:pPr>
      <w:r>
        <w:tab/>
      </w:r>
      <w:r>
        <w:tab/>
        <w:t>cam = Camera.main.transform;</w:t>
      </w:r>
    </w:p>
    <w:p w:rsidR="009A3B60" w:rsidRDefault="009A3B60" w:rsidP="009A3B60">
      <w:pPr>
        <w:pStyle w:val="cod"/>
      </w:pPr>
    </w:p>
    <w:p w:rsidR="009A3B60" w:rsidRDefault="009A3B60" w:rsidP="009A3B60">
      <w:pPr>
        <w:pStyle w:val="cod"/>
      </w:pPr>
      <w:r>
        <w:tab/>
      </w:r>
      <w:r>
        <w:tab/>
        <w:t>previousCamPos = cam.position;</w:t>
      </w:r>
    </w:p>
    <w:p w:rsidR="009A3B60" w:rsidRDefault="009A3B60" w:rsidP="009A3B60">
      <w:pPr>
        <w:pStyle w:val="cod"/>
      </w:pPr>
    </w:p>
    <w:p w:rsidR="009A3B60" w:rsidRDefault="009A3B60" w:rsidP="009A3B60">
      <w:pPr>
        <w:pStyle w:val="cod"/>
      </w:pPr>
      <w:r>
        <w:tab/>
      </w:r>
      <w:r>
        <w:tab/>
        <w:t>parallaxScales = new float[backgrounds.Length];</w:t>
      </w:r>
    </w:p>
    <w:p w:rsidR="009A3B60" w:rsidRDefault="009A3B60" w:rsidP="009A3B60">
      <w:pPr>
        <w:pStyle w:val="cod"/>
      </w:pPr>
    </w:p>
    <w:p w:rsidR="009A3B60" w:rsidRDefault="009A3B60" w:rsidP="009A3B60">
      <w:pPr>
        <w:pStyle w:val="cod"/>
      </w:pPr>
      <w:r>
        <w:tab/>
      </w:r>
      <w:r>
        <w:tab/>
        <w:t xml:space="preserve">for (int i = 0; i &lt; backgrounds.Length; i++) </w:t>
      </w:r>
    </w:p>
    <w:p w:rsidR="009A3B60" w:rsidRDefault="009A3B60" w:rsidP="009A3B60">
      <w:pPr>
        <w:pStyle w:val="cod"/>
      </w:pPr>
      <w:r>
        <w:tab/>
      </w:r>
      <w:r>
        <w:tab/>
        <w:t>{</w:t>
      </w:r>
    </w:p>
    <w:p w:rsidR="009A3B60" w:rsidRDefault="009A3B60" w:rsidP="009A3B60">
      <w:pPr>
        <w:pStyle w:val="cod"/>
      </w:pPr>
      <w:r>
        <w:tab/>
      </w:r>
      <w:r>
        <w:tab/>
      </w:r>
      <w:r>
        <w:tab/>
        <w:t>parallaxScales[i] = backgrounds[i].position.z * -1 ;</w:t>
      </w:r>
    </w:p>
    <w:p w:rsidR="009A3B60" w:rsidRDefault="009A3B60" w:rsidP="009A3B60">
      <w:pPr>
        <w:pStyle w:val="cod"/>
      </w:pPr>
    </w:p>
    <w:p w:rsidR="009A3B60" w:rsidRDefault="009A3B60" w:rsidP="009A3B60">
      <w:pPr>
        <w:pStyle w:val="cod"/>
      </w:pPr>
      <w:r>
        <w:tab/>
      </w:r>
      <w:r>
        <w:tab/>
        <w:t>}</w:t>
      </w:r>
    </w:p>
    <w:p w:rsidR="009A3B60" w:rsidRDefault="009A3B60" w:rsidP="009A3B60">
      <w:pPr>
        <w:pStyle w:val="cod"/>
      </w:pPr>
      <w:r>
        <w:tab/>
      </w:r>
    </w:p>
    <w:p w:rsidR="009A3B60" w:rsidRDefault="009A3B60" w:rsidP="009A3B60">
      <w:pPr>
        <w:pStyle w:val="cod"/>
      </w:pPr>
      <w:r>
        <w:tab/>
        <w:t>}</w:t>
      </w:r>
    </w:p>
    <w:p w:rsidR="009A3B60" w:rsidRDefault="009A3B60" w:rsidP="009A3B60">
      <w:pPr>
        <w:pStyle w:val="cod"/>
      </w:pPr>
      <w:r>
        <w:tab/>
      </w:r>
    </w:p>
    <w:p w:rsidR="009A3B60" w:rsidRDefault="009A3B60" w:rsidP="009A3B60">
      <w:pPr>
        <w:pStyle w:val="cod"/>
      </w:pPr>
      <w:r>
        <w:tab/>
        <w:t>// Update is called once per frame</w:t>
      </w:r>
    </w:p>
    <w:p w:rsidR="009A3B60" w:rsidRDefault="009A3B60" w:rsidP="009A3B60">
      <w:pPr>
        <w:pStyle w:val="cod"/>
      </w:pPr>
      <w:r>
        <w:tab/>
        <w:t>void LateUpdate () {</w:t>
      </w:r>
    </w:p>
    <w:p w:rsidR="009A3B60" w:rsidRDefault="009A3B60" w:rsidP="009A3B60">
      <w:pPr>
        <w:pStyle w:val="cod"/>
      </w:pPr>
      <w:r>
        <w:tab/>
      </w:r>
      <w:r>
        <w:tab/>
        <w:t xml:space="preserve">for (int i = 0; i&lt; backgrounds.Length; i++) </w:t>
      </w:r>
    </w:p>
    <w:p w:rsidR="009A3B60" w:rsidRDefault="009A3B60" w:rsidP="009A3B60">
      <w:pPr>
        <w:pStyle w:val="cod"/>
      </w:pPr>
      <w:r>
        <w:tab/>
      </w:r>
      <w:r>
        <w:tab/>
        <w:t>{</w:t>
      </w:r>
    </w:p>
    <w:p w:rsidR="009A3B60" w:rsidRDefault="009A3B60" w:rsidP="009A3B60">
      <w:pPr>
        <w:pStyle w:val="cod"/>
      </w:pPr>
      <w:r>
        <w:tab/>
      </w:r>
      <w:r>
        <w:tab/>
      </w:r>
      <w:r>
        <w:tab/>
        <w:t>float parallax = (previousCamPos.x - cam.position.x) * parallaxScales[i];</w:t>
      </w:r>
    </w:p>
    <w:p w:rsidR="009A3B60" w:rsidRDefault="009A3B60" w:rsidP="009A3B60">
      <w:pPr>
        <w:pStyle w:val="cod"/>
      </w:pPr>
      <w:r>
        <w:tab/>
      </w:r>
      <w:r>
        <w:tab/>
      </w:r>
      <w:r>
        <w:tab/>
        <w:t>float backgroundTargetPosX = backgrounds[i].position.x + parallax ;</w:t>
      </w:r>
    </w:p>
    <w:p w:rsidR="009A3B60" w:rsidRDefault="009A3B60" w:rsidP="009A3B60">
      <w:pPr>
        <w:pStyle w:val="cod"/>
      </w:pPr>
    </w:p>
    <w:p w:rsidR="009A3B60" w:rsidRDefault="009A3B60" w:rsidP="009A3B60">
      <w:pPr>
        <w:pStyle w:val="cod"/>
      </w:pPr>
      <w:r>
        <w:lastRenderedPageBreak/>
        <w:tab/>
      </w:r>
      <w:r>
        <w:tab/>
      </w:r>
      <w:r>
        <w:tab/>
        <w:t>Vector3 backgroundTargetPos = new Vector3(backgroundTargetPosX, backgrounds[i].position.y , backgrounds[i].position.z);</w:t>
      </w:r>
    </w:p>
    <w:p w:rsidR="009A3B60" w:rsidRDefault="009A3B60" w:rsidP="009A3B60">
      <w:pPr>
        <w:pStyle w:val="cod"/>
      </w:pPr>
    </w:p>
    <w:p w:rsidR="009A3B60" w:rsidRDefault="009A3B60" w:rsidP="009A3B60">
      <w:pPr>
        <w:pStyle w:val="cod"/>
      </w:pPr>
      <w:r>
        <w:tab/>
      </w:r>
      <w:r>
        <w:tab/>
      </w:r>
      <w:r>
        <w:tab/>
        <w:t>backgrounds[i].position = Vector3.Lerp (  backgrounds[i].position,backgroundTargetPos , smoothing * Time.deltaTime);</w:t>
      </w:r>
    </w:p>
    <w:p w:rsidR="009A3B60" w:rsidRDefault="009A3B60" w:rsidP="009A3B60">
      <w:pPr>
        <w:pStyle w:val="cod"/>
      </w:pPr>
      <w:r>
        <w:tab/>
      </w:r>
      <w:r>
        <w:tab/>
      </w: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r>
      <w:r>
        <w:tab/>
        <w:t>previousCamPos = cam.position;</w:t>
      </w:r>
    </w:p>
    <w:p w:rsidR="009A3B60" w:rsidRDefault="009A3B60" w:rsidP="009A3B60">
      <w:pPr>
        <w:pStyle w:val="cod"/>
      </w:pPr>
      <w:r>
        <w:tab/>
        <w:t>}</w:t>
      </w:r>
    </w:p>
    <w:p w:rsidR="009A3B60" w:rsidRDefault="009A3B60" w:rsidP="009A3B60">
      <w:pPr>
        <w:pStyle w:val="cod"/>
      </w:pPr>
      <w:r>
        <w:t xml:space="preserve">} </w:t>
      </w:r>
    </w:p>
    <w:p w:rsidR="009A3B60" w:rsidRDefault="009A3B60" w:rsidP="009A3B60">
      <w:pPr>
        <w:pStyle w:val="cod"/>
      </w:pPr>
    </w:p>
    <w:p w:rsidR="009A3B60" w:rsidRDefault="009A3B60" w:rsidP="009A3B60">
      <w:pPr>
        <w:pStyle w:val="cod"/>
      </w:pPr>
    </w:p>
    <w:p w:rsidR="009A3B60" w:rsidRDefault="009A3B60" w:rsidP="009A3B60">
      <w:pPr>
        <w:pStyle w:val="cod"/>
      </w:pPr>
    </w:p>
    <w:p w:rsidR="009A3B60" w:rsidRPr="009E52A7" w:rsidRDefault="00E61F53" w:rsidP="009A3B60">
      <w:pPr>
        <w:pStyle w:val="Heading1"/>
      </w:pPr>
      <w:bookmarkStart w:id="52" w:name="_Toc484536114"/>
      <w:r>
        <w:t>A.27</w:t>
      </w:r>
      <w:r w:rsidR="009A3B60" w:rsidRPr="009E52A7">
        <w:t xml:space="preserve"> </w:t>
      </w:r>
      <w:r w:rsidR="009A3B60">
        <w:t>PauseMenu</w:t>
      </w:r>
      <w:bookmarkEnd w:id="52"/>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p>
    <w:p w:rsidR="009A3B60" w:rsidRDefault="009A3B60" w:rsidP="009A3B60">
      <w:pPr>
        <w:pStyle w:val="cod"/>
      </w:pPr>
      <w:r>
        <w:t>public class PauseMenu : MonoBehaviour {</w:t>
      </w:r>
    </w:p>
    <w:p w:rsidR="009A3B60" w:rsidRDefault="009A3B60" w:rsidP="009A3B60">
      <w:pPr>
        <w:pStyle w:val="cod"/>
      </w:pPr>
    </w:p>
    <w:p w:rsidR="009A3B60" w:rsidRDefault="009A3B60" w:rsidP="009A3B60">
      <w:pPr>
        <w:pStyle w:val="cod"/>
      </w:pPr>
      <w:r>
        <w:tab/>
        <w:t>public string levelSelect;</w:t>
      </w:r>
    </w:p>
    <w:p w:rsidR="009A3B60" w:rsidRDefault="009A3B60" w:rsidP="009A3B60">
      <w:pPr>
        <w:pStyle w:val="cod"/>
      </w:pPr>
      <w:r>
        <w:tab/>
        <w:t>public string mainMenu;</w:t>
      </w:r>
    </w:p>
    <w:p w:rsidR="009A3B60" w:rsidRDefault="009A3B60" w:rsidP="009A3B60">
      <w:pPr>
        <w:pStyle w:val="cod"/>
      </w:pPr>
    </w:p>
    <w:p w:rsidR="009A3B60" w:rsidRDefault="009A3B60" w:rsidP="009A3B60">
      <w:pPr>
        <w:pStyle w:val="cod"/>
      </w:pPr>
      <w:r>
        <w:tab/>
        <w:t>public bool isPaused;</w:t>
      </w:r>
    </w:p>
    <w:p w:rsidR="009A3B60" w:rsidRDefault="009A3B60" w:rsidP="009A3B60">
      <w:pPr>
        <w:pStyle w:val="cod"/>
      </w:pPr>
    </w:p>
    <w:p w:rsidR="009A3B60" w:rsidRDefault="009A3B60" w:rsidP="009A3B60">
      <w:pPr>
        <w:pStyle w:val="cod"/>
      </w:pPr>
      <w:r>
        <w:tab/>
        <w:t>public GameObject pauseMenuCanvas;</w:t>
      </w:r>
    </w:p>
    <w:p w:rsidR="009A3B60" w:rsidRDefault="009A3B60" w:rsidP="009A3B60">
      <w:pPr>
        <w:pStyle w:val="cod"/>
      </w:pPr>
    </w:p>
    <w:p w:rsidR="009A3B60" w:rsidRDefault="009A3B60" w:rsidP="009A3B60">
      <w:pPr>
        <w:pStyle w:val="cod"/>
      </w:pPr>
    </w:p>
    <w:p w:rsidR="009A3B60" w:rsidRDefault="009A3B60" w:rsidP="009A3B60">
      <w:pPr>
        <w:pStyle w:val="cod"/>
      </w:pPr>
      <w:r>
        <w:tab/>
      </w:r>
    </w:p>
    <w:p w:rsidR="009A3B60" w:rsidRDefault="009A3B60" w:rsidP="009A3B60">
      <w:pPr>
        <w:pStyle w:val="cod"/>
      </w:pPr>
    </w:p>
    <w:p w:rsidR="009A3B60" w:rsidRDefault="009A3B60" w:rsidP="009A3B60">
      <w:pPr>
        <w:pStyle w:val="cod"/>
      </w:pPr>
      <w:r>
        <w:tab/>
        <w:t>// Update is called once per frame</w:t>
      </w:r>
    </w:p>
    <w:p w:rsidR="009A3B60" w:rsidRDefault="009A3B60" w:rsidP="009A3B60">
      <w:pPr>
        <w:pStyle w:val="cod"/>
      </w:pPr>
      <w:r>
        <w:tab/>
        <w:t>void Update () {</w:t>
      </w:r>
    </w:p>
    <w:p w:rsidR="009A3B60" w:rsidRDefault="009A3B60" w:rsidP="009A3B60">
      <w:pPr>
        <w:pStyle w:val="cod"/>
      </w:pPr>
      <w:r>
        <w:tab/>
      </w:r>
    </w:p>
    <w:p w:rsidR="009A3B60" w:rsidRDefault="009A3B60" w:rsidP="009A3B60">
      <w:pPr>
        <w:pStyle w:val="cod"/>
      </w:pPr>
      <w:r>
        <w:tab/>
      </w:r>
      <w:r>
        <w:tab/>
        <w:t xml:space="preserve">if (isPaused) </w:t>
      </w:r>
    </w:p>
    <w:p w:rsidR="009A3B60" w:rsidRDefault="009A3B60" w:rsidP="009A3B60">
      <w:pPr>
        <w:pStyle w:val="cod"/>
      </w:pPr>
      <w:r>
        <w:tab/>
      </w:r>
      <w:r>
        <w:tab/>
        <w:t>{</w:t>
      </w:r>
    </w:p>
    <w:p w:rsidR="009A3B60" w:rsidRDefault="009A3B60" w:rsidP="009A3B60">
      <w:pPr>
        <w:pStyle w:val="cod"/>
      </w:pPr>
      <w:r>
        <w:tab/>
      </w:r>
      <w:r>
        <w:tab/>
      </w:r>
      <w:r>
        <w:tab/>
      </w:r>
      <w:r>
        <w:tab/>
        <w:t>pauseMenuCanvas.SetActive (true);</w:t>
      </w:r>
    </w:p>
    <w:p w:rsidR="009A3B60" w:rsidRDefault="009A3B60" w:rsidP="009A3B60">
      <w:pPr>
        <w:pStyle w:val="cod"/>
      </w:pPr>
      <w:r>
        <w:tab/>
      </w:r>
      <w:r>
        <w:tab/>
      </w:r>
      <w:r>
        <w:tab/>
        <w:t>Time.timeScale = 0f; // pauzeaza jocul</w:t>
      </w:r>
    </w:p>
    <w:p w:rsidR="009A3B60" w:rsidRDefault="009A3B60" w:rsidP="009A3B60">
      <w:pPr>
        <w:pStyle w:val="cod"/>
      </w:pPr>
      <w:r>
        <w:tab/>
      </w:r>
      <w:r>
        <w:tab/>
        <w:t>} else {</w:t>
      </w:r>
    </w:p>
    <w:p w:rsidR="009A3B60" w:rsidRDefault="009A3B60" w:rsidP="009A3B60">
      <w:pPr>
        <w:pStyle w:val="cod"/>
      </w:pPr>
      <w:r>
        <w:tab/>
      </w:r>
      <w:r>
        <w:tab/>
      </w:r>
      <w:r>
        <w:tab/>
        <w:t>pauseMenuCanvas.SetActive(false);</w:t>
      </w:r>
    </w:p>
    <w:p w:rsidR="009A3B60" w:rsidRDefault="009A3B60" w:rsidP="009A3B60">
      <w:pPr>
        <w:pStyle w:val="cod"/>
      </w:pPr>
      <w:r>
        <w:tab/>
      </w:r>
      <w:r>
        <w:tab/>
      </w:r>
      <w:r>
        <w:tab/>
        <w:t>Time.timeScale = 1f; //reia jocul</w:t>
      </w: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r>
      <w:r>
        <w:tab/>
        <w:t xml:space="preserve">if (Input.GetKeyDown (KeyCode.Escape)) </w:t>
      </w:r>
    </w:p>
    <w:p w:rsidR="009A3B60" w:rsidRDefault="009A3B60" w:rsidP="009A3B60">
      <w:pPr>
        <w:pStyle w:val="cod"/>
      </w:pPr>
      <w:r>
        <w:tab/>
      </w:r>
      <w:r>
        <w:tab/>
        <w:t>{</w:t>
      </w:r>
    </w:p>
    <w:p w:rsidR="009A3B60" w:rsidRDefault="009A3B60" w:rsidP="009A3B60">
      <w:pPr>
        <w:pStyle w:val="cod"/>
      </w:pPr>
      <w:r>
        <w:tab/>
      </w:r>
      <w:r>
        <w:tab/>
      </w:r>
      <w:r>
        <w:tab/>
        <w:t>isPaused = !isPaused;</w:t>
      </w:r>
    </w:p>
    <w:p w:rsidR="009A3B60" w:rsidRDefault="009A3B60" w:rsidP="009A3B60">
      <w:pPr>
        <w:pStyle w:val="cod"/>
      </w:pPr>
      <w:r>
        <w:tab/>
      </w:r>
      <w:r>
        <w:tab/>
        <w:t>}</w:t>
      </w: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public void Resume()</w:t>
      </w:r>
    </w:p>
    <w:p w:rsidR="009A3B60" w:rsidRDefault="009A3B60" w:rsidP="009A3B60">
      <w:pPr>
        <w:pStyle w:val="cod"/>
      </w:pPr>
      <w:r>
        <w:tab/>
        <w:t>{</w:t>
      </w:r>
    </w:p>
    <w:p w:rsidR="009A3B60" w:rsidRDefault="009A3B60" w:rsidP="009A3B60">
      <w:pPr>
        <w:pStyle w:val="cod"/>
      </w:pPr>
      <w:r>
        <w:tab/>
      </w:r>
      <w:r>
        <w:tab/>
        <w:t>isPaused = false;</w:t>
      </w:r>
    </w:p>
    <w:p w:rsidR="009A3B60" w:rsidRDefault="009A3B60" w:rsidP="009A3B60">
      <w:pPr>
        <w:pStyle w:val="cod"/>
      </w:pP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public void LevelSelect()</w:t>
      </w:r>
    </w:p>
    <w:p w:rsidR="009A3B60" w:rsidRDefault="009A3B60" w:rsidP="009A3B60">
      <w:pPr>
        <w:pStyle w:val="cod"/>
      </w:pPr>
      <w:r>
        <w:tab/>
        <w:t>{</w:t>
      </w:r>
    </w:p>
    <w:p w:rsidR="009A3B60" w:rsidRDefault="009A3B60" w:rsidP="009A3B60">
      <w:pPr>
        <w:pStyle w:val="cod"/>
      </w:pPr>
      <w:r>
        <w:tab/>
      </w:r>
      <w:r>
        <w:tab/>
        <w:t>Application.LoadLevel (levelSelect);</w:t>
      </w:r>
    </w:p>
    <w:p w:rsidR="009A3B60" w:rsidRDefault="009A3B60" w:rsidP="009A3B60">
      <w:pPr>
        <w:pStyle w:val="cod"/>
      </w:pPr>
      <w:r>
        <w:tab/>
        <w:t>}</w:t>
      </w:r>
    </w:p>
    <w:p w:rsidR="009A3B60" w:rsidRDefault="009A3B60" w:rsidP="009A3B60">
      <w:pPr>
        <w:pStyle w:val="cod"/>
      </w:pPr>
      <w:r>
        <w:tab/>
        <w:t>public void Quit()</w:t>
      </w:r>
    </w:p>
    <w:p w:rsidR="009A3B60" w:rsidRDefault="009A3B60" w:rsidP="009A3B60">
      <w:pPr>
        <w:pStyle w:val="cod"/>
      </w:pPr>
      <w:r>
        <w:tab/>
        <w:t>{</w:t>
      </w:r>
    </w:p>
    <w:p w:rsidR="009A3B60" w:rsidRDefault="009A3B60" w:rsidP="009A3B60">
      <w:pPr>
        <w:pStyle w:val="cod"/>
      </w:pPr>
      <w:r>
        <w:tab/>
      </w:r>
      <w:r>
        <w:tab/>
        <w:t xml:space="preserve">Application.LoadLevel (mainMenu); </w:t>
      </w:r>
    </w:p>
    <w:p w:rsidR="009A3B60" w:rsidRDefault="009A3B60" w:rsidP="009A3B60">
      <w:pPr>
        <w:pStyle w:val="cod"/>
      </w:pPr>
      <w:r>
        <w:tab/>
        <w:t>}</w:t>
      </w:r>
    </w:p>
    <w:p w:rsidR="009A3B60" w:rsidRDefault="009A3B60" w:rsidP="009A3B60">
      <w:pPr>
        <w:pStyle w:val="cod"/>
      </w:pPr>
      <w:r>
        <w:t xml:space="preserve">} </w:t>
      </w:r>
    </w:p>
    <w:p w:rsidR="009A3B60" w:rsidRDefault="009A3B60" w:rsidP="009A3B60">
      <w:pPr>
        <w:pStyle w:val="cod"/>
      </w:pPr>
    </w:p>
    <w:p w:rsidR="009A3B60" w:rsidRDefault="009A3B60" w:rsidP="009A3B60">
      <w:pPr>
        <w:pStyle w:val="cod"/>
      </w:pPr>
    </w:p>
    <w:p w:rsidR="009A3B60" w:rsidRPr="009E52A7" w:rsidRDefault="00E61F53" w:rsidP="009A3B60">
      <w:pPr>
        <w:pStyle w:val="Heading1"/>
      </w:pPr>
      <w:bookmarkStart w:id="53" w:name="_Toc484536115"/>
      <w:r>
        <w:lastRenderedPageBreak/>
        <w:t>A.28</w:t>
      </w:r>
      <w:r w:rsidR="009A3B60" w:rsidRPr="009E52A7">
        <w:t xml:space="preserve"> </w:t>
      </w:r>
      <w:r w:rsidR="009A3B60">
        <w:t>PlayerController</w:t>
      </w:r>
      <w:bookmarkEnd w:id="53"/>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p>
    <w:p w:rsidR="009A3B60" w:rsidRDefault="009A3B60" w:rsidP="009A3B60">
      <w:pPr>
        <w:pStyle w:val="cod"/>
      </w:pPr>
      <w:r>
        <w:t>public class PlayerController : MonoBehaviour {</w:t>
      </w:r>
    </w:p>
    <w:p w:rsidR="009A3B60" w:rsidRDefault="009A3B60" w:rsidP="009A3B60">
      <w:pPr>
        <w:pStyle w:val="cod"/>
      </w:pPr>
    </w:p>
    <w:p w:rsidR="009A3B60" w:rsidRDefault="009A3B60" w:rsidP="009A3B60">
      <w:pPr>
        <w:pStyle w:val="cod"/>
      </w:pPr>
      <w:r>
        <w:tab/>
        <w:t>public float moveSpeed;</w:t>
      </w:r>
    </w:p>
    <w:p w:rsidR="009A3B60" w:rsidRDefault="009A3B60" w:rsidP="009A3B60">
      <w:pPr>
        <w:pStyle w:val="cod"/>
      </w:pPr>
      <w:r>
        <w:tab/>
        <w:t>private float moveVelocity;</w:t>
      </w:r>
    </w:p>
    <w:p w:rsidR="009A3B60" w:rsidRDefault="009A3B60" w:rsidP="009A3B60">
      <w:pPr>
        <w:pStyle w:val="cod"/>
      </w:pPr>
      <w:r>
        <w:tab/>
        <w:t>public float jumpHeight;</w:t>
      </w:r>
    </w:p>
    <w:p w:rsidR="009A3B60" w:rsidRDefault="009A3B60" w:rsidP="009A3B60">
      <w:pPr>
        <w:pStyle w:val="cod"/>
      </w:pPr>
    </w:p>
    <w:p w:rsidR="009A3B60" w:rsidRDefault="009A3B60" w:rsidP="009A3B60">
      <w:pPr>
        <w:pStyle w:val="cod"/>
      </w:pPr>
      <w:r>
        <w:tab/>
        <w:t>public Transform groundCheck; //pentru FixedUpdate</w:t>
      </w:r>
    </w:p>
    <w:p w:rsidR="009A3B60" w:rsidRDefault="009A3B60" w:rsidP="009A3B60">
      <w:pPr>
        <w:pStyle w:val="cod"/>
      </w:pPr>
      <w:r>
        <w:tab/>
        <w:t>public float groundCheckRadius; //pentru FixedUpdate</w:t>
      </w:r>
    </w:p>
    <w:p w:rsidR="009A3B60" w:rsidRDefault="009A3B60" w:rsidP="009A3B60">
      <w:pPr>
        <w:pStyle w:val="cod"/>
      </w:pPr>
      <w:r>
        <w:tab/>
        <w:t>public LayerMask whatIsGround; //pentru FixedUpdate</w:t>
      </w:r>
    </w:p>
    <w:p w:rsidR="009A3B60" w:rsidRDefault="009A3B60" w:rsidP="009A3B60">
      <w:pPr>
        <w:pStyle w:val="cod"/>
      </w:pPr>
      <w:r>
        <w:tab/>
        <w:t>private bool grounded; //pentru FixedUpdate</w:t>
      </w:r>
    </w:p>
    <w:p w:rsidR="009A3B60" w:rsidRDefault="009A3B60" w:rsidP="009A3B60">
      <w:pPr>
        <w:pStyle w:val="cod"/>
      </w:pPr>
    </w:p>
    <w:p w:rsidR="009A3B60" w:rsidRDefault="009A3B60" w:rsidP="009A3B60">
      <w:pPr>
        <w:pStyle w:val="cod"/>
      </w:pPr>
      <w:r>
        <w:tab/>
        <w:t>private bool doubleJumped;</w:t>
      </w:r>
    </w:p>
    <w:p w:rsidR="009A3B60" w:rsidRDefault="009A3B60" w:rsidP="009A3B60">
      <w:pPr>
        <w:pStyle w:val="cod"/>
      </w:pPr>
    </w:p>
    <w:p w:rsidR="009A3B60" w:rsidRDefault="009A3B60" w:rsidP="009A3B60">
      <w:pPr>
        <w:pStyle w:val="cod"/>
      </w:pPr>
      <w:r>
        <w:tab/>
        <w:t>private Animator anim; // Animatia</w:t>
      </w:r>
    </w:p>
    <w:p w:rsidR="009A3B60" w:rsidRDefault="009A3B60" w:rsidP="009A3B60">
      <w:pPr>
        <w:pStyle w:val="cod"/>
      </w:pPr>
    </w:p>
    <w:p w:rsidR="009A3B60" w:rsidRDefault="009A3B60" w:rsidP="009A3B60">
      <w:pPr>
        <w:pStyle w:val="cod"/>
      </w:pPr>
      <w:r>
        <w:tab/>
        <w:t>public Transform firePoint;</w:t>
      </w:r>
    </w:p>
    <w:p w:rsidR="009A3B60" w:rsidRDefault="009A3B60" w:rsidP="009A3B60">
      <w:pPr>
        <w:pStyle w:val="cod"/>
      </w:pPr>
      <w:r>
        <w:tab/>
        <w:t>public GameObject ninjaStar;</w:t>
      </w:r>
    </w:p>
    <w:p w:rsidR="009A3B60" w:rsidRDefault="009A3B60" w:rsidP="009A3B60">
      <w:pPr>
        <w:pStyle w:val="cod"/>
      </w:pPr>
    </w:p>
    <w:p w:rsidR="009A3B60" w:rsidRDefault="009A3B60" w:rsidP="009A3B60">
      <w:pPr>
        <w:pStyle w:val="cod"/>
      </w:pPr>
      <w:r>
        <w:tab/>
        <w:t>public float shotDelay;</w:t>
      </w:r>
    </w:p>
    <w:p w:rsidR="009A3B60" w:rsidRDefault="009A3B60" w:rsidP="009A3B60">
      <w:pPr>
        <w:pStyle w:val="cod"/>
      </w:pPr>
      <w:r>
        <w:tab/>
        <w:t>private float shotDelayCounter;</w:t>
      </w:r>
    </w:p>
    <w:p w:rsidR="009A3B60" w:rsidRDefault="009A3B60" w:rsidP="009A3B60">
      <w:pPr>
        <w:pStyle w:val="cod"/>
      </w:pPr>
    </w:p>
    <w:p w:rsidR="009A3B60" w:rsidRDefault="009A3B60" w:rsidP="009A3B60">
      <w:pPr>
        <w:pStyle w:val="cod"/>
      </w:pPr>
      <w:r>
        <w:tab/>
        <w:t>//contactu cu monstrii , sa nu stea pe loc si sa se opreasca unu pe altul</w:t>
      </w:r>
    </w:p>
    <w:p w:rsidR="009A3B60" w:rsidRDefault="009A3B60" w:rsidP="009A3B60">
      <w:pPr>
        <w:pStyle w:val="cod"/>
      </w:pPr>
      <w:r>
        <w:tab/>
        <w:t>public float knockback;</w:t>
      </w:r>
    </w:p>
    <w:p w:rsidR="009A3B60" w:rsidRDefault="009A3B60" w:rsidP="009A3B60">
      <w:pPr>
        <w:pStyle w:val="cod"/>
      </w:pPr>
      <w:r>
        <w:tab/>
        <w:t>public float knockbackLength;</w:t>
      </w:r>
    </w:p>
    <w:p w:rsidR="009A3B60" w:rsidRDefault="009A3B60" w:rsidP="009A3B60">
      <w:pPr>
        <w:pStyle w:val="cod"/>
      </w:pPr>
      <w:r>
        <w:tab/>
        <w:t>public float knockbackCount;</w:t>
      </w:r>
    </w:p>
    <w:p w:rsidR="009A3B60" w:rsidRDefault="009A3B60" w:rsidP="009A3B60">
      <w:pPr>
        <w:pStyle w:val="cod"/>
      </w:pPr>
      <w:r>
        <w:tab/>
        <w:t>public bool knockFromRight;</w:t>
      </w:r>
    </w:p>
    <w:p w:rsidR="009A3B60" w:rsidRDefault="009A3B60" w:rsidP="009A3B60">
      <w:pPr>
        <w:pStyle w:val="cod"/>
      </w:pPr>
      <w:r>
        <w:tab/>
        <w:t>//pentru Usa</w:t>
      </w:r>
    </w:p>
    <w:p w:rsidR="009A3B60" w:rsidRDefault="009A3B60" w:rsidP="009A3B60">
      <w:pPr>
        <w:pStyle w:val="cod"/>
      </w:pPr>
      <w:r>
        <w:tab/>
        <w:t>public bool onLadder;</w:t>
      </w:r>
    </w:p>
    <w:p w:rsidR="009A3B60" w:rsidRDefault="009A3B60" w:rsidP="009A3B60">
      <w:pPr>
        <w:pStyle w:val="cod"/>
      </w:pPr>
      <w:r>
        <w:tab/>
        <w:t>public float climbSpeed;</w:t>
      </w:r>
    </w:p>
    <w:p w:rsidR="009A3B60" w:rsidRDefault="009A3B60" w:rsidP="009A3B60">
      <w:pPr>
        <w:pStyle w:val="cod"/>
      </w:pPr>
      <w:r>
        <w:tab/>
        <w:t>private float climbVelocity;</w:t>
      </w:r>
    </w:p>
    <w:p w:rsidR="009A3B60" w:rsidRDefault="009A3B60" w:rsidP="009A3B60">
      <w:pPr>
        <w:pStyle w:val="cod"/>
      </w:pPr>
      <w:r>
        <w:tab/>
        <w:t>private float gravityStore;</w:t>
      </w:r>
    </w:p>
    <w:p w:rsidR="009A3B60" w:rsidRDefault="009A3B60" w:rsidP="009A3B60">
      <w:pPr>
        <w:pStyle w:val="cod"/>
      </w:pPr>
      <w:r>
        <w:tab/>
      </w:r>
    </w:p>
    <w:p w:rsidR="009A3B60" w:rsidRDefault="009A3B60" w:rsidP="009A3B60">
      <w:pPr>
        <w:pStyle w:val="cod"/>
      </w:pPr>
    </w:p>
    <w:p w:rsidR="009A3B60" w:rsidRDefault="009A3B60" w:rsidP="009A3B60">
      <w:pPr>
        <w:pStyle w:val="cod"/>
      </w:pPr>
      <w:r>
        <w:tab/>
        <w:t>// Use this for initialization</w:t>
      </w:r>
    </w:p>
    <w:p w:rsidR="009A3B60" w:rsidRDefault="009A3B60" w:rsidP="009A3B60">
      <w:pPr>
        <w:pStyle w:val="cod"/>
      </w:pPr>
      <w:r>
        <w:tab/>
        <w:t>void Start () {</w:t>
      </w:r>
    </w:p>
    <w:p w:rsidR="009A3B60" w:rsidRDefault="009A3B60" w:rsidP="009A3B60">
      <w:pPr>
        <w:pStyle w:val="cod"/>
      </w:pPr>
      <w:r>
        <w:tab/>
      </w:r>
      <w:r>
        <w:tab/>
        <w:t>anim = GetComponent&lt;Animator&gt; ();</w:t>
      </w:r>
    </w:p>
    <w:p w:rsidR="009A3B60" w:rsidRDefault="009A3B60" w:rsidP="009A3B60">
      <w:pPr>
        <w:pStyle w:val="cod"/>
      </w:pPr>
    </w:p>
    <w:p w:rsidR="009A3B60" w:rsidRDefault="009A3B60" w:rsidP="009A3B60">
      <w:pPr>
        <w:pStyle w:val="cod"/>
      </w:pPr>
      <w:r>
        <w:tab/>
      </w:r>
      <w:r>
        <w:tab/>
        <w:t>gravityStore = rigidbody2D.gravityScale;</w:t>
      </w:r>
    </w:p>
    <w:p w:rsidR="009A3B60" w:rsidRDefault="009A3B60" w:rsidP="009A3B60">
      <w:pPr>
        <w:pStyle w:val="cod"/>
      </w:pPr>
      <w:r>
        <w:tab/>
      </w:r>
    </w:p>
    <w:p w:rsidR="009A3B60" w:rsidRDefault="009A3B60" w:rsidP="009A3B60">
      <w:pPr>
        <w:pStyle w:val="cod"/>
      </w:pPr>
      <w:r>
        <w:tab/>
        <w:t>}</w:t>
      </w:r>
    </w:p>
    <w:p w:rsidR="009A3B60" w:rsidRDefault="009A3B60" w:rsidP="009A3B60">
      <w:pPr>
        <w:pStyle w:val="cod"/>
      </w:pPr>
      <w:r>
        <w:tab/>
        <w:t xml:space="preserve">//Pentru a nu sari la vesnicie atunci cand tastam space </w:t>
      </w:r>
    </w:p>
    <w:p w:rsidR="009A3B60" w:rsidRDefault="009A3B60" w:rsidP="009A3B60">
      <w:pPr>
        <w:pStyle w:val="cod"/>
      </w:pPr>
      <w:r>
        <w:tab/>
        <w:t>void FixedUpdate(){</w:t>
      </w:r>
    </w:p>
    <w:p w:rsidR="009A3B60" w:rsidRDefault="009A3B60" w:rsidP="009A3B60">
      <w:pPr>
        <w:pStyle w:val="cod"/>
      </w:pPr>
    </w:p>
    <w:p w:rsidR="009A3B60" w:rsidRDefault="009A3B60" w:rsidP="009A3B60">
      <w:pPr>
        <w:pStyle w:val="cod"/>
      </w:pPr>
      <w:r>
        <w:tab/>
      </w:r>
      <w:r>
        <w:tab/>
        <w:t>grounded = Physics2D.OverlapCircle(groundCheck.position, groundCheckRadius, whatIsGround);</w:t>
      </w:r>
    </w:p>
    <w:p w:rsidR="009A3B60" w:rsidRDefault="009A3B60" w:rsidP="009A3B60">
      <w:pPr>
        <w:pStyle w:val="cod"/>
      </w:pPr>
      <w:r>
        <w:tab/>
      </w: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t>// Update is called once per frame</w:t>
      </w:r>
    </w:p>
    <w:p w:rsidR="009A3B60" w:rsidRDefault="009A3B60" w:rsidP="009A3B60">
      <w:pPr>
        <w:pStyle w:val="cod"/>
      </w:pPr>
      <w:r>
        <w:tab/>
        <w:t>void Update () {</w:t>
      </w:r>
    </w:p>
    <w:p w:rsidR="009A3B60" w:rsidRDefault="009A3B60" w:rsidP="009A3B60">
      <w:pPr>
        <w:pStyle w:val="cod"/>
      </w:pPr>
    </w:p>
    <w:p w:rsidR="009A3B60" w:rsidRDefault="009A3B60" w:rsidP="009A3B60">
      <w:pPr>
        <w:pStyle w:val="cod"/>
      </w:pPr>
      <w:r>
        <w:tab/>
      </w:r>
      <w:r>
        <w:tab/>
        <w:t>if (grounded)</w:t>
      </w:r>
    </w:p>
    <w:p w:rsidR="009A3B60" w:rsidRDefault="009A3B60" w:rsidP="009A3B60">
      <w:pPr>
        <w:pStyle w:val="cod"/>
      </w:pPr>
      <w:r>
        <w:tab/>
      </w:r>
      <w:r>
        <w:tab/>
      </w:r>
      <w:r>
        <w:tab/>
      </w:r>
      <w:r>
        <w:tab/>
      </w:r>
      <w:r>
        <w:tab/>
      </w:r>
      <w:r>
        <w:tab/>
        <w:t>doubleJumped = false;</w:t>
      </w:r>
    </w:p>
    <w:p w:rsidR="009A3B60" w:rsidRDefault="009A3B60" w:rsidP="009A3B60">
      <w:pPr>
        <w:pStyle w:val="cod"/>
      </w:pPr>
    </w:p>
    <w:p w:rsidR="009A3B60" w:rsidRDefault="009A3B60" w:rsidP="009A3B60">
      <w:pPr>
        <w:pStyle w:val="cod"/>
      </w:pPr>
      <w:r>
        <w:tab/>
      </w:r>
      <w:r>
        <w:tab/>
        <w:t xml:space="preserve">anim.SetBool ("Grounded", grounded); // Animatia , cand tastezi space sa nu se miste </w:t>
      </w:r>
    </w:p>
    <w:p w:rsidR="009A3B60" w:rsidRDefault="009A3B60" w:rsidP="009A3B60">
      <w:pPr>
        <w:pStyle w:val="cod"/>
      </w:pPr>
    </w:p>
    <w:p w:rsidR="009A3B60" w:rsidRDefault="009A3B60" w:rsidP="009A3B60">
      <w:pPr>
        <w:pStyle w:val="cod"/>
      </w:pPr>
      <w:r>
        <w:tab/>
      </w:r>
      <w:r>
        <w:tab/>
        <w:t>//pentru a sari</w:t>
      </w:r>
    </w:p>
    <w:p w:rsidR="009A3B60" w:rsidRDefault="009A3B60" w:rsidP="009A3B60">
      <w:pPr>
        <w:pStyle w:val="cod"/>
      </w:pPr>
      <w:r>
        <w:tab/>
      </w:r>
      <w:r>
        <w:tab/>
        <w:t>if(Input.GetKeyDown(KeyCode.Space) &amp;&amp; grounded)</w:t>
      </w:r>
    </w:p>
    <w:p w:rsidR="009A3B60" w:rsidRDefault="009A3B60" w:rsidP="009A3B60">
      <w:pPr>
        <w:pStyle w:val="cod"/>
      </w:pPr>
      <w:r>
        <w:tab/>
      </w:r>
      <w:r>
        <w:tab/>
        <w:t>{</w:t>
      </w:r>
    </w:p>
    <w:p w:rsidR="009A3B60" w:rsidRDefault="009A3B60" w:rsidP="009A3B60">
      <w:pPr>
        <w:pStyle w:val="cod"/>
      </w:pPr>
      <w:r>
        <w:tab/>
      </w:r>
      <w:r>
        <w:tab/>
      </w:r>
      <w:r>
        <w:tab/>
        <w:t>//rigidbody2D.velocity = new Vector2(rigidbody2D.velocity.x,jumpHeight);</w:t>
      </w:r>
    </w:p>
    <w:p w:rsidR="009A3B60" w:rsidRDefault="009A3B60" w:rsidP="009A3B60">
      <w:pPr>
        <w:pStyle w:val="cod"/>
      </w:pPr>
      <w:r>
        <w:tab/>
      </w:r>
      <w:r>
        <w:tab/>
      </w:r>
      <w:r>
        <w:tab/>
        <w:t>Jump();</w:t>
      </w:r>
    </w:p>
    <w:p w:rsidR="009A3B60" w:rsidRDefault="009A3B60" w:rsidP="009A3B60">
      <w:pPr>
        <w:pStyle w:val="cod"/>
      </w:pPr>
      <w:r>
        <w:tab/>
      </w:r>
      <w:r>
        <w:tab/>
        <w:t>}</w:t>
      </w:r>
    </w:p>
    <w:p w:rsidR="009A3B60" w:rsidRDefault="009A3B60" w:rsidP="009A3B60">
      <w:pPr>
        <w:pStyle w:val="cod"/>
      </w:pPr>
      <w:r>
        <w:lastRenderedPageBreak/>
        <w:tab/>
      </w:r>
      <w:r>
        <w:tab/>
        <w:t>//pentru a sari de 2 ori</w:t>
      </w:r>
    </w:p>
    <w:p w:rsidR="009A3B60" w:rsidRDefault="009A3B60" w:rsidP="009A3B60">
      <w:pPr>
        <w:pStyle w:val="cod"/>
      </w:pPr>
      <w:r>
        <w:tab/>
      </w:r>
      <w:r>
        <w:tab/>
        <w:t>if(Input.GetKeyDown(KeyCode.Space) &amp;&amp; !doubleJumped &amp;&amp; !grounded)</w:t>
      </w:r>
    </w:p>
    <w:p w:rsidR="009A3B60" w:rsidRDefault="009A3B60" w:rsidP="009A3B60">
      <w:pPr>
        <w:pStyle w:val="cod"/>
      </w:pPr>
      <w:r>
        <w:tab/>
      </w:r>
      <w:r>
        <w:tab/>
        <w:t>{</w:t>
      </w:r>
    </w:p>
    <w:p w:rsidR="009A3B60" w:rsidRDefault="009A3B60" w:rsidP="009A3B60">
      <w:pPr>
        <w:pStyle w:val="cod"/>
      </w:pPr>
      <w:r>
        <w:tab/>
      </w:r>
      <w:r>
        <w:tab/>
      </w:r>
      <w:r>
        <w:tab/>
        <w:t>//rigidbody2D.velocity = new Vector2(rigidbody2D.velocity.x,jumpHeight);</w:t>
      </w:r>
    </w:p>
    <w:p w:rsidR="009A3B60" w:rsidRDefault="009A3B60" w:rsidP="009A3B60">
      <w:pPr>
        <w:pStyle w:val="cod"/>
      </w:pPr>
      <w:r>
        <w:tab/>
      </w:r>
      <w:r>
        <w:tab/>
      </w:r>
      <w:r>
        <w:tab/>
        <w:t>Jump();</w:t>
      </w:r>
    </w:p>
    <w:p w:rsidR="009A3B60" w:rsidRDefault="009A3B60" w:rsidP="009A3B60">
      <w:pPr>
        <w:pStyle w:val="cod"/>
      </w:pPr>
      <w:r>
        <w:tab/>
      </w:r>
      <w:r>
        <w:tab/>
      </w:r>
      <w:r>
        <w:tab/>
        <w:t>doubleJumped = true;</w:t>
      </w: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r>
      <w:r>
        <w:tab/>
        <w:t>//pentru a stopa oprire dupa ce mori</w:t>
      </w:r>
    </w:p>
    <w:p w:rsidR="009A3B60" w:rsidRDefault="009A3B60" w:rsidP="009A3B60">
      <w:pPr>
        <w:pStyle w:val="cod"/>
      </w:pPr>
      <w:r>
        <w:tab/>
      </w:r>
      <w:r>
        <w:tab/>
        <w:t>//moveVelocity = 0f; //Am comentat dupa ce am optimizat controlul functiilor comentate mai jos</w:t>
      </w:r>
    </w:p>
    <w:p w:rsidR="009A3B60" w:rsidRDefault="009A3B60" w:rsidP="009A3B60">
      <w:pPr>
        <w:pStyle w:val="cod"/>
      </w:pPr>
    </w:p>
    <w:p w:rsidR="009A3B60" w:rsidRDefault="009A3B60" w:rsidP="009A3B60">
      <w:pPr>
        <w:pStyle w:val="cod"/>
      </w:pPr>
      <w:r>
        <w:tab/>
      </w:r>
      <w:r>
        <w:tab/>
        <w:t>//Pentru a se misca la Dreapta</w:t>
      </w:r>
    </w:p>
    <w:p w:rsidR="009A3B60" w:rsidRDefault="009A3B60" w:rsidP="009A3B60">
      <w:pPr>
        <w:pStyle w:val="cod"/>
      </w:pPr>
      <w:r>
        <w:tab/>
      </w:r>
      <w:r>
        <w:tab/>
        <w:t>//if(Input.GetKey(KeyCode.D))</w:t>
      </w:r>
    </w:p>
    <w:p w:rsidR="009A3B60" w:rsidRDefault="009A3B60" w:rsidP="009A3B60">
      <w:pPr>
        <w:pStyle w:val="cod"/>
      </w:pPr>
      <w:r>
        <w:tab/>
      </w:r>
      <w:r>
        <w:tab/>
        <w:t>//{</w:t>
      </w:r>
    </w:p>
    <w:p w:rsidR="009A3B60" w:rsidRDefault="009A3B60" w:rsidP="009A3B60">
      <w:pPr>
        <w:pStyle w:val="cod"/>
      </w:pPr>
      <w:r>
        <w:tab/>
      </w:r>
      <w:r>
        <w:tab/>
      </w:r>
      <w:r>
        <w:tab/>
        <w:t>//rigidbody2D.velocity = new Vector2(moveSpeed,rigidbody2D.velocity.y);</w:t>
      </w:r>
    </w:p>
    <w:p w:rsidR="009A3B60" w:rsidRDefault="009A3B60" w:rsidP="009A3B60">
      <w:pPr>
        <w:pStyle w:val="cod"/>
      </w:pPr>
      <w:r>
        <w:tab/>
      </w:r>
      <w:r>
        <w:tab/>
      </w:r>
      <w:r>
        <w:tab/>
        <w:t>//moveVelocity = moveSpeed;</w:t>
      </w:r>
    </w:p>
    <w:p w:rsidR="009A3B60" w:rsidRDefault="009A3B60" w:rsidP="009A3B60">
      <w:pPr>
        <w:pStyle w:val="cod"/>
      </w:pPr>
      <w:r>
        <w:tab/>
      </w:r>
      <w:r>
        <w:tab/>
        <w:t>//}</w:t>
      </w:r>
    </w:p>
    <w:p w:rsidR="009A3B60" w:rsidRDefault="009A3B60" w:rsidP="009A3B60">
      <w:pPr>
        <w:pStyle w:val="cod"/>
      </w:pPr>
      <w:r>
        <w:tab/>
      </w:r>
      <w:r>
        <w:tab/>
        <w:t>//Pentru a se misca la Stanga</w:t>
      </w:r>
    </w:p>
    <w:p w:rsidR="009A3B60" w:rsidRDefault="009A3B60" w:rsidP="009A3B60">
      <w:pPr>
        <w:pStyle w:val="cod"/>
      </w:pPr>
      <w:r>
        <w:tab/>
      </w:r>
      <w:r>
        <w:tab/>
        <w:t>//if(Input.GetKey(KeyCode.A))</w:t>
      </w:r>
    </w:p>
    <w:p w:rsidR="009A3B60" w:rsidRDefault="009A3B60" w:rsidP="009A3B60">
      <w:pPr>
        <w:pStyle w:val="cod"/>
      </w:pPr>
      <w:r>
        <w:tab/>
      </w:r>
      <w:r>
        <w:tab/>
        <w:t>//{</w:t>
      </w:r>
    </w:p>
    <w:p w:rsidR="009A3B60" w:rsidRDefault="009A3B60" w:rsidP="009A3B60">
      <w:pPr>
        <w:pStyle w:val="cod"/>
      </w:pPr>
      <w:r>
        <w:tab/>
      </w:r>
      <w:r>
        <w:tab/>
      </w:r>
      <w:r>
        <w:tab/>
        <w:t>//rigidbody2D.velocity = new Vector2(-moveSpeed,rigidbody2D.velocity.y);</w:t>
      </w:r>
    </w:p>
    <w:p w:rsidR="009A3B60" w:rsidRDefault="009A3B60" w:rsidP="009A3B60">
      <w:pPr>
        <w:pStyle w:val="cod"/>
      </w:pPr>
      <w:r>
        <w:tab/>
      </w:r>
      <w:r>
        <w:tab/>
      </w:r>
      <w:r>
        <w:tab/>
        <w:t>//moveVelocity = -moveSpeed;</w:t>
      </w: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r>
      <w:r>
        <w:tab/>
        <w:t>//Optimizam controlul functiilor comentate mai sus</w:t>
      </w:r>
    </w:p>
    <w:p w:rsidR="009A3B60" w:rsidRDefault="009A3B60" w:rsidP="009A3B60">
      <w:pPr>
        <w:pStyle w:val="cod"/>
      </w:pPr>
    </w:p>
    <w:p w:rsidR="009A3B60" w:rsidRDefault="009A3B60" w:rsidP="009A3B60">
      <w:pPr>
        <w:pStyle w:val="cod"/>
      </w:pPr>
      <w:r>
        <w:tab/>
      </w:r>
      <w:r>
        <w:tab/>
        <w:t>moveVelocity = moveSpeed * Input.GetAxisRaw ("Horizontal");</w:t>
      </w:r>
    </w:p>
    <w:p w:rsidR="009A3B60" w:rsidRDefault="009A3B60" w:rsidP="009A3B60">
      <w:pPr>
        <w:pStyle w:val="cod"/>
      </w:pPr>
    </w:p>
    <w:p w:rsidR="009A3B60" w:rsidRDefault="009A3B60" w:rsidP="009A3B60">
      <w:pPr>
        <w:pStyle w:val="cod"/>
      </w:pPr>
      <w:r>
        <w:tab/>
      </w:r>
      <w:r>
        <w:tab/>
        <w:t xml:space="preserve">if (knockbackCount &lt;= 0) </w:t>
      </w:r>
    </w:p>
    <w:p w:rsidR="009A3B60" w:rsidRDefault="009A3B60" w:rsidP="009A3B60">
      <w:pPr>
        <w:pStyle w:val="cod"/>
      </w:pPr>
      <w:r>
        <w:tab/>
      </w:r>
      <w:r>
        <w:tab/>
        <w:t>{//pentru a stopa oprire dupa ce mori</w:t>
      </w:r>
    </w:p>
    <w:p w:rsidR="009A3B60" w:rsidRDefault="009A3B60" w:rsidP="009A3B60">
      <w:pPr>
        <w:pStyle w:val="cod"/>
      </w:pPr>
      <w:r>
        <w:tab/>
      </w:r>
      <w:r>
        <w:tab/>
      </w:r>
      <w:r>
        <w:tab/>
        <w:t>rigidbody2D.velocity = new Vector2 (moveVelocity, rigidbody2D.velocity.y);</w:t>
      </w:r>
    </w:p>
    <w:p w:rsidR="009A3B60" w:rsidRDefault="009A3B60" w:rsidP="009A3B60">
      <w:pPr>
        <w:pStyle w:val="cod"/>
      </w:pPr>
      <w:r>
        <w:tab/>
      </w:r>
      <w:r>
        <w:tab/>
        <w:t>} else {</w:t>
      </w:r>
    </w:p>
    <w:p w:rsidR="009A3B60" w:rsidRDefault="009A3B60" w:rsidP="009A3B60">
      <w:pPr>
        <w:pStyle w:val="cod"/>
      </w:pPr>
      <w:r>
        <w:tab/>
      </w:r>
      <w:r>
        <w:tab/>
      </w:r>
      <w:r>
        <w:tab/>
        <w:t>if(knockFromRight)</w:t>
      </w:r>
    </w:p>
    <w:p w:rsidR="009A3B60" w:rsidRDefault="009A3B60" w:rsidP="009A3B60">
      <w:pPr>
        <w:pStyle w:val="cod"/>
      </w:pPr>
      <w:r>
        <w:tab/>
      </w:r>
      <w:r>
        <w:tab/>
      </w:r>
      <w:r>
        <w:tab/>
      </w:r>
      <w:r>
        <w:tab/>
        <w:t>rigidbody2D.velocity = new Vector2(-knockback , knockback);</w:t>
      </w:r>
    </w:p>
    <w:p w:rsidR="009A3B60" w:rsidRDefault="009A3B60" w:rsidP="009A3B60">
      <w:pPr>
        <w:pStyle w:val="cod"/>
      </w:pPr>
      <w:r>
        <w:tab/>
      </w:r>
      <w:r>
        <w:tab/>
      </w:r>
      <w:r>
        <w:tab/>
        <w:t>if(!knockFromRight)</w:t>
      </w:r>
    </w:p>
    <w:p w:rsidR="009A3B60" w:rsidRDefault="009A3B60" w:rsidP="009A3B60">
      <w:pPr>
        <w:pStyle w:val="cod"/>
      </w:pPr>
      <w:r>
        <w:tab/>
      </w:r>
      <w:r>
        <w:tab/>
      </w:r>
      <w:r>
        <w:tab/>
      </w:r>
      <w:r>
        <w:tab/>
        <w:t>rigidbody2D.velocity = new Vector2(knockback , knockback);</w:t>
      </w:r>
    </w:p>
    <w:p w:rsidR="009A3B60" w:rsidRDefault="009A3B60" w:rsidP="009A3B60">
      <w:pPr>
        <w:pStyle w:val="cod"/>
      </w:pPr>
      <w:r>
        <w:tab/>
      </w:r>
      <w:r>
        <w:tab/>
      </w:r>
      <w:r>
        <w:tab/>
        <w:t>knockbackCount -= Time.deltaTime;</w:t>
      </w:r>
    </w:p>
    <w:p w:rsidR="009A3B60" w:rsidRDefault="009A3B60" w:rsidP="009A3B60">
      <w:pPr>
        <w:pStyle w:val="cod"/>
      </w:pPr>
      <w:r>
        <w:tab/>
      </w:r>
      <w:r>
        <w:tab/>
        <w:t>}</w:t>
      </w:r>
    </w:p>
    <w:p w:rsidR="009A3B60" w:rsidRDefault="009A3B60" w:rsidP="009A3B60">
      <w:pPr>
        <w:pStyle w:val="cod"/>
      </w:pPr>
      <w:r>
        <w:tab/>
      </w:r>
      <w:r>
        <w:tab/>
        <w:t>anim.SetFloat ("Speed", Mathf.Abs(rigidbody2D.velocity.x));</w:t>
      </w:r>
    </w:p>
    <w:p w:rsidR="009A3B60" w:rsidRDefault="009A3B60" w:rsidP="009A3B60">
      <w:pPr>
        <w:pStyle w:val="cod"/>
      </w:pPr>
      <w:r>
        <w:tab/>
      </w:r>
      <w:r>
        <w:tab/>
        <w:t>//vederea ca in oglinda atunci cand te misti cu animatia</w:t>
      </w:r>
    </w:p>
    <w:p w:rsidR="009A3B60" w:rsidRDefault="009A3B60" w:rsidP="009A3B60">
      <w:pPr>
        <w:pStyle w:val="cod"/>
      </w:pPr>
      <w:r>
        <w:tab/>
      </w:r>
      <w:r>
        <w:tab/>
        <w:t>if (rigidbody2D.velocity.x &gt; 0)</w:t>
      </w:r>
    </w:p>
    <w:p w:rsidR="009A3B60" w:rsidRDefault="009A3B60" w:rsidP="009A3B60">
      <w:pPr>
        <w:pStyle w:val="cod"/>
      </w:pPr>
      <w:r>
        <w:tab/>
      </w:r>
      <w:r>
        <w:tab/>
      </w:r>
      <w:r>
        <w:tab/>
      </w:r>
      <w:r>
        <w:tab/>
      </w:r>
      <w:r>
        <w:tab/>
      </w:r>
      <w:r>
        <w:tab/>
        <w:t>transform.localScale = new Vector3 (1f, 1f, 1f);</w:t>
      </w:r>
    </w:p>
    <w:p w:rsidR="009A3B60" w:rsidRDefault="009A3B60" w:rsidP="009A3B60">
      <w:pPr>
        <w:pStyle w:val="cod"/>
      </w:pPr>
      <w:r>
        <w:tab/>
      </w:r>
      <w:r>
        <w:tab/>
        <w:t>else if(rigidbody2D.velocity.x &lt; 0)</w:t>
      </w:r>
    </w:p>
    <w:p w:rsidR="009A3B60" w:rsidRDefault="009A3B60" w:rsidP="009A3B60">
      <w:pPr>
        <w:pStyle w:val="cod"/>
      </w:pPr>
      <w:r>
        <w:tab/>
      </w:r>
      <w:r>
        <w:tab/>
      </w:r>
      <w:r>
        <w:tab/>
      </w:r>
      <w:r>
        <w:tab/>
      </w:r>
      <w:r>
        <w:tab/>
      </w:r>
      <w:r>
        <w:tab/>
        <w:t>transform.localScale = new Vector3 (-1f, 1f, 1f);</w:t>
      </w:r>
    </w:p>
    <w:p w:rsidR="009A3B60" w:rsidRDefault="009A3B60" w:rsidP="009A3B60">
      <w:pPr>
        <w:pStyle w:val="cod"/>
      </w:pPr>
    </w:p>
    <w:p w:rsidR="009A3B60" w:rsidRDefault="009A3B60" w:rsidP="009A3B60">
      <w:pPr>
        <w:pStyle w:val="cod"/>
      </w:pPr>
      <w:r>
        <w:tab/>
        <w:t>//Cutite Ninja</w:t>
      </w:r>
    </w:p>
    <w:p w:rsidR="009A3B60" w:rsidRDefault="009A3B60" w:rsidP="009A3B60">
      <w:pPr>
        <w:pStyle w:val="cod"/>
      </w:pPr>
      <w:r>
        <w:tab/>
      </w:r>
      <w:r>
        <w:tab/>
        <w:t xml:space="preserve">if (Input.GetButtonDown ("Fire1")) </w:t>
      </w:r>
    </w:p>
    <w:p w:rsidR="009A3B60" w:rsidRDefault="009A3B60" w:rsidP="009A3B60">
      <w:pPr>
        <w:pStyle w:val="cod"/>
      </w:pPr>
      <w:r>
        <w:tab/>
      </w:r>
      <w:r>
        <w:tab/>
        <w:t>{</w:t>
      </w:r>
    </w:p>
    <w:p w:rsidR="009A3B60" w:rsidRDefault="009A3B60" w:rsidP="009A3B60">
      <w:pPr>
        <w:pStyle w:val="cod"/>
      </w:pPr>
      <w:r>
        <w:tab/>
      </w:r>
      <w:r>
        <w:tab/>
      </w:r>
      <w:r>
        <w:tab/>
        <w:t>Instantiate(ninjaStar, firePoint.position , firePoint.rotation);</w:t>
      </w:r>
    </w:p>
    <w:p w:rsidR="009A3B60" w:rsidRDefault="009A3B60" w:rsidP="009A3B60">
      <w:pPr>
        <w:pStyle w:val="cod"/>
      </w:pPr>
      <w:r>
        <w:tab/>
      </w:r>
      <w:r>
        <w:tab/>
      </w:r>
      <w:r>
        <w:tab/>
        <w:t>shotDelayCounter = shotDelay;</w:t>
      </w:r>
    </w:p>
    <w:p w:rsidR="009A3B60" w:rsidRDefault="009A3B60" w:rsidP="009A3B60">
      <w:pPr>
        <w:pStyle w:val="cod"/>
      </w:pPr>
      <w:r>
        <w:tab/>
      </w:r>
      <w:r>
        <w:tab/>
        <w:t>}</w:t>
      </w:r>
    </w:p>
    <w:p w:rsidR="009A3B60" w:rsidRDefault="009A3B60" w:rsidP="009A3B60">
      <w:pPr>
        <w:pStyle w:val="cod"/>
      </w:pPr>
      <w:r>
        <w:tab/>
      </w:r>
      <w:r>
        <w:tab/>
        <w:t>if (Input.GetButtonDown ("Fire1"))</w:t>
      </w:r>
    </w:p>
    <w:p w:rsidR="009A3B60" w:rsidRDefault="009A3B60" w:rsidP="009A3B60">
      <w:pPr>
        <w:pStyle w:val="cod"/>
      </w:pPr>
      <w:r>
        <w:tab/>
      </w:r>
      <w:r>
        <w:tab/>
        <w:t>{</w:t>
      </w:r>
    </w:p>
    <w:p w:rsidR="009A3B60" w:rsidRDefault="009A3B60" w:rsidP="009A3B60">
      <w:pPr>
        <w:pStyle w:val="cod"/>
      </w:pPr>
      <w:r>
        <w:tab/>
      </w:r>
      <w:r>
        <w:tab/>
      </w:r>
      <w:r>
        <w:tab/>
        <w:t>shotDelayCounter -= Time.deltaTime;</w:t>
      </w:r>
    </w:p>
    <w:p w:rsidR="009A3B60" w:rsidRDefault="009A3B60" w:rsidP="009A3B60">
      <w:pPr>
        <w:pStyle w:val="cod"/>
      </w:pPr>
    </w:p>
    <w:p w:rsidR="009A3B60" w:rsidRDefault="009A3B60" w:rsidP="009A3B60">
      <w:pPr>
        <w:pStyle w:val="cod"/>
      </w:pPr>
      <w:r>
        <w:tab/>
      </w:r>
      <w:r>
        <w:tab/>
      </w:r>
      <w:r>
        <w:tab/>
        <w:t>if(shotDelayCounter &lt;= 0 )</w:t>
      </w:r>
    </w:p>
    <w:p w:rsidR="009A3B60" w:rsidRDefault="009A3B60" w:rsidP="009A3B60">
      <w:pPr>
        <w:pStyle w:val="cod"/>
      </w:pPr>
      <w:r>
        <w:tab/>
      </w:r>
      <w:r>
        <w:tab/>
      </w:r>
      <w:r>
        <w:tab/>
        <w:t>{</w:t>
      </w:r>
    </w:p>
    <w:p w:rsidR="009A3B60" w:rsidRDefault="009A3B60" w:rsidP="009A3B60">
      <w:pPr>
        <w:pStyle w:val="cod"/>
      </w:pPr>
      <w:r>
        <w:tab/>
      </w:r>
      <w:r>
        <w:tab/>
      </w:r>
      <w:r>
        <w:tab/>
      </w:r>
      <w:r>
        <w:tab/>
        <w:t>shotDelayCounter = shotDelay;</w:t>
      </w:r>
    </w:p>
    <w:p w:rsidR="009A3B60" w:rsidRDefault="009A3B60" w:rsidP="009A3B60">
      <w:pPr>
        <w:pStyle w:val="cod"/>
      </w:pPr>
      <w:r>
        <w:tab/>
      </w:r>
      <w:r>
        <w:tab/>
      </w:r>
      <w:r>
        <w:tab/>
      </w:r>
      <w:r>
        <w:tab/>
        <w:t>Instantiate(ninjaStar, firePoint.position , firePoint.rotation);</w:t>
      </w:r>
    </w:p>
    <w:p w:rsidR="009A3B60" w:rsidRDefault="009A3B60" w:rsidP="009A3B60">
      <w:pPr>
        <w:pStyle w:val="cod"/>
      </w:pPr>
      <w:r>
        <w:tab/>
      </w:r>
      <w:r>
        <w:tab/>
      </w:r>
      <w:r>
        <w:tab/>
        <w:t>}</w:t>
      </w:r>
    </w:p>
    <w:p w:rsidR="009A3B60" w:rsidRDefault="009A3B60" w:rsidP="009A3B60">
      <w:pPr>
        <w:pStyle w:val="cod"/>
      </w:pPr>
      <w:r>
        <w:tab/>
      </w:r>
      <w:r>
        <w:tab/>
        <w:t>}</w:t>
      </w:r>
    </w:p>
    <w:p w:rsidR="009A3B60" w:rsidRDefault="009A3B60" w:rsidP="009A3B60">
      <w:pPr>
        <w:pStyle w:val="cod"/>
      </w:pPr>
      <w:r>
        <w:tab/>
      </w:r>
      <w:r>
        <w:tab/>
      </w:r>
    </w:p>
    <w:p w:rsidR="009A3B60" w:rsidRDefault="009A3B60" w:rsidP="009A3B60">
      <w:pPr>
        <w:pStyle w:val="cod"/>
      </w:pPr>
      <w:r>
        <w:tab/>
      </w:r>
      <w:r>
        <w:tab/>
        <w:t>if(anim.GetBool("Sword"))</w:t>
      </w:r>
    </w:p>
    <w:p w:rsidR="009A3B60" w:rsidRDefault="009A3B60" w:rsidP="009A3B60">
      <w:pPr>
        <w:pStyle w:val="cod"/>
      </w:pPr>
      <w:r>
        <w:tab/>
      </w:r>
      <w:r>
        <w:tab/>
      </w:r>
      <w:r>
        <w:tab/>
        <w:t>anim.SetBool("Sword", false);</w:t>
      </w:r>
    </w:p>
    <w:p w:rsidR="009A3B60" w:rsidRDefault="009A3B60" w:rsidP="009A3B60">
      <w:pPr>
        <w:pStyle w:val="cod"/>
      </w:pPr>
      <w:r>
        <w:tab/>
      </w:r>
      <w:r>
        <w:tab/>
      </w:r>
    </w:p>
    <w:p w:rsidR="009A3B60" w:rsidRDefault="009A3B60" w:rsidP="009A3B60">
      <w:pPr>
        <w:pStyle w:val="cod"/>
      </w:pPr>
      <w:r>
        <w:tab/>
      </w:r>
      <w:r>
        <w:tab/>
        <w:t xml:space="preserve">if (Input.GetButtonDown("Fire2")) </w:t>
      </w:r>
    </w:p>
    <w:p w:rsidR="009A3B60" w:rsidRDefault="009A3B60" w:rsidP="009A3B60">
      <w:pPr>
        <w:pStyle w:val="cod"/>
      </w:pPr>
      <w:r>
        <w:tab/>
      </w:r>
      <w:r>
        <w:tab/>
        <w:t>{</w:t>
      </w:r>
    </w:p>
    <w:p w:rsidR="009A3B60" w:rsidRDefault="009A3B60" w:rsidP="009A3B60">
      <w:pPr>
        <w:pStyle w:val="cod"/>
      </w:pPr>
      <w:r>
        <w:tab/>
      </w:r>
      <w:r>
        <w:tab/>
      </w:r>
      <w:r>
        <w:tab/>
        <w:t>anim.SetBool("Sword", true);</w:t>
      </w:r>
    </w:p>
    <w:p w:rsidR="009A3B60" w:rsidRDefault="009A3B60" w:rsidP="009A3B60">
      <w:pPr>
        <w:pStyle w:val="cod"/>
      </w:pPr>
      <w:r>
        <w:lastRenderedPageBreak/>
        <w:tab/>
      </w:r>
      <w:r>
        <w:tab/>
      </w:r>
      <w:r>
        <w:tab/>
      </w: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r>
      <w:r>
        <w:tab/>
        <w:t xml:space="preserve">if (onLadder) </w:t>
      </w:r>
    </w:p>
    <w:p w:rsidR="009A3B60" w:rsidRDefault="009A3B60" w:rsidP="009A3B60">
      <w:pPr>
        <w:pStyle w:val="cod"/>
      </w:pPr>
      <w:r>
        <w:tab/>
      </w:r>
      <w:r>
        <w:tab/>
        <w:t>{</w:t>
      </w:r>
    </w:p>
    <w:p w:rsidR="009A3B60" w:rsidRDefault="009A3B60" w:rsidP="009A3B60">
      <w:pPr>
        <w:pStyle w:val="cod"/>
      </w:pPr>
      <w:r>
        <w:tab/>
      </w:r>
      <w:r>
        <w:tab/>
      </w:r>
      <w:r>
        <w:tab/>
        <w:t>rigidbody2D.gravityScale = 0f;</w:t>
      </w:r>
    </w:p>
    <w:p w:rsidR="009A3B60" w:rsidRDefault="009A3B60" w:rsidP="009A3B60">
      <w:pPr>
        <w:pStyle w:val="cod"/>
      </w:pPr>
    </w:p>
    <w:p w:rsidR="009A3B60" w:rsidRDefault="009A3B60" w:rsidP="009A3B60">
      <w:pPr>
        <w:pStyle w:val="cod"/>
      </w:pPr>
      <w:r>
        <w:tab/>
      </w:r>
      <w:r>
        <w:tab/>
      </w:r>
      <w:r>
        <w:tab/>
        <w:t>climbVelocity = climbSpeed * Input.GetAxisRaw("Vertical");</w:t>
      </w:r>
    </w:p>
    <w:p w:rsidR="009A3B60" w:rsidRDefault="009A3B60" w:rsidP="009A3B60">
      <w:pPr>
        <w:pStyle w:val="cod"/>
      </w:pPr>
    </w:p>
    <w:p w:rsidR="009A3B60" w:rsidRDefault="009A3B60" w:rsidP="009A3B60">
      <w:pPr>
        <w:pStyle w:val="cod"/>
      </w:pPr>
      <w:r>
        <w:tab/>
      </w:r>
      <w:r>
        <w:tab/>
      </w:r>
      <w:r>
        <w:tab/>
        <w:t>rigidbody2D.velocity = new Vector2(rigidbody2D.velocity.x , climbVelocity);</w:t>
      </w:r>
    </w:p>
    <w:p w:rsidR="009A3B60" w:rsidRDefault="009A3B60" w:rsidP="009A3B60">
      <w:pPr>
        <w:pStyle w:val="cod"/>
      </w:pPr>
    </w:p>
    <w:p w:rsidR="009A3B60" w:rsidRDefault="009A3B60" w:rsidP="009A3B60">
      <w:pPr>
        <w:pStyle w:val="cod"/>
      </w:pP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r>
      <w:r>
        <w:tab/>
        <w:t xml:space="preserve">if (!onLadder) </w:t>
      </w:r>
    </w:p>
    <w:p w:rsidR="009A3B60" w:rsidRDefault="009A3B60" w:rsidP="009A3B60">
      <w:pPr>
        <w:pStyle w:val="cod"/>
      </w:pPr>
      <w:r>
        <w:tab/>
      </w:r>
      <w:r>
        <w:tab/>
        <w:t>{</w:t>
      </w:r>
    </w:p>
    <w:p w:rsidR="009A3B60" w:rsidRDefault="009A3B60" w:rsidP="009A3B60">
      <w:pPr>
        <w:pStyle w:val="cod"/>
      </w:pPr>
      <w:r>
        <w:tab/>
      </w:r>
      <w:r>
        <w:tab/>
      </w:r>
      <w:r>
        <w:tab/>
        <w:t>rigidbody2D.gravityScale = gravityStore;</w:t>
      </w: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public void Jump()</w:t>
      </w:r>
    </w:p>
    <w:p w:rsidR="009A3B60" w:rsidRDefault="009A3B60" w:rsidP="009A3B60">
      <w:pPr>
        <w:pStyle w:val="cod"/>
      </w:pPr>
      <w:r>
        <w:tab/>
        <w:t>{</w:t>
      </w:r>
    </w:p>
    <w:p w:rsidR="009A3B60" w:rsidRDefault="009A3B60" w:rsidP="009A3B60">
      <w:pPr>
        <w:pStyle w:val="cod"/>
      </w:pPr>
      <w:r>
        <w:tab/>
      </w:r>
      <w:r>
        <w:tab/>
        <w:t>rigidbody2D.velocity = new Vector2(rigidbody2D.velocity.x,jumpHeight);</w:t>
      </w:r>
    </w:p>
    <w:p w:rsidR="009A3B60" w:rsidRDefault="009A3B60" w:rsidP="009A3B60">
      <w:pPr>
        <w:pStyle w:val="cod"/>
      </w:pPr>
      <w:r>
        <w:tab/>
        <w:t>}</w:t>
      </w:r>
    </w:p>
    <w:p w:rsidR="009A3B60" w:rsidRDefault="009A3B60" w:rsidP="009A3B60">
      <w:pPr>
        <w:pStyle w:val="cod"/>
      </w:pPr>
      <w:r>
        <w:tab/>
        <w:t>//playerul sa se miste odata cu platforma miscatoare</w:t>
      </w:r>
    </w:p>
    <w:p w:rsidR="009A3B60" w:rsidRDefault="009A3B60" w:rsidP="009A3B60">
      <w:pPr>
        <w:pStyle w:val="cod"/>
      </w:pPr>
    </w:p>
    <w:p w:rsidR="009A3B60" w:rsidRDefault="009A3B60" w:rsidP="009A3B60">
      <w:pPr>
        <w:pStyle w:val="cod"/>
      </w:pPr>
      <w:r>
        <w:tab/>
        <w:t>void OnCollisionEnter2D(Collision2D other)</w:t>
      </w:r>
    </w:p>
    <w:p w:rsidR="009A3B60" w:rsidRDefault="009A3B60" w:rsidP="009A3B60">
      <w:pPr>
        <w:pStyle w:val="cod"/>
      </w:pPr>
      <w:r>
        <w:tab/>
        <w:t>{</w:t>
      </w:r>
    </w:p>
    <w:p w:rsidR="009A3B60" w:rsidRDefault="009A3B60" w:rsidP="009A3B60">
      <w:pPr>
        <w:pStyle w:val="cod"/>
      </w:pPr>
      <w:r>
        <w:tab/>
      </w:r>
      <w:r>
        <w:tab/>
        <w:t xml:space="preserve">if (other.transform.tag == "MovingPlatform") </w:t>
      </w:r>
    </w:p>
    <w:p w:rsidR="009A3B60" w:rsidRDefault="009A3B60" w:rsidP="009A3B60">
      <w:pPr>
        <w:pStyle w:val="cod"/>
      </w:pPr>
      <w:r>
        <w:tab/>
      </w:r>
      <w:r>
        <w:tab/>
        <w:t>{</w:t>
      </w:r>
    </w:p>
    <w:p w:rsidR="009A3B60" w:rsidRDefault="009A3B60" w:rsidP="009A3B60">
      <w:pPr>
        <w:pStyle w:val="cod"/>
      </w:pPr>
      <w:r>
        <w:tab/>
      </w:r>
      <w:r>
        <w:tab/>
      </w:r>
      <w:r>
        <w:tab/>
        <w:t>transform.parent = other.transform;</w:t>
      </w:r>
    </w:p>
    <w:p w:rsidR="009A3B60" w:rsidRDefault="009A3B60" w:rsidP="009A3B60">
      <w:pPr>
        <w:pStyle w:val="cod"/>
      </w:pP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t>}</w:t>
      </w:r>
    </w:p>
    <w:p w:rsidR="009A3B60" w:rsidRDefault="009A3B60" w:rsidP="009A3B60">
      <w:pPr>
        <w:pStyle w:val="cod"/>
      </w:pPr>
      <w:r>
        <w:tab/>
        <w:t>// playerul nu se mai misca odata cu platforma atunci cand sare de pe ea</w:t>
      </w:r>
    </w:p>
    <w:p w:rsidR="009A3B60" w:rsidRDefault="009A3B60" w:rsidP="009A3B60">
      <w:pPr>
        <w:pStyle w:val="cod"/>
      </w:pPr>
      <w:r>
        <w:tab/>
        <w:t>void OnCollisionExit2D(Collision2D other)</w:t>
      </w:r>
    </w:p>
    <w:p w:rsidR="009A3B60" w:rsidRDefault="009A3B60" w:rsidP="009A3B60">
      <w:pPr>
        <w:pStyle w:val="cod"/>
      </w:pPr>
      <w:r>
        <w:tab/>
        <w:t>{</w:t>
      </w:r>
    </w:p>
    <w:p w:rsidR="009A3B60" w:rsidRDefault="009A3B60" w:rsidP="009A3B60">
      <w:pPr>
        <w:pStyle w:val="cod"/>
      </w:pPr>
      <w:r>
        <w:tab/>
      </w:r>
      <w:r>
        <w:tab/>
        <w:t xml:space="preserve">if (other.transform.tag == "MovingPlatform") </w:t>
      </w:r>
    </w:p>
    <w:p w:rsidR="009A3B60" w:rsidRDefault="009A3B60" w:rsidP="009A3B60">
      <w:pPr>
        <w:pStyle w:val="cod"/>
      </w:pPr>
      <w:r>
        <w:tab/>
      </w:r>
      <w:r>
        <w:tab/>
        <w:t>{</w:t>
      </w:r>
    </w:p>
    <w:p w:rsidR="009A3B60" w:rsidRDefault="009A3B60" w:rsidP="009A3B60">
      <w:pPr>
        <w:pStyle w:val="cod"/>
      </w:pPr>
      <w:r>
        <w:tab/>
      </w:r>
      <w:r>
        <w:tab/>
      </w:r>
      <w:r>
        <w:tab/>
        <w:t>transform.parent = null;</w:t>
      </w:r>
    </w:p>
    <w:p w:rsidR="009A3B60" w:rsidRDefault="009A3B60" w:rsidP="009A3B60">
      <w:pPr>
        <w:pStyle w:val="cod"/>
      </w:pPr>
      <w:r>
        <w:tab/>
      </w:r>
      <w:r>
        <w:tab/>
      </w:r>
      <w:r>
        <w:tab/>
      </w:r>
    </w:p>
    <w:p w:rsidR="009A3B60" w:rsidRDefault="009A3B60" w:rsidP="009A3B60">
      <w:pPr>
        <w:pStyle w:val="cod"/>
      </w:pPr>
      <w:r>
        <w:tab/>
      </w:r>
      <w:r>
        <w:tab/>
        <w:t>}</w:t>
      </w:r>
    </w:p>
    <w:p w:rsidR="009A3B60" w:rsidRDefault="009A3B60" w:rsidP="009A3B60">
      <w:pPr>
        <w:pStyle w:val="cod"/>
      </w:pPr>
      <w:r>
        <w:tab/>
      </w:r>
      <w:r>
        <w:tab/>
      </w:r>
    </w:p>
    <w:p w:rsidR="009A3B60" w:rsidRDefault="009A3B60" w:rsidP="009A3B60">
      <w:pPr>
        <w:pStyle w:val="cod"/>
      </w:pPr>
      <w:r>
        <w:tab/>
        <w:t>}</w:t>
      </w:r>
    </w:p>
    <w:p w:rsidR="009A3B60" w:rsidRDefault="009A3B60" w:rsidP="009A3B60">
      <w:pPr>
        <w:pStyle w:val="cod"/>
      </w:pPr>
    </w:p>
    <w:p w:rsidR="009A3B60" w:rsidRDefault="009A3B60" w:rsidP="009A3B60">
      <w:pPr>
        <w:pStyle w:val="cod"/>
      </w:pPr>
    </w:p>
    <w:p w:rsidR="009A3B60" w:rsidRDefault="009A3B60" w:rsidP="009A3B60">
      <w:pPr>
        <w:pStyle w:val="cod"/>
      </w:pPr>
    </w:p>
    <w:p w:rsidR="009A3B60" w:rsidRDefault="009A3B60" w:rsidP="009A3B60">
      <w:pPr>
        <w:pStyle w:val="cod"/>
      </w:pPr>
      <w:r>
        <w:t xml:space="preserve">} </w:t>
      </w:r>
    </w:p>
    <w:p w:rsidR="009A3B60" w:rsidRDefault="009A3B60" w:rsidP="009A3B60">
      <w:pPr>
        <w:pStyle w:val="cod"/>
      </w:pPr>
    </w:p>
    <w:p w:rsidR="009A3B60" w:rsidRPr="009E52A7" w:rsidRDefault="009A3B60" w:rsidP="009A3B60">
      <w:pPr>
        <w:pStyle w:val="Heading1"/>
      </w:pPr>
      <w:bookmarkStart w:id="54" w:name="_Toc484536116"/>
      <w:r w:rsidRPr="009E52A7">
        <w:t>A.2</w:t>
      </w:r>
      <w:r w:rsidR="00E61F53">
        <w:t>9</w:t>
      </w:r>
      <w:r w:rsidRPr="009E52A7">
        <w:t xml:space="preserve"> </w:t>
      </w:r>
      <w:r>
        <w:t>ScoreManager</w:t>
      </w:r>
      <w:bookmarkEnd w:id="54"/>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r>
        <w:t>using UnityEngine.UI;</w:t>
      </w:r>
    </w:p>
    <w:p w:rsidR="009A3B60" w:rsidRDefault="009A3B60" w:rsidP="009A3B60">
      <w:pPr>
        <w:pStyle w:val="cod"/>
      </w:pPr>
    </w:p>
    <w:p w:rsidR="009A3B60" w:rsidRDefault="009A3B60" w:rsidP="009A3B60">
      <w:pPr>
        <w:pStyle w:val="cod"/>
      </w:pPr>
      <w:r>
        <w:t>public class ScoreManager : MonoBehaviour {</w:t>
      </w:r>
    </w:p>
    <w:p w:rsidR="009A3B60" w:rsidRDefault="009A3B60" w:rsidP="009A3B60">
      <w:pPr>
        <w:pStyle w:val="cod"/>
      </w:pPr>
    </w:p>
    <w:p w:rsidR="009A3B60" w:rsidRDefault="009A3B60" w:rsidP="009A3B60">
      <w:pPr>
        <w:pStyle w:val="cod"/>
      </w:pPr>
      <w:r>
        <w:tab/>
        <w:t>public static int score;</w:t>
      </w:r>
    </w:p>
    <w:p w:rsidR="009A3B60" w:rsidRDefault="009A3B60" w:rsidP="009A3B60">
      <w:pPr>
        <w:pStyle w:val="cod"/>
      </w:pPr>
    </w:p>
    <w:p w:rsidR="009A3B60" w:rsidRDefault="009A3B60" w:rsidP="009A3B60">
      <w:pPr>
        <w:pStyle w:val="cod"/>
      </w:pPr>
      <w:r>
        <w:tab/>
        <w:t>Text text;</w:t>
      </w:r>
    </w:p>
    <w:p w:rsidR="009A3B60" w:rsidRDefault="009A3B60" w:rsidP="009A3B60">
      <w:pPr>
        <w:pStyle w:val="cod"/>
      </w:pPr>
    </w:p>
    <w:p w:rsidR="009A3B60" w:rsidRDefault="009A3B60" w:rsidP="009A3B60">
      <w:pPr>
        <w:pStyle w:val="cod"/>
      </w:pPr>
      <w:r>
        <w:tab/>
        <w:t>void Start()</w:t>
      </w:r>
    </w:p>
    <w:p w:rsidR="009A3B60" w:rsidRDefault="009A3B60" w:rsidP="009A3B60">
      <w:pPr>
        <w:pStyle w:val="cod"/>
      </w:pPr>
      <w:r>
        <w:tab/>
        <w:t>{</w:t>
      </w:r>
    </w:p>
    <w:p w:rsidR="009A3B60" w:rsidRDefault="009A3B60" w:rsidP="009A3B60">
      <w:pPr>
        <w:pStyle w:val="cod"/>
      </w:pPr>
      <w:r>
        <w:tab/>
      </w:r>
      <w:r>
        <w:tab/>
        <w:t>text = GetComponent&lt;Text&gt; ();</w:t>
      </w:r>
    </w:p>
    <w:p w:rsidR="009A3B60" w:rsidRDefault="009A3B60" w:rsidP="009A3B60">
      <w:pPr>
        <w:pStyle w:val="cod"/>
      </w:pPr>
    </w:p>
    <w:p w:rsidR="009A3B60" w:rsidRDefault="009A3B60" w:rsidP="009A3B60">
      <w:pPr>
        <w:pStyle w:val="cod"/>
      </w:pPr>
      <w:r>
        <w:tab/>
      </w:r>
      <w:r>
        <w:tab/>
        <w:t>//score = 0;</w:t>
      </w:r>
    </w:p>
    <w:p w:rsidR="009A3B60" w:rsidRDefault="009A3B60" w:rsidP="009A3B60">
      <w:pPr>
        <w:pStyle w:val="cod"/>
      </w:pPr>
    </w:p>
    <w:p w:rsidR="009A3B60" w:rsidRDefault="009A3B60" w:rsidP="009A3B60">
      <w:pPr>
        <w:pStyle w:val="cod"/>
      </w:pPr>
      <w:r>
        <w:tab/>
      </w:r>
      <w:r>
        <w:tab/>
        <w:t>score = PlayerPrefs.GetInt ("CurrentPlayerScore");</w:t>
      </w:r>
    </w:p>
    <w:p w:rsidR="009A3B60" w:rsidRDefault="009A3B60" w:rsidP="009A3B60">
      <w:pPr>
        <w:pStyle w:val="cod"/>
      </w:pPr>
      <w:r>
        <w:tab/>
      </w: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void Update()</w:t>
      </w:r>
    </w:p>
    <w:p w:rsidR="009A3B60" w:rsidRDefault="009A3B60" w:rsidP="009A3B60">
      <w:pPr>
        <w:pStyle w:val="cod"/>
      </w:pPr>
      <w:r>
        <w:tab/>
        <w:t>{</w:t>
      </w:r>
    </w:p>
    <w:p w:rsidR="009A3B60" w:rsidRDefault="009A3B60" w:rsidP="009A3B60">
      <w:pPr>
        <w:pStyle w:val="cod"/>
      </w:pPr>
      <w:r>
        <w:tab/>
      </w:r>
      <w:r>
        <w:tab/>
        <w:t>if (score &lt; 0)</w:t>
      </w:r>
    </w:p>
    <w:p w:rsidR="009A3B60" w:rsidRDefault="009A3B60" w:rsidP="009A3B60">
      <w:pPr>
        <w:pStyle w:val="cod"/>
      </w:pPr>
      <w:r>
        <w:tab/>
      </w:r>
      <w:r>
        <w:tab/>
      </w:r>
      <w:r>
        <w:tab/>
      </w:r>
      <w:r>
        <w:tab/>
      </w:r>
      <w:r>
        <w:tab/>
      </w:r>
      <w:r>
        <w:tab/>
        <w:t>score = 0;</w:t>
      </w:r>
    </w:p>
    <w:p w:rsidR="009A3B60" w:rsidRDefault="009A3B60" w:rsidP="009A3B60">
      <w:pPr>
        <w:pStyle w:val="cod"/>
      </w:pPr>
    </w:p>
    <w:p w:rsidR="009A3B60" w:rsidRDefault="009A3B60" w:rsidP="009A3B60">
      <w:pPr>
        <w:pStyle w:val="cod"/>
      </w:pPr>
      <w:r>
        <w:tab/>
      </w:r>
      <w:r>
        <w:tab/>
        <w:t>text.text = "" + score;</w:t>
      </w: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public static void AddPoints (int pointsToAdd)</w:t>
      </w:r>
    </w:p>
    <w:p w:rsidR="009A3B60" w:rsidRDefault="009A3B60" w:rsidP="009A3B60">
      <w:pPr>
        <w:pStyle w:val="cod"/>
      </w:pPr>
      <w:r>
        <w:tab/>
        <w:t>{</w:t>
      </w:r>
    </w:p>
    <w:p w:rsidR="009A3B60" w:rsidRDefault="009A3B60" w:rsidP="009A3B60">
      <w:pPr>
        <w:pStyle w:val="cod"/>
      </w:pPr>
      <w:r>
        <w:tab/>
      </w:r>
      <w:r>
        <w:tab/>
        <w:t>score += pointsToAdd;</w:t>
      </w:r>
    </w:p>
    <w:p w:rsidR="009A3B60" w:rsidRDefault="009A3B60" w:rsidP="009A3B60">
      <w:pPr>
        <w:pStyle w:val="cod"/>
      </w:pPr>
      <w:r>
        <w:tab/>
      </w:r>
      <w:r>
        <w:tab/>
        <w:t>PlayerPrefs.SetInt ("CurrentPlayerScore", score);</w:t>
      </w:r>
    </w:p>
    <w:p w:rsidR="009A3B60" w:rsidRDefault="009A3B60" w:rsidP="009A3B60">
      <w:pPr>
        <w:pStyle w:val="cod"/>
      </w:pPr>
      <w:r>
        <w:tab/>
        <w:t>}</w:t>
      </w:r>
    </w:p>
    <w:p w:rsidR="009A3B60" w:rsidRDefault="009A3B60" w:rsidP="009A3B60">
      <w:pPr>
        <w:pStyle w:val="cod"/>
      </w:pPr>
    </w:p>
    <w:p w:rsidR="009A3B60" w:rsidRDefault="009A3B60" w:rsidP="009A3B60">
      <w:pPr>
        <w:pStyle w:val="cod"/>
      </w:pPr>
      <w:r>
        <w:tab/>
        <w:t>public static void Reset()</w:t>
      </w:r>
    </w:p>
    <w:p w:rsidR="009A3B60" w:rsidRDefault="009A3B60" w:rsidP="009A3B60">
      <w:pPr>
        <w:pStyle w:val="cod"/>
      </w:pPr>
      <w:r>
        <w:tab/>
        <w:t>{</w:t>
      </w:r>
    </w:p>
    <w:p w:rsidR="009A3B60" w:rsidRDefault="009A3B60" w:rsidP="009A3B60">
      <w:pPr>
        <w:pStyle w:val="cod"/>
      </w:pPr>
      <w:r>
        <w:tab/>
      </w:r>
      <w:r>
        <w:tab/>
        <w:t>score = 0;</w:t>
      </w:r>
    </w:p>
    <w:p w:rsidR="009A3B60" w:rsidRDefault="009A3B60" w:rsidP="009A3B60">
      <w:pPr>
        <w:pStyle w:val="cod"/>
      </w:pPr>
      <w:r>
        <w:tab/>
      </w:r>
      <w:r>
        <w:tab/>
        <w:t>PlayerPrefs.SetInt ("CurrentPlayerScore", score);</w:t>
      </w:r>
    </w:p>
    <w:p w:rsidR="009A3B60" w:rsidRDefault="009A3B60" w:rsidP="009A3B60">
      <w:pPr>
        <w:pStyle w:val="cod"/>
      </w:pPr>
      <w:r>
        <w:tab/>
        <w:t>}</w:t>
      </w:r>
    </w:p>
    <w:p w:rsidR="009A3B60" w:rsidRDefault="009A3B60" w:rsidP="009A3B60">
      <w:pPr>
        <w:pStyle w:val="cod"/>
      </w:pPr>
      <w:r>
        <w:t xml:space="preserve">} </w:t>
      </w:r>
    </w:p>
    <w:p w:rsidR="009A3B60" w:rsidRDefault="009A3B60" w:rsidP="009A3B60">
      <w:pPr>
        <w:pStyle w:val="cod"/>
      </w:pPr>
    </w:p>
    <w:p w:rsidR="009A3B60" w:rsidRDefault="009A3B60" w:rsidP="009A3B60">
      <w:pPr>
        <w:pStyle w:val="cod"/>
      </w:pPr>
    </w:p>
    <w:p w:rsidR="009A3B60" w:rsidRPr="009E52A7" w:rsidRDefault="009A3B60" w:rsidP="009A3B60">
      <w:pPr>
        <w:pStyle w:val="Heading1"/>
      </w:pPr>
      <w:bookmarkStart w:id="55" w:name="_Toc484536117"/>
      <w:r w:rsidRPr="009E52A7">
        <w:t>A.</w:t>
      </w:r>
      <w:r w:rsidR="00E61F53">
        <w:t>30</w:t>
      </w:r>
      <w:r w:rsidRPr="009E52A7">
        <w:t xml:space="preserve"> </w:t>
      </w:r>
      <w:r>
        <w:t>ShootAtPlayerInRange</w:t>
      </w:r>
      <w:bookmarkEnd w:id="55"/>
    </w:p>
    <w:p w:rsidR="009A3B60" w:rsidRDefault="009A3B60" w:rsidP="009A3B60">
      <w:pPr>
        <w:pStyle w:val="cod"/>
      </w:pPr>
      <w:r>
        <w:t>using UnityEngine;</w:t>
      </w:r>
    </w:p>
    <w:p w:rsidR="009A3B60" w:rsidRDefault="009A3B60" w:rsidP="009A3B60">
      <w:pPr>
        <w:pStyle w:val="cod"/>
      </w:pPr>
      <w:r>
        <w:t>using System.Collections;</w:t>
      </w:r>
    </w:p>
    <w:p w:rsidR="009A3B60" w:rsidRDefault="009A3B60" w:rsidP="009A3B60">
      <w:pPr>
        <w:pStyle w:val="cod"/>
      </w:pPr>
    </w:p>
    <w:p w:rsidR="009A3B60" w:rsidRDefault="009A3B60" w:rsidP="009A3B60">
      <w:pPr>
        <w:pStyle w:val="cod"/>
      </w:pPr>
      <w:r>
        <w:t>public class ShootAtPlayerInRange : MonoBehaviour {</w:t>
      </w:r>
    </w:p>
    <w:p w:rsidR="009A3B60" w:rsidRDefault="009A3B60" w:rsidP="009A3B60">
      <w:pPr>
        <w:pStyle w:val="cod"/>
      </w:pPr>
    </w:p>
    <w:p w:rsidR="009A3B60" w:rsidRDefault="009A3B60" w:rsidP="009A3B60">
      <w:pPr>
        <w:pStyle w:val="cod"/>
      </w:pPr>
      <w:r>
        <w:tab/>
        <w:t>public float playerRange;</w:t>
      </w:r>
    </w:p>
    <w:p w:rsidR="009A3B60" w:rsidRDefault="009A3B60" w:rsidP="009A3B60">
      <w:pPr>
        <w:pStyle w:val="cod"/>
      </w:pPr>
    </w:p>
    <w:p w:rsidR="009A3B60" w:rsidRDefault="009A3B60" w:rsidP="009A3B60">
      <w:pPr>
        <w:pStyle w:val="cod"/>
      </w:pPr>
      <w:r>
        <w:tab/>
        <w:t>public GameObject enemyStar;</w:t>
      </w:r>
    </w:p>
    <w:p w:rsidR="009A3B60" w:rsidRDefault="009A3B60" w:rsidP="009A3B60">
      <w:pPr>
        <w:pStyle w:val="cod"/>
      </w:pPr>
    </w:p>
    <w:p w:rsidR="009A3B60" w:rsidRDefault="009A3B60" w:rsidP="009A3B60">
      <w:pPr>
        <w:pStyle w:val="cod"/>
      </w:pPr>
      <w:r>
        <w:tab/>
        <w:t>public PlayerController player;</w:t>
      </w:r>
    </w:p>
    <w:p w:rsidR="009A3B60" w:rsidRDefault="009A3B60" w:rsidP="009A3B60">
      <w:pPr>
        <w:pStyle w:val="cod"/>
      </w:pPr>
    </w:p>
    <w:p w:rsidR="009A3B60" w:rsidRDefault="009A3B60" w:rsidP="009A3B60">
      <w:pPr>
        <w:pStyle w:val="cod"/>
      </w:pPr>
      <w:r>
        <w:tab/>
        <w:t>public Transform launchPoint;</w:t>
      </w:r>
    </w:p>
    <w:p w:rsidR="009A3B60" w:rsidRDefault="009A3B60" w:rsidP="009A3B60">
      <w:pPr>
        <w:pStyle w:val="cod"/>
      </w:pPr>
    </w:p>
    <w:p w:rsidR="009A3B60" w:rsidRDefault="009A3B60" w:rsidP="009A3B60">
      <w:pPr>
        <w:pStyle w:val="cod"/>
      </w:pPr>
      <w:r>
        <w:tab/>
        <w:t>public float waitBetweenShots;</w:t>
      </w:r>
    </w:p>
    <w:p w:rsidR="009A3B60" w:rsidRDefault="009A3B60" w:rsidP="009A3B60">
      <w:pPr>
        <w:pStyle w:val="cod"/>
      </w:pPr>
      <w:r>
        <w:tab/>
        <w:t>private float shotCounter;</w:t>
      </w:r>
    </w:p>
    <w:p w:rsidR="009A3B60" w:rsidRDefault="009A3B60" w:rsidP="009A3B60">
      <w:pPr>
        <w:pStyle w:val="cod"/>
      </w:pPr>
    </w:p>
    <w:p w:rsidR="009A3B60" w:rsidRDefault="009A3B60" w:rsidP="009A3B60">
      <w:pPr>
        <w:pStyle w:val="cod"/>
      </w:pPr>
      <w:r>
        <w:tab/>
        <w:t>// Use this for initialization</w:t>
      </w:r>
    </w:p>
    <w:p w:rsidR="009A3B60" w:rsidRDefault="009A3B60" w:rsidP="009A3B60">
      <w:pPr>
        <w:pStyle w:val="cod"/>
      </w:pPr>
      <w:r>
        <w:tab/>
        <w:t>void Start () {</w:t>
      </w:r>
    </w:p>
    <w:p w:rsidR="009A3B60" w:rsidRDefault="009A3B60" w:rsidP="009A3B60">
      <w:pPr>
        <w:pStyle w:val="cod"/>
      </w:pPr>
    </w:p>
    <w:p w:rsidR="009A3B60" w:rsidRDefault="009A3B60" w:rsidP="009A3B60">
      <w:pPr>
        <w:pStyle w:val="cod"/>
      </w:pPr>
      <w:r>
        <w:tab/>
      </w:r>
      <w:r>
        <w:tab/>
        <w:t>player = FindObjectOfType&lt;PlayerController&gt; ();</w:t>
      </w:r>
    </w:p>
    <w:p w:rsidR="009A3B60" w:rsidRDefault="009A3B60" w:rsidP="009A3B60">
      <w:pPr>
        <w:pStyle w:val="cod"/>
      </w:pPr>
    </w:p>
    <w:p w:rsidR="009A3B60" w:rsidRDefault="009A3B60" w:rsidP="009A3B60">
      <w:pPr>
        <w:pStyle w:val="cod"/>
      </w:pPr>
      <w:r>
        <w:tab/>
      </w:r>
      <w:r>
        <w:tab/>
        <w:t>shotCounter = waitBetweenShots;</w:t>
      </w:r>
    </w:p>
    <w:p w:rsidR="009A3B60" w:rsidRDefault="009A3B60" w:rsidP="009A3B60">
      <w:pPr>
        <w:pStyle w:val="cod"/>
      </w:pPr>
      <w:r>
        <w:tab/>
      </w:r>
    </w:p>
    <w:p w:rsidR="009A3B60" w:rsidRDefault="009A3B60" w:rsidP="009A3B60">
      <w:pPr>
        <w:pStyle w:val="cod"/>
      </w:pPr>
      <w:r>
        <w:tab/>
        <w:t>}</w:t>
      </w:r>
    </w:p>
    <w:p w:rsidR="009A3B60" w:rsidRDefault="009A3B60" w:rsidP="009A3B60">
      <w:pPr>
        <w:pStyle w:val="cod"/>
      </w:pPr>
      <w:r>
        <w:tab/>
      </w:r>
    </w:p>
    <w:p w:rsidR="009A3B60" w:rsidRDefault="009A3B60" w:rsidP="009A3B60">
      <w:pPr>
        <w:pStyle w:val="cod"/>
      </w:pPr>
      <w:r>
        <w:tab/>
        <w:t>// Update is called once per frame</w:t>
      </w:r>
    </w:p>
    <w:p w:rsidR="009A3B60" w:rsidRDefault="009A3B60" w:rsidP="009A3B60">
      <w:pPr>
        <w:pStyle w:val="cod"/>
      </w:pPr>
      <w:r>
        <w:tab/>
        <w:t>void Update () {</w:t>
      </w:r>
    </w:p>
    <w:p w:rsidR="009A3B60" w:rsidRDefault="009A3B60" w:rsidP="009A3B60">
      <w:pPr>
        <w:pStyle w:val="cod"/>
      </w:pPr>
      <w:r>
        <w:tab/>
      </w:r>
    </w:p>
    <w:p w:rsidR="009A3B60" w:rsidRDefault="009A3B60" w:rsidP="009A3B60">
      <w:pPr>
        <w:pStyle w:val="cod"/>
      </w:pPr>
    </w:p>
    <w:p w:rsidR="009A3B60" w:rsidRDefault="009A3B60" w:rsidP="009A3B60">
      <w:pPr>
        <w:pStyle w:val="cod"/>
      </w:pPr>
      <w:r>
        <w:tab/>
      </w:r>
      <w:r>
        <w:tab/>
        <w:t>Debug.DrawLine (new Vector3 (transform.position.x - playerRange, transform.position.y, transform.position.z), new Vector3 (transform.position.x + playerRange, transform.position.y, transform.position.z));</w:t>
      </w:r>
    </w:p>
    <w:p w:rsidR="009A3B60" w:rsidRDefault="009A3B60" w:rsidP="009A3B60">
      <w:pPr>
        <w:pStyle w:val="cod"/>
      </w:pPr>
      <w:r>
        <w:tab/>
      </w:r>
      <w:r>
        <w:tab/>
        <w:t>shotCounter -= Time.deltaTime;</w:t>
      </w:r>
    </w:p>
    <w:p w:rsidR="009A3B60" w:rsidRDefault="009A3B60" w:rsidP="009A3B60">
      <w:pPr>
        <w:pStyle w:val="cod"/>
      </w:pPr>
    </w:p>
    <w:p w:rsidR="009A3B60" w:rsidRDefault="009A3B60" w:rsidP="009A3B60">
      <w:pPr>
        <w:pStyle w:val="cod"/>
      </w:pPr>
      <w:r>
        <w:lastRenderedPageBreak/>
        <w:tab/>
      </w:r>
      <w:r>
        <w:tab/>
        <w:t>if (transform.localScale.x &lt; 0 &amp;&amp; player.transform.position.x &gt; transform.position.x &amp;&amp; player.transform.position.x &lt; transform.position.x + playerRange &amp;&amp; shotCounter &lt; 0 )</w:t>
      </w:r>
    </w:p>
    <w:p w:rsidR="009A3B60" w:rsidRDefault="009A3B60" w:rsidP="009A3B60">
      <w:pPr>
        <w:pStyle w:val="cod"/>
      </w:pPr>
      <w:r>
        <w:tab/>
      </w:r>
      <w:r>
        <w:tab/>
        <w:t>{</w:t>
      </w:r>
    </w:p>
    <w:p w:rsidR="009A3B60" w:rsidRDefault="009A3B60" w:rsidP="009A3B60">
      <w:pPr>
        <w:pStyle w:val="cod"/>
      </w:pPr>
      <w:r>
        <w:tab/>
      </w:r>
      <w:r>
        <w:tab/>
      </w:r>
      <w:r>
        <w:tab/>
        <w:t>Instantiate(enemyStar,launchPoint.position , launchPoint.rotation);</w:t>
      </w:r>
    </w:p>
    <w:p w:rsidR="009A3B60" w:rsidRDefault="009A3B60" w:rsidP="009A3B60">
      <w:pPr>
        <w:pStyle w:val="cod"/>
      </w:pPr>
      <w:r>
        <w:tab/>
      </w:r>
      <w:r>
        <w:tab/>
      </w:r>
      <w:r>
        <w:tab/>
        <w:t>shotCounter = waitBetweenShots;</w:t>
      </w:r>
    </w:p>
    <w:p w:rsidR="009A3B60" w:rsidRDefault="009A3B60" w:rsidP="009A3B60">
      <w:pPr>
        <w:pStyle w:val="cod"/>
      </w:pPr>
      <w:r>
        <w:tab/>
      </w:r>
      <w:r>
        <w:tab/>
        <w:t>}</w:t>
      </w:r>
    </w:p>
    <w:p w:rsidR="009A3B60" w:rsidRDefault="009A3B60" w:rsidP="009A3B60">
      <w:pPr>
        <w:pStyle w:val="cod"/>
      </w:pPr>
    </w:p>
    <w:p w:rsidR="009A3B60" w:rsidRDefault="009A3B60" w:rsidP="009A3B60">
      <w:pPr>
        <w:pStyle w:val="cod"/>
      </w:pPr>
      <w:r>
        <w:tab/>
      </w:r>
      <w:r>
        <w:tab/>
        <w:t>if (transform.localScale.x &gt; 0 &amp;&amp; player.transform.position.x &lt; transform.position.x &amp;&amp; player.transform.position.x &gt; transform.position.x - playerRange &amp;&amp; shotCounter &lt; 0)</w:t>
      </w:r>
    </w:p>
    <w:p w:rsidR="009A3B60" w:rsidRDefault="009A3B60" w:rsidP="009A3B60">
      <w:pPr>
        <w:pStyle w:val="cod"/>
      </w:pPr>
      <w:r>
        <w:tab/>
      </w:r>
      <w:r>
        <w:tab/>
        <w:t>{</w:t>
      </w:r>
    </w:p>
    <w:p w:rsidR="009A3B60" w:rsidRDefault="009A3B60" w:rsidP="009A3B60">
      <w:pPr>
        <w:pStyle w:val="cod"/>
      </w:pPr>
      <w:r>
        <w:tab/>
      </w:r>
      <w:r>
        <w:tab/>
      </w:r>
      <w:r>
        <w:tab/>
        <w:t>Instantiate(enemyStar,launchPoint.position , launchPoint.rotation);</w:t>
      </w:r>
    </w:p>
    <w:p w:rsidR="009A3B60" w:rsidRDefault="009A3B60" w:rsidP="009A3B60">
      <w:pPr>
        <w:pStyle w:val="cod"/>
      </w:pPr>
      <w:r>
        <w:tab/>
      </w:r>
      <w:r>
        <w:tab/>
      </w:r>
      <w:r>
        <w:tab/>
        <w:t>shotCounter = waitBetweenShots;</w:t>
      </w:r>
    </w:p>
    <w:p w:rsidR="009A3B60" w:rsidRDefault="009A3B60" w:rsidP="009A3B60">
      <w:pPr>
        <w:pStyle w:val="cod"/>
      </w:pPr>
    </w:p>
    <w:p w:rsidR="009A3B60" w:rsidRDefault="009A3B60" w:rsidP="009A3B60">
      <w:pPr>
        <w:pStyle w:val="cod"/>
      </w:pPr>
      <w:r>
        <w:tab/>
      </w:r>
      <w:r>
        <w:tab/>
        <w:t>}</w:t>
      </w:r>
    </w:p>
    <w:p w:rsidR="009A3B60" w:rsidRDefault="009A3B60" w:rsidP="009A3B60">
      <w:pPr>
        <w:pStyle w:val="cod"/>
      </w:pPr>
      <w:r>
        <w:tab/>
      </w:r>
    </w:p>
    <w:p w:rsidR="009A3B60" w:rsidRDefault="009A3B60" w:rsidP="009A3B60">
      <w:pPr>
        <w:pStyle w:val="cod"/>
      </w:pPr>
      <w:r>
        <w:tab/>
        <w:t>}</w:t>
      </w:r>
    </w:p>
    <w:p w:rsidR="009A3B60" w:rsidRDefault="009A3B60" w:rsidP="009A3B60">
      <w:pPr>
        <w:pStyle w:val="cod"/>
      </w:pPr>
      <w:r>
        <w:t xml:space="preserve">} </w:t>
      </w:r>
    </w:p>
    <w:p w:rsidR="009A3B60" w:rsidRDefault="009A3B60" w:rsidP="009A3B60">
      <w:pPr>
        <w:pStyle w:val="cod"/>
      </w:pPr>
    </w:p>
    <w:p w:rsidR="008507FF" w:rsidRDefault="008507FF" w:rsidP="004E15AA">
      <w:pPr>
        <w:pStyle w:val="Heading1"/>
        <w:ind w:firstLine="0"/>
        <w:jc w:val="center"/>
      </w:pPr>
    </w:p>
    <w:p w:rsidR="008507FF" w:rsidRDefault="008507FF" w:rsidP="008507FF"/>
    <w:p w:rsidR="008507FF" w:rsidRDefault="008507FF" w:rsidP="008507FF"/>
    <w:p w:rsidR="008507FF" w:rsidRDefault="008507FF" w:rsidP="008507FF"/>
    <w:p w:rsidR="008507FF" w:rsidRDefault="008507FF" w:rsidP="008507FF"/>
    <w:p w:rsidR="008507FF" w:rsidRDefault="008507FF" w:rsidP="008507FF"/>
    <w:p w:rsidR="008507FF" w:rsidRDefault="008507FF" w:rsidP="008507FF"/>
    <w:p w:rsidR="008507FF" w:rsidRDefault="008507FF" w:rsidP="008507FF"/>
    <w:p w:rsidR="008507FF" w:rsidRDefault="008507FF" w:rsidP="008507FF"/>
    <w:p w:rsidR="008507FF" w:rsidRPr="008507FF" w:rsidRDefault="008507FF" w:rsidP="008507FF"/>
    <w:p w:rsidR="008507FF" w:rsidRDefault="008507FF" w:rsidP="004E15AA">
      <w:pPr>
        <w:pStyle w:val="Heading1"/>
        <w:ind w:firstLine="0"/>
        <w:jc w:val="center"/>
      </w:pPr>
    </w:p>
    <w:p w:rsidR="00EA0FEB" w:rsidRPr="009E52A7" w:rsidRDefault="005A72CD" w:rsidP="004E15AA">
      <w:pPr>
        <w:pStyle w:val="Heading1"/>
        <w:ind w:firstLine="0"/>
        <w:jc w:val="center"/>
      </w:pPr>
      <w:bookmarkStart w:id="56" w:name="_Toc484536118"/>
      <w:r w:rsidRPr="009E52A7">
        <w:t>Anexa B Screenshot-uri</w:t>
      </w:r>
      <w:bookmarkEnd w:id="56"/>
    </w:p>
    <w:p w:rsidR="001910B7" w:rsidRPr="009E52A7" w:rsidRDefault="00453D40" w:rsidP="001910B7">
      <w:r>
        <w:rPr>
          <w:noProof/>
          <w:lang w:eastAsia="ro-RO"/>
        </w:rPr>
        <w:drawing>
          <wp:inline distT="0" distB="0" distL="0" distR="0" wp14:anchorId="23430641" wp14:editId="6E584C83">
            <wp:extent cx="6124575" cy="2790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4575" cy="2790825"/>
                    </a:xfrm>
                    <a:prstGeom prst="rect">
                      <a:avLst/>
                    </a:prstGeom>
                  </pic:spPr>
                </pic:pic>
              </a:graphicData>
            </a:graphic>
          </wp:inline>
        </w:drawing>
      </w:r>
    </w:p>
    <w:p w:rsidR="001910B7" w:rsidRPr="009E52A7" w:rsidRDefault="001910B7" w:rsidP="009E52A7">
      <w:pPr>
        <w:jc w:val="center"/>
      </w:pPr>
      <w:r w:rsidRPr="009E52A7">
        <w:t>Figura B.1- Meniul Jocului</w:t>
      </w:r>
    </w:p>
    <w:p w:rsidR="001910B7" w:rsidRPr="009E52A7" w:rsidRDefault="001910B7" w:rsidP="001910B7"/>
    <w:p w:rsidR="001910B7" w:rsidRPr="009E52A7" w:rsidRDefault="00453D40" w:rsidP="001910B7">
      <w:r>
        <w:rPr>
          <w:noProof/>
          <w:lang w:eastAsia="ro-RO"/>
        </w:rPr>
        <w:drawing>
          <wp:inline distT="0" distB="0" distL="0" distR="0" wp14:anchorId="590CC441" wp14:editId="4D93404F">
            <wp:extent cx="6152515" cy="275272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2752725"/>
                    </a:xfrm>
                    <a:prstGeom prst="rect">
                      <a:avLst/>
                    </a:prstGeom>
                  </pic:spPr>
                </pic:pic>
              </a:graphicData>
            </a:graphic>
          </wp:inline>
        </w:drawing>
      </w:r>
    </w:p>
    <w:p w:rsidR="001910B7" w:rsidRPr="009E52A7" w:rsidRDefault="001910B7" w:rsidP="009E52A7">
      <w:pPr>
        <w:jc w:val="center"/>
      </w:pPr>
      <w:r w:rsidRPr="009E52A7">
        <w:t>Figura B.2- Interacțiunea cu obiecte</w:t>
      </w:r>
    </w:p>
    <w:p w:rsidR="001910B7" w:rsidRPr="009E52A7" w:rsidRDefault="001910B7" w:rsidP="001910B7"/>
    <w:p w:rsidR="001910B7" w:rsidRPr="009E52A7" w:rsidRDefault="00453D40" w:rsidP="00AA5D98">
      <w:pPr>
        <w:jc w:val="center"/>
      </w:pPr>
      <w:r>
        <w:rPr>
          <w:noProof/>
          <w:lang w:eastAsia="ro-RO"/>
        </w:rPr>
        <w:lastRenderedPageBreak/>
        <w:drawing>
          <wp:inline distT="0" distB="0" distL="0" distR="0" wp14:anchorId="64310DBA" wp14:editId="1862F8DB">
            <wp:extent cx="6115050" cy="2771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15050" cy="2771775"/>
                    </a:xfrm>
                    <a:prstGeom prst="rect">
                      <a:avLst/>
                    </a:prstGeom>
                  </pic:spPr>
                </pic:pic>
              </a:graphicData>
            </a:graphic>
          </wp:inline>
        </w:drawing>
      </w:r>
    </w:p>
    <w:p w:rsidR="001910B7" w:rsidRPr="009E52A7" w:rsidRDefault="001910B7" w:rsidP="009E52A7">
      <w:pPr>
        <w:jc w:val="center"/>
      </w:pPr>
      <w:r w:rsidRPr="009E52A7">
        <w:t>Figura B.3- Mișcarea eroului</w:t>
      </w:r>
    </w:p>
    <w:p w:rsidR="001910B7" w:rsidRPr="009E52A7" w:rsidRDefault="001910B7" w:rsidP="001910B7">
      <w:pPr>
        <w:ind w:firstLine="142"/>
        <w:jc w:val="center"/>
      </w:pPr>
    </w:p>
    <w:p w:rsidR="001910B7" w:rsidRPr="009E52A7" w:rsidRDefault="00BA39BE" w:rsidP="00AA5D98">
      <w:pPr>
        <w:jc w:val="center"/>
      </w:pPr>
      <w:r>
        <w:rPr>
          <w:noProof/>
          <w:lang w:eastAsia="ro-RO"/>
        </w:rPr>
        <w:drawing>
          <wp:inline distT="0" distB="0" distL="0" distR="0" wp14:anchorId="232FA458" wp14:editId="75C0829B">
            <wp:extent cx="6134100" cy="2800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34100" cy="2800350"/>
                    </a:xfrm>
                    <a:prstGeom prst="rect">
                      <a:avLst/>
                    </a:prstGeom>
                  </pic:spPr>
                </pic:pic>
              </a:graphicData>
            </a:graphic>
          </wp:inline>
        </w:drawing>
      </w:r>
    </w:p>
    <w:p w:rsidR="001910B7" w:rsidRPr="009E52A7" w:rsidRDefault="001910B7" w:rsidP="009E52A7">
      <w:pPr>
        <w:jc w:val="center"/>
      </w:pPr>
      <w:r w:rsidRPr="009E52A7">
        <w:t>Figura B.3- Săritură în prăpastie</w:t>
      </w:r>
    </w:p>
    <w:p w:rsidR="001910B7" w:rsidRPr="009E52A7" w:rsidRDefault="001910B7" w:rsidP="001910B7">
      <w:pPr>
        <w:ind w:firstLine="142"/>
        <w:jc w:val="center"/>
      </w:pPr>
    </w:p>
    <w:p w:rsidR="001910B7" w:rsidRPr="009E52A7" w:rsidRDefault="001910B7" w:rsidP="001910B7">
      <w:pPr>
        <w:ind w:firstLine="142"/>
        <w:jc w:val="center"/>
      </w:pPr>
    </w:p>
    <w:p w:rsidR="001910B7" w:rsidRPr="009E52A7" w:rsidRDefault="001910B7" w:rsidP="001910B7">
      <w:pPr>
        <w:ind w:firstLine="142"/>
        <w:jc w:val="center"/>
      </w:pPr>
    </w:p>
    <w:p w:rsidR="001910B7" w:rsidRPr="009E52A7" w:rsidRDefault="001910B7" w:rsidP="001910B7">
      <w:pPr>
        <w:ind w:firstLine="142"/>
        <w:jc w:val="center"/>
      </w:pPr>
    </w:p>
    <w:p w:rsidR="001910B7" w:rsidRPr="009E52A7" w:rsidRDefault="00BA39BE" w:rsidP="00AA5D98">
      <w:pPr>
        <w:jc w:val="center"/>
      </w:pPr>
      <w:r>
        <w:rPr>
          <w:noProof/>
          <w:lang w:eastAsia="ro-RO"/>
        </w:rPr>
        <w:lastRenderedPageBreak/>
        <w:drawing>
          <wp:inline distT="0" distB="0" distL="0" distR="0" wp14:anchorId="61BCE793" wp14:editId="77F4DF3A">
            <wp:extent cx="6152515" cy="2753360"/>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2753360"/>
                    </a:xfrm>
                    <a:prstGeom prst="rect">
                      <a:avLst/>
                    </a:prstGeom>
                  </pic:spPr>
                </pic:pic>
              </a:graphicData>
            </a:graphic>
          </wp:inline>
        </w:drawing>
      </w:r>
    </w:p>
    <w:p w:rsidR="001910B7" w:rsidRPr="009E52A7" w:rsidRDefault="001910B7" w:rsidP="009E52A7">
      <w:pPr>
        <w:jc w:val="center"/>
      </w:pPr>
      <w:r w:rsidRPr="009E52A7">
        <w:t>Figura B.4- Lupa dintre erou si dușmanii săi</w:t>
      </w:r>
    </w:p>
    <w:p w:rsidR="005A72CD" w:rsidRPr="009E52A7" w:rsidRDefault="005A72CD" w:rsidP="001910B7">
      <w:pPr>
        <w:jc w:val="center"/>
      </w:pPr>
    </w:p>
    <w:sectPr w:rsidR="005A72CD" w:rsidRPr="009E52A7" w:rsidSect="003555C5">
      <w:footerReference w:type="default" r:id="rId5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B4" w:rsidRDefault="003423B4" w:rsidP="0042446A">
      <w:pPr>
        <w:spacing w:line="240" w:lineRule="auto"/>
      </w:pPr>
      <w:r>
        <w:separator/>
      </w:r>
    </w:p>
  </w:endnote>
  <w:endnote w:type="continuationSeparator" w:id="0">
    <w:p w:rsidR="003423B4" w:rsidRDefault="003423B4" w:rsidP="00424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18897"/>
      <w:docPartObj>
        <w:docPartGallery w:val="Page Numbers (Bottom of Page)"/>
        <w:docPartUnique/>
      </w:docPartObj>
    </w:sdtPr>
    <w:sdtContent>
      <w:p w:rsidR="00DC7C8D" w:rsidRDefault="00DC7C8D">
        <w:pPr>
          <w:pStyle w:val="Footer"/>
          <w:jc w:val="center"/>
        </w:pPr>
        <w:r>
          <w:fldChar w:fldCharType="begin"/>
        </w:r>
        <w:r>
          <w:instrText xml:space="preserve"> PAGE   \* MERGEFORMAT </w:instrText>
        </w:r>
        <w:r>
          <w:fldChar w:fldCharType="separate"/>
        </w:r>
        <w:r w:rsidR="006A1E03">
          <w:rPr>
            <w:noProof/>
          </w:rPr>
          <w:t>54</w:t>
        </w:r>
        <w:r>
          <w:fldChar w:fldCharType="end"/>
        </w:r>
      </w:p>
    </w:sdtContent>
  </w:sdt>
  <w:p w:rsidR="00DC7C8D" w:rsidRDefault="00DC7C8D" w:rsidP="00DE38C1">
    <w:pPr>
      <w:pStyle w:val="Footer"/>
      <w:tabs>
        <w:tab w:val="clear" w:pos="4513"/>
        <w:tab w:val="clear" w:pos="9026"/>
        <w:tab w:val="left" w:pos="60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B4" w:rsidRDefault="003423B4" w:rsidP="0042446A">
      <w:pPr>
        <w:spacing w:line="240" w:lineRule="auto"/>
      </w:pPr>
      <w:r>
        <w:separator/>
      </w:r>
    </w:p>
  </w:footnote>
  <w:footnote w:type="continuationSeparator" w:id="0">
    <w:p w:rsidR="003423B4" w:rsidRDefault="003423B4" w:rsidP="004244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9A7"/>
    <w:multiLevelType w:val="hybridMultilevel"/>
    <w:tmpl w:val="7C66B1FC"/>
    <w:lvl w:ilvl="0" w:tplc="98D0EE88">
      <w:start w:val="4"/>
      <w:numFmt w:val="bullet"/>
      <w:lvlText w:val="-"/>
      <w:lvlJc w:val="left"/>
      <w:pPr>
        <w:ind w:left="1066" w:hanging="360"/>
      </w:pPr>
      <w:rPr>
        <w:rFonts w:ascii="Times New Roman" w:eastAsia="Times New Roman"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nsid w:val="02AA59B5"/>
    <w:multiLevelType w:val="multilevel"/>
    <w:tmpl w:val="D7DCA82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F60C7"/>
    <w:multiLevelType w:val="hybridMultilevel"/>
    <w:tmpl w:val="E1F05AB6"/>
    <w:lvl w:ilvl="0" w:tplc="E040B69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5A74A2F"/>
    <w:multiLevelType w:val="hybridMultilevel"/>
    <w:tmpl w:val="63CCE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EA2D6D"/>
    <w:multiLevelType w:val="hybridMultilevel"/>
    <w:tmpl w:val="A45CFD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B5252C0"/>
    <w:multiLevelType w:val="multilevel"/>
    <w:tmpl w:val="5B7ABE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F793B"/>
    <w:multiLevelType w:val="hybridMultilevel"/>
    <w:tmpl w:val="64162AA2"/>
    <w:lvl w:ilvl="0" w:tplc="E040B692">
      <w:start w:val="1"/>
      <w:numFmt w:val="bullet"/>
      <w:lvlText w:val="-"/>
      <w:lvlJc w:val="left"/>
      <w:pPr>
        <w:ind w:left="1141" w:hanging="360"/>
      </w:pPr>
      <w:rPr>
        <w:rFonts w:ascii="Times New Roman" w:eastAsia="Times New Roman" w:hAnsi="Times New Roman" w:cs="Times New Roman"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7">
    <w:nsid w:val="313A4283"/>
    <w:multiLevelType w:val="hybridMultilevel"/>
    <w:tmpl w:val="5F7473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49D2295"/>
    <w:multiLevelType w:val="multilevel"/>
    <w:tmpl w:val="BDE69F3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4CF2AA4"/>
    <w:multiLevelType w:val="hybridMultilevel"/>
    <w:tmpl w:val="43D84C5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3573B5"/>
    <w:multiLevelType w:val="hybridMultilevel"/>
    <w:tmpl w:val="62D01D06"/>
    <w:lvl w:ilvl="0" w:tplc="C5A6FFA8">
      <w:start w:val="4"/>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1">
    <w:nsid w:val="73863FB5"/>
    <w:multiLevelType w:val="multilevel"/>
    <w:tmpl w:val="66AC6892"/>
    <w:lvl w:ilvl="0">
      <w:start w:val="1"/>
      <w:numFmt w:val="decimal"/>
      <w:lvlText w:val="%1"/>
      <w:lvlJc w:val="left"/>
      <w:pPr>
        <w:ind w:left="375" w:hanging="375"/>
      </w:pPr>
      <w:rPr>
        <w:rFonts w:hint="default"/>
      </w:rPr>
    </w:lvl>
    <w:lvl w:ilvl="1">
      <w:start w:val="4"/>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2">
    <w:nsid w:val="7E276CF4"/>
    <w:multiLevelType w:val="multilevel"/>
    <w:tmpl w:val="15C6AEFC"/>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num w:numId="1">
    <w:abstractNumId w:val="4"/>
  </w:num>
  <w:num w:numId="2">
    <w:abstractNumId w:val="7"/>
  </w:num>
  <w:num w:numId="3">
    <w:abstractNumId w:val="1"/>
  </w:num>
  <w:num w:numId="4">
    <w:abstractNumId w:val="5"/>
  </w:num>
  <w:num w:numId="5">
    <w:abstractNumId w:val="6"/>
  </w:num>
  <w:num w:numId="6">
    <w:abstractNumId w:val="12"/>
  </w:num>
  <w:num w:numId="7">
    <w:abstractNumId w:val="8"/>
  </w:num>
  <w:num w:numId="8">
    <w:abstractNumId w:val="9"/>
  </w:num>
  <w:num w:numId="9">
    <w:abstractNumId w:val="3"/>
  </w:num>
  <w:num w:numId="10">
    <w:abstractNumId w:val="2"/>
  </w:num>
  <w:num w:numId="11">
    <w:abstractNumId w:val="11"/>
  </w:num>
  <w:num w:numId="12">
    <w:abstractNumId w:val="0"/>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DC"/>
    <w:rsid w:val="00000785"/>
    <w:rsid w:val="00001D72"/>
    <w:rsid w:val="000076BA"/>
    <w:rsid w:val="0000772D"/>
    <w:rsid w:val="00011201"/>
    <w:rsid w:val="00011FBD"/>
    <w:rsid w:val="00012385"/>
    <w:rsid w:val="00012880"/>
    <w:rsid w:val="00012936"/>
    <w:rsid w:val="0001465E"/>
    <w:rsid w:val="000146DB"/>
    <w:rsid w:val="0001652B"/>
    <w:rsid w:val="00016687"/>
    <w:rsid w:val="00017E61"/>
    <w:rsid w:val="000241BF"/>
    <w:rsid w:val="000247F4"/>
    <w:rsid w:val="00025105"/>
    <w:rsid w:val="00025894"/>
    <w:rsid w:val="0003524E"/>
    <w:rsid w:val="000353EF"/>
    <w:rsid w:val="00035637"/>
    <w:rsid w:val="00035DFF"/>
    <w:rsid w:val="0003729C"/>
    <w:rsid w:val="00040B5E"/>
    <w:rsid w:val="000421CA"/>
    <w:rsid w:val="00043F3C"/>
    <w:rsid w:val="000464B0"/>
    <w:rsid w:val="00046A56"/>
    <w:rsid w:val="00047988"/>
    <w:rsid w:val="0005036D"/>
    <w:rsid w:val="00051574"/>
    <w:rsid w:val="00053D05"/>
    <w:rsid w:val="000544C8"/>
    <w:rsid w:val="00055780"/>
    <w:rsid w:val="00057791"/>
    <w:rsid w:val="00062A35"/>
    <w:rsid w:val="00063320"/>
    <w:rsid w:val="000633A2"/>
    <w:rsid w:val="00063938"/>
    <w:rsid w:val="000661EF"/>
    <w:rsid w:val="00070F61"/>
    <w:rsid w:val="00073B76"/>
    <w:rsid w:val="000749AB"/>
    <w:rsid w:val="0007747F"/>
    <w:rsid w:val="0007771A"/>
    <w:rsid w:val="00080440"/>
    <w:rsid w:val="000812C4"/>
    <w:rsid w:val="00081B9B"/>
    <w:rsid w:val="000826AE"/>
    <w:rsid w:val="0008314C"/>
    <w:rsid w:val="000833E6"/>
    <w:rsid w:val="000834DA"/>
    <w:rsid w:val="0008357C"/>
    <w:rsid w:val="0008497C"/>
    <w:rsid w:val="00086051"/>
    <w:rsid w:val="000879DF"/>
    <w:rsid w:val="000902F6"/>
    <w:rsid w:val="00091399"/>
    <w:rsid w:val="00091BEE"/>
    <w:rsid w:val="00091F9E"/>
    <w:rsid w:val="000930F6"/>
    <w:rsid w:val="00095C09"/>
    <w:rsid w:val="00096991"/>
    <w:rsid w:val="00096C4A"/>
    <w:rsid w:val="0009708E"/>
    <w:rsid w:val="00097B7B"/>
    <w:rsid w:val="000A0D3D"/>
    <w:rsid w:val="000A1C70"/>
    <w:rsid w:val="000A3922"/>
    <w:rsid w:val="000A3C2B"/>
    <w:rsid w:val="000A4317"/>
    <w:rsid w:val="000A4859"/>
    <w:rsid w:val="000A4D31"/>
    <w:rsid w:val="000A5A99"/>
    <w:rsid w:val="000A747A"/>
    <w:rsid w:val="000B09A0"/>
    <w:rsid w:val="000B4CEE"/>
    <w:rsid w:val="000B63D2"/>
    <w:rsid w:val="000B6433"/>
    <w:rsid w:val="000B6AD7"/>
    <w:rsid w:val="000B6D39"/>
    <w:rsid w:val="000B7944"/>
    <w:rsid w:val="000B79C4"/>
    <w:rsid w:val="000B7E03"/>
    <w:rsid w:val="000C1C02"/>
    <w:rsid w:val="000C2A97"/>
    <w:rsid w:val="000C2EF5"/>
    <w:rsid w:val="000C3ECF"/>
    <w:rsid w:val="000C3F61"/>
    <w:rsid w:val="000D1023"/>
    <w:rsid w:val="000D2441"/>
    <w:rsid w:val="000D3539"/>
    <w:rsid w:val="000D60D4"/>
    <w:rsid w:val="000D61E2"/>
    <w:rsid w:val="000E00D5"/>
    <w:rsid w:val="000E1461"/>
    <w:rsid w:val="000E15D4"/>
    <w:rsid w:val="000E346E"/>
    <w:rsid w:val="000E44E5"/>
    <w:rsid w:val="000E69E2"/>
    <w:rsid w:val="000E71EC"/>
    <w:rsid w:val="000F3F21"/>
    <w:rsid w:val="000F60BD"/>
    <w:rsid w:val="000F75F7"/>
    <w:rsid w:val="000F7D62"/>
    <w:rsid w:val="00100B86"/>
    <w:rsid w:val="00100ED1"/>
    <w:rsid w:val="00102567"/>
    <w:rsid w:val="00103B5C"/>
    <w:rsid w:val="00103C59"/>
    <w:rsid w:val="00103D9B"/>
    <w:rsid w:val="00104CE0"/>
    <w:rsid w:val="00105523"/>
    <w:rsid w:val="001059C8"/>
    <w:rsid w:val="0010631E"/>
    <w:rsid w:val="00110E3C"/>
    <w:rsid w:val="001115B1"/>
    <w:rsid w:val="00112118"/>
    <w:rsid w:val="0011362C"/>
    <w:rsid w:val="001146F9"/>
    <w:rsid w:val="001152B2"/>
    <w:rsid w:val="001174B0"/>
    <w:rsid w:val="001249D6"/>
    <w:rsid w:val="00124A86"/>
    <w:rsid w:val="00125F10"/>
    <w:rsid w:val="00126D75"/>
    <w:rsid w:val="0013389E"/>
    <w:rsid w:val="00133C26"/>
    <w:rsid w:val="00133D6D"/>
    <w:rsid w:val="001351BB"/>
    <w:rsid w:val="0013756E"/>
    <w:rsid w:val="0014069E"/>
    <w:rsid w:val="00140BFA"/>
    <w:rsid w:val="00141454"/>
    <w:rsid w:val="0014189B"/>
    <w:rsid w:val="001426D2"/>
    <w:rsid w:val="00142FDE"/>
    <w:rsid w:val="00143639"/>
    <w:rsid w:val="001438E8"/>
    <w:rsid w:val="0014412F"/>
    <w:rsid w:val="001442BF"/>
    <w:rsid w:val="0014465D"/>
    <w:rsid w:val="00144EA2"/>
    <w:rsid w:val="00146302"/>
    <w:rsid w:val="001467D1"/>
    <w:rsid w:val="001475E1"/>
    <w:rsid w:val="00147DA6"/>
    <w:rsid w:val="00150E40"/>
    <w:rsid w:val="00151004"/>
    <w:rsid w:val="0015194B"/>
    <w:rsid w:val="0015466B"/>
    <w:rsid w:val="00154732"/>
    <w:rsid w:val="00154FEF"/>
    <w:rsid w:val="00156654"/>
    <w:rsid w:val="001577A1"/>
    <w:rsid w:val="00157D1E"/>
    <w:rsid w:val="0016041A"/>
    <w:rsid w:val="001627A0"/>
    <w:rsid w:val="00162F21"/>
    <w:rsid w:val="00163FE6"/>
    <w:rsid w:val="001641B7"/>
    <w:rsid w:val="00164361"/>
    <w:rsid w:val="00165E79"/>
    <w:rsid w:val="0016619D"/>
    <w:rsid w:val="001667DB"/>
    <w:rsid w:val="00166AE8"/>
    <w:rsid w:val="00171232"/>
    <w:rsid w:val="00173A0B"/>
    <w:rsid w:val="0017576E"/>
    <w:rsid w:val="001775C4"/>
    <w:rsid w:val="0017765D"/>
    <w:rsid w:val="00177888"/>
    <w:rsid w:val="00180CA5"/>
    <w:rsid w:val="00180F8B"/>
    <w:rsid w:val="00181C53"/>
    <w:rsid w:val="00181DA2"/>
    <w:rsid w:val="00184354"/>
    <w:rsid w:val="00184D27"/>
    <w:rsid w:val="0018590E"/>
    <w:rsid w:val="00185E5C"/>
    <w:rsid w:val="001868FD"/>
    <w:rsid w:val="00186EAC"/>
    <w:rsid w:val="001876E0"/>
    <w:rsid w:val="001910B7"/>
    <w:rsid w:val="001920B9"/>
    <w:rsid w:val="00193096"/>
    <w:rsid w:val="00195BE8"/>
    <w:rsid w:val="001960F3"/>
    <w:rsid w:val="0019641B"/>
    <w:rsid w:val="001A08CF"/>
    <w:rsid w:val="001A18F5"/>
    <w:rsid w:val="001A247E"/>
    <w:rsid w:val="001A2A26"/>
    <w:rsid w:val="001A5D62"/>
    <w:rsid w:val="001A6D3D"/>
    <w:rsid w:val="001B1461"/>
    <w:rsid w:val="001B2098"/>
    <w:rsid w:val="001B3C3A"/>
    <w:rsid w:val="001C0B57"/>
    <w:rsid w:val="001C20B5"/>
    <w:rsid w:val="001C2E89"/>
    <w:rsid w:val="001C3CC3"/>
    <w:rsid w:val="001C49D4"/>
    <w:rsid w:val="001C5CAA"/>
    <w:rsid w:val="001C6283"/>
    <w:rsid w:val="001C66A2"/>
    <w:rsid w:val="001C6800"/>
    <w:rsid w:val="001D0296"/>
    <w:rsid w:val="001D033E"/>
    <w:rsid w:val="001D045B"/>
    <w:rsid w:val="001D0689"/>
    <w:rsid w:val="001D64BF"/>
    <w:rsid w:val="001D7173"/>
    <w:rsid w:val="001D77A8"/>
    <w:rsid w:val="001E1F80"/>
    <w:rsid w:val="001E25B6"/>
    <w:rsid w:val="001E2C37"/>
    <w:rsid w:val="001E362A"/>
    <w:rsid w:val="001E4728"/>
    <w:rsid w:val="001E53F3"/>
    <w:rsid w:val="001E618F"/>
    <w:rsid w:val="001F0B7E"/>
    <w:rsid w:val="001F1D35"/>
    <w:rsid w:val="001F2030"/>
    <w:rsid w:val="001F224E"/>
    <w:rsid w:val="001F31E0"/>
    <w:rsid w:val="001F3AC9"/>
    <w:rsid w:val="001F4196"/>
    <w:rsid w:val="001F4C7B"/>
    <w:rsid w:val="001F5EBF"/>
    <w:rsid w:val="001F62EE"/>
    <w:rsid w:val="001F664F"/>
    <w:rsid w:val="00200C3D"/>
    <w:rsid w:val="00201798"/>
    <w:rsid w:val="00201811"/>
    <w:rsid w:val="00202262"/>
    <w:rsid w:val="00202588"/>
    <w:rsid w:val="00205AFB"/>
    <w:rsid w:val="00212391"/>
    <w:rsid w:val="00212E38"/>
    <w:rsid w:val="00216D48"/>
    <w:rsid w:val="00217B6E"/>
    <w:rsid w:val="00217D7D"/>
    <w:rsid w:val="002211F9"/>
    <w:rsid w:val="00222E8A"/>
    <w:rsid w:val="00223522"/>
    <w:rsid w:val="002236C2"/>
    <w:rsid w:val="00227126"/>
    <w:rsid w:val="00227396"/>
    <w:rsid w:val="00227D60"/>
    <w:rsid w:val="0023071D"/>
    <w:rsid w:val="002307ED"/>
    <w:rsid w:val="002315D6"/>
    <w:rsid w:val="002345D0"/>
    <w:rsid w:val="002352B6"/>
    <w:rsid w:val="002354A4"/>
    <w:rsid w:val="00235B86"/>
    <w:rsid w:val="00235FDB"/>
    <w:rsid w:val="002375C6"/>
    <w:rsid w:val="002411E0"/>
    <w:rsid w:val="00241A23"/>
    <w:rsid w:val="00241BC6"/>
    <w:rsid w:val="00242396"/>
    <w:rsid w:val="00244E11"/>
    <w:rsid w:val="00247092"/>
    <w:rsid w:val="0025008D"/>
    <w:rsid w:val="0025067F"/>
    <w:rsid w:val="00251944"/>
    <w:rsid w:val="00255A07"/>
    <w:rsid w:val="002571E4"/>
    <w:rsid w:val="00257E1B"/>
    <w:rsid w:val="00261487"/>
    <w:rsid w:val="00265A49"/>
    <w:rsid w:val="00265A8D"/>
    <w:rsid w:val="00267A9C"/>
    <w:rsid w:val="00267DB3"/>
    <w:rsid w:val="00267E21"/>
    <w:rsid w:val="00270A76"/>
    <w:rsid w:val="00270B62"/>
    <w:rsid w:val="00271EE5"/>
    <w:rsid w:val="002729DA"/>
    <w:rsid w:val="002733A9"/>
    <w:rsid w:val="002741DD"/>
    <w:rsid w:val="0027557F"/>
    <w:rsid w:val="00277AEA"/>
    <w:rsid w:val="00277E65"/>
    <w:rsid w:val="00280858"/>
    <w:rsid w:val="00281544"/>
    <w:rsid w:val="00282F21"/>
    <w:rsid w:val="00285959"/>
    <w:rsid w:val="00285DA1"/>
    <w:rsid w:val="002864F4"/>
    <w:rsid w:val="00286E1C"/>
    <w:rsid w:val="002876A1"/>
    <w:rsid w:val="00287E12"/>
    <w:rsid w:val="00292653"/>
    <w:rsid w:val="00292F9B"/>
    <w:rsid w:val="00294456"/>
    <w:rsid w:val="00294BB7"/>
    <w:rsid w:val="002A1A06"/>
    <w:rsid w:val="002A2F21"/>
    <w:rsid w:val="002A3670"/>
    <w:rsid w:val="002A4039"/>
    <w:rsid w:val="002A43D7"/>
    <w:rsid w:val="002A5359"/>
    <w:rsid w:val="002A6297"/>
    <w:rsid w:val="002A6BAC"/>
    <w:rsid w:val="002B0505"/>
    <w:rsid w:val="002B3AEE"/>
    <w:rsid w:val="002B3C6F"/>
    <w:rsid w:val="002B6631"/>
    <w:rsid w:val="002B6676"/>
    <w:rsid w:val="002C1576"/>
    <w:rsid w:val="002C2E1D"/>
    <w:rsid w:val="002C52C0"/>
    <w:rsid w:val="002C567B"/>
    <w:rsid w:val="002C631A"/>
    <w:rsid w:val="002C70A2"/>
    <w:rsid w:val="002C72A7"/>
    <w:rsid w:val="002D0981"/>
    <w:rsid w:val="002D37FD"/>
    <w:rsid w:val="002D56D4"/>
    <w:rsid w:val="002D6E7E"/>
    <w:rsid w:val="002D7477"/>
    <w:rsid w:val="002E0CB7"/>
    <w:rsid w:val="002E2320"/>
    <w:rsid w:val="002E23EC"/>
    <w:rsid w:val="002E545D"/>
    <w:rsid w:val="002E7E7D"/>
    <w:rsid w:val="002F0117"/>
    <w:rsid w:val="002F0191"/>
    <w:rsid w:val="002F1F1C"/>
    <w:rsid w:val="002F2164"/>
    <w:rsid w:val="002F32B3"/>
    <w:rsid w:val="002F5DF8"/>
    <w:rsid w:val="002F7111"/>
    <w:rsid w:val="002F7D8C"/>
    <w:rsid w:val="0030005F"/>
    <w:rsid w:val="0030071D"/>
    <w:rsid w:val="00302B9D"/>
    <w:rsid w:val="003031BB"/>
    <w:rsid w:val="0030481C"/>
    <w:rsid w:val="00306EE7"/>
    <w:rsid w:val="00307076"/>
    <w:rsid w:val="0030724D"/>
    <w:rsid w:val="00307E3B"/>
    <w:rsid w:val="00310487"/>
    <w:rsid w:val="003120EC"/>
    <w:rsid w:val="003132AC"/>
    <w:rsid w:val="00314D66"/>
    <w:rsid w:val="003162A0"/>
    <w:rsid w:val="00316AAE"/>
    <w:rsid w:val="00324EC8"/>
    <w:rsid w:val="003276BD"/>
    <w:rsid w:val="00327916"/>
    <w:rsid w:val="00333513"/>
    <w:rsid w:val="00334339"/>
    <w:rsid w:val="0033448C"/>
    <w:rsid w:val="0033674F"/>
    <w:rsid w:val="003371E6"/>
    <w:rsid w:val="00340D21"/>
    <w:rsid w:val="00340F43"/>
    <w:rsid w:val="0034122B"/>
    <w:rsid w:val="0034159D"/>
    <w:rsid w:val="003423B4"/>
    <w:rsid w:val="003479D0"/>
    <w:rsid w:val="00347E59"/>
    <w:rsid w:val="0035305F"/>
    <w:rsid w:val="003530DF"/>
    <w:rsid w:val="00353E95"/>
    <w:rsid w:val="003555C5"/>
    <w:rsid w:val="00356D5A"/>
    <w:rsid w:val="00357C2F"/>
    <w:rsid w:val="00357FB2"/>
    <w:rsid w:val="0036000B"/>
    <w:rsid w:val="00360AB4"/>
    <w:rsid w:val="00360B1A"/>
    <w:rsid w:val="003636CA"/>
    <w:rsid w:val="00363E80"/>
    <w:rsid w:val="003647A2"/>
    <w:rsid w:val="00364EE9"/>
    <w:rsid w:val="00366033"/>
    <w:rsid w:val="003704D4"/>
    <w:rsid w:val="00370B38"/>
    <w:rsid w:val="003710CE"/>
    <w:rsid w:val="00372471"/>
    <w:rsid w:val="0037273B"/>
    <w:rsid w:val="003736E0"/>
    <w:rsid w:val="00381E89"/>
    <w:rsid w:val="00383BC9"/>
    <w:rsid w:val="0038567A"/>
    <w:rsid w:val="00385C24"/>
    <w:rsid w:val="00386968"/>
    <w:rsid w:val="003909A1"/>
    <w:rsid w:val="00390A92"/>
    <w:rsid w:val="00391196"/>
    <w:rsid w:val="003919B3"/>
    <w:rsid w:val="00391EC2"/>
    <w:rsid w:val="00392352"/>
    <w:rsid w:val="003938DD"/>
    <w:rsid w:val="00393AFB"/>
    <w:rsid w:val="003957BF"/>
    <w:rsid w:val="00396B32"/>
    <w:rsid w:val="003A17EF"/>
    <w:rsid w:val="003A2D6E"/>
    <w:rsid w:val="003A2F8C"/>
    <w:rsid w:val="003A47DE"/>
    <w:rsid w:val="003A5761"/>
    <w:rsid w:val="003A739E"/>
    <w:rsid w:val="003A7A2D"/>
    <w:rsid w:val="003A7D1B"/>
    <w:rsid w:val="003B18F0"/>
    <w:rsid w:val="003B1B61"/>
    <w:rsid w:val="003B2275"/>
    <w:rsid w:val="003B2557"/>
    <w:rsid w:val="003B4F9C"/>
    <w:rsid w:val="003B6729"/>
    <w:rsid w:val="003B6947"/>
    <w:rsid w:val="003B711D"/>
    <w:rsid w:val="003C022A"/>
    <w:rsid w:val="003C0EDA"/>
    <w:rsid w:val="003C1EFD"/>
    <w:rsid w:val="003C24E2"/>
    <w:rsid w:val="003C2810"/>
    <w:rsid w:val="003C2869"/>
    <w:rsid w:val="003C3F37"/>
    <w:rsid w:val="003C4601"/>
    <w:rsid w:val="003C4E7F"/>
    <w:rsid w:val="003C7470"/>
    <w:rsid w:val="003C74D2"/>
    <w:rsid w:val="003C7B8C"/>
    <w:rsid w:val="003D029B"/>
    <w:rsid w:val="003D040D"/>
    <w:rsid w:val="003D0486"/>
    <w:rsid w:val="003D4766"/>
    <w:rsid w:val="003D5880"/>
    <w:rsid w:val="003D5AA4"/>
    <w:rsid w:val="003D6227"/>
    <w:rsid w:val="003D6609"/>
    <w:rsid w:val="003D6852"/>
    <w:rsid w:val="003D736B"/>
    <w:rsid w:val="003E073B"/>
    <w:rsid w:val="003E389B"/>
    <w:rsid w:val="003E40B0"/>
    <w:rsid w:val="003E60E1"/>
    <w:rsid w:val="003F0BCB"/>
    <w:rsid w:val="003F0F6A"/>
    <w:rsid w:val="003F25B8"/>
    <w:rsid w:val="003F285C"/>
    <w:rsid w:val="003F41B4"/>
    <w:rsid w:val="003F4295"/>
    <w:rsid w:val="003F49DB"/>
    <w:rsid w:val="003F5528"/>
    <w:rsid w:val="003F5F72"/>
    <w:rsid w:val="003F6564"/>
    <w:rsid w:val="00402604"/>
    <w:rsid w:val="00404D05"/>
    <w:rsid w:val="00406D3A"/>
    <w:rsid w:val="00407390"/>
    <w:rsid w:val="004140E8"/>
    <w:rsid w:val="00414BAC"/>
    <w:rsid w:val="004153B3"/>
    <w:rsid w:val="00415972"/>
    <w:rsid w:val="00423D9A"/>
    <w:rsid w:val="0042446A"/>
    <w:rsid w:val="00425374"/>
    <w:rsid w:val="00425ECE"/>
    <w:rsid w:val="00425F5D"/>
    <w:rsid w:val="0042712C"/>
    <w:rsid w:val="00430EBD"/>
    <w:rsid w:val="004317E6"/>
    <w:rsid w:val="00431E40"/>
    <w:rsid w:val="00432458"/>
    <w:rsid w:val="00432BD1"/>
    <w:rsid w:val="004334CE"/>
    <w:rsid w:val="0043707E"/>
    <w:rsid w:val="004400BB"/>
    <w:rsid w:val="00444049"/>
    <w:rsid w:val="00445181"/>
    <w:rsid w:val="0045223B"/>
    <w:rsid w:val="004523AD"/>
    <w:rsid w:val="0045395D"/>
    <w:rsid w:val="00453D40"/>
    <w:rsid w:val="00454701"/>
    <w:rsid w:val="00455A79"/>
    <w:rsid w:val="00455F9A"/>
    <w:rsid w:val="0045641E"/>
    <w:rsid w:val="00456571"/>
    <w:rsid w:val="00457E63"/>
    <w:rsid w:val="0046040B"/>
    <w:rsid w:val="004604D5"/>
    <w:rsid w:val="00460B5A"/>
    <w:rsid w:val="004614B9"/>
    <w:rsid w:val="004625A3"/>
    <w:rsid w:val="00465C21"/>
    <w:rsid w:val="00466D03"/>
    <w:rsid w:val="00467407"/>
    <w:rsid w:val="00473360"/>
    <w:rsid w:val="004733CB"/>
    <w:rsid w:val="0047539A"/>
    <w:rsid w:val="00475531"/>
    <w:rsid w:val="00482C09"/>
    <w:rsid w:val="00482F7E"/>
    <w:rsid w:val="00484584"/>
    <w:rsid w:val="0048479C"/>
    <w:rsid w:val="0048557F"/>
    <w:rsid w:val="004857C3"/>
    <w:rsid w:val="00487356"/>
    <w:rsid w:val="0048736B"/>
    <w:rsid w:val="004876DF"/>
    <w:rsid w:val="004905F1"/>
    <w:rsid w:val="00493E40"/>
    <w:rsid w:val="00495832"/>
    <w:rsid w:val="00495F8D"/>
    <w:rsid w:val="004A1AE2"/>
    <w:rsid w:val="004A38D1"/>
    <w:rsid w:val="004A4FF0"/>
    <w:rsid w:val="004A59A6"/>
    <w:rsid w:val="004A5E31"/>
    <w:rsid w:val="004A67D6"/>
    <w:rsid w:val="004B1264"/>
    <w:rsid w:val="004B12A1"/>
    <w:rsid w:val="004B4190"/>
    <w:rsid w:val="004B5ABE"/>
    <w:rsid w:val="004B7822"/>
    <w:rsid w:val="004C09B8"/>
    <w:rsid w:val="004C14D5"/>
    <w:rsid w:val="004C1C5B"/>
    <w:rsid w:val="004C2094"/>
    <w:rsid w:val="004C21BC"/>
    <w:rsid w:val="004C2E40"/>
    <w:rsid w:val="004C3137"/>
    <w:rsid w:val="004C3904"/>
    <w:rsid w:val="004C42A9"/>
    <w:rsid w:val="004C5B0A"/>
    <w:rsid w:val="004C6A4B"/>
    <w:rsid w:val="004D0D23"/>
    <w:rsid w:val="004D0F42"/>
    <w:rsid w:val="004D1F7B"/>
    <w:rsid w:val="004D3540"/>
    <w:rsid w:val="004D35C4"/>
    <w:rsid w:val="004D4AAE"/>
    <w:rsid w:val="004D5634"/>
    <w:rsid w:val="004D5818"/>
    <w:rsid w:val="004D5979"/>
    <w:rsid w:val="004D72DF"/>
    <w:rsid w:val="004E09B8"/>
    <w:rsid w:val="004E1043"/>
    <w:rsid w:val="004E15AA"/>
    <w:rsid w:val="004E51DB"/>
    <w:rsid w:val="004E6590"/>
    <w:rsid w:val="004F038E"/>
    <w:rsid w:val="004F0BAB"/>
    <w:rsid w:val="004F0EF3"/>
    <w:rsid w:val="004F156E"/>
    <w:rsid w:val="004F1E70"/>
    <w:rsid w:val="004F6349"/>
    <w:rsid w:val="004F6BB0"/>
    <w:rsid w:val="004F6FE8"/>
    <w:rsid w:val="00501065"/>
    <w:rsid w:val="005018EE"/>
    <w:rsid w:val="00501B9F"/>
    <w:rsid w:val="00503E69"/>
    <w:rsid w:val="00505F2A"/>
    <w:rsid w:val="005110FC"/>
    <w:rsid w:val="00511985"/>
    <w:rsid w:val="00512F14"/>
    <w:rsid w:val="00514808"/>
    <w:rsid w:val="0051748B"/>
    <w:rsid w:val="00520F96"/>
    <w:rsid w:val="00523E66"/>
    <w:rsid w:val="0052636C"/>
    <w:rsid w:val="00527AB8"/>
    <w:rsid w:val="005303A1"/>
    <w:rsid w:val="005310A8"/>
    <w:rsid w:val="00537722"/>
    <w:rsid w:val="00540858"/>
    <w:rsid w:val="00540EBF"/>
    <w:rsid w:val="005430C6"/>
    <w:rsid w:val="0054335C"/>
    <w:rsid w:val="00544264"/>
    <w:rsid w:val="00544290"/>
    <w:rsid w:val="005512AA"/>
    <w:rsid w:val="00555319"/>
    <w:rsid w:val="005556CC"/>
    <w:rsid w:val="005561D8"/>
    <w:rsid w:val="0056212E"/>
    <w:rsid w:val="00562505"/>
    <w:rsid w:val="005627B5"/>
    <w:rsid w:val="005664C3"/>
    <w:rsid w:val="00573B66"/>
    <w:rsid w:val="00574DD1"/>
    <w:rsid w:val="005750E4"/>
    <w:rsid w:val="00575570"/>
    <w:rsid w:val="00575AD3"/>
    <w:rsid w:val="00576BAF"/>
    <w:rsid w:val="00577937"/>
    <w:rsid w:val="00577EBE"/>
    <w:rsid w:val="00580E9E"/>
    <w:rsid w:val="00582816"/>
    <w:rsid w:val="005828FD"/>
    <w:rsid w:val="00582B6A"/>
    <w:rsid w:val="0058357B"/>
    <w:rsid w:val="0058526A"/>
    <w:rsid w:val="005866EB"/>
    <w:rsid w:val="00590797"/>
    <w:rsid w:val="00590D43"/>
    <w:rsid w:val="00592230"/>
    <w:rsid w:val="0059372F"/>
    <w:rsid w:val="00593C85"/>
    <w:rsid w:val="0059553A"/>
    <w:rsid w:val="0059603B"/>
    <w:rsid w:val="00596406"/>
    <w:rsid w:val="005A0074"/>
    <w:rsid w:val="005A2B72"/>
    <w:rsid w:val="005A38EF"/>
    <w:rsid w:val="005A3D4B"/>
    <w:rsid w:val="005A50BE"/>
    <w:rsid w:val="005A6811"/>
    <w:rsid w:val="005A72C9"/>
    <w:rsid w:val="005A72CD"/>
    <w:rsid w:val="005B4E0F"/>
    <w:rsid w:val="005B506C"/>
    <w:rsid w:val="005B5DB4"/>
    <w:rsid w:val="005B682F"/>
    <w:rsid w:val="005B6CA7"/>
    <w:rsid w:val="005B7B16"/>
    <w:rsid w:val="005C08EB"/>
    <w:rsid w:val="005C1F17"/>
    <w:rsid w:val="005C2366"/>
    <w:rsid w:val="005C42D4"/>
    <w:rsid w:val="005C4756"/>
    <w:rsid w:val="005C4759"/>
    <w:rsid w:val="005D14C3"/>
    <w:rsid w:val="005D1CB3"/>
    <w:rsid w:val="005D6438"/>
    <w:rsid w:val="005D6759"/>
    <w:rsid w:val="005D7E2B"/>
    <w:rsid w:val="005D7F6B"/>
    <w:rsid w:val="005D7FCA"/>
    <w:rsid w:val="005E00B1"/>
    <w:rsid w:val="005E0E7C"/>
    <w:rsid w:val="005E1144"/>
    <w:rsid w:val="005E3C04"/>
    <w:rsid w:val="005E3CA6"/>
    <w:rsid w:val="005E3E6A"/>
    <w:rsid w:val="005E5583"/>
    <w:rsid w:val="005E576C"/>
    <w:rsid w:val="005E722C"/>
    <w:rsid w:val="005F0113"/>
    <w:rsid w:val="005F02C2"/>
    <w:rsid w:val="005F07DB"/>
    <w:rsid w:val="005F12ED"/>
    <w:rsid w:val="005F1528"/>
    <w:rsid w:val="005F24F3"/>
    <w:rsid w:val="005F59E6"/>
    <w:rsid w:val="00600542"/>
    <w:rsid w:val="00602406"/>
    <w:rsid w:val="00603CA1"/>
    <w:rsid w:val="006041BB"/>
    <w:rsid w:val="00605198"/>
    <w:rsid w:val="00605FC4"/>
    <w:rsid w:val="00607D7B"/>
    <w:rsid w:val="00607FA5"/>
    <w:rsid w:val="00611009"/>
    <w:rsid w:val="00611C0C"/>
    <w:rsid w:val="00613065"/>
    <w:rsid w:val="00613B06"/>
    <w:rsid w:val="00614326"/>
    <w:rsid w:val="0061470C"/>
    <w:rsid w:val="0061555E"/>
    <w:rsid w:val="006166A9"/>
    <w:rsid w:val="00616796"/>
    <w:rsid w:val="00616FDA"/>
    <w:rsid w:val="0062107B"/>
    <w:rsid w:val="006212D8"/>
    <w:rsid w:val="00621305"/>
    <w:rsid w:val="006220F4"/>
    <w:rsid w:val="00624442"/>
    <w:rsid w:val="006255ED"/>
    <w:rsid w:val="006266ED"/>
    <w:rsid w:val="0062751E"/>
    <w:rsid w:val="00631A77"/>
    <w:rsid w:val="00632BB4"/>
    <w:rsid w:val="00642273"/>
    <w:rsid w:val="00643917"/>
    <w:rsid w:val="006455B0"/>
    <w:rsid w:val="00645A54"/>
    <w:rsid w:val="00650713"/>
    <w:rsid w:val="00651DF2"/>
    <w:rsid w:val="006541CD"/>
    <w:rsid w:val="00654D56"/>
    <w:rsid w:val="0065589A"/>
    <w:rsid w:val="0065706A"/>
    <w:rsid w:val="00662826"/>
    <w:rsid w:val="00664EEF"/>
    <w:rsid w:val="00666D9C"/>
    <w:rsid w:val="00666FE7"/>
    <w:rsid w:val="006670C1"/>
    <w:rsid w:val="00670AC7"/>
    <w:rsid w:val="00670B0F"/>
    <w:rsid w:val="00670F2B"/>
    <w:rsid w:val="00671A22"/>
    <w:rsid w:val="00674F78"/>
    <w:rsid w:val="00676FEE"/>
    <w:rsid w:val="006775DE"/>
    <w:rsid w:val="00677C3C"/>
    <w:rsid w:val="00677E57"/>
    <w:rsid w:val="0068387A"/>
    <w:rsid w:val="0068488F"/>
    <w:rsid w:val="006856A8"/>
    <w:rsid w:val="00685A5F"/>
    <w:rsid w:val="006917BD"/>
    <w:rsid w:val="0069189C"/>
    <w:rsid w:val="006938F1"/>
    <w:rsid w:val="006939BE"/>
    <w:rsid w:val="0069456A"/>
    <w:rsid w:val="00695BA7"/>
    <w:rsid w:val="00696651"/>
    <w:rsid w:val="00696BD8"/>
    <w:rsid w:val="006A1170"/>
    <w:rsid w:val="006A1E03"/>
    <w:rsid w:val="006A35F2"/>
    <w:rsid w:val="006A368E"/>
    <w:rsid w:val="006B168A"/>
    <w:rsid w:val="006B1F2D"/>
    <w:rsid w:val="006B3CFA"/>
    <w:rsid w:val="006B58FB"/>
    <w:rsid w:val="006B7632"/>
    <w:rsid w:val="006C108E"/>
    <w:rsid w:val="006C1ADB"/>
    <w:rsid w:val="006C4C12"/>
    <w:rsid w:val="006C5558"/>
    <w:rsid w:val="006C5BC1"/>
    <w:rsid w:val="006C69B7"/>
    <w:rsid w:val="006D0D81"/>
    <w:rsid w:val="006D20FB"/>
    <w:rsid w:val="006D232D"/>
    <w:rsid w:val="006D3296"/>
    <w:rsid w:val="006D652B"/>
    <w:rsid w:val="006D7AE4"/>
    <w:rsid w:val="006E4083"/>
    <w:rsid w:val="006F0DA3"/>
    <w:rsid w:val="006F27FE"/>
    <w:rsid w:val="006F2F00"/>
    <w:rsid w:val="006F3199"/>
    <w:rsid w:val="006F3B2C"/>
    <w:rsid w:val="006F7ACE"/>
    <w:rsid w:val="007005C2"/>
    <w:rsid w:val="00701706"/>
    <w:rsid w:val="00702F99"/>
    <w:rsid w:val="00705693"/>
    <w:rsid w:val="007132A0"/>
    <w:rsid w:val="007145F7"/>
    <w:rsid w:val="007149A7"/>
    <w:rsid w:val="00715DF6"/>
    <w:rsid w:val="00716B54"/>
    <w:rsid w:val="00716BBB"/>
    <w:rsid w:val="00717F11"/>
    <w:rsid w:val="007210F8"/>
    <w:rsid w:val="00721829"/>
    <w:rsid w:val="0072246D"/>
    <w:rsid w:val="007235E7"/>
    <w:rsid w:val="00723A93"/>
    <w:rsid w:val="00723DBB"/>
    <w:rsid w:val="00725025"/>
    <w:rsid w:val="007267CC"/>
    <w:rsid w:val="00726907"/>
    <w:rsid w:val="0072793A"/>
    <w:rsid w:val="00730459"/>
    <w:rsid w:val="007320B0"/>
    <w:rsid w:val="00732E84"/>
    <w:rsid w:val="00736F5C"/>
    <w:rsid w:val="007408BC"/>
    <w:rsid w:val="00740DE0"/>
    <w:rsid w:val="00741B65"/>
    <w:rsid w:val="0074274E"/>
    <w:rsid w:val="0074362F"/>
    <w:rsid w:val="00746136"/>
    <w:rsid w:val="00750056"/>
    <w:rsid w:val="00750699"/>
    <w:rsid w:val="00751D0B"/>
    <w:rsid w:val="00752CD0"/>
    <w:rsid w:val="00754177"/>
    <w:rsid w:val="00754409"/>
    <w:rsid w:val="00760985"/>
    <w:rsid w:val="00765218"/>
    <w:rsid w:val="007662CD"/>
    <w:rsid w:val="00767213"/>
    <w:rsid w:val="007677FB"/>
    <w:rsid w:val="0076791B"/>
    <w:rsid w:val="00771690"/>
    <w:rsid w:val="00773B38"/>
    <w:rsid w:val="0077478D"/>
    <w:rsid w:val="0077659C"/>
    <w:rsid w:val="00776BD3"/>
    <w:rsid w:val="007802BE"/>
    <w:rsid w:val="007804A9"/>
    <w:rsid w:val="00781936"/>
    <w:rsid w:val="00782C20"/>
    <w:rsid w:val="00782DD6"/>
    <w:rsid w:val="00783130"/>
    <w:rsid w:val="00783160"/>
    <w:rsid w:val="0078470B"/>
    <w:rsid w:val="00784A03"/>
    <w:rsid w:val="00784EF6"/>
    <w:rsid w:val="007850E1"/>
    <w:rsid w:val="007852B9"/>
    <w:rsid w:val="007854A2"/>
    <w:rsid w:val="00785CD8"/>
    <w:rsid w:val="007874B0"/>
    <w:rsid w:val="00790A5D"/>
    <w:rsid w:val="00791B10"/>
    <w:rsid w:val="0079282E"/>
    <w:rsid w:val="00792ADB"/>
    <w:rsid w:val="00795C48"/>
    <w:rsid w:val="00795C59"/>
    <w:rsid w:val="0079646F"/>
    <w:rsid w:val="00797067"/>
    <w:rsid w:val="007A0620"/>
    <w:rsid w:val="007A2DD3"/>
    <w:rsid w:val="007A32F3"/>
    <w:rsid w:val="007A3CFE"/>
    <w:rsid w:val="007A3F27"/>
    <w:rsid w:val="007B0C38"/>
    <w:rsid w:val="007B109C"/>
    <w:rsid w:val="007B2614"/>
    <w:rsid w:val="007B4410"/>
    <w:rsid w:val="007B6227"/>
    <w:rsid w:val="007C0264"/>
    <w:rsid w:val="007C064B"/>
    <w:rsid w:val="007C06E9"/>
    <w:rsid w:val="007C0D6C"/>
    <w:rsid w:val="007C54F6"/>
    <w:rsid w:val="007C5ED3"/>
    <w:rsid w:val="007C679E"/>
    <w:rsid w:val="007C6DE5"/>
    <w:rsid w:val="007D0F58"/>
    <w:rsid w:val="007D397D"/>
    <w:rsid w:val="007D3F7D"/>
    <w:rsid w:val="007D44CE"/>
    <w:rsid w:val="007D6C4B"/>
    <w:rsid w:val="007E0769"/>
    <w:rsid w:val="007E0C77"/>
    <w:rsid w:val="007E4265"/>
    <w:rsid w:val="007E57FC"/>
    <w:rsid w:val="007E6D6F"/>
    <w:rsid w:val="007E7B82"/>
    <w:rsid w:val="007F01A8"/>
    <w:rsid w:val="007F082F"/>
    <w:rsid w:val="007F1393"/>
    <w:rsid w:val="007F18FA"/>
    <w:rsid w:val="007F340C"/>
    <w:rsid w:val="007F3DC6"/>
    <w:rsid w:val="007F62E9"/>
    <w:rsid w:val="007F71FA"/>
    <w:rsid w:val="007F7D7D"/>
    <w:rsid w:val="0080033D"/>
    <w:rsid w:val="00800DED"/>
    <w:rsid w:val="008033AB"/>
    <w:rsid w:val="00804502"/>
    <w:rsid w:val="00804766"/>
    <w:rsid w:val="008050F9"/>
    <w:rsid w:val="008059DB"/>
    <w:rsid w:val="00805DC2"/>
    <w:rsid w:val="00806D28"/>
    <w:rsid w:val="00807DBA"/>
    <w:rsid w:val="00811358"/>
    <w:rsid w:val="008131D0"/>
    <w:rsid w:val="008148AE"/>
    <w:rsid w:val="00814939"/>
    <w:rsid w:val="008149C6"/>
    <w:rsid w:val="008149F1"/>
    <w:rsid w:val="00821A44"/>
    <w:rsid w:val="00821DEB"/>
    <w:rsid w:val="00825BAC"/>
    <w:rsid w:val="008274DC"/>
    <w:rsid w:val="008279AC"/>
    <w:rsid w:val="008310BE"/>
    <w:rsid w:val="008313EE"/>
    <w:rsid w:val="00834147"/>
    <w:rsid w:val="00834209"/>
    <w:rsid w:val="00834774"/>
    <w:rsid w:val="008356A6"/>
    <w:rsid w:val="008356DB"/>
    <w:rsid w:val="00836286"/>
    <w:rsid w:val="00836413"/>
    <w:rsid w:val="008428AE"/>
    <w:rsid w:val="008428C2"/>
    <w:rsid w:val="00843382"/>
    <w:rsid w:val="00843D6D"/>
    <w:rsid w:val="0084451B"/>
    <w:rsid w:val="008459C5"/>
    <w:rsid w:val="00847ECF"/>
    <w:rsid w:val="008507FF"/>
    <w:rsid w:val="00852E6C"/>
    <w:rsid w:val="008538AF"/>
    <w:rsid w:val="0085656D"/>
    <w:rsid w:val="0085775F"/>
    <w:rsid w:val="00857FFE"/>
    <w:rsid w:val="008602B5"/>
    <w:rsid w:val="008619E5"/>
    <w:rsid w:val="00862ED8"/>
    <w:rsid w:val="008647EA"/>
    <w:rsid w:val="008712C1"/>
    <w:rsid w:val="00873EC7"/>
    <w:rsid w:val="0087441F"/>
    <w:rsid w:val="00874CE9"/>
    <w:rsid w:val="0087564D"/>
    <w:rsid w:val="00875E52"/>
    <w:rsid w:val="00881057"/>
    <w:rsid w:val="00883DED"/>
    <w:rsid w:val="00885C4F"/>
    <w:rsid w:val="008862E1"/>
    <w:rsid w:val="00890B2A"/>
    <w:rsid w:val="008912B7"/>
    <w:rsid w:val="00895742"/>
    <w:rsid w:val="00895DDC"/>
    <w:rsid w:val="00896DF3"/>
    <w:rsid w:val="00897E51"/>
    <w:rsid w:val="008A0071"/>
    <w:rsid w:val="008A00C3"/>
    <w:rsid w:val="008A0758"/>
    <w:rsid w:val="008A2E3A"/>
    <w:rsid w:val="008A6E4D"/>
    <w:rsid w:val="008A6F77"/>
    <w:rsid w:val="008A71FC"/>
    <w:rsid w:val="008A7F8C"/>
    <w:rsid w:val="008B07D1"/>
    <w:rsid w:val="008B2CA5"/>
    <w:rsid w:val="008B37EE"/>
    <w:rsid w:val="008B394B"/>
    <w:rsid w:val="008B404D"/>
    <w:rsid w:val="008B5E74"/>
    <w:rsid w:val="008B7173"/>
    <w:rsid w:val="008B79D3"/>
    <w:rsid w:val="008B7F6E"/>
    <w:rsid w:val="008C2C3B"/>
    <w:rsid w:val="008C366B"/>
    <w:rsid w:val="008C49C1"/>
    <w:rsid w:val="008C750C"/>
    <w:rsid w:val="008D0C64"/>
    <w:rsid w:val="008D23E8"/>
    <w:rsid w:val="008D24D9"/>
    <w:rsid w:val="008D4955"/>
    <w:rsid w:val="008E1972"/>
    <w:rsid w:val="008E48F3"/>
    <w:rsid w:val="008E65A2"/>
    <w:rsid w:val="008E6E1F"/>
    <w:rsid w:val="008E7864"/>
    <w:rsid w:val="008F1272"/>
    <w:rsid w:val="008F1299"/>
    <w:rsid w:val="008F130B"/>
    <w:rsid w:val="008F52A6"/>
    <w:rsid w:val="00900AAF"/>
    <w:rsid w:val="009025DD"/>
    <w:rsid w:val="009029C1"/>
    <w:rsid w:val="00905B67"/>
    <w:rsid w:val="00906FEA"/>
    <w:rsid w:val="00907BD6"/>
    <w:rsid w:val="00915B74"/>
    <w:rsid w:val="009171C2"/>
    <w:rsid w:val="0091729C"/>
    <w:rsid w:val="00917D40"/>
    <w:rsid w:val="00920252"/>
    <w:rsid w:val="009241E2"/>
    <w:rsid w:val="0092458C"/>
    <w:rsid w:val="00925A75"/>
    <w:rsid w:val="00927122"/>
    <w:rsid w:val="00927416"/>
    <w:rsid w:val="00927B63"/>
    <w:rsid w:val="00930BDB"/>
    <w:rsid w:val="00931EC6"/>
    <w:rsid w:val="00932E17"/>
    <w:rsid w:val="00934D3E"/>
    <w:rsid w:val="0093524E"/>
    <w:rsid w:val="009358CC"/>
    <w:rsid w:val="00935E4D"/>
    <w:rsid w:val="00937663"/>
    <w:rsid w:val="00937AEB"/>
    <w:rsid w:val="00941550"/>
    <w:rsid w:val="0094203B"/>
    <w:rsid w:val="00946E53"/>
    <w:rsid w:val="00951A33"/>
    <w:rsid w:val="009521A0"/>
    <w:rsid w:val="009556C4"/>
    <w:rsid w:val="00955F6B"/>
    <w:rsid w:val="00956255"/>
    <w:rsid w:val="00956B3F"/>
    <w:rsid w:val="00956E02"/>
    <w:rsid w:val="00960F6D"/>
    <w:rsid w:val="00962AA6"/>
    <w:rsid w:val="009637D8"/>
    <w:rsid w:val="00965222"/>
    <w:rsid w:val="009673D1"/>
    <w:rsid w:val="009711D4"/>
    <w:rsid w:val="00971C24"/>
    <w:rsid w:val="00974274"/>
    <w:rsid w:val="00974CA9"/>
    <w:rsid w:val="00976D06"/>
    <w:rsid w:val="0098393F"/>
    <w:rsid w:val="0098538C"/>
    <w:rsid w:val="00985E26"/>
    <w:rsid w:val="0098661A"/>
    <w:rsid w:val="009879AD"/>
    <w:rsid w:val="0099029A"/>
    <w:rsid w:val="009911E5"/>
    <w:rsid w:val="00991431"/>
    <w:rsid w:val="00992EC9"/>
    <w:rsid w:val="00993CC0"/>
    <w:rsid w:val="00993DCD"/>
    <w:rsid w:val="00994103"/>
    <w:rsid w:val="00994DDE"/>
    <w:rsid w:val="009954F9"/>
    <w:rsid w:val="00995562"/>
    <w:rsid w:val="00996DB1"/>
    <w:rsid w:val="0099726C"/>
    <w:rsid w:val="009A157B"/>
    <w:rsid w:val="009A33D8"/>
    <w:rsid w:val="009A3995"/>
    <w:rsid w:val="009A3B60"/>
    <w:rsid w:val="009A5CFC"/>
    <w:rsid w:val="009A7EC6"/>
    <w:rsid w:val="009B1014"/>
    <w:rsid w:val="009B1BC8"/>
    <w:rsid w:val="009B2E72"/>
    <w:rsid w:val="009B4DD0"/>
    <w:rsid w:val="009B5596"/>
    <w:rsid w:val="009B63FE"/>
    <w:rsid w:val="009B695A"/>
    <w:rsid w:val="009C0FCF"/>
    <w:rsid w:val="009C1061"/>
    <w:rsid w:val="009C12F0"/>
    <w:rsid w:val="009C155A"/>
    <w:rsid w:val="009C2ECD"/>
    <w:rsid w:val="009C33E9"/>
    <w:rsid w:val="009C4C3D"/>
    <w:rsid w:val="009C555C"/>
    <w:rsid w:val="009C74DC"/>
    <w:rsid w:val="009C7FFC"/>
    <w:rsid w:val="009D0895"/>
    <w:rsid w:val="009D3C13"/>
    <w:rsid w:val="009D3E50"/>
    <w:rsid w:val="009D492E"/>
    <w:rsid w:val="009D6C53"/>
    <w:rsid w:val="009E020D"/>
    <w:rsid w:val="009E0257"/>
    <w:rsid w:val="009E149C"/>
    <w:rsid w:val="009E2AE1"/>
    <w:rsid w:val="009E52A7"/>
    <w:rsid w:val="009E53E4"/>
    <w:rsid w:val="009E5785"/>
    <w:rsid w:val="009E7A1E"/>
    <w:rsid w:val="009F0B0B"/>
    <w:rsid w:val="009F103C"/>
    <w:rsid w:val="009F1800"/>
    <w:rsid w:val="009F18D0"/>
    <w:rsid w:val="009F1FF3"/>
    <w:rsid w:val="009F66A6"/>
    <w:rsid w:val="009F698E"/>
    <w:rsid w:val="009F795B"/>
    <w:rsid w:val="00A0420B"/>
    <w:rsid w:val="00A05C85"/>
    <w:rsid w:val="00A06947"/>
    <w:rsid w:val="00A072AD"/>
    <w:rsid w:val="00A126D9"/>
    <w:rsid w:val="00A12E0D"/>
    <w:rsid w:val="00A137A9"/>
    <w:rsid w:val="00A13D29"/>
    <w:rsid w:val="00A145CB"/>
    <w:rsid w:val="00A14FE8"/>
    <w:rsid w:val="00A200AB"/>
    <w:rsid w:val="00A21BC9"/>
    <w:rsid w:val="00A22716"/>
    <w:rsid w:val="00A230A6"/>
    <w:rsid w:val="00A23B56"/>
    <w:rsid w:val="00A23E53"/>
    <w:rsid w:val="00A25821"/>
    <w:rsid w:val="00A26AD0"/>
    <w:rsid w:val="00A27015"/>
    <w:rsid w:val="00A353FA"/>
    <w:rsid w:val="00A37134"/>
    <w:rsid w:val="00A406CF"/>
    <w:rsid w:val="00A40C0E"/>
    <w:rsid w:val="00A411FD"/>
    <w:rsid w:val="00A41481"/>
    <w:rsid w:val="00A41724"/>
    <w:rsid w:val="00A41BD3"/>
    <w:rsid w:val="00A42305"/>
    <w:rsid w:val="00A4303D"/>
    <w:rsid w:val="00A430CD"/>
    <w:rsid w:val="00A45B54"/>
    <w:rsid w:val="00A47242"/>
    <w:rsid w:val="00A50C3D"/>
    <w:rsid w:val="00A51816"/>
    <w:rsid w:val="00A53018"/>
    <w:rsid w:val="00A54D8D"/>
    <w:rsid w:val="00A551DE"/>
    <w:rsid w:val="00A5538C"/>
    <w:rsid w:val="00A55FF8"/>
    <w:rsid w:val="00A576ED"/>
    <w:rsid w:val="00A57BF0"/>
    <w:rsid w:val="00A606E4"/>
    <w:rsid w:val="00A60D0D"/>
    <w:rsid w:val="00A60F5D"/>
    <w:rsid w:val="00A62B89"/>
    <w:rsid w:val="00A6355E"/>
    <w:rsid w:val="00A66C02"/>
    <w:rsid w:val="00A6764D"/>
    <w:rsid w:val="00A70832"/>
    <w:rsid w:val="00A72FBF"/>
    <w:rsid w:val="00A73F30"/>
    <w:rsid w:val="00A7400B"/>
    <w:rsid w:val="00A74430"/>
    <w:rsid w:val="00A75E77"/>
    <w:rsid w:val="00A76913"/>
    <w:rsid w:val="00A76997"/>
    <w:rsid w:val="00A76CC2"/>
    <w:rsid w:val="00A8027F"/>
    <w:rsid w:val="00A81BEE"/>
    <w:rsid w:val="00A825BF"/>
    <w:rsid w:val="00A83993"/>
    <w:rsid w:val="00A84D18"/>
    <w:rsid w:val="00A85A38"/>
    <w:rsid w:val="00A85CFD"/>
    <w:rsid w:val="00A91176"/>
    <w:rsid w:val="00A924E8"/>
    <w:rsid w:val="00A96537"/>
    <w:rsid w:val="00A96564"/>
    <w:rsid w:val="00A96D08"/>
    <w:rsid w:val="00A973A8"/>
    <w:rsid w:val="00A97D8E"/>
    <w:rsid w:val="00AA00A6"/>
    <w:rsid w:val="00AA01E4"/>
    <w:rsid w:val="00AA0DD6"/>
    <w:rsid w:val="00AA111B"/>
    <w:rsid w:val="00AA1DB6"/>
    <w:rsid w:val="00AA3188"/>
    <w:rsid w:val="00AA5D98"/>
    <w:rsid w:val="00AA600B"/>
    <w:rsid w:val="00AA647B"/>
    <w:rsid w:val="00AB1671"/>
    <w:rsid w:val="00AB1F7F"/>
    <w:rsid w:val="00AB484E"/>
    <w:rsid w:val="00AB49EF"/>
    <w:rsid w:val="00AB4BDB"/>
    <w:rsid w:val="00AB4F71"/>
    <w:rsid w:val="00AB6317"/>
    <w:rsid w:val="00AC05F7"/>
    <w:rsid w:val="00AC124E"/>
    <w:rsid w:val="00AC1BD6"/>
    <w:rsid w:val="00AC2408"/>
    <w:rsid w:val="00AC2495"/>
    <w:rsid w:val="00AC2AE7"/>
    <w:rsid w:val="00AC43DD"/>
    <w:rsid w:val="00AC624B"/>
    <w:rsid w:val="00AD464B"/>
    <w:rsid w:val="00AD4B1C"/>
    <w:rsid w:val="00AD5689"/>
    <w:rsid w:val="00AD5BDC"/>
    <w:rsid w:val="00AE024D"/>
    <w:rsid w:val="00AE0574"/>
    <w:rsid w:val="00AE1ABA"/>
    <w:rsid w:val="00AE1C39"/>
    <w:rsid w:val="00AE24A7"/>
    <w:rsid w:val="00AE2961"/>
    <w:rsid w:val="00AE45FD"/>
    <w:rsid w:val="00AE7C95"/>
    <w:rsid w:val="00AE7CAA"/>
    <w:rsid w:val="00AF117C"/>
    <w:rsid w:val="00AF17D2"/>
    <w:rsid w:val="00AF1CC0"/>
    <w:rsid w:val="00AF321D"/>
    <w:rsid w:val="00AF41CB"/>
    <w:rsid w:val="00AF4FB9"/>
    <w:rsid w:val="00AF50B3"/>
    <w:rsid w:val="00AF585C"/>
    <w:rsid w:val="00AF6906"/>
    <w:rsid w:val="00AF71B8"/>
    <w:rsid w:val="00AF78D6"/>
    <w:rsid w:val="00B0211D"/>
    <w:rsid w:val="00B03CB7"/>
    <w:rsid w:val="00B04F32"/>
    <w:rsid w:val="00B0682D"/>
    <w:rsid w:val="00B06DF1"/>
    <w:rsid w:val="00B07D30"/>
    <w:rsid w:val="00B10222"/>
    <w:rsid w:val="00B11879"/>
    <w:rsid w:val="00B11EC4"/>
    <w:rsid w:val="00B13775"/>
    <w:rsid w:val="00B1406D"/>
    <w:rsid w:val="00B162B6"/>
    <w:rsid w:val="00B1630D"/>
    <w:rsid w:val="00B16DD5"/>
    <w:rsid w:val="00B20DA6"/>
    <w:rsid w:val="00B2183A"/>
    <w:rsid w:val="00B22651"/>
    <w:rsid w:val="00B23846"/>
    <w:rsid w:val="00B244D9"/>
    <w:rsid w:val="00B246E2"/>
    <w:rsid w:val="00B30C6A"/>
    <w:rsid w:val="00B34CEF"/>
    <w:rsid w:val="00B353D8"/>
    <w:rsid w:val="00B446C0"/>
    <w:rsid w:val="00B44A48"/>
    <w:rsid w:val="00B45885"/>
    <w:rsid w:val="00B458FD"/>
    <w:rsid w:val="00B45B63"/>
    <w:rsid w:val="00B4603D"/>
    <w:rsid w:val="00B50C20"/>
    <w:rsid w:val="00B514D2"/>
    <w:rsid w:val="00B51C9D"/>
    <w:rsid w:val="00B53978"/>
    <w:rsid w:val="00B54957"/>
    <w:rsid w:val="00B55171"/>
    <w:rsid w:val="00B55802"/>
    <w:rsid w:val="00B5586D"/>
    <w:rsid w:val="00B56509"/>
    <w:rsid w:val="00B62D7D"/>
    <w:rsid w:val="00B6430F"/>
    <w:rsid w:val="00B6435C"/>
    <w:rsid w:val="00B669B3"/>
    <w:rsid w:val="00B66E79"/>
    <w:rsid w:val="00B70A6E"/>
    <w:rsid w:val="00B71378"/>
    <w:rsid w:val="00B714CF"/>
    <w:rsid w:val="00B72E2F"/>
    <w:rsid w:val="00B73523"/>
    <w:rsid w:val="00B74A05"/>
    <w:rsid w:val="00B75F7F"/>
    <w:rsid w:val="00B80A86"/>
    <w:rsid w:val="00B80FD4"/>
    <w:rsid w:val="00B81ED2"/>
    <w:rsid w:val="00B8222F"/>
    <w:rsid w:val="00B82BC7"/>
    <w:rsid w:val="00B82C7E"/>
    <w:rsid w:val="00B83ECC"/>
    <w:rsid w:val="00B849B5"/>
    <w:rsid w:val="00B87883"/>
    <w:rsid w:val="00B924FE"/>
    <w:rsid w:val="00B93D6E"/>
    <w:rsid w:val="00B943D8"/>
    <w:rsid w:val="00B967B8"/>
    <w:rsid w:val="00B974A6"/>
    <w:rsid w:val="00B97E58"/>
    <w:rsid w:val="00BA0B87"/>
    <w:rsid w:val="00BA1345"/>
    <w:rsid w:val="00BA16FF"/>
    <w:rsid w:val="00BA1782"/>
    <w:rsid w:val="00BA1B34"/>
    <w:rsid w:val="00BA1EC8"/>
    <w:rsid w:val="00BA21E7"/>
    <w:rsid w:val="00BA29AE"/>
    <w:rsid w:val="00BA29BA"/>
    <w:rsid w:val="00BA3601"/>
    <w:rsid w:val="00BA39BE"/>
    <w:rsid w:val="00BA62A2"/>
    <w:rsid w:val="00BB140F"/>
    <w:rsid w:val="00BB26F1"/>
    <w:rsid w:val="00BB3CAE"/>
    <w:rsid w:val="00BB6832"/>
    <w:rsid w:val="00BB6E15"/>
    <w:rsid w:val="00BB6E65"/>
    <w:rsid w:val="00BB7ED3"/>
    <w:rsid w:val="00BC04AE"/>
    <w:rsid w:val="00BC3C5D"/>
    <w:rsid w:val="00BC6299"/>
    <w:rsid w:val="00BC63F8"/>
    <w:rsid w:val="00BC688F"/>
    <w:rsid w:val="00BD1125"/>
    <w:rsid w:val="00BD32F2"/>
    <w:rsid w:val="00BD4D1F"/>
    <w:rsid w:val="00BD5BF7"/>
    <w:rsid w:val="00BD5F6B"/>
    <w:rsid w:val="00BD638F"/>
    <w:rsid w:val="00BD6981"/>
    <w:rsid w:val="00BD69E1"/>
    <w:rsid w:val="00BE24A6"/>
    <w:rsid w:val="00BE7D73"/>
    <w:rsid w:val="00BF1333"/>
    <w:rsid w:val="00BF14EE"/>
    <w:rsid w:val="00BF3DC5"/>
    <w:rsid w:val="00BF4E02"/>
    <w:rsid w:val="00BF5148"/>
    <w:rsid w:val="00BF5A21"/>
    <w:rsid w:val="00BF600E"/>
    <w:rsid w:val="00BF697A"/>
    <w:rsid w:val="00C008A3"/>
    <w:rsid w:val="00C020C4"/>
    <w:rsid w:val="00C023E5"/>
    <w:rsid w:val="00C02611"/>
    <w:rsid w:val="00C0464E"/>
    <w:rsid w:val="00C0643E"/>
    <w:rsid w:val="00C069CF"/>
    <w:rsid w:val="00C06DDD"/>
    <w:rsid w:val="00C10465"/>
    <w:rsid w:val="00C105EA"/>
    <w:rsid w:val="00C1180B"/>
    <w:rsid w:val="00C13A9C"/>
    <w:rsid w:val="00C157C2"/>
    <w:rsid w:val="00C210AF"/>
    <w:rsid w:val="00C224F6"/>
    <w:rsid w:val="00C2384B"/>
    <w:rsid w:val="00C239CD"/>
    <w:rsid w:val="00C272D1"/>
    <w:rsid w:val="00C27572"/>
    <w:rsid w:val="00C30CC5"/>
    <w:rsid w:val="00C321E6"/>
    <w:rsid w:val="00C34047"/>
    <w:rsid w:val="00C350E1"/>
    <w:rsid w:val="00C35174"/>
    <w:rsid w:val="00C3652F"/>
    <w:rsid w:val="00C36870"/>
    <w:rsid w:val="00C371D2"/>
    <w:rsid w:val="00C408D5"/>
    <w:rsid w:val="00C451B2"/>
    <w:rsid w:val="00C4648D"/>
    <w:rsid w:val="00C50670"/>
    <w:rsid w:val="00C53A94"/>
    <w:rsid w:val="00C5546E"/>
    <w:rsid w:val="00C565A7"/>
    <w:rsid w:val="00C607F6"/>
    <w:rsid w:val="00C621C2"/>
    <w:rsid w:val="00C62213"/>
    <w:rsid w:val="00C64893"/>
    <w:rsid w:val="00C661DB"/>
    <w:rsid w:val="00C70645"/>
    <w:rsid w:val="00C71CEA"/>
    <w:rsid w:val="00C73938"/>
    <w:rsid w:val="00C75461"/>
    <w:rsid w:val="00C759EE"/>
    <w:rsid w:val="00C80BB7"/>
    <w:rsid w:val="00C80C1E"/>
    <w:rsid w:val="00C8130B"/>
    <w:rsid w:val="00C86955"/>
    <w:rsid w:val="00C91309"/>
    <w:rsid w:val="00C91729"/>
    <w:rsid w:val="00C949AC"/>
    <w:rsid w:val="00C96119"/>
    <w:rsid w:val="00CA1AF6"/>
    <w:rsid w:val="00CA1EEE"/>
    <w:rsid w:val="00CA2A86"/>
    <w:rsid w:val="00CA3DA6"/>
    <w:rsid w:val="00CA665E"/>
    <w:rsid w:val="00CA6BB1"/>
    <w:rsid w:val="00CA77BB"/>
    <w:rsid w:val="00CA7F0E"/>
    <w:rsid w:val="00CB0A00"/>
    <w:rsid w:val="00CB1911"/>
    <w:rsid w:val="00CB3547"/>
    <w:rsid w:val="00CB45B2"/>
    <w:rsid w:val="00CB76C0"/>
    <w:rsid w:val="00CC1603"/>
    <w:rsid w:val="00CC23F9"/>
    <w:rsid w:val="00CC4917"/>
    <w:rsid w:val="00CC7D72"/>
    <w:rsid w:val="00CD0FC4"/>
    <w:rsid w:val="00CD1255"/>
    <w:rsid w:val="00CD1BB9"/>
    <w:rsid w:val="00CD3A7D"/>
    <w:rsid w:val="00CD568B"/>
    <w:rsid w:val="00CD6B88"/>
    <w:rsid w:val="00CE1E33"/>
    <w:rsid w:val="00CE324D"/>
    <w:rsid w:val="00CE6810"/>
    <w:rsid w:val="00CF0C47"/>
    <w:rsid w:val="00CF0D90"/>
    <w:rsid w:val="00CF1E24"/>
    <w:rsid w:val="00CF203B"/>
    <w:rsid w:val="00CF451A"/>
    <w:rsid w:val="00D01F55"/>
    <w:rsid w:val="00D02986"/>
    <w:rsid w:val="00D02FAA"/>
    <w:rsid w:val="00D04882"/>
    <w:rsid w:val="00D049F2"/>
    <w:rsid w:val="00D05D74"/>
    <w:rsid w:val="00D06D67"/>
    <w:rsid w:val="00D076CF"/>
    <w:rsid w:val="00D07702"/>
    <w:rsid w:val="00D13B22"/>
    <w:rsid w:val="00D14625"/>
    <w:rsid w:val="00D166A6"/>
    <w:rsid w:val="00D17351"/>
    <w:rsid w:val="00D21252"/>
    <w:rsid w:val="00D224A1"/>
    <w:rsid w:val="00D24101"/>
    <w:rsid w:val="00D24E1A"/>
    <w:rsid w:val="00D27861"/>
    <w:rsid w:val="00D27928"/>
    <w:rsid w:val="00D328D2"/>
    <w:rsid w:val="00D32ADC"/>
    <w:rsid w:val="00D32D04"/>
    <w:rsid w:val="00D3562E"/>
    <w:rsid w:val="00D37047"/>
    <w:rsid w:val="00D37479"/>
    <w:rsid w:val="00D411C6"/>
    <w:rsid w:val="00D41992"/>
    <w:rsid w:val="00D430E7"/>
    <w:rsid w:val="00D448DD"/>
    <w:rsid w:val="00D4628E"/>
    <w:rsid w:val="00D471D3"/>
    <w:rsid w:val="00D508CD"/>
    <w:rsid w:val="00D514FD"/>
    <w:rsid w:val="00D52270"/>
    <w:rsid w:val="00D554EB"/>
    <w:rsid w:val="00D55D84"/>
    <w:rsid w:val="00D57508"/>
    <w:rsid w:val="00D61057"/>
    <w:rsid w:val="00D6377C"/>
    <w:rsid w:val="00D64C44"/>
    <w:rsid w:val="00D65716"/>
    <w:rsid w:val="00D65E5F"/>
    <w:rsid w:val="00D67A00"/>
    <w:rsid w:val="00D67E32"/>
    <w:rsid w:val="00D71C7B"/>
    <w:rsid w:val="00D739F2"/>
    <w:rsid w:val="00D74D03"/>
    <w:rsid w:val="00D74E05"/>
    <w:rsid w:val="00D75070"/>
    <w:rsid w:val="00D805EC"/>
    <w:rsid w:val="00D81C18"/>
    <w:rsid w:val="00D8203B"/>
    <w:rsid w:val="00D82799"/>
    <w:rsid w:val="00D84E3B"/>
    <w:rsid w:val="00D86C0D"/>
    <w:rsid w:val="00D9068E"/>
    <w:rsid w:val="00D916A3"/>
    <w:rsid w:val="00D9180E"/>
    <w:rsid w:val="00D92FD3"/>
    <w:rsid w:val="00D9307E"/>
    <w:rsid w:val="00D93AD3"/>
    <w:rsid w:val="00D955AF"/>
    <w:rsid w:val="00D95C7F"/>
    <w:rsid w:val="00DA3D8A"/>
    <w:rsid w:val="00DA5F9A"/>
    <w:rsid w:val="00DA65CC"/>
    <w:rsid w:val="00DB23F9"/>
    <w:rsid w:val="00DB2A04"/>
    <w:rsid w:val="00DB4BEB"/>
    <w:rsid w:val="00DB5BB8"/>
    <w:rsid w:val="00DB5CD1"/>
    <w:rsid w:val="00DC0370"/>
    <w:rsid w:val="00DC0852"/>
    <w:rsid w:val="00DC390C"/>
    <w:rsid w:val="00DC54B3"/>
    <w:rsid w:val="00DC57B2"/>
    <w:rsid w:val="00DC7927"/>
    <w:rsid w:val="00DC7C8D"/>
    <w:rsid w:val="00DD0595"/>
    <w:rsid w:val="00DD1356"/>
    <w:rsid w:val="00DD14AC"/>
    <w:rsid w:val="00DD28A3"/>
    <w:rsid w:val="00DD32CB"/>
    <w:rsid w:val="00DD5B70"/>
    <w:rsid w:val="00DD5C68"/>
    <w:rsid w:val="00DD5DA0"/>
    <w:rsid w:val="00DE12CD"/>
    <w:rsid w:val="00DE1ACE"/>
    <w:rsid w:val="00DE2061"/>
    <w:rsid w:val="00DE38C1"/>
    <w:rsid w:val="00DE4640"/>
    <w:rsid w:val="00DE4A4D"/>
    <w:rsid w:val="00DE6EDD"/>
    <w:rsid w:val="00DE7210"/>
    <w:rsid w:val="00DE72F0"/>
    <w:rsid w:val="00DE7FAC"/>
    <w:rsid w:val="00DF0BB6"/>
    <w:rsid w:val="00DF3699"/>
    <w:rsid w:val="00DF4011"/>
    <w:rsid w:val="00DF7087"/>
    <w:rsid w:val="00DF7444"/>
    <w:rsid w:val="00E013A8"/>
    <w:rsid w:val="00E0210B"/>
    <w:rsid w:val="00E022C1"/>
    <w:rsid w:val="00E03ABA"/>
    <w:rsid w:val="00E04CC0"/>
    <w:rsid w:val="00E04DDA"/>
    <w:rsid w:val="00E0528D"/>
    <w:rsid w:val="00E054E3"/>
    <w:rsid w:val="00E138EC"/>
    <w:rsid w:val="00E1451F"/>
    <w:rsid w:val="00E145DC"/>
    <w:rsid w:val="00E165B3"/>
    <w:rsid w:val="00E22881"/>
    <w:rsid w:val="00E22CED"/>
    <w:rsid w:val="00E2383B"/>
    <w:rsid w:val="00E248F1"/>
    <w:rsid w:val="00E24CC7"/>
    <w:rsid w:val="00E25B58"/>
    <w:rsid w:val="00E25D84"/>
    <w:rsid w:val="00E26C23"/>
    <w:rsid w:val="00E315C3"/>
    <w:rsid w:val="00E31A62"/>
    <w:rsid w:val="00E323E8"/>
    <w:rsid w:val="00E3260C"/>
    <w:rsid w:val="00E32E9B"/>
    <w:rsid w:val="00E33064"/>
    <w:rsid w:val="00E33135"/>
    <w:rsid w:val="00E37701"/>
    <w:rsid w:val="00E427D0"/>
    <w:rsid w:val="00E43C25"/>
    <w:rsid w:val="00E43D32"/>
    <w:rsid w:val="00E4482B"/>
    <w:rsid w:val="00E4719A"/>
    <w:rsid w:val="00E5354F"/>
    <w:rsid w:val="00E54332"/>
    <w:rsid w:val="00E56B0C"/>
    <w:rsid w:val="00E57BBF"/>
    <w:rsid w:val="00E6155F"/>
    <w:rsid w:val="00E61F53"/>
    <w:rsid w:val="00E629AA"/>
    <w:rsid w:val="00E65CA5"/>
    <w:rsid w:val="00E67676"/>
    <w:rsid w:val="00E7166D"/>
    <w:rsid w:val="00E74F6C"/>
    <w:rsid w:val="00E76021"/>
    <w:rsid w:val="00E762B9"/>
    <w:rsid w:val="00E771BE"/>
    <w:rsid w:val="00E77DBE"/>
    <w:rsid w:val="00E8047F"/>
    <w:rsid w:val="00E848D7"/>
    <w:rsid w:val="00E920B1"/>
    <w:rsid w:val="00E92601"/>
    <w:rsid w:val="00E939D9"/>
    <w:rsid w:val="00E9476C"/>
    <w:rsid w:val="00E949F4"/>
    <w:rsid w:val="00E958E9"/>
    <w:rsid w:val="00E968BA"/>
    <w:rsid w:val="00E96F45"/>
    <w:rsid w:val="00EA0FEB"/>
    <w:rsid w:val="00EA23E1"/>
    <w:rsid w:val="00EA3BC4"/>
    <w:rsid w:val="00EA5280"/>
    <w:rsid w:val="00EA553F"/>
    <w:rsid w:val="00EA5E79"/>
    <w:rsid w:val="00EA67D4"/>
    <w:rsid w:val="00EA6985"/>
    <w:rsid w:val="00EA72CD"/>
    <w:rsid w:val="00EA7A8F"/>
    <w:rsid w:val="00EB1485"/>
    <w:rsid w:val="00EB1991"/>
    <w:rsid w:val="00EB1B6B"/>
    <w:rsid w:val="00EB49A7"/>
    <w:rsid w:val="00EB512D"/>
    <w:rsid w:val="00EB6409"/>
    <w:rsid w:val="00EC0B56"/>
    <w:rsid w:val="00EC249E"/>
    <w:rsid w:val="00EC380C"/>
    <w:rsid w:val="00EC3B21"/>
    <w:rsid w:val="00EC4B7D"/>
    <w:rsid w:val="00EC58E4"/>
    <w:rsid w:val="00EC66FC"/>
    <w:rsid w:val="00EC6A34"/>
    <w:rsid w:val="00EC6D1B"/>
    <w:rsid w:val="00ED0DA7"/>
    <w:rsid w:val="00ED12D7"/>
    <w:rsid w:val="00ED28F4"/>
    <w:rsid w:val="00ED38CD"/>
    <w:rsid w:val="00ED3AD1"/>
    <w:rsid w:val="00ED4B0E"/>
    <w:rsid w:val="00ED5289"/>
    <w:rsid w:val="00ED6355"/>
    <w:rsid w:val="00ED7ADA"/>
    <w:rsid w:val="00EE1349"/>
    <w:rsid w:val="00EE3555"/>
    <w:rsid w:val="00EE559F"/>
    <w:rsid w:val="00EE5786"/>
    <w:rsid w:val="00EE5EB9"/>
    <w:rsid w:val="00EE690F"/>
    <w:rsid w:val="00EE73C9"/>
    <w:rsid w:val="00EF07E6"/>
    <w:rsid w:val="00EF0DEC"/>
    <w:rsid w:val="00EF1B1D"/>
    <w:rsid w:val="00EF2774"/>
    <w:rsid w:val="00EF2BD5"/>
    <w:rsid w:val="00EF3FBC"/>
    <w:rsid w:val="00EF4A01"/>
    <w:rsid w:val="00EF5888"/>
    <w:rsid w:val="00EF5E94"/>
    <w:rsid w:val="00EF68E0"/>
    <w:rsid w:val="00F0083B"/>
    <w:rsid w:val="00F02EDA"/>
    <w:rsid w:val="00F034C1"/>
    <w:rsid w:val="00F07DBA"/>
    <w:rsid w:val="00F12141"/>
    <w:rsid w:val="00F14C5A"/>
    <w:rsid w:val="00F162C2"/>
    <w:rsid w:val="00F1712A"/>
    <w:rsid w:val="00F20DC3"/>
    <w:rsid w:val="00F20E2F"/>
    <w:rsid w:val="00F216CE"/>
    <w:rsid w:val="00F23D46"/>
    <w:rsid w:val="00F25F29"/>
    <w:rsid w:val="00F269B0"/>
    <w:rsid w:val="00F2730F"/>
    <w:rsid w:val="00F2764A"/>
    <w:rsid w:val="00F30FEE"/>
    <w:rsid w:val="00F31BD1"/>
    <w:rsid w:val="00F3234E"/>
    <w:rsid w:val="00F33EC5"/>
    <w:rsid w:val="00F35932"/>
    <w:rsid w:val="00F35BCF"/>
    <w:rsid w:val="00F35C09"/>
    <w:rsid w:val="00F35EC5"/>
    <w:rsid w:val="00F35F43"/>
    <w:rsid w:val="00F3702C"/>
    <w:rsid w:val="00F37077"/>
    <w:rsid w:val="00F371E7"/>
    <w:rsid w:val="00F4175F"/>
    <w:rsid w:val="00F41FB7"/>
    <w:rsid w:val="00F433E5"/>
    <w:rsid w:val="00F44CF4"/>
    <w:rsid w:val="00F4578D"/>
    <w:rsid w:val="00F51214"/>
    <w:rsid w:val="00F540B5"/>
    <w:rsid w:val="00F54FDC"/>
    <w:rsid w:val="00F5590D"/>
    <w:rsid w:val="00F55A6E"/>
    <w:rsid w:val="00F6115F"/>
    <w:rsid w:val="00F619CA"/>
    <w:rsid w:val="00F64D14"/>
    <w:rsid w:val="00F65338"/>
    <w:rsid w:val="00F666FB"/>
    <w:rsid w:val="00F66786"/>
    <w:rsid w:val="00F667FC"/>
    <w:rsid w:val="00F70C7A"/>
    <w:rsid w:val="00F71674"/>
    <w:rsid w:val="00F71ED1"/>
    <w:rsid w:val="00F72355"/>
    <w:rsid w:val="00F72E53"/>
    <w:rsid w:val="00F76661"/>
    <w:rsid w:val="00F76EBA"/>
    <w:rsid w:val="00F77C4C"/>
    <w:rsid w:val="00F80DEF"/>
    <w:rsid w:val="00F812CE"/>
    <w:rsid w:val="00F81345"/>
    <w:rsid w:val="00F81C12"/>
    <w:rsid w:val="00F8336A"/>
    <w:rsid w:val="00F83494"/>
    <w:rsid w:val="00F840DF"/>
    <w:rsid w:val="00F85506"/>
    <w:rsid w:val="00F87E90"/>
    <w:rsid w:val="00F9079A"/>
    <w:rsid w:val="00F92A7D"/>
    <w:rsid w:val="00F958FE"/>
    <w:rsid w:val="00F96E25"/>
    <w:rsid w:val="00F97451"/>
    <w:rsid w:val="00FA2A75"/>
    <w:rsid w:val="00FA30A1"/>
    <w:rsid w:val="00FA421A"/>
    <w:rsid w:val="00FA5E4F"/>
    <w:rsid w:val="00FA5F21"/>
    <w:rsid w:val="00FA7ABD"/>
    <w:rsid w:val="00FA7C62"/>
    <w:rsid w:val="00FA7D15"/>
    <w:rsid w:val="00FA7D9A"/>
    <w:rsid w:val="00FB01B6"/>
    <w:rsid w:val="00FB0305"/>
    <w:rsid w:val="00FB0948"/>
    <w:rsid w:val="00FB0AB2"/>
    <w:rsid w:val="00FB0BB5"/>
    <w:rsid w:val="00FB0CE8"/>
    <w:rsid w:val="00FB129E"/>
    <w:rsid w:val="00FB1C7E"/>
    <w:rsid w:val="00FB347C"/>
    <w:rsid w:val="00FB5CEA"/>
    <w:rsid w:val="00FB6655"/>
    <w:rsid w:val="00FB7BFE"/>
    <w:rsid w:val="00FC2BB0"/>
    <w:rsid w:val="00FC5B82"/>
    <w:rsid w:val="00FD22CB"/>
    <w:rsid w:val="00FD32AA"/>
    <w:rsid w:val="00FD3587"/>
    <w:rsid w:val="00FD4BBE"/>
    <w:rsid w:val="00FD4C06"/>
    <w:rsid w:val="00FD54B4"/>
    <w:rsid w:val="00FD6F58"/>
    <w:rsid w:val="00FE0008"/>
    <w:rsid w:val="00FE0310"/>
    <w:rsid w:val="00FE124F"/>
    <w:rsid w:val="00FE24B8"/>
    <w:rsid w:val="00FE263C"/>
    <w:rsid w:val="00FE5F59"/>
    <w:rsid w:val="00FE6E48"/>
    <w:rsid w:val="00FF123D"/>
    <w:rsid w:val="00FF263B"/>
    <w:rsid w:val="00FF2951"/>
    <w:rsid w:val="00FF3E55"/>
    <w:rsid w:val="00FF48D5"/>
    <w:rsid w:val="00FF6053"/>
    <w:rsid w:val="00FF7A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A8"/>
    <w:rPr>
      <w:rFonts w:ascii="Times New Roman" w:eastAsia="Times New Roman" w:hAnsi="Times New Roman" w:cs="Times New Roman"/>
      <w:sz w:val="24"/>
      <w:szCs w:val="20"/>
      <w:lang w:eastAsia="ru-RU"/>
    </w:rPr>
  </w:style>
  <w:style w:type="paragraph" w:styleId="Heading1">
    <w:name w:val="heading 1"/>
    <w:basedOn w:val="Normal"/>
    <w:next w:val="Normal"/>
    <w:link w:val="Heading1Char"/>
    <w:uiPriority w:val="9"/>
    <w:qFormat/>
    <w:rsid w:val="009E52A7"/>
    <w:pPr>
      <w:keepNext/>
      <w:keepLines/>
      <w:spacing w:before="240"/>
      <w:ind w:firstLine="1134"/>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D7ADA"/>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10631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80E"/>
    <w:pPr>
      <w:ind w:left="720"/>
      <w:contextualSpacing/>
    </w:pPr>
  </w:style>
  <w:style w:type="character" w:styleId="Hyperlink">
    <w:name w:val="Hyperlink"/>
    <w:basedOn w:val="DefaultParagraphFont"/>
    <w:uiPriority w:val="99"/>
    <w:unhideWhenUsed/>
    <w:rsid w:val="007B109C"/>
    <w:rPr>
      <w:color w:val="0000FF"/>
      <w:u w:val="single"/>
    </w:rPr>
  </w:style>
  <w:style w:type="paragraph" w:styleId="NormalWeb">
    <w:name w:val="Normal (Web)"/>
    <w:basedOn w:val="Normal"/>
    <w:unhideWhenUsed/>
    <w:rsid w:val="007B109C"/>
    <w:pPr>
      <w:spacing w:before="100" w:beforeAutospacing="1" w:after="100" w:afterAutospacing="1" w:line="240" w:lineRule="auto"/>
    </w:pPr>
    <w:rPr>
      <w:szCs w:val="24"/>
    </w:rPr>
  </w:style>
  <w:style w:type="character" w:styleId="Strong">
    <w:name w:val="Strong"/>
    <w:basedOn w:val="DefaultParagraphFont"/>
    <w:uiPriority w:val="22"/>
    <w:qFormat/>
    <w:rsid w:val="007B109C"/>
    <w:rPr>
      <w:b/>
      <w:bCs/>
    </w:rPr>
  </w:style>
  <w:style w:type="paragraph" w:styleId="Header">
    <w:name w:val="header"/>
    <w:basedOn w:val="Normal"/>
    <w:link w:val="HeaderChar"/>
    <w:uiPriority w:val="99"/>
    <w:unhideWhenUsed/>
    <w:rsid w:val="0042446A"/>
    <w:pPr>
      <w:tabs>
        <w:tab w:val="center" w:pos="4513"/>
        <w:tab w:val="right" w:pos="9026"/>
      </w:tabs>
      <w:spacing w:line="240" w:lineRule="auto"/>
    </w:pPr>
  </w:style>
  <w:style w:type="character" w:customStyle="1" w:styleId="HeaderChar">
    <w:name w:val="Header Char"/>
    <w:basedOn w:val="DefaultParagraphFont"/>
    <w:link w:val="Header"/>
    <w:uiPriority w:val="99"/>
    <w:rsid w:val="0042446A"/>
    <w:rPr>
      <w:rFonts w:ascii="Times New Roman" w:eastAsia="Times New Roman" w:hAnsi="Times New Roman" w:cs="Times New Roman"/>
      <w:noProof/>
      <w:sz w:val="24"/>
      <w:szCs w:val="20"/>
      <w:lang w:val="en-US" w:eastAsia="ru-RU"/>
    </w:rPr>
  </w:style>
  <w:style w:type="paragraph" w:styleId="Footer">
    <w:name w:val="footer"/>
    <w:basedOn w:val="Normal"/>
    <w:link w:val="FooterChar"/>
    <w:uiPriority w:val="99"/>
    <w:unhideWhenUsed/>
    <w:rsid w:val="0042446A"/>
    <w:pPr>
      <w:tabs>
        <w:tab w:val="center" w:pos="4513"/>
        <w:tab w:val="right" w:pos="9026"/>
      </w:tabs>
      <w:spacing w:line="240" w:lineRule="auto"/>
    </w:pPr>
  </w:style>
  <w:style w:type="character" w:customStyle="1" w:styleId="FooterChar">
    <w:name w:val="Footer Char"/>
    <w:basedOn w:val="DefaultParagraphFont"/>
    <w:link w:val="Footer"/>
    <w:uiPriority w:val="99"/>
    <w:rsid w:val="0042446A"/>
    <w:rPr>
      <w:rFonts w:ascii="Times New Roman" w:eastAsia="Times New Roman" w:hAnsi="Times New Roman" w:cs="Times New Roman"/>
      <w:noProof/>
      <w:sz w:val="24"/>
      <w:szCs w:val="20"/>
      <w:lang w:val="en-US" w:eastAsia="ru-RU"/>
    </w:rPr>
  </w:style>
  <w:style w:type="table" w:styleId="TableGrid">
    <w:name w:val="Table Grid"/>
    <w:basedOn w:val="TableNormal"/>
    <w:uiPriority w:val="39"/>
    <w:rsid w:val="00EC3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62E1"/>
    <w:rPr>
      <w:color w:val="808080"/>
    </w:rPr>
  </w:style>
  <w:style w:type="character" w:customStyle="1" w:styleId="Heading1Char">
    <w:name w:val="Heading 1 Char"/>
    <w:basedOn w:val="DefaultParagraphFont"/>
    <w:link w:val="Heading1"/>
    <w:uiPriority w:val="9"/>
    <w:rsid w:val="009E52A7"/>
    <w:rPr>
      <w:rFonts w:ascii="Times New Roman" w:eastAsiaTheme="majorEastAsia" w:hAnsi="Times New Roman" w:cstheme="majorBidi"/>
      <w:b/>
      <w:sz w:val="28"/>
      <w:szCs w:val="32"/>
      <w:lang w:val="ro-RO" w:eastAsia="ru-RU"/>
    </w:rPr>
  </w:style>
  <w:style w:type="paragraph" w:styleId="TOC1">
    <w:name w:val="toc 1"/>
    <w:basedOn w:val="Normal"/>
    <w:next w:val="Normal"/>
    <w:autoRedefine/>
    <w:uiPriority w:val="39"/>
    <w:unhideWhenUsed/>
    <w:rsid w:val="00216D48"/>
    <w:pPr>
      <w:tabs>
        <w:tab w:val="left" w:pos="810"/>
        <w:tab w:val="right" w:leader="dot" w:pos="9911"/>
      </w:tabs>
      <w:spacing w:after="100"/>
    </w:pPr>
  </w:style>
  <w:style w:type="character" w:customStyle="1" w:styleId="Heading3Char">
    <w:name w:val="Heading 3 Char"/>
    <w:basedOn w:val="DefaultParagraphFont"/>
    <w:link w:val="Heading3"/>
    <w:uiPriority w:val="9"/>
    <w:semiHidden/>
    <w:rsid w:val="0010631E"/>
    <w:rPr>
      <w:rFonts w:asciiTheme="majorHAnsi" w:eastAsiaTheme="majorEastAsia" w:hAnsiTheme="majorHAnsi" w:cstheme="majorBidi"/>
      <w:noProof/>
      <w:color w:val="1F4D78" w:themeColor="accent1" w:themeShade="7F"/>
      <w:sz w:val="24"/>
      <w:szCs w:val="24"/>
      <w:lang w:val="en-US" w:eastAsia="ru-RU"/>
    </w:rPr>
  </w:style>
  <w:style w:type="paragraph" w:styleId="TOCHeading">
    <w:name w:val="TOC Heading"/>
    <w:basedOn w:val="Heading1"/>
    <w:next w:val="Normal"/>
    <w:uiPriority w:val="39"/>
    <w:unhideWhenUsed/>
    <w:qFormat/>
    <w:rsid w:val="00495832"/>
    <w:pPr>
      <w:spacing w:after="0"/>
      <w:ind w:firstLine="0"/>
      <w:outlineLvl w:val="9"/>
    </w:pPr>
    <w:rPr>
      <w:rFonts w:asciiTheme="majorHAnsi" w:hAnsiTheme="majorHAnsi"/>
      <w:b w:val="0"/>
      <w:color w:val="2E74B5" w:themeColor="accent1" w:themeShade="BF"/>
      <w:sz w:val="32"/>
      <w:lang w:val="en-US" w:eastAsia="en-US"/>
    </w:rPr>
  </w:style>
  <w:style w:type="character" w:customStyle="1" w:styleId="Heading2Char">
    <w:name w:val="Heading 2 Char"/>
    <w:basedOn w:val="DefaultParagraphFont"/>
    <w:link w:val="Heading2"/>
    <w:uiPriority w:val="9"/>
    <w:rsid w:val="00ED7ADA"/>
    <w:rPr>
      <w:rFonts w:ascii="Times New Roman" w:eastAsiaTheme="majorEastAsia" w:hAnsi="Times New Roman" w:cstheme="majorBidi"/>
      <w:b/>
      <w:i/>
      <w:sz w:val="24"/>
      <w:szCs w:val="26"/>
      <w:lang w:val="ro-RO" w:eastAsia="ru-RU"/>
    </w:rPr>
  </w:style>
  <w:style w:type="paragraph" w:styleId="TOC2">
    <w:name w:val="toc 2"/>
    <w:basedOn w:val="Normal"/>
    <w:next w:val="Normal"/>
    <w:autoRedefine/>
    <w:uiPriority w:val="39"/>
    <w:unhideWhenUsed/>
    <w:rsid w:val="00ED7ADA"/>
    <w:pPr>
      <w:spacing w:after="100"/>
      <w:ind w:left="240"/>
    </w:pPr>
  </w:style>
  <w:style w:type="paragraph" w:styleId="NoSpacing">
    <w:name w:val="No Spacing"/>
    <w:uiPriority w:val="1"/>
    <w:qFormat/>
    <w:rsid w:val="000E15D4"/>
    <w:pPr>
      <w:spacing w:after="0" w:line="240" w:lineRule="auto"/>
      <w:ind w:firstLine="432"/>
      <w:jc w:val="both"/>
    </w:pPr>
    <w:rPr>
      <w:rFonts w:ascii="Times New Roman" w:eastAsia="Times New Roman" w:hAnsi="Times New Roman" w:cs="Times New Roman"/>
      <w:sz w:val="24"/>
      <w:szCs w:val="20"/>
      <w:lang w:eastAsia="ru-RU"/>
    </w:rPr>
  </w:style>
  <w:style w:type="paragraph" w:styleId="HTMLPreformatted">
    <w:name w:val="HTML Preformatted"/>
    <w:basedOn w:val="Normal"/>
    <w:link w:val="HTMLPreformattedChar"/>
    <w:uiPriority w:val="99"/>
    <w:unhideWhenUsed/>
    <w:rsid w:val="0014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eastAsia="ro-RO"/>
    </w:rPr>
  </w:style>
  <w:style w:type="character" w:customStyle="1" w:styleId="HTMLPreformattedChar">
    <w:name w:val="HTML Preformatted Char"/>
    <w:basedOn w:val="DefaultParagraphFont"/>
    <w:link w:val="HTMLPreformatted"/>
    <w:uiPriority w:val="99"/>
    <w:rsid w:val="0014189B"/>
    <w:rPr>
      <w:rFonts w:ascii="Courier New" w:eastAsia="Times New Roman" w:hAnsi="Courier New" w:cs="Courier New"/>
      <w:sz w:val="20"/>
      <w:szCs w:val="20"/>
      <w:lang w:val="ro-RO" w:eastAsia="ro-RO"/>
    </w:rPr>
  </w:style>
  <w:style w:type="character" w:customStyle="1" w:styleId="apple-converted-space">
    <w:name w:val="apple-converted-space"/>
    <w:basedOn w:val="DefaultParagraphFont"/>
    <w:rsid w:val="00EA3BC4"/>
  </w:style>
  <w:style w:type="character" w:styleId="FollowedHyperlink">
    <w:name w:val="FollowedHyperlink"/>
    <w:basedOn w:val="DefaultParagraphFont"/>
    <w:uiPriority w:val="99"/>
    <w:semiHidden/>
    <w:unhideWhenUsed/>
    <w:rsid w:val="00EA3BC4"/>
    <w:rPr>
      <w:color w:val="954F72" w:themeColor="followedHyperlink"/>
      <w:u w:val="single"/>
    </w:rPr>
  </w:style>
  <w:style w:type="character" w:customStyle="1" w:styleId="entry-content">
    <w:name w:val="entry-content"/>
    <w:basedOn w:val="DefaultParagraphFont"/>
    <w:rsid w:val="00E31A62"/>
  </w:style>
  <w:style w:type="paragraph" w:customStyle="1" w:styleId="cod">
    <w:name w:val="cod"/>
    <w:basedOn w:val="Normal"/>
    <w:link w:val="codChar"/>
    <w:qFormat/>
    <w:rsid w:val="004D0D23"/>
    <w:pPr>
      <w:spacing w:after="0" w:line="240" w:lineRule="auto"/>
    </w:pPr>
    <w:rPr>
      <w:rFonts w:ascii="Courier New" w:hAnsi="Courier New" w:cs="Courier New"/>
      <w:sz w:val="18"/>
      <w:szCs w:val="18"/>
    </w:rPr>
  </w:style>
  <w:style w:type="paragraph" w:styleId="BalloonText">
    <w:name w:val="Balloon Text"/>
    <w:basedOn w:val="Normal"/>
    <w:link w:val="BalloonTextChar"/>
    <w:uiPriority w:val="99"/>
    <w:semiHidden/>
    <w:unhideWhenUsed/>
    <w:rsid w:val="00BA16FF"/>
    <w:pPr>
      <w:spacing w:after="0" w:line="240" w:lineRule="auto"/>
    </w:pPr>
    <w:rPr>
      <w:rFonts w:ascii="Segoe UI" w:hAnsi="Segoe UI" w:cs="Segoe UI"/>
      <w:sz w:val="18"/>
      <w:szCs w:val="18"/>
    </w:rPr>
  </w:style>
  <w:style w:type="character" w:customStyle="1" w:styleId="codChar">
    <w:name w:val="cod Char"/>
    <w:basedOn w:val="DefaultParagraphFont"/>
    <w:link w:val="cod"/>
    <w:rsid w:val="004D0D23"/>
    <w:rPr>
      <w:rFonts w:ascii="Courier New" w:eastAsia="Times New Roman" w:hAnsi="Courier New" w:cs="Courier New"/>
      <w:sz w:val="18"/>
      <w:szCs w:val="18"/>
      <w:lang w:val="ro-RO" w:eastAsia="ru-RU"/>
    </w:rPr>
  </w:style>
  <w:style w:type="character" w:customStyle="1" w:styleId="BalloonTextChar">
    <w:name w:val="Balloon Text Char"/>
    <w:basedOn w:val="DefaultParagraphFont"/>
    <w:link w:val="BalloonText"/>
    <w:uiPriority w:val="99"/>
    <w:semiHidden/>
    <w:rsid w:val="00BA16FF"/>
    <w:rPr>
      <w:rFonts w:ascii="Segoe UI" w:eastAsia="Times New Roman" w:hAnsi="Segoe UI" w:cs="Segoe UI"/>
      <w:sz w:val="18"/>
      <w:szCs w:val="18"/>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A8"/>
    <w:rPr>
      <w:rFonts w:ascii="Times New Roman" w:eastAsia="Times New Roman" w:hAnsi="Times New Roman" w:cs="Times New Roman"/>
      <w:sz w:val="24"/>
      <w:szCs w:val="20"/>
      <w:lang w:eastAsia="ru-RU"/>
    </w:rPr>
  </w:style>
  <w:style w:type="paragraph" w:styleId="Heading1">
    <w:name w:val="heading 1"/>
    <w:basedOn w:val="Normal"/>
    <w:next w:val="Normal"/>
    <w:link w:val="Heading1Char"/>
    <w:uiPriority w:val="9"/>
    <w:qFormat/>
    <w:rsid w:val="009E52A7"/>
    <w:pPr>
      <w:keepNext/>
      <w:keepLines/>
      <w:spacing w:before="240"/>
      <w:ind w:firstLine="1134"/>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D7ADA"/>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10631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80E"/>
    <w:pPr>
      <w:ind w:left="720"/>
      <w:contextualSpacing/>
    </w:pPr>
  </w:style>
  <w:style w:type="character" w:styleId="Hyperlink">
    <w:name w:val="Hyperlink"/>
    <w:basedOn w:val="DefaultParagraphFont"/>
    <w:uiPriority w:val="99"/>
    <w:unhideWhenUsed/>
    <w:rsid w:val="007B109C"/>
    <w:rPr>
      <w:color w:val="0000FF"/>
      <w:u w:val="single"/>
    </w:rPr>
  </w:style>
  <w:style w:type="paragraph" w:styleId="NormalWeb">
    <w:name w:val="Normal (Web)"/>
    <w:basedOn w:val="Normal"/>
    <w:unhideWhenUsed/>
    <w:rsid w:val="007B109C"/>
    <w:pPr>
      <w:spacing w:before="100" w:beforeAutospacing="1" w:after="100" w:afterAutospacing="1" w:line="240" w:lineRule="auto"/>
    </w:pPr>
    <w:rPr>
      <w:szCs w:val="24"/>
    </w:rPr>
  </w:style>
  <w:style w:type="character" w:styleId="Strong">
    <w:name w:val="Strong"/>
    <w:basedOn w:val="DefaultParagraphFont"/>
    <w:uiPriority w:val="22"/>
    <w:qFormat/>
    <w:rsid w:val="007B109C"/>
    <w:rPr>
      <w:b/>
      <w:bCs/>
    </w:rPr>
  </w:style>
  <w:style w:type="paragraph" w:styleId="Header">
    <w:name w:val="header"/>
    <w:basedOn w:val="Normal"/>
    <w:link w:val="HeaderChar"/>
    <w:uiPriority w:val="99"/>
    <w:unhideWhenUsed/>
    <w:rsid w:val="0042446A"/>
    <w:pPr>
      <w:tabs>
        <w:tab w:val="center" w:pos="4513"/>
        <w:tab w:val="right" w:pos="9026"/>
      </w:tabs>
      <w:spacing w:line="240" w:lineRule="auto"/>
    </w:pPr>
  </w:style>
  <w:style w:type="character" w:customStyle="1" w:styleId="HeaderChar">
    <w:name w:val="Header Char"/>
    <w:basedOn w:val="DefaultParagraphFont"/>
    <w:link w:val="Header"/>
    <w:uiPriority w:val="99"/>
    <w:rsid w:val="0042446A"/>
    <w:rPr>
      <w:rFonts w:ascii="Times New Roman" w:eastAsia="Times New Roman" w:hAnsi="Times New Roman" w:cs="Times New Roman"/>
      <w:noProof/>
      <w:sz w:val="24"/>
      <w:szCs w:val="20"/>
      <w:lang w:val="en-US" w:eastAsia="ru-RU"/>
    </w:rPr>
  </w:style>
  <w:style w:type="paragraph" w:styleId="Footer">
    <w:name w:val="footer"/>
    <w:basedOn w:val="Normal"/>
    <w:link w:val="FooterChar"/>
    <w:uiPriority w:val="99"/>
    <w:unhideWhenUsed/>
    <w:rsid w:val="0042446A"/>
    <w:pPr>
      <w:tabs>
        <w:tab w:val="center" w:pos="4513"/>
        <w:tab w:val="right" w:pos="9026"/>
      </w:tabs>
      <w:spacing w:line="240" w:lineRule="auto"/>
    </w:pPr>
  </w:style>
  <w:style w:type="character" w:customStyle="1" w:styleId="FooterChar">
    <w:name w:val="Footer Char"/>
    <w:basedOn w:val="DefaultParagraphFont"/>
    <w:link w:val="Footer"/>
    <w:uiPriority w:val="99"/>
    <w:rsid w:val="0042446A"/>
    <w:rPr>
      <w:rFonts w:ascii="Times New Roman" w:eastAsia="Times New Roman" w:hAnsi="Times New Roman" w:cs="Times New Roman"/>
      <w:noProof/>
      <w:sz w:val="24"/>
      <w:szCs w:val="20"/>
      <w:lang w:val="en-US" w:eastAsia="ru-RU"/>
    </w:rPr>
  </w:style>
  <w:style w:type="table" w:styleId="TableGrid">
    <w:name w:val="Table Grid"/>
    <w:basedOn w:val="TableNormal"/>
    <w:uiPriority w:val="39"/>
    <w:rsid w:val="00EC3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62E1"/>
    <w:rPr>
      <w:color w:val="808080"/>
    </w:rPr>
  </w:style>
  <w:style w:type="character" w:customStyle="1" w:styleId="Heading1Char">
    <w:name w:val="Heading 1 Char"/>
    <w:basedOn w:val="DefaultParagraphFont"/>
    <w:link w:val="Heading1"/>
    <w:uiPriority w:val="9"/>
    <w:rsid w:val="009E52A7"/>
    <w:rPr>
      <w:rFonts w:ascii="Times New Roman" w:eastAsiaTheme="majorEastAsia" w:hAnsi="Times New Roman" w:cstheme="majorBidi"/>
      <w:b/>
      <w:sz w:val="28"/>
      <w:szCs w:val="32"/>
      <w:lang w:val="ro-RO" w:eastAsia="ru-RU"/>
    </w:rPr>
  </w:style>
  <w:style w:type="paragraph" w:styleId="TOC1">
    <w:name w:val="toc 1"/>
    <w:basedOn w:val="Normal"/>
    <w:next w:val="Normal"/>
    <w:autoRedefine/>
    <w:uiPriority w:val="39"/>
    <w:unhideWhenUsed/>
    <w:rsid w:val="00216D48"/>
    <w:pPr>
      <w:tabs>
        <w:tab w:val="left" w:pos="810"/>
        <w:tab w:val="right" w:leader="dot" w:pos="9911"/>
      </w:tabs>
      <w:spacing w:after="100"/>
    </w:pPr>
  </w:style>
  <w:style w:type="character" w:customStyle="1" w:styleId="Heading3Char">
    <w:name w:val="Heading 3 Char"/>
    <w:basedOn w:val="DefaultParagraphFont"/>
    <w:link w:val="Heading3"/>
    <w:uiPriority w:val="9"/>
    <w:semiHidden/>
    <w:rsid w:val="0010631E"/>
    <w:rPr>
      <w:rFonts w:asciiTheme="majorHAnsi" w:eastAsiaTheme="majorEastAsia" w:hAnsiTheme="majorHAnsi" w:cstheme="majorBidi"/>
      <w:noProof/>
      <w:color w:val="1F4D78" w:themeColor="accent1" w:themeShade="7F"/>
      <w:sz w:val="24"/>
      <w:szCs w:val="24"/>
      <w:lang w:val="en-US" w:eastAsia="ru-RU"/>
    </w:rPr>
  </w:style>
  <w:style w:type="paragraph" w:styleId="TOCHeading">
    <w:name w:val="TOC Heading"/>
    <w:basedOn w:val="Heading1"/>
    <w:next w:val="Normal"/>
    <w:uiPriority w:val="39"/>
    <w:unhideWhenUsed/>
    <w:qFormat/>
    <w:rsid w:val="00495832"/>
    <w:pPr>
      <w:spacing w:after="0"/>
      <w:ind w:firstLine="0"/>
      <w:outlineLvl w:val="9"/>
    </w:pPr>
    <w:rPr>
      <w:rFonts w:asciiTheme="majorHAnsi" w:hAnsiTheme="majorHAnsi"/>
      <w:b w:val="0"/>
      <w:color w:val="2E74B5" w:themeColor="accent1" w:themeShade="BF"/>
      <w:sz w:val="32"/>
      <w:lang w:val="en-US" w:eastAsia="en-US"/>
    </w:rPr>
  </w:style>
  <w:style w:type="character" w:customStyle="1" w:styleId="Heading2Char">
    <w:name w:val="Heading 2 Char"/>
    <w:basedOn w:val="DefaultParagraphFont"/>
    <w:link w:val="Heading2"/>
    <w:uiPriority w:val="9"/>
    <w:rsid w:val="00ED7ADA"/>
    <w:rPr>
      <w:rFonts w:ascii="Times New Roman" w:eastAsiaTheme="majorEastAsia" w:hAnsi="Times New Roman" w:cstheme="majorBidi"/>
      <w:b/>
      <w:i/>
      <w:sz w:val="24"/>
      <w:szCs w:val="26"/>
      <w:lang w:val="ro-RO" w:eastAsia="ru-RU"/>
    </w:rPr>
  </w:style>
  <w:style w:type="paragraph" w:styleId="TOC2">
    <w:name w:val="toc 2"/>
    <w:basedOn w:val="Normal"/>
    <w:next w:val="Normal"/>
    <w:autoRedefine/>
    <w:uiPriority w:val="39"/>
    <w:unhideWhenUsed/>
    <w:rsid w:val="00ED7ADA"/>
    <w:pPr>
      <w:spacing w:after="100"/>
      <w:ind w:left="240"/>
    </w:pPr>
  </w:style>
  <w:style w:type="paragraph" w:styleId="NoSpacing">
    <w:name w:val="No Spacing"/>
    <w:uiPriority w:val="1"/>
    <w:qFormat/>
    <w:rsid w:val="000E15D4"/>
    <w:pPr>
      <w:spacing w:after="0" w:line="240" w:lineRule="auto"/>
      <w:ind w:firstLine="432"/>
      <w:jc w:val="both"/>
    </w:pPr>
    <w:rPr>
      <w:rFonts w:ascii="Times New Roman" w:eastAsia="Times New Roman" w:hAnsi="Times New Roman" w:cs="Times New Roman"/>
      <w:sz w:val="24"/>
      <w:szCs w:val="20"/>
      <w:lang w:eastAsia="ru-RU"/>
    </w:rPr>
  </w:style>
  <w:style w:type="paragraph" w:styleId="HTMLPreformatted">
    <w:name w:val="HTML Preformatted"/>
    <w:basedOn w:val="Normal"/>
    <w:link w:val="HTMLPreformattedChar"/>
    <w:uiPriority w:val="99"/>
    <w:unhideWhenUsed/>
    <w:rsid w:val="0014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eastAsia="ro-RO"/>
    </w:rPr>
  </w:style>
  <w:style w:type="character" w:customStyle="1" w:styleId="HTMLPreformattedChar">
    <w:name w:val="HTML Preformatted Char"/>
    <w:basedOn w:val="DefaultParagraphFont"/>
    <w:link w:val="HTMLPreformatted"/>
    <w:uiPriority w:val="99"/>
    <w:rsid w:val="0014189B"/>
    <w:rPr>
      <w:rFonts w:ascii="Courier New" w:eastAsia="Times New Roman" w:hAnsi="Courier New" w:cs="Courier New"/>
      <w:sz w:val="20"/>
      <w:szCs w:val="20"/>
      <w:lang w:val="ro-RO" w:eastAsia="ro-RO"/>
    </w:rPr>
  </w:style>
  <w:style w:type="character" w:customStyle="1" w:styleId="apple-converted-space">
    <w:name w:val="apple-converted-space"/>
    <w:basedOn w:val="DefaultParagraphFont"/>
    <w:rsid w:val="00EA3BC4"/>
  </w:style>
  <w:style w:type="character" w:styleId="FollowedHyperlink">
    <w:name w:val="FollowedHyperlink"/>
    <w:basedOn w:val="DefaultParagraphFont"/>
    <w:uiPriority w:val="99"/>
    <w:semiHidden/>
    <w:unhideWhenUsed/>
    <w:rsid w:val="00EA3BC4"/>
    <w:rPr>
      <w:color w:val="954F72" w:themeColor="followedHyperlink"/>
      <w:u w:val="single"/>
    </w:rPr>
  </w:style>
  <w:style w:type="character" w:customStyle="1" w:styleId="entry-content">
    <w:name w:val="entry-content"/>
    <w:basedOn w:val="DefaultParagraphFont"/>
    <w:rsid w:val="00E31A62"/>
  </w:style>
  <w:style w:type="paragraph" w:customStyle="1" w:styleId="cod">
    <w:name w:val="cod"/>
    <w:basedOn w:val="Normal"/>
    <w:link w:val="codChar"/>
    <w:qFormat/>
    <w:rsid w:val="004D0D23"/>
    <w:pPr>
      <w:spacing w:after="0" w:line="240" w:lineRule="auto"/>
    </w:pPr>
    <w:rPr>
      <w:rFonts w:ascii="Courier New" w:hAnsi="Courier New" w:cs="Courier New"/>
      <w:sz w:val="18"/>
      <w:szCs w:val="18"/>
    </w:rPr>
  </w:style>
  <w:style w:type="paragraph" w:styleId="BalloonText">
    <w:name w:val="Balloon Text"/>
    <w:basedOn w:val="Normal"/>
    <w:link w:val="BalloonTextChar"/>
    <w:uiPriority w:val="99"/>
    <w:semiHidden/>
    <w:unhideWhenUsed/>
    <w:rsid w:val="00BA16FF"/>
    <w:pPr>
      <w:spacing w:after="0" w:line="240" w:lineRule="auto"/>
    </w:pPr>
    <w:rPr>
      <w:rFonts w:ascii="Segoe UI" w:hAnsi="Segoe UI" w:cs="Segoe UI"/>
      <w:sz w:val="18"/>
      <w:szCs w:val="18"/>
    </w:rPr>
  </w:style>
  <w:style w:type="character" w:customStyle="1" w:styleId="codChar">
    <w:name w:val="cod Char"/>
    <w:basedOn w:val="DefaultParagraphFont"/>
    <w:link w:val="cod"/>
    <w:rsid w:val="004D0D23"/>
    <w:rPr>
      <w:rFonts w:ascii="Courier New" w:eastAsia="Times New Roman" w:hAnsi="Courier New" w:cs="Courier New"/>
      <w:sz w:val="18"/>
      <w:szCs w:val="18"/>
      <w:lang w:val="ro-RO" w:eastAsia="ru-RU"/>
    </w:rPr>
  </w:style>
  <w:style w:type="character" w:customStyle="1" w:styleId="BalloonTextChar">
    <w:name w:val="Balloon Text Char"/>
    <w:basedOn w:val="DefaultParagraphFont"/>
    <w:link w:val="BalloonText"/>
    <w:uiPriority w:val="99"/>
    <w:semiHidden/>
    <w:rsid w:val="00BA16FF"/>
    <w:rPr>
      <w:rFonts w:ascii="Segoe UI" w:eastAsia="Times New Roman" w:hAnsi="Segoe UI" w:cs="Segoe UI"/>
      <w:sz w:val="18"/>
      <w:szCs w:val="18"/>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5355">
      <w:bodyDiv w:val="1"/>
      <w:marLeft w:val="0"/>
      <w:marRight w:val="0"/>
      <w:marTop w:val="0"/>
      <w:marBottom w:val="0"/>
      <w:divBdr>
        <w:top w:val="none" w:sz="0" w:space="0" w:color="auto"/>
        <w:left w:val="none" w:sz="0" w:space="0" w:color="auto"/>
        <w:bottom w:val="none" w:sz="0" w:space="0" w:color="auto"/>
        <w:right w:val="none" w:sz="0" w:space="0" w:color="auto"/>
      </w:divBdr>
    </w:div>
    <w:div w:id="89548341">
      <w:bodyDiv w:val="1"/>
      <w:marLeft w:val="0"/>
      <w:marRight w:val="0"/>
      <w:marTop w:val="0"/>
      <w:marBottom w:val="0"/>
      <w:divBdr>
        <w:top w:val="none" w:sz="0" w:space="0" w:color="auto"/>
        <w:left w:val="none" w:sz="0" w:space="0" w:color="auto"/>
        <w:bottom w:val="none" w:sz="0" w:space="0" w:color="auto"/>
        <w:right w:val="none" w:sz="0" w:space="0" w:color="auto"/>
      </w:divBdr>
    </w:div>
    <w:div w:id="97874287">
      <w:bodyDiv w:val="1"/>
      <w:marLeft w:val="0"/>
      <w:marRight w:val="0"/>
      <w:marTop w:val="0"/>
      <w:marBottom w:val="0"/>
      <w:divBdr>
        <w:top w:val="none" w:sz="0" w:space="0" w:color="auto"/>
        <w:left w:val="none" w:sz="0" w:space="0" w:color="auto"/>
        <w:bottom w:val="none" w:sz="0" w:space="0" w:color="auto"/>
        <w:right w:val="none" w:sz="0" w:space="0" w:color="auto"/>
      </w:divBdr>
    </w:div>
    <w:div w:id="119735856">
      <w:bodyDiv w:val="1"/>
      <w:marLeft w:val="0"/>
      <w:marRight w:val="0"/>
      <w:marTop w:val="0"/>
      <w:marBottom w:val="0"/>
      <w:divBdr>
        <w:top w:val="none" w:sz="0" w:space="0" w:color="auto"/>
        <w:left w:val="none" w:sz="0" w:space="0" w:color="auto"/>
        <w:bottom w:val="none" w:sz="0" w:space="0" w:color="auto"/>
        <w:right w:val="none" w:sz="0" w:space="0" w:color="auto"/>
      </w:divBdr>
    </w:div>
    <w:div w:id="204803489">
      <w:bodyDiv w:val="1"/>
      <w:marLeft w:val="0"/>
      <w:marRight w:val="0"/>
      <w:marTop w:val="0"/>
      <w:marBottom w:val="0"/>
      <w:divBdr>
        <w:top w:val="none" w:sz="0" w:space="0" w:color="auto"/>
        <w:left w:val="none" w:sz="0" w:space="0" w:color="auto"/>
        <w:bottom w:val="none" w:sz="0" w:space="0" w:color="auto"/>
        <w:right w:val="none" w:sz="0" w:space="0" w:color="auto"/>
      </w:divBdr>
    </w:div>
    <w:div w:id="276371712">
      <w:bodyDiv w:val="1"/>
      <w:marLeft w:val="0"/>
      <w:marRight w:val="0"/>
      <w:marTop w:val="0"/>
      <w:marBottom w:val="0"/>
      <w:divBdr>
        <w:top w:val="none" w:sz="0" w:space="0" w:color="auto"/>
        <w:left w:val="none" w:sz="0" w:space="0" w:color="auto"/>
        <w:bottom w:val="none" w:sz="0" w:space="0" w:color="auto"/>
        <w:right w:val="none" w:sz="0" w:space="0" w:color="auto"/>
      </w:divBdr>
    </w:div>
    <w:div w:id="310137192">
      <w:bodyDiv w:val="1"/>
      <w:marLeft w:val="0"/>
      <w:marRight w:val="0"/>
      <w:marTop w:val="0"/>
      <w:marBottom w:val="0"/>
      <w:divBdr>
        <w:top w:val="none" w:sz="0" w:space="0" w:color="auto"/>
        <w:left w:val="none" w:sz="0" w:space="0" w:color="auto"/>
        <w:bottom w:val="none" w:sz="0" w:space="0" w:color="auto"/>
        <w:right w:val="none" w:sz="0" w:space="0" w:color="auto"/>
      </w:divBdr>
    </w:div>
    <w:div w:id="335620229">
      <w:bodyDiv w:val="1"/>
      <w:marLeft w:val="0"/>
      <w:marRight w:val="0"/>
      <w:marTop w:val="0"/>
      <w:marBottom w:val="0"/>
      <w:divBdr>
        <w:top w:val="none" w:sz="0" w:space="0" w:color="auto"/>
        <w:left w:val="none" w:sz="0" w:space="0" w:color="auto"/>
        <w:bottom w:val="none" w:sz="0" w:space="0" w:color="auto"/>
        <w:right w:val="none" w:sz="0" w:space="0" w:color="auto"/>
      </w:divBdr>
      <w:divsChild>
        <w:div w:id="1570725335">
          <w:marLeft w:val="0"/>
          <w:marRight w:val="0"/>
          <w:marTop w:val="0"/>
          <w:marBottom w:val="0"/>
          <w:divBdr>
            <w:top w:val="none" w:sz="0" w:space="0" w:color="auto"/>
            <w:left w:val="none" w:sz="0" w:space="0" w:color="auto"/>
            <w:bottom w:val="none" w:sz="0" w:space="0" w:color="auto"/>
            <w:right w:val="none" w:sz="0" w:space="0" w:color="auto"/>
          </w:divBdr>
          <w:divsChild>
            <w:div w:id="1204292267">
              <w:marLeft w:val="0"/>
              <w:marRight w:val="0"/>
              <w:marTop w:val="0"/>
              <w:marBottom w:val="0"/>
              <w:divBdr>
                <w:top w:val="none" w:sz="0" w:space="0" w:color="auto"/>
                <w:left w:val="none" w:sz="0" w:space="0" w:color="auto"/>
                <w:bottom w:val="none" w:sz="0" w:space="0" w:color="auto"/>
                <w:right w:val="none" w:sz="0" w:space="0" w:color="auto"/>
              </w:divBdr>
            </w:div>
            <w:div w:id="17668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333">
      <w:bodyDiv w:val="1"/>
      <w:marLeft w:val="0"/>
      <w:marRight w:val="0"/>
      <w:marTop w:val="0"/>
      <w:marBottom w:val="0"/>
      <w:divBdr>
        <w:top w:val="none" w:sz="0" w:space="0" w:color="auto"/>
        <w:left w:val="none" w:sz="0" w:space="0" w:color="auto"/>
        <w:bottom w:val="none" w:sz="0" w:space="0" w:color="auto"/>
        <w:right w:val="none" w:sz="0" w:space="0" w:color="auto"/>
      </w:divBdr>
    </w:div>
    <w:div w:id="374500205">
      <w:bodyDiv w:val="1"/>
      <w:marLeft w:val="0"/>
      <w:marRight w:val="0"/>
      <w:marTop w:val="0"/>
      <w:marBottom w:val="0"/>
      <w:divBdr>
        <w:top w:val="none" w:sz="0" w:space="0" w:color="auto"/>
        <w:left w:val="none" w:sz="0" w:space="0" w:color="auto"/>
        <w:bottom w:val="none" w:sz="0" w:space="0" w:color="auto"/>
        <w:right w:val="none" w:sz="0" w:space="0" w:color="auto"/>
      </w:divBdr>
    </w:div>
    <w:div w:id="399600064">
      <w:bodyDiv w:val="1"/>
      <w:marLeft w:val="0"/>
      <w:marRight w:val="0"/>
      <w:marTop w:val="0"/>
      <w:marBottom w:val="0"/>
      <w:divBdr>
        <w:top w:val="none" w:sz="0" w:space="0" w:color="auto"/>
        <w:left w:val="none" w:sz="0" w:space="0" w:color="auto"/>
        <w:bottom w:val="none" w:sz="0" w:space="0" w:color="auto"/>
        <w:right w:val="none" w:sz="0" w:space="0" w:color="auto"/>
      </w:divBdr>
    </w:div>
    <w:div w:id="453913726">
      <w:bodyDiv w:val="1"/>
      <w:marLeft w:val="0"/>
      <w:marRight w:val="0"/>
      <w:marTop w:val="0"/>
      <w:marBottom w:val="0"/>
      <w:divBdr>
        <w:top w:val="none" w:sz="0" w:space="0" w:color="auto"/>
        <w:left w:val="none" w:sz="0" w:space="0" w:color="auto"/>
        <w:bottom w:val="none" w:sz="0" w:space="0" w:color="auto"/>
        <w:right w:val="none" w:sz="0" w:space="0" w:color="auto"/>
      </w:divBdr>
    </w:div>
    <w:div w:id="500970512">
      <w:bodyDiv w:val="1"/>
      <w:marLeft w:val="0"/>
      <w:marRight w:val="0"/>
      <w:marTop w:val="0"/>
      <w:marBottom w:val="0"/>
      <w:divBdr>
        <w:top w:val="none" w:sz="0" w:space="0" w:color="auto"/>
        <w:left w:val="none" w:sz="0" w:space="0" w:color="auto"/>
        <w:bottom w:val="none" w:sz="0" w:space="0" w:color="auto"/>
        <w:right w:val="none" w:sz="0" w:space="0" w:color="auto"/>
      </w:divBdr>
    </w:div>
    <w:div w:id="509680104">
      <w:bodyDiv w:val="1"/>
      <w:marLeft w:val="0"/>
      <w:marRight w:val="0"/>
      <w:marTop w:val="0"/>
      <w:marBottom w:val="0"/>
      <w:divBdr>
        <w:top w:val="none" w:sz="0" w:space="0" w:color="auto"/>
        <w:left w:val="none" w:sz="0" w:space="0" w:color="auto"/>
        <w:bottom w:val="none" w:sz="0" w:space="0" w:color="auto"/>
        <w:right w:val="none" w:sz="0" w:space="0" w:color="auto"/>
      </w:divBdr>
    </w:div>
    <w:div w:id="653336424">
      <w:bodyDiv w:val="1"/>
      <w:marLeft w:val="0"/>
      <w:marRight w:val="0"/>
      <w:marTop w:val="0"/>
      <w:marBottom w:val="0"/>
      <w:divBdr>
        <w:top w:val="none" w:sz="0" w:space="0" w:color="auto"/>
        <w:left w:val="none" w:sz="0" w:space="0" w:color="auto"/>
        <w:bottom w:val="none" w:sz="0" w:space="0" w:color="auto"/>
        <w:right w:val="none" w:sz="0" w:space="0" w:color="auto"/>
      </w:divBdr>
      <w:divsChild>
        <w:div w:id="238633601">
          <w:marLeft w:val="0"/>
          <w:marRight w:val="0"/>
          <w:marTop w:val="0"/>
          <w:marBottom w:val="0"/>
          <w:divBdr>
            <w:top w:val="none" w:sz="0" w:space="0" w:color="auto"/>
            <w:left w:val="none" w:sz="0" w:space="0" w:color="auto"/>
            <w:bottom w:val="none" w:sz="0" w:space="0" w:color="auto"/>
            <w:right w:val="none" w:sz="0" w:space="0" w:color="auto"/>
          </w:divBdr>
        </w:div>
        <w:div w:id="1493108300">
          <w:marLeft w:val="0"/>
          <w:marRight w:val="0"/>
          <w:marTop w:val="0"/>
          <w:marBottom w:val="0"/>
          <w:divBdr>
            <w:top w:val="none" w:sz="0" w:space="0" w:color="auto"/>
            <w:left w:val="none" w:sz="0" w:space="0" w:color="auto"/>
            <w:bottom w:val="none" w:sz="0" w:space="0" w:color="auto"/>
            <w:right w:val="none" w:sz="0" w:space="0" w:color="auto"/>
          </w:divBdr>
        </w:div>
        <w:div w:id="618419167">
          <w:marLeft w:val="0"/>
          <w:marRight w:val="0"/>
          <w:marTop w:val="0"/>
          <w:marBottom w:val="0"/>
          <w:divBdr>
            <w:top w:val="none" w:sz="0" w:space="0" w:color="auto"/>
            <w:left w:val="none" w:sz="0" w:space="0" w:color="auto"/>
            <w:bottom w:val="none" w:sz="0" w:space="0" w:color="auto"/>
            <w:right w:val="none" w:sz="0" w:space="0" w:color="auto"/>
          </w:divBdr>
        </w:div>
        <w:div w:id="614753590">
          <w:marLeft w:val="0"/>
          <w:marRight w:val="0"/>
          <w:marTop w:val="0"/>
          <w:marBottom w:val="0"/>
          <w:divBdr>
            <w:top w:val="none" w:sz="0" w:space="0" w:color="auto"/>
            <w:left w:val="none" w:sz="0" w:space="0" w:color="auto"/>
            <w:bottom w:val="none" w:sz="0" w:space="0" w:color="auto"/>
            <w:right w:val="none" w:sz="0" w:space="0" w:color="auto"/>
          </w:divBdr>
        </w:div>
        <w:div w:id="1947426913">
          <w:marLeft w:val="0"/>
          <w:marRight w:val="0"/>
          <w:marTop w:val="0"/>
          <w:marBottom w:val="0"/>
          <w:divBdr>
            <w:top w:val="none" w:sz="0" w:space="0" w:color="auto"/>
            <w:left w:val="none" w:sz="0" w:space="0" w:color="auto"/>
            <w:bottom w:val="none" w:sz="0" w:space="0" w:color="auto"/>
            <w:right w:val="none" w:sz="0" w:space="0" w:color="auto"/>
          </w:divBdr>
        </w:div>
        <w:div w:id="103504705">
          <w:marLeft w:val="0"/>
          <w:marRight w:val="0"/>
          <w:marTop w:val="0"/>
          <w:marBottom w:val="0"/>
          <w:divBdr>
            <w:top w:val="none" w:sz="0" w:space="0" w:color="auto"/>
            <w:left w:val="none" w:sz="0" w:space="0" w:color="auto"/>
            <w:bottom w:val="none" w:sz="0" w:space="0" w:color="auto"/>
            <w:right w:val="none" w:sz="0" w:space="0" w:color="auto"/>
          </w:divBdr>
        </w:div>
        <w:div w:id="2024357356">
          <w:marLeft w:val="0"/>
          <w:marRight w:val="0"/>
          <w:marTop w:val="0"/>
          <w:marBottom w:val="0"/>
          <w:divBdr>
            <w:top w:val="none" w:sz="0" w:space="0" w:color="auto"/>
            <w:left w:val="none" w:sz="0" w:space="0" w:color="auto"/>
            <w:bottom w:val="none" w:sz="0" w:space="0" w:color="auto"/>
            <w:right w:val="none" w:sz="0" w:space="0" w:color="auto"/>
          </w:divBdr>
        </w:div>
        <w:div w:id="284506970">
          <w:marLeft w:val="0"/>
          <w:marRight w:val="0"/>
          <w:marTop w:val="0"/>
          <w:marBottom w:val="0"/>
          <w:divBdr>
            <w:top w:val="none" w:sz="0" w:space="0" w:color="auto"/>
            <w:left w:val="none" w:sz="0" w:space="0" w:color="auto"/>
            <w:bottom w:val="none" w:sz="0" w:space="0" w:color="auto"/>
            <w:right w:val="none" w:sz="0" w:space="0" w:color="auto"/>
          </w:divBdr>
        </w:div>
        <w:div w:id="153420264">
          <w:marLeft w:val="0"/>
          <w:marRight w:val="0"/>
          <w:marTop w:val="0"/>
          <w:marBottom w:val="0"/>
          <w:divBdr>
            <w:top w:val="none" w:sz="0" w:space="0" w:color="auto"/>
            <w:left w:val="none" w:sz="0" w:space="0" w:color="auto"/>
            <w:bottom w:val="none" w:sz="0" w:space="0" w:color="auto"/>
            <w:right w:val="none" w:sz="0" w:space="0" w:color="auto"/>
          </w:divBdr>
        </w:div>
        <w:div w:id="750469275">
          <w:marLeft w:val="0"/>
          <w:marRight w:val="0"/>
          <w:marTop w:val="0"/>
          <w:marBottom w:val="0"/>
          <w:divBdr>
            <w:top w:val="none" w:sz="0" w:space="0" w:color="auto"/>
            <w:left w:val="none" w:sz="0" w:space="0" w:color="auto"/>
            <w:bottom w:val="none" w:sz="0" w:space="0" w:color="auto"/>
            <w:right w:val="none" w:sz="0" w:space="0" w:color="auto"/>
          </w:divBdr>
        </w:div>
        <w:div w:id="445580366">
          <w:marLeft w:val="0"/>
          <w:marRight w:val="0"/>
          <w:marTop w:val="0"/>
          <w:marBottom w:val="0"/>
          <w:divBdr>
            <w:top w:val="none" w:sz="0" w:space="0" w:color="auto"/>
            <w:left w:val="none" w:sz="0" w:space="0" w:color="auto"/>
            <w:bottom w:val="none" w:sz="0" w:space="0" w:color="auto"/>
            <w:right w:val="none" w:sz="0" w:space="0" w:color="auto"/>
          </w:divBdr>
        </w:div>
        <w:div w:id="915089411">
          <w:marLeft w:val="0"/>
          <w:marRight w:val="0"/>
          <w:marTop w:val="0"/>
          <w:marBottom w:val="0"/>
          <w:divBdr>
            <w:top w:val="none" w:sz="0" w:space="0" w:color="auto"/>
            <w:left w:val="none" w:sz="0" w:space="0" w:color="auto"/>
            <w:bottom w:val="none" w:sz="0" w:space="0" w:color="auto"/>
            <w:right w:val="none" w:sz="0" w:space="0" w:color="auto"/>
          </w:divBdr>
        </w:div>
        <w:div w:id="178811931">
          <w:marLeft w:val="0"/>
          <w:marRight w:val="0"/>
          <w:marTop w:val="0"/>
          <w:marBottom w:val="0"/>
          <w:divBdr>
            <w:top w:val="none" w:sz="0" w:space="0" w:color="auto"/>
            <w:left w:val="none" w:sz="0" w:space="0" w:color="auto"/>
            <w:bottom w:val="none" w:sz="0" w:space="0" w:color="auto"/>
            <w:right w:val="none" w:sz="0" w:space="0" w:color="auto"/>
          </w:divBdr>
        </w:div>
        <w:div w:id="1232158699">
          <w:marLeft w:val="0"/>
          <w:marRight w:val="0"/>
          <w:marTop w:val="0"/>
          <w:marBottom w:val="0"/>
          <w:divBdr>
            <w:top w:val="none" w:sz="0" w:space="0" w:color="auto"/>
            <w:left w:val="none" w:sz="0" w:space="0" w:color="auto"/>
            <w:bottom w:val="none" w:sz="0" w:space="0" w:color="auto"/>
            <w:right w:val="none" w:sz="0" w:space="0" w:color="auto"/>
          </w:divBdr>
        </w:div>
        <w:div w:id="946735719">
          <w:marLeft w:val="0"/>
          <w:marRight w:val="0"/>
          <w:marTop w:val="0"/>
          <w:marBottom w:val="0"/>
          <w:divBdr>
            <w:top w:val="none" w:sz="0" w:space="0" w:color="auto"/>
            <w:left w:val="none" w:sz="0" w:space="0" w:color="auto"/>
            <w:bottom w:val="none" w:sz="0" w:space="0" w:color="auto"/>
            <w:right w:val="none" w:sz="0" w:space="0" w:color="auto"/>
          </w:divBdr>
        </w:div>
        <w:div w:id="739058873">
          <w:marLeft w:val="0"/>
          <w:marRight w:val="0"/>
          <w:marTop w:val="0"/>
          <w:marBottom w:val="0"/>
          <w:divBdr>
            <w:top w:val="none" w:sz="0" w:space="0" w:color="auto"/>
            <w:left w:val="none" w:sz="0" w:space="0" w:color="auto"/>
            <w:bottom w:val="none" w:sz="0" w:space="0" w:color="auto"/>
            <w:right w:val="none" w:sz="0" w:space="0" w:color="auto"/>
          </w:divBdr>
        </w:div>
        <w:div w:id="1399596881">
          <w:marLeft w:val="0"/>
          <w:marRight w:val="0"/>
          <w:marTop w:val="0"/>
          <w:marBottom w:val="0"/>
          <w:divBdr>
            <w:top w:val="none" w:sz="0" w:space="0" w:color="auto"/>
            <w:left w:val="none" w:sz="0" w:space="0" w:color="auto"/>
            <w:bottom w:val="none" w:sz="0" w:space="0" w:color="auto"/>
            <w:right w:val="none" w:sz="0" w:space="0" w:color="auto"/>
          </w:divBdr>
        </w:div>
        <w:div w:id="1618949386">
          <w:marLeft w:val="0"/>
          <w:marRight w:val="0"/>
          <w:marTop w:val="0"/>
          <w:marBottom w:val="0"/>
          <w:divBdr>
            <w:top w:val="none" w:sz="0" w:space="0" w:color="auto"/>
            <w:left w:val="none" w:sz="0" w:space="0" w:color="auto"/>
            <w:bottom w:val="none" w:sz="0" w:space="0" w:color="auto"/>
            <w:right w:val="none" w:sz="0" w:space="0" w:color="auto"/>
          </w:divBdr>
        </w:div>
        <w:div w:id="1736539786">
          <w:marLeft w:val="0"/>
          <w:marRight w:val="0"/>
          <w:marTop w:val="0"/>
          <w:marBottom w:val="0"/>
          <w:divBdr>
            <w:top w:val="none" w:sz="0" w:space="0" w:color="auto"/>
            <w:left w:val="none" w:sz="0" w:space="0" w:color="auto"/>
            <w:bottom w:val="none" w:sz="0" w:space="0" w:color="auto"/>
            <w:right w:val="none" w:sz="0" w:space="0" w:color="auto"/>
          </w:divBdr>
        </w:div>
        <w:div w:id="752317349">
          <w:marLeft w:val="0"/>
          <w:marRight w:val="0"/>
          <w:marTop w:val="0"/>
          <w:marBottom w:val="0"/>
          <w:divBdr>
            <w:top w:val="none" w:sz="0" w:space="0" w:color="auto"/>
            <w:left w:val="none" w:sz="0" w:space="0" w:color="auto"/>
            <w:bottom w:val="none" w:sz="0" w:space="0" w:color="auto"/>
            <w:right w:val="none" w:sz="0" w:space="0" w:color="auto"/>
          </w:divBdr>
        </w:div>
        <w:div w:id="849175055">
          <w:marLeft w:val="0"/>
          <w:marRight w:val="0"/>
          <w:marTop w:val="0"/>
          <w:marBottom w:val="0"/>
          <w:divBdr>
            <w:top w:val="none" w:sz="0" w:space="0" w:color="auto"/>
            <w:left w:val="none" w:sz="0" w:space="0" w:color="auto"/>
            <w:bottom w:val="none" w:sz="0" w:space="0" w:color="auto"/>
            <w:right w:val="none" w:sz="0" w:space="0" w:color="auto"/>
          </w:divBdr>
        </w:div>
        <w:div w:id="135882951">
          <w:marLeft w:val="0"/>
          <w:marRight w:val="0"/>
          <w:marTop w:val="0"/>
          <w:marBottom w:val="0"/>
          <w:divBdr>
            <w:top w:val="none" w:sz="0" w:space="0" w:color="auto"/>
            <w:left w:val="none" w:sz="0" w:space="0" w:color="auto"/>
            <w:bottom w:val="none" w:sz="0" w:space="0" w:color="auto"/>
            <w:right w:val="none" w:sz="0" w:space="0" w:color="auto"/>
          </w:divBdr>
        </w:div>
        <w:div w:id="1011221089">
          <w:marLeft w:val="0"/>
          <w:marRight w:val="0"/>
          <w:marTop w:val="0"/>
          <w:marBottom w:val="0"/>
          <w:divBdr>
            <w:top w:val="none" w:sz="0" w:space="0" w:color="auto"/>
            <w:left w:val="none" w:sz="0" w:space="0" w:color="auto"/>
            <w:bottom w:val="none" w:sz="0" w:space="0" w:color="auto"/>
            <w:right w:val="none" w:sz="0" w:space="0" w:color="auto"/>
          </w:divBdr>
        </w:div>
        <w:div w:id="1406219078">
          <w:marLeft w:val="0"/>
          <w:marRight w:val="0"/>
          <w:marTop w:val="0"/>
          <w:marBottom w:val="0"/>
          <w:divBdr>
            <w:top w:val="none" w:sz="0" w:space="0" w:color="auto"/>
            <w:left w:val="none" w:sz="0" w:space="0" w:color="auto"/>
            <w:bottom w:val="none" w:sz="0" w:space="0" w:color="auto"/>
            <w:right w:val="none" w:sz="0" w:space="0" w:color="auto"/>
          </w:divBdr>
        </w:div>
        <w:div w:id="350034517">
          <w:marLeft w:val="0"/>
          <w:marRight w:val="0"/>
          <w:marTop w:val="0"/>
          <w:marBottom w:val="0"/>
          <w:divBdr>
            <w:top w:val="none" w:sz="0" w:space="0" w:color="auto"/>
            <w:left w:val="none" w:sz="0" w:space="0" w:color="auto"/>
            <w:bottom w:val="none" w:sz="0" w:space="0" w:color="auto"/>
            <w:right w:val="none" w:sz="0" w:space="0" w:color="auto"/>
          </w:divBdr>
        </w:div>
        <w:div w:id="1281188575">
          <w:marLeft w:val="0"/>
          <w:marRight w:val="0"/>
          <w:marTop w:val="0"/>
          <w:marBottom w:val="0"/>
          <w:divBdr>
            <w:top w:val="none" w:sz="0" w:space="0" w:color="auto"/>
            <w:left w:val="none" w:sz="0" w:space="0" w:color="auto"/>
            <w:bottom w:val="none" w:sz="0" w:space="0" w:color="auto"/>
            <w:right w:val="none" w:sz="0" w:space="0" w:color="auto"/>
          </w:divBdr>
        </w:div>
        <w:div w:id="452139442">
          <w:marLeft w:val="0"/>
          <w:marRight w:val="0"/>
          <w:marTop w:val="0"/>
          <w:marBottom w:val="0"/>
          <w:divBdr>
            <w:top w:val="none" w:sz="0" w:space="0" w:color="auto"/>
            <w:left w:val="none" w:sz="0" w:space="0" w:color="auto"/>
            <w:bottom w:val="none" w:sz="0" w:space="0" w:color="auto"/>
            <w:right w:val="none" w:sz="0" w:space="0" w:color="auto"/>
          </w:divBdr>
        </w:div>
        <w:div w:id="1165823207">
          <w:marLeft w:val="0"/>
          <w:marRight w:val="0"/>
          <w:marTop w:val="0"/>
          <w:marBottom w:val="0"/>
          <w:divBdr>
            <w:top w:val="none" w:sz="0" w:space="0" w:color="auto"/>
            <w:left w:val="none" w:sz="0" w:space="0" w:color="auto"/>
            <w:bottom w:val="none" w:sz="0" w:space="0" w:color="auto"/>
            <w:right w:val="none" w:sz="0" w:space="0" w:color="auto"/>
          </w:divBdr>
        </w:div>
        <w:div w:id="2143034208">
          <w:marLeft w:val="0"/>
          <w:marRight w:val="0"/>
          <w:marTop w:val="0"/>
          <w:marBottom w:val="0"/>
          <w:divBdr>
            <w:top w:val="none" w:sz="0" w:space="0" w:color="auto"/>
            <w:left w:val="none" w:sz="0" w:space="0" w:color="auto"/>
            <w:bottom w:val="none" w:sz="0" w:space="0" w:color="auto"/>
            <w:right w:val="none" w:sz="0" w:space="0" w:color="auto"/>
          </w:divBdr>
        </w:div>
        <w:div w:id="915820882">
          <w:marLeft w:val="0"/>
          <w:marRight w:val="0"/>
          <w:marTop w:val="0"/>
          <w:marBottom w:val="0"/>
          <w:divBdr>
            <w:top w:val="none" w:sz="0" w:space="0" w:color="auto"/>
            <w:left w:val="none" w:sz="0" w:space="0" w:color="auto"/>
            <w:bottom w:val="none" w:sz="0" w:space="0" w:color="auto"/>
            <w:right w:val="none" w:sz="0" w:space="0" w:color="auto"/>
          </w:divBdr>
        </w:div>
        <w:div w:id="1527676675">
          <w:marLeft w:val="0"/>
          <w:marRight w:val="0"/>
          <w:marTop w:val="0"/>
          <w:marBottom w:val="0"/>
          <w:divBdr>
            <w:top w:val="none" w:sz="0" w:space="0" w:color="auto"/>
            <w:left w:val="none" w:sz="0" w:space="0" w:color="auto"/>
            <w:bottom w:val="none" w:sz="0" w:space="0" w:color="auto"/>
            <w:right w:val="none" w:sz="0" w:space="0" w:color="auto"/>
          </w:divBdr>
        </w:div>
        <w:div w:id="854075910">
          <w:marLeft w:val="0"/>
          <w:marRight w:val="0"/>
          <w:marTop w:val="0"/>
          <w:marBottom w:val="0"/>
          <w:divBdr>
            <w:top w:val="none" w:sz="0" w:space="0" w:color="auto"/>
            <w:left w:val="none" w:sz="0" w:space="0" w:color="auto"/>
            <w:bottom w:val="none" w:sz="0" w:space="0" w:color="auto"/>
            <w:right w:val="none" w:sz="0" w:space="0" w:color="auto"/>
          </w:divBdr>
        </w:div>
        <w:div w:id="801341237">
          <w:marLeft w:val="0"/>
          <w:marRight w:val="0"/>
          <w:marTop w:val="0"/>
          <w:marBottom w:val="0"/>
          <w:divBdr>
            <w:top w:val="none" w:sz="0" w:space="0" w:color="auto"/>
            <w:left w:val="none" w:sz="0" w:space="0" w:color="auto"/>
            <w:bottom w:val="none" w:sz="0" w:space="0" w:color="auto"/>
            <w:right w:val="none" w:sz="0" w:space="0" w:color="auto"/>
          </w:divBdr>
        </w:div>
        <w:div w:id="1118259368">
          <w:marLeft w:val="0"/>
          <w:marRight w:val="0"/>
          <w:marTop w:val="0"/>
          <w:marBottom w:val="0"/>
          <w:divBdr>
            <w:top w:val="none" w:sz="0" w:space="0" w:color="auto"/>
            <w:left w:val="none" w:sz="0" w:space="0" w:color="auto"/>
            <w:bottom w:val="none" w:sz="0" w:space="0" w:color="auto"/>
            <w:right w:val="none" w:sz="0" w:space="0" w:color="auto"/>
          </w:divBdr>
        </w:div>
        <w:div w:id="1952005749">
          <w:marLeft w:val="0"/>
          <w:marRight w:val="0"/>
          <w:marTop w:val="0"/>
          <w:marBottom w:val="0"/>
          <w:divBdr>
            <w:top w:val="none" w:sz="0" w:space="0" w:color="auto"/>
            <w:left w:val="none" w:sz="0" w:space="0" w:color="auto"/>
            <w:bottom w:val="none" w:sz="0" w:space="0" w:color="auto"/>
            <w:right w:val="none" w:sz="0" w:space="0" w:color="auto"/>
          </w:divBdr>
        </w:div>
        <w:div w:id="763455825">
          <w:marLeft w:val="0"/>
          <w:marRight w:val="0"/>
          <w:marTop w:val="0"/>
          <w:marBottom w:val="0"/>
          <w:divBdr>
            <w:top w:val="none" w:sz="0" w:space="0" w:color="auto"/>
            <w:left w:val="none" w:sz="0" w:space="0" w:color="auto"/>
            <w:bottom w:val="none" w:sz="0" w:space="0" w:color="auto"/>
            <w:right w:val="none" w:sz="0" w:space="0" w:color="auto"/>
          </w:divBdr>
        </w:div>
        <w:div w:id="1619870255">
          <w:marLeft w:val="0"/>
          <w:marRight w:val="0"/>
          <w:marTop w:val="0"/>
          <w:marBottom w:val="0"/>
          <w:divBdr>
            <w:top w:val="none" w:sz="0" w:space="0" w:color="auto"/>
            <w:left w:val="none" w:sz="0" w:space="0" w:color="auto"/>
            <w:bottom w:val="none" w:sz="0" w:space="0" w:color="auto"/>
            <w:right w:val="none" w:sz="0" w:space="0" w:color="auto"/>
          </w:divBdr>
        </w:div>
      </w:divsChild>
    </w:div>
    <w:div w:id="683483382">
      <w:bodyDiv w:val="1"/>
      <w:marLeft w:val="0"/>
      <w:marRight w:val="0"/>
      <w:marTop w:val="0"/>
      <w:marBottom w:val="0"/>
      <w:divBdr>
        <w:top w:val="none" w:sz="0" w:space="0" w:color="auto"/>
        <w:left w:val="none" w:sz="0" w:space="0" w:color="auto"/>
        <w:bottom w:val="none" w:sz="0" w:space="0" w:color="auto"/>
        <w:right w:val="none" w:sz="0" w:space="0" w:color="auto"/>
      </w:divBdr>
    </w:div>
    <w:div w:id="721052289">
      <w:bodyDiv w:val="1"/>
      <w:marLeft w:val="0"/>
      <w:marRight w:val="0"/>
      <w:marTop w:val="0"/>
      <w:marBottom w:val="0"/>
      <w:divBdr>
        <w:top w:val="none" w:sz="0" w:space="0" w:color="auto"/>
        <w:left w:val="none" w:sz="0" w:space="0" w:color="auto"/>
        <w:bottom w:val="none" w:sz="0" w:space="0" w:color="auto"/>
        <w:right w:val="none" w:sz="0" w:space="0" w:color="auto"/>
      </w:divBdr>
    </w:div>
    <w:div w:id="984430266">
      <w:bodyDiv w:val="1"/>
      <w:marLeft w:val="0"/>
      <w:marRight w:val="0"/>
      <w:marTop w:val="0"/>
      <w:marBottom w:val="0"/>
      <w:divBdr>
        <w:top w:val="none" w:sz="0" w:space="0" w:color="auto"/>
        <w:left w:val="none" w:sz="0" w:space="0" w:color="auto"/>
        <w:bottom w:val="none" w:sz="0" w:space="0" w:color="auto"/>
        <w:right w:val="none" w:sz="0" w:space="0" w:color="auto"/>
      </w:divBdr>
    </w:div>
    <w:div w:id="1019771456">
      <w:bodyDiv w:val="1"/>
      <w:marLeft w:val="0"/>
      <w:marRight w:val="0"/>
      <w:marTop w:val="0"/>
      <w:marBottom w:val="0"/>
      <w:divBdr>
        <w:top w:val="none" w:sz="0" w:space="0" w:color="auto"/>
        <w:left w:val="none" w:sz="0" w:space="0" w:color="auto"/>
        <w:bottom w:val="none" w:sz="0" w:space="0" w:color="auto"/>
        <w:right w:val="none" w:sz="0" w:space="0" w:color="auto"/>
      </w:divBdr>
    </w:div>
    <w:div w:id="1030107864">
      <w:bodyDiv w:val="1"/>
      <w:marLeft w:val="0"/>
      <w:marRight w:val="0"/>
      <w:marTop w:val="0"/>
      <w:marBottom w:val="0"/>
      <w:divBdr>
        <w:top w:val="none" w:sz="0" w:space="0" w:color="auto"/>
        <w:left w:val="none" w:sz="0" w:space="0" w:color="auto"/>
        <w:bottom w:val="none" w:sz="0" w:space="0" w:color="auto"/>
        <w:right w:val="none" w:sz="0" w:space="0" w:color="auto"/>
      </w:divBdr>
    </w:div>
    <w:div w:id="1054349015">
      <w:bodyDiv w:val="1"/>
      <w:marLeft w:val="0"/>
      <w:marRight w:val="0"/>
      <w:marTop w:val="0"/>
      <w:marBottom w:val="0"/>
      <w:divBdr>
        <w:top w:val="none" w:sz="0" w:space="0" w:color="auto"/>
        <w:left w:val="none" w:sz="0" w:space="0" w:color="auto"/>
        <w:bottom w:val="none" w:sz="0" w:space="0" w:color="auto"/>
        <w:right w:val="none" w:sz="0" w:space="0" w:color="auto"/>
      </w:divBdr>
    </w:div>
    <w:div w:id="1058288074">
      <w:bodyDiv w:val="1"/>
      <w:marLeft w:val="0"/>
      <w:marRight w:val="0"/>
      <w:marTop w:val="0"/>
      <w:marBottom w:val="0"/>
      <w:divBdr>
        <w:top w:val="none" w:sz="0" w:space="0" w:color="auto"/>
        <w:left w:val="none" w:sz="0" w:space="0" w:color="auto"/>
        <w:bottom w:val="none" w:sz="0" w:space="0" w:color="auto"/>
        <w:right w:val="none" w:sz="0" w:space="0" w:color="auto"/>
      </w:divBdr>
    </w:div>
    <w:div w:id="1145859123">
      <w:bodyDiv w:val="1"/>
      <w:marLeft w:val="0"/>
      <w:marRight w:val="0"/>
      <w:marTop w:val="0"/>
      <w:marBottom w:val="0"/>
      <w:divBdr>
        <w:top w:val="none" w:sz="0" w:space="0" w:color="auto"/>
        <w:left w:val="none" w:sz="0" w:space="0" w:color="auto"/>
        <w:bottom w:val="none" w:sz="0" w:space="0" w:color="auto"/>
        <w:right w:val="none" w:sz="0" w:space="0" w:color="auto"/>
      </w:divBdr>
    </w:div>
    <w:div w:id="1155488858">
      <w:bodyDiv w:val="1"/>
      <w:marLeft w:val="0"/>
      <w:marRight w:val="0"/>
      <w:marTop w:val="0"/>
      <w:marBottom w:val="0"/>
      <w:divBdr>
        <w:top w:val="none" w:sz="0" w:space="0" w:color="auto"/>
        <w:left w:val="none" w:sz="0" w:space="0" w:color="auto"/>
        <w:bottom w:val="none" w:sz="0" w:space="0" w:color="auto"/>
        <w:right w:val="none" w:sz="0" w:space="0" w:color="auto"/>
      </w:divBdr>
    </w:div>
    <w:div w:id="1237130728">
      <w:bodyDiv w:val="1"/>
      <w:marLeft w:val="0"/>
      <w:marRight w:val="0"/>
      <w:marTop w:val="0"/>
      <w:marBottom w:val="0"/>
      <w:divBdr>
        <w:top w:val="none" w:sz="0" w:space="0" w:color="auto"/>
        <w:left w:val="none" w:sz="0" w:space="0" w:color="auto"/>
        <w:bottom w:val="none" w:sz="0" w:space="0" w:color="auto"/>
        <w:right w:val="none" w:sz="0" w:space="0" w:color="auto"/>
      </w:divBdr>
    </w:div>
    <w:div w:id="1397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0476247">
          <w:marLeft w:val="0"/>
          <w:marRight w:val="0"/>
          <w:marTop w:val="0"/>
          <w:marBottom w:val="0"/>
          <w:divBdr>
            <w:top w:val="none" w:sz="0" w:space="0" w:color="auto"/>
            <w:left w:val="none" w:sz="0" w:space="0" w:color="auto"/>
            <w:bottom w:val="none" w:sz="0" w:space="0" w:color="auto"/>
            <w:right w:val="none" w:sz="0" w:space="0" w:color="auto"/>
          </w:divBdr>
        </w:div>
        <w:div w:id="1551186258">
          <w:marLeft w:val="0"/>
          <w:marRight w:val="0"/>
          <w:marTop w:val="0"/>
          <w:marBottom w:val="0"/>
          <w:divBdr>
            <w:top w:val="none" w:sz="0" w:space="0" w:color="auto"/>
            <w:left w:val="none" w:sz="0" w:space="0" w:color="auto"/>
            <w:bottom w:val="none" w:sz="0" w:space="0" w:color="auto"/>
            <w:right w:val="none" w:sz="0" w:space="0" w:color="auto"/>
          </w:divBdr>
        </w:div>
        <w:div w:id="128476386">
          <w:marLeft w:val="0"/>
          <w:marRight w:val="0"/>
          <w:marTop w:val="0"/>
          <w:marBottom w:val="0"/>
          <w:divBdr>
            <w:top w:val="none" w:sz="0" w:space="0" w:color="auto"/>
            <w:left w:val="none" w:sz="0" w:space="0" w:color="auto"/>
            <w:bottom w:val="none" w:sz="0" w:space="0" w:color="auto"/>
            <w:right w:val="none" w:sz="0" w:space="0" w:color="auto"/>
          </w:divBdr>
        </w:div>
        <w:div w:id="1178689802">
          <w:marLeft w:val="0"/>
          <w:marRight w:val="0"/>
          <w:marTop w:val="0"/>
          <w:marBottom w:val="0"/>
          <w:divBdr>
            <w:top w:val="none" w:sz="0" w:space="0" w:color="auto"/>
            <w:left w:val="none" w:sz="0" w:space="0" w:color="auto"/>
            <w:bottom w:val="none" w:sz="0" w:space="0" w:color="auto"/>
            <w:right w:val="none" w:sz="0" w:space="0" w:color="auto"/>
          </w:divBdr>
        </w:div>
        <w:div w:id="1332024529">
          <w:marLeft w:val="0"/>
          <w:marRight w:val="0"/>
          <w:marTop w:val="0"/>
          <w:marBottom w:val="0"/>
          <w:divBdr>
            <w:top w:val="none" w:sz="0" w:space="0" w:color="auto"/>
            <w:left w:val="none" w:sz="0" w:space="0" w:color="auto"/>
            <w:bottom w:val="none" w:sz="0" w:space="0" w:color="auto"/>
            <w:right w:val="none" w:sz="0" w:space="0" w:color="auto"/>
          </w:divBdr>
        </w:div>
        <w:div w:id="533345403">
          <w:marLeft w:val="0"/>
          <w:marRight w:val="0"/>
          <w:marTop w:val="0"/>
          <w:marBottom w:val="0"/>
          <w:divBdr>
            <w:top w:val="none" w:sz="0" w:space="0" w:color="auto"/>
            <w:left w:val="none" w:sz="0" w:space="0" w:color="auto"/>
            <w:bottom w:val="none" w:sz="0" w:space="0" w:color="auto"/>
            <w:right w:val="none" w:sz="0" w:space="0" w:color="auto"/>
          </w:divBdr>
        </w:div>
        <w:div w:id="1825051715">
          <w:marLeft w:val="0"/>
          <w:marRight w:val="0"/>
          <w:marTop w:val="0"/>
          <w:marBottom w:val="0"/>
          <w:divBdr>
            <w:top w:val="none" w:sz="0" w:space="0" w:color="auto"/>
            <w:left w:val="none" w:sz="0" w:space="0" w:color="auto"/>
            <w:bottom w:val="none" w:sz="0" w:space="0" w:color="auto"/>
            <w:right w:val="none" w:sz="0" w:space="0" w:color="auto"/>
          </w:divBdr>
        </w:div>
        <w:div w:id="1234927315">
          <w:marLeft w:val="0"/>
          <w:marRight w:val="0"/>
          <w:marTop w:val="0"/>
          <w:marBottom w:val="0"/>
          <w:divBdr>
            <w:top w:val="none" w:sz="0" w:space="0" w:color="auto"/>
            <w:left w:val="none" w:sz="0" w:space="0" w:color="auto"/>
            <w:bottom w:val="none" w:sz="0" w:space="0" w:color="auto"/>
            <w:right w:val="none" w:sz="0" w:space="0" w:color="auto"/>
          </w:divBdr>
        </w:div>
        <w:div w:id="249968509">
          <w:marLeft w:val="0"/>
          <w:marRight w:val="0"/>
          <w:marTop w:val="0"/>
          <w:marBottom w:val="0"/>
          <w:divBdr>
            <w:top w:val="none" w:sz="0" w:space="0" w:color="auto"/>
            <w:left w:val="none" w:sz="0" w:space="0" w:color="auto"/>
            <w:bottom w:val="none" w:sz="0" w:space="0" w:color="auto"/>
            <w:right w:val="none" w:sz="0" w:space="0" w:color="auto"/>
          </w:divBdr>
        </w:div>
        <w:div w:id="1091118795">
          <w:marLeft w:val="0"/>
          <w:marRight w:val="0"/>
          <w:marTop w:val="0"/>
          <w:marBottom w:val="0"/>
          <w:divBdr>
            <w:top w:val="none" w:sz="0" w:space="0" w:color="auto"/>
            <w:left w:val="none" w:sz="0" w:space="0" w:color="auto"/>
            <w:bottom w:val="none" w:sz="0" w:space="0" w:color="auto"/>
            <w:right w:val="none" w:sz="0" w:space="0" w:color="auto"/>
          </w:divBdr>
        </w:div>
        <w:div w:id="992832916">
          <w:marLeft w:val="0"/>
          <w:marRight w:val="0"/>
          <w:marTop w:val="0"/>
          <w:marBottom w:val="0"/>
          <w:divBdr>
            <w:top w:val="none" w:sz="0" w:space="0" w:color="auto"/>
            <w:left w:val="none" w:sz="0" w:space="0" w:color="auto"/>
            <w:bottom w:val="none" w:sz="0" w:space="0" w:color="auto"/>
            <w:right w:val="none" w:sz="0" w:space="0" w:color="auto"/>
          </w:divBdr>
        </w:div>
        <w:div w:id="1878084854">
          <w:marLeft w:val="0"/>
          <w:marRight w:val="0"/>
          <w:marTop w:val="0"/>
          <w:marBottom w:val="0"/>
          <w:divBdr>
            <w:top w:val="none" w:sz="0" w:space="0" w:color="auto"/>
            <w:left w:val="none" w:sz="0" w:space="0" w:color="auto"/>
            <w:bottom w:val="none" w:sz="0" w:space="0" w:color="auto"/>
            <w:right w:val="none" w:sz="0" w:space="0" w:color="auto"/>
          </w:divBdr>
        </w:div>
        <w:div w:id="244850549">
          <w:marLeft w:val="0"/>
          <w:marRight w:val="0"/>
          <w:marTop w:val="0"/>
          <w:marBottom w:val="0"/>
          <w:divBdr>
            <w:top w:val="none" w:sz="0" w:space="0" w:color="auto"/>
            <w:left w:val="none" w:sz="0" w:space="0" w:color="auto"/>
            <w:bottom w:val="none" w:sz="0" w:space="0" w:color="auto"/>
            <w:right w:val="none" w:sz="0" w:space="0" w:color="auto"/>
          </w:divBdr>
        </w:div>
        <w:div w:id="1275750008">
          <w:marLeft w:val="0"/>
          <w:marRight w:val="0"/>
          <w:marTop w:val="0"/>
          <w:marBottom w:val="0"/>
          <w:divBdr>
            <w:top w:val="none" w:sz="0" w:space="0" w:color="auto"/>
            <w:left w:val="none" w:sz="0" w:space="0" w:color="auto"/>
            <w:bottom w:val="none" w:sz="0" w:space="0" w:color="auto"/>
            <w:right w:val="none" w:sz="0" w:space="0" w:color="auto"/>
          </w:divBdr>
        </w:div>
        <w:div w:id="788007772">
          <w:marLeft w:val="0"/>
          <w:marRight w:val="0"/>
          <w:marTop w:val="0"/>
          <w:marBottom w:val="0"/>
          <w:divBdr>
            <w:top w:val="none" w:sz="0" w:space="0" w:color="auto"/>
            <w:left w:val="none" w:sz="0" w:space="0" w:color="auto"/>
            <w:bottom w:val="none" w:sz="0" w:space="0" w:color="auto"/>
            <w:right w:val="none" w:sz="0" w:space="0" w:color="auto"/>
          </w:divBdr>
        </w:div>
      </w:divsChild>
    </w:div>
    <w:div w:id="1423842448">
      <w:bodyDiv w:val="1"/>
      <w:marLeft w:val="0"/>
      <w:marRight w:val="0"/>
      <w:marTop w:val="0"/>
      <w:marBottom w:val="0"/>
      <w:divBdr>
        <w:top w:val="none" w:sz="0" w:space="0" w:color="auto"/>
        <w:left w:val="none" w:sz="0" w:space="0" w:color="auto"/>
        <w:bottom w:val="none" w:sz="0" w:space="0" w:color="auto"/>
        <w:right w:val="none" w:sz="0" w:space="0" w:color="auto"/>
      </w:divBdr>
    </w:div>
    <w:div w:id="1442795372">
      <w:bodyDiv w:val="1"/>
      <w:marLeft w:val="0"/>
      <w:marRight w:val="0"/>
      <w:marTop w:val="0"/>
      <w:marBottom w:val="0"/>
      <w:divBdr>
        <w:top w:val="none" w:sz="0" w:space="0" w:color="auto"/>
        <w:left w:val="none" w:sz="0" w:space="0" w:color="auto"/>
        <w:bottom w:val="none" w:sz="0" w:space="0" w:color="auto"/>
        <w:right w:val="none" w:sz="0" w:space="0" w:color="auto"/>
      </w:divBdr>
    </w:div>
    <w:div w:id="1446149253">
      <w:bodyDiv w:val="1"/>
      <w:marLeft w:val="0"/>
      <w:marRight w:val="0"/>
      <w:marTop w:val="0"/>
      <w:marBottom w:val="0"/>
      <w:divBdr>
        <w:top w:val="none" w:sz="0" w:space="0" w:color="auto"/>
        <w:left w:val="none" w:sz="0" w:space="0" w:color="auto"/>
        <w:bottom w:val="none" w:sz="0" w:space="0" w:color="auto"/>
        <w:right w:val="none" w:sz="0" w:space="0" w:color="auto"/>
      </w:divBdr>
    </w:div>
    <w:div w:id="1525628174">
      <w:bodyDiv w:val="1"/>
      <w:marLeft w:val="0"/>
      <w:marRight w:val="0"/>
      <w:marTop w:val="0"/>
      <w:marBottom w:val="0"/>
      <w:divBdr>
        <w:top w:val="none" w:sz="0" w:space="0" w:color="auto"/>
        <w:left w:val="none" w:sz="0" w:space="0" w:color="auto"/>
        <w:bottom w:val="none" w:sz="0" w:space="0" w:color="auto"/>
        <w:right w:val="none" w:sz="0" w:space="0" w:color="auto"/>
      </w:divBdr>
    </w:div>
    <w:div w:id="1599830696">
      <w:bodyDiv w:val="1"/>
      <w:marLeft w:val="0"/>
      <w:marRight w:val="0"/>
      <w:marTop w:val="0"/>
      <w:marBottom w:val="0"/>
      <w:divBdr>
        <w:top w:val="none" w:sz="0" w:space="0" w:color="auto"/>
        <w:left w:val="none" w:sz="0" w:space="0" w:color="auto"/>
        <w:bottom w:val="none" w:sz="0" w:space="0" w:color="auto"/>
        <w:right w:val="none" w:sz="0" w:space="0" w:color="auto"/>
      </w:divBdr>
      <w:divsChild>
        <w:div w:id="612976324">
          <w:marLeft w:val="0"/>
          <w:marRight w:val="0"/>
          <w:marTop w:val="0"/>
          <w:marBottom w:val="0"/>
          <w:divBdr>
            <w:top w:val="none" w:sz="0" w:space="0" w:color="auto"/>
            <w:left w:val="none" w:sz="0" w:space="0" w:color="auto"/>
            <w:bottom w:val="none" w:sz="0" w:space="0" w:color="auto"/>
            <w:right w:val="none" w:sz="0" w:space="0" w:color="auto"/>
          </w:divBdr>
          <w:divsChild>
            <w:div w:id="51778232">
              <w:marLeft w:val="0"/>
              <w:marRight w:val="0"/>
              <w:marTop w:val="0"/>
              <w:marBottom w:val="0"/>
              <w:divBdr>
                <w:top w:val="none" w:sz="0" w:space="0" w:color="auto"/>
                <w:left w:val="none" w:sz="0" w:space="0" w:color="auto"/>
                <w:bottom w:val="none" w:sz="0" w:space="0" w:color="auto"/>
                <w:right w:val="none" w:sz="0" w:space="0" w:color="auto"/>
              </w:divBdr>
            </w:div>
            <w:div w:id="564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590">
      <w:bodyDiv w:val="1"/>
      <w:marLeft w:val="0"/>
      <w:marRight w:val="0"/>
      <w:marTop w:val="0"/>
      <w:marBottom w:val="0"/>
      <w:divBdr>
        <w:top w:val="none" w:sz="0" w:space="0" w:color="auto"/>
        <w:left w:val="none" w:sz="0" w:space="0" w:color="auto"/>
        <w:bottom w:val="none" w:sz="0" w:space="0" w:color="auto"/>
        <w:right w:val="none" w:sz="0" w:space="0" w:color="auto"/>
      </w:divBdr>
    </w:div>
    <w:div w:id="1989702951">
      <w:bodyDiv w:val="1"/>
      <w:marLeft w:val="0"/>
      <w:marRight w:val="0"/>
      <w:marTop w:val="0"/>
      <w:marBottom w:val="0"/>
      <w:divBdr>
        <w:top w:val="none" w:sz="0" w:space="0" w:color="auto"/>
        <w:left w:val="none" w:sz="0" w:space="0" w:color="auto"/>
        <w:bottom w:val="none" w:sz="0" w:space="0" w:color="auto"/>
        <w:right w:val="none" w:sz="0" w:space="0" w:color="auto"/>
      </w:divBdr>
    </w:div>
    <w:div w:id="20927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0.wdp"/><Relationship Id="rId44" Type="http://schemas.openxmlformats.org/officeDocument/2006/relationships/image" Target="media/image2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3.png"/><Relationship Id="rId35" Type="http://schemas.microsoft.com/office/2007/relationships/hdphoto" Target="media/hdphoto11.wdp"/><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95CB-2D32-4E6B-82B0-F4AAF691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4</Pages>
  <Words>9381</Words>
  <Characters>54416</Characters>
  <Application>Microsoft Office Word</Application>
  <DocSecurity>0</DocSecurity>
  <Lines>453</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tari</dc:creator>
  <cp:keywords/>
  <dc:description/>
  <cp:lastModifiedBy>ALEX</cp:lastModifiedBy>
  <cp:revision>36</cp:revision>
  <cp:lastPrinted>2016-06-05T08:42:00Z</cp:lastPrinted>
  <dcterms:created xsi:type="dcterms:W3CDTF">2016-06-01T09:47:00Z</dcterms:created>
  <dcterms:modified xsi:type="dcterms:W3CDTF">2017-06-06T15:31:00Z</dcterms:modified>
</cp:coreProperties>
</file>